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F19FE" w:rsidR="009475A4" w:rsidP="009475A4" w:rsidRDefault="009475A4" w14:paraId="2C97D8AC" w14:textId="77777777">
      <w:pPr>
        <w:jc w:val="center"/>
        <w:rPr>
          <w:rStyle w:val="C2CtrSglS"/>
          <w:b/>
        </w:rPr>
      </w:pPr>
      <w:r w:rsidRPr="003F19FE">
        <w:rPr>
          <w:rStyle w:val="C2CtrSglS"/>
          <w:b/>
        </w:rPr>
        <w:t>Crisis Counseling Assistance and Training Program Data Toolkit</w:t>
      </w:r>
    </w:p>
    <w:p w:rsidRPr="003F19FE" w:rsidR="009475A4" w:rsidP="009475A4" w:rsidRDefault="009475A4" w14:paraId="586000DF" w14:textId="69EC6328">
      <w:pPr>
        <w:keepLines/>
        <w:jc w:val="center"/>
        <w:rPr>
          <w:rStyle w:val="C2CtrSglS"/>
        </w:rPr>
      </w:pPr>
      <w:r w:rsidRPr="003F19FE">
        <w:rPr>
          <w:rStyle w:val="C2CtrSglS"/>
          <w:b/>
        </w:rPr>
        <w:t>SUPPORTING STATEMENT</w:t>
      </w:r>
      <w:r w:rsidR="00D469CE">
        <w:rPr>
          <w:rStyle w:val="C2CtrSglS"/>
          <w:b/>
        </w:rPr>
        <w:t xml:space="preserve"> A</w:t>
      </w:r>
    </w:p>
    <w:p w:rsidRPr="003F19FE" w:rsidR="009475A4" w:rsidP="009475A4" w:rsidRDefault="009475A4" w14:paraId="760E424D" w14:textId="77777777">
      <w:pPr>
        <w:keepLines/>
        <w:rPr>
          <w:rStyle w:val="SLFlLftSg"/>
        </w:rPr>
      </w:pPr>
    </w:p>
    <w:p w:rsidRPr="003F19FE" w:rsidR="009475A4" w:rsidP="009475A4" w:rsidRDefault="009475A4" w14:paraId="1C127544" w14:textId="77777777">
      <w:pPr>
        <w:keepLines/>
        <w:rPr>
          <w:szCs w:val="24"/>
        </w:rPr>
      </w:pPr>
      <w:r w:rsidRPr="003F19FE">
        <w:rPr>
          <w:b/>
          <w:szCs w:val="24"/>
        </w:rPr>
        <w:t xml:space="preserve">A. </w:t>
      </w:r>
      <w:r w:rsidRPr="003F19FE">
        <w:rPr>
          <w:b/>
          <w:szCs w:val="24"/>
        </w:rPr>
        <w:tab/>
        <w:t>JUSTIFICATION</w:t>
      </w:r>
    </w:p>
    <w:p w:rsidRPr="003F19FE" w:rsidR="009475A4" w:rsidP="009475A4" w:rsidRDefault="009475A4" w14:paraId="0B297DC2" w14:textId="77777777">
      <w:pPr>
        <w:keepLines/>
        <w:rPr>
          <w:szCs w:val="24"/>
        </w:rPr>
      </w:pPr>
    </w:p>
    <w:p w:rsidRPr="003B0992" w:rsidR="009475A4" w:rsidP="009475A4" w:rsidRDefault="009475A4" w14:paraId="51CA3CF7" w14:textId="77777777">
      <w:pPr>
        <w:keepLines/>
        <w:numPr>
          <w:ilvl w:val="0"/>
          <w:numId w:val="3"/>
        </w:numPr>
        <w:tabs>
          <w:tab w:val="left" w:pos="748"/>
        </w:tabs>
        <w:ind w:hanging="720"/>
        <w:rPr>
          <w:b/>
          <w:szCs w:val="24"/>
        </w:rPr>
      </w:pPr>
      <w:r w:rsidRPr="003B0992">
        <w:rPr>
          <w:b/>
          <w:szCs w:val="24"/>
        </w:rPr>
        <w:t xml:space="preserve">Circumstances of Information Collection </w:t>
      </w:r>
    </w:p>
    <w:p w:rsidRPr="003F19FE" w:rsidR="009475A4" w:rsidP="009475A4" w:rsidRDefault="009475A4" w14:paraId="5691A021" w14:textId="77777777">
      <w:pPr>
        <w:keepLines/>
        <w:rPr>
          <w:szCs w:val="24"/>
        </w:rPr>
      </w:pPr>
    </w:p>
    <w:p w:rsidR="00997074" w:rsidP="009475A4" w:rsidRDefault="009475A4" w14:paraId="2BB8E802" w14:textId="48A325D4">
      <w:pPr>
        <w:rPr>
          <w:szCs w:val="24"/>
        </w:rPr>
      </w:pPr>
      <w:r w:rsidRPr="003F19FE">
        <w:rPr>
          <w:szCs w:val="24"/>
        </w:rPr>
        <w:t>The Substance Abuse and Mental Health Services Administration (SAMHSA) Center for Mental Health Services (CMHS) is requesting approval for a revision</w:t>
      </w:r>
      <w:r w:rsidR="00DB5F4F">
        <w:rPr>
          <w:szCs w:val="24"/>
        </w:rPr>
        <w:t xml:space="preserve"> of </w:t>
      </w:r>
      <w:r w:rsidRPr="003F19FE" w:rsidR="00DB5F4F">
        <w:rPr>
          <w:szCs w:val="24"/>
        </w:rPr>
        <w:t>the Crisis Counseling Assistance and Training Program (CCP) Data Toolkit</w:t>
      </w:r>
      <w:r w:rsidRPr="003F19FE">
        <w:rPr>
          <w:szCs w:val="24"/>
        </w:rPr>
        <w:t xml:space="preserve"> from the Office of Management and Budget (OMB). The current forms in the toolkit (OMB No. 0930-0270) expire </w:t>
      </w:r>
      <w:r w:rsidR="00AB3803">
        <w:rPr>
          <w:szCs w:val="24"/>
        </w:rPr>
        <w:t>July 31, 2022</w:t>
      </w:r>
      <w:r w:rsidRPr="003F19FE">
        <w:rPr>
          <w:szCs w:val="24"/>
        </w:rPr>
        <w:t>. The CCP Data Toolkit contains seven continuing forms</w:t>
      </w:r>
      <w:r w:rsidR="008E3921">
        <w:rPr>
          <w:szCs w:val="24"/>
        </w:rPr>
        <w:t>:</w:t>
      </w:r>
    </w:p>
    <w:p w:rsidR="00644AA0" w:rsidP="009475A4" w:rsidRDefault="00644AA0" w14:paraId="6082AF58" w14:textId="77777777">
      <w:pPr>
        <w:rPr>
          <w:szCs w:val="24"/>
        </w:rPr>
      </w:pPr>
    </w:p>
    <w:p w:rsidRPr="00997074" w:rsidR="00997074" w:rsidP="003B0992" w:rsidRDefault="009475A4" w14:paraId="6FA95C48" w14:textId="4C1C42C5">
      <w:pPr>
        <w:pStyle w:val="ListParagraph"/>
        <w:numPr>
          <w:ilvl w:val="1"/>
          <w:numId w:val="20"/>
        </w:numPr>
        <w:tabs>
          <w:tab w:val="clear" w:pos="1440"/>
          <w:tab w:val="num" w:pos="1530"/>
        </w:tabs>
        <w:spacing w:after="0" w:line="276" w:lineRule="auto"/>
        <w:ind w:left="720"/>
      </w:pPr>
      <w:r w:rsidRPr="00997074">
        <w:rPr>
          <w:szCs w:val="24"/>
        </w:rPr>
        <w:t>Individual</w:t>
      </w:r>
      <w:r w:rsidRPr="00997074" w:rsidR="00BF61BC">
        <w:rPr>
          <w:szCs w:val="24"/>
        </w:rPr>
        <w:t>/Family</w:t>
      </w:r>
      <w:r w:rsidR="007E11D1">
        <w:rPr>
          <w:szCs w:val="24"/>
        </w:rPr>
        <w:t xml:space="preserve"> </w:t>
      </w:r>
      <w:r w:rsidRPr="00997074" w:rsidR="00542F76">
        <w:rPr>
          <w:szCs w:val="24"/>
        </w:rPr>
        <w:t xml:space="preserve">Crisis Counseling Services </w:t>
      </w:r>
      <w:r w:rsidRPr="00997074">
        <w:rPr>
          <w:szCs w:val="24"/>
        </w:rPr>
        <w:t>Encounter Log</w:t>
      </w:r>
    </w:p>
    <w:p w:rsidRPr="00997074" w:rsidR="00997074" w:rsidP="003B0992" w:rsidRDefault="009475A4" w14:paraId="4F4621E7" w14:textId="7136BC3B">
      <w:pPr>
        <w:pStyle w:val="ListParagraph"/>
        <w:numPr>
          <w:ilvl w:val="1"/>
          <w:numId w:val="20"/>
        </w:numPr>
        <w:tabs>
          <w:tab w:val="clear" w:pos="1440"/>
          <w:tab w:val="num" w:pos="1530"/>
        </w:tabs>
        <w:spacing w:after="0" w:line="276" w:lineRule="auto"/>
        <w:ind w:left="720"/>
      </w:pPr>
      <w:r w:rsidRPr="00997074">
        <w:rPr>
          <w:szCs w:val="24"/>
        </w:rPr>
        <w:t>Group Encounter Log</w:t>
      </w:r>
    </w:p>
    <w:p w:rsidRPr="00997074" w:rsidR="00997074" w:rsidP="003B0992" w:rsidRDefault="009475A4" w14:paraId="508F7C8D" w14:textId="5BE01300">
      <w:pPr>
        <w:pStyle w:val="ListParagraph"/>
        <w:numPr>
          <w:ilvl w:val="1"/>
          <w:numId w:val="20"/>
        </w:numPr>
        <w:tabs>
          <w:tab w:val="clear" w:pos="1440"/>
          <w:tab w:val="num" w:pos="1530"/>
        </w:tabs>
        <w:spacing w:after="0" w:line="276" w:lineRule="auto"/>
        <w:ind w:left="720"/>
      </w:pPr>
      <w:r w:rsidRPr="00997074">
        <w:rPr>
          <w:szCs w:val="24"/>
        </w:rPr>
        <w:t>Weekly Tally Sheet</w:t>
      </w:r>
    </w:p>
    <w:p w:rsidRPr="00997074" w:rsidR="00997074" w:rsidP="003B0992" w:rsidRDefault="009475A4" w14:paraId="2BA9FAB3" w14:textId="3E45D2AC">
      <w:pPr>
        <w:pStyle w:val="ListParagraph"/>
        <w:numPr>
          <w:ilvl w:val="1"/>
          <w:numId w:val="20"/>
        </w:numPr>
        <w:tabs>
          <w:tab w:val="clear" w:pos="1440"/>
          <w:tab w:val="num" w:pos="1530"/>
        </w:tabs>
        <w:spacing w:after="0" w:line="276" w:lineRule="auto"/>
        <w:ind w:left="720"/>
      </w:pPr>
      <w:r w:rsidRPr="00997074">
        <w:rPr>
          <w:szCs w:val="24"/>
        </w:rPr>
        <w:t>Adult Assessment and Referral Tool</w:t>
      </w:r>
    </w:p>
    <w:p w:rsidRPr="00997074" w:rsidR="00997074" w:rsidP="003B0992" w:rsidRDefault="00BF61BC" w14:paraId="330377D3" w14:textId="17AFEB00">
      <w:pPr>
        <w:pStyle w:val="ListParagraph"/>
        <w:numPr>
          <w:ilvl w:val="1"/>
          <w:numId w:val="20"/>
        </w:numPr>
        <w:tabs>
          <w:tab w:val="clear" w:pos="1440"/>
          <w:tab w:val="num" w:pos="1530"/>
        </w:tabs>
        <w:spacing w:after="0" w:line="276" w:lineRule="auto"/>
        <w:ind w:left="720"/>
      </w:pPr>
      <w:r w:rsidRPr="00997074">
        <w:rPr>
          <w:szCs w:val="24"/>
        </w:rPr>
        <w:t>Child/Youth Assessment and Referral Tool</w:t>
      </w:r>
    </w:p>
    <w:p w:rsidRPr="00997074" w:rsidR="00997074" w:rsidP="003B0992" w:rsidRDefault="009475A4" w14:paraId="2718A87B" w14:textId="2259880F">
      <w:pPr>
        <w:pStyle w:val="ListParagraph"/>
        <w:numPr>
          <w:ilvl w:val="1"/>
          <w:numId w:val="20"/>
        </w:numPr>
        <w:tabs>
          <w:tab w:val="clear" w:pos="1440"/>
          <w:tab w:val="num" w:pos="1530"/>
        </w:tabs>
        <w:spacing w:after="0" w:line="276" w:lineRule="auto"/>
        <w:ind w:left="720"/>
      </w:pPr>
      <w:r w:rsidRPr="00997074">
        <w:rPr>
          <w:szCs w:val="24"/>
        </w:rPr>
        <w:t>Participant Feedback Form</w:t>
      </w:r>
    </w:p>
    <w:p w:rsidRPr="00997074" w:rsidR="00997074" w:rsidP="003B0992" w:rsidRDefault="00997074" w14:paraId="78042D74" w14:textId="77777777">
      <w:pPr>
        <w:pStyle w:val="ListParagraph"/>
        <w:numPr>
          <w:ilvl w:val="1"/>
          <w:numId w:val="20"/>
        </w:numPr>
        <w:tabs>
          <w:tab w:val="clear" w:pos="1440"/>
          <w:tab w:val="num" w:pos="1530"/>
        </w:tabs>
        <w:ind w:left="720"/>
      </w:pPr>
      <w:r w:rsidRPr="00997074">
        <w:t>Service Provider Feedback Form</w:t>
      </w:r>
    </w:p>
    <w:p w:rsidRPr="003F19FE" w:rsidR="009475A4" w:rsidP="00997074" w:rsidRDefault="009475A4" w14:paraId="5350B2E0" w14:textId="77777777">
      <w:r w:rsidRPr="003F19FE">
        <w:t>The CCP (commonly referred to as the Crisis Counseling Program) is funded by the Federal Emergency Management Agency (FEMA) through the Robert T. Stafford Disaster Relief and Emergency Assistance Act (Public Law 93-288, as amended by Public Law 100-707)</w:t>
      </w:r>
      <w:r w:rsidRPr="00997074">
        <w:rPr>
          <w:i/>
        </w:rPr>
        <w:t>.</w:t>
      </w:r>
    </w:p>
    <w:p w:rsidRPr="003F19FE" w:rsidR="009475A4" w:rsidP="009475A4" w:rsidRDefault="009475A4" w14:paraId="59EB1F67" w14:textId="77777777"/>
    <w:p w:rsidRPr="003F19FE" w:rsidR="009475A4" w:rsidP="009475A4" w:rsidRDefault="009475A4" w14:paraId="2C209F11" w14:textId="49C6D797">
      <w:r w:rsidRPr="003F19FE">
        <w:t xml:space="preserve">Data collected </w:t>
      </w:r>
      <w:r w:rsidRPr="003F19FE" w:rsidR="007727B2">
        <w:t>using</w:t>
      </w:r>
      <w:r w:rsidRPr="003F19FE">
        <w:t xml:space="preserve"> this toolkit will be reported in the aggregate</w:t>
      </w:r>
      <w:r w:rsidR="0054353F">
        <w:t xml:space="preserve"> and will be used </w:t>
      </w:r>
      <w:r w:rsidRPr="003F19FE" w:rsidR="00542F76">
        <w:t xml:space="preserve">to </w:t>
      </w:r>
      <w:r w:rsidR="008F5223">
        <w:t xml:space="preserve">report </w:t>
      </w:r>
      <w:r w:rsidR="00984D25">
        <w:t xml:space="preserve">summary statistics </w:t>
      </w:r>
      <w:r w:rsidRPr="003F19FE" w:rsidR="00542F76">
        <w:t>that will support</w:t>
      </w:r>
      <w:r w:rsidRPr="003F19FE" w:rsidR="00BF61BC">
        <w:t xml:space="preserve"> the improvement of </w:t>
      </w:r>
      <w:r w:rsidRPr="003F19FE" w:rsidR="00542F76">
        <w:t>CCP</w:t>
      </w:r>
      <w:r w:rsidR="007E11D1">
        <w:t xml:space="preserve"> </w:t>
      </w:r>
      <w:r w:rsidRPr="003F19FE">
        <w:t>service provision</w:t>
      </w:r>
      <w:r w:rsidR="007E11D1">
        <w:t xml:space="preserve"> </w:t>
      </w:r>
      <w:r w:rsidR="007C35C6">
        <w:t xml:space="preserve">and to discuss the services within the </w:t>
      </w:r>
      <w:r w:rsidR="007D43E0">
        <w:t xml:space="preserve">disaster behavioral health </w:t>
      </w:r>
      <w:r w:rsidR="007C35C6">
        <w:t>scientific community</w:t>
      </w:r>
      <w:r w:rsidRPr="003F19FE">
        <w:t>.</w:t>
      </w:r>
    </w:p>
    <w:p w:rsidRPr="003F19FE" w:rsidR="009475A4" w:rsidP="009475A4" w:rsidRDefault="009475A4" w14:paraId="7A83112F" w14:textId="77777777"/>
    <w:p w:rsidRPr="003F19FE" w:rsidR="009475A4" w:rsidP="009475A4" w:rsidRDefault="009475A4" w14:paraId="11373941" w14:textId="0CD01F3C">
      <w:pPr>
        <w:rPr>
          <w:rFonts w:cs="Arial"/>
          <w:szCs w:val="22"/>
        </w:rPr>
      </w:pPr>
      <w:r w:rsidRPr="003F19FE">
        <w:t xml:space="preserve">Services offered by the </w:t>
      </w:r>
      <w:r w:rsidR="00913921">
        <w:t>C</w:t>
      </w:r>
      <w:r w:rsidR="00D56951">
        <w:t>C</w:t>
      </w:r>
      <w:r w:rsidR="00913921">
        <w:t>P</w:t>
      </w:r>
      <w:r w:rsidRPr="003F19FE">
        <w:t xml:space="preserve"> involve direct interventions to individuals and groups </w:t>
      </w:r>
      <w:r w:rsidR="007D43E0">
        <w:t>affected</w:t>
      </w:r>
      <w:r w:rsidRPr="003F19FE">
        <w:t xml:space="preserve"> by a major disaster or its aftermath. Educational activities and public information on disaster behavioral health issues are another component of the CCP. Additionally, disaster behavioral health consultation and training are also provided. </w:t>
      </w:r>
      <w:r w:rsidRPr="003F19FE" w:rsidR="00752853">
        <w:t>If</w:t>
      </w:r>
      <w:r w:rsidRPr="003F19FE">
        <w:t xml:space="preserve"> FEMA declares a state eligible for the </w:t>
      </w:r>
      <w:r w:rsidRPr="003F19FE">
        <w:rPr>
          <w:szCs w:val="26"/>
        </w:rPr>
        <w:t>CCP, FEMA will look to the Director of the National Institute of Mental Health, as the delegate of the Secretary of the Department of Health and Human Services (HHS)</w:t>
      </w:r>
      <w:r w:rsidRPr="003F19FE" w:rsidR="00542F76">
        <w:rPr>
          <w:szCs w:val="26"/>
        </w:rPr>
        <w:t>,</w:t>
      </w:r>
      <w:r w:rsidRPr="003F19FE">
        <w:rPr>
          <w:szCs w:val="26"/>
        </w:rPr>
        <w:t xml:space="preserve"> to oversee the program (44 CFR 206.171 [f[a]). As such, SAMHSA CMHS (embedded within HHS) has become the designated representative for monitoring the </w:t>
      </w:r>
      <w:r w:rsidR="00752853">
        <w:rPr>
          <w:szCs w:val="26"/>
        </w:rPr>
        <w:t>CCP</w:t>
      </w:r>
      <w:r w:rsidR="00D56951">
        <w:rPr>
          <w:szCs w:val="26"/>
        </w:rPr>
        <w:t>;</w:t>
      </w:r>
      <w:r w:rsidRPr="003F19FE">
        <w:rPr>
          <w:szCs w:val="26"/>
        </w:rPr>
        <w:t xml:space="preserve"> providing consultation, technical assistance, and guidance</w:t>
      </w:r>
      <w:r w:rsidR="00D56951">
        <w:rPr>
          <w:szCs w:val="26"/>
        </w:rPr>
        <w:t>;</w:t>
      </w:r>
      <w:r w:rsidRPr="003F19FE">
        <w:rPr>
          <w:szCs w:val="26"/>
        </w:rPr>
        <w:t xml:space="preserve"> and serving as point of contact to HHS for program matters. </w:t>
      </w:r>
    </w:p>
    <w:p w:rsidRPr="003F19FE" w:rsidR="009475A4" w:rsidP="009475A4" w:rsidRDefault="009475A4" w14:paraId="0E9C2BC9" w14:textId="77777777">
      <w:pPr>
        <w:rPr>
          <w:rFonts w:cs="Arial"/>
          <w:szCs w:val="22"/>
        </w:rPr>
      </w:pPr>
    </w:p>
    <w:p w:rsidR="00D239DD" w:rsidP="307FD8B9" w:rsidRDefault="3F90FEB9" w14:paraId="18488834" w14:textId="6864CE59">
      <w:pPr>
        <w:spacing w:after="240"/>
        <w:rPr>
          <w:rFonts w:cs="Arial"/>
        </w:rPr>
      </w:pPr>
      <w:r w:rsidRPr="307FD8B9">
        <w:rPr>
          <w:rFonts w:cs="Arial"/>
        </w:rPr>
        <w:t xml:space="preserve">Funded by FEMA and administered by SAMHSA’s CMHS, the CCP provides supplemental funding for individual and community crisis intervention services to </w:t>
      </w:r>
      <w:r>
        <w:t xml:space="preserve">U.S. </w:t>
      </w:r>
      <w:r w:rsidR="6326B262">
        <w:t>s</w:t>
      </w:r>
      <w:r>
        <w:t xml:space="preserve">tates, </w:t>
      </w:r>
      <w:r w:rsidR="6326B262">
        <w:t>t</w:t>
      </w:r>
      <w:r>
        <w:t xml:space="preserve">erritories, and </w:t>
      </w:r>
      <w:r w:rsidR="46F72329">
        <w:t>federally</w:t>
      </w:r>
      <w:r w:rsidR="25F8D5C6">
        <w:t xml:space="preserve"> </w:t>
      </w:r>
      <w:r w:rsidR="46F72329">
        <w:t>recognized tribes</w:t>
      </w:r>
      <w:r>
        <w:t xml:space="preserve"> (here</w:t>
      </w:r>
      <w:r w:rsidR="25F8D5C6">
        <w:t>in</w:t>
      </w:r>
      <w:r>
        <w:t>after referred to as “</w:t>
      </w:r>
      <w:r w:rsidR="6326B262">
        <w:t>s</w:t>
      </w:r>
      <w:r>
        <w:t>tates”)</w:t>
      </w:r>
      <w:r w:rsidRPr="307FD8B9">
        <w:rPr>
          <w:rFonts w:cs="Arial"/>
        </w:rPr>
        <w:t xml:space="preserve">. States may apply for the Immediate Services Program (or ISP, which operates for the first </w:t>
      </w:r>
      <w:r w:rsidRPr="307FD8B9" w:rsidR="25F8D5C6">
        <w:rPr>
          <w:rFonts w:cs="Arial"/>
        </w:rPr>
        <w:t>3</w:t>
      </w:r>
      <w:r w:rsidRPr="307FD8B9">
        <w:rPr>
          <w:rFonts w:cs="Arial"/>
        </w:rPr>
        <w:t xml:space="preserve"> months </w:t>
      </w:r>
      <w:r w:rsidRPr="307FD8B9" w:rsidR="6326B262">
        <w:rPr>
          <w:rFonts w:cs="Arial"/>
        </w:rPr>
        <w:t xml:space="preserve">after a </w:t>
      </w:r>
      <w:r w:rsidRPr="307FD8B9">
        <w:rPr>
          <w:rFonts w:cs="Arial"/>
        </w:rPr>
        <w:t xml:space="preserve">disaster) and the Regular Services Program (or RSP, which operates for the next </w:t>
      </w:r>
      <w:r w:rsidRPr="307FD8B9" w:rsidR="25F8D5C6">
        <w:rPr>
          <w:rFonts w:cs="Arial"/>
        </w:rPr>
        <w:t>9</w:t>
      </w:r>
      <w:r w:rsidRPr="307FD8B9">
        <w:rPr>
          <w:rFonts w:cs="Arial"/>
        </w:rPr>
        <w:t xml:space="preserve"> months). The CCP has provided disaster behavioral health services to millions of disaster survivors since its inception and, as a result of 30 years of accumulated expertise, it has become an important model for </w:t>
      </w:r>
      <w:r w:rsidRPr="307FD8B9" w:rsidR="6326B262">
        <w:rPr>
          <w:rFonts w:cs="Arial"/>
        </w:rPr>
        <w:lastRenderedPageBreak/>
        <w:t>f</w:t>
      </w:r>
      <w:r w:rsidRPr="307FD8B9">
        <w:rPr>
          <w:rFonts w:cs="Arial"/>
        </w:rPr>
        <w:t>ederal response to a variety of catastrophic events.</w:t>
      </w:r>
      <w:r w:rsidRPr="307FD8B9" w:rsidR="322616E7">
        <w:rPr>
          <w:rFonts w:cs="Arial"/>
        </w:rPr>
        <w:t xml:space="preserve"> Recent CCPs include responding to </w:t>
      </w:r>
      <w:r w:rsidRPr="307FD8B9" w:rsidR="5BEFE397">
        <w:rPr>
          <w:rFonts w:cs="Arial"/>
        </w:rPr>
        <w:t xml:space="preserve">the </w:t>
      </w:r>
      <w:r w:rsidRPr="307FD8B9" w:rsidR="1C28DBCE">
        <w:rPr>
          <w:rFonts w:cs="Arial"/>
        </w:rPr>
        <w:t>coronavirus disease of 2019 (</w:t>
      </w:r>
      <w:r w:rsidRPr="307FD8B9" w:rsidR="5BEFE397">
        <w:rPr>
          <w:rFonts w:cs="Arial"/>
        </w:rPr>
        <w:t>COVID-19</w:t>
      </w:r>
      <w:r w:rsidRPr="307FD8B9" w:rsidR="10A9FD04">
        <w:rPr>
          <w:rFonts w:cs="Arial"/>
        </w:rPr>
        <w:t>)</w:t>
      </w:r>
      <w:r w:rsidRPr="307FD8B9" w:rsidR="5BEFE397">
        <w:rPr>
          <w:rFonts w:cs="Arial"/>
        </w:rPr>
        <w:t xml:space="preserve"> pandemic</w:t>
      </w:r>
      <w:r w:rsidRPr="307FD8B9" w:rsidR="322616E7">
        <w:rPr>
          <w:rFonts w:cs="Arial"/>
        </w:rPr>
        <w:t xml:space="preserve">, </w:t>
      </w:r>
      <w:r w:rsidRPr="307FD8B9" w:rsidR="25F8D5C6">
        <w:rPr>
          <w:rFonts w:cs="Arial"/>
        </w:rPr>
        <w:t xml:space="preserve">as well as </w:t>
      </w:r>
      <w:r w:rsidRPr="307FD8B9" w:rsidR="322616E7">
        <w:rPr>
          <w:rFonts w:cs="Arial"/>
        </w:rPr>
        <w:t>flooding</w:t>
      </w:r>
      <w:r w:rsidRPr="307FD8B9" w:rsidR="25F8D5C6">
        <w:rPr>
          <w:rFonts w:cs="Arial"/>
        </w:rPr>
        <w:t xml:space="preserve">, </w:t>
      </w:r>
      <w:r w:rsidRPr="307FD8B9" w:rsidR="5BEFE397">
        <w:rPr>
          <w:rFonts w:cs="Arial"/>
        </w:rPr>
        <w:t>hurricanes</w:t>
      </w:r>
      <w:r w:rsidRPr="307FD8B9" w:rsidR="25F8D5C6">
        <w:rPr>
          <w:rFonts w:cs="Arial"/>
        </w:rPr>
        <w:t>,</w:t>
      </w:r>
      <w:r w:rsidRPr="307FD8B9" w:rsidR="322616E7">
        <w:rPr>
          <w:rFonts w:cs="Arial"/>
        </w:rPr>
        <w:t xml:space="preserve"> and wildfires</w:t>
      </w:r>
      <w:r w:rsidRPr="307FD8B9" w:rsidR="25F8D5C6">
        <w:rPr>
          <w:rFonts w:cs="Arial"/>
        </w:rPr>
        <w:t>.</w:t>
      </w:r>
      <w:r w:rsidRPr="307FD8B9" w:rsidR="322616E7">
        <w:rPr>
          <w:rFonts w:cs="Arial"/>
        </w:rPr>
        <w:t xml:space="preserve"> </w:t>
      </w:r>
      <w:r w:rsidRPr="307FD8B9" w:rsidR="793FE312">
        <w:rPr>
          <w:rFonts w:cs="Arial"/>
        </w:rPr>
        <w:t>These CCPs have primarily addressed the short-term behavioral health needs of communities through</w:t>
      </w:r>
      <w:r w:rsidRPr="307FD8B9" w:rsidR="25F8D5C6">
        <w:rPr>
          <w:rFonts w:cs="Arial"/>
        </w:rPr>
        <w:t xml:space="preserve"> these services</w:t>
      </w:r>
      <w:r w:rsidRPr="307FD8B9" w:rsidR="66560334">
        <w:rPr>
          <w:rFonts w:cs="Arial"/>
        </w:rPr>
        <w:t>:</w:t>
      </w:r>
    </w:p>
    <w:p w:rsidRPr="00D239DD" w:rsidR="00752853" w:rsidP="00752853" w:rsidRDefault="00D56951" w14:paraId="4ECA6B16" w14:textId="65EB5016">
      <w:pPr>
        <w:pStyle w:val="ListParagraph"/>
        <w:numPr>
          <w:ilvl w:val="0"/>
          <w:numId w:val="22"/>
        </w:numPr>
        <w:spacing w:after="0" w:line="276" w:lineRule="auto"/>
        <w:rPr>
          <w:rFonts w:cs="Arial"/>
          <w:szCs w:val="24"/>
        </w:rPr>
      </w:pPr>
      <w:r>
        <w:rPr>
          <w:rFonts w:cs="Arial"/>
          <w:szCs w:val="24"/>
        </w:rPr>
        <w:t>I</w:t>
      </w:r>
      <w:r w:rsidRPr="00D239DD" w:rsidR="00752853">
        <w:rPr>
          <w:rFonts w:cs="Arial"/>
          <w:szCs w:val="24"/>
        </w:rPr>
        <w:t>ndividual and group counseling</w:t>
      </w:r>
    </w:p>
    <w:p w:rsidRPr="00D239DD" w:rsidR="00D239DD" w:rsidP="00D239DD" w:rsidRDefault="00D56951" w14:paraId="319DDFA0" w14:textId="0F6C40D9">
      <w:pPr>
        <w:pStyle w:val="ListParagraph"/>
        <w:numPr>
          <w:ilvl w:val="0"/>
          <w:numId w:val="22"/>
        </w:numPr>
        <w:spacing w:after="0" w:line="276" w:lineRule="auto"/>
        <w:rPr>
          <w:rFonts w:cs="Arial"/>
          <w:szCs w:val="24"/>
        </w:rPr>
      </w:pPr>
      <w:r>
        <w:rPr>
          <w:rFonts w:cs="Arial"/>
          <w:szCs w:val="24"/>
        </w:rPr>
        <w:t>O</w:t>
      </w:r>
      <w:r w:rsidRPr="00D239DD" w:rsidR="00862EC5">
        <w:rPr>
          <w:rFonts w:cs="Arial"/>
          <w:szCs w:val="24"/>
        </w:rPr>
        <w:t>utreach and public education</w:t>
      </w:r>
    </w:p>
    <w:p w:rsidRPr="00D239DD" w:rsidR="009475A4" w:rsidP="00D239DD" w:rsidRDefault="00D56951" w14:paraId="4F429885" w14:textId="7AE2E009">
      <w:pPr>
        <w:pStyle w:val="ListParagraph"/>
        <w:numPr>
          <w:ilvl w:val="0"/>
          <w:numId w:val="22"/>
        </w:numPr>
        <w:spacing w:after="0" w:line="276" w:lineRule="auto"/>
        <w:rPr>
          <w:rFonts w:cs="Arial"/>
        </w:rPr>
      </w:pPr>
      <w:r>
        <w:rPr>
          <w:rFonts w:cs="Arial"/>
          <w:szCs w:val="24"/>
        </w:rPr>
        <w:t>R</w:t>
      </w:r>
      <w:r w:rsidRPr="00D239DD" w:rsidR="00862EC5">
        <w:rPr>
          <w:rFonts w:cs="Arial"/>
          <w:szCs w:val="24"/>
        </w:rPr>
        <w:t xml:space="preserve">eferral </w:t>
      </w:r>
    </w:p>
    <w:p w:rsidRPr="003F19FE" w:rsidR="009475A4" w:rsidP="009475A4" w:rsidRDefault="009475A4" w14:paraId="48E1F930" w14:textId="77777777">
      <w:pPr>
        <w:rPr>
          <w:rFonts w:cs="Arial"/>
          <w:szCs w:val="22"/>
        </w:rPr>
      </w:pPr>
    </w:p>
    <w:p w:rsidRPr="003F19FE" w:rsidR="009475A4" w:rsidP="009475A4" w:rsidRDefault="009475A4" w14:paraId="20217C3C" w14:textId="50702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6"/>
        </w:rPr>
      </w:pPr>
      <w:r w:rsidRPr="00D468C5">
        <w:rPr>
          <w:rFonts w:cs="Arial"/>
          <w:iCs/>
          <w:szCs w:val="24"/>
        </w:rPr>
        <w:t xml:space="preserve">Individual and group </w:t>
      </w:r>
      <w:r w:rsidRPr="00D468C5" w:rsidR="005935B0">
        <w:rPr>
          <w:rFonts w:cs="Arial"/>
          <w:iCs/>
          <w:szCs w:val="24"/>
        </w:rPr>
        <w:t>crisis counseling</w:t>
      </w:r>
      <w:r w:rsidRPr="003F19FE">
        <w:rPr>
          <w:rFonts w:cs="Arial"/>
          <w:szCs w:val="24"/>
        </w:rPr>
        <w:t xml:space="preserve"> assists survivors in coping with current stress and symptoms </w:t>
      </w:r>
      <w:r w:rsidRPr="003F19FE" w:rsidR="00752853">
        <w:rPr>
          <w:rFonts w:cs="Arial"/>
          <w:szCs w:val="24"/>
        </w:rPr>
        <w:t>to</w:t>
      </w:r>
      <w:r w:rsidRPr="003F19FE">
        <w:rPr>
          <w:rFonts w:cs="Arial"/>
          <w:szCs w:val="24"/>
        </w:rPr>
        <w:t xml:space="preserve"> return to pre-disaster functioning. It relies largely on “active listening,” and crisis counselors also provide </w:t>
      </w:r>
      <w:r w:rsidRPr="003F19FE" w:rsidR="00E62605">
        <w:rPr>
          <w:rFonts w:cs="Arial"/>
          <w:szCs w:val="24"/>
        </w:rPr>
        <w:t>psychoeducation</w:t>
      </w:r>
      <w:r w:rsidRPr="003F19FE">
        <w:rPr>
          <w:rFonts w:cs="Arial"/>
          <w:szCs w:val="24"/>
        </w:rPr>
        <w:t xml:space="preserve"> (especially about the nature of responses to trauma) and help clients build coping</w:t>
      </w:r>
      <w:r w:rsidR="00BD38D5">
        <w:rPr>
          <w:rFonts w:cs="Arial"/>
          <w:szCs w:val="24"/>
        </w:rPr>
        <w:t xml:space="preserve"> and stress management</w:t>
      </w:r>
      <w:r w:rsidRPr="003F19FE">
        <w:rPr>
          <w:rFonts w:cs="Arial"/>
          <w:szCs w:val="24"/>
        </w:rPr>
        <w:t xml:space="preserve"> skills. </w:t>
      </w:r>
      <w:r w:rsidRPr="00D468C5">
        <w:rPr>
          <w:rFonts w:cs="Arial"/>
          <w:iCs/>
          <w:szCs w:val="22"/>
        </w:rPr>
        <w:t>Outreach and public education</w:t>
      </w:r>
      <w:r w:rsidRPr="003F19FE">
        <w:rPr>
          <w:rFonts w:cs="Arial"/>
          <w:szCs w:val="22"/>
        </w:rPr>
        <w:t xml:space="preserve"> serve primarily to </w:t>
      </w:r>
      <w:r w:rsidRPr="003F19FE">
        <w:rPr>
          <w:rFonts w:cs="Arial"/>
          <w:iCs/>
          <w:szCs w:val="22"/>
        </w:rPr>
        <w:t>normalize</w:t>
      </w:r>
      <w:r w:rsidRPr="003F19FE">
        <w:rPr>
          <w:rFonts w:cs="Arial"/>
          <w:szCs w:val="22"/>
        </w:rPr>
        <w:t xml:space="preserve"> reactions and to </w:t>
      </w:r>
      <w:r w:rsidRPr="003F19FE">
        <w:rPr>
          <w:rFonts w:cs="Arial"/>
          <w:iCs/>
          <w:szCs w:val="22"/>
        </w:rPr>
        <w:t>engage</w:t>
      </w:r>
      <w:r w:rsidRPr="003F19FE">
        <w:rPr>
          <w:rFonts w:cs="Arial"/>
          <w:szCs w:val="22"/>
        </w:rPr>
        <w:t xml:space="preserve"> people who might need further care. These roles are often, though not exclusively, performed by paraprofessionals who work throughout the community at sites including schools, churches, and work</w:t>
      </w:r>
      <w:r w:rsidRPr="003F19FE" w:rsidR="00542F76">
        <w:rPr>
          <w:rFonts w:cs="Arial"/>
          <w:szCs w:val="22"/>
        </w:rPr>
        <w:t>places</w:t>
      </w:r>
      <w:r w:rsidRPr="003F19FE">
        <w:rPr>
          <w:rFonts w:cs="Arial"/>
          <w:szCs w:val="22"/>
        </w:rPr>
        <w:t xml:space="preserve">. </w:t>
      </w:r>
      <w:r w:rsidR="003F07C6">
        <w:rPr>
          <w:rFonts w:cs="Arial"/>
          <w:szCs w:val="22"/>
        </w:rPr>
        <w:t xml:space="preserve">During the COVID-19 pandemic crisis counselors </w:t>
      </w:r>
      <w:r w:rsidR="00523A5A">
        <w:rPr>
          <w:rFonts w:cs="Arial"/>
          <w:szCs w:val="22"/>
        </w:rPr>
        <w:t>collaborated with</w:t>
      </w:r>
      <w:r w:rsidR="003F07C6">
        <w:rPr>
          <w:rFonts w:cs="Arial"/>
          <w:szCs w:val="22"/>
        </w:rPr>
        <w:t xml:space="preserve"> these types of organizations to deliver the same services virtually or via hotlines. </w:t>
      </w:r>
      <w:r w:rsidRPr="003F19FE">
        <w:rPr>
          <w:rFonts w:cs="Arial"/>
          <w:szCs w:val="22"/>
        </w:rPr>
        <w:t xml:space="preserve">Although there are no formal limits to the number of sessions a person receives, crisis counseling typically involves no more than a few sessions. </w:t>
      </w:r>
      <w:r w:rsidR="00D56951">
        <w:rPr>
          <w:rFonts w:cs="Arial"/>
          <w:szCs w:val="22"/>
        </w:rPr>
        <w:t>Because</w:t>
      </w:r>
      <w:r w:rsidRPr="003F19FE" w:rsidR="00D56951">
        <w:rPr>
          <w:rFonts w:cs="Arial"/>
          <w:szCs w:val="22"/>
        </w:rPr>
        <w:t xml:space="preserve"> </w:t>
      </w:r>
      <w:r w:rsidRPr="003F19FE">
        <w:rPr>
          <w:rFonts w:cs="Arial"/>
          <w:szCs w:val="22"/>
        </w:rPr>
        <w:t xml:space="preserve">crisis counseling is time limited, </w:t>
      </w:r>
      <w:r w:rsidRPr="00D468C5">
        <w:rPr>
          <w:rFonts w:cs="Arial"/>
          <w:iCs/>
          <w:szCs w:val="22"/>
        </w:rPr>
        <w:t>referral</w:t>
      </w:r>
      <w:r w:rsidRPr="00913921">
        <w:rPr>
          <w:rFonts w:cs="Arial"/>
          <w:szCs w:val="22"/>
        </w:rPr>
        <w:t xml:space="preserve"> </w:t>
      </w:r>
      <w:r w:rsidRPr="003F19FE">
        <w:rPr>
          <w:rFonts w:cs="Arial"/>
          <w:szCs w:val="22"/>
        </w:rPr>
        <w:t xml:space="preserve">is the third important function of CCPs. Counselors are expected to refer </w:t>
      </w:r>
      <w:r w:rsidR="00D56951">
        <w:rPr>
          <w:rFonts w:cs="Arial"/>
          <w:szCs w:val="22"/>
        </w:rPr>
        <w:t>people</w:t>
      </w:r>
      <w:r w:rsidRPr="003F19FE">
        <w:rPr>
          <w:rFonts w:cs="Arial"/>
          <w:szCs w:val="22"/>
        </w:rPr>
        <w:t xml:space="preserve"> to formal treatment if the</w:t>
      </w:r>
      <w:r w:rsidR="00D56951">
        <w:rPr>
          <w:rFonts w:cs="Arial"/>
          <w:szCs w:val="22"/>
        </w:rPr>
        <w:t>y have</w:t>
      </w:r>
      <w:r w:rsidRPr="003F19FE">
        <w:rPr>
          <w:rFonts w:cs="Arial"/>
          <w:szCs w:val="22"/>
        </w:rPr>
        <w:t xml:space="preserve"> developed more serious psychiatric problems</w:t>
      </w:r>
      <w:r w:rsidR="00752853">
        <w:rPr>
          <w:rFonts w:cs="Arial"/>
          <w:szCs w:val="22"/>
        </w:rPr>
        <w:t>, including substance use disorder</w:t>
      </w:r>
      <w:r w:rsidR="00D56951">
        <w:rPr>
          <w:rFonts w:cs="Arial"/>
          <w:szCs w:val="22"/>
        </w:rPr>
        <w:t>s</w:t>
      </w:r>
      <w:r w:rsidRPr="003F19FE">
        <w:rPr>
          <w:rFonts w:cs="Arial"/>
          <w:szCs w:val="22"/>
        </w:rPr>
        <w:t xml:space="preserve">. </w:t>
      </w:r>
    </w:p>
    <w:p w:rsidRPr="003F19FE" w:rsidR="009475A4" w:rsidP="009475A4" w:rsidRDefault="009475A4" w14:paraId="3FA7BC73" w14:textId="77777777"/>
    <w:p w:rsidRPr="003F19FE" w:rsidR="009475A4" w:rsidP="009475A4" w:rsidRDefault="009475A4" w14:paraId="20F55987" w14:textId="5031F999">
      <w:r w:rsidRPr="003F19FE">
        <w:rPr>
          <w:rFonts w:cs="Arial"/>
          <w:szCs w:val="22"/>
        </w:rPr>
        <w:t xml:space="preserve">Regardless of their cause, disasters damage local infrastructures and strain the ability of local systems to meet the population’s basic needs. For the survivors, disasters may engender an array of stressors, including threat to one’s own life and </w:t>
      </w:r>
      <w:r w:rsidR="00752853">
        <w:rPr>
          <w:rFonts w:cs="Arial"/>
          <w:szCs w:val="22"/>
        </w:rPr>
        <w:t>safety</w:t>
      </w:r>
      <w:r w:rsidRPr="003F19FE">
        <w:rPr>
          <w:rFonts w:cs="Arial"/>
          <w:szCs w:val="22"/>
        </w:rPr>
        <w:t>, exposure to the dead and dying, bereavement, profound loss, social and community disruption, and ongoing hardship. As a result of both the high prevalence and high</w:t>
      </w:r>
      <w:r w:rsidR="00526197">
        <w:rPr>
          <w:rFonts w:cs="Arial"/>
          <w:szCs w:val="22"/>
        </w:rPr>
        <w:t>ly stressful nature</w:t>
      </w:r>
      <w:r w:rsidRPr="003F19FE">
        <w:rPr>
          <w:rFonts w:cs="Arial"/>
          <w:szCs w:val="22"/>
        </w:rPr>
        <w:t xml:space="preserve"> of disasters, the question of whether they</w:t>
      </w:r>
      <w:r w:rsidR="00526197">
        <w:rPr>
          <w:rFonts w:cs="Arial"/>
          <w:szCs w:val="22"/>
        </w:rPr>
        <w:t xml:space="preserve"> affect</w:t>
      </w:r>
      <w:r w:rsidRPr="003F19FE">
        <w:rPr>
          <w:rFonts w:cs="Arial"/>
          <w:szCs w:val="22"/>
        </w:rPr>
        <w:t xml:space="preserve"> behavioral health has been of interest for decades, and a substantial</w:t>
      </w:r>
      <w:r w:rsidR="00A01536">
        <w:rPr>
          <w:rFonts w:cs="Arial"/>
          <w:szCs w:val="22"/>
        </w:rPr>
        <w:t xml:space="preserve"> amount of</w:t>
      </w:r>
      <w:r w:rsidRPr="003F19FE">
        <w:rPr>
          <w:rFonts w:cs="Arial"/>
          <w:szCs w:val="22"/>
        </w:rPr>
        <w:t xml:space="preserve"> literature has</w:t>
      </w:r>
      <w:r w:rsidR="00A01536">
        <w:rPr>
          <w:rFonts w:cs="Arial"/>
          <w:szCs w:val="22"/>
        </w:rPr>
        <w:t xml:space="preserve"> been</w:t>
      </w:r>
      <w:r w:rsidRPr="003F19FE">
        <w:rPr>
          <w:rFonts w:cs="Arial"/>
          <w:szCs w:val="22"/>
        </w:rPr>
        <w:t xml:space="preserve"> developed that identifies and explains these effects. Based on a comprehensive literature review, the range of consequences experienced by disaster survivors is broad, including various</w:t>
      </w:r>
      <w:r w:rsidRPr="003F19FE">
        <w:rPr>
          <w:rFonts w:cs="Arial"/>
          <w:i/>
          <w:szCs w:val="22"/>
        </w:rPr>
        <w:t xml:space="preserve"> </w:t>
      </w:r>
      <w:r w:rsidRPr="00D468C5">
        <w:rPr>
          <w:rFonts w:cs="Arial"/>
          <w:szCs w:val="22"/>
        </w:rPr>
        <w:t>psychological problems</w:t>
      </w:r>
      <w:r w:rsidRPr="003F19FE">
        <w:rPr>
          <w:rFonts w:cs="Arial"/>
          <w:szCs w:val="22"/>
        </w:rPr>
        <w:t>, such as depression, anxiety, and posttraumatic stress disorder (PTSD)</w:t>
      </w:r>
      <w:r w:rsidRPr="003F19FE" w:rsidR="00AF04EE">
        <w:rPr>
          <w:rFonts w:cs="Arial"/>
          <w:szCs w:val="22"/>
        </w:rPr>
        <w:t>;</w:t>
      </w:r>
      <w:r w:rsidRPr="003F19FE">
        <w:rPr>
          <w:rFonts w:cs="Arial"/>
          <w:i/>
          <w:szCs w:val="22"/>
        </w:rPr>
        <w:t xml:space="preserve"> </w:t>
      </w:r>
      <w:r w:rsidRPr="00D468C5">
        <w:rPr>
          <w:rFonts w:cs="Arial"/>
          <w:szCs w:val="22"/>
        </w:rPr>
        <w:t>physical health problems</w:t>
      </w:r>
      <w:r w:rsidRPr="003F19FE">
        <w:rPr>
          <w:rFonts w:cs="Arial"/>
          <w:szCs w:val="22"/>
        </w:rPr>
        <w:t>, such as sleep disruption, somatic complaints, and impaired immune function</w:t>
      </w:r>
      <w:r w:rsidRPr="003F19FE" w:rsidR="00AF04EE">
        <w:rPr>
          <w:rFonts w:cs="Arial"/>
          <w:szCs w:val="22"/>
        </w:rPr>
        <w:t>;</w:t>
      </w:r>
      <w:r w:rsidR="007E11D1">
        <w:rPr>
          <w:rFonts w:cs="Arial"/>
          <w:szCs w:val="22"/>
        </w:rPr>
        <w:t xml:space="preserve"> </w:t>
      </w:r>
      <w:r w:rsidRPr="00D468C5">
        <w:rPr>
          <w:rFonts w:cs="Arial"/>
          <w:szCs w:val="22"/>
        </w:rPr>
        <w:t>chronic problems in living</w:t>
      </w:r>
      <w:r w:rsidRPr="003F19FE">
        <w:rPr>
          <w:rFonts w:cs="Arial"/>
          <w:szCs w:val="22"/>
        </w:rPr>
        <w:t>, such as troubled interpersonal relationships and financial stress</w:t>
      </w:r>
      <w:r w:rsidRPr="003F19FE" w:rsidR="00AF04EE">
        <w:rPr>
          <w:rFonts w:cs="Arial"/>
          <w:szCs w:val="22"/>
        </w:rPr>
        <w:t>;</w:t>
      </w:r>
      <w:r w:rsidRPr="003F19FE">
        <w:rPr>
          <w:rFonts w:cs="Arial"/>
          <w:szCs w:val="22"/>
        </w:rPr>
        <w:t xml:space="preserve"> and </w:t>
      </w:r>
      <w:r w:rsidRPr="00D468C5">
        <w:rPr>
          <w:rFonts w:cs="Arial"/>
          <w:szCs w:val="22"/>
        </w:rPr>
        <w:t>resource loss</w:t>
      </w:r>
      <w:r w:rsidRPr="003F19FE">
        <w:rPr>
          <w:rFonts w:cs="Arial"/>
          <w:szCs w:val="22"/>
        </w:rPr>
        <w:t>, such as declines in perceived control and perceived social support.</w:t>
      </w:r>
      <w:r w:rsidR="007E11D1">
        <w:rPr>
          <w:rFonts w:cs="Arial"/>
          <w:szCs w:val="22"/>
        </w:rPr>
        <w:t xml:space="preserve"> </w:t>
      </w:r>
      <w:r w:rsidRPr="003F19FE" w:rsidR="0003130B">
        <w:rPr>
          <w:rFonts w:cs="Arial"/>
          <w:szCs w:val="22"/>
        </w:rPr>
        <w:t xml:space="preserve">The data </w:t>
      </w:r>
      <w:r w:rsidRPr="003F19FE" w:rsidR="00AF04EE">
        <w:rPr>
          <w:rFonts w:cs="Arial"/>
          <w:szCs w:val="22"/>
        </w:rPr>
        <w:t>collected using the currently approved</w:t>
      </w:r>
      <w:r w:rsidRPr="003F19FE" w:rsidR="0003130B">
        <w:rPr>
          <w:rFonts w:cs="Arial"/>
          <w:szCs w:val="22"/>
        </w:rPr>
        <w:t xml:space="preserve"> OMB</w:t>
      </w:r>
      <w:r w:rsidRPr="003F19FE" w:rsidR="00AF04EE">
        <w:rPr>
          <w:rFonts w:cs="Arial"/>
          <w:szCs w:val="22"/>
        </w:rPr>
        <w:t xml:space="preserve"> CCP</w:t>
      </w:r>
      <w:r w:rsidRPr="003F19FE" w:rsidR="0003130B">
        <w:rPr>
          <w:rFonts w:cs="Arial"/>
          <w:szCs w:val="22"/>
        </w:rPr>
        <w:t xml:space="preserve"> tools bear out these findings. </w:t>
      </w:r>
      <w:r w:rsidRPr="001B20B8" w:rsidR="00AF04EE">
        <w:rPr>
          <w:rFonts w:cs="Arial"/>
          <w:szCs w:val="22"/>
        </w:rPr>
        <w:t xml:space="preserve">According to crisis counselors completing the Individual/Family Crisis Counseling Services Encounter Log, </w:t>
      </w:r>
      <w:r w:rsidRPr="00446A77" w:rsidR="00DD02CB">
        <w:rPr>
          <w:rFonts w:cs="Arial"/>
          <w:szCs w:val="22"/>
        </w:rPr>
        <w:t>the most common event reactions among survivors were feeling anxious or fearful (1</w:t>
      </w:r>
      <w:r w:rsidRPr="000E0194" w:rsidR="001808D5">
        <w:rPr>
          <w:rFonts w:cs="Arial"/>
          <w:szCs w:val="22"/>
        </w:rPr>
        <w:t>2</w:t>
      </w:r>
      <w:r w:rsidRPr="001B20B8" w:rsidR="00DD02CB">
        <w:rPr>
          <w:rFonts w:cs="Arial"/>
          <w:szCs w:val="22"/>
        </w:rPr>
        <w:t xml:space="preserve"> percent</w:t>
      </w:r>
      <w:r w:rsidRPr="001B20B8" w:rsidR="00752853">
        <w:rPr>
          <w:rFonts w:cs="Arial"/>
          <w:szCs w:val="22"/>
        </w:rPr>
        <w:t xml:space="preserve">), </w:t>
      </w:r>
      <w:r w:rsidRPr="000E0194" w:rsidR="001B20B8">
        <w:rPr>
          <w:rFonts w:cs="Arial"/>
          <w:szCs w:val="22"/>
        </w:rPr>
        <w:t xml:space="preserve">reporting an </w:t>
      </w:r>
      <w:r w:rsidRPr="000E0194" w:rsidR="00AB3C6E">
        <w:rPr>
          <w:rFonts w:cs="Arial"/>
          <w:szCs w:val="22"/>
        </w:rPr>
        <w:t xml:space="preserve">extreme change in activity level (9 percent), </w:t>
      </w:r>
      <w:r w:rsidRPr="000E0194" w:rsidR="00B271E7">
        <w:rPr>
          <w:rFonts w:cs="Arial"/>
          <w:szCs w:val="22"/>
        </w:rPr>
        <w:t xml:space="preserve">and feeling </w:t>
      </w:r>
      <w:r w:rsidRPr="000E0194" w:rsidR="00AB3C6E">
        <w:rPr>
          <w:rFonts w:cs="Arial"/>
          <w:szCs w:val="22"/>
        </w:rPr>
        <w:t>preoccupied with death</w:t>
      </w:r>
      <w:r w:rsidRPr="000E0194" w:rsidR="00B271E7">
        <w:rPr>
          <w:rFonts w:cs="Arial"/>
          <w:szCs w:val="22"/>
        </w:rPr>
        <w:t xml:space="preserve">/destruction (8 percent). </w:t>
      </w:r>
      <w:r w:rsidRPr="001B20B8" w:rsidR="0003130B">
        <w:rPr>
          <w:rFonts w:cs="Arial"/>
          <w:szCs w:val="22"/>
        </w:rPr>
        <w:t xml:space="preserve">Similarly, individuals who completed the Participant Feedback </w:t>
      </w:r>
      <w:r w:rsidRPr="001B20B8" w:rsidR="00AF04EE">
        <w:rPr>
          <w:rFonts w:cs="Arial"/>
          <w:szCs w:val="22"/>
        </w:rPr>
        <w:t>Form</w:t>
      </w:r>
      <w:r w:rsidRPr="001B20B8" w:rsidR="0003130B">
        <w:rPr>
          <w:rFonts w:cs="Arial"/>
          <w:szCs w:val="22"/>
        </w:rPr>
        <w:t xml:space="preserve"> most frequently reported consequences of the disaster that included being bothered by</w:t>
      </w:r>
      <w:r w:rsidRPr="000E0194" w:rsidR="00865985">
        <w:rPr>
          <w:rFonts w:cs="Arial"/>
          <w:szCs w:val="22"/>
        </w:rPr>
        <w:t xml:space="preserve"> poor sleep</w:t>
      </w:r>
      <w:r w:rsidRPr="000E0194" w:rsidR="008F4F84">
        <w:rPr>
          <w:rFonts w:cs="Arial"/>
          <w:szCs w:val="22"/>
        </w:rPr>
        <w:t xml:space="preserve">, </w:t>
      </w:r>
      <w:r w:rsidRPr="000E0194" w:rsidR="006673B4">
        <w:rPr>
          <w:rFonts w:cs="Arial"/>
          <w:szCs w:val="22"/>
        </w:rPr>
        <w:t xml:space="preserve">poor concentration, feeling jumpy or angry, </w:t>
      </w:r>
      <w:r w:rsidRPr="000E0194" w:rsidR="00205E40">
        <w:rPr>
          <w:rFonts w:cs="Arial"/>
          <w:szCs w:val="22"/>
        </w:rPr>
        <w:t>or being scared that something else bad will happen; trying not to think or talk about what happened</w:t>
      </w:r>
      <w:r w:rsidRPr="000E0194" w:rsidR="00EA0491">
        <w:rPr>
          <w:rFonts w:cs="Arial"/>
          <w:szCs w:val="22"/>
        </w:rPr>
        <w:t>; and being down or depressed.</w:t>
      </w:r>
      <w:r w:rsidRPr="001B20B8" w:rsidR="0003130B">
        <w:rPr>
          <w:rFonts w:cs="Arial"/>
          <w:szCs w:val="22"/>
        </w:rPr>
        <w:t xml:space="preserve"> </w:t>
      </w:r>
    </w:p>
    <w:p w:rsidRPr="003F19FE" w:rsidR="009475A4" w:rsidP="009475A4" w:rsidRDefault="009475A4" w14:paraId="7F784A09" w14:textId="77777777">
      <w:pPr>
        <w:rPr>
          <w:rFonts w:cs="Arial"/>
          <w:b/>
          <w:szCs w:val="22"/>
        </w:rPr>
      </w:pPr>
    </w:p>
    <w:p w:rsidR="000F7925" w:rsidP="4357EEEA" w:rsidRDefault="009475A4" w14:paraId="52DD929F" w14:textId="7D726D7E">
      <w:pPr>
        <w:rPr>
          <w:rFonts w:cs="Arial"/>
        </w:rPr>
      </w:pPr>
      <w:r>
        <w:lastRenderedPageBreak/>
        <w:t xml:space="preserve">CCPs have been required to collect data related to their program throughout the length of the program (44 CFR 206.171 [F][3]). However, until September 2005 there was no systematic mechanism for collecting the required data due to differences between disasters, programs, and </w:t>
      </w:r>
      <w:r w:rsidR="00410A4E">
        <w:t>s</w:t>
      </w:r>
      <w:r>
        <w:t>tates. In September 2005, OMB approved the CCP Data Toolkit (OMB No. 0930-0270) developed by SAMHSA’s CMHS with the assistance of the Department of Veterans Affairs</w:t>
      </w:r>
      <w:r w:rsidR="00410A4E">
        <w:t>’</w:t>
      </w:r>
      <w:r>
        <w:t xml:space="preserve"> National Center for PTSD. In August 2008, OMB approved the revised CCP Data Toolkit (OMB No. 0930-0270) to include minor revisions and the addition of a data collection form (Child/Youth Assessment and Referral Tool). </w:t>
      </w:r>
      <w:r w:rsidR="00023154">
        <w:t>In August 2012</w:t>
      </w:r>
      <w:r w:rsidR="536709A6">
        <w:t>,</w:t>
      </w:r>
      <w:r w:rsidR="00023154">
        <w:t xml:space="preserve"> a family/household component to the </w:t>
      </w:r>
      <w:r w:rsidR="00410A4E">
        <w:t>Individual Crisis Counseling Services Encounter Log</w:t>
      </w:r>
      <w:r w:rsidR="00023154">
        <w:t xml:space="preserve"> </w:t>
      </w:r>
      <w:r w:rsidR="35F1FF07">
        <w:t xml:space="preserve">was added </w:t>
      </w:r>
      <w:r w:rsidR="00023154">
        <w:t xml:space="preserve">to reduce the burden </w:t>
      </w:r>
      <w:r w:rsidR="00410A4E">
        <w:t>for</w:t>
      </w:r>
      <w:r w:rsidR="00023154">
        <w:t xml:space="preserve"> crisis counselors </w:t>
      </w:r>
      <w:r w:rsidR="00410A4E">
        <w:t>who</w:t>
      </w:r>
      <w:r w:rsidR="00F235D1">
        <w:t>,</w:t>
      </w:r>
      <w:r w:rsidR="00410A4E">
        <w:t xml:space="preserve"> before that time</w:t>
      </w:r>
      <w:r w:rsidR="00F235D1">
        <w:t>,</w:t>
      </w:r>
      <w:r w:rsidR="00410A4E">
        <w:t xml:space="preserve"> needed to complete separate forms </w:t>
      </w:r>
      <w:r w:rsidR="00023154">
        <w:t xml:space="preserve">for </w:t>
      </w:r>
      <w:r w:rsidR="00410A4E">
        <w:t xml:space="preserve">interactions with various relatives or household members </w:t>
      </w:r>
      <w:r w:rsidR="00F94693">
        <w:t xml:space="preserve">actively engaged </w:t>
      </w:r>
      <w:r w:rsidR="00023154">
        <w:t xml:space="preserve">during a single visit. </w:t>
      </w:r>
      <w:r w:rsidR="00410A4E">
        <w:t>At that time</w:t>
      </w:r>
      <w:r w:rsidR="0D3A8C47">
        <w:t>,</w:t>
      </w:r>
      <w:r w:rsidR="00410A4E">
        <w:t xml:space="preserve"> the form was renamed Individual/Family Crisis Counseling Services Encounter Log.</w:t>
      </w:r>
      <w:r w:rsidR="00CE5D5A">
        <w:t xml:space="preserve"> </w:t>
      </w:r>
      <w:r w:rsidR="00321FCC">
        <w:t>In August 2015</w:t>
      </w:r>
      <w:r w:rsidR="4153D40A">
        <w:t>,</w:t>
      </w:r>
      <w:r w:rsidR="00321FCC">
        <w:t xml:space="preserve"> </w:t>
      </w:r>
      <w:r w:rsidR="00023154">
        <w:t xml:space="preserve">minor revisions to these forms </w:t>
      </w:r>
      <w:r w:rsidR="30DD7F78">
        <w:t xml:space="preserve">were made </w:t>
      </w:r>
      <w:r w:rsidR="00395FD2">
        <w:t xml:space="preserve">including </w:t>
      </w:r>
      <w:r w:rsidR="00381091">
        <w:t xml:space="preserve">the addition of mobile app questions to the Service Provider Feedback Form and minor revisions to the gender question on the Participant Feedback </w:t>
      </w:r>
      <w:r w:rsidR="00410A4E">
        <w:t xml:space="preserve">Form </w:t>
      </w:r>
      <w:r w:rsidR="00381091">
        <w:t xml:space="preserve">and Service Provider </w:t>
      </w:r>
      <w:r w:rsidR="00410A4E">
        <w:t xml:space="preserve">Feedback </w:t>
      </w:r>
      <w:r w:rsidR="00381091">
        <w:t>Form</w:t>
      </w:r>
      <w:r w:rsidR="00F7762C">
        <w:t>.</w:t>
      </w:r>
      <w:r w:rsidR="00BD38D5">
        <w:t xml:space="preserve"> The current OMB approved forms, updated in July 2019, </w:t>
      </w:r>
      <w:r w:rsidR="008B45DF">
        <w:t xml:space="preserve">include changes to the Service Provider Feedback Form and the Participant Feedback Form. In the Service Provider Feedback Form, the different types of CCP training and the extent of their usefulness </w:t>
      </w:r>
      <w:r w:rsidR="57D86069">
        <w:t>were</w:t>
      </w:r>
      <w:r w:rsidR="008B45DF">
        <w:t xml:space="preserve"> reworded to capture training feedback and give more clarity to program administrators. The sections of items relating to the providers’ feedback on work, supervision, support, and the scale of response options to these items </w:t>
      </w:r>
      <w:r w:rsidR="471C2A09">
        <w:t>w</w:t>
      </w:r>
      <w:r w:rsidR="4F398AE7">
        <w:t>ere</w:t>
      </w:r>
      <w:r w:rsidR="008B45DF">
        <w:t xml:space="preserve"> also reworded. Additionally, questions for the providers about their personal experience with the disaster, as they are typically members of the affected community prior to beginning their work with the CCP</w:t>
      </w:r>
      <w:r w:rsidR="43813D5D">
        <w:t>, were added</w:t>
      </w:r>
      <w:r w:rsidR="008B45DF">
        <w:t xml:space="preserve">. In the Participant Feedback Form, </w:t>
      </w:r>
      <w:r w:rsidRPr="4357EEEA" w:rsidR="008B45DF">
        <w:rPr>
          <w:rFonts w:cs="Arial"/>
        </w:rPr>
        <w:t>a question about annual household income</w:t>
      </w:r>
      <w:r w:rsidRPr="4357EEEA" w:rsidR="38900024">
        <w:rPr>
          <w:rFonts w:cs="Arial"/>
        </w:rPr>
        <w:t xml:space="preserve"> was included</w:t>
      </w:r>
      <w:r w:rsidRPr="4357EEEA" w:rsidR="008B45DF">
        <w:rPr>
          <w:rFonts w:cs="Arial"/>
        </w:rPr>
        <w:t>.</w:t>
      </w:r>
    </w:p>
    <w:p w:rsidR="00B604C1" w:rsidP="00F31355" w:rsidRDefault="00B604C1" w14:paraId="26A4BD19" w14:textId="77777777"/>
    <w:p w:rsidR="00F31355" w:rsidP="307FD8B9" w:rsidRDefault="60F6F3C7" w14:paraId="62E09FA1" w14:textId="007F54BE">
      <w:r>
        <w:t xml:space="preserve">The current OMB approval expires on </w:t>
      </w:r>
      <w:r w:rsidR="6D046BC3">
        <w:t>July 2022</w:t>
      </w:r>
      <w:r w:rsidR="548C53BE">
        <w:t>;</w:t>
      </w:r>
      <w:r>
        <w:t xml:space="preserve"> hence </w:t>
      </w:r>
      <w:r w:rsidR="548C53BE">
        <w:t xml:space="preserve">SAMHSA CMHS is requesting the approval of the revised CCP Data Toolkit for another </w:t>
      </w:r>
      <w:r w:rsidR="75092A72">
        <w:t>3</w:t>
      </w:r>
      <w:r w:rsidR="548C53BE">
        <w:t xml:space="preserve">-year period. </w:t>
      </w:r>
      <w:r w:rsidR="377AF5CD">
        <w:t>In preparation for the OMB renewal request, feedback was solicited in September 2021 from state and territory disaster behavioral health coordinators, many of whom were managing CCP COVID-</w:t>
      </w:r>
      <w:r w:rsidR="7C3D37C2">
        <w:t xml:space="preserve">19 grants. </w:t>
      </w:r>
      <w:r w:rsidR="28C7F0F0">
        <w:t xml:space="preserve">In addition, the SAMHSA </w:t>
      </w:r>
      <w:r w:rsidRPr="307FD8B9" w:rsidR="5DB316CA">
        <w:rPr>
          <w:rFonts w:cs="Calibri"/>
          <w:noProof/>
        </w:rPr>
        <w:t>Disaster Technical Assistance Center (</w:t>
      </w:r>
      <w:r w:rsidR="28C7F0F0">
        <w:t>DTAC</w:t>
      </w:r>
      <w:r w:rsidR="68E84FE4">
        <w:t>)</w:t>
      </w:r>
      <w:r w:rsidR="28C7F0F0">
        <w:t xml:space="preserve"> team conducted an extensive literature review to support recommended revisions. </w:t>
      </w:r>
      <w:r w:rsidR="5D7AB04B">
        <w:t>The changes</w:t>
      </w:r>
      <w:r>
        <w:t xml:space="preserve"> include</w:t>
      </w:r>
      <w:r w:rsidR="7723BD13">
        <w:t xml:space="preserve"> </w:t>
      </w:r>
      <w:r w:rsidR="42927035">
        <w:t xml:space="preserve">rewording </w:t>
      </w:r>
      <w:r w:rsidR="2ABEFC7A">
        <w:t xml:space="preserve">of demographics, location of service, and risk categories selections </w:t>
      </w:r>
      <w:r w:rsidR="1E6BC269">
        <w:t xml:space="preserve">to </w:t>
      </w:r>
      <w:r w:rsidR="3514BD8D">
        <w:t xml:space="preserve">clarify </w:t>
      </w:r>
      <w:r w:rsidR="79499FBD">
        <w:t>what is included</w:t>
      </w:r>
      <w:r w:rsidR="75092A72">
        <w:t>,</w:t>
      </w:r>
      <w:r w:rsidR="79499FBD">
        <w:t xml:space="preserve"> </w:t>
      </w:r>
      <w:r w:rsidR="52ADC803">
        <w:t>and incorporat</w:t>
      </w:r>
      <w:r w:rsidR="75092A72">
        <w:t>ing</w:t>
      </w:r>
      <w:r w:rsidR="52ADC803">
        <w:t xml:space="preserve"> </w:t>
      </w:r>
      <w:r w:rsidR="08B20B44">
        <w:t>items relevant to disasters such as the COVID-19 pandemic.</w:t>
      </w:r>
      <w:r w:rsidR="2ABEFC7A">
        <w:t xml:space="preserve"> </w:t>
      </w:r>
      <w:r w:rsidR="08B20B44">
        <w:t xml:space="preserve">These </w:t>
      </w:r>
      <w:r w:rsidR="2B898948">
        <w:t>changes will be included on the Individual/Family Crisis Counseling Services Encounter Log, Group Encounter Log, Adult Assessment and Referral Tool, and Child</w:t>
      </w:r>
      <w:r w:rsidR="04B2CB7A">
        <w:t>/Youth</w:t>
      </w:r>
      <w:r w:rsidR="2B898948">
        <w:t xml:space="preserve"> </w:t>
      </w:r>
      <w:r w:rsidR="40E5FE43">
        <w:t xml:space="preserve">Assessment and Referral Tool. The Weekly Tally Sheet includes revisions to clarify contact </w:t>
      </w:r>
      <w:r w:rsidR="10CAC192">
        <w:t xml:space="preserve">categories and additional </w:t>
      </w:r>
      <w:r w:rsidR="7F64249C">
        <w:t xml:space="preserve">questions are added to address the increase in virtual and media services rendered </w:t>
      </w:r>
      <w:r w:rsidR="4FC76CC8">
        <w:t>following recent disasters</w:t>
      </w:r>
      <w:r w:rsidR="7F64249C">
        <w:t>.</w:t>
      </w:r>
    </w:p>
    <w:p w:rsidRPr="003F19FE" w:rsidR="009475A4" w:rsidP="00F31355" w:rsidRDefault="009475A4" w14:paraId="49D796B5" w14:textId="77777777">
      <w:pPr>
        <w:widowControl w:val="0"/>
        <w:rPr>
          <w:b/>
          <w:bCs/>
          <w:szCs w:val="24"/>
        </w:rPr>
      </w:pPr>
    </w:p>
    <w:p w:rsidRPr="003F19FE" w:rsidR="009475A4" w:rsidP="009475A4" w:rsidRDefault="009475A4" w14:paraId="6EBD8C45" w14:textId="77777777">
      <w:pPr>
        <w:keepNext/>
        <w:keepLines/>
        <w:tabs>
          <w:tab w:val="left" w:pos="748"/>
        </w:tabs>
        <w:rPr>
          <w:b/>
          <w:bCs/>
          <w:szCs w:val="24"/>
        </w:rPr>
      </w:pPr>
      <w:r w:rsidRPr="003F19FE">
        <w:rPr>
          <w:b/>
          <w:bCs/>
          <w:szCs w:val="24"/>
        </w:rPr>
        <w:t xml:space="preserve">2.   </w:t>
      </w:r>
      <w:r w:rsidRPr="003F19FE">
        <w:rPr>
          <w:b/>
          <w:bCs/>
          <w:szCs w:val="24"/>
        </w:rPr>
        <w:tab/>
      </w:r>
      <w:r w:rsidRPr="00D468C5">
        <w:rPr>
          <w:b/>
          <w:bCs/>
          <w:szCs w:val="24"/>
        </w:rPr>
        <w:t>Purpose and Use of Information</w:t>
      </w:r>
      <w:r w:rsidRPr="003F19FE">
        <w:rPr>
          <w:b/>
          <w:bCs/>
          <w:szCs w:val="24"/>
          <w:u w:val="single"/>
        </w:rPr>
        <w:t xml:space="preserve"> </w:t>
      </w:r>
    </w:p>
    <w:p w:rsidRPr="003F19FE" w:rsidR="009475A4" w:rsidP="009475A4" w:rsidRDefault="009475A4" w14:paraId="78BB3032" w14:textId="77777777">
      <w:pPr>
        <w:keepNext/>
      </w:pPr>
    </w:p>
    <w:p w:rsidRPr="003F19FE" w:rsidR="009475A4" w:rsidP="009475A4" w:rsidRDefault="009475A4" w14:paraId="4034D531" w14:textId="2AE87B10">
      <w:pPr>
        <w:keepNext/>
        <w:rPr>
          <w:rFonts w:cs="Arial"/>
          <w:szCs w:val="22"/>
        </w:rPr>
      </w:pPr>
      <w:r w:rsidRPr="003F19FE">
        <w:rPr>
          <w:rFonts w:cs="Arial"/>
          <w:szCs w:val="22"/>
        </w:rPr>
        <w:t xml:space="preserve">CCPs by nature are delivered in a rapidly evolving environment in which decisions need to be made quickly </w:t>
      </w:r>
      <w:r w:rsidRPr="003F19FE" w:rsidR="00752853">
        <w:rPr>
          <w:rFonts w:cs="Arial"/>
          <w:szCs w:val="22"/>
        </w:rPr>
        <w:t>based on</w:t>
      </w:r>
      <w:r w:rsidRPr="003F19FE">
        <w:rPr>
          <w:rFonts w:cs="Arial"/>
          <w:szCs w:val="22"/>
        </w:rPr>
        <w:t xml:space="preserve"> limited information. The prejudice is toward action, not deliberation. During the crisis there may be little interest in collecting systematic information on how the program is working. This shortcoming makes it difficult to monitor program progress and provides </w:t>
      </w:r>
      <w:r w:rsidR="00E1440F">
        <w:rPr>
          <w:rFonts w:cs="Arial"/>
          <w:szCs w:val="22"/>
        </w:rPr>
        <w:t xml:space="preserve">limited </w:t>
      </w:r>
      <w:r w:rsidRPr="003F19FE">
        <w:rPr>
          <w:rFonts w:cs="Arial"/>
          <w:szCs w:val="22"/>
        </w:rPr>
        <w:t xml:space="preserve">data with which to </w:t>
      </w:r>
      <w:r w:rsidR="00C54BE9">
        <w:rPr>
          <w:rFonts w:cs="Arial"/>
          <w:szCs w:val="22"/>
        </w:rPr>
        <w:t xml:space="preserve">evaluate </w:t>
      </w:r>
      <w:r w:rsidRPr="003F19FE">
        <w:rPr>
          <w:rFonts w:cs="Arial"/>
          <w:szCs w:val="22"/>
        </w:rPr>
        <w:t>program</w:t>
      </w:r>
      <w:r w:rsidR="00DA0526">
        <w:rPr>
          <w:rFonts w:cs="Arial"/>
          <w:szCs w:val="22"/>
        </w:rPr>
        <w:t xml:space="preserve"> </w:t>
      </w:r>
      <w:r w:rsidR="00C54BE9">
        <w:rPr>
          <w:rFonts w:cs="Arial"/>
          <w:szCs w:val="22"/>
        </w:rPr>
        <w:t>implementation or outcomes</w:t>
      </w:r>
      <w:r w:rsidRPr="003F19FE">
        <w:rPr>
          <w:rFonts w:cs="Arial"/>
          <w:szCs w:val="22"/>
        </w:rPr>
        <w:t xml:space="preserve">. Without a systematic data collection process, programs have limited means of </w:t>
      </w:r>
      <w:r w:rsidR="00C63DC0">
        <w:rPr>
          <w:rFonts w:cs="Arial"/>
          <w:szCs w:val="22"/>
        </w:rPr>
        <w:t xml:space="preserve">assessing </w:t>
      </w:r>
      <w:r w:rsidRPr="003F19FE">
        <w:rPr>
          <w:rFonts w:cs="Arial"/>
          <w:szCs w:val="22"/>
        </w:rPr>
        <w:t xml:space="preserve">what they </w:t>
      </w:r>
      <w:r w:rsidRPr="003F19FE" w:rsidR="00D70CEE">
        <w:rPr>
          <w:rFonts w:cs="Arial"/>
          <w:szCs w:val="22"/>
        </w:rPr>
        <w:t xml:space="preserve">have </w:t>
      </w:r>
      <w:r w:rsidRPr="003F19FE">
        <w:rPr>
          <w:rFonts w:cs="Arial"/>
          <w:szCs w:val="22"/>
        </w:rPr>
        <w:lastRenderedPageBreak/>
        <w:t>discovered from experience in a way that can be communicated to other people planning responses to future events.</w:t>
      </w:r>
    </w:p>
    <w:p w:rsidRPr="003F19FE" w:rsidR="009475A4" w:rsidP="009475A4" w:rsidRDefault="009475A4" w14:paraId="45E38959" w14:textId="77777777">
      <w:pPr>
        <w:pStyle w:val="NormalWeb"/>
        <w:keepLines/>
        <w:spacing w:before="0" w:beforeAutospacing="0" w:after="0" w:afterAutospacing="0"/>
        <w:rPr>
          <w:rFonts w:cs="Arial"/>
          <w:szCs w:val="22"/>
        </w:rPr>
      </w:pPr>
    </w:p>
    <w:p w:rsidRPr="003F19FE" w:rsidR="009475A4" w:rsidP="009475A4" w:rsidRDefault="009475A4" w14:paraId="4518FF49" w14:textId="07C4068F">
      <w:pPr>
        <w:pStyle w:val="NormalWeb"/>
        <w:keepLines/>
        <w:spacing w:before="0" w:beforeAutospacing="0" w:after="0" w:afterAutospacing="0"/>
        <w:rPr>
          <w:rFonts w:cs="Arial"/>
          <w:szCs w:val="22"/>
        </w:rPr>
      </w:pPr>
      <w:r w:rsidRPr="003F19FE">
        <w:rPr>
          <w:rFonts w:cs="Arial"/>
          <w:szCs w:val="22"/>
        </w:rPr>
        <w:t xml:space="preserve">The toolkit relies on standardized forms. Data will be collected throughout the program period about services delivered and users of services. </w:t>
      </w:r>
      <w:r w:rsidR="00772A41">
        <w:rPr>
          <w:rFonts w:cs="Arial"/>
          <w:szCs w:val="22"/>
        </w:rPr>
        <w:t>On</w:t>
      </w:r>
      <w:r w:rsidRPr="003F19FE">
        <w:rPr>
          <w:rFonts w:cs="Arial"/>
          <w:szCs w:val="22"/>
        </w:rPr>
        <w:t xml:space="preserve"> the program level, the data can be entered quickly and easily </w:t>
      </w:r>
      <w:r w:rsidR="00752853">
        <w:rPr>
          <w:rFonts w:cs="Arial"/>
          <w:szCs w:val="22"/>
        </w:rPr>
        <w:t xml:space="preserve">via paper forms or a mobile app </w:t>
      </w:r>
      <w:r w:rsidRPr="003F19FE">
        <w:rPr>
          <w:rFonts w:cs="Arial"/>
          <w:szCs w:val="22"/>
        </w:rPr>
        <w:t xml:space="preserve">into a cumulative database that will be set up in advance to yield summary tables for both quarterly and final reports for the program. Because the data will be collected in a consistent way from all programs, data can be uploaded into an ongoing national database that likewise provides SAMHSA CMHS with a way of producing summary reports </w:t>
      </w:r>
      <w:r w:rsidR="00E04328">
        <w:rPr>
          <w:rFonts w:cs="Arial"/>
          <w:szCs w:val="22"/>
        </w:rPr>
        <w:t xml:space="preserve">comparing the </w:t>
      </w:r>
      <w:r w:rsidRPr="003F19FE">
        <w:rPr>
          <w:rFonts w:cs="Arial"/>
          <w:szCs w:val="22"/>
        </w:rPr>
        <w:t>services provided across all programs funded.</w:t>
      </w:r>
    </w:p>
    <w:p w:rsidRPr="003F19FE" w:rsidR="009475A4" w:rsidP="009475A4" w:rsidRDefault="009475A4" w14:paraId="6B067932" w14:textId="77777777">
      <w:pPr>
        <w:pStyle w:val="NormalWeb"/>
        <w:keepLines/>
        <w:spacing w:before="0" w:beforeAutospacing="0" w:after="0" w:afterAutospacing="0"/>
        <w:rPr>
          <w:rFonts w:cs="Arial"/>
          <w:szCs w:val="22"/>
        </w:rPr>
      </w:pPr>
    </w:p>
    <w:p w:rsidR="00B212A5" w:rsidP="4357EEEA" w:rsidRDefault="3F90FEB9" w14:paraId="72645FA8" w14:textId="2AE37557">
      <w:pPr>
        <w:widowControl w:val="0"/>
      </w:pPr>
      <w:r>
        <w:t xml:space="preserve">The data collection tools seek to gather information to better understand program reach, quality, and consistency. </w:t>
      </w:r>
      <w:r w:rsidR="38BDA2E2">
        <w:t xml:space="preserve">Additionally, </w:t>
      </w:r>
      <w:r w:rsidR="7408B64F">
        <w:t>since January 2016</w:t>
      </w:r>
      <w:r w:rsidR="6D362BF1">
        <w:t>,</w:t>
      </w:r>
      <w:r w:rsidR="7408B64F">
        <w:t xml:space="preserve"> </w:t>
      </w:r>
      <w:r w:rsidR="38BDA2E2">
        <w:t xml:space="preserve">SAMHSA DTAC staff members have </w:t>
      </w:r>
      <w:r w:rsidR="6928BEF3">
        <w:t>maintained</w:t>
      </w:r>
      <w:r w:rsidR="16085C05">
        <w:t xml:space="preserve"> </w:t>
      </w:r>
      <w:r w:rsidR="7408B64F">
        <w:t xml:space="preserve">a </w:t>
      </w:r>
      <w:r w:rsidR="38BDA2E2">
        <w:t>mobile application that offer</w:t>
      </w:r>
      <w:r w:rsidR="48023885">
        <w:t>s</w:t>
      </w:r>
      <w:r w:rsidR="38BDA2E2">
        <w:t xml:space="preserve"> CCP crisis counselors/program staff a more efficient alternative to the paper forms</w:t>
      </w:r>
      <w:r w:rsidR="28000090">
        <w:t xml:space="preserve"> as</w:t>
      </w:r>
      <w:r w:rsidR="38BDA2E2">
        <w:t xml:space="preserve"> they </w:t>
      </w:r>
      <w:r w:rsidR="1DB1ED4F">
        <w:t>document</w:t>
      </w:r>
      <w:r w:rsidR="38BDA2E2">
        <w:t xml:space="preserve"> their encounters in the field. </w:t>
      </w:r>
      <w:r w:rsidR="28000090">
        <w:t xml:space="preserve">The mobile data entry was implemented for the: </w:t>
      </w:r>
      <w:r w:rsidR="38BDA2E2">
        <w:t>(1) Individual/Family Crisis Counseling Services Encounter Log</w:t>
      </w:r>
      <w:r w:rsidR="1917AF87">
        <w:t>,</w:t>
      </w:r>
      <w:r w:rsidR="38BDA2E2">
        <w:t xml:space="preserve"> (2) Group Encounter Log</w:t>
      </w:r>
      <w:r w:rsidR="1917AF87">
        <w:t>,</w:t>
      </w:r>
      <w:r w:rsidR="38BDA2E2">
        <w:t xml:space="preserve"> (3) Weekly Tally Sheet</w:t>
      </w:r>
      <w:r w:rsidR="1917AF87">
        <w:t>,</w:t>
      </w:r>
      <w:r w:rsidR="1DB1ED4F">
        <w:t xml:space="preserve"> (4) </w:t>
      </w:r>
      <w:r w:rsidR="7408B64F">
        <w:t>Adult Assessment and Referral Tool</w:t>
      </w:r>
      <w:r w:rsidR="1917AF87">
        <w:t>,</w:t>
      </w:r>
      <w:r w:rsidR="7408B64F">
        <w:t xml:space="preserve"> </w:t>
      </w:r>
      <w:r w:rsidR="1DB1ED4F">
        <w:t>and (5)</w:t>
      </w:r>
      <w:r w:rsidR="16C84DD2">
        <w:t xml:space="preserve"> </w:t>
      </w:r>
      <w:r w:rsidR="1DB1ED4F">
        <w:t>Child</w:t>
      </w:r>
      <w:r w:rsidR="7408B64F">
        <w:t>/Youth</w:t>
      </w:r>
      <w:r w:rsidR="1DB1ED4F">
        <w:t xml:space="preserve"> Assessment and Referral Tool</w:t>
      </w:r>
      <w:r w:rsidR="38BDA2E2">
        <w:t xml:space="preserve">. These forms </w:t>
      </w:r>
      <w:r w:rsidR="28000090">
        <w:t>were</w:t>
      </w:r>
      <w:r w:rsidR="38BDA2E2">
        <w:t xml:space="preserve"> tied directly into the existing desktop system’s back-end database and front-end functionality such as reporting, analysis, and quality control features</w:t>
      </w:r>
      <w:r w:rsidR="28000090">
        <w:t xml:space="preserve">. </w:t>
      </w:r>
      <w:r w:rsidR="48720430">
        <w:t>In order to maintain anonymity of the providers and participants completing the survey, w</w:t>
      </w:r>
      <w:r w:rsidR="07857A9D">
        <w:t xml:space="preserve">e </w:t>
      </w:r>
      <w:r w:rsidR="42E910B2">
        <w:t xml:space="preserve">do </w:t>
      </w:r>
      <w:r w:rsidR="07857A9D">
        <w:t xml:space="preserve">not utilize the mobile app for the Service Provider </w:t>
      </w:r>
      <w:r w:rsidR="7FBE2083">
        <w:t>Feedback</w:t>
      </w:r>
      <w:r w:rsidR="07857A9D">
        <w:t xml:space="preserve"> Form and Participant Feedback Form</w:t>
      </w:r>
      <w:r w:rsidR="73CB94DA">
        <w:t>.</w:t>
      </w:r>
      <w:r w:rsidR="07857A9D">
        <w:t xml:space="preserve"> </w:t>
      </w:r>
    </w:p>
    <w:p w:rsidR="008C66FD" w:rsidP="009475A4" w:rsidRDefault="008C66FD" w14:paraId="1DCF1CD3" w14:textId="77777777">
      <w:pPr>
        <w:widowControl w:val="0"/>
        <w:rPr>
          <w:i/>
        </w:rPr>
      </w:pPr>
    </w:p>
    <w:p w:rsidRPr="003F19FE" w:rsidR="009475A4" w:rsidP="009475A4" w:rsidRDefault="009475A4" w14:paraId="0FB6B0D6" w14:textId="5ED7F497">
      <w:pPr>
        <w:widowControl w:val="0"/>
      </w:pPr>
      <w:r w:rsidRPr="00D468C5">
        <w:t>Program reach</w:t>
      </w:r>
      <w:r w:rsidRPr="003F19FE">
        <w:t xml:space="preserve"> refers to the number of encounters crisis counseling staff have with disaster survivors. </w:t>
      </w:r>
      <w:r w:rsidRPr="00D468C5">
        <w:t>Program quality</w:t>
      </w:r>
      <w:r w:rsidRPr="003F19FE">
        <w:t xml:space="preserve"> refers to whether the services were perceived as appropriate and beneficial by both service recipients and crisis counseling staff. </w:t>
      </w:r>
      <w:r w:rsidRPr="00D468C5">
        <w:t>Program consistency</w:t>
      </w:r>
      <w:r w:rsidRPr="003F19FE">
        <w:rPr>
          <w:i/>
        </w:rPr>
        <w:t xml:space="preserve"> </w:t>
      </w:r>
      <w:r w:rsidRPr="003F19FE">
        <w:t>refers to the variability in service provision across geographical areas and whether this variability can be explained by differences in the areas and their populations. State CCPs will use the following components of the toolkit for data collection throughout the life of the program:</w:t>
      </w:r>
    </w:p>
    <w:p w:rsidRPr="003F19FE" w:rsidR="009475A4" w:rsidP="009475A4" w:rsidRDefault="009475A4" w14:paraId="6EAABE82" w14:textId="77777777">
      <w:pPr>
        <w:widowControl w:val="0"/>
      </w:pPr>
    </w:p>
    <w:p w:rsidRPr="003F19FE" w:rsidR="009475A4" w:rsidP="003F19FE" w:rsidRDefault="009475A4" w14:paraId="275B66FB" w14:textId="67B0E2D0">
      <w:pPr>
        <w:rPr>
          <w:rFonts w:cs="Arial"/>
          <w:szCs w:val="24"/>
        </w:rPr>
      </w:pPr>
      <w:r w:rsidRPr="003F19FE">
        <w:rPr>
          <w:rFonts w:cs="Arial"/>
          <w:b/>
          <w:szCs w:val="24"/>
        </w:rPr>
        <w:t xml:space="preserve">Encounter </w:t>
      </w:r>
      <w:r w:rsidRPr="003F19FE" w:rsidR="00C37CEC">
        <w:rPr>
          <w:rFonts w:cs="Arial"/>
          <w:b/>
          <w:szCs w:val="24"/>
        </w:rPr>
        <w:t>L</w:t>
      </w:r>
      <w:r w:rsidRPr="003F19FE">
        <w:rPr>
          <w:rFonts w:cs="Arial"/>
          <w:b/>
          <w:szCs w:val="24"/>
        </w:rPr>
        <w:t>ogs</w:t>
      </w:r>
      <w:r w:rsidRPr="003B0992">
        <w:rPr>
          <w:rFonts w:cs="Arial"/>
          <w:b/>
          <w:szCs w:val="24"/>
        </w:rPr>
        <w:t>.</w:t>
      </w:r>
      <w:r w:rsidRPr="003F19FE">
        <w:rPr>
          <w:rFonts w:cs="Arial"/>
          <w:szCs w:val="24"/>
        </w:rPr>
        <w:t xml:space="preserve"> These forms document all services provided. Completion of these logs is required by the crisis counselors during both the ISP and RSP. </w:t>
      </w:r>
      <w:r w:rsidR="00242262">
        <w:rPr>
          <w:rFonts w:cs="Arial"/>
          <w:szCs w:val="24"/>
        </w:rPr>
        <w:t xml:space="preserve">After consulting with CCP </w:t>
      </w:r>
      <w:r w:rsidR="005053CC">
        <w:rPr>
          <w:rFonts w:cs="Arial"/>
          <w:szCs w:val="24"/>
        </w:rPr>
        <w:t>program and data</w:t>
      </w:r>
      <w:r w:rsidR="00242262">
        <w:rPr>
          <w:rFonts w:cs="Arial"/>
          <w:szCs w:val="24"/>
        </w:rPr>
        <w:t xml:space="preserve"> managers and reviewing published literature about risk factors for post-disaster distress, w</w:t>
      </w:r>
      <w:r w:rsidR="000C295B">
        <w:rPr>
          <w:rFonts w:cs="Arial"/>
          <w:szCs w:val="24"/>
        </w:rPr>
        <w:t>e recommend the following changes</w:t>
      </w:r>
      <w:r w:rsidR="0031668A">
        <w:rPr>
          <w:rFonts w:cs="Arial"/>
          <w:szCs w:val="24"/>
        </w:rPr>
        <w:t xml:space="preserve"> to the encounter logs from the previous OMB approved encounter logs (</w:t>
      </w:r>
      <w:r w:rsidRPr="0031668A" w:rsidR="0031668A">
        <w:rPr>
          <w:rFonts w:cs="Arial"/>
          <w:szCs w:val="24"/>
        </w:rPr>
        <w:t>OMB NO. 0930-0270</w:t>
      </w:r>
      <w:r w:rsidR="0031668A">
        <w:rPr>
          <w:rFonts w:cs="Arial"/>
          <w:szCs w:val="24"/>
        </w:rPr>
        <w:t xml:space="preserve">, Expiration date </w:t>
      </w:r>
      <w:r w:rsidR="0062132D">
        <w:rPr>
          <w:rFonts w:cs="Arial"/>
          <w:szCs w:val="24"/>
        </w:rPr>
        <w:t>07/31/2022</w:t>
      </w:r>
      <w:r w:rsidR="0031668A">
        <w:rPr>
          <w:rFonts w:cs="Arial"/>
          <w:szCs w:val="24"/>
        </w:rPr>
        <w:t xml:space="preserve">). </w:t>
      </w:r>
      <w:r w:rsidRPr="003F19FE">
        <w:rPr>
          <w:rFonts w:cs="Arial"/>
          <w:szCs w:val="24"/>
        </w:rPr>
        <w:t xml:space="preserve">There are three types of encounter logs: </w:t>
      </w:r>
    </w:p>
    <w:p w:rsidRPr="003F19FE" w:rsidR="009475A4" w:rsidP="009475A4" w:rsidRDefault="009475A4" w14:paraId="788A786E" w14:textId="77777777">
      <w:pPr>
        <w:ind w:left="360"/>
        <w:rPr>
          <w:rFonts w:cs="Arial"/>
          <w:szCs w:val="24"/>
        </w:rPr>
      </w:pPr>
    </w:p>
    <w:p w:rsidRPr="000E0194" w:rsidR="003C597C" w:rsidP="4357EEEA" w:rsidRDefault="009475A4" w14:paraId="320FAB31" w14:textId="08F1E15D">
      <w:pPr>
        <w:pStyle w:val="ListParagraph"/>
        <w:rPr>
          <w:i/>
          <w:iCs/>
        </w:rPr>
      </w:pPr>
      <w:r>
        <w:t>Individual/Family Crisis Counseling Services Encounter Log (</w:t>
      </w:r>
      <w:r w:rsidRPr="4357EEEA">
        <w:rPr>
          <w:b/>
          <w:bCs/>
        </w:rPr>
        <w:t>see Attachment A</w:t>
      </w:r>
      <w:r>
        <w:t>). Crisis counseling is defined as an interaction that lasts at least 15 minutes and involves participant disclosure. This form is completed by the crisis counselor for each service recipient or each family, defined as the person or persons who actively participated in the session (</w:t>
      </w:r>
      <w:r w:rsidR="005A5F84">
        <w:t>for example,</w:t>
      </w:r>
      <w:r>
        <w:t xml:space="preserve"> by verbally participating), not someone who is merely present. Information collected includes demographics, service characteristics, risk factors, event reactions, and referral data</w:t>
      </w:r>
      <w:r w:rsidR="00134F53">
        <w:t>.</w:t>
      </w:r>
      <w:r>
        <w:t xml:space="preserve"> The Individual/Family Crisis Counseling Services Encounter Log can be used for individual encounters or for family encounters (though an encounter of either type must be 15 minutes or </w:t>
      </w:r>
      <w:r>
        <w:lastRenderedPageBreak/>
        <w:t xml:space="preserve">longer for crisis counselors to use this form). Family data </w:t>
      </w:r>
      <w:r w:rsidR="008C66FD">
        <w:t>is</w:t>
      </w:r>
      <w:r>
        <w:t xml:space="preserve"> aggregated and analyzed separately from individual data. Since data are reported at the aggregate level, the data collected provide</w:t>
      </w:r>
      <w:r w:rsidR="008C66FD">
        <w:t>s</w:t>
      </w:r>
      <w:r>
        <w:t xml:space="preserve"> valuable information to the program.</w:t>
      </w:r>
      <w:r w:rsidR="00D6336D">
        <w:t xml:space="preserve"> In th</w:t>
      </w:r>
      <w:r w:rsidR="004F4FD6">
        <w:t>e</w:t>
      </w:r>
      <w:r w:rsidR="00D6336D">
        <w:t xml:space="preserve"> period </w:t>
      </w:r>
      <w:r w:rsidR="004F4FD6">
        <w:t>September 201</w:t>
      </w:r>
      <w:r w:rsidR="003542B7">
        <w:t>8</w:t>
      </w:r>
      <w:r w:rsidR="004F4FD6">
        <w:t xml:space="preserve"> until end of </w:t>
      </w:r>
      <w:r w:rsidR="003542B7">
        <w:t>September 2021</w:t>
      </w:r>
      <w:r w:rsidR="1957A873">
        <w:t>,</w:t>
      </w:r>
      <w:r w:rsidR="007E11D1">
        <w:t xml:space="preserve"> </w:t>
      </w:r>
      <w:r w:rsidR="00890C75">
        <w:t>982,545</w:t>
      </w:r>
      <w:r w:rsidR="004F4FD6">
        <w:t xml:space="preserve"> Individual/Family Crisis Counseling Services Encounter Logs</w:t>
      </w:r>
      <w:r w:rsidR="00D94B86">
        <w:t xml:space="preserve"> were completed</w:t>
      </w:r>
      <w:r w:rsidR="004F4FD6">
        <w:t xml:space="preserve">. </w:t>
      </w:r>
      <w:r w:rsidRPr="4357EEEA" w:rsidR="004766AA">
        <w:rPr>
          <w:b/>
          <w:bCs/>
        </w:rPr>
        <w:t>We recommend the following changes be made to th</w:t>
      </w:r>
      <w:r w:rsidRPr="4357EEEA" w:rsidR="003C597C">
        <w:rPr>
          <w:b/>
          <w:bCs/>
        </w:rPr>
        <w:t>is form:</w:t>
      </w:r>
    </w:p>
    <w:p w:rsidRPr="000E0194" w:rsidR="00EF22BE" w:rsidP="00EF22BE" w:rsidRDefault="00EF22BE" w14:paraId="5CB167DE" w14:textId="556E5744">
      <w:pPr>
        <w:pStyle w:val="ListParagraph"/>
        <w:numPr>
          <w:ilvl w:val="1"/>
          <w:numId w:val="19"/>
        </w:numPr>
        <w:rPr>
          <w:bCs/>
        </w:rPr>
      </w:pPr>
      <w:r w:rsidRPr="000E0194">
        <w:rPr>
          <w:bCs/>
        </w:rPr>
        <w:t xml:space="preserve">Reword </w:t>
      </w:r>
      <w:r w:rsidR="00853C81">
        <w:rPr>
          <w:bCs/>
        </w:rPr>
        <w:t xml:space="preserve">the </w:t>
      </w:r>
      <w:r w:rsidR="00611F49">
        <w:rPr>
          <w:bCs/>
        </w:rPr>
        <w:t>category</w:t>
      </w:r>
      <w:r w:rsidR="00853C81">
        <w:rPr>
          <w:bCs/>
        </w:rPr>
        <w:t xml:space="preserve"> </w:t>
      </w:r>
      <w:r w:rsidR="004F680A">
        <w:rPr>
          <w:bCs/>
        </w:rPr>
        <w:t>label and age range</w:t>
      </w:r>
      <w:r w:rsidR="002140F6">
        <w:rPr>
          <w:bCs/>
        </w:rPr>
        <w:t xml:space="preserve"> </w:t>
      </w:r>
      <w:r>
        <w:rPr>
          <w:bCs/>
        </w:rPr>
        <w:t>“</w:t>
      </w:r>
      <w:r w:rsidRPr="000E0194">
        <w:rPr>
          <w:bCs/>
        </w:rPr>
        <w:t>adult (18</w:t>
      </w:r>
      <w:r w:rsidR="00D25203">
        <w:rPr>
          <w:bCs/>
        </w:rPr>
        <w:t>–</w:t>
      </w:r>
      <w:r w:rsidRPr="000E0194">
        <w:rPr>
          <w:bCs/>
        </w:rPr>
        <w:t>39 years)</w:t>
      </w:r>
      <w:r>
        <w:rPr>
          <w:bCs/>
        </w:rPr>
        <w:t>”</w:t>
      </w:r>
      <w:r w:rsidRPr="000E0194">
        <w:rPr>
          <w:bCs/>
        </w:rPr>
        <w:t xml:space="preserve"> to “young adult (18</w:t>
      </w:r>
      <w:r w:rsidR="00D25203">
        <w:rPr>
          <w:bCs/>
        </w:rPr>
        <w:t>–</w:t>
      </w:r>
      <w:r w:rsidR="002140F6">
        <w:rPr>
          <w:bCs/>
        </w:rPr>
        <w:t>2</w:t>
      </w:r>
      <w:r w:rsidRPr="000E0194">
        <w:rPr>
          <w:bCs/>
        </w:rPr>
        <w:t xml:space="preserve">9 years)” </w:t>
      </w:r>
      <w:r w:rsidR="002140F6">
        <w:rPr>
          <w:bCs/>
        </w:rPr>
        <w:t xml:space="preserve">and “adult (40-64 years)” to “adult (30-64 years)” </w:t>
      </w:r>
      <w:r>
        <w:rPr>
          <w:bCs/>
        </w:rPr>
        <w:t>in the age and gender question</w:t>
      </w:r>
      <w:r w:rsidRPr="000E0194">
        <w:rPr>
          <w:bCs/>
        </w:rPr>
        <w:t>.</w:t>
      </w:r>
    </w:p>
    <w:p w:rsidRPr="000E0194" w:rsidR="00EF22BE" w:rsidP="00EF22BE" w:rsidRDefault="00EF22BE" w14:paraId="1CEA843F" w14:textId="05169D27">
      <w:pPr>
        <w:pStyle w:val="ListParagraph"/>
        <w:numPr>
          <w:ilvl w:val="1"/>
          <w:numId w:val="19"/>
        </w:numPr>
        <w:rPr>
          <w:bCs/>
        </w:rPr>
      </w:pPr>
      <w:r w:rsidRPr="000E0194">
        <w:rPr>
          <w:bCs/>
        </w:rPr>
        <w:t xml:space="preserve">Add a question about </w:t>
      </w:r>
      <w:r w:rsidR="006D458C">
        <w:rPr>
          <w:bCs/>
        </w:rPr>
        <w:t>moving recently from another country</w:t>
      </w:r>
      <w:r w:rsidRPr="000E0194">
        <w:rPr>
          <w:bCs/>
        </w:rPr>
        <w:t xml:space="preserve"> to the U</w:t>
      </w:r>
      <w:r w:rsidR="0024367B">
        <w:rPr>
          <w:bCs/>
        </w:rPr>
        <w:t xml:space="preserve">nited </w:t>
      </w:r>
      <w:r w:rsidRPr="000E0194">
        <w:rPr>
          <w:bCs/>
        </w:rPr>
        <w:t>S</w:t>
      </w:r>
      <w:r w:rsidR="0024367B">
        <w:rPr>
          <w:bCs/>
        </w:rPr>
        <w:t>tates</w:t>
      </w:r>
      <w:r w:rsidR="00611F49">
        <w:rPr>
          <w:bCs/>
        </w:rPr>
        <w:t>.</w:t>
      </w:r>
    </w:p>
    <w:p w:rsidRPr="000E0194" w:rsidR="00EF22BE" w:rsidP="00EF22BE" w:rsidRDefault="00EF22BE" w14:paraId="6BE01B22" w14:textId="5CC2F182">
      <w:pPr>
        <w:pStyle w:val="ListParagraph"/>
        <w:numPr>
          <w:ilvl w:val="1"/>
          <w:numId w:val="19"/>
        </w:numPr>
        <w:rPr>
          <w:bCs/>
        </w:rPr>
      </w:pPr>
      <w:r w:rsidRPr="000E0194">
        <w:rPr>
          <w:bCs/>
        </w:rPr>
        <w:t>Reword location selections for telephone calls to differentiate between incoming and outgoing calls.</w:t>
      </w:r>
    </w:p>
    <w:p w:rsidRPr="000E0194" w:rsidR="00EF22BE" w:rsidP="00EF22BE" w:rsidRDefault="00EF22BE" w14:paraId="0F7DD4AD" w14:textId="77E271D9">
      <w:pPr>
        <w:pStyle w:val="ListParagraph"/>
        <w:numPr>
          <w:ilvl w:val="1"/>
          <w:numId w:val="19"/>
        </w:numPr>
        <w:rPr>
          <w:bCs/>
        </w:rPr>
      </w:pPr>
      <w:r w:rsidRPr="000E0194">
        <w:rPr>
          <w:bCs/>
        </w:rPr>
        <w:t>Add a location selection for virtual services</w:t>
      </w:r>
      <w:r w:rsidR="00611F49">
        <w:rPr>
          <w:bCs/>
        </w:rPr>
        <w:t>.</w:t>
      </w:r>
    </w:p>
    <w:p w:rsidRPr="000E0194" w:rsidR="00EF22BE" w:rsidP="00EF22BE" w:rsidRDefault="00EF22BE" w14:paraId="6954A4EC" w14:textId="2B010700">
      <w:pPr>
        <w:pStyle w:val="ListParagraph"/>
        <w:numPr>
          <w:ilvl w:val="1"/>
          <w:numId w:val="19"/>
        </w:numPr>
        <w:rPr>
          <w:bCs/>
        </w:rPr>
      </w:pPr>
      <w:r w:rsidRPr="000E0194">
        <w:rPr>
          <w:bCs/>
        </w:rPr>
        <w:t>Reword risk category selections to incorporate stressors related to impacts from the COVID-19 pandemic (e.g., underemployment, illness, virtual learning</w:t>
      </w:r>
      <w:r w:rsidR="00705C7D">
        <w:rPr>
          <w:bCs/>
        </w:rPr>
        <w:t xml:space="preserve"> for </w:t>
      </w:r>
      <w:r w:rsidR="00BE1BF8">
        <w:rPr>
          <w:bCs/>
        </w:rPr>
        <w:t>children/youth</w:t>
      </w:r>
      <w:r w:rsidRPr="000E0194">
        <w:rPr>
          <w:bCs/>
        </w:rPr>
        <w:t>, and physical distancing/social isolation</w:t>
      </w:r>
      <w:r w:rsidR="00705C7D">
        <w:rPr>
          <w:bCs/>
        </w:rPr>
        <w:t>)</w:t>
      </w:r>
      <w:r w:rsidRPr="000E0194">
        <w:rPr>
          <w:bCs/>
        </w:rPr>
        <w:t>.</w:t>
      </w:r>
    </w:p>
    <w:p w:rsidRPr="00E040AA" w:rsidR="00C37CEC" w:rsidP="00E040AA" w:rsidRDefault="00EF22BE" w14:paraId="733B1E93" w14:textId="4A2037BC">
      <w:pPr>
        <w:pStyle w:val="ListParagraph"/>
        <w:numPr>
          <w:ilvl w:val="1"/>
          <w:numId w:val="19"/>
        </w:numPr>
        <w:rPr>
          <w:bCs/>
        </w:rPr>
      </w:pPr>
      <w:r w:rsidRPr="000E0194">
        <w:rPr>
          <w:bCs/>
        </w:rPr>
        <w:t>Add risk category selections that address stressors including food insecurity, lack of access to reliable information, and lack of access to reliable transportation.</w:t>
      </w:r>
    </w:p>
    <w:p w:rsidR="00C37CEC" w:rsidP="4357EEEA" w:rsidRDefault="009475A4" w14:paraId="3E10EF1B" w14:textId="026CBA08">
      <w:pPr>
        <w:pStyle w:val="ListParagraph"/>
        <w:rPr>
          <w:b/>
          <w:bCs/>
        </w:rPr>
      </w:pPr>
      <w:r>
        <w:t>Group Encounter Log (</w:t>
      </w:r>
      <w:r w:rsidRPr="4357EEEA">
        <w:rPr>
          <w:b/>
          <w:bCs/>
        </w:rPr>
        <w:t>see Attachment B</w:t>
      </w:r>
      <w:r>
        <w:t>). This form is used to identify either a group crisis counseling encounter or a group public education encounter. The person completing the form uses a check mark at the top of the form to identify the class of activities (</w:t>
      </w:r>
      <w:r w:rsidR="005A5F84">
        <w:t>that is</w:t>
      </w:r>
      <w:r>
        <w:t xml:space="preserve">, counseling or education). Information collected includes service characteristics, group identity and characteristics, and </w:t>
      </w:r>
      <w:r w:rsidR="000033D5">
        <w:t xml:space="preserve">the focus or foci of the </w:t>
      </w:r>
      <w:r>
        <w:t>group</w:t>
      </w:r>
      <w:r w:rsidR="000033D5">
        <w:t>’s</w:t>
      </w:r>
      <w:r>
        <w:t xml:space="preserve"> activities.</w:t>
      </w:r>
      <w:r w:rsidR="004F4FD6">
        <w:t xml:space="preserve"> In the period September 201</w:t>
      </w:r>
      <w:r w:rsidR="00A20160">
        <w:t>8</w:t>
      </w:r>
      <w:r w:rsidR="004F4FD6">
        <w:t xml:space="preserve"> until end of </w:t>
      </w:r>
      <w:r w:rsidR="00A20160">
        <w:t>September 2021</w:t>
      </w:r>
      <w:r w:rsidR="6A5B19C1">
        <w:t>,</w:t>
      </w:r>
      <w:r w:rsidR="004F4FD6">
        <w:t xml:space="preserve"> </w:t>
      </w:r>
      <w:r w:rsidR="002E25E4">
        <w:t>81,482</w:t>
      </w:r>
      <w:r w:rsidR="004F4FD6">
        <w:t xml:space="preserve"> Group Encounter Logs</w:t>
      </w:r>
      <w:r w:rsidR="17FB7FD8">
        <w:t xml:space="preserve"> were completed</w:t>
      </w:r>
      <w:r w:rsidR="004F4FD6">
        <w:t>.</w:t>
      </w:r>
      <w:r w:rsidR="008C66FD">
        <w:t xml:space="preserve"> </w:t>
      </w:r>
      <w:r w:rsidRPr="4357EEEA" w:rsidR="00325682">
        <w:rPr>
          <w:b/>
          <w:bCs/>
        </w:rPr>
        <w:t>We recommend making the following changes to this form:</w:t>
      </w:r>
    </w:p>
    <w:p w:rsidRPr="00196F52" w:rsidR="00325682" w:rsidP="000E0194" w:rsidRDefault="00325682" w14:paraId="4DBC8B0C" w14:textId="0D28DCF6">
      <w:pPr>
        <w:pStyle w:val="ListParagraph"/>
        <w:numPr>
          <w:ilvl w:val="1"/>
          <w:numId w:val="19"/>
        </w:numPr>
      </w:pPr>
      <w:r w:rsidRPr="00196F52">
        <w:t>Add a location selection for virtual services</w:t>
      </w:r>
      <w:r w:rsidR="005B2C38">
        <w:t>.</w:t>
      </w:r>
    </w:p>
    <w:p w:rsidRPr="00325682" w:rsidR="00325682" w:rsidP="000E0194" w:rsidRDefault="00325682" w14:paraId="50AD38AF" w14:textId="592194D1">
      <w:pPr>
        <w:pStyle w:val="ListParagraph"/>
        <w:numPr>
          <w:ilvl w:val="1"/>
          <w:numId w:val="19"/>
        </w:numPr>
      </w:pPr>
      <w:r w:rsidRPr="00196F52">
        <w:t xml:space="preserve">Add a question about </w:t>
      </w:r>
      <w:r w:rsidR="004F5A73">
        <w:rPr>
          <w:bCs/>
        </w:rPr>
        <w:t>moving recently from another country</w:t>
      </w:r>
      <w:r w:rsidRPr="00196F52" w:rsidDel="004F5A73" w:rsidR="004F5A73">
        <w:t xml:space="preserve"> </w:t>
      </w:r>
      <w:r w:rsidRPr="00196F52">
        <w:t>to the U</w:t>
      </w:r>
      <w:r w:rsidR="005B2C38">
        <w:t xml:space="preserve">nited </w:t>
      </w:r>
      <w:r w:rsidRPr="00196F52">
        <w:t>S</w:t>
      </w:r>
      <w:r w:rsidR="005B2C38">
        <w:t>tates.</w:t>
      </w:r>
    </w:p>
    <w:p w:rsidRPr="003F19FE" w:rsidR="009475A4" w:rsidP="003F19FE" w:rsidRDefault="009475A4" w14:paraId="2AB1A278" w14:textId="1C01B9BC">
      <w:pPr>
        <w:pStyle w:val="ListParagraph"/>
      </w:pPr>
      <w:r w:rsidRPr="00D468C5">
        <w:t>Weekly Tally Sheet (</w:t>
      </w:r>
      <w:r w:rsidRPr="00D468C5">
        <w:rPr>
          <w:b/>
        </w:rPr>
        <w:t>see Attachment C</w:t>
      </w:r>
      <w:r w:rsidRPr="003B0992">
        <w:t>)</w:t>
      </w:r>
      <w:r w:rsidRPr="003F19FE">
        <w:t xml:space="preserve">. This form documents brief educational and supportive encounters not captured on any other form. Information collected includes service characteristics, daily tallies and weekly totals for brief educational or supportive contacts, and material distribution with minimal or no interaction, including social networking and mass media advertising efforts. The Weekly Tally Sheet </w:t>
      </w:r>
      <w:r w:rsidR="008C66FD">
        <w:t>is</w:t>
      </w:r>
      <w:r w:rsidRPr="003F19FE">
        <w:t xml:space="preserve"> used to measure reach as it assesses the number of materials distributed and types of contacts. It also address</w:t>
      </w:r>
      <w:r w:rsidR="008C66FD">
        <w:t>es</w:t>
      </w:r>
      <w:r w:rsidRPr="003F19FE">
        <w:t xml:space="preserve"> program consistency in that it </w:t>
      </w:r>
      <w:r w:rsidR="008C66FD">
        <w:t>is</w:t>
      </w:r>
      <w:r w:rsidRPr="003F19FE">
        <w:t xml:space="preserve"> used to capture </w:t>
      </w:r>
      <w:r w:rsidRPr="003F19FE">
        <w:lastRenderedPageBreak/>
        <w:t>data that in turn will be used to understand weekly trends and other pheno</w:t>
      </w:r>
      <w:r w:rsidRPr="003F19FE" w:rsidR="008F6744">
        <w:t xml:space="preserve">mena within and across programs. </w:t>
      </w:r>
    </w:p>
    <w:p w:rsidR="009475A4" w:rsidP="4357EEEA" w:rsidRDefault="009475A4" w14:paraId="7BB2B041" w14:textId="35742D45">
      <w:pPr>
        <w:ind w:left="1080"/>
        <w:rPr>
          <w:b/>
          <w:bCs/>
        </w:rPr>
      </w:pPr>
      <w:r w:rsidRPr="4357EEEA">
        <w:rPr>
          <w:rFonts w:cs="Arial"/>
        </w:rPr>
        <w:t xml:space="preserve">The following variables on the Weekly Tally Sheet are intended to capture the reach of the program through its </w:t>
      </w:r>
      <w:r w:rsidRPr="4357EEEA" w:rsidR="00B75DA0">
        <w:rPr>
          <w:rFonts w:cs="Arial"/>
        </w:rPr>
        <w:t xml:space="preserve">interactions that are </w:t>
      </w:r>
      <w:r w:rsidRPr="4357EEEA">
        <w:rPr>
          <w:rFonts w:cs="Arial"/>
        </w:rPr>
        <w:t>less</w:t>
      </w:r>
      <w:r w:rsidRPr="4357EEEA" w:rsidR="00B75DA0">
        <w:rPr>
          <w:rFonts w:cs="Arial"/>
        </w:rPr>
        <w:t xml:space="preserve"> </w:t>
      </w:r>
      <w:r w:rsidRPr="4357EEEA">
        <w:rPr>
          <w:rFonts w:cs="Arial"/>
        </w:rPr>
        <w:t>than</w:t>
      </w:r>
      <w:r w:rsidRPr="4357EEEA" w:rsidR="00B75DA0">
        <w:rPr>
          <w:rFonts w:cs="Arial"/>
        </w:rPr>
        <w:t xml:space="preserve"> </w:t>
      </w:r>
      <w:r w:rsidRPr="4357EEEA">
        <w:rPr>
          <w:rFonts w:cs="Arial"/>
        </w:rPr>
        <w:t>15</w:t>
      </w:r>
      <w:r w:rsidRPr="4357EEEA" w:rsidR="00B75DA0">
        <w:rPr>
          <w:rFonts w:cs="Arial"/>
        </w:rPr>
        <w:t xml:space="preserve"> </w:t>
      </w:r>
      <w:r w:rsidRPr="4357EEEA">
        <w:rPr>
          <w:rFonts w:cs="Arial"/>
        </w:rPr>
        <w:t>minutes: brief educational contacts, telephone contacts, e</w:t>
      </w:r>
      <w:r w:rsidRPr="4357EEEA" w:rsidR="7C120CC7">
        <w:rPr>
          <w:rFonts w:cs="Arial"/>
        </w:rPr>
        <w:t>lectronic</w:t>
      </w:r>
      <w:r w:rsidRPr="4357EEEA">
        <w:rPr>
          <w:rFonts w:cs="Arial"/>
        </w:rPr>
        <w:t xml:space="preserve"> contacts, material handed to people, material </w:t>
      </w:r>
      <w:r w:rsidRPr="4357EEEA" w:rsidR="00FA2B29">
        <w:rPr>
          <w:rFonts w:cs="Arial"/>
        </w:rPr>
        <w:t>mailed</w:t>
      </w:r>
      <w:r w:rsidRPr="4357EEEA">
        <w:rPr>
          <w:rFonts w:cs="Arial"/>
        </w:rPr>
        <w:t xml:space="preserve">, material left in public places, </w:t>
      </w:r>
      <w:r w:rsidRPr="4357EEEA" w:rsidR="553988DB">
        <w:rPr>
          <w:rFonts w:cs="Arial"/>
        </w:rPr>
        <w:t xml:space="preserve">mass media, social media, </w:t>
      </w:r>
      <w:r w:rsidRPr="4357EEEA">
        <w:rPr>
          <w:rFonts w:cs="Arial"/>
        </w:rPr>
        <w:t>and community networking and coalition building.</w:t>
      </w:r>
      <w:r w:rsidR="008C66FD">
        <w:t xml:space="preserve"> </w:t>
      </w:r>
      <w:r w:rsidR="004F4FD6">
        <w:t>In the period September 201</w:t>
      </w:r>
      <w:r w:rsidR="0099164C">
        <w:t>8</w:t>
      </w:r>
      <w:r w:rsidR="004F4FD6">
        <w:t xml:space="preserve"> until end of </w:t>
      </w:r>
      <w:r w:rsidR="0099164C">
        <w:t>September 2021</w:t>
      </w:r>
      <w:r w:rsidR="0E2C3FEC">
        <w:t>,</w:t>
      </w:r>
      <w:r w:rsidR="004F4FD6">
        <w:t xml:space="preserve"> </w:t>
      </w:r>
      <w:r w:rsidR="005F6656">
        <w:t>269,468</w:t>
      </w:r>
      <w:r w:rsidR="004F4FD6">
        <w:t xml:space="preserve"> Weekly Tally Sheets</w:t>
      </w:r>
      <w:r w:rsidR="3ED2DF9F">
        <w:t xml:space="preserve"> were completed</w:t>
      </w:r>
      <w:r w:rsidR="004F4FD6">
        <w:t xml:space="preserve">. </w:t>
      </w:r>
      <w:r w:rsidRPr="4357EEEA" w:rsidR="008C66FD">
        <w:rPr>
          <w:b/>
          <w:bCs/>
        </w:rPr>
        <w:t xml:space="preserve">We recommend </w:t>
      </w:r>
      <w:r w:rsidRPr="4357EEEA" w:rsidR="004F1E13">
        <w:rPr>
          <w:b/>
          <w:bCs/>
        </w:rPr>
        <w:t xml:space="preserve">making the following changes to </w:t>
      </w:r>
      <w:r w:rsidRPr="4357EEEA" w:rsidR="004679D8">
        <w:rPr>
          <w:b/>
          <w:bCs/>
        </w:rPr>
        <w:t>this form:</w:t>
      </w:r>
    </w:p>
    <w:p w:rsidR="00E040AA" w:rsidP="004679D8" w:rsidRDefault="00E040AA" w14:paraId="16083EC7" w14:textId="77777777">
      <w:pPr>
        <w:ind w:left="1080"/>
        <w:rPr>
          <w:b/>
        </w:rPr>
      </w:pPr>
    </w:p>
    <w:p w:rsidR="37DC45FA" w:rsidP="4357EEEA" w:rsidRDefault="37DC45FA" w14:paraId="658C41A2" w14:textId="2ACED445">
      <w:pPr>
        <w:pStyle w:val="ListParagraph"/>
        <w:numPr>
          <w:ilvl w:val="0"/>
          <w:numId w:val="32"/>
        </w:numPr>
        <w:spacing w:after="160" w:line="259" w:lineRule="auto"/>
      </w:pPr>
      <w:r>
        <w:t>Reword the category for brief educational contact to include virtual contacts.</w:t>
      </w:r>
    </w:p>
    <w:p w:rsidR="00CB435F" w:rsidP="000E0194" w:rsidRDefault="00CB435F" w14:paraId="4ED625EC" w14:textId="32124B1E">
      <w:pPr>
        <w:pStyle w:val="ListParagraph"/>
        <w:numPr>
          <w:ilvl w:val="0"/>
          <w:numId w:val="32"/>
        </w:numPr>
        <w:spacing w:after="160" w:line="259" w:lineRule="auto"/>
        <w:contextualSpacing/>
      </w:pPr>
      <w:r>
        <w:t>Rewor</w:t>
      </w:r>
      <w:r w:rsidR="004427C9">
        <w:t>d</w:t>
      </w:r>
      <w:r>
        <w:t xml:space="preserve"> the categories for phone calls to differentiate between incoming and outgoing calls.</w:t>
      </w:r>
    </w:p>
    <w:p w:rsidR="471DE6F3" w:rsidP="1FB6917B" w:rsidRDefault="471DE6F3" w14:paraId="6A8F3E2C" w14:textId="2ED33D1C">
      <w:pPr>
        <w:pStyle w:val="ListParagraph"/>
        <w:numPr>
          <w:ilvl w:val="0"/>
          <w:numId w:val="32"/>
        </w:numPr>
        <w:spacing w:after="160" w:line="259" w:lineRule="auto"/>
      </w:pPr>
      <w:r w:rsidRPr="1FB6917B">
        <w:rPr>
          <w:szCs w:val="24"/>
        </w:rPr>
        <w:t>Reword the electronic interaction category to include channels aside from email (e.g., text, chat, direct messages).</w:t>
      </w:r>
    </w:p>
    <w:p w:rsidR="00CB435F" w:rsidP="000E0194" w:rsidRDefault="00CB435F" w14:paraId="0879B2C4" w14:textId="28D41D50">
      <w:pPr>
        <w:pStyle w:val="ListParagraph"/>
        <w:numPr>
          <w:ilvl w:val="0"/>
          <w:numId w:val="32"/>
        </w:numPr>
        <w:spacing w:after="160" w:line="259" w:lineRule="auto"/>
        <w:contextualSpacing/>
      </w:pPr>
      <w:r>
        <w:t>Reword</w:t>
      </w:r>
      <w:r w:rsidR="004427C9">
        <w:t xml:space="preserve"> the</w:t>
      </w:r>
      <w:r>
        <w:t xml:space="preserve"> materials mailed category to include emailed materials.</w:t>
      </w:r>
    </w:p>
    <w:p w:rsidR="000E74CC" w:rsidP="000E74CC" w:rsidRDefault="00CB435F" w14:paraId="4E88113C" w14:textId="77777777">
      <w:pPr>
        <w:pStyle w:val="ListParagraph"/>
        <w:numPr>
          <w:ilvl w:val="0"/>
          <w:numId w:val="32"/>
        </w:numPr>
        <w:spacing w:after="160" w:line="259" w:lineRule="auto"/>
        <w:contextualSpacing/>
      </w:pPr>
      <w:r>
        <w:t>Reword</w:t>
      </w:r>
      <w:r w:rsidR="004427C9">
        <w:t xml:space="preserve"> </w:t>
      </w:r>
      <w:r>
        <w:t>the social media messages category to clarify that it is only for posts to social media</w:t>
      </w:r>
      <w:r w:rsidR="003C66BD">
        <w:t xml:space="preserve"> channels</w:t>
      </w:r>
      <w:r>
        <w:t>.</w:t>
      </w:r>
    </w:p>
    <w:p w:rsidRPr="00E040AA" w:rsidR="00BC45F8" w:rsidP="00E040AA" w:rsidRDefault="000E74CC" w14:paraId="1120A594" w14:textId="5BEB81BA">
      <w:pPr>
        <w:pStyle w:val="ListParagraph"/>
        <w:numPr>
          <w:ilvl w:val="0"/>
          <w:numId w:val="32"/>
        </w:numPr>
        <w:spacing w:after="160" w:line="259" w:lineRule="auto"/>
        <w:contextualSpacing/>
      </w:pPr>
      <w:r>
        <w:t xml:space="preserve">Add </w:t>
      </w:r>
      <w:r w:rsidR="00CB435F">
        <w:t xml:space="preserve">categories </w:t>
      </w:r>
      <w:r w:rsidR="00DE4111">
        <w:t xml:space="preserve">to better record </w:t>
      </w:r>
      <w:r w:rsidR="00CB435F">
        <w:t>reach and engagement</w:t>
      </w:r>
      <w:r w:rsidR="00DE4111">
        <w:t xml:space="preserve"> of social media efforts</w:t>
      </w:r>
      <w:r w:rsidR="00CB435F">
        <w:t>.</w:t>
      </w:r>
    </w:p>
    <w:p w:rsidRPr="003F19FE" w:rsidR="009475A4" w:rsidP="009475A4" w:rsidRDefault="009475A4" w14:paraId="2C7CCAE6" w14:textId="77777777">
      <w:pPr>
        <w:ind w:left="1080"/>
        <w:rPr>
          <w:rFonts w:cs="Arial"/>
          <w:szCs w:val="24"/>
        </w:rPr>
      </w:pPr>
      <w:r w:rsidRPr="003F19FE">
        <w:rPr>
          <w:rFonts w:cs="Arial"/>
          <w:szCs w:val="24"/>
        </w:rPr>
        <w:t>Programs are encouraged to review the data using the “Weekly Trends” reporting features of the online system in order to ensure consistency of the program’s implementation with the intended service plan. Weekly Tally Sheets do not address the quality of the program.</w:t>
      </w:r>
    </w:p>
    <w:p w:rsidRPr="003F19FE" w:rsidR="009475A4" w:rsidP="003F19FE" w:rsidRDefault="009475A4" w14:paraId="4A80B2DE" w14:textId="77777777">
      <w:pPr>
        <w:rPr>
          <w:rFonts w:cs="Arial"/>
          <w:szCs w:val="24"/>
        </w:rPr>
      </w:pPr>
    </w:p>
    <w:p w:rsidRPr="003F19FE" w:rsidR="00714970" w:rsidP="00410A4E" w:rsidRDefault="009475A4" w14:paraId="465ADC45" w14:textId="458ABFF4">
      <w:pPr>
        <w:rPr>
          <w:rFonts w:cs="Calibri"/>
        </w:rPr>
      </w:pPr>
      <w:r w:rsidRPr="003F19FE">
        <w:rPr>
          <w:rFonts w:cs="Arial"/>
          <w:b/>
          <w:szCs w:val="24"/>
        </w:rPr>
        <w:t xml:space="preserve">Assessment and Referral Tools. </w:t>
      </w:r>
      <w:r w:rsidRPr="003F19FE">
        <w:rPr>
          <w:rFonts w:cs="Arial"/>
          <w:szCs w:val="24"/>
        </w:rPr>
        <w:t xml:space="preserve">Generally, these forms are used as an interview guide with adults or children and youth who have received individual crisis counseling on two or more occasions and who may need referral to further and more intensive services. However, these tools may be used at any time that a crisis counselor suspects that an individual is experiencing serious reactions to the disaster. </w:t>
      </w:r>
    </w:p>
    <w:p w:rsidRPr="003F19FE" w:rsidR="009475A4" w:rsidP="009475A4" w:rsidRDefault="009475A4" w14:paraId="244E8393" w14:textId="77777777">
      <w:pPr>
        <w:rPr>
          <w:rFonts w:cs="Calibri"/>
        </w:rPr>
      </w:pPr>
    </w:p>
    <w:p w:rsidRPr="00B465C2" w:rsidR="00AC433A" w:rsidP="00C37CEC" w:rsidRDefault="009475A4" w14:paraId="560E5C07" w14:textId="64DA1902">
      <w:pPr>
        <w:rPr>
          <w:rFonts w:cs="Calibri"/>
        </w:rPr>
      </w:pPr>
      <w:r w:rsidRPr="4357EEEA">
        <w:rPr>
          <w:rFonts w:cs="Calibri"/>
        </w:rPr>
        <w:t xml:space="preserve">These Assessment and Referral Tools have been </w:t>
      </w:r>
      <w:r w:rsidRPr="4357EEEA" w:rsidR="3940284A">
        <w:rPr>
          <w:rFonts w:cs="Calibri"/>
        </w:rPr>
        <w:t xml:space="preserve">validated and </w:t>
      </w:r>
      <w:r w:rsidRPr="4357EEEA">
        <w:rPr>
          <w:rFonts w:cs="Calibri"/>
        </w:rPr>
        <w:t xml:space="preserve">used by CCPs in their current forms (see </w:t>
      </w:r>
      <w:r w:rsidRPr="4357EEEA" w:rsidR="00C85CA8">
        <w:rPr>
          <w:rFonts w:cs="Calibri"/>
        </w:rPr>
        <w:t>Appendix A</w:t>
      </w:r>
      <w:r w:rsidRPr="4357EEEA" w:rsidR="000A01E4">
        <w:rPr>
          <w:rFonts w:cs="Calibri"/>
        </w:rPr>
        <w:t xml:space="preserve"> for </w:t>
      </w:r>
      <w:r w:rsidRPr="4357EEEA">
        <w:rPr>
          <w:rFonts w:cs="Calibri"/>
        </w:rPr>
        <w:t>references).</w:t>
      </w:r>
    </w:p>
    <w:p w:rsidRPr="003F19FE" w:rsidR="009475A4" w:rsidP="002242CC" w:rsidRDefault="009475A4" w14:paraId="24DBE65E" w14:textId="77777777">
      <w:pPr>
        <w:rPr>
          <w:rFonts w:cs="Arial"/>
          <w:szCs w:val="24"/>
        </w:rPr>
      </w:pPr>
    </w:p>
    <w:p w:rsidRPr="003F19FE" w:rsidR="009475A4" w:rsidP="003F19FE" w:rsidRDefault="009475A4" w14:paraId="23216AE2" w14:textId="5E76514A">
      <w:pPr>
        <w:pStyle w:val="ListParagraph"/>
        <w:rPr>
          <w:i/>
        </w:rPr>
      </w:pPr>
      <w:bookmarkStart w:name="_Hlk510519784" w:id="0"/>
      <w:r w:rsidRPr="00D468C5">
        <w:t xml:space="preserve">Adult Assessment and Referral Tool </w:t>
      </w:r>
      <w:bookmarkEnd w:id="0"/>
      <w:r w:rsidRPr="00D468C5">
        <w:t>(</w:t>
      </w:r>
      <w:r w:rsidRPr="00D468C5">
        <w:rPr>
          <w:b/>
        </w:rPr>
        <w:t>see Attachment D</w:t>
      </w:r>
      <w:r w:rsidRPr="00D468C5" w:rsidR="007E11D1">
        <w:t>)</w:t>
      </w:r>
      <w:r w:rsidRPr="005A5F84" w:rsidR="007E11D1">
        <w:t>.</w:t>
      </w:r>
      <w:r w:rsidRPr="003F19FE" w:rsidR="007E11D1">
        <w:t xml:space="preserve"> This</w:t>
      </w:r>
      <w:r w:rsidRPr="003F19FE">
        <w:t xml:space="preserve"> tool ensures the collection of information on characteristics of the encounter, risk categories, and demographics. The tool also includes the </w:t>
      </w:r>
      <w:r w:rsidRPr="003F19FE">
        <w:rPr>
          <w:b/>
        </w:rPr>
        <w:t>S</w:t>
      </w:r>
      <w:r w:rsidRPr="003F19FE">
        <w:t xml:space="preserve">hort </w:t>
      </w:r>
      <w:r w:rsidRPr="003F19FE">
        <w:rPr>
          <w:b/>
        </w:rPr>
        <w:t>P</w:t>
      </w:r>
      <w:r w:rsidRPr="003F19FE">
        <w:t xml:space="preserve">TSD </w:t>
      </w:r>
      <w:r w:rsidRPr="003F19FE">
        <w:rPr>
          <w:b/>
        </w:rPr>
        <w:t>R</w:t>
      </w:r>
      <w:r w:rsidRPr="003F19FE">
        <w:t xml:space="preserve">ating </w:t>
      </w:r>
      <w:r w:rsidRPr="003F19FE">
        <w:rPr>
          <w:b/>
        </w:rPr>
        <w:t>Int</w:t>
      </w:r>
      <w:r w:rsidRPr="003F19FE">
        <w:t>erview</w:t>
      </w:r>
      <w:r w:rsidRPr="003F19FE" w:rsidR="006C6470">
        <w:t>:</w:t>
      </w:r>
      <w:r w:rsidR="003A5659">
        <w:t xml:space="preserve"> </w:t>
      </w:r>
      <w:r w:rsidRPr="003F19FE" w:rsidR="006C6470">
        <w:rPr>
          <w:b/>
        </w:rPr>
        <w:t>E</w:t>
      </w:r>
      <w:r w:rsidRPr="003F19FE">
        <w:t xml:space="preserve">xpanded </w:t>
      </w:r>
      <w:r w:rsidRPr="003F19FE" w:rsidR="006C6470">
        <w:t>V</w:t>
      </w:r>
      <w:r w:rsidRPr="003F19FE">
        <w:t>ersion, also known as the SPRINT-E, an 11-item measure of post-disaster distress including but not limited to symptoms of PTSD.</w:t>
      </w:r>
    </w:p>
    <w:p w:rsidRPr="003F19FE" w:rsidR="009475A4" w:rsidP="4357EEEA" w:rsidRDefault="007A69DB" w14:paraId="7C3D912E" w14:textId="7CE8E151">
      <w:pPr>
        <w:numPr>
          <w:ilvl w:val="2"/>
          <w:numId w:val="4"/>
        </w:numPr>
        <w:rPr>
          <w:rFonts w:cs="Arial"/>
        </w:rPr>
      </w:pPr>
      <w:r w:rsidRPr="4357EEEA">
        <w:rPr>
          <w:b/>
          <w:bCs/>
        </w:rPr>
        <w:t xml:space="preserve">We recommend </w:t>
      </w:r>
      <w:r w:rsidRPr="4357EEEA" w:rsidR="00892E55">
        <w:rPr>
          <w:b/>
          <w:bCs/>
        </w:rPr>
        <w:t xml:space="preserve">making minor changes to the </w:t>
      </w:r>
      <w:r w:rsidRPr="4357EEEA" w:rsidR="00B75B9D">
        <w:rPr>
          <w:b/>
          <w:bCs/>
        </w:rPr>
        <w:t xml:space="preserve">demographics, </w:t>
      </w:r>
      <w:r w:rsidRPr="4357EEEA" w:rsidR="18338AD3">
        <w:rPr>
          <w:b/>
          <w:bCs/>
        </w:rPr>
        <w:t xml:space="preserve">location of </w:t>
      </w:r>
      <w:r w:rsidRPr="4357EEEA" w:rsidR="00B75B9D">
        <w:rPr>
          <w:b/>
          <w:bCs/>
        </w:rPr>
        <w:t xml:space="preserve">service, and risk category sections to align with </w:t>
      </w:r>
      <w:r w:rsidRPr="4357EEEA" w:rsidR="006475CB">
        <w:rPr>
          <w:b/>
          <w:bCs/>
        </w:rPr>
        <w:t xml:space="preserve">proposed changes to the Individual/Family </w:t>
      </w:r>
      <w:r w:rsidRPr="4357EEEA" w:rsidR="00F63A6A">
        <w:rPr>
          <w:b/>
          <w:bCs/>
        </w:rPr>
        <w:t xml:space="preserve">Crisis Counseling </w:t>
      </w:r>
      <w:r w:rsidRPr="4357EEEA" w:rsidR="00701A5C">
        <w:rPr>
          <w:b/>
          <w:bCs/>
        </w:rPr>
        <w:t xml:space="preserve">Services </w:t>
      </w:r>
      <w:r w:rsidRPr="4357EEEA" w:rsidR="00F63A6A">
        <w:rPr>
          <w:b/>
          <w:bCs/>
        </w:rPr>
        <w:t>Encounter Log</w:t>
      </w:r>
      <w:r w:rsidRPr="4357EEEA" w:rsidR="006F72B1">
        <w:rPr>
          <w:b/>
          <w:bCs/>
        </w:rPr>
        <w:t xml:space="preserve">. </w:t>
      </w:r>
      <w:r w:rsidR="006F72B1">
        <w:t xml:space="preserve">The assessment tool will </w:t>
      </w:r>
      <w:r w:rsidR="004008DD">
        <w:t>remain unchanged.</w:t>
      </w:r>
      <w:r w:rsidRPr="4357EEEA" w:rsidR="00E452E7">
        <w:rPr>
          <w:rFonts w:cs="Arial"/>
        </w:rPr>
        <w:t xml:space="preserve"> </w:t>
      </w:r>
    </w:p>
    <w:p w:rsidRPr="003F19FE" w:rsidR="009475A4" w:rsidP="4357EEEA" w:rsidRDefault="009475A4" w14:paraId="5ED62F0E" w14:textId="72C436F7">
      <w:pPr>
        <w:ind w:left="1080"/>
        <w:rPr>
          <w:szCs w:val="24"/>
        </w:rPr>
      </w:pPr>
    </w:p>
    <w:p w:rsidRPr="003F19FE" w:rsidR="009475A4" w:rsidP="4357EEEA" w:rsidRDefault="6CA70606" w14:paraId="573966F6" w14:textId="68DE0F48">
      <w:pPr>
        <w:numPr>
          <w:ilvl w:val="2"/>
          <w:numId w:val="4"/>
        </w:numPr>
        <w:rPr>
          <w:rFonts w:asciiTheme="minorHAnsi" w:hAnsiTheme="minorHAnsi" w:eastAsiaTheme="minorEastAsia" w:cstheme="minorBidi"/>
          <w:szCs w:val="24"/>
        </w:rPr>
      </w:pPr>
      <w:r w:rsidRPr="4357EEEA">
        <w:rPr>
          <w:rFonts w:cs="Arial"/>
        </w:rPr>
        <w:t xml:space="preserve">The following instructions are provided on the form for clarity. </w:t>
      </w:r>
      <w:r w:rsidRPr="4357EEEA" w:rsidR="6741A388">
        <w:rPr>
          <w:rFonts w:cs="Arial"/>
        </w:rPr>
        <w:t>It is recommended that this form be used with all adults who are intensive users of services. Intensive users are people who are participating in their third individual crisis counseling visit with any crisis counselor from the program or who continue to suffer severe distress that may be having an impact on their ability to perform routine daily activities. This form should be used as an interview guide (1) with adults receiving individual crisis counseling on the third and fifth occasions OR (2) with any adult at any time if you suspect the adult may be experiencing serious reactions to the disaster. Do not use this form with children; use the Child/Youth Assessment and Referral Tool.</w:t>
      </w:r>
    </w:p>
    <w:p w:rsidRPr="003F19FE" w:rsidR="009475A4" w:rsidP="4357EEEA" w:rsidRDefault="009475A4" w14:paraId="398E733E" w14:textId="5F748A13">
      <w:pPr>
        <w:ind w:left="1080"/>
        <w:rPr>
          <w:szCs w:val="24"/>
        </w:rPr>
      </w:pPr>
    </w:p>
    <w:p w:rsidRPr="003F19FE" w:rsidR="009475A4" w:rsidP="4357EEEA" w:rsidRDefault="4A9AB2D6" w14:paraId="1AC575D7" w14:textId="418E77C0">
      <w:pPr>
        <w:numPr>
          <w:ilvl w:val="2"/>
          <w:numId w:val="4"/>
        </w:numPr>
        <w:rPr>
          <w:rFonts w:asciiTheme="minorHAnsi" w:hAnsiTheme="minorHAnsi" w:eastAsiaTheme="minorEastAsia" w:cstheme="minorBidi"/>
          <w:szCs w:val="24"/>
        </w:rPr>
      </w:pPr>
      <w:r w:rsidRPr="4357EEEA">
        <w:rPr>
          <w:rFonts w:cs="Arial"/>
        </w:rPr>
        <w:t xml:space="preserve">This tool contains a script for verbal consent, which instructs the person administering the tool to </w:t>
      </w:r>
      <w:r w:rsidR="009475A4">
        <w:t xml:space="preserve">READ ALOUD: </w:t>
      </w:r>
      <w:r w:rsidR="6CB94137">
        <w:t>“</w:t>
      </w:r>
      <w:r w:rsidRPr="4357EEEA" w:rsidR="009475A4">
        <w:rPr>
          <w:rFonts w:cs="Arial"/>
        </w:rPr>
        <w:t xml:space="preserve">Occasionally, we find it helpful to ask survivors a few specific questions about how they were affected by the disaster and how they are feeling now. </w:t>
      </w:r>
      <w:r w:rsidRPr="4357EEEA" w:rsidR="009475A4">
        <w:rPr>
          <w:noProof/>
        </w:rPr>
        <w:t>Your name or address is not being recorded on this form and any information will be kept private to the fullest extent of the law. You may cho</w:t>
      </w:r>
      <w:r w:rsidRPr="4357EEEA" w:rsidR="00134F53">
        <w:rPr>
          <w:noProof/>
        </w:rPr>
        <w:t>o</w:t>
      </w:r>
      <w:r w:rsidRPr="4357EEEA" w:rsidR="009475A4">
        <w:rPr>
          <w:noProof/>
        </w:rPr>
        <w:t>se not to answer any question.</w:t>
      </w:r>
      <w:r w:rsidRPr="4357EEEA" w:rsidR="009475A4">
        <w:rPr>
          <w:rFonts w:cs="Arial"/>
        </w:rPr>
        <w:t xml:space="preserve"> May I ask you these questions? My first questions are about various experiences you have had in the disaster.</w:t>
      </w:r>
      <w:r w:rsidRPr="4357EEEA" w:rsidR="007E11D1">
        <w:rPr>
          <w:rFonts w:cs="Arial"/>
        </w:rPr>
        <w:t xml:space="preserve"> </w:t>
      </w:r>
      <w:r w:rsidRPr="4357EEEA" w:rsidR="009475A4">
        <w:rPr>
          <w:noProof/>
        </w:rPr>
        <w:t>Do any of the following apply to you?”</w:t>
      </w:r>
    </w:p>
    <w:p w:rsidRPr="003F19FE" w:rsidR="009475A4" w:rsidP="009475A4" w:rsidRDefault="009475A4" w14:paraId="24466E28" w14:textId="77777777">
      <w:pPr>
        <w:rPr>
          <w:rFonts w:cs="Arial"/>
          <w:szCs w:val="24"/>
        </w:rPr>
      </w:pPr>
    </w:p>
    <w:p w:rsidRPr="003F19FE" w:rsidR="009475A4" w:rsidP="003F19FE" w:rsidRDefault="009475A4" w14:paraId="3CFCBF16" w14:textId="6818D211">
      <w:pPr>
        <w:pStyle w:val="ListParagraph"/>
        <w:rPr>
          <w:rFonts w:cs="Arial"/>
          <w:szCs w:val="24"/>
        </w:rPr>
      </w:pPr>
      <w:r w:rsidRPr="00D468C5">
        <w:t>Child/Youth Assessment and Referral Tool (</w:t>
      </w:r>
      <w:r w:rsidRPr="00D468C5">
        <w:rPr>
          <w:b/>
        </w:rPr>
        <w:t>see Attachment E</w:t>
      </w:r>
      <w:r w:rsidRPr="00D468C5">
        <w:t>)</w:t>
      </w:r>
      <w:r w:rsidRPr="003F19FE">
        <w:t>. This tool ensures collection of information on risk factors and demographics</w:t>
      </w:r>
      <w:r w:rsidR="006F7AD1">
        <w:t>.</w:t>
      </w:r>
      <w:r w:rsidRPr="003F19FE">
        <w:t xml:space="preserve"> </w:t>
      </w:r>
      <w:r w:rsidR="006F7AD1">
        <w:t>I</w:t>
      </w:r>
      <w:r w:rsidRPr="003F19FE">
        <w:t>t includes items</w:t>
      </w:r>
      <w:r w:rsidR="007E11D1">
        <w:t xml:space="preserve"> </w:t>
      </w:r>
      <w:r w:rsidRPr="003F19FE">
        <w:t>to assess post-disaster symptoms</w:t>
      </w:r>
      <w:r w:rsidRPr="003F19FE" w:rsidR="008B7452">
        <w:t>, as well as</w:t>
      </w:r>
      <w:r w:rsidRPr="003F19FE">
        <w:t xml:space="preserve"> items for parents to rate their child’s feelings and behavior. </w:t>
      </w:r>
      <w:r w:rsidRPr="003F19FE" w:rsidR="008B7452">
        <w:t>When this form was developed</w:t>
      </w:r>
      <w:r w:rsidRPr="003F19FE">
        <w:rPr>
          <w:rFonts w:cs="Calibri"/>
        </w:rPr>
        <w:t xml:space="preserve"> the symptom (or reaction) section of the tool was adapted from the University of California at Los Angeles </w:t>
      </w:r>
      <w:r w:rsidRPr="003F19FE" w:rsidR="001A68BA">
        <w:rPr>
          <w:rFonts w:cs="Calibri"/>
        </w:rPr>
        <w:t xml:space="preserve">(UCLA) </w:t>
      </w:r>
      <w:r w:rsidRPr="003F19FE">
        <w:rPr>
          <w:rFonts w:cs="Calibri"/>
        </w:rPr>
        <w:t xml:space="preserve">Post-traumatic Stress Disorder Reaction Index with inclusion of additional items related to depression and functioning (Steinberg, Brymer, Decker, &amp; Pynoos, 2004). Drs. Pynoos and Steinberg granted permission for this modification for use by the CCP Project Liberty after the terrorist attacks on September 11, 2001. This tool was then adapted by </w:t>
      </w:r>
      <w:r w:rsidR="005832E9">
        <w:rPr>
          <w:rFonts w:cs="Calibri"/>
        </w:rPr>
        <w:t>the</w:t>
      </w:r>
      <w:r w:rsidRPr="003F19FE">
        <w:rPr>
          <w:rFonts w:cs="Calibri"/>
        </w:rPr>
        <w:t xml:space="preserve"> National Child Traumatic Stress Network in 2005 for use by the Louisiana Spirit Specialized CCP after Hurricanes Katrina and Rita.</w:t>
      </w:r>
    </w:p>
    <w:p w:rsidRPr="003F19FE" w:rsidR="00E452E7" w:rsidP="4357EEEA" w:rsidRDefault="007A69DB" w14:paraId="34EC7FC5" w14:textId="73ED977B">
      <w:pPr>
        <w:numPr>
          <w:ilvl w:val="2"/>
          <w:numId w:val="4"/>
        </w:numPr>
        <w:rPr>
          <w:rFonts w:asciiTheme="minorHAnsi" w:hAnsiTheme="minorHAnsi" w:eastAsiaTheme="minorEastAsia" w:cstheme="minorBidi"/>
          <w:szCs w:val="24"/>
        </w:rPr>
      </w:pPr>
      <w:r w:rsidRPr="4357EEEA">
        <w:rPr>
          <w:b/>
          <w:bCs/>
        </w:rPr>
        <w:t xml:space="preserve">We recommend </w:t>
      </w:r>
      <w:r w:rsidRPr="4357EEEA" w:rsidR="004008DD">
        <w:rPr>
          <w:b/>
          <w:bCs/>
        </w:rPr>
        <w:t>making minor changes to the demographics,</w:t>
      </w:r>
      <w:r w:rsidRPr="4357EEEA" w:rsidR="20D35510">
        <w:rPr>
          <w:b/>
          <w:bCs/>
        </w:rPr>
        <w:t xml:space="preserve"> location of</w:t>
      </w:r>
      <w:r w:rsidRPr="4357EEEA" w:rsidR="004008DD">
        <w:rPr>
          <w:b/>
          <w:bCs/>
        </w:rPr>
        <w:t xml:space="preserve"> service, and risk category sections to align with proposed changes to the Individual/Family Crisis Counseling </w:t>
      </w:r>
      <w:r w:rsidRPr="4357EEEA" w:rsidR="005832E9">
        <w:rPr>
          <w:b/>
          <w:bCs/>
        </w:rPr>
        <w:t xml:space="preserve">Services </w:t>
      </w:r>
      <w:r w:rsidRPr="4357EEEA" w:rsidR="004008DD">
        <w:rPr>
          <w:b/>
          <w:bCs/>
        </w:rPr>
        <w:t>Encounter Log</w:t>
      </w:r>
      <w:r w:rsidR="004008DD">
        <w:t>. The assessment tool will remain unchanged</w:t>
      </w:r>
      <w:r w:rsidRPr="4357EEEA">
        <w:rPr>
          <w:i/>
          <w:iCs/>
        </w:rPr>
        <w:t>.</w:t>
      </w:r>
      <w:r w:rsidRPr="4357EEEA" w:rsidR="007E11D1">
        <w:rPr>
          <w:rFonts w:cs="Arial"/>
        </w:rPr>
        <w:t xml:space="preserve"> </w:t>
      </w:r>
    </w:p>
    <w:p w:rsidRPr="003F19FE" w:rsidR="00E452E7" w:rsidP="4357EEEA" w:rsidRDefault="00E452E7" w14:paraId="209C4408" w14:textId="1CCD2054">
      <w:pPr>
        <w:ind w:left="1080"/>
        <w:rPr>
          <w:szCs w:val="24"/>
        </w:rPr>
      </w:pPr>
    </w:p>
    <w:p w:rsidRPr="003F19FE" w:rsidR="00E452E7" w:rsidP="4357EEEA" w:rsidRDefault="13A5C05A" w14:paraId="0C321F7B" w14:textId="7ACCC3C9">
      <w:pPr>
        <w:numPr>
          <w:ilvl w:val="2"/>
          <w:numId w:val="4"/>
        </w:numPr>
        <w:rPr>
          <w:szCs w:val="24"/>
        </w:rPr>
      </w:pPr>
      <w:r w:rsidRPr="4357EEEA">
        <w:rPr>
          <w:rFonts w:cs="Arial"/>
        </w:rPr>
        <w:t xml:space="preserve">The following instructions are provided on the form for clarity. </w:t>
      </w:r>
      <w:r w:rsidR="009475A4">
        <w:t xml:space="preserve">It is recommended that this form be used with all children or youth who are intensive users of services. Intensive users are people who are participating in their third individual crisis counseling visit with any crisis counselor from the program or who continue to suffer severe distress that may be </w:t>
      </w:r>
      <w:r w:rsidR="2AD5F230">
        <w:t xml:space="preserve">having an </w:t>
      </w:r>
      <w:r w:rsidR="009475A4">
        <w:t xml:space="preserve">impact </w:t>
      </w:r>
      <w:r w:rsidR="10EFB24F">
        <w:t xml:space="preserve">on </w:t>
      </w:r>
      <w:r w:rsidR="009475A4">
        <w:t>their ability to perform routine daily activities. This form should be used as an interview guide (1) with children receiving individual crisis counseling on the third and fifth occasions OR (2) with any child at any time if you suspect the child may be experiencing serious reactions to the disaster.</w:t>
      </w:r>
      <w:r w:rsidR="6FE16DC5">
        <w:t xml:space="preserve"> </w:t>
      </w:r>
    </w:p>
    <w:p w:rsidRPr="003F19FE" w:rsidR="00E452E7" w:rsidP="4357EEEA" w:rsidRDefault="00E452E7" w14:paraId="5478065E" w14:textId="6F427EE2">
      <w:pPr>
        <w:ind w:left="1080"/>
        <w:rPr>
          <w:szCs w:val="24"/>
        </w:rPr>
      </w:pPr>
    </w:p>
    <w:p w:rsidRPr="003F19FE" w:rsidR="00E452E7" w:rsidP="4357EEEA" w:rsidRDefault="009475A4" w14:paraId="73D49217" w14:textId="11FC5C35">
      <w:pPr>
        <w:numPr>
          <w:ilvl w:val="2"/>
          <w:numId w:val="4"/>
        </w:numPr>
      </w:pPr>
      <w:r>
        <w:t xml:space="preserve">NOTE: Prior to administration of the Child/Youth Assessment and Referral Tool, make sure that consent has been obtained from a parent/caregiver for the child’s or youth’s participation. Children over the age of 7 may answer on their own behalf (with parental consent). For children 0–7, it is recommended that a parent/caregiver be interviewed with the child present. When there are concerns about the ability of a child over the age of 7 to understand and accurately answer the questions, it is advisable for the parent/caregiver to assist in answering the questions. Adolescents may not want to be interviewed in front of their parents. If a parent/caregiver is present, ask the adolescent if </w:t>
      </w:r>
      <w:r w:rsidR="008B7452">
        <w:t>he or she</w:t>
      </w:r>
      <w:r>
        <w:t xml:space="preserve"> wish</w:t>
      </w:r>
      <w:r w:rsidR="008B7452">
        <w:t>es</w:t>
      </w:r>
      <w:r>
        <w:t xml:space="preserve"> to be interviewed alone.</w:t>
      </w:r>
      <w:r w:rsidR="007E11D1">
        <w:t xml:space="preserve"> </w:t>
      </w:r>
      <w:r>
        <w:t>See your program manager or CCP Evaluation Guidance and Administration document for further details.</w:t>
      </w:r>
    </w:p>
    <w:p w:rsidRPr="003F19FE" w:rsidR="009475A4" w:rsidP="00B32DF3" w:rsidRDefault="009475A4" w14:paraId="3CF563FB" w14:textId="77777777"/>
    <w:p w:rsidRPr="003F19FE" w:rsidR="009475A4" w:rsidP="4357EEEA" w:rsidRDefault="009475A4" w14:paraId="2D09761E" w14:textId="28073A2F">
      <w:pPr>
        <w:numPr>
          <w:ilvl w:val="2"/>
          <w:numId w:val="4"/>
        </w:numPr>
        <w:tabs>
          <w:tab w:val="num" w:pos="1440"/>
        </w:tabs>
        <w:rPr>
          <w:rFonts w:cs="Arial"/>
        </w:rPr>
      </w:pPr>
      <w:r w:rsidRPr="4357EEEA">
        <w:rPr>
          <w:rFonts w:cs="Arial"/>
        </w:rPr>
        <w:t>This tool contains a script for verbal consent, which instructs the person administering the tool to READ</w:t>
      </w:r>
      <w:r w:rsidRPr="4357EEEA" w:rsidR="0D66CE9F">
        <w:rPr>
          <w:rFonts w:cs="Arial"/>
        </w:rPr>
        <w:t xml:space="preserve"> ALOUD</w:t>
      </w:r>
      <w:r w:rsidRPr="4357EEEA">
        <w:rPr>
          <w:rFonts w:cs="Arial"/>
        </w:rPr>
        <w:t xml:space="preserve">: </w:t>
      </w:r>
      <w:r w:rsidRPr="4357EEEA" w:rsidR="00E452E7">
        <w:rPr>
          <w:rFonts w:cs="Arial"/>
        </w:rPr>
        <w:t>“</w:t>
      </w:r>
      <w:r w:rsidRPr="4357EEEA">
        <w:rPr>
          <w:rFonts w:cs="Arial"/>
        </w:rPr>
        <w:t>Occasionally, we find it helpful to ask children/adolescents or their parents/caregivers a few specific questions about how they were affected by the disaster and how they are feeling now. May I ask you these questions? My first questions are about various experiences you have had in the disaster.</w:t>
      </w:r>
      <w:r w:rsidRPr="4357EEEA" w:rsidR="00E452E7">
        <w:rPr>
          <w:rFonts w:cs="Arial"/>
        </w:rPr>
        <w:t>”</w:t>
      </w:r>
    </w:p>
    <w:p w:rsidRPr="003F19FE" w:rsidR="00134F53" w:rsidP="009475A4" w:rsidRDefault="00134F53" w14:paraId="5F051FE2" w14:textId="77777777">
      <w:pPr>
        <w:rPr>
          <w:rFonts w:cs="Calibri"/>
        </w:rPr>
      </w:pPr>
    </w:p>
    <w:p w:rsidRPr="003F19FE" w:rsidR="009475A4" w:rsidP="00FE1ACE" w:rsidRDefault="009475A4" w14:paraId="62A509C6" w14:textId="49E0153C">
      <w:pPr>
        <w:rPr>
          <w:rFonts w:cs="Calibri"/>
        </w:rPr>
      </w:pPr>
      <w:r w:rsidRPr="003F19FE">
        <w:rPr>
          <w:rFonts w:cs="Calibri"/>
        </w:rPr>
        <w:t>Crisis counselors, although paraprofessionals, receive training on how to use the</w:t>
      </w:r>
      <w:r w:rsidRPr="003F19FE" w:rsidR="00FE1ACE">
        <w:rPr>
          <w:rFonts w:cs="Calibri"/>
        </w:rPr>
        <w:t>se</w:t>
      </w:r>
      <w:r w:rsidRPr="003F19FE">
        <w:rPr>
          <w:rFonts w:cs="Calibri"/>
        </w:rPr>
        <w:t xml:space="preserve"> form</w:t>
      </w:r>
      <w:r w:rsidRPr="003F19FE" w:rsidR="00FE1ACE">
        <w:rPr>
          <w:rFonts w:cs="Calibri"/>
        </w:rPr>
        <w:t>s</w:t>
      </w:r>
      <w:r w:rsidR="00E245A1">
        <w:rPr>
          <w:rFonts w:cs="Calibri"/>
        </w:rPr>
        <w:t xml:space="preserve"> </w:t>
      </w:r>
      <w:r w:rsidRPr="003F19FE" w:rsidR="00FE1ACE">
        <w:rPr>
          <w:rFonts w:cs="Calibri"/>
        </w:rPr>
        <w:t xml:space="preserve">in </w:t>
      </w:r>
      <w:r w:rsidRPr="003F19FE" w:rsidR="003B07A5">
        <w:rPr>
          <w:rFonts w:cs="Calibri"/>
        </w:rPr>
        <w:t xml:space="preserve">the </w:t>
      </w:r>
      <w:r w:rsidRPr="003F19FE">
        <w:rPr>
          <w:rFonts w:cs="Calibri"/>
        </w:rPr>
        <w:t xml:space="preserve">required CCP trainings and have been administering </w:t>
      </w:r>
      <w:r w:rsidRPr="003F19FE" w:rsidR="00FE1ACE">
        <w:rPr>
          <w:rFonts w:cs="Calibri"/>
        </w:rPr>
        <w:t>them</w:t>
      </w:r>
      <w:r w:rsidRPr="003F19FE">
        <w:rPr>
          <w:rFonts w:cs="Calibri"/>
        </w:rPr>
        <w:t xml:space="preserve"> for years. According to the developers (Dr. Fran Norris and Dr. Melissa Brymer), these tools were developed for use by paraprofessionals. However, CCPs must have a protocol in place regarding what the </w:t>
      </w:r>
      <w:r w:rsidRPr="003F19FE" w:rsidR="0001093C">
        <w:rPr>
          <w:rFonts w:cs="Calibri"/>
        </w:rPr>
        <w:t xml:space="preserve">crisis </w:t>
      </w:r>
      <w:r w:rsidR="0001093C">
        <w:rPr>
          <w:rFonts w:cs="Calibri"/>
        </w:rPr>
        <w:t>counselor</w:t>
      </w:r>
      <w:r w:rsidRPr="003F19FE">
        <w:rPr>
          <w:rFonts w:cs="Calibri"/>
        </w:rPr>
        <w:t xml:space="preserve"> should do if a referral is warranted and if a person being interviewed responds to the question “Is there any possibility that you might hurt or kill yourself?” with an answer of ye</w:t>
      </w:r>
      <w:r w:rsidRPr="003F19FE" w:rsidR="00555A8F">
        <w:rPr>
          <w:rFonts w:cs="Calibri"/>
        </w:rPr>
        <w:t>s</w:t>
      </w:r>
      <w:r w:rsidRPr="003F19FE" w:rsidR="00D37343">
        <w:rPr>
          <w:rFonts w:cs="Calibri"/>
        </w:rPr>
        <w:t xml:space="preserve">. </w:t>
      </w:r>
      <w:r w:rsidRPr="003F19FE">
        <w:rPr>
          <w:rFonts w:cs="Calibri"/>
        </w:rPr>
        <w:t>The following guidance is provided to programs on the actual forms:</w:t>
      </w:r>
    </w:p>
    <w:p w:rsidRPr="003F19FE" w:rsidR="00555A8F" w:rsidP="009475A4" w:rsidRDefault="00555A8F" w14:paraId="7074E79D" w14:textId="77777777">
      <w:pPr>
        <w:rPr>
          <w:rFonts w:cs="Calibri"/>
        </w:rPr>
      </w:pPr>
    </w:p>
    <w:p w:rsidRPr="003F19FE" w:rsidR="009475A4" w:rsidP="009475A4" w:rsidRDefault="009475A4" w14:paraId="4FE66772" w14:textId="4FA920F1">
      <w:pPr>
        <w:ind w:left="720"/>
        <w:rPr>
          <w:rFonts w:cs="Calibri"/>
        </w:rPr>
      </w:pPr>
      <w:r w:rsidRPr="4357EEEA">
        <w:rPr>
          <w:rFonts w:cs="Calibri"/>
        </w:rPr>
        <w:t>Many CCPs have team leaders or other staff with a mental health background to administer this tool to ensure proper assessment and referral. All crisis counseling staff using this tool should have detailed training and guidance on use of the tool and when to make a referral for more intensive services. Prior to use of this tool, the CCP should have identified a</w:t>
      </w:r>
      <w:r w:rsidRPr="4357EEEA" w:rsidR="5EBF7E10">
        <w:rPr>
          <w:rFonts w:cs="Calibri"/>
        </w:rPr>
        <w:t>t least one</w:t>
      </w:r>
      <w:r w:rsidRPr="4357EEEA">
        <w:rPr>
          <w:rFonts w:cs="Calibri"/>
        </w:rPr>
        <w:t xml:space="preserve"> organization or agency that is willing to accept referrals from the CCP for more intensive mental health or substance abuse intervention services.</w:t>
      </w:r>
    </w:p>
    <w:p w:rsidRPr="003F19FE" w:rsidR="00555A8F" w:rsidP="003F19FE" w:rsidRDefault="00555A8F" w14:paraId="551B7287" w14:textId="77777777">
      <w:pPr>
        <w:ind w:left="-360"/>
        <w:rPr>
          <w:szCs w:val="24"/>
        </w:rPr>
      </w:pPr>
    </w:p>
    <w:p w:rsidRPr="00F56105" w:rsidR="00F56105" w:rsidP="00AB4610" w:rsidRDefault="009475A4" w14:paraId="159C3A91" w14:textId="5DA158A0">
      <w:pPr>
        <w:rPr>
          <w:rFonts w:asciiTheme="minorHAnsi" w:hAnsiTheme="minorHAnsi" w:cstheme="minorHAnsi"/>
          <w:sz w:val="20"/>
        </w:rPr>
      </w:pPr>
      <w:r w:rsidRPr="003F19FE">
        <w:t>The references</w:t>
      </w:r>
      <w:r w:rsidR="000A01E4">
        <w:t xml:space="preserve"> in Appendix A</w:t>
      </w:r>
      <w:r w:rsidRPr="003F19FE">
        <w:t xml:space="preserve"> provide support for the idea that an individual other than a licensed professional can effectively administer these tools</w:t>
      </w:r>
      <w:r w:rsidR="000A01E4">
        <w:t>.</w:t>
      </w:r>
      <w:r w:rsidRPr="003F19FE">
        <w:rPr>
          <w:rFonts w:cs="Calibri"/>
        </w:rPr>
        <w:br/>
      </w:r>
    </w:p>
    <w:p w:rsidRPr="003F19FE" w:rsidR="009475A4" w:rsidP="009475A4" w:rsidRDefault="009475A4" w14:paraId="6C383FD1" w14:textId="181F6F5C">
      <w:pPr>
        <w:rPr>
          <w:rFonts w:cs="Calibri"/>
        </w:rPr>
      </w:pPr>
      <w:r w:rsidRPr="003F19FE">
        <w:rPr>
          <w:rFonts w:cs="Calibri"/>
        </w:rPr>
        <w:t>Additionally, the follow</w:t>
      </w:r>
      <w:r w:rsidR="000F7925">
        <w:rPr>
          <w:rFonts w:cs="Calibri"/>
        </w:rPr>
        <w:t>ing</w:t>
      </w:r>
      <w:r w:rsidRPr="003F19FE">
        <w:rPr>
          <w:rFonts w:cs="Calibri"/>
        </w:rPr>
        <w:t xml:space="preserve"> guidance is provided to the programs in the CCP Data Toolkit regarding referrals for children and youth:</w:t>
      </w:r>
      <w:r w:rsidRPr="003F19FE" w:rsidR="00134F53">
        <w:rPr>
          <w:rFonts w:cs="Calibri"/>
        </w:rPr>
        <w:br/>
      </w:r>
    </w:p>
    <w:p w:rsidR="00212043" w:rsidP="009475A4" w:rsidRDefault="009475A4" w14:paraId="44F536C7" w14:textId="45DBBFC3">
      <w:pPr>
        <w:ind w:left="720"/>
        <w:rPr>
          <w:rFonts w:cs="Calibri"/>
        </w:rPr>
      </w:pPr>
      <w:r w:rsidRPr="4357EEEA">
        <w:rPr>
          <w:rFonts w:cs="Calibri"/>
        </w:rPr>
        <w:t>For children over the age of 10 (or if the crisis counselor or parent/caregiver is concerned about a younger child), the crisis counselor may ask,</w:t>
      </w:r>
      <w:r w:rsidRPr="4357EEEA" w:rsidR="7A4D3057">
        <w:rPr>
          <w:rFonts w:cs="Calibri"/>
        </w:rPr>
        <w:t xml:space="preserve"> ‘In the past few weeks, have you wished you were dead?’, ‘In the past few weeks, have you felt that you or your family would be better off if you were dead?’, ‘In the past week, have you been having </w:t>
      </w:r>
      <w:r w:rsidRPr="4357EEEA" w:rsidR="599FA2F0">
        <w:rPr>
          <w:rFonts w:cs="Calibri"/>
        </w:rPr>
        <w:t xml:space="preserve">thoughts about killing yourself?’, </w:t>
      </w:r>
      <w:r w:rsidRPr="4357EEEA" w:rsidR="6E9BB271">
        <w:rPr>
          <w:rFonts w:cs="Calibri"/>
        </w:rPr>
        <w:t>‘</w:t>
      </w:r>
      <w:r w:rsidRPr="4357EEEA" w:rsidR="599FA2F0">
        <w:rPr>
          <w:rFonts w:cs="Calibri"/>
        </w:rPr>
        <w:t>Have you ever tried to kill yourself?’</w:t>
      </w:r>
      <w:r w:rsidRPr="4357EEEA" w:rsidR="071A5D20">
        <w:rPr>
          <w:rFonts w:cs="Calibri"/>
        </w:rPr>
        <w:t>,</w:t>
      </w:r>
      <w:r w:rsidRPr="4357EEEA" w:rsidR="599FA2F0">
        <w:rPr>
          <w:rFonts w:cs="Calibri"/>
        </w:rPr>
        <w:t xml:space="preserve"> or</w:t>
      </w:r>
      <w:r w:rsidRPr="4357EEEA">
        <w:rPr>
          <w:rFonts w:cs="Calibri"/>
        </w:rPr>
        <w:t xml:space="preserve"> ‘</w:t>
      </w:r>
      <w:r w:rsidRPr="4357EEEA" w:rsidR="4089E38A">
        <w:rPr>
          <w:rFonts w:cs="Calibri"/>
        </w:rPr>
        <w:t>Are you having</w:t>
      </w:r>
      <w:r w:rsidRPr="4357EEEA">
        <w:rPr>
          <w:rFonts w:cs="Calibri"/>
        </w:rPr>
        <w:t xml:space="preserve"> thoughts </w:t>
      </w:r>
      <w:r w:rsidRPr="4357EEEA" w:rsidR="597FE6F0">
        <w:rPr>
          <w:rFonts w:cs="Calibri"/>
        </w:rPr>
        <w:t>of</w:t>
      </w:r>
      <w:r w:rsidRPr="4357EEEA">
        <w:rPr>
          <w:rFonts w:cs="Calibri"/>
        </w:rPr>
        <w:t xml:space="preserve"> killing yourself</w:t>
      </w:r>
      <w:r w:rsidRPr="4357EEEA" w:rsidR="6B4F0591">
        <w:rPr>
          <w:rFonts w:cs="Calibri"/>
        </w:rPr>
        <w:t xml:space="preserve"> right now</w:t>
      </w:r>
      <w:r w:rsidRPr="4357EEEA">
        <w:rPr>
          <w:rFonts w:cs="Calibri"/>
        </w:rPr>
        <w:t xml:space="preserve">?’ If the respondent answers ‘YES’ to </w:t>
      </w:r>
      <w:r w:rsidRPr="4357EEEA" w:rsidR="7A954F50">
        <w:rPr>
          <w:rFonts w:cs="Calibri"/>
        </w:rPr>
        <w:t>any of the</w:t>
      </w:r>
      <w:r w:rsidRPr="4357EEEA">
        <w:rPr>
          <w:rFonts w:cs="Calibri"/>
        </w:rPr>
        <w:t xml:space="preserve"> </w:t>
      </w:r>
      <w:r w:rsidRPr="4357EEEA">
        <w:rPr>
          <w:rFonts w:cs="Calibri"/>
        </w:rPr>
        <w:lastRenderedPageBreak/>
        <w:t>item</w:t>
      </w:r>
      <w:r w:rsidRPr="4357EEEA" w:rsidR="00AA7F70">
        <w:rPr>
          <w:rFonts w:cs="Calibri"/>
        </w:rPr>
        <w:t>s</w:t>
      </w:r>
      <w:r w:rsidRPr="4357EEEA">
        <w:rPr>
          <w:rFonts w:cs="Calibri"/>
        </w:rPr>
        <w:t xml:space="preserve">, then the crisis counselor should refer the child/youth for </w:t>
      </w:r>
      <w:r w:rsidRPr="4357EEEA" w:rsidR="6760DF39">
        <w:rPr>
          <w:rFonts w:cs="Calibri"/>
        </w:rPr>
        <w:t xml:space="preserve">immediate </w:t>
      </w:r>
      <w:r w:rsidRPr="4357EEEA">
        <w:rPr>
          <w:rFonts w:cs="Calibri"/>
        </w:rPr>
        <w:t xml:space="preserve">psychiatric or mental health professional intervention. The CCP should have protocols or procedures in place for how a crisis counselor should respond and who should be notified of this safety concern. </w:t>
      </w:r>
    </w:p>
    <w:p w:rsidRPr="003F19FE" w:rsidR="008A0D48" w:rsidP="009475A4" w:rsidRDefault="008A0D48" w14:paraId="2FA265BB" w14:textId="77777777">
      <w:pPr>
        <w:ind w:left="720"/>
        <w:rPr>
          <w:rFonts w:cs="Calibri"/>
        </w:rPr>
      </w:pPr>
    </w:p>
    <w:p w:rsidRPr="003F19FE" w:rsidR="009475A4" w:rsidP="009475A4" w:rsidRDefault="009475A4" w14:paraId="45439A40" w14:textId="597AAE72">
      <w:pPr>
        <w:ind w:left="720"/>
        <w:rPr>
          <w:rFonts w:cs="Calibri"/>
        </w:rPr>
      </w:pPr>
      <w:r w:rsidRPr="4357EEEA">
        <w:rPr>
          <w:rFonts w:cs="Calibri"/>
        </w:rPr>
        <w:t xml:space="preserve">Many CCPs have team leaders or other staff with a mental health background </w:t>
      </w:r>
      <w:r w:rsidRPr="4357EEEA" w:rsidR="54B0397A">
        <w:rPr>
          <w:rFonts w:cs="Calibri"/>
        </w:rPr>
        <w:t xml:space="preserve">to administer this tool </w:t>
      </w:r>
      <w:r w:rsidRPr="4357EEEA">
        <w:rPr>
          <w:rFonts w:cs="Calibri"/>
        </w:rPr>
        <w:t>to ensure proper assessment and referral. All crisis counseling staff using this tool should have detailed training and guidance on use of the tool and when to make a referral for more intensive services. Prior to use of this tool, the CCP should have identified a</w:t>
      </w:r>
      <w:r w:rsidRPr="4357EEEA" w:rsidR="79541819">
        <w:rPr>
          <w:rFonts w:cs="Calibri"/>
        </w:rPr>
        <w:t>t least one</w:t>
      </w:r>
      <w:r w:rsidRPr="4357EEEA">
        <w:rPr>
          <w:rFonts w:cs="Calibri"/>
        </w:rPr>
        <w:t xml:space="preserve"> organization or agency that is willing to accept referrals from the CCP for mor</w:t>
      </w:r>
      <w:r w:rsidRPr="4357EEEA" w:rsidR="38D8E119">
        <w:rPr>
          <w:rFonts w:cs="Calibri"/>
        </w:rPr>
        <w:t>e intensive mental health or substance use intervention services</w:t>
      </w:r>
      <w:r w:rsidRPr="4357EEEA">
        <w:rPr>
          <w:rFonts w:cs="Calibri"/>
        </w:rPr>
        <w:t>.</w:t>
      </w:r>
    </w:p>
    <w:p w:rsidRPr="003F19FE" w:rsidR="009475A4" w:rsidP="009475A4" w:rsidRDefault="009475A4" w14:paraId="4D815B98" w14:textId="77777777">
      <w:pPr>
        <w:ind w:left="720"/>
        <w:rPr>
          <w:rFonts w:cs="Calibri"/>
        </w:rPr>
      </w:pPr>
    </w:p>
    <w:p w:rsidRPr="003F19FE" w:rsidR="009475A4" w:rsidP="009475A4" w:rsidRDefault="009475A4" w14:paraId="76A3C7F5" w14:textId="6043E465">
      <w:pPr>
        <w:ind w:left="720"/>
        <w:rPr>
          <w:rFonts w:cs="Calibri"/>
        </w:rPr>
      </w:pPr>
      <w:r w:rsidRPr="4357EEEA">
        <w:rPr>
          <w:rFonts w:cs="Calibri"/>
        </w:rPr>
        <w:t>If the total number</w:t>
      </w:r>
      <w:r w:rsidRPr="4357EEEA" w:rsidR="23C1AA6E">
        <w:rPr>
          <w:rFonts w:cs="Calibri"/>
        </w:rPr>
        <w:t xml:space="preserve"> [of assessment responses that have a score of 3 or 4]</w:t>
      </w:r>
      <w:r w:rsidRPr="4357EEEA">
        <w:rPr>
          <w:rFonts w:cs="Calibri"/>
        </w:rPr>
        <w:t xml:space="preserve"> is four or </w:t>
      </w:r>
      <w:r w:rsidRPr="4357EEEA" w:rsidR="14266E1E">
        <w:rPr>
          <w:rFonts w:cs="Calibri"/>
        </w:rPr>
        <w:t>more</w:t>
      </w:r>
      <w:r w:rsidRPr="4357EEEA">
        <w:rPr>
          <w:rFonts w:cs="Calibri"/>
        </w:rPr>
        <w:t xml:space="preserve">, discuss </w:t>
      </w:r>
      <w:r w:rsidRPr="4357EEEA" w:rsidR="660FC008">
        <w:rPr>
          <w:rFonts w:cs="Calibri"/>
        </w:rPr>
        <w:t>the possibility of a r</w:t>
      </w:r>
      <w:r w:rsidRPr="4357EEEA">
        <w:rPr>
          <w:rFonts w:cs="Calibri"/>
        </w:rPr>
        <w:t xml:space="preserve">eferral </w:t>
      </w:r>
      <w:r w:rsidRPr="4357EEEA" w:rsidR="30768434">
        <w:rPr>
          <w:rFonts w:cs="Calibri"/>
        </w:rPr>
        <w:t>for services</w:t>
      </w:r>
      <w:r w:rsidRPr="4357EEEA">
        <w:rPr>
          <w:rFonts w:cs="Calibri"/>
        </w:rPr>
        <w:t xml:space="preserve">. </w:t>
      </w:r>
    </w:p>
    <w:p w:rsidRPr="003F19FE" w:rsidR="00D37343" w:rsidP="009475A4" w:rsidRDefault="00D37343" w14:paraId="043AF7DF" w14:textId="77777777">
      <w:pPr>
        <w:rPr>
          <w:rFonts w:cs="Calibri"/>
        </w:rPr>
      </w:pPr>
    </w:p>
    <w:p w:rsidRPr="003F19FE" w:rsidR="009475A4" w:rsidP="009475A4" w:rsidRDefault="009475A4" w14:paraId="6543CED8" w14:textId="0DAC328F">
      <w:pPr>
        <w:rPr>
          <w:rFonts w:cs="Calibri"/>
        </w:rPr>
      </w:pPr>
      <w:r w:rsidRPr="4357EEEA">
        <w:rPr>
          <w:rFonts w:cs="Calibri"/>
        </w:rPr>
        <w:t xml:space="preserve">As described above, the CCP must have a referral </w:t>
      </w:r>
      <w:r w:rsidRPr="4357EEEA" w:rsidR="00212043">
        <w:rPr>
          <w:rFonts w:cs="Calibri"/>
        </w:rPr>
        <w:t>re</w:t>
      </w:r>
      <w:r w:rsidRPr="4357EEEA">
        <w:rPr>
          <w:rFonts w:cs="Calibri"/>
        </w:rPr>
        <w:t>source/center/agency for situations in which the crisis counselor has identified a</w:t>
      </w:r>
      <w:r w:rsidRPr="4357EEEA" w:rsidR="10BFEA90">
        <w:rPr>
          <w:rFonts w:cs="Calibri"/>
        </w:rPr>
        <w:t>n adult or</w:t>
      </w:r>
      <w:r w:rsidRPr="4357EEEA">
        <w:rPr>
          <w:rFonts w:cs="Calibri"/>
        </w:rPr>
        <w:t xml:space="preserve"> child/youth </w:t>
      </w:r>
      <w:r w:rsidRPr="4357EEEA" w:rsidR="00212043">
        <w:rPr>
          <w:rFonts w:cs="Calibri"/>
        </w:rPr>
        <w:t xml:space="preserve">as </w:t>
      </w:r>
      <w:r w:rsidRPr="4357EEEA">
        <w:rPr>
          <w:rFonts w:cs="Calibri"/>
        </w:rPr>
        <w:t xml:space="preserve">in need of immediate services. It is typically the case that the referral </w:t>
      </w:r>
      <w:r w:rsidRPr="4357EEEA" w:rsidR="00212043">
        <w:rPr>
          <w:rFonts w:cs="Calibri"/>
        </w:rPr>
        <w:t>re</w:t>
      </w:r>
      <w:r w:rsidRPr="4357EEEA">
        <w:rPr>
          <w:rFonts w:cs="Calibri"/>
        </w:rPr>
        <w:t>source/center/agency has a licensed mental health professional on staff. Suggested licenses are clinical/counseling doctoral-level professionals (Ph.D., Psy.D.); social work (LCSW, LSW, D.S.W.); marriage and family therapists (LMFT); and so forth.</w:t>
      </w:r>
    </w:p>
    <w:p w:rsidRPr="003F19FE" w:rsidR="009475A4" w:rsidP="009475A4" w:rsidRDefault="009475A4" w14:paraId="75633471" w14:textId="77777777">
      <w:pPr>
        <w:ind w:left="1080"/>
        <w:rPr>
          <w:rFonts w:cs="Arial"/>
          <w:szCs w:val="24"/>
          <w:u w:val="single"/>
        </w:rPr>
      </w:pPr>
    </w:p>
    <w:p w:rsidRPr="00885412" w:rsidR="009475A4" w:rsidP="0001093C" w:rsidRDefault="009475A4" w14:paraId="79DFDC8A" w14:textId="763370E8">
      <w:pPr>
        <w:rPr>
          <w:rFonts w:cs="Arial"/>
          <w:szCs w:val="24"/>
        </w:rPr>
      </w:pPr>
      <w:r w:rsidRPr="003F19FE">
        <w:rPr>
          <w:rFonts w:cs="Arial"/>
          <w:b/>
          <w:szCs w:val="24"/>
        </w:rPr>
        <w:t xml:space="preserve">Participant Feedback Form </w:t>
      </w:r>
      <w:r w:rsidRPr="003B0992">
        <w:rPr>
          <w:rFonts w:cs="Arial"/>
          <w:b/>
          <w:szCs w:val="24"/>
        </w:rPr>
        <w:t>(</w:t>
      </w:r>
      <w:r w:rsidRPr="00D468C5">
        <w:rPr>
          <w:rFonts w:cs="Arial"/>
          <w:b/>
          <w:szCs w:val="24"/>
        </w:rPr>
        <w:t xml:space="preserve">see Attachment </w:t>
      </w:r>
      <w:r w:rsidRPr="00D468C5" w:rsidR="00623EC3">
        <w:rPr>
          <w:rFonts w:cs="Arial"/>
          <w:b/>
          <w:szCs w:val="24"/>
        </w:rPr>
        <w:t>F</w:t>
      </w:r>
      <w:r w:rsidRPr="003B0992">
        <w:rPr>
          <w:rFonts w:cs="Arial"/>
          <w:b/>
          <w:szCs w:val="24"/>
        </w:rPr>
        <w:t>)</w:t>
      </w:r>
      <w:r w:rsidRPr="003F19FE">
        <w:rPr>
          <w:rFonts w:cs="Arial"/>
          <w:b/>
          <w:szCs w:val="24"/>
        </w:rPr>
        <w:t>.</w:t>
      </w:r>
      <w:r w:rsidRPr="003F19FE">
        <w:rPr>
          <w:rFonts w:cs="Arial"/>
          <w:szCs w:val="24"/>
        </w:rPr>
        <w:t xml:space="preserve"> These forms are completed by and collected from a sample of </w:t>
      </w:r>
      <w:r w:rsidR="00755E1B">
        <w:rPr>
          <w:rFonts w:cs="Arial"/>
          <w:szCs w:val="24"/>
        </w:rPr>
        <w:t xml:space="preserve">adult </w:t>
      </w:r>
      <w:r w:rsidRPr="003F19FE">
        <w:rPr>
          <w:rFonts w:cs="Arial"/>
          <w:szCs w:val="24"/>
        </w:rPr>
        <w:t xml:space="preserve">service recipients, not every recipient. A time sampling approach (e.g., soliciting participation from all counseling encounters during </w:t>
      </w:r>
      <w:r w:rsidR="0067182F">
        <w:rPr>
          <w:rFonts w:cs="Arial"/>
          <w:szCs w:val="24"/>
        </w:rPr>
        <w:t xml:space="preserve">a </w:t>
      </w:r>
      <w:r w:rsidRPr="003F19FE" w:rsidR="0001093C">
        <w:rPr>
          <w:rFonts w:cs="Arial"/>
          <w:szCs w:val="24"/>
        </w:rPr>
        <w:t>1-week period 6 months</w:t>
      </w:r>
      <w:r w:rsidRPr="003F19FE">
        <w:rPr>
          <w:rFonts w:cs="Arial"/>
          <w:szCs w:val="24"/>
        </w:rPr>
        <w:t xml:space="preserve"> and </w:t>
      </w:r>
      <w:r w:rsidRPr="003F19FE" w:rsidR="00482225">
        <w:rPr>
          <w:rFonts w:cs="Arial"/>
          <w:szCs w:val="24"/>
        </w:rPr>
        <w:t>1</w:t>
      </w:r>
      <w:r w:rsidR="005B1788">
        <w:rPr>
          <w:rFonts w:cs="Arial"/>
          <w:szCs w:val="24"/>
        </w:rPr>
        <w:t xml:space="preserve"> </w:t>
      </w:r>
      <w:r w:rsidRPr="003F19FE" w:rsidR="00482225">
        <w:rPr>
          <w:rFonts w:cs="Arial"/>
          <w:szCs w:val="24"/>
        </w:rPr>
        <w:t>year</w:t>
      </w:r>
      <w:r w:rsidRPr="003F19FE">
        <w:rPr>
          <w:rFonts w:cs="Arial"/>
          <w:szCs w:val="24"/>
        </w:rPr>
        <w:t xml:space="preserve"> </w:t>
      </w:r>
      <w:r w:rsidRPr="003F19FE" w:rsidR="009A6190">
        <w:rPr>
          <w:rFonts w:cs="Arial"/>
          <w:szCs w:val="24"/>
        </w:rPr>
        <w:t>post-event</w:t>
      </w:r>
      <w:r w:rsidRPr="003F19FE">
        <w:rPr>
          <w:rFonts w:cs="Arial"/>
          <w:szCs w:val="24"/>
        </w:rPr>
        <w:t xml:space="preserve">) will be used. Information collected includes satisfaction with services, usefulness </w:t>
      </w:r>
      <w:r w:rsidRPr="00885412">
        <w:rPr>
          <w:rFonts w:cs="Arial"/>
          <w:szCs w:val="24"/>
        </w:rPr>
        <w:t>of the services provided, perceived improvements in one’s own functioning, types of exposure, and event reactions.</w:t>
      </w:r>
      <w:r w:rsidR="00C600CD">
        <w:rPr>
          <w:rFonts w:cs="Arial"/>
          <w:szCs w:val="24"/>
        </w:rPr>
        <w:t xml:space="preserve"> </w:t>
      </w:r>
      <w:r w:rsidR="0001093C">
        <w:rPr>
          <w:rFonts w:cs="Arial"/>
          <w:szCs w:val="24"/>
        </w:rPr>
        <w:t>In this application</w:t>
      </w:r>
      <w:r w:rsidRPr="003B0992" w:rsidR="00954930">
        <w:rPr>
          <w:rFonts w:cs="Arial"/>
          <w:szCs w:val="24"/>
        </w:rPr>
        <w:t>,</w:t>
      </w:r>
      <w:r w:rsidR="00954930">
        <w:rPr>
          <w:rFonts w:cs="Arial"/>
          <w:b/>
          <w:bCs/>
          <w:szCs w:val="24"/>
        </w:rPr>
        <w:t xml:space="preserve"> we do not recommend making changes to this form.</w:t>
      </w:r>
    </w:p>
    <w:p w:rsidRPr="00885412" w:rsidR="009475A4" w:rsidP="009475A4" w:rsidRDefault="009475A4" w14:paraId="1C1CA653" w14:textId="77777777">
      <w:pPr>
        <w:rPr>
          <w:rFonts w:cs="Arial"/>
          <w:szCs w:val="24"/>
        </w:rPr>
      </w:pPr>
    </w:p>
    <w:p w:rsidRPr="00885412" w:rsidR="009475A4" w:rsidP="009475A4" w:rsidRDefault="009475A4" w14:paraId="1225924D" w14:textId="2E7F6161">
      <w:pPr>
        <w:rPr>
          <w:rFonts w:cs="Calibri"/>
        </w:rPr>
      </w:pPr>
      <w:r w:rsidRPr="00885412">
        <w:rPr>
          <w:rFonts w:cs="Calibri"/>
        </w:rPr>
        <w:t xml:space="preserve">The Participant Feedback Form is the only one used to collect information directly from </w:t>
      </w:r>
      <w:r w:rsidR="00755E1B">
        <w:rPr>
          <w:rFonts w:cs="Calibri"/>
        </w:rPr>
        <w:t xml:space="preserve">adult </w:t>
      </w:r>
      <w:r w:rsidRPr="00885412">
        <w:rPr>
          <w:rFonts w:cs="Calibri"/>
        </w:rPr>
        <w:t xml:space="preserve">service recipients, and the primary tool for collecting information on the quality of the program (the Service Provider Feedback Form is the other). It is used to inform program services at the local, </w:t>
      </w:r>
      <w:r w:rsidRPr="00885412" w:rsidR="00212043">
        <w:rPr>
          <w:rFonts w:cs="Calibri"/>
        </w:rPr>
        <w:t>s</w:t>
      </w:r>
      <w:r w:rsidRPr="00885412">
        <w:rPr>
          <w:rFonts w:cs="Calibri"/>
        </w:rPr>
        <w:t xml:space="preserve">tate, and </w:t>
      </w:r>
      <w:r w:rsidRPr="00885412" w:rsidR="00212043">
        <w:rPr>
          <w:rFonts w:cs="Calibri"/>
        </w:rPr>
        <w:t>f</w:t>
      </w:r>
      <w:r w:rsidRPr="00885412">
        <w:rPr>
          <w:rFonts w:cs="Calibri"/>
        </w:rPr>
        <w:t xml:space="preserve">ederal level. The questions about services relate directly to the goals of crisis counseling, such as reassurance and being helped to find ways to cope. There is a section on the ways in which the respondent was exposed to the disaster, </w:t>
      </w:r>
      <w:r w:rsidRPr="00885412" w:rsidR="007A69DB">
        <w:rPr>
          <w:rFonts w:cs="Calibri"/>
        </w:rPr>
        <w:t>and</w:t>
      </w:r>
      <w:r w:rsidRPr="00885412">
        <w:rPr>
          <w:rFonts w:cs="Calibri"/>
        </w:rPr>
        <w:t xml:space="preserve"> on event reactions, such as posttraumatic stress, depression, impaired functioning, and perceived need for additional help. (This is the S</w:t>
      </w:r>
      <w:r w:rsidRPr="00885412" w:rsidR="00212043">
        <w:rPr>
          <w:rFonts w:cs="Calibri"/>
        </w:rPr>
        <w:t>PRINT</w:t>
      </w:r>
      <w:r w:rsidRPr="00885412">
        <w:rPr>
          <w:rFonts w:cs="Calibri"/>
        </w:rPr>
        <w:t>-E, described earlier as part of the Adult Assessment and Referral Tool</w:t>
      </w:r>
      <w:r w:rsidR="00AE04A1">
        <w:rPr>
          <w:rFonts w:cs="Calibri"/>
        </w:rPr>
        <w:t>.</w:t>
      </w:r>
      <w:r w:rsidRPr="00885412">
        <w:rPr>
          <w:rFonts w:cs="Calibri"/>
        </w:rPr>
        <w:t>)</w:t>
      </w:r>
    </w:p>
    <w:p w:rsidRPr="00885412" w:rsidR="009475A4" w:rsidP="009475A4" w:rsidRDefault="009475A4" w14:paraId="466A46C6" w14:textId="77777777">
      <w:pPr>
        <w:rPr>
          <w:rFonts w:cs="Arial"/>
          <w:szCs w:val="24"/>
        </w:rPr>
      </w:pPr>
    </w:p>
    <w:p w:rsidRPr="00885412" w:rsidR="009475A4" w:rsidP="009475A4" w:rsidRDefault="00212043" w14:paraId="7629F99C" w14:textId="78089718">
      <w:pPr>
        <w:rPr>
          <w:rFonts w:cs="Calibri"/>
          <w:noProof/>
        </w:rPr>
      </w:pPr>
      <w:r w:rsidRPr="4357EEEA">
        <w:rPr>
          <w:rFonts w:cs="Calibri"/>
          <w:noProof/>
        </w:rPr>
        <w:t xml:space="preserve">The </w:t>
      </w:r>
      <w:r w:rsidRPr="4357EEEA" w:rsidR="009475A4">
        <w:rPr>
          <w:rFonts w:cs="Calibri"/>
          <w:noProof/>
        </w:rPr>
        <w:t xml:space="preserve">SAMHSA </w:t>
      </w:r>
      <w:r w:rsidRPr="4357EEEA">
        <w:rPr>
          <w:rFonts w:cs="Calibri"/>
          <w:noProof/>
        </w:rPr>
        <w:t>DTAC</w:t>
      </w:r>
      <w:r w:rsidRPr="4357EEEA" w:rsidR="009475A4">
        <w:rPr>
          <w:rFonts w:cs="Calibri"/>
          <w:noProof/>
        </w:rPr>
        <w:t xml:space="preserve"> provides the following template to programs prior to admin</w:t>
      </w:r>
      <w:r w:rsidRPr="4357EEEA" w:rsidR="00AE04A1">
        <w:rPr>
          <w:rFonts w:cs="Calibri"/>
          <w:noProof/>
        </w:rPr>
        <w:t>i</w:t>
      </w:r>
      <w:r w:rsidRPr="4357EEEA" w:rsidR="009475A4">
        <w:rPr>
          <w:rFonts w:cs="Calibri"/>
          <w:noProof/>
        </w:rPr>
        <w:t>stering the Participant Feedback Form, with instructions that it be customized to the program and provided as a cover sheet to the Participant Feedback Form:</w:t>
      </w:r>
    </w:p>
    <w:p w:rsidRPr="00885412" w:rsidR="00212043" w:rsidP="009475A4" w:rsidRDefault="00212043" w14:paraId="4359D427" w14:textId="77777777">
      <w:pPr>
        <w:ind w:left="720"/>
        <w:rPr>
          <w:rFonts w:cs="Calibri"/>
          <w:noProof/>
        </w:rPr>
      </w:pPr>
    </w:p>
    <w:p w:rsidRPr="00885412" w:rsidR="009475A4" w:rsidP="009475A4" w:rsidRDefault="009475A4" w14:paraId="682CA705" w14:textId="77777777">
      <w:pPr>
        <w:ind w:left="720"/>
        <w:rPr>
          <w:rFonts w:cs="Calibri"/>
          <w:noProof/>
        </w:rPr>
      </w:pPr>
      <w:r w:rsidRPr="00885412">
        <w:rPr>
          <w:rFonts w:cs="Calibri"/>
          <w:noProof/>
        </w:rPr>
        <w:t>[Date]</w:t>
      </w:r>
    </w:p>
    <w:p w:rsidRPr="00885412" w:rsidR="00212043" w:rsidP="009475A4" w:rsidRDefault="00212043" w14:paraId="14105644" w14:textId="77777777">
      <w:pPr>
        <w:ind w:left="720"/>
        <w:rPr>
          <w:rFonts w:cs="Calibri"/>
          <w:noProof/>
        </w:rPr>
      </w:pPr>
    </w:p>
    <w:p w:rsidRPr="00885412" w:rsidR="009475A4" w:rsidP="009475A4" w:rsidRDefault="009475A4" w14:paraId="51CA3450" w14:textId="77777777">
      <w:pPr>
        <w:ind w:left="720"/>
        <w:rPr>
          <w:rFonts w:cs="Calibri"/>
          <w:noProof/>
        </w:rPr>
      </w:pPr>
      <w:r w:rsidRPr="00885412">
        <w:rPr>
          <w:rFonts w:cs="Calibri"/>
          <w:noProof/>
        </w:rPr>
        <w:t>Dear friend:</w:t>
      </w:r>
    </w:p>
    <w:p w:rsidRPr="00885412" w:rsidR="00212043" w:rsidP="009475A4" w:rsidRDefault="00212043" w14:paraId="5545B116" w14:textId="77777777">
      <w:pPr>
        <w:ind w:left="720"/>
        <w:rPr>
          <w:rFonts w:cs="Calibri"/>
          <w:noProof/>
        </w:rPr>
      </w:pPr>
    </w:p>
    <w:p w:rsidRPr="00885412" w:rsidR="009475A4" w:rsidP="009475A4" w:rsidRDefault="009475A4" w14:paraId="6DA77287" w14:textId="77777777">
      <w:pPr>
        <w:ind w:left="720"/>
        <w:rPr>
          <w:rFonts w:cs="Calibri"/>
          <w:noProof/>
        </w:rPr>
      </w:pPr>
      <w:r w:rsidRPr="00885412">
        <w:rPr>
          <w:rFonts w:cs="Calibri"/>
          <w:noProof/>
        </w:rPr>
        <w:t>[Name of or reference to disaster] caused many challenges and problems for many people. Our crisis counseling project, [Name of project], tries to help people cope with the stress of recovery. To do our jobs well, we need to know more about how people are doing now and if our crisis counselors are finding the best ways to be helpful.</w:t>
      </w:r>
    </w:p>
    <w:p w:rsidRPr="00885412" w:rsidR="00212043" w:rsidP="009475A4" w:rsidRDefault="00212043" w14:paraId="4BE1A791" w14:textId="77777777">
      <w:pPr>
        <w:ind w:left="720"/>
        <w:rPr>
          <w:rFonts w:cs="Calibri"/>
          <w:noProof/>
        </w:rPr>
      </w:pPr>
    </w:p>
    <w:p w:rsidRPr="00885412" w:rsidR="009475A4" w:rsidP="009475A4" w:rsidRDefault="009475A4" w14:paraId="2AE64FB3" w14:textId="77777777">
      <w:pPr>
        <w:ind w:left="720"/>
        <w:rPr>
          <w:rFonts w:cs="Calibri"/>
          <w:noProof/>
        </w:rPr>
      </w:pPr>
      <w:r w:rsidRPr="00885412">
        <w:rPr>
          <w:rFonts w:cs="Calibri"/>
          <w:noProof/>
        </w:rPr>
        <w:t>Inside this packet is a very brief survey. It will take you only a few minutes to fill out but will be very helpful to us. Your answers will help us to help others.</w:t>
      </w:r>
    </w:p>
    <w:p w:rsidRPr="00885412" w:rsidR="00212043" w:rsidP="009475A4" w:rsidRDefault="00212043" w14:paraId="608C60B0" w14:textId="77777777">
      <w:pPr>
        <w:ind w:left="720"/>
        <w:rPr>
          <w:rFonts w:cs="Calibri"/>
          <w:noProof/>
        </w:rPr>
      </w:pPr>
    </w:p>
    <w:p w:rsidRPr="00885412" w:rsidR="009475A4" w:rsidP="009475A4" w:rsidRDefault="009475A4" w14:paraId="046637E7" w14:textId="77777777">
      <w:pPr>
        <w:ind w:left="720"/>
        <w:rPr>
          <w:rFonts w:cs="Calibri"/>
          <w:noProof/>
        </w:rPr>
      </w:pPr>
      <w:r w:rsidRPr="00885412">
        <w:rPr>
          <w:rFonts w:cs="Calibri"/>
          <w:noProof/>
        </w:rPr>
        <w:t>The packet has a pen in it for you to use and keep. It also has a stamped envelope for you to mail in your survey after you are done. The survey does not ask for your name and is completely anonymous. No one will know which survey you filled in. Your answers will be used together with the answers of other people who are also kind enough to help us this week.</w:t>
      </w:r>
    </w:p>
    <w:p w:rsidRPr="00885412" w:rsidR="009A6190" w:rsidP="009475A4" w:rsidRDefault="009A6190" w14:paraId="607B44F9" w14:textId="77777777">
      <w:pPr>
        <w:ind w:left="720"/>
        <w:rPr>
          <w:rFonts w:cs="Calibri"/>
          <w:noProof/>
        </w:rPr>
      </w:pPr>
    </w:p>
    <w:p w:rsidRPr="00885412" w:rsidR="009475A4" w:rsidP="009475A4" w:rsidRDefault="009475A4" w14:paraId="7411FD2A" w14:textId="77777777">
      <w:pPr>
        <w:ind w:left="720"/>
        <w:rPr>
          <w:rFonts w:cs="Calibri"/>
          <w:noProof/>
        </w:rPr>
      </w:pPr>
      <w:r w:rsidRPr="00885412">
        <w:rPr>
          <w:rFonts w:cs="Calibri"/>
          <w:noProof/>
        </w:rPr>
        <w:t>Please send your survey in by [Date]. Of course, it is fine if you choose not to participate. Also, you should feel free to leave any question blank that you don’t want to answer.</w:t>
      </w:r>
    </w:p>
    <w:p w:rsidRPr="00885412" w:rsidR="009A6190" w:rsidP="009475A4" w:rsidRDefault="009A6190" w14:paraId="712A25FF" w14:textId="77777777">
      <w:pPr>
        <w:ind w:left="720"/>
        <w:rPr>
          <w:rFonts w:cs="Calibri"/>
          <w:noProof/>
        </w:rPr>
      </w:pPr>
    </w:p>
    <w:p w:rsidRPr="00885412" w:rsidR="009475A4" w:rsidP="009475A4" w:rsidRDefault="009475A4" w14:paraId="79009DA5" w14:textId="77777777">
      <w:pPr>
        <w:ind w:left="720"/>
        <w:rPr>
          <w:rFonts w:cs="Calibri"/>
          <w:noProof/>
        </w:rPr>
      </w:pPr>
      <w:r w:rsidRPr="00885412">
        <w:rPr>
          <w:rFonts w:cs="Calibri"/>
          <w:noProof/>
        </w:rPr>
        <w:t>Your opinions are important to us. Thank you for taking the time to complete this survey.</w:t>
      </w:r>
    </w:p>
    <w:p w:rsidRPr="00885412" w:rsidR="009A6190" w:rsidP="009475A4" w:rsidRDefault="009A6190" w14:paraId="27ACC671" w14:textId="77777777">
      <w:pPr>
        <w:ind w:left="720"/>
        <w:rPr>
          <w:rFonts w:cs="Calibri"/>
          <w:noProof/>
        </w:rPr>
      </w:pPr>
    </w:p>
    <w:p w:rsidRPr="00885412" w:rsidR="009475A4" w:rsidP="009475A4" w:rsidRDefault="009475A4" w14:paraId="2A45AE80" w14:textId="77777777">
      <w:pPr>
        <w:ind w:left="720"/>
        <w:rPr>
          <w:rFonts w:cs="Calibri"/>
          <w:noProof/>
        </w:rPr>
      </w:pPr>
      <w:r w:rsidRPr="00885412">
        <w:rPr>
          <w:rFonts w:cs="Calibri"/>
          <w:noProof/>
        </w:rPr>
        <w:t>Sincerely,</w:t>
      </w:r>
    </w:p>
    <w:p w:rsidRPr="00885412" w:rsidR="009A6190" w:rsidP="009475A4" w:rsidRDefault="009A6190" w14:paraId="4E4428FC" w14:textId="77777777">
      <w:pPr>
        <w:ind w:left="720"/>
        <w:rPr>
          <w:rFonts w:cs="Calibri"/>
          <w:noProof/>
        </w:rPr>
      </w:pPr>
    </w:p>
    <w:p w:rsidRPr="00885412" w:rsidR="009475A4" w:rsidP="009475A4" w:rsidRDefault="009475A4" w14:paraId="27E52623" w14:textId="77777777">
      <w:pPr>
        <w:ind w:left="720"/>
        <w:rPr>
          <w:rFonts w:cs="Calibri"/>
          <w:noProof/>
        </w:rPr>
      </w:pPr>
      <w:r w:rsidRPr="00885412">
        <w:rPr>
          <w:rFonts w:cs="Calibri"/>
          <w:noProof/>
        </w:rPr>
        <w:t>[Name of Project Director]</w:t>
      </w:r>
    </w:p>
    <w:p w:rsidRPr="00885412" w:rsidR="009475A4" w:rsidP="009475A4" w:rsidRDefault="009475A4" w14:paraId="1CF4D759" w14:textId="77777777">
      <w:pPr>
        <w:ind w:left="720"/>
        <w:rPr>
          <w:rFonts w:cs="Calibri"/>
          <w:noProof/>
        </w:rPr>
      </w:pPr>
      <w:r w:rsidRPr="00885412">
        <w:rPr>
          <w:rFonts w:cs="Calibri"/>
          <w:noProof/>
        </w:rPr>
        <w:t>[Name of Project]</w:t>
      </w:r>
    </w:p>
    <w:p w:rsidRPr="00885412" w:rsidR="009475A4" w:rsidP="009475A4" w:rsidRDefault="009475A4" w14:paraId="77F62182" w14:textId="77777777">
      <w:pPr>
        <w:ind w:left="360"/>
        <w:rPr>
          <w:rFonts w:cs="Arial"/>
          <w:i/>
          <w:szCs w:val="24"/>
        </w:rPr>
      </w:pPr>
    </w:p>
    <w:p w:rsidR="007A69DB" w:rsidP="00FE303B" w:rsidRDefault="009475A4" w14:paraId="70E8A1D2" w14:textId="3189C4EA">
      <w:pPr>
        <w:rPr>
          <w:rFonts w:cs="Arial"/>
          <w:szCs w:val="24"/>
        </w:rPr>
      </w:pPr>
      <w:r w:rsidRPr="00885412">
        <w:rPr>
          <w:rFonts w:cs="Arial"/>
          <w:b/>
          <w:szCs w:val="24"/>
        </w:rPr>
        <w:t>Service Provider Feedback Form</w:t>
      </w:r>
      <w:r w:rsidR="00601336">
        <w:rPr>
          <w:rFonts w:cs="Arial"/>
          <w:b/>
          <w:szCs w:val="24"/>
        </w:rPr>
        <w:t xml:space="preserve"> </w:t>
      </w:r>
      <w:r w:rsidRPr="003B0992">
        <w:rPr>
          <w:rFonts w:cs="Arial"/>
          <w:b/>
          <w:szCs w:val="24"/>
        </w:rPr>
        <w:t>(</w:t>
      </w:r>
      <w:r w:rsidRPr="00D468C5">
        <w:rPr>
          <w:rFonts w:cs="Arial"/>
          <w:b/>
          <w:szCs w:val="24"/>
        </w:rPr>
        <w:t xml:space="preserve">see Attachment </w:t>
      </w:r>
      <w:r w:rsidRPr="00D468C5" w:rsidR="00623EC3">
        <w:rPr>
          <w:rFonts w:cs="Arial"/>
          <w:b/>
          <w:szCs w:val="24"/>
        </w:rPr>
        <w:t>G</w:t>
      </w:r>
      <w:r w:rsidRPr="003B0992">
        <w:rPr>
          <w:rFonts w:cs="Arial"/>
          <w:b/>
          <w:szCs w:val="24"/>
        </w:rPr>
        <w:t>)</w:t>
      </w:r>
      <w:r w:rsidRPr="00885412">
        <w:rPr>
          <w:rFonts w:cs="Arial"/>
          <w:b/>
          <w:szCs w:val="24"/>
        </w:rPr>
        <w:t>.</w:t>
      </w:r>
      <w:r w:rsidRPr="00885412">
        <w:rPr>
          <w:rFonts w:cs="Arial"/>
          <w:szCs w:val="24"/>
        </w:rPr>
        <w:t xml:space="preserve"> These forms are completed by and collected from the CCP service providers (i.e., crisis counselors) anonymously at approximately 6 months and </w:t>
      </w:r>
      <w:r w:rsidRPr="00885412" w:rsidR="00601336">
        <w:rPr>
          <w:rFonts w:cs="Arial"/>
          <w:szCs w:val="24"/>
        </w:rPr>
        <w:t>1</w:t>
      </w:r>
      <w:r w:rsidR="00262673">
        <w:rPr>
          <w:rFonts w:cs="Arial"/>
          <w:szCs w:val="24"/>
        </w:rPr>
        <w:t xml:space="preserve"> </w:t>
      </w:r>
      <w:r w:rsidRPr="00885412" w:rsidR="00601336">
        <w:rPr>
          <w:rFonts w:cs="Arial"/>
          <w:szCs w:val="24"/>
        </w:rPr>
        <w:t>year</w:t>
      </w:r>
      <w:r w:rsidRPr="00885412">
        <w:rPr>
          <w:rFonts w:cs="Arial"/>
          <w:szCs w:val="24"/>
        </w:rPr>
        <w:t xml:space="preserve"> post-event. The items on this form relate to the training, work environment, and level of job stress experienced by the crisis counselor. </w:t>
      </w:r>
      <w:r w:rsidRPr="003F19FE" w:rsidR="007A69DB">
        <w:rPr>
          <w:szCs w:val="24"/>
        </w:rPr>
        <w:t xml:space="preserve">Crisis counselors </w:t>
      </w:r>
      <w:r w:rsidR="007A69DB">
        <w:rPr>
          <w:szCs w:val="24"/>
        </w:rPr>
        <w:t xml:space="preserve">can </w:t>
      </w:r>
      <w:r w:rsidRPr="003F19FE" w:rsidR="007A69DB">
        <w:rPr>
          <w:szCs w:val="24"/>
        </w:rPr>
        <w:t xml:space="preserve">complete the Service Provider Feedback Form online, ensuring confidentiality. </w:t>
      </w:r>
      <w:r w:rsidRPr="00885412">
        <w:rPr>
          <w:rFonts w:cs="Arial"/>
          <w:szCs w:val="24"/>
        </w:rPr>
        <w:t>The form will be coded on several program</w:t>
      </w:r>
      <w:r w:rsidR="004A7D4A">
        <w:rPr>
          <w:rFonts w:cs="Arial"/>
          <w:szCs w:val="24"/>
        </w:rPr>
        <w:t xml:space="preserve">- </w:t>
      </w:r>
      <w:r w:rsidRPr="00885412">
        <w:rPr>
          <w:rFonts w:cs="Arial"/>
          <w:szCs w:val="24"/>
        </w:rPr>
        <w:t xml:space="preserve">and worker-level variables to be shared with program management for review. </w:t>
      </w:r>
      <w:r w:rsidRPr="00885412">
        <w:rPr>
          <w:rFonts w:cs="Calibri"/>
        </w:rPr>
        <w:t>The Service Provider Feedback Form provides additional information on the quality of the program.</w:t>
      </w:r>
      <w:r w:rsidR="00601336">
        <w:rPr>
          <w:rFonts w:cs="Arial"/>
          <w:szCs w:val="24"/>
        </w:rPr>
        <w:t xml:space="preserve"> </w:t>
      </w:r>
      <w:r w:rsidR="00041269">
        <w:rPr>
          <w:rFonts w:cs="Arial"/>
          <w:szCs w:val="24"/>
        </w:rPr>
        <w:t>W</w:t>
      </w:r>
      <w:r w:rsidR="00940324">
        <w:rPr>
          <w:rFonts w:cs="Arial"/>
          <w:szCs w:val="24"/>
        </w:rPr>
        <w:t>e</w:t>
      </w:r>
      <w:r w:rsidR="00564AE0">
        <w:rPr>
          <w:rFonts w:cs="Arial"/>
          <w:szCs w:val="24"/>
        </w:rPr>
        <w:t xml:space="preserve"> expect the crises counselors to complete the form within the 15–25 minute timeframe.</w:t>
      </w:r>
    </w:p>
    <w:p w:rsidR="0006447F" w:rsidP="00FE303B" w:rsidRDefault="0006447F" w14:paraId="3B5F743D" w14:textId="5580C0B4">
      <w:pPr>
        <w:rPr>
          <w:rFonts w:cs="Calibri"/>
        </w:rPr>
      </w:pPr>
    </w:p>
    <w:p w:rsidRPr="003F19FE" w:rsidR="009475A4" w:rsidP="00FE303B" w:rsidRDefault="009475A4" w14:paraId="57FB2D3D" w14:textId="77777777">
      <w:pPr>
        <w:rPr>
          <w:rFonts w:cs="Arial"/>
          <w:i/>
          <w:szCs w:val="24"/>
        </w:rPr>
      </w:pPr>
      <w:r w:rsidRPr="003F19FE">
        <w:rPr>
          <w:rFonts w:cs="Calibri"/>
        </w:rPr>
        <w:t>Crisis counselors are the essential link between the program and the consumer. Crisis counselors and their supervisors are in a unique position to judge the quality of the services being provided and the extent to which they match the needs of the community. The Service Provider Feedback Form yields a standardized assessment of providers’ opinions and reactions to their work.</w:t>
      </w:r>
    </w:p>
    <w:p w:rsidRPr="003F19FE" w:rsidR="009475A4" w:rsidP="009475A4" w:rsidRDefault="009475A4" w14:paraId="5A035846" w14:textId="77777777">
      <w:pPr>
        <w:keepLines/>
        <w:rPr>
          <w:szCs w:val="24"/>
        </w:rPr>
      </w:pPr>
    </w:p>
    <w:p w:rsidRPr="003F19FE" w:rsidR="003E14C7" w:rsidP="009475A4" w:rsidRDefault="009475A4" w14:paraId="4D5E4A79" w14:textId="71E915E3">
      <w:pPr>
        <w:rPr>
          <w:rFonts w:cs="Arial"/>
          <w:bCs/>
          <w:iCs/>
          <w:szCs w:val="22"/>
        </w:rPr>
      </w:pPr>
      <w:r w:rsidRPr="003F19FE">
        <w:rPr>
          <w:rFonts w:cs="Arial"/>
          <w:bCs/>
          <w:szCs w:val="22"/>
        </w:rPr>
        <w:t>Ongoing program monitoring and information gathering will continue to increase the knowledge base established with the previous CCP Data Toolkit (approved in 2005</w:t>
      </w:r>
      <w:r w:rsidRPr="003F19FE" w:rsidR="009311B4">
        <w:rPr>
          <w:rFonts w:cs="Arial"/>
          <w:bCs/>
          <w:szCs w:val="22"/>
        </w:rPr>
        <w:t>,</w:t>
      </w:r>
      <w:r w:rsidR="007A69DB">
        <w:rPr>
          <w:rFonts w:cs="Arial"/>
          <w:bCs/>
          <w:szCs w:val="22"/>
        </w:rPr>
        <w:t xml:space="preserve"> </w:t>
      </w:r>
      <w:r w:rsidRPr="003F19FE">
        <w:rPr>
          <w:rFonts w:cs="Arial"/>
          <w:bCs/>
          <w:szCs w:val="22"/>
        </w:rPr>
        <w:t>2008</w:t>
      </w:r>
      <w:r w:rsidRPr="003F19FE" w:rsidR="009311B4">
        <w:rPr>
          <w:rFonts w:cs="Arial"/>
          <w:bCs/>
          <w:szCs w:val="22"/>
        </w:rPr>
        <w:t>, 201</w:t>
      </w:r>
      <w:r w:rsidRPr="003F19FE" w:rsidR="009A6190">
        <w:rPr>
          <w:rFonts w:cs="Arial"/>
          <w:bCs/>
          <w:szCs w:val="22"/>
        </w:rPr>
        <w:t>2</w:t>
      </w:r>
      <w:r w:rsidR="009C2B7C">
        <w:rPr>
          <w:rFonts w:cs="Arial"/>
          <w:bCs/>
          <w:szCs w:val="22"/>
        </w:rPr>
        <w:t>, 2015</w:t>
      </w:r>
      <w:r w:rsidR="00940324">
        <w:rPr>
          <w:rFonts w:cs="Arial"/>
          <w:bCs/>
          <w:szCs w:val="22"/>
        </w:rPr>
        <w:t>, and 2018</w:t>
      </w:r>
      <w:r w:rsidRPr="003F19FE">
        <w:rPr>
          <w:rFonts w:cs="Arial"/>
          <w:bCs/>
          <w:szCs w:val="22"/>
        </w:rPr>
        <w:t>)</w:t>
      </w:r>
      <w:r w:rsidRPr="003F19FE" w:rsidR="009A6190">
        <w:rPr>
          <w:rFonts w:cs="Arial"/>
          <w:bCs/>
          <w:szCs w:val="22"/>
        </w:rPr>
        <w:t>.</w:t>
      </w:r>
      <w:r w:rsidRPr="003F19FE">
        <w:rPr>
          <w:rFonts w:cs="Arial"/>
          <w:bCs/>
          <w:szCs w:val="22"/>
        </w:rPr>
        <w:t xml:space="preserve"> This knowledge base persists to inform and guide the program at the </w:t>
      </w:r>
      <w:r w:rsidRPr="003F19FE" w:rsidR="009A6190">
        <w:rPr>
          <w:rFonts w:cs="Arial"/>
          <w:bCs/>
          <w:szCs w:val="22"/>
        </w:rPr>
        <w:t>f</w:t>
      </w:r>
      <w:r w:rsidRPr="003F19FE">
        <w:rPr>
          <w:rFonts w:cs="Arial"/>
          <w:bCs/>
          <w:szCs w:val="22"/>
        </w:rPr>
        <w:t xml:space="preserve">ederal level. From the systematic collection of </w:t>
      </w:r>
      <w:r w:rsidRPr="003F19FE" w:rsidR="007A69DB">
        <w:rPr>
          <w:rFonts w:cs="Arial"/>
          <w:bCs/>
          <w:szCs w:val="22"/>
        </w:rPr>
        <w:t>data,</w:t>
      </w:r>
      <w:r w:rsidRPr="003F19FE">
        <w:rPr>
          <w:rFonts w:cs="Arial"/>
          <w:bCs/>
          <w:szCs w:val="22"/>
        </w:rPr>
        <w:t xml:space="preserve"> it is </w:t>
      </w:r>
      <w:r w:rsidRPr="003F19FE">
        <w:rPr>
          <w:rFonts w:cs="Arial"/>
          <w:bCs/>
          <w:iCs/>
          <w:szCs w:val="22"/>
        </w:rPr>
        <w:t xml:space="preserve">possible to interpret the factors responsible for differences in CCP implementation—that is, whether they derive from variations in setting (e.g., rural versus urban community) or program design variables that contribute to more successful outreach. By </w:t>
      </w:r>
      <w:r w:rsidRPr="003F19FE">
        <w:rPr>
          <w:rFonts w:cs="Arial"/>
          <w:bCs/>
          <w:iCs/>
          <w:szCs w:val="22"/>
        </w:rPr>
        <w:lastRenderedPageBreak/>
        <w:t xml:space="preserve">collecting data across future programs more completely and systematically, SAMHSA CMHS may be able to look at program data trends and make better judgments about program-level factors that influence service delivery. This goal requires a set of standardized tools that are useful for program monitoring and that feed into a cumulative </w:t>
      </w:r>
      <w:r w:rsidRPr="003F19FE" w:rsidR="003E14C7">
        <w:rPr>
          <w:rFonts w:cs="Arial"/>
          <w:bCs/>
          <w:iCs/>
          <w:szCs w:val="22"/>
        </w:rPr>
        <w:t xml:space="preserve">national database. </w:t>
      </w:r>
    </w:p>
    <w:p w:rsidRPr="003F19FE" w:rsidR="009475A4" w:rsidP="009475A4" w:rsidRDefault="009475A4" w14:paraId="45BDA2F9" w14:textId="77777777"/>
    <w:p w:rsidRPr="003F19FE" w:rsidR="00E245A1" w:rsidP="4357EEEA" w:rsidRDefault="00E245A1" w14:paraId="5F7CAC06" w14:textId="68E31788">
      <w:pPr>
        <w:rPr>
          <w:rFonts w:cs="Arial"/>
        </w:rPr>
      </w:pPr>
      <w:r w:rsidRPr="4357EEEA">
        <w:rPr>
          <w:rFonts w:cs="Arial"/>
        </w:rPr>
        <w:t xml:space="preserve">For each CCP grant that is awarded, two quarterly progress reports and one final report for the 9-month RSP grant are submitted to FEMA and CMHS project officers and a SAMHSA DTAC technical assistance specialist. Quarterly reports are due 30 days after the end of the 3-month reporting period. The final program report is due to the FEMA and CMHS project officers 90 days after the final day of program services. Program monitoring data are required in the quarterly reports and the final program report. Below, we provide a website link and login to our current CCP Online Data Collection and Evaluation System (ODCES) demonstration and training website so that OMB may view some of the reporting options available for data entered into the system that are accessible in real time at multiple levels (i.e., local service provider, state or territory, and federal). This website is a replica of the real CCP ODCES website, but it houses test data and is used for demonstration and training purposes. The login provided is for the state and territory level. After logging in, please view the reporting section (on the left-hand menu) to access the various reports offered to users. The website is maintained and managed by SAMHSA DTAC. </w:t>
      </w:r>
    </w:p>
    <w:p w:rsidRPr="003F19FE" w:rsidR="00E245A1" w:rsidP="00E245A1" w:rsidRDefault="00E245A1" w14:paraId="4CE0392C" w14:textId="77777777">
      <w:pPr>
        <w:rPr>
          <w:rFonts w:cs="Arial"/>
          <w:bCs/>
          <w:iCs/>
          <w:szCs w:val="22"/>
        </w:rPr>
      </w:pPr>
    </w:p>
    <w:p w:rsidRPr="003F19FE" w:rsidR="00E245A1" w:rsidP="00E245A1" w:rsidRDefault="00E245A1" w14:paraId="50FE2267" w14:textId="77777777">
      <w:pPr>
        <w:rPr>
          <w:rFonts w:cs="Arial"/>
          <w:bCs/>
          <w:iCs/>
          <w:szCs w:val="22"/>
        </w:rPr>
      </w:pPr>
      <w:r w:rsidRPr="003F19FE">
        <w:rPr>
          <w:rFonts w:cs="Arial"/>
          <w:bCs/>
          <w:iCs/>
          <w:szCs w:val="22"/>
        </w:rPr>
        <w:t>Access to the CCP Data Entry and Reporting demonstration and training:</w:t>
      </w:r>
    </w:p>
    <w:p w:rsidRPr="003F19FE" w:rsidR="00E245A1" w:rsidP="00E245A1" w:rsidRDefault="005256E2" w14:paraId="407AA5F4" w14:textId="20D4B6CE">
      <w:hyperlink w:history="1" r:id="rId11">
        <w:r w:rsidR="009F4AFD">
          <w:rPr>
            <w:rStyle w:val="Hyperlink"/>
          </w:rPr>
          <w:t>https://ccpdata.dtacdemoweb1.iqsolutions.com/CCP2Field/login.aspx</w:t>
        </w:r>
      </w:hyperlink>
      <w:r w:rsidR="00E245A1">
        <w:t xml:space="preserve"> </w:t>
      </w:r>
      <w:r w:rsidRPr="003F19FE" w:rsidR="00E245A1">
        <w:rPr>
          <w:rFonts w:cs="Arial"/>
          <w:bCs/>
          <w:iCs/>
          <w:szCs w:val="22"/>
        </w:rPr>
        <w:t>login:</w:t>
      </w:r>
      <w:r w:rsidRPr="003F19FE" w:rsidR="00E245A1">
        <w:t xml:space="preserve"> </w:t>
      </w:r>
      <w:hyperlink w:history="1" r:id="rId12">
        <w:r w:rsidRPr="00173466" w:rsidR="009F4AFD">
          <w:rPr>
            <w:rStyle w:val="Hyperlink"/>
          </w:rPr>
          <w:t>aandrade@iqsolutions.com</w:t>
        </w:r>
      </w:hyperlink>
      <w:r w:rsidR="009F4AFD">
        <w:t xml:space="preserve"> </w:t>
      </w:r>
      <w:r w:rsidR="00E245A1">
        <w:t xml:space="preserve"> </w:t>
      </w:r>
    </w:p>
    <w:p w:rsidRPr="003F19FE" w:rsidR="00E245A1" w:rsidP="00E245A1" w:rsidRDefault="00E245A1" w14:paraId="3C3D67FE" w14:textId="1B75C0B9">
      <w:pPr>
        <w:rPr>
          <w:rFonts w:cs="Arial"/>
          <w:bCs/>
          <w:iCs/>
          <w:szCs w:val="22"/>
        </w:rPr>
      </w:pPr>
      <w:r w:rsidRPr="003F19FE">
        <w:rPr>
          <w:rFonts w:cs="Arial"/>
          <w:bCs/>
          <w:iCs/>
          <w:szCs w:val="22"/>
        </w:rPr>
        <w:t xml:space="preserve">password: </w:t>
      </w:r>
      <w:r w:rsidR="009F4AFD">
        <w:rPr>
          <w:rFonts w:cs="Arial"/>
          <w:bCs/>
          <w:iCs/>
          <w:szCs w:val="22"/>
        </w:rPr>
        <w:t>!234Dtac</w:t>
      </w:r>
    </w:p>
    <w:p w:rsidRPr="003F19FE" w:rsidR="009475A4" w:rsidP="009475A4" w:rsidRDefault="009475A4" w14:paraId="34B20CE5" w14:textId="77777777">
      <w:pPr>
        <w:rPr>
          <w:rFonts w:cs="Arial"/>
          <w:bCs/>
          <w:iCs/>
          <w:szCs w:val="22"/>
        </w:rPr>
      </w:pPr>
    </w:p>
    <w:p w:rsidRPr="003F19FE" w:rsidR="00B476F6" w:rsidP="00B476F6" w:rsidRDefault="009475A4" w14:paraId="2DA582C3" w14:textId="7BAF977A">
      <w:pPr>
        <w:rPr>
          <w:rFonts w:cs="Arial"/>
          <w:bCs/>
          <w:szCs w:val="22"/>
        </w:rPr>
      </w:pPr>
      <w:r w:rsidRPr="003F19FE">
        <w:rPr>
          <w:rFonts w:cs="Arial"/>
          <w:bCs/>
          <w:iCs/>
          <w:szCs w:val="22"/>
        </w:rPr>
        <w:t xml:space="preserve">For a demonstration or questions regarding this website, please contact </w:t>
      </w:r>
      <w:r w:rsidR="0006447F">
        <w:rPr>
          <w:rFonts w:cs="Arial"/>
          <w:bCs/>
          <w:iCs/>
          <w:szCs w:val="22"/>
        </w:rPr>
        <w:t>SAMHSA staff either Dr. Nikki Bellamy at 240</w:t>
      </w:r>
      <w:r w:rsidR="00A21781">
        <w:rPr>
          <w:rFonts w:cs="Arial"/>
          <w:bCs/>
          <w:iCs/>
          <w:szCs w:val="22"/>
        </w:rPr>
        <w:t>–</w:t>
      </w:r>
      <w:r w:rsidR="0006447F">
        <w:rPr>
          <w:rFonts w:cs="Arial"/>
          <w:bCs/>
          <w:iCs/>
          <w:szCs w:val="22"/>
        </w:rPr>
        <w:t>276</w:t>
      </w:r>
      <w:r w:rsidR="00A21781">
        <w:rPr>
          <w:rFonts w:cs="Arial"/>
          <w:bCs/>
          <w:iCs/>
          <w:szCs w:val="22"/>
        </w:rPr>
        <w:t>–</w:t>
      </w:r>
      <w:r w:rsidR="0006447F">
        <w:rPr>
          <w:rFonts w:cs="Arial"/>
          <w:bCs/>
          <w:iCs/>
          <w:szCs w:val="22"/>
        </w:rPr>
        <w:t xml:space="preserve">2418, </w:t>
      </w:r>
      <w:hyperlink w:history="1" r:id="rId13">
        <w:r w:rsidRPr="00DA1260" w:rsidR="0006447F">
          <w:rPr>
            <w:rStyle w:val="Hyperlink"/>
            <w:rFonts w:cs="Arial"/>
            <w:bCs/>
            <w:iCs/>
            <w:szCs w:val="22"/>
          </w:rPr>
          <w:t>nikki.bellamy@samhsa.hhs.gov</w:t>
        </w:r>
      </w:hyperlink>
      <w:r w:rsidR="0006447F">
        <w:rPr>
          <w:rFonts w:cs="Arial"/>
          <w:bCs/>
          <w:iCs/>
          <w:szCs w:val="22"/>
        </w:rPr>
        <w:t xml:space="preserve"> or C</w:t>
      </w:r>
      <w:r w:rsidR="006D16CA">
        <w:rPr>
          <w:rFonts w:cs="Arial"/>
          <w:bCs/>
          <w:iCs/>
          <w:szCs w:val="22"/>
        </w:rPr>
        <w:t>aptain</w:t>
      </w:r>
      <w:r w:rsidR="0006447F">
        <w:rPr>
          <w:rFonts w:cs="Arial"/>
          <w:bCs/>
          <w:iCs/>
          <w:szCs w:val="22"/>
        </w:rPr>
        <w:t xml:space="preserve"> </w:t>
      </w:r>
      <w:r w:rsidRPr="003F19FE" w:rsidR="001E2A7E">
        <w:rPr>
          <w:rFonts w:cs="Arial"/>
          <w:bCs/>
          <w:iCs/>
          <w:szCs w:val="22"/>
        </w:rPr>
        <w:t>Erik Hierholzer,</w:t>
      </w:r>
      <w:r w:rsidR="00174E3F">
        <w:rPr>
          <w:rFonts w:cs="Arial"/>
          <w:bCs/>
          <w:iCs/>
          <w:szCs w:val="22"/>
        </w:rPr>
        <w:t xml:space="preserve"> </w:t>
      </w:r>
      <w:r w:rsidR="0006447F">
        <w:rPr>
          <w:rFonts w:cs="Arial"/>
          <w:bCs/>
          <w:iCs/>
          <w:szCs w:val="22"/>
        </w:rPr>
        <w:t>2</w:t>
      </w:r>
      <w:r w:rsidRPr="003F19FE">
        <w:rPr>
          <w:rFonts w:cs="Arial"/>
          <w:bCs/>
          <w:iCs/>
          <w:szCs w:val="22"/>
        </w:rPr>
        <w:t>40</w:t>
      </w:r>
      <w:r w:rsidR="008A52FA">
        <w:rPr>
          <w:rFonts w:cs="Arial"/>
          <w:bCs/>
          <w:iCs/>
          <w:szCs w:val="22"/>
        </w:rPr>
        <w:t>–</w:t>
      </w:r>
      <w:r w:rsidRPr="003F19FE">
        <w:rPr>
          <w:rFonts w:cs="Arial"/>
          <w:bCs/>
          <w:iCs/>
          <w:szCs w:val="22"/>
        </w:rPr>
        <w:t>276</w:t>
      </w:r>
      <w:r w:rsidR="008A52FA">
        <w:rPr>
          <w:rFonts w:cs="Arial"/>
          <w:bCs/>
          <w:iCs/>
          <w:szCs w:val="22"/>
        </w:rPr>
        <w:t>–</w:t>
      </w:r>
      <w:r w:rsidRPr="003F19FE" w:rsidR="00B476F6">
        <w:rPr>
          <w:rFonts w:cs="Arial"/>
          <w:bCs/>
          <w:iCs/>
          <w:szCs w:val="22"/>
        </w:rPr>
        <w:t>0408</w:t>
      </w:r>
      <w:r w:rsidR="0006447F">
        <w:rPr>
          <w:rFonts w:cs="Arial"/>
          <w:bCs/>
          <w:iCs/>
          <w:szCs w:val="22"/>
        </w:rPr>
        <w:t xml:space="preserve">, </w:t>
      </w:r>
      <w:hyperlink w:history="1" r:id="rId14">
        <w:r w:rsidRPr="00DA1260" w:rsidR="0006447F">
          <w:rPr>
            <w:rStyle w:val="Hyperlink"/>
          </w:rPr>
          <w:t>erik.hierholzer@samhsa.hhs.gov</w:t>
        </w:r>
      </w:hyperlink>
      <w:r w:rsidRPr="003F19FE" w:rsidR="00B476F6">
        <w:rPr>
          <w:rFonts w:cs="Arial"/>
          <w:bCs/>
          <w:iCs/>
          <w:szCs w:val="22"/>
        </w:rPr>
        <w:t>.</w:t>
      </w:r>
    </w:p>
    <w:p w:rsidRPr="003F19FE" w:rsidR="00B476F6" w:rsidP="00B476F6" w:rsidRDefault="00B476F6" w14:paraId="419636F3" w14:textId="77777777">
      <w:pPr>
        <w:rPr>
          <w:rFonts w:cs="Arial"/>
          <w:bCs/>
          <w:iCs/>
          <w:szCs w:val="22"/>
        </w:rPr>
      </w:pPr>
    </w:p>
    <w:p w:rsidRPr="003F19FE" w:rsidR="009475A4" w:rsidP="009475A4" w:rsidRDefault="009475A4" w14:paraId="28FBD033" w14:textId="77777777">
      <w:pPr>
        <w:rPr>
          <w:rFonts w:cs="Arial"/>
          <w:bCs/>
          <w:szCs w:val="22"/>
        </w:rPr>
      </w:pPr>
      <w:r w:rsidRPr="003F19FE">
        <w:rPr>
          <w:rFonts w:cs="Arial"/>
          <w:bCs/>
          <w:szCs w:val="22"/>
        </w:rPr>
        <w:t xml:space="preserve">In summary, whether the questions concern how to improve the reach of the service delivery system or how to improve the efficacy of the services themselves, systematic program monitoring provides a basis for the answers. Our proposed methodology for future CCP data collection processes, via the use of the CCP </w:t>
      </w:r>
      <w:r w:rsidR="00D62C78">
        <w:rPr>
          <w:rFonts w:cs="Arial"/>
          <w:bCs/>
          <w:szCs w:val="22"/>
        </w:rPr>
        <w:t>Resource/</w:t>
      </w:r>
      <w:r w:rsidRPr="003F19FE">
        <w:rPr>
          <w:rFonts w:cs="Arial"/>
          <w:bCs/>
          <w:szCs w:val="22"/>
        </w:rPr>
        <w:t>Data Toolkit, attempts to improve practice in a way that adheres to the goals and standards of program evaluation science while supporting the goals and standards of SAMHSA CMHS for delivering the highest possible caliber of disaster behavioral health program during a crisis.</w:t>
      </w:r>
    </w:p>
    <w:p w:rsidRPr="003F19FE" w:rsidR="009475A4" w:rsidP="009475A4" w:rsidRDefault="009475A4" w14:paraId="5F6EF1E4" w14:textId="77777777">
      <w:pPr>
        <w:keepLines/>
        <w:rPr>
          <w:szCs w:val="24"/>
        </w:rPr>
      </w:pPr>
    </w:p>
    <w:p w:rsidRPr="003F19FE" w:rsidR="009475A4" w:rsidP="009475A4" w:rsidRDefault="009475A4" w14:paraId="3E42AEF7" w14:textId="77777777">
      <w:pPr>
        <w:tabs>
          <w:tab w:val="left" w:pos="748"/>
        </w:tabs>
        <w:rPr>
          <w:b/>
          <w:bCs/>
          <w:szCs w:val="24"/>
        </w:rPr>
      </w:pPr>
      <w:r w:rsidRPr="003F19FE">
        <w:rPr>
          <w:b/>
          <w:bCs/>
          <w:szCs w:val="24"/>
        </w:rPr>
        <w:t xml:space="preserve">3. </w:t>
      </w:r>
      <w:r w:rsidRPr="003F19FE">
        <w:rPr>
          <w:b/>
          <w:bCs/>
          <w:szCs w:val="24"/>
        </w:rPr>
        <w:tab/>
      </w:r>
      <w:r w:rsidRPr="00D468C5">
        <w:rPr>
          <w:b/>
          <w:bCs/>
          <w:szCs w:val="24"/>
        </w:rPr>
        <w:t>Use of Information Technology</w:t>
      </w:r>
    </w:p>
    <w:p w:rsidRPr="003F19FE" w:rsidR="009475A4" w:rsidP="009475A4" w:rsidRDefault="009475A4" w14:paraId="1F3F0C3B" w14:textId="77777777">
      <w:pPr>
        <w:rPr>
          <w:szCs w:val="24"/>
        </w:rPr>
      </w:pPr>
    </w:p>
    <w:p w:rsidRPr="003F19FE" w:rsidR="009475A4" w:rsidP="009475A4" w:rsidRDefault="009475A4" w14:paraId="50C4E662" w14:textId="6A23BB75">
      <w:pPr>
        <w:rPr>
          <w:szCs w:val="24"/>
        </w:rPr>
      </w:pPr>
      <w:r w:rsidRPr="003F19FE">
        <w:rPr>
          <w:szCs w:val="24"/>
        </w:rPr>
        <w:t xml:space="preserve">The forms, as well as the </w:t>
      </w:r>
      <w:r w:rsidRPr="003F19FE" w:rsidR="00342AB3">
        <w:rPr>
          <w:szCs w:val="24"/>
        </w:rPr>
        <w:t>ability to submit</w:t>
      </w:r>
      <w:r w:rsidRPr="003F19FE">
        <w:rPr>
          <w:szCs w:val="24"/>
        </w:rPr>
        <w:t xml:space="preserve"> the forms, </w:t>
      </w:r>
      <w:r w:rsidR="00E95239">
        <w:rPr>
          <w:szCs w:val="24"/>
        </w:rPr>
        <w:t>are</w:t>
      </w:r>
      <w:r w:rsidRPr="003F19FE">
        <w:rPr>
          <w:szCs w:val="24"/>
        </w:rPr>
        <w:t xml:space="preserve"> available to all CCPs both electronically as well as in hardcopy. </w:t>
      </w:r>
      <w:r w:rsidRPr="003F19FE" w:rsidR="005A3906">
        <w:rPr>
          <w:szCs w:val="24"/>
        </w:rPr>
        <w:t>F</w:t>
      </w:r>
      <w:r w:rsidRPr="003F19FE">
        <w:rPr>
          <w:szCs w:val="24"/>
        </w:rPr>
        <w:t>ollowing the completion of the data collection forms, data are entered into an online database, the CCP O</w:t>
      </w:r>
      <w:r w:rsidRPr="003F19FE" w:rsidR="005A3906">
        <w:rPr>
          <w:szCs w:val="24"/>
        </w:rPr>
        <w:t>DCES</w:t>
      </w:r>
      <w:r w:rsidRPr="003F19FE">
        <w:rPr>
          <w:szCs w:val="24"/>
        </w:rPr>
        <w:t>. This system, created in 2009, allows real-time data entry and reporting. All instruments will be available for download and printing from the SAMHSA DTAC website and the O</w:t>
      </w:r>
      <w:r w:rsidRPr="003F19FE" w:rsidR="005A3906">
        <w:rPr>
          <w:szCs w:val="24"/>
        </w:rPr>
        <w:t>DCES</w:t>
      </w:r>
      <w:r w:rsidRPr="003F19FE">
        <w:rPr>
          <w:szCs w:val="24"/>
        </w:rPr>
        <w:t xml:space="preserve">. </w:t>
      </w:r>
      <w:r w:rsidR="007A69DB">
        <w:rPr>
          <w:szCs w:val="24"/>
        </w:rPr>
        <w:t xml:space="preserve">Most of the forms, including the </w:t>
      </w:r>
      <w:r w:rsidRPr="003F19FE" w:rsidR="007A69DB">
        <w:rPr>
          <w:szCs w:val="24"/>
        </w:rPr>
        <w:t>Individual/Family Crisis Counseling Services Encounter Log, Group Encounter Log, Weekly Tally Sheet, Child/Youth Assessment and Referral Tool, and Adul</w:t>
      </w:r>
      <w:r w:rsidR="007A69DB">
        <w:rPr>
          <w:szCs w:val="24"/>
        </w:rPr>
        <w:t xml:space="preserve">t Assessment and Referral Tool are also </w:t>
      </w:r>
      <w:r w:rsidR="007A69DB">
        <w:rPr>
          <w:szCs w:val="24"/>
        </w:rPr>
        <w:lastRenderedPageBreak/>
        <w:t xml:space="preserve">available via a mobile app for counselors to download onto a program-supplied device. </w:t>
      </w:r>
      <w:r w:rsidR="00BB0377">
        <w:rPr>
          <w:szCs w:val="24"/>
        </w:rPr>
        <w:t xml:space="preserve">Service recipients </w:t>
      </w:r>
      <w:r w:rsidRPr="003F19FE">
        <w:rPr>
          <w:szCs w:val="24"/>
        </w:rPr>
        <w:t>(</w:t>
      </w:r>
      <w:r w:rsidR="006D16CA">
        <w:rPr>
          <w:szCs w:val="24"/>
        </w:rPr>
        <w:t>that is</w:t>
      </w:r>
      <w:r w:rsidR="00BB0377">
        <w:rPr>
          <w:szCs w:val="24"/>
        </w:rPr>
        <w:t xml:space="preserve">, </w:t>
      </w:r>
      <w:r w:rsidRPr="003F19FE">
        <w:rPr>
          <w:szCs w:val="24"/>
        </w:rPr>
        <w:t>disaster survivors) will also complete a paper-based</w:t>
      </w:r>
      <w:r w:rsidR="00F373EC">
        <w:rPr>
          <w:szCs w:val="24"/>
        </w:rPr>
        <w:t xml:space="preserve"> or electronic</w:t>
      </w:r>
      <w:r w:rsidRPr="003F19FE">
        <w:rPr>
          <w:szCs w:val="24"/>
        </w:rPr>
        <w:t xml:space="preserve"> version of the Participant Feedback </w:t>
      </w:r>
      <w:r w:rsidR="006D16CA">
        <w:rPr>
          <w:szCs w:val="24"/>
        </w:rPr>
        <w:t>F</w:t>
      </w:r>
      <w:r w:rsidRPr="003F19FE">
        <w:rPr>
          <w:szCs w:val="24"/>
        </w:rPr>
        <w:t>orm</w:t>
      </w:r>
      <w:r w:rsidR="007A69DB">
        <w:rPr>
          <w:szCs w:val="24"/>
        </w:rPr>
        <w:t xml:space="preserve">, while crisis counselors may complete the </w:t>
      </w:r>
      <w:r w:rsidR="00BB0377">
        <w:rPr>
          <w:szCs w:val="24"/>
        </w:rPr>
        <w:t xml:space="preserve">Service </w:t>
      </w:r>
      <w:r w:rsidR="007A69DB">
        <w:rPr>
          <w:szCs w:val="24"/>
        </w:rPr>
        <w:t xml:space="preserve">Provider Feedback </w:t>
      </w:r>
      <w:r w:rsidR="0017744B">
        <w:rPr>
          <w:szCs w:val="24"/>
        </w:rPr>
        <w:t>F</w:t>
      </w:r>
      <w:r w:rsidR="007A69DB">
        <w:rPr>
          <w:szCs w:val="24"/>
        </w:rPr>
        <w:t>orm via paper or a secure electronic link</w:t>
      </w:r>
      <w:r w:rsidRPr="003F19FE">
        <w:rPr>
          <w:szCs w:val="24"/>
        </w:rPr>
        <w:t xml:space="preserve">. Data from </w:t>
      </w:r>
      <w:r w:rsidR="007A69DB">
        <w:rPr>
          <w:szCs w:val="24"/>
        </w:rPr>
        <w:t xml:space="preserve">all of the </w:t>
      </w:r>
      <w:r w:rsidRPr="003F19FE">
        <w:rPr>
          <w:szCs w:val="24"/>
        </w:rPr>
        <w:t>forms are entered into an online secure database</w:t>
      </w:r>
      <w:r w:rsidR="00BC1EBB">
        <w:rPr>
          <w:szCs w:val="24"/>
        </w:rPr>
        <w:t>, maintained according to federal security standards</w:t>
      </w:r>
      <w:r w:rsidRPr="003F19FE">
        <w:rPr>
          <w:szCs w:val="24"/>
        </w:rPr>
        <w:t xml:space="preserve">. </w:t>
      </w:r>
    </w:p>
    <w:p w:rsidRPr="003F19FE" w:rsidR="00F7242A" w:rsidP="009475A4" w:rsidRDefault="00F7242A" w14:paraId="656094BB" w14:textId="77777777">
      <w:pPr>
        <w:rPr>
          <w:szCs w:val="24"/>
        </w:rPr>
      </w:pPr>
    </w:p>
    <w:p w:rsidRPr="003F19FE" w:rsidR="009475A4" w:rsidP="4357EEEA" w:rsidRDefault="009475A4" w14:paraId="4536AE6A" w14:textId="583208A7">
      <w:pPr>
        <w:keepLines/>
        <w:tabs>
          <w:tab w:val="left" w:pos="748"/>
        </w:tabs>
        <w:rPr>
          <w:b/>
          <w:bCs/>
          <w:u w:val="single"/>
        </w:rPr>
      </w:pPr>
      <w:r w:rsidRPr="4357EEEA">
        <w:rPr>
          <w:b/>
          <w:bCs/>
        </w:rPr>
        <w:t>4.</w:t>
      </w:r>
      <w:r>
        <w:tab/>
      </w:r>
      <w:r w:rsidRPr="4357EEEA">
        <w:rPr>
          <w:b/>
          <w:bCs/>
        </w:rPr>
        <w:t>Effort to Identify Duplication</w:t>
      </w:r>
    </w:p>
    <w:p w:rsidRPr="003F19FE" w:rsidR="009475A4" w:rsidP="009475A4" w:rsidRDefault="009475A4" w14:paraId="5DCDE23C" w14:textId="77777777">
      <w:pPr>
        <w:keepLines/>
        <w:rPr>
          <w:szCs w:val="24"/>
        </w:rPr>
      </w:pPr>
    </w:p>
    <w:p w:rsidRPr="003F19FE" w:rsidR="009475A4" w:rsidP="009475A4" w:rsidRDefault="009475A4" w14:paraId="3E6D0DCF" w14:textId="77777777">
      <w:pPr>
        <w:keepLines/>
        <w:rPr>
          <w:szCs w:val="24"/>
        </w:rPr>
      </w:pPr>
      <w:r w:rsidRPr="003F19FE">
        <w:rPr>
          <w:szCs w:val="24"/>
        </w:rPr>
        <w:t>These forms are specific to this program, and no other programs are collecting these data.</w:t>
      </w:r>
    </w:p>
    <w:p w:rsidRPr="003F19FE" w:rsidR="009475A4" w:rsidP="009475A4" w:rsidRDefault="009475A4" w14:paraId="78B79B42" w14:textId="77777777">
      <w:pPr>
        <w:keepLines/>
        <w:rPr>
          <w:szCs w:val="24"/>
        </w:rPr>
      </w:pPr>
    </w:p>
    <w:p w:rsidRPr="003F19FE" w:rsidR="009475A4" w:rsidP="4357EEEA" w:rsidRDefault="009475A4" w14:paraId="36CC23BF" w14:textId="4D10CA37">
      <w:pPr>
        <w:keepNext/>
        <w:keepLines/>
        <w:tabs>
          <w:tab w:val="left" w:pos="748"/>
        </w:tabs>
        <w:rPr>
          <w:b/>
          <w:bCs/>
          <w:u w:val="single"/>
        </w:rPr>
      </w:pPr>
      <w:r w:rsidRPr="4357EEEA">
        <w:rPr>
          <w:b/>
          <w:bCs/>
        </w:rPr>
        <w:t xml:space="preserve">5. </w:t>
      </w:r>
      <w:r>
        <w:tab/>
      </w:r>
      <w:r w:rsidRPr="4357EEEA">
        <w:rPr>
          <w:b/>
          <w:bCs/>
        </w:rPr>
        <w:t>Involvement of Small Entities</w:t>
      </w:r>
    </w:p>
    <w:p w:rsidRPr="003F19FE" w:rsidR="009475A4" w:rsidP="009475A4" w:rsidRDefault="009475A4" w14:paraId="50841819" w14:textId="77777777">
      <w:pPr>
        <w:keepNext/>
        <w:keepLines/>
        <w:tabs>
          <w:tab w:val="left" w:pos="748"/>
        </w:tabs>
        <w:rPr>
          <w:szCs w:val="24"/>
        </w:rPr>
      </w:pPr>
    </w:p>
    <w:p w:rsidRPr="003F19FE" w:rsidR="009475A4" w:rsidP="009475A4" w:rsidRDefault="009475A4" w14:paraId="769D5C62" w14:textId="77777777">
      <w:pPr>
        <w:keepLines/>
        <w:rPr>
          <w:szCs w:val="24"/>
        </w:rPr>
      </w:pPr>
      <w:r w:rsidRPr="003F19FE">
        <w:rPr>
          <w:szCs w:val="24"/>
        </w:rPr>
        <w:t>The information requested will not have a significant impact on small entities.</w:t>
      </w:r>
    </w:p>
    <w:p w:rsidRPr="003F19FE" w:rsidR="009475A4" w:rsidP="009475A4" w:rsidRDefault="009475A4" w14:paraId="0DEE0B9F" w14:textId="77777777">
      <w:pPr>
        <w:keepLines/>
        <w:rPr>
          <w:szCs w:val="24"/>
        </w:rPr>
      </w:pPr>
    </w:p>
    <w:p w:rsidRPr="003F19FE" w:rsidR="009475A4" w:rsidP="4357EEEA" w:rsidRDefault="009475A4" w14:paraId="00409B85" w14:textId="56FA75FF">
      <w:pPr>
        <w:keepLines/>
        <w:tabs>
          <w:tab w:val="left" w:pos="748"/>
        </w:tabs>
        <w:rPr>
          <w:b/>
          <w:bCs/>
          <w:u w:val="single"/>
        </w:rPr>
      </w:pPr>
      <w:r w:rsidRPr="4357EEEA">
        <w:rPr>
          <w:b/>
          <w:bCs/>
        </w:rPr>
        <w:t xml:space="preserve">6. </w:t>
      </w:r>
      <w:r>
        <w:tab/>
      </w:r>
      <w:r w:rsidRPr="4357EEEA">
        <w:rPr>
          <w:b/>
          <w:bCs/>
        </w:rPr>
        <w:t xml:space="preserve">Consequences </w:t>
      </w:r>
      <w:r w:rsidRPr="4357EEEA" w:rsidR="008F1EAB">
        <w:rPr>
          <w:b/>
          <w:bCs/>
        </w:rPr>
        <w:t>i</w:t>
      </w:r>
      <w:r w:rsidRPr="4357EEEA">
        <w:rPr>
          <w:b/>
          <w:bCs/>
        </w:rPr>
        <w:t>f Information Collected Less Frequently</w:t>
      </w:r>
    </w:p>
    <w:p w:rsidRPr="003F19FE" w:rsidR="009475A4" w:rsidP="009475A4" w:rsidRDefault="009475A4" w14:paraId="499AFF1A" w14:textId="77777777">
      <w:pPr>
        <w:widowControl w:val="0"/>
        <w:rPr>
          <w:szCs w:val="24"/>
        </w:rPr>
      </w:pPr>
    </w:p>
    <w:p w:rsidRPr="003F19FE" w:rsidR="009475A4" w:rsidP="009475A4" w:rsidRDefault="009475A4" w14:paraId="5A3974B8" w14:textId="003DD3CB">
      <w:pPr>
        <w:widowControl w:val="0"/>
        <w:rPr>
          <w:szCs w:val="24"/>
        </w:rPr>
      </w:pPr>
      <w:r w:rsidRPr="003F19FE">
        <w:rPr>
          <w:szCs w:val="24"/>
        </w:rPr>
        <w:t xml:space="preserve">The Individual/Family Crisis Counseling Services Encounter Log will be completed by the crisis counselor for 100 percent of individuals or families who access crisis counseling services for 15 minutes or longer. The Group Encounter Log will be completed by the crisis counselor for 100 percent of groups that meet for crisis counseling or for public education. The Weekly Tally Sheet will be completed by the crisis counselor for 100 percent of other brief educational or supportive encounters </w:t>
      </w:r>
      <w:r w:rsidRPr="00D468C5">
        <w:rPr>
          <w:b/>
          <w:szCs w:val="24"/>
        </w:rPr>
        <w:t>not captured by any other form</w:t>
      </w:r>
      <w:r w:rsidRPr="003B0992">
        <w:rPr>
          <w:b/>
          <w:szCs w:val="24"/>
        </w:rPr>
        <w:t>.</w:t>
      </w:r>
      <w:r w:rsidRPr="003F19FE">
        <w:rPr>
          <w:szCs w:val="24"/>
        </w:rPr>
        <w:t xml:space="preserve"> </w:t>
      </w:r>
    </w:p>
    <w:p w:rsidRPr="003F19FE" w:rsidR="009475A4" w:rsidP="009475A4" w:rsidRDefault="009475A4" w14:paraId="693F8AC3" w14:textId="77777777">
      <w:pPr>
        <w:widowControl w:val="0"/>
        <w:rPr>
          <w:szCs w:val="24"/>
        </w:rPr>
      </w:pPr>
    </w:p>
    <w:p w:rsidRPr="003F19FE" w:rsidR="009475A4" w:rsidP="009475A4" w:rsidRDefault="009475A4" w14:paraId="45BB4576" w14:textId="77777777">
      <w:pPr>
        <w:widowControl w:val="0"/>
        <w:rPr>
          <w:szCs w:val="24"/>
        </w:rPr>
      </w:pPr>
      <w:r w:rsidRPr="003F19FE">
        <w:rPr>
          <w:szCs w:val="24"/>
        </w:rPr>
        <w:t xml:space="preserve">The Adult and Child/Youth Assessment and Referral Tools will be completed by a trained crisis counselor for 100 percent of service recipients who access the individual crisis counseling component multiple times (recommended on the third and fifth visit) or as deemed necessary. It is predicted that this will be less than 5 percent of all service users. </w:t>
      </w:r>
    </w:p>
    <w:p w:rsidRPr="003F19FE" w:rsidR="009475A4" w:rsidP="009475A4" w:rsidRDefault="009475A4" w14:paraId="3C64ABEA" w14:textId="77777777">
      <w:pPr>
        <w:widowControl w:val="0"/>
        <w:rPr>
          <w:szCs w:val="24"/>
        </w:rPr>
      </w:pPr>
    </w:p>
    <w:p w:rsidR="00AB28BA" w:rsidP="009475A4" w:rsidRDefault="009475A4" w14:paraId="7CAA98C2" w14:textId="4BA091CB">
      <w:pPr>
        <w:widowControl w:val="0"/>
        <w:rPr>
          <w:szCs w:val="24"/>
        </w:rPr>
      </w:pPr>
      <w:r w:rsidRPr="003F19FE">
        <w:rPr>
          <w:szCs w:val="24"/>
        </w:rPr>
        <w:t xml:space="preserve">The Participant Feedback Form will be completed by service recipients. It will be made available at least twice during the CCP </w:t>
      </w:r>
      <w:r w:rsidR="00BC1EBB">
        <w:rPr>
          <w:szCs w:val="24"/>
        </w:rPr>
        <w:t xml:space="preserve">ISP and/or </w:t>
      </w:r>
      <w:r w:rsidRPr="003F19FE">
        <w:rPr>
          <w:szCs w:val="24"/>
        </w:rPr>
        <w:t xml:space="preserve">RSP grant to users of crisis counseling and education services and encounters. </w:t>
      </w:r>
      <w:r w:rsidRPr="00AB28BA">
        <w:rPr>
          <w:szCs w:val="24"/>
        </w:rPr>
        <w:t xml:space="preserve">The sampling strategy will be determined by the </w:t>
      </w:r>
      <w:r w:rsidRPr="00AB28BA" w:rsidR="005A3906">
        <w:rPr>
          <w:szCs w:val="24"/>
        </w:rPr>
        <w:t>s</w:t>
      </w:r>
      <w:r w:rsidRPr="00AB28BA">
        <w:rPr>
          <w:szCs w:val="24"/>
        </w:rPr>
        <w:t>tate</w:t>
      </w:r>
      <w:r w:rsidRPr="003F19FE">
        <w:rPr>
          <w:szCs w:val="24"/>
        </w:rPr>
        <w:t xml:space="preserve"> but will involve a target of at least two sampling occurrences during the program period. </w:t>
      </w:r>
    </w:p>
    <w:p w:rsidR="004F584F" w:rsidP="009475A4" w:rsidRDefault="004F584F" w14:paraId="6F3ABA73" w14:textId="77777777">
      <w:pPr>
        <w:widowControl w:val="0"/>
        <w:rPr>
          <w:szCs w:val="24"/>
        </w:rPr>
      </w:pPr>
    </w:p>
    <w:p w:rsidRPr="003F19FE" w:rsidR="009475A4" w:rsidP="009475A4" w:rsidRDefault="009475A4" w14:paraId="7D2406FF" w14:textId="7440D495">
      <w:pPr>
        <w:widowControl w:val="0"/>
        <w:rPr>
          <w:szCs w:val="24"/>
        </w:rPr>
      </w:pPr>
      <w:r w:rsidRPr="003F19FE">
        <w:rPr>
          <w:szCs w:val="24"/>
        </w:rPr>
        <w:t>The Service Provider Feedback Form will be administered to all CCP service providers (</w:t>
      </w:r>
      <w:r w:rsidR="0017744B">
        <w:rPr>
          <w:szCs w:val="24"/>
        </w:rPr>
        <w:t>that is</w:t>
      </w:r>
      <w:r w:rsidRPr="003F19FE">
        <w:rPr>
          <w:szCs w:val="24"/>
        </w:rPr>
        <w:t>, crisis counselors</w:t>
      </w:r>
      <w:r w:rsidRPr="003F19FE" w:rsidR="005A3906">
        <w:rPr>
          <w:szCs w:val="24"/>
        </w:rPr>
        <w:t xml:space="preserve"> and</w:t>
      </w:r>
      <w:r w:rsidRPr="003F19FE">
        <w:rPr>
          <w:szCs w:val="24"/>
        </w:rPr>
        <w:t xml:space="preserve"> team leaders) at approximately 6 months and 1 year </w:t>
      </w:r>
      <w:r w:rsidRPr="00AB28BA">
        <w:rPr>
          <w:szCs w:val="24"/>
        </w:rPr>
        <w:t>after a disaster</w:t>
      </w:r>
      <w:r w:rsidRPr="003F19FE">
        <w:rPr>
          <w:szCs w:val="24"/>
        </w:rPr>
        <w:t>.</w:t>
      </w:r>
    </w:p>
    <w:p w:rsidRPr="003F19FE" w:rsidR="009475A4" w:rsidP="009475A4" w:rsidRDefault="009475A4" w14:paraId="6A2D606A" w14:textId="77777777">
      <w:pPr>
        <w:rPr>
          <w:szCs w:val="24"/>
        </w:rPr>
      </w:pPr>
    </w:p>
    <w:p w:rsidRPr="003F19FE" w:rsidR="009475A4" w:rsidP="009475A4" w:rsidRDefault="009475A4" w14:paraId="69D8C568" w14:textId="58E04F91">
      <w:pPr>
        <w:rPr>
          <w:szCs w:val="24"/>
        </w:rPr>
      </w:pPr>
      <w:r w:rsidRPr="003F19FE">
        <w:rPr>
          <w:szCs w:val="24"/>
        </w:rPr>
        <w:t xml:space="preserve">The data being collected on the </w:t>
      </w:r>
      <w:r w:rsidRPr="003F19FE" w:rsidR="00BC1EBB">
        <w:rPr>
          <w:szCs w:val="24"/>
        </w:rPr>
        <w:t>forms</w:t>
      </w:r>
      <w:r w:rsidRPr="003F19FE">
        <w:rPr>
          <w:szCs w:val="24"/>
        </w:rPr>
        <w:t xml:space="preserve"> are already required per 44 CFR 206.171 (f)(a). The introduction of these forms will provide a </w:t>
      </w:r>
      <w:r w:rsidR="00FE4C69">
        <w:rPr>
          <w:szCs w:val="24"/>
        </w:rPr>
        <w:t xml:space="preserve">more </w:t>
      </w:r>
      <w:r w:rsidRPr="003F19FE">
        <w:rPr>
          <w:szCs w:val="24"/>
        </w:rPr>
        <w:t xml:space="preserve">systematic method for data collection that will </w:t>
      </w:r>
      <w:r w:rsidR="00FE4C69">
        <w:rPr>
          <w:szCs w:val="24"/>
        </w:rPr>
        <w:t>improve data quality and integrity, thereby helping to better inform p</w:t>
      </w:r>
      <w:r w:rsidRPr="003F19FE">
        <w:rPr>
          <w:szCs w:val="24"/>
        </w:rPr>
        <w:t xml:space="preserve">ractice in a way that adheres to the goals and standards of the program and SAMHSA CMHS for delivering the highest caliber possible of behavioral health programs during a crisis. If CCPs </w:t>
      </w:r>
      <w:r w:rsidRPr="00AB28BA">
        <w:rPr>
          <w:szCs w:val="24"/>
        </w:rPr>
        <w:t>do not collect the data at the</w:t>
      </w:r>
      <w:r w:rsidR="00FE4C69">
        <w:rPr>
          <w:szCs w:val="24"/>
        </w:rPr>
        <w:t xml:space="preserve"> prescribed </w:t>
      </w:r>
      <w:r w:rsidRPr="00AB28BA" w:rsidR="00BC1EBB">
        <w:rPr>
          <w:szCs w:val="24"/>
        </w:rPr>
        <w:t>data</w:t>
      </w:r>
      <w:r w:rsidRPr="00AB28BA">
        <w:rPr>
          <w:szCs w:val="24"/>
        </w:rPr>
        <w:t xml:space="preserve"> point</w:t>
      </w:r>
      <w:r w:rsidRPr="003F19FE">
        <w:rPr>
          <w:szCs w:val="24"/>
        </w:rPr>
        <w:t xml:space="preserve">s, this </w:t>
      </w:r>
      <w:r w:rsidR="00FE4C69">
        <w:rPr>
          <w:szCs w:val="24"/>
        </w:rPr>
        <w:t xml:space="preserve">will decrease </w:t>
      </w:r>
      <w:r w:rsidRPr="003F19FE">
        <w:rPr>
          <w:szCs w:val="24"/>
        </w:rPr>
        <w:t>SAMHSA CMHS</w:t>
      </w:r>
      <w:r w:rsidR="00FE4C69">
        <w:rPr>
          <w:szCs w:val="24"/>
        </w:rPr>
        <w:t>’s ability to fully assess service delivery and make program improvements</w:t>
      </w:r>
      <w:r w:rsidRPr="003F19FE">
        <w:rPr>
          <w:szCs w:val="24"/>
        </w:rPr>
        <w:t xml:space="preserve">, in particular by losing measurement of intermediate and long-term </w:t>
      </w:r>
      <w:r w:rsidR="00174E3F">
        <w:rPr>
          <w:szCs w:val="24"/>
        </w:rPr>
        <w:t xml:space="preserve">disaster </w:t>
      </w:r>
      <w:r w:rsidRPr="003F19FE">
        <w:rPr>
          <w:szCs w:val="24"/>
        </w:rPr>
        <w:t xml:space="preserve">effects. </w:t>
      </w:r>
    </w:p>
    <w:p w:rsidRPr="003F19FE" w:rsidR="009475A4" w:rsidP="009475A4" w:rsidRDefault="009475A4" w14:paraId="3C1A0D22" w14:textId="77777777">
      <w:pPr>
        <w:rPr>
          <w:szCs w:val="24"/>
        </w:rPr>
      </w:pPr>
    </w:p>
    <w:p w:rsidRPr="003F19FE" w:rsidR="009475A4" w:rsidP="00F82207" w:rsidRDefault="009475A4" w14:paraId="4E76AFD6" w14:textId="77777777">
      <w:pPr>
        <w:keepNext/>
        <w:keepLines/>
        <w:tabs>
          <w:tab w:val="left" w:pos="748"/>
        </w:tabs>
        <w:rPr>
          <w:b/>
          <w:bCs/>
          <w:szCs w:val="24"/>
          <w:u w:val="single"/>
        </w:rPr>
      </w:pPr>
      <w:r w:rsidRPr="003F19FE">
        <w:rPr>
          <w:b/>
          <w:bCs/>
          <w:szCs w:val="24"/>
        </w:rPr>
        <w:lastRenderedPageBreak/>
        <w:t xml:space="preserve">7. </w:t>
      </w:r>
      <w:r w:rsidRPr="003F19FE">
        <w:rPr>
          <w:b/>
          <w:bCs/>
          <w:szCs w:val="24"/>
        </w:rPr>
        <w:tab/>
      </w:r>
      <w:r w:rsidRPr="00D468C5">
        <w:rPr>
          <w:b/>
          <w:bCs/>
          <w:szCs w:val="24"/>
        </w:rPr>
        <w:t>Consistency with the Guidelines in 5 CFR 1320.5(d)(2)</w:t>
      </w:r>
    </w:p>
    <w:p w:rsidRPr="003F19FE" w:rsidR="009475A4" w:rsidP="00F82207" w:rsidRDefault="009475A4" w14:paraId="3A448075" w14:textId="77777777">
      <w:pPr>
        <w:keepNext/>
        <w:keepLines/>
        <w:tabs>
          <w:tab w:val="left" w:pos="748"/>
        </w:tabs>
        <w:rPr>
          <w:szCs w:val="24"/>
        </w:rPr>
      </w:pPr>
    </w:p>
    <w:p w:rsidRPr="003F19FE" w:rsidR="009475A4" w:rsidP="00F82207" w:rsidRDefault="009475A4" w14:paraId="7100C891" w14:textId="77777777">
      <w:pPr>
        <w:keepNext/>
        <w:keepLines/>
        <w:rPr>
          <w:szCs w:val="24"/>
        </w:rPr>
      </w:pPr>
      <w:r w:rsidRPr="003F19FE">
        <w:rPr>
          <w:szCs w:val="24"/>
        </w:rPr>
        <w:t xml:space="preserve">This information collection fully complies with </w:t>
      </w:r>
      <w:r w:rsidRPr="00691C4B">
        <w:rPr>
          <w:szCs w:val="24"/>
        </w:rPr>
        <w:t>5 CFR 1320.5(d)(2).</w:t>
      </w:r>
    </w:p>
    <w:p w:rsidRPr="003F19FE" w:rsidR="009475A4" w:rsidP="009475A4" w:rsidRDefault="009475A4" w14:paraId="461B4821" w14:textId="77777777">
      <w:pPr>
        <w:keepLines/>
        <w:rPr>
          <w:szCs w:val="24"/>
        </w:rPr>
      </w:pPr>
    </w:p>
    <w:p w:rsidRPr="003F19FE" w:rsidR="009475A4" w:rsidP="009475A4" w:rsidRDefault="009475A4" w14:paraId="1FAAF1BB" w14:textId="77777777">
      <w:pPr>
        <w:keepLines/>
        <w:tabs>
          <w:tab w:val="left" w:pos="748"/>
        </w:tabs>
        <w:rPr>
          <w:b/>
          <w:bCs/>
          <w:szCs w:val="24"/>
        </w:rPr>
      </w:pPr>
      <w:r w:rsidRPr="003F19FE">
        <w:rPr>
          <w:b/>
          <w:bCs/>
          <w:szCs w:val="24"/>
        </w:rPr>
        <w:t xml:space="preserve">8. </w:t>
      </w:r>
      <w:r w:rsidRPr="003F19FE">
        <w:rPr>
          <w:b/>
          <w:bCs/>
          <w:szCs w:val="24"/>
        </w:rPr>
        <w:tab/>
      </w:r>
      <w:r w:rsidRPr="00D468C5">
        <w:rPr>
          <w:b/>
          <w:bCs/>
          <w:szCs w:val="24"/>
        </w:rPr>
        <w:t>Consultation Outside the Agency</w:t>
      </w:r>
    </w:p>
    <w:p w:rsidRPr="003F19FE" w:rsidR="009475A4" w:rsidP="009475A4" w:rsidRDefault="009475A4" w14:paraId="7C08614E" w14:textId="77777777">
      <w:pPr>
        <w:keepLines/>
        <w:rPr>
          <w:szCs w:val="24"/>
        </w:rPr>
      </w:pPr>
    </w:p>
    <w:p w:rsidRPr="003F19FE" w:rsidR="009475A4" w:rsidP="00CA3598" w:rsidRDefault="00CA3598" w14:paraId="6889ED63" w14:textId="1C46EA7F">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rsidRPr="00925AF9">
        <w:rPr>
          <w:szCs w:val="24"/>
        </w:rPr>
        <w:t xml:space="preserve">The 60-day </w:t>
      </w:r>
      <w:r w:rsidRPr="00925AF9">
        <w:rPr>
          <w:i/>
          <w:szCs w:val="24"/>
        </w:rPr>
        <w:t xml:space="preserve">Federal Register </w:t>
      </w:r>
      <w:r w:rsidRPr="00925AF9">
        <w:rPr>
          <w:szCs w:val="24"/>
        </w:rPr>
        <w:t xml:space="preserve">Notice was published on </w:t>
      </w:r>
      <w:r>
        <w:rPr>
          <w:szCs w:val="24"/>
        </w:rPr>
        <w:t>April</w:t>
      </w:r>
      <w:r w:rsidRPr="00DB02A7">
        <w:rPr>
          <w:szCs w:val="24"/>
        </w:rPr>
        <w:t xml:space="preserve"> </w:t>
      </w:r>
      <w:r>
        <w:rPr>
          <w:szCs w:val="24"/>
        </w:rPr>
        <w:t>22</w:t>
      </w:r>
      <w:r w:rsidRPr="00DB02A7">
        <w:rPr>
          <w:szCs w:val="24"/>
        </w:rPr>
        <w:t xml:space="preserve">, </w:t>
      </w:r>
      <w:r w:rsidRPr="008242B3">
        <w:rPr>
          <w:szCs w:val="24"/>
        </w:rPr>
        <w:t>2022</w:t>
      </w:r>
      <w:r w:rsidRPr="00925AF9">
        <w:rPr>
          <w:szCs w:val="24"/>
        </w:rPr>
        <w:t xml:space="preserve"> </w:t>
      </w:r>
      <w:r w:rsidRPr="00925AF9">
        <w:rPr>
          <w:color w:val="000000"/>
          <w:szCs w:val="24"/>
        </w:rPr>
        <w:t>(8</w:t>
      </w:r>
      <w:r>
        <w:rPr>
          <w:color w:val="000000"/>
          <w:szCs w:val="24"/>
        </w:rPr>
        <w:t>7</w:t>
      </w:r>
      <w:r w:rsidRPr="00925AF9">
        <w:rPr>
          <w:color w:val="000000"/>
          <w:szCs w:val="24"/>
        </w:rPr>
        <w:t xml:space="preserve"> FR </w:t>
      </w:r>
      <w:r>
        <w:rPr>
          <w:color w:val="000000"/>
          <w:szCs w:val="24"/>
        </w:rPr>
        <w:t>19959</w:t>
      </w:r>
      <w:r w:rsidRPr="00925AF9">
        <w:rPr>
          <w:szCs w:val="24"/>
        </w:rPr>
        <w:t xml:space="preserve">).  No comments were received. </w:t>
      </w:r>
      <w:r w:rsidRPr="003F19FE" w:rsidR="00EE6BC3">
        <w:t xml:space="preserve"> Key updates </w:t>
      </w:r>
      <w:r w:rsidRPr="003F19FE" w:rsidR="005A3906">
        <w:t>in</w:t>
      </w:r>
      <w:r w:rsidRPr="003F19FE" w:rsidR="00EE6BC3">
        <w:t xml:space="preserve"> this </w:t>
      </w:r>
      <w:r w:rsidRPr="003F19FE" w:rsidR="007E3669">
        <w:t>20</w:t>
      </w:r>
      <w:r w:rsidR="007E3669">
        <w:t xml:space="preserve">22 </w:t>
      </w:r>
      <w:r w:rsidRPr="003F19FE" w:rsidR="00EE6BC3">
        <w:t>submission include</w:t>
      </w:r>
      <w:r w:rsidR="007D68EC">
        <w:t xml:space="preserve"> minor revisions to the </w:t>
      </w:r>
      <w:r w:rsidR="00DD4865">
        <w:t>Individual/Family</w:t>
      </w:r>
      <w:r w:rsidR="0056103C">
        <w:t xml:space="preserve"> Crisis Counseling Services Encounter Log</w:t>
      </w:r>
      <w:r w:rsidR="00DD4865">
        <w:t>, Group</w:t>
      </w:r>
      <w:r w:rsidR="002E0734">
        <w:t xml:space="preserve"> Encounter Log</w:t>
      </w:r>
      <w:r w:rsidR="00DD4865">
        <w:t>, Weekly Tally Sheet</w:t>
      </w:r>
      <w:r w:rsidR="001F0A13">
        <w:t>, and Adult and Child/Youth Assessment and Referral Tool</w:t>
      </w:r>
      <w:r w:rsidR="007D68EC">
        <w:t xml:space="preserve"> form</w:t>
      </w:r>
      <w:r w:rsidR="001F0A13">
        <w:t>s</w:t>
      </w:r>
      <w:r w:rsidR="007D68EC">
        <w:t xml:space="preserve"> including rewording some of the questions to enhance their clarity</w:t>
      </w:r>
      <w:r w:rsidR="001F0A13">
        <w:t xml:space="preserve"> and add relevant examples</w:t>
      </w:r>
      <w:r w:rsidR="007D68EC">
        <w:t xml:space="preserve"> </w:t>
      </w:r>
      <w:r w:rsidR="00BC1EBB">
        <w:t xml:space="preserve">and additional questions </w:t>
      </w:r>
      <w:r w:rsidR="00FB21C3">
        <w:t>related</w:t>
      </w:r>
      <w:r w:rsidR="00EF5A3D">
        <w:t xml:space="preserve"> to program adaptations </w:t>
      </w:r>
      <w:r w:rsidR="00FB21C3">
        <w:t>resulting from recent disasters</w:t>
      </w:r>
      <w:r w:rsidR="00406DCD">
        <w:t xml:space="preserve"> </w:t>
      </w:r>
      <w:r w:rsidRPr="003B0992" w:rsidR="00406DCD">
        <w:rPr>
          <w:b/>
        </w:rPr>
        <w:t>(</w:t>
      </w:r>
      <w:r w:rsidRPr="00D468C5" w:rsidR="00406DCD">
        <w:rPr>
          <w:b/>
        </w:rPr>
        <w:t>Attachment</w:t>
      </w:r>
      <w:r w:rsidR="00406DCD">
        <w:rPr>
          <w:b/>
        </w:rPr>
        <w:t>s A</w:t>
      </w:r>
      <w:r w:rsidR="00ED41DE">
        <w:rPr>
          <w:b/>
        </w:rPr>
        <w:t>–</w:t>
      </w:r>
      <w:r w:rsidR="00406DCD">
        <w:rPr>
          <w:b/>
        </w:rPr>
        <w:t>E</w:t>
      </w:r>
      <w:r w:rsidRPr="003B0992" w:rsidR="00406DCD">
        <w:rPr>
          <w:b/>
        </w:rPr>
        <w:t>)</w:t>
      </w:r>
      <w:r w:rsidR="00FB21C3">
        <w:t>.</w:t>
      </w:r>
    </w:p>
    <w:p w:rsidRPr="003F19FE" w:rsidR="00B32DF3" w:rsidP="009475A4" w:rsidRDefault="00B32DF3" w14:paraId="0E64D924" w14:textId="77777777">
      <w:pPr>
        <w:keepLines/>
        <w:rPr>
          <w:szCs w:val="24"/>
        </w:rPr>
      </w:pPr>
    </w:p>
    <w:p w:rsidR="00691C4B" w:rsidP="009475A4" w:rsidRDefault="009475A4" w14:paraId="7AA28C99" w14:textId="72DE3442">
      <w:pPr>
        <w:keepLines/>
        <w:rPr>
          <w:szCs w:val="24"/>
        </w:rPr>
      </w:pPr>
      <w:r w:rsidRPr="003F19FE">
        <w:rPr>
          <w:szCs w:val="24"/>
        </w:rPr>
        <w:t xml:space="preserve">The following experts reviewed the toolkit and found that it was written clearly and the language was concise and accurate. </w:t>
      </w:r>
      <w:r w:rsidRPr="00D468C5">
        <w:rPr>
          <w:b/>
          <w:szCs w:val="24"/>
        </w:rPr>
        <w:t>More information on the rationale for the revised burden table is provided in Item 12 of this supporting statement.</w:t>
      </w:r>
      <w:r w:rsidRPr="003F19FE">
        <w:rPr>
          <w:szCs w:val="24"/>
        </w:rPr>
        <w:t xml:space="preserve"> </w:t>
      </w:r>
      <w:r w:rsidR="00691C4B">
        <w:rPr>
          <w:szCs w:val="24"/>
        </w:rPr>
        <w:t xml:space="preserve">Based on estimates of </w:t>
      </w:r>
      <w:r w:rsidRPr="003F19FE">
        <w:rPr>
          <w:szCs w:val="24"/>
        </w:rPr>
        <w:t xml:space="preserve">revised burden, </w:t>
      </w:r>
      <w:r w:rsidR="00691C4B">
        <w:rPr>
          <w:szCs w:val="24"/>
        </w:rPr>
        <w:t xml:space="preserve">individuals </w:t>
      </w:r>
      <w:r w:rsidRPr="003F19FE">
        <w:rPr>
          <w:szCs w:val="24"/>
        </w:rPr>
        <w:t xml:space="preserve">completing the </w:t>
      </w:r>
      <w:r w:rsidR="00B07806">
        <w:rPr>
          <w:szCs w:val="24"/>
        </w:rPr>
        <w:t>forms should need no more than 8</w:t>
      </w:r>
      <w:r w:rsidRPr="003F19FE">
        <w:rPr>
          <w:szCs w:val="24"/>
        </w:rPr>
        <w:t xml:space="preserve"> minutes for the Individual/Family Crisis Counseling Services Encounter Log</w:t>
      </w:r>
      <w:r w:rsidRPr="003F19FE" w:rsidR="00B95A0F">
        <w:rPr>
          <w:szCs w:val="24"/>
        </w:rPr>
        <w:t>;</w:t>
      </w:r>
      <w:r w:rsidR="00B07806">
        <w:rPr>
          <w:szCs w:val="24"/>
        </w:rPr>
        <w:t xml:space="preserve"> 5 </w:t>
      </w:r>
      <w:r w:rsidRPr="003F19FE">
        <w:rPr>
          <w:szCs w:val="24"/>
        </w:rPr>
        <w:t>minutes for the Group Encounter Log</w:t>
      </w:r>
      <w:r w:rsidRPr="003F19FE" w:rsidR="00B95A0F">
        <w:rPr>
          <w:szCs w:val="24"/>
        </w:rPr>
        <w:t>;</w:t>
      </w:r>
      <w:r w:rsidR="00B07806">
        <w:rPr>
          <w:szCs w:val="24"/>
        </w:rPr>
        <w:t xml:space="preserve"> 12</w:t>
      </w:r>
      <w:r w:rsidRPr="003F19FE">
        <w:rPr>
          <w:szCs w:val="24"/>
        </w:rPr>
        <w:t xml:space="preserve"> minutes for the Weekly Tally Sheet</w:t>
      </w:r>
      <w:r w:rsidRPr="003F19FE" w:rsidR="00B95A0F">
        <w:rPr>
          <w:szCs w:val="24"/>
        </w:rPr>
        <w:t>;</w:t>
      </w:r>
      <w:r w:rsidR="00E93DE7">
        <w:rPr>
          <w:szCs w:val="24"/>
        </w:rPr>
        <w:t xml:space="preserve"> </w:t>
      </w:r>
      <w:r w:rsidR="00B07806">
        <w:rPr>
          <w:szCs w:val="24"/>
        </w:rPr>
        <w:t>1</w:t>
      </w:r>
      <w:r w:rsidRPr="003F19FE">
        <w:rPr>
          <w:szCs w:val="24"/>
        </w:rPr>
        <w:t>5 minutes each for the Adult Assessment and Referral Tool</w:t>
      </w:r>
      <w:r w:rsidR="001934C7">
        <w:rPr>
          <w:szCs w:val="24"/>
        </w:rPr>
        <w:t xml:space="preserve"> and</w:t>
      </w:r>
      <w:r w:rsidRPr="003F19FE">
        <w:rPr>
          <w:szCs w:val="24"/>
        </w:rPr>
        <w:t xml:space="preserve"> Child/Youth Assessment and Referral Tool, </w:t>
      </w:r>
      <w:r w:rsidR="00B07806">
        <w:rPr>
          <w:szCs w:val="24"/>
        </w:rPr>
        <w:t xml:space="preserve">15 minutes for the Participant Feedback </w:t>
      </w:r>
      <w:r w:rsidR="00E671E4">
        <w:rPr>
          <w:szCs w:val="24"/>
        </w:rPr>
        <w:t>Form</w:t>
      </w:r>
      <w:r w:rsidR="00B07806">
        <w:rPr>
          <w:szCs w:val="24"/>
        </w:rPr>
        <w:t xml:space="preserve">, </w:t>
      </w:r>
      <w:r w:rsidRPr="003F19FE">
        <w:rPr>
          <w:szCs w:val="24"/>
        </w:rPr>
        <w:t xml:space="preserve">and </w:t>
      </w:r>
      <w:r w:rsidR="00B07806">
        <w:rPr>
          <w:szCs w:val="24"/>
        </w:rPr>
        <w:t xml:space="preserve">25 </w:t>
      </w:r>
      <w:r w:rsidR="00E93DE7">
        <w:rPr>
          <w:szCs w:val="24"/>
        </w:rPr>
        <w:t xml:space="preserve">minutes </w:t>
      </w:r>
      <w:r w:rsidR="00B07806">
        <w:rPr>
          <w:szCs w:val="24"/>
        </w:rPr>
        <w:t xml:space="preserve">for </w:t>
      </w:r>
      <w:r w:rsidRPr="003F19FE">
        <w:rPr>
          <w:szCs w:val="24"/>
        </w:rPr>
        <w:t xml:space="preserve">the Service Provider Feedback Form. </w:t>
      </w:r>
    </w:p>
    <w:p w:rsidR="00691C4B" w:rsidP="009475A4" w:rsidRDefault="00691C4B" w14:paraId="7A13F93F" w14:textId="77777777">
      <w:pPr>
        <w:keepLines/>
        <w:rPr>
          <w:szCs w:val="24"/>
        </w:rPr>
      </w:pPr>
    </w:p>
    <w:p w:rsidR="008D51FD" w:rsidP="009475A4" w:rsidRDefault="009475A4" w14:paraId="11F725C6" w14:textId="48F8CBCF">
      <w:pPr>
        <w:keepLines/>
        <w:rPr>
          <w:szCs w:val="24"/>
        </w:rPr>
      </w:pPr>
      <w:r w:rsidRPr="003F19FE">
        <w:rPr>
          <w:szCs w:val="24"/>
        </w:rPr>
        <w:t>The experts that were consulted included the following</w:t>
      </w:r>
      <w:r w:rsidR="008D51FD">
        <w:rPr>
          <w:szCs w:val="24"/>
        </w:rPr>
        <w:t xml:space="preserve"> individuals</w:t>
      </w:r>
      <w:r w:rsidRPr="003F19FE">
        <w:rPr>
          <w:szCs w:val="24"/>
        </w:rPr>
        <w:t>:</w:t>
      </w:r>
    </w:p>
    <w:p w:rsidRPr="003F19FE" w:rsidR="009475A4" w:rsidP="009475A4" w:rsidRDefault="009475A4" w14:paraId="4DEAFC50" w14:textId="5170D1C1">
      <w:pPr>
        <w:keepLines/>
        <w:rPr>
          <w:szCs w:val="24"/>
        </w:rPr>
      </w:pPr>
    </w:p>
    <w:p w:rsidR="009475A4" w:rsidP="006613AD" w:rsidRDefault="009622D9" w14:paraId="4ADE78C8" w14:textId="0749C4B4">
      <w:pPr>
        <w:pStyle w:val="ListParagraph"/>
        <w:keepLines/>
        <w:numPr>
          <w:ilvl w:val="0"/>
          <w:numId w:val="25"/>
        </w:numPr>
        <w:spacing w:after="0"/>
        <w:rPr>
          <w:szCs w:val="24"/>
        </w:rPr>
      </w:pPr>
      <w:r>
        <w:rPr>
          <w:szCs w:val="24"/>
        </w:rPr>
        <w:t xml:space="preserve">Abigail </w:t>
      </w:r>
      <w:r w:rsidR="00DE4C4E">
        <w:rPr>
          <w:szCs w:val="24"/>
        </w:rPr>
        <w:t>Woodroffe, Ph</w:t>
      </w:r>
      <w:r w:rsidR="00C306E8">
        <w:rPr>
          <w:szCs w:val="24"/>
        </w:rPr>
        <w:t>.</w:t>
      </w:r>
      <w:r w:rsidR="00DE4C4E">
        <w:rPr>
          <w:szCs w:val="24"/>
        </w:rPr>
        <w:t>D</w:t>
      </w:r>
      <w:r w:rsidR="00C306E8">
        <w:rPr>
          <w:szCs w:val="24"/>
        </w:rPr>
        <w:t>.</w:t>
      </w:r>
    </w:p>
    <w:p w:rsidR="006613AD" w:rsidP="00CB5D9F" w:rsidRDefault="00DE4C4E" w14:paraId="465C2D74" w14:textId="43F0DCC3">
      <w:pPr>
        <w:pStyle w:val="ListParagraph"/>
        <w:keepLines/>
        <w:numPr>
          <w:ilvl w:val="0"/>
          <w:numId w:val="0"/>
        </w:numPr>
        <w:spacing w:after="0"/>
        <w:ind w:left="720"/>
        <w:rPr>
          <w:szCs w:val="24"/>
        </w:rPr>
      </w:pPr>
      <w:r>
        <w:rPr>
          <w:szCs w:val="24"/>
        </w:rPr>
        <w:t>Principal Research Associate</w:t>
      </w:r>
    </w:p>
    <w:p w:rsidR="00543BE3" w:rsidP="00CB5D9F" w:rsidRDefault="00543BE3" w14:paraId="60650351" w14:textId="62A43B79">
      <w:pPr>
        <w:pStyle w:val="ListParagraph"/>
        <w:keepLines/>
        <w:numPr>
          <w:ilvl w:val="0"/>
          <w:numId w:val="0"/>
        </w:numPr>
        <w:spacing w:after="0"/>
        <w:ind w:left="720"/>
        <w:rPr>
          <w:szCs w:val="24"/>
        </w:rPr>
      </w:pPr>
      <w:r>
        <w:rPr>
          <w:szCs w:val="24"/>
        </w:rPr>
        <w:t>IMPAQ Internationa</w:t>
      </w:r>
      <w:r w:rsidR="005B635B">
        <w:rPr>
          <w:szCs w:val="24"/>
        </w:rPr>
        <w:t>l, LLC</w:t>
      </w:r>
    </w:p>
    <w:p w:rsidR="00601208" w:rsidP="00CB5D9F" w:rsidRDefault="00601208" w14:paraId="518A7D61" w14:textId="6C175528">
      <w:pPr>
        <w:pStyle w:val="ListParagraph"/>
        <w:keepLines/>
        <w:numPr>
          <w:ilvl w:val="0"/>
          <w:numId w:val="0"/>
        </w:numPr>
        <w:spacing w:after="0"/>
        <w:ind w:left="720"/>
        <w:rPr>
          <w:szCs w:val="24"/>
        </w:rPr>
      </w:pPr>
      <w:r>
        <w:rPr>
          <w:szCs w:val="24"/>
        </w:rPr>
        <w:t>201 Jones Road</w:t>
      </w:r>
      <w:r w:rsidR="00256D32">
        <w:rPr>
          <w:szCs w:val="24"/>
        </w:rPr>
        <w:t>, Suite 1</w:t>
      </w:r>
    </w:p>
    <w:p w:rsidR="00256D32" w:rsidP="00CB5D9F" w:rsidRDefault="00256D32" w14:paraId="562ADA0A" w14:textId="02A80A09">
      <w:pPr>
        <w:pStyle w:val="ListParagraph"/>
        <w:keepLines/>
        <w:numPr>
          <w:ilvl w:val="0"/>
          <w:numId w:val="0"/>
        </w:numPr>
        <w:spacing w:after="0"/>
        <w:ind w:left="720"/>
        <w:rPr>
          <w:szCs w:val="24"/>
        </w:rPr>
      </w:pPr>
      <w:r>
        <w:rPr>
          <w:szCs w:val="24"/>
        </w:rPr>
        <w:t>Waltham, MA  02451</w:t>
      </w:r>
    </w:p>
    <w:p w:rsidR="00256D32" w:rsidP="00CB5D9F" w:rsidRDefault="00256D32" w14:paraId="464A2314" w14:textId="60B5A2DA">
      <w:pPr>
        <w:pStyle w:val="ListParagraph"/>
        <w:keepLines/>
        <w:numPr>
          <w:ilvl w:val="0"/>
          <w:numId w:val="0"/>
        </w:numPr>
        <w:spacing w:after="0"/>
        <w:ind w:left="720"/>
        <w:rPr>
          <w:szCs w:val="24"/>
        </w:rPr>
      </w:pPr>
      <w:r>
        <w:rPr>
          <w:szCs w:val="24"/>
        </w:rPr>
        <w:t xml:space="preserve">Phone: </w:t>
      </w:r>
      <w:r w:rsidR="0045176E">
        <w:rPr>
          <w:szCs w:val="24"/>
        </w:rPr>
        <w:t>443</w:t>
      </w:r>
      <w:r w:rsidR="00C306E8">
        <w:rPr>
          <w:szCs w:val="24"/>
        </w:rPr>
        <w:t>–</w:t>
      </w:r>
      <w:r w:rsidR="0045176E">
        <w:rPr>
          <w:szCs w:val="24"/>
        </w:rPr>
        <w:t>259</w:t>
      </w:r>
      <w:r w:rsidR="00C306E8">
        <w:rPr>
          <w:szCs w:val="24"/>
        </w:rPr>
        <w:t>–</w:t>
      </w:r>
      <w:r w:rsidR="0045176E">
        <w:rPr>
          <w:szCs w:val="24"/>
        </w:rPr>
        <w:t>5500</w:t>
      </w:r>
    </w:p>
    <w:p w:rsidR="00256D32" w:rsidP="00CB5D9F" w:rsidRDefault="005256E2" w14:paraId="03973750" w14:textId="030068BF">
      <w:pPr>
        <w:pStyle w:val="ListParagraph"/>
        <w:keepLines/>
        <w:numPr>
          <w:ilvl w:val="0"/>
          <w:numId w:val="0"/>
        </w:numPr>
        <w:spacing w:after="0"/>
        <w:ind w:left="720"/>
        <w:rPr>
          <w:szCs w:val="24"/>
        </w:rPr>
      </w:pPr>
      <w:hyperlink w:history="1" r:id="rId15">
        <w:r w:rsidRPr="006D4040" w:rsidR="00256D32">
          <w:rPr>
            <w:rStyle w:val="Hyperlink"/>
            <w:szCs w:val="24"/>
          </w:rPr>
          <w:t>awoodroffe@impaqint.com</w:t>
        </w:r>
      </w:hyperlink>
      <w:r w:rsidR="00256D32">
        <w:rPr>
          <w:szCs w:val="24"/>
        </w:rPr>
        <w:t xml:space="preserve"> </w:t>
      </w:r>
    </w:p>
    <w:p w:rsidR="006613AD" w:rsidP="006613AD" w:rsidRDefault="006613AD" w14:paraId="3512725E" w14:textId="180F2F4B">
      <w:pPr>
        <w:keepLines/>
        <w:ind w:left="720"/>
        <w:rPr>
          <w:szCs w:val="24"/>
        </w:rPr>
      </w:pPr>
    </w:p>
    <w:p w:rsidRPr="006613AD" w:rsidR="006613AD" w:rsidP="00CB5D9F" w:rsidRDefault="006613AD" w14:paraId="7D15EB07" w14:textId="77777777">
      <w:pPr>
        <w:pStyle w:val="ListParagraph"/>
        <w:keepLines/>
        <w:numPr>
          <w:ilvl w:val="0"/>
          <w:numId w:val="25"/>
        </w:numPr>
        <w:spacing w:after="0"/>
        <w:rPr>
          <w:szCs w:val="24"/>
        </w:rPr>
      </w:pPr>
      <w:r w:rsidRPr="006613AD">
        <w:rPr>
          <w:szCs w:val="24"/>
        </w:rPr>
        <w:t>Everly Macario, Sc.D., M.S., Ed.M.</w:t>
      </w:r>
    </w:p>
    <w:p w:rsidRPr="006613AD" w:rsidR="006613AD" w:rsidP="00CB5D9F" w:rsidRDefault="006613AD" w14:paraId="4CE662C1" w14:textId="0F79803D">
      <w:pPr>
        <w:pStyle w:val="ListParagraph"/>
        <w:keepLines/>
        <w:numPr>
          <w:ilvl w:val="0"/>
          <w:numId w:val="0"/>
        </w:numPr>
        <w:spacing w:after="0"/>
        <w:ind w:left="720"/>
        <w:rPr>
          <w:szCs w:val="24"/>
        </w:rPr>
      </w:pPr>
      <w:r w:rsidRPr="006613AD">
        <w:rPr>
          <w:szCs w:val="24"/>
        </w:rPr>
        <w:t>Senior Evaluation Research Director</w:t>
      </w:r>
    </w:p>
    <w:p w:rsidRPr="006613AD" w:rsidR="006613AD" w:rsidP="00CB5D9F" w:rsidRDefault="006613AD" w14:paraId="3D675FA7" w14:textId="77777777">
      <w:pPr>
        <w:pStyle w:val="ListParagraph"/>
        <w:keepLines/>
        <w:numPr>
          <w:ilvl w:val="0"/>
          <w:numId w:val="0"/>
        </w:numPr>
        <w:spacing w:after="0"/>
        <w:ind w:left="720"/>
        <w:rPr>
          <w:szCs w:val="24"/>
        </w:rPr>
      </w:pPr>
      <w:r w:rsidRPr="006613AD">
        <w:rPr>
          <w:szCs w:val="24"/>
        </w:rPr>
        <w:t>SAMHSA Disaster Technical Assistance Center</w:t>
      </w:r>
    </w:p>
    <w:p w:rsidRPr="006613AD" w:rsidR="006613AD" w:rsidP="00CB5D9F" w:rsidRDefault="001934C7" w14:paraId="41CD65D4" w14:textId="027C6A05">
      <w:pPr>
        <w:pStyle w:val="ListParagraph"/>
        <w:keepLines/>
        <w:numPr>
          <w:ilvl w:val="0"/>
          <w:numId w:val="0"/>
        </w:numPr>
        <w:spacing w:after="0"/>
        <w:ind w:left="720"/>
        <w:rPr>
          <w:szCs w:val="24"/>
        </w:rPr>
      </w:pPr>
      <w:r>
        <w:rPr>
          <w:szCs w:val="24"/>
        </w:rPr>
        <w:t>c/o</w:t>
      </w:r>
      <w:r w:rsidR="00B93D1A">
        <w:rPr>
          <w:szCs w:val="24"/>
        </w:rPr>
        <w:t xml:space="preserve"> </w:t>
      </w:r>
      <w:r w:rsidRPr="006613AD" w:rsidR="006613AD">
        <w:rPr>
          <w:szCs w:val="24"/>
        </w:rPr>
        <w:t xml:space="preserve">IQ Solutions, Inc.  </w:t>
      </w:r>
    </w:p>
    <w:p w:rsidR="001934C7" w:rsidP="00CB5D9F" w:rsidRDefault="006613AD" w14:paraId="34F6BD71" w14:textId="77777777">
      <w:pPr>
        <w:pStyle w:val="ListParagraph"/>
        <w:keepLines/>
        <w:numPr>
          <w:ilvl w:val="0"/>
          <w:numId w:val="0"/>
        </w:numPr>
        <w:spacing w:after="0"/>
        <w:ind w:left="720"/>
        <w:rPr>
          <w:szCs w:val="24"/>
        </w:rPr>
      </w:pPr>
      <w:r w:rsidRPr="006613AD">
        <w:rPr>
          <w:szCs w:val="24"/>
        </w:rPr>
        <w:t>11300 Rockville Pike, Suite 901</w:t>
      </w:r>
    </w:p>
    <w:p w:rsidR="006613AD" w:rsidP="00CB5D9F" w:rsidRDefault="006613AD" w14:paraId="7FC85FE3" w14:textId="70E052C2">
      <w:pPr>
        <w:pStyle w:val="ListParagraph"/>
        <w:keepLines/>
        <w:numPr>
          <w:ilvl w:val="0"/>
          <w:numId w:val="0"/>
        </w:numPr>
        <w:spacing w:after="0"/>
        <w:ind w:left="720"/>
        <w:rPr>
          <w:szCs w:val="24"/>
        </w:rPr>
      </w:pPr>
      <w:r w:rsidRPr="006613AD">
        <w:rPr>
          <w:szCs w:val="24"/>
        </w:rPr>
        <w:t xml:space="preserve">Rockville, MD </w:t>
      </w:r>
      <w:r w:rsidR="001934C7">
        <w:rPr>
          <w:szCs w:val="24"/>
        </w:rPr>
        <w:t xml:space="preserve"> </w:t>
      </w:r>
      <w:r w:rsidRPr="006613AD">
        <w:rPr>
          <w:szCs w:val="24"/>
        </w:rPr>
        <w:t>20852</w:t>
      </w:r>
    </w:p>
    <w:p w:rsidR="001934C7" w:rsidP="00CB5D9F" w:rsidRDefault="002B0A01" w14:paraId="5051003A" w14:textId="2645D77F">
      <w:pPr>
        <w:pStyle w:val="ListParagraph"/>
        <w:keepLines/>
        <w:numPr>
          <w:ilvl w:val="0"/>
          <w:numId w:val="0"/>
        </w:numPr>
        <w:spacing w:after="0"/>
        <w:ind w:left="720"/>
        <w:rPr>
          <w:szCs w:val="24"/>
        </w:rPr>
      </w:pPr>
      <w:r>
        <w:rPr>
          <w:szCs w:val="24"/>
        </w:rPr>
        <w:t xml:space="preserve">Phone: </w:t>
      </w:r>
      <w:r w:rsidRPr="006613AD" w:rsidR="001934C7">
        <w:rPr>
          <w:szCs w:val="24"/>
        </w:rPr>
        <w:t>224</w:t>
      </w:r>
      <w:r w:rsidR="00BF361F">
        <w:rPr>
          <w:szCs w:val="24"/>
        </w:rPr>
        <w:t>–</w:t>
      </w:r>
      <w:r w:rsidRPr="006613AD" w:rsidR="001934C7">
        <w:rPr>
          <w:szCs w:val="24"/>
        </w:rPr>
        <w:t>244</w:t>
      </w:r>
      <w:r w:rsidR="00BF361F">
        <w:rPr>
          <w:szCs w:val="24"/>
        </w:rPr>
        <w:t>–</w:t>
      </w:r>
      <w:r w:rsidRPr="006613AD" w:rsidR="001934C7">
        <w:rPr>
          <w:szCs w:val="24"/>
        </w:rPr>
        <w:t xml:space="preserve">3965 </w:t>
      </w:r>
    </w:p>
    <w:p w:rsidRPr="006613AD" w:rsidR="001934C7" w:rsidP="00CB5D9F" w:rsidRDefault="005256E2" w14:paraId="1F39FFE2" w14:textId="5211065C">
      <w:pPr>
        <w:pStyle w:val="ListParagraph"/>
        <w:keepLines/>
        <w:numPr>
          <w:ilvl w:val="0"/>
          <w:numId w:val="0"/>
        </w:numPr>
        <w:spacing w:after="0"/>
        <w:ind w:left="720"/>
        <w:rPr>
          <w:szCs w:val="24"/>
        </w:rPr>
      </w:pPr>
      <w:hyperlink w:history="1" r:id="rId16">
        <w:r w:rsidRPr="00064011" w:rsidR="00B465C2">
          <w:rPr>
            <w:rStyle w:val="Hyperlink"/>
            <w:szCs w:val="24"/>
          </w:rPr>
          <w:t>emacario@iqsolutions.com</w:t>
        </w:r>
      </w:hyperlink>
      <w:r w:rsidR="00B465C2">
        <w:rPr>
          <w:szCs w:val="24"/>
        </w:rPr>
        <w:t xml:space="preserve"> </w:t>
      </w:r>
    </w:p>
    <w:p w:rsidR="00CB5D9F" w:rsidP="00CB5D9F" w:rsidRDefault="006613AD" w14:paraId="0FAA03B1" w14:textId="11D1E97D">
      <w:pPr>
        <w:pStyle w:val="ListParagraph"/>
        <w:keepLines/>
        <w:numPr>
          <w:ilvl w:val="0"/>
          <w:numId w:val="0"/>
        </w:numPr>
        <w:spacing w:after="0"/>
        <w:ind w:left="720"/>
        <w:rPr>
          <w:szCs w:val="24"/>
        </w:rPr>
      </w:pPr>
      <w:r w:rsidRPr="006613AD">
        <w:rPr>
          <w:szCs w:val="24"/>
        </w:rPr>
        <w:tab/>
      </w:r>
    </w:p>
    <w:p w:rsidR="001934C7" w:rsidP="000E0194" w:rsidRDefault="008C47F4" w14:paraId="2DB40D5B" w14:textId="15D621B6">
      <w:pPr>
        <w:pStyle w:val="ListParagraph"/>
        <w:numPr>
          <w:ilvl w:val="0"/>
          <w:numId w:val="25"/>
        </w:numPr>
        <w:spacing w:after="0"/>
        <w:rPr>
          <w:rStyle w:val="Hyperlink"/>
          <w:color w:val="auto"/>
          <w:szCs w:val="24"/>
          <w:u w:val="none"/>
        </w:rPr>
      </w:pPr>
      <w:r>
        <w:rPr>
          <w:rStyle w:val="Hyperlink"/>
          <w:color w:val="auto"/>
          <w:szCs w:val="24"/>
          <w:u w:val="none"/>
        </w:rPr>
        <w:t>Elizabeth Gall, MHS</w:t>
      </w:r>
    </w:p>
    <w:p w:rsidR="008C47F4" w:rsidP="007428DE" w:rsidRDefault="00BE3493" w14:paraId="1834E6ED" w14:textId="18415E8E">
      <w:pPr>
        <w:pStyle w:val="ListParagraph"/>
        <w:numPr>
          <w:ilvl w:val="0"/>
          <w:numId w:val="0"/>
        </w:numPr>
        <w:spacing w:after="0"/>
        <w:ind w:left="720"/>
        <w:rPr>
          <w:rStyle w:val="Hyperlink"/>
          <w:color w:val="auto"/>
          <w:szCs w:val="24"/>
          <w:u w:val="none"/>
        </w:rPr>
      </w:pPr>
      <w:r>
        <w:rPr>
          <w:rStyle w:val="Hyperlink"/>
          <w:color w:val="auto"/>
          <w:szCs w:val="24"/>
          <w:u w:val="none"/>
        </w:rPr>
        <w:t>Senior Research Analyst</w:t>
      </w:r>
    </w:p>
    <w:p w:rsidR="00BE3493" w:rsidP="007428DE" w:rsidRDefault="00BE3493" w14:paraId="0AEA34A3" w14:textId="087431EE">
      <w:pPr>
        <w:pStyle w:val="ListParagraph"/>
        <w:numPr>
          <w:ilvl w:val="0"/>
          <w:numId w:val="0"/>
        </w:numPr>
        <w:spacing w:after="0"/>
        <w:ind w:left="720"/>
        <w:rPr>
          <w:rStyle w:val="Hyperlink"/>
          <w:color w:val="auto"/>
          <w:szCs w:val="24"/>
          <w:u w:val="none"/>
        </w:rPr>
      </w:pPr>
      <w:r>
        <w:rPr>
          <w:rStyle w:val="Hyperlink"/>
          <w:color w:val="auto"/>
          <w:szCs w:val="24"/>
          <w:u w:val="none"/>
        </w:rPr>
        <w:t>SAMHSA Disaster Technical Assistance Center</w:t>
      </w:r>
    </w:p>
    <w:p w:rsidRPr="006613AD" w:rsidR="00BE3493" w:rsidP="00BE3493" w:rsidRDefault="00BE3493" w14:paraId="2182008B" w14:textId="77777777">
      <w:pPr>
        <w:pStyle w:val="ListParagraph"/>
        <w:keepLines/>
        <w:numPr>
          <w:ilvl w:val="0"/>
          <w:numId w:val="0"/>
        </w:numPr>
        <w:spacing w:after="0"/>
        <w:ind w:left="720"/>
        <w:rPr>
          <w:szCs w:val="24"/>
        </w:rPr>
      </w:pPr>
      <w:r>
        <w:rPr>
          <w:szCs w:val="24"/>
        </w:rPr>
        <w:t xml:space="preserve">c/o </w:t>
      </w:r>
      <w:r w:rsidRPr="006613AD">
        <w:rPr>
          <w:szCs w:val="24"/>
        </w:rPr>
        <w:t xml:space="preserve">IQ Solutions, Inc.  </w:t>
      </w:r>
    </w:p>
    <w:p w:rsidR="00BE3493" w:rsidP="00BE3493" w:rsidRDefault="00BE3493" w14:paraId="135B88F3" w14:textId="77777777">
      <w:pPr>
        <w:pStyle w:val="ListParagraph"/>
        <w:keepLines/>
        <w:numPr>
          <w:ilvl w:val="0"/>
          <w:numId w:val="0"/>
        </w:numPr>
        <w:spacing w:after="0"/>
        <w:ind w:left="720"/>
        <w:rPr>
          <w:szCs w:val="24"/>
        </w:rPr>
      </w:pPr>
      <w:r w:rsidRPr="006613AD">
        <w:rPr>
          <w:szCs w:val="24"/>
        </w:rPr>
        <w:lastRenderedPageBreak/>
        <w:t>11300 Rockville Pike, Suite 901</w:t>
      </w:r>
    </w:p>
    <w:p w:rsidR="00BF361F" w:rsidP="00BE3493" w:rsidRDefault="00BE3493" w14:paraId="18D19B7E" w14:textId="77777777">
      <w:pPr>
        <w:pStyle w:val="ListParagraph"/>
        <w:numPr>
          <w:ilvl w:val="0"/>
          <w:numId w:val="0"/>
        </w:numPr>
        <w:spacing w:after="0"/>
        <w:ind w:left="720"/>
        <w:rPr>
          <w:szCs w:val="24"/>
        </w:rPr>
      </w:pPr>
      <w:r w:rsidRPr="006613AD">
        <w:rPr>
          <w:szCs w:val="24"/>
        </w:rPr>
        <w:t xml:space="preserve">Rockville, MD </w:t>
      </w:r>
      <w:r>
        <w:rPr>
          <w:szCs w:val="24"/>
        </w:rPr>
        <w:t xml:space="preserve"> </w:t>
      </w:r>
      <w:r w:rsidRPr="006613AD">
        <w:rPr>
          <w:szCs w:val="24"/>
        </w:rPr>
        <w:t>20852</w:t>
      </w:r>
    </w:p>
    <w:p w:rsidR="00BE3493" w:rsidP="00BE3493" w:rsidRDefault="00530DF4" w14:paraId="224C7E1A" w14:textId="35620424">
      <w:pPr>
        <w:pStyle w:val="ListParagraph"/>
        <w:numPr>
          <w:ilvl w:val="0"/>
          <w:numId w:val="0"/>
        </w:numPr>
        <w:spacing w:after="0"/>
        <w:ind w:left="720"/>
        <w:rPr>
          <w:szCs w:val="24"/>
        </w:rPr>
      </w:pPr>
      <w:r>
        <w:rPr>
          <w:szCs w:val="24"/>
        </w:rPr>
        <w:t>Phone: 240</w:t>
      </w:r>
      <w:r w:rsidR="00BF361F">
        <w:rPr>
          <w:szCs w:val="24"/>
        </w:rPr>
        <w:t>–</w:t>
      </w:r>
      <w:r>
        <w:rPr>
          <w:szCs w:val="24"/>
        </w:rPr>
        <w:t>221</w:t>
      </w:r>
      <w:r w:rsidR="00BF361F">
        <w:rPr>
          <w:szCs w:val="24"/>
        </w:rPr>
        <w:t>–</w:t>
      </w:r>
      <w:r>
        <w:rPr>
          <w:szCs w:val="24"/>
        </w:rPr>
        <w:t>4297</w:t>
      </w:r>
    </w:p>
    <w:p w:rsidRPr="00433A10" w:rsidR="00530DF4" w:rsidP="00BE3493" w:rsidRDefault="005256E2" w14:paraId="49596E64" w14:textId="251EC3C9">
      <w:pPr>
        <w:pStyle w:val="ListParagraph"/>
        <w:numPr>
          <w:ilvl w:val="0"/>
          <w:numId w:val="0"/>
        </w:numPr>
        <w:spacing w:after="0"/>
        <w:ind w:left="720"/>
        <w:rPr>
          <w:b/>
          <w:bCs/>
          <w:color w:val="000000"/>
        </w:rPr>
      </w:pPr>
      <w:hyperlink w:history="1" r:id="rId17">
        <w:r w:rsidRPr="00064011" w:rsidR="00B465C2">
          <w:rPr>
            <w:rStyle w:val="Hyperlink"/>
            <w:szCs w:val="24"/>
          </w:rPr>
          <w:t>lgall@iqsolutions.com</w:t>
        </w:r>
      </w:hyperlink>
      <w:r w:rsidR="00B465C2">
        <w:rPr>
          <w:szCs w:val="24"/>
        </w:rPr>
        <w:t xml:space="preserve"> </w:t>
      </w:r>
    </w:p>
    <w:p w:rsidRPr="003F19FE" w:rsidR="009475A4" w:rsidP="00EE6BC3" w:rsidRDefault="009475A4" w14:paraId="6455BC62" w14:textId="60BDBC51">
      <w:pPr>
        <w:keepLines/>
        <w:ind w:left="720"/>
        <w:rPr>
          <w:szCs w:val="24"/>
        </w:rPr>
      </w:pPr>
      <w:r w:rsidRPr="003F19FE">
        <w:rPr>
          <w:szCs w:val="24"/>
        </w:rPr>
        <w:tab/>
      </w:r>
      <w:r w:rsidRPr="003F19FE">
        <w:rPr>
          <w:szCs w:val="24"/>
        </w:rPr>
        <w:tab/>
      </w:r>
    </w:p>
    <w:p w:rsidRPr="003F19FE" w:rsidR="009475A4" w:rsidP="4357EEEA" w:rsidRDefault="009475A4" w14:paraId="4828E4BA" w14:textId="5471B56A">
      <w:pPr>
        <w:widowControl w:val="0"/>
        <w:rPr>
          <w:b/>
          <w:bCs/>
          <w:u w:val="single"/>
        </w:rPr>
      </w:pPr>
      <w:r w:rsidRPr="4357EEEA">
        <w:rPr>
          <w:b/>
          <w:bCs/>
        </w:rPr>
        <w:t xml:space="preserve">9. </w:t>
      </w:r>
      <w:r>
        <w:tab/>
      </w:r>
      <w:r w:rsidRPr="4357EEEA">
        <w:rPr>
          <w:b/>
          <w:bCs/>
        </w:rPr>
        <w:t>Payment to Respondents</w:t>
      </w:r>
    </w:p>
    <w:p w:rsidRPr="003F19FE" w:rsidR="009475A4" w:rsidP="009475A4" w:rsidRDefault="009475A4" w14:paraId="63DB8757" w14:textId="77777777">
      <w:pPr>
        <w:widowControl w:val="0"/>
        <w:rPr>
          <w:szCs w:val="24"/>
        </w:rPr>
      </w:pPr>
    </w:p>
    <w:p w:rsidRPr="003F19FE" w:rsidR="009475A4" w:rsidP="009475A4" w:rsidRDefault="0092192D" w14:paraId="77E3F14A" w14:textId="2C4F397A">
      <w:pPr>
        <w:widowControl w:val="0"/>
        <w:rPr>
          <w:szCs w:val="24"/>
        </w:rPr>
      </w:pPr>
      <w:r>
        <w:rPr>
          <w:szCs w:val="24"/>
        </w:rPr>
        <w:t xml:space="preserve">No remuneration will be provided to </w:t>
      </w:r>
      <w:r w:rsidR="00F6076D">
        <w:rPr>
          <w:szCs w:val="24"/>
        </w:rPr>
        <w:t xml:space="preserve">any </w:t>
      </w:r>
      <w:r>
        <w:rPr>
          <w:szCs w:val="24"/>
        </w:rPr>
        <w:t xml:space="preserve">respondents. </w:t>
      </w:r>
      <w:r w:rsidRPr="003F19FE" w:rsidR="009475A4">
        <w:rPr>
          <w:szCs w:val="24"/>
        </w:rPr>
        <w:t xml:space="preserve">The </w:t>
      </w:r>
      <w:r w:rsidRPr="00F6076D" w:rsidR="009475A4">
        <w:rPr>
          <w:szCs w:val="24"/>
        </w:rPr>
        <w:t>crisis counselor respondents</w:t>
      </w:r>
      <w:r w:rsidRPr="003F19FE" w:rsidR="009475A4">
        <w:rPr>
          <w:szCs w:val="24"/>
        </w:rPr>
        <w:t xml:space="preserve"> will not receive any payment, as completion of the forms in the toolkit is part of their regular work responsibilities within the CCP. These forms are the Individual/Family </w:t>
      </w:r>
      <w:r w:rsidRPr="003F19FE" w:rsidR="003D590F">
        <w:rPr>
          <w:szCs w:val="24"/>
        </w:rPr>
        <w:t xml:space="preserve">Crisis Counseling Services </w:t>
      </w:r>
      <w:r w:rsidRPr="003F19FE" w:rsidR="009475A4">
        <w:rPr>
          <w:szCs w:val="24"/>
        </w:rPr>
        <w:t xml:space="preserve">Encounter Log, Group Encounter Log, Weekly Tally Sheet, both the Adult and Child/Youth Assessment and Referral Tools, and, as needed, the Service Provider Feedback Form. The hourly cost associated with the completion of the Participant Feedback Form is the </w:t>
      </w:r>
      <w:r w:rsidRPr="00433A10" w:rsidR="009475A4">
        <w:rPr>
          <w:szCs w:val="24"/>
        </w:rPr>
        <w:t>processing cost</w:t>
      </w:r>
      <w:r w:rsidRPr="003F19FE" w:rsidR="009475A4">
        <w:rPr>
          <w:szCs w:val="24"/>
        </w:rPr>
        <w:t xml:space="preserve"> for these forms to be completed by </w:t>
      </w:r>
      <w:r w:rsidR="00433A10">
        <w:rPr>
          <w:szCs w:val="24"/>
        </w:rPr>
        <w:t>service recipients</w:t>
      </w:r>
      <w:r w:rsidRPr="003F19FE" w:rsidR="009475A4">
        <w:rPr>
          <w:szCs w:val="24"/>
        </w:rPr>
        <w:t>.</w:t>
      </w:r>
      <w:r w:rsidR="00433A10">
        <w:rPr>
          <w:szCs w:val="24"/>
        </w:rPr>
        <w:t xml:space="preserve"> </w:t>
      </w:r>
      <w:r w:rsidR="004C360E">
        <w:rPr>
          <w:szCs w:val="24"/>
        </w:rPr>
        <w:t xml:space="preserve">Service recipient </w:t>
      </w:r>
      <w:r w:rsidR="00433A10">
        <w:rPr>
          <w:szCs w:val="24"/>
        </w:rPr>
        <w:t>respondents will not receive any remuneration.</w:t>
      </w:r>
    </w:p>
    <w:p w:rsidRPr="003F19FE" w:rsidR="009475A4" w:rsidP="009475A4" w:rsidRDefault="009475A4" w14:paraId="7EAC982B" w14:textId="77777777">
      <w:pPr>
        <w:keepLines/>
        <w:rPr>
          <w:szCs w:val="24"/>
        </w:rPr>
      </w:pPr>
    </w:p>
    <w:p w:rsidRPr="003F19FE" w:rsidR="009475A4" w:rsidP="4357EEEA" w:rsidRDefault="009475A4" w14:paraId="3E56A63A" w14:textId="0991E0FE">
      <w:pPr>
        <w:keepLines/>
        <w:tabs>
          <w:tab w:val="left" w:pos="748"/>
        </w:tabs>
        <w:rPr>
          <w:b/>
          <w:bCs/>
          <w:u w:val="single"/>
        </w:rPr>
      </w:pPr>
      <w:r w:rsidRPr="4357EEEA">
        <w:rPr>
          <w:b/>
          <w:bCs/>
        </w:rPr>
        <w:t xml:space="preserve">10. </w:t>
      </w:r>
      <w:r>
        <w:tab/>
      </w:r>
      <w:r w:rsidRPr="4357EEEA">
        <w:rPr>
          <w:b/>
          <w:bCs/>
        </w:rPr>
        <w:t>Assurance of Confidentiality</w:t>
      </w:r>
    </w:p>
    <w:p w:rsidRPr="003F19FE" w:rsidR="009475A4" w:rsidP="009475A4" w:rsidRDefault="009475A4" w14:paraId="1D33DB9C" w14:textId="77777777">
      <w:pPr>
        <w:keepLines/>
        <w:rPr>
          <w:szCs w:val="24"/>
        </w:rPr>
      </w:pPr>
    </w:p>
    <w:p w:rsidRPr="003F19FE" w:rsidR="009475A4" w:rsidP="009475A4" w:rsidRDefault="009475A4" w14:paraId="697CAFA9" w14:textId="108DD590">
      <w:pPr>
        <w:keepLines/>
        <w:rPr>
          <w:szCs w:val="24"/>
        </w:rPr>
      </w:pPr>
      <w:r w:rsidRPr="003F19FE">
        <w:rPr>
          <w:szCs w:val="24"/>
        </w:rPr>
        <w:t xml:space="preserve">SAMHSA CMHS and its contractors or consultants will not receive </w:t>
      </w:r>
      <w:r w:rsidR="0092192D">
        <w:rPr>
          <w:szCs w:val="24"/>
        </w:rPr>
        <w:t xml:space="preserve">personally </w:t>
      </w:r>
      <w:r w:rsidRPr="003F19FE">
        <w:rPr>
          <w:szCs w:val="24"/>
        </w:rPr>
        <w:t xml:space="preserve">identifiable client or participant records. </w:t>
      </w:r>
      <w:r w:rsidR="0036003E">
        <w:rPr>
          <w:szCs w:val="24"/>
        </w:rPr>
        <w:t xml:space="preserve">Service </w:t>
      </w:r>
      <w:r w:rsidRPr="003F19FE">
        <w:rPr>
          <w:szCs w:val="24"/>
        </w:rPr>
        <w:t>Provider-level information will be aggregated to at least the program level.</w:t>
      </w:r>
    </w:p>
    <w:p w:rsidRPr="003F19FE" w:rsidR="009475A4" w:rsidP="009475A4" w:rsidRDefault="009475A4" w14:paraId="6F6BC4E0" w14:textId="77777777">
      <w:pPr>
        <w:keepLines/>
        <w:rPr>
          <w:szCs w:val="24"/>
        </w:rPr>
      </w:pPr>
    </w:p>
    <w:p w:rsidRPr="003F19FE" w:rsidR="009475A4" w:rsidP="009475A4" w:rsidRDefault="0036003E" w14:paraId="146CC774" w14:textId="0C45B265">
      <w:pPr>
        <w:pStyle w:val="BodyTextIndent3"/>
        <w:spacing w:after="0"/>
        <w:ind w:left="0"/>
        <w:rPr>
          <w:sz w:val="24"/>
          <w:szCs w:val="24"/>
        </w:rPr>
      </w:pPr>
      <w:r>
        <w:rPr>
          <w:sz w:val="24"/>
          <w:szCs w:val="24"/>
        </w:rPr>
        <w:t>Service p</w:t>
      </w:r>
      <w:r w:rsidRPr="003F19FE" w:rsidR="009475A4">
        <w:rPr>
          <w:sz w:val="24"/>
          <w:szCs w:val="24"/>
        </w:rPr>
        <w:t xml:space="preserve">roviders and </w:t>
      </w:r>
      <w:r>
        <w:rPr>
          <w:sz w:val="24"/>
          <w:szCs w:val="24"/>
        </w:rPr>
        <w:t xml:space="preserve">service recipients </w:t>
      </w:r>
      <w:r w:rsidRPr="003F19FE" w:rsidR="009475A4">
        <w:rPr>
          <w:sz w:val="24"/>
          <w:szCs w:val="24"/>
        </w:rPr>
        <w:t xml:space="preserve">will be assured that protection </w:t>
      </w:r>
      <w:r>
        <w:rPr>
          <w:sz w:val="24"/>
          <w:szCs w:val="24"/>
        </w:rPr>
        <w:t xml:space="preserve">of data </w:t>
      </w:r>
      <w:r w:rsidRPr="003F19FE" w:rsidR="009475A4">
        <w:rPr>
          <w:sz w:val="24"/>
          <w:szCs w:val="24"/>
        </w:rPr>
        <w:t>is maintained throughout the data collection</w:t>
      </w:r>
      <w:r>
        <w:rPr>
          <w:sz w:val="24"/>
          <w:szCs w:val="24"/>
        </w:rPr>
        <w:t xml:space="preserve"> and data storage period</w:t>
      </w:r>
      <w:r w:rsidRPr="003F19FE" w:rsidR="009475A4">
        <w:rPr>
          <w:sz w:val="24"/>
          <w:szCs w:val="24"/>
        </w:rPr>
        <w:t>. All data will be closely safeguarded, and no individual identifiers will be used in reports, in which only aggregated data will be reported.</w:t>
      </w:r>
      <w:r w:rsidR="00174E3F">
        <w:rPr>
          <w:sz w:val="24"/>
          <w:szCs w:val="24"/>
        </w:rPr>
        <w:t xml:space="preserve"> The online database developed and maintained by SAMHSA CMHS adheres to all applica</w:t>
      </w:r>
      <w:r w:rsidR="00043FA9">
        <w:rPr>
          <w:sz w:val="24"/>
          <w:szCs w:val="24"/>
        </w:rPr>
        <w:t>ble IT security requirements using electronic and physical safeguards. SAMHSA’s Information Technology office assesse</w:t>
      </w:r>
      <w:r w:rsidR="008961FD">
        <w:rPr>
          <w:sz w:val="24"/>
          <w:szCs w:val="24"/>
        </w:rPr>
        <w:t>s</w:t>
      </w:r>
      <w:r w:rsidR="00043FA9">
        <w:rPr>
          <w:sz w:val="24"/>
          <w:szCs w:val="24"/>
        </w:rPr>
        <w:t xml:space="preserve"> the system </w:t>
      </w:r>
      <w:r w:rsidR="008961FD">
        <w:rPr>
          <w:sz w:val="24"/>
          <w:szCs w:val="24"/>
        </w:rPr>
        <w:t xml:space="preserve">annually </w:t>
      </w:r>
      <w:r w:rsidR="00043FA9">
        <w:rPr>
          <w:sz w:val="24"/>
          <w:szCs w:val="24"/>
        </w:rPr>
        <w:t>and determine</w:t>
      </w:r>
      <w:r w:rsidR="008961FD">
        <w:rPr>
          <w:sz w:val="24"/>
          <w:szCs w:val="24"/>
        </w:rPr>
        <w:t>s</w:t>
      </w:r>
      <w:r w:rsidR="00043FA9">
        <w:rPr>
          <w:sz w:val="24"/>
          <w:szCs w:val="24"/>
        </w:rPr>
        <w:t xml:space="preserve"> that it is fully compliant with security standards and grant</w:t>
      </w:r>
      <w:r w:rsidR="00B34814">
        <w:rPr>
          <w:sz w:val="24"/>
          <w:szCs w:val="24"/>
        </w:rPr>
        <w:t xml:space="preserve">s </w:t>
      </w:r>
      <w:r w:rsidR="00043FA9">
        <w:rPr>
          <w:sz w:val="24"/>
          <w:szCs w:val="24"/>
        </w:rPr>
        <w:t>an official Authority to Operate certificate.</w:t>
      </w:r>
      <w:r w:rsidRPr="003F19FE" w:rsidR="009475A4">
        <w:rPr>
          <w:sz w:val="24"/>
          <w:szCs w:val="24"/>
        </w:rPr>
        <w:t xml:space="preserve">  </w:t>
      </w:r>
    </w:p>
    <w:p w:rsidRPr="003F19FE" w:rsidR="009475A4" w:rsidP="009475A4" w:rsidRDefault="009475A4" w14:paraId="2C2C6D35" w14:textId="77777777">
      <w:pPr>
        <w:pStyle w:val="BodyTextIndent3"/>
        <w:spacing w:after="0"/>
        <w:ind w:left="0"/>
        <w:rPr>
          <w:sz w:val="24"/>
          <w:szCs w:val="24"/>
        </w:rPr>
      </w:pPr>
    </w:p>
    <w:p w:rsidRPr="003F19FE" w:rsidR="009475A4" w:rsidP="009475A4" w:rsidRDefault="009475A4" w14:paraId="3F664958" w14:textId="549A1BB2">
      <w:pPr>
        <w:pStyle w:val="BodyTextIndent3"/>
        <w:spacing w:after="0"/>
        <w:ind w:left="0"/>
        <w:rPr>
          <w:sz w:val="24"/>
          <w:szCs w:val="24"/>
        </w:rPr>
      </w:pPr>
      <w:r w:rsidRPr="003F19FE">
        <w:rPr>
          <w:sz w:val="24"/>
          <w:szCs w:val="24"/>
        </w:rPr>
        <w:t xml:space="preserve">The following </w:t>
      </w:r>
      <w:r w:rsidRPr="003F19FE">
        <w:rPr>
          <w:bCs/>
          <w:sz w:val="24"/>
          <w:szCs w:val="24"/>
        </w:rPr>
        <w:t>Paperwork Reduction Act Statement</w:t>
      </w:r>
      <w:r w:rsidRPr="003F19FE">
        <w:rPr>
          <w:sz w:val="24"/>
          <w:szCs w:val="24"/>
        </w:rPr>
        <w:t xml:space="preserve"> appears on all data collection forms that </w:t>
      </w:r>
      <w:r w:rsidRPr="003F19FE" w:rsidR="003D590F">
        <w:rPr>
          <w:sz w:val="24"/>
          <w:szCs w:val="24"/>
        </w:rPr>
        <w:t>c</w:t>
      </w:r>
      <w:r w:rsidRPr="003F19FE">
        <w:rPr>
          <w:sz w:val="24"/>
          <w:szCs w:val="24"/>
        </w:rPr>
        <w:t xml:space="preserve">risis </w:t>
      </w:r>
      <w:r w:rsidRPr="003F19FE" w:rsidR="003D590F">
        <w:rPr>
          <w:sz w:val="24"/>
          <w:szCs w:val="24"/>
        </w:rPr>
        <w:t>c</w:t>
      </w:r>
      <w:r w:rsidRPr="003F19FE">
        <w:rPr>
          <w:sz w:val="24"/>
          <w:szCs w:val="24"/>
        </w:rPr>
        <w:t>ounselors complete:</w:t>
      </w:r>
    </w:p>
    <w:p w:rsidRPr="003F19FE" w:rsidR="009475A4" w:rsidP="009475A4" w:rsidRDefault="009475A4" w14:paraId="52188C8F" w14:textId="2759E509">
      <w:pPr>
        <w:spacing w:before="100" w:beforeAutospacing="1" w:after="100" w:afterAutospacing="1"/>
        <w:rPr>
          <w:szCs w:val="24"/>
        </w:rPr>
      </w:pPr>
      <w:r w:rsidRPr="4357EEEA">
        <w:rPr>
          <w:b/>
          <w:bCs/>
        </w:rPr>
        <w:t>Paperwork Reduction Act Statement</w:t>
      </w:r>
      <w:r>
        <w:br/>
        <w:t xml:space="preserve">This information is being collected to assist the Substance Abuse and Mental Health Services Administration (SAMHSA) </w:t>
      </w:r>
      <w:r w:rsidR="00673540">
        <w:t>for</w:t>
      </w:r>
      <w:r>
        <w:t xml:space="preserve"> program monitoring of FEMA’s Crisis Counseling Assistance and Training Program. Crisis </w:t>
      </w:r>
      <w:r w:rsidR="003D590F">
        <w:t>c</w:t>
      </w:r>
      <w:r>
        <w:t xml:space="preserve">ounselors are required to complete this form following the delivery </w:t>
      </w:r>
      <w:r w:rsidR="00134F53">
        <w:t xml:space="preserve">of </w:t>
      </w:r>
      <w:r>
        <w:t>crisis counseling services to disaster survivors. Information collected through this form will be used at an aggregate level to determine the reach, consistency</w:t>
      </w:r>
      <w:r w:rsidR="003D590F">
        <w:t>,</w:t>
      </w:r>
      <w:r>
        <w:t xml:space="preserve"> and quality of the Crisis Counseling Assistance and Training Program. Under the Privacy Act of 1974 any personally identifying information obtained will be kept private to the extent of the law. An agency may not conduct or sponsor, and a person is not required to respond to, a collection of information unless it displays a currently valid </w:t>
      </w:r>
      <w:r w:rsidR="00673540">
        <w:t>OMB</w:t>
      </w:r>
      <w:r>
        <w:t xml:space="preserve"> control number. The OMB control number for this project is 0930-</w:t>
      </w:r>
      <w:r w:rsidR="00212A3C">
        <w:t>0270</w:t>
      </w:r>
      <w:r>
        <w:t xml:space="preserve">. Public reporting burden for this collection of information is estimated to average X minutes per encounter, including the time for reviewing instructions, searching existing data sources, gathering and maintaining the data needed, and completing and </w:t>
      </w:r>
      <w:r>
        <w:lastRenderedPageBreak/>
        <w:t xml:space="preserve">reviewing the collection of information. Send comments regarding this burden estimate or any other aspect of this collection of information, including suggestions for reducing this burden, to </w:t>
      </w:r>
      <w:r w:rsidRPr="003E5295">
        <w:t xml:space="preserve">SAMHSA Reports Clearance Officer, </w:t>
      </w:r>
      <w:r w:rsidRPr="003E5295" w:rsidR="007C796B">
        <w:t>5600 Fishers Ln,</w:t>
      </w:r>
      <w:r w:rsidRPr="003E5295" w:rsidR="003E5295">
        <w:t xml:space="preserve"> 15E57A,</w:t>
      </w:r>
      <w:r w:rsidRPr="003E5295" w:rsidR="007C796B">
        <w:t xml:space="preserve"> Rockville, MD 20857</w:t>
      </w:r>
      <w:r w:rsidRPr="003E5295">
        <w:t>.</w:t>
      </w:r>
    </w:p>
    <w:p w:rsidR="4357EEEA" w:rsidP="4357EEEA" w:rsidRDefault="4357EEEA" w14:paraId="2317EE6D" w14:textId="3F40F0F9">
      <w:pPr>
        <w:pStyle w:val="BodyTextIndent3"/>
        <w:spacing w:after="0"/>
        <w:ind w:left="0"/>
        <w:rPr>
          <w:sz w:val="24"/>
          <w:szCs w:val="24"/>
        </w:rPr>
      </w:pPr>
    </w:p>
    <w:p w:rsidRPr="003F19FE" w:rsidR="009475A4" w:rsidP="009475A4" w:rsidRDefault="009475A4" w14:paraId="12D530C1" w14:textId="7E0DA126">
      <w:pPr>
        <w:pStyle w:val="BodyTextIndent3"/>
        <w:spacing w:after="0"/>
        <w:ind w:left="0"/>
        <w:rPr>
          <w:sz w:val="24"/>
          <w:szCs w:val="24"/>
        </w:rPr>
      </w:pPr>
      <w:r w:rsidRPr="003F19FE">
        <w:rPr>
          <w:sz w:val="24"/>
          <w:szCs w:val="24"/>
        </w:rPr>
        <w:t xml:space="preserve">For the Participant </w:t>
      </w:r>
      <w:r w:rsidRPr="003F19FE" w:rsidR="003D590F">
        <w:rPr>
          <w:sz w:val="24"/>
          <w:szCs w:val="24"/>
        </w:rPr>
        <w:t xml:space="preserve">Feedback </w:t>
      </w:r>
      <w:r w:rsidR="00E671E4">
        <w:rPr>
          <w:sz w:val="24"/>
          <w:szCs w:val="24"/>
        </w:rPr>
        <w:t>Form</w:t>
      </w:r>
      <w:r w:rsidRPr="003F19FE" w:rsidR="003D590F">
        <w:rPr>
          <w:sz w:val="24"/>
          <w:szCs w:val="24"/>
        </w:rPr>
        <w:t xml:space="preserve"> and the Service</w:t>
      </w:r>
      <w:r w:rsidRPr="003F19FE">
        <w:rPr>
          <w:sz w:val="24"/>
          <w:szCs w:val="24"/>
        </w:rPr>
        <w:t xml:space="preserve"> Provider Feedback Form, </w:t>
      </w:r>
      <w:r w:rsidRPr="003F19FE" w:rsidR="003D590F">
        <w:rPr>
          <w:sz w:val="24"/>
          <w:szCs w:val="24"/>
        </w:rPr>
        <w:t xml:space="preserve">both of </w:t>
      </w:r>
      <w:r w:rsidRPr="003F19FE">
        <w:rPr>
          <w:sz w:val="24"/>
          <w:szCs w:val="24"/>
        </w:rPr>
        <w:t>which are voluntary and anonymous, the statement will read</w:t>
      </w:r>
      <w:r w:rsidRPr="003F19FE" w:rsidR="003D590F">
        <w:rPr>
          <w:sz w:val="24"/>
          <w:szCs w:val="24"/>
        </w:rPr>
        <w:t xml:space="preserve"> as follows</w:t>
      </w:r>
      <w:r w:rsidRPr="003F19FE">
        <w:rPr>
          <w:sz w:val="24"/>
          <w:szCs w:val="24"/>
        </w:rPr>
        <w:t>:</w:t>
      </w:r>
    </w:p>
    <w:p w:rsidRPr="000E0194" w:rsidR="00673540" w:rsidP="000E0194" w:rsidRDefault="009475A4" w14:paraId="59BFDD48" w14:textId="29771796">
      <w:pPr>
        <w:spacing w:before="100" w:beforeAutospacing="1" w:after="100" w:afterAutospacing="1"/>
        <w:rPr>
          <w:szCs w:val="24"/>
        </w:rPr>
      </w:pPr>
      <w:r w:rsidRPr="003F19FE">
        <w:rPr>
          <w:b/>
          <w:bCs/>
          <w:szCs w:val="24"/>
        </w:rPr>
        <w:t>Paperwork Reduction Act Statement</w:t>
      </w:r>
      <w:r w:rsidRPr="003F19FE">
        <w:rPr>
          <w:bCs/>
          <w:szCs w:val="24"/>
        </w:rPr>
        <w:br/>
        <w:t>This information is being collected to assist the Substance Abuse and Mental Health Services Administration (SAMHSA) for the purpose of program monitoring of FEMA’s Crisis Counseling Assistance and Training Program. This voluntary information collected will be used at an aggregate level to determine the reach, consistency</w:t>
      </w:r>
      <w:r w:rsidRPr="003F19FE" w:rsidR="003D590F">
        <w:rPr>
          <w:bCs/>
          <w:szCs w:val="24"/>
        </w:rPr>
        <w:t>,</w:t>
      </w:r>
      <w:r w:rsidRPr="003F19FE">
        <w:rPr>
          <w:bCs/>
          <w:szCs w:val="24"/>
        </w:rPr>
        <w:t xml:space="preserve"> and quality of the Crisis Counseling Assistance and Training Program. Under the Privacy Act of </w:t>
      </w:r>
      <w:r w:rsidRPr="00562180">
        <w:rPr>
          <w:bCs/>
          <w:szCs w:val="24"/>
        </w:rPr>
        <w:t>1974 any personally identifying information obtained</w:t>
      </w:r>
      <w:r w:rsidRPr="003F19FE">
        <w:rPr>
          <w:bCs/>
          <w:szCs w:val="24"/>
        </w:rPr>
        <w:t xml:space="preserve">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0930-</w:t>
      </w:r>
      <w:r w:rsidRPr="003F19FE" w:rsidR="00212A3C">
        <w:rPr>
          <w:bCs/>
          <w:szCs w:val="24"/>
        </w:rPr>
        <w:t>0270</w:t>
      </w:r>
      <w:r w:rsidRPr="003F19FE">
        <w:rPr>
          <w:bCs/>
          <w:szCs w:val="24"/>
        </w:rPr>
        <w:t xml:space="preserve">. Public reporting burden for this collection of information is estimated to average 15 </w:t>
      </w:r>
      <w:r w:rsidR="00817476">
        <w:rPr>
          <w:bCs/>
          <w:szCs w:val="24"/>
        </w:rPr>
        <w:t xml:space="preserve">to 25 </w:t>
      </w:r>
      <w:r w:rsidRPr="003F19FE">
        <w:rPr>
          <w:bCs/>
          <w:szCs w:val="24"/>
        </w:rPr>
        <w:t xml:space="preserve">minutes per encounte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3E5295">
        <w:rPr>
          <w:bCs/>
          <w:szCs w:val="24"/>
        </w:rPr>
        <w:t xml:space="preserve">to </w:t>
      </w:r>
      <w:r w:rsidRPr="003E5295" w:rsidR="006F150B">
        <w:rPr>
          <w:szCs w:val="24"/>
        </w:rPr>
        <w:t xml:space="preserve">SAMHSA Reports Clearance Officer, </w:t>
      </w:r>
      <w:r w:rsidRPr="003E5295" w:rsidR="003D7B65">
        <w:rPr>
          <w:szCs w:val="24"/>
        </w:rPr>
        <w:t>5600 Fishers Ln,</w:t>
      </w:r>
      <w:r w:rsidRPr="003E5295" w:rsidR="003E5295">
        <w:t xml:space="preserve"> 15E57A,</w:t>
      </w:r>
      <w:r w:rsidRPr="003E5295" w:rsidR="003D7B65">
        <w:rPr>
          <w:szCs w:val="24"/>
        </w:rPr>
        <w:t xml:space="preserve"> Rockville, MD 20857</w:t>
      </w:r>
      <w:r w:rsidRPr="003E5295" w:rsidR="006F150B">
        <w:rPr>
          <w:szCs w:val="24"/>
        </w:rPr>
        <w:t>.</w:t>
      </w:r>
      <w:r w:rsidR="00673540">
        <w:rPr>
          <w:b/>
          <w:bCs/>
          <w:szCs w:val="24"/>
        </w:rPr>
        <w:br w:type="page"/>
      </w:r>
    </w:p>
    <w:p w:rsidRPr="003F19FE" w:rsidR="009475A4" w:rsidP="006F150B" w:rsidRDefault="009475A4" w14:paraId="25E55790" w14:textId="40E62FAD">
      <w:pPr>
        <w:spacing w:before="100" w:beforeAutospacing="1" w:after="100" w:afterAutospacing="1"/>
        <w:rPr>
          <w:b/>
          <w:bCs/>
          <w:szCs w:val="24"/>
        </w:rPr>
      </w:pPr>
      <w:r w:rsidRPr="003F19FE">
        <w:rPr>
          <w:b/>
          <w:bCs/>
          <w:szCs w:val="24"/>
        </w:rPr>
        <w:lastRenderedPageBreak/>
        <w:t xml:space="preserve">11. </w:t>
      </w:r>
      <w:r w:rsidRPr="003F19FE">
        <w:rPr>
          <w:b/>
          <w:bCs/>
          <w:szCs w:val="24"/>
        </w:rPr>
        <w:tab/>
      </w:r>
      <w:r w:rsidRPr="003B0992">
        <w:rPr>
          <w:b/>
          <w:szCs w:val="24"/>
        </w:rPr>
        <w:t>Questions of a Sensitive Nature</w:t>
      </w:r>
    </w:p>
    <w:p w:rsidRPr="003F19FE" w:rsidR="009475A4" w:rsidP="009475A4" w:rsidRDefault="009475A4" w14:paraId="6A5CF19F" w14:textId="5A337379">
      <w:pPr>
        <w:rPr>
          <w:szCs w:val="24"/>
        </w:rPr>
      </w:pPr>
      <w:r w:rsidRPr="003F19FE">
        <w:rPr>
          <w:szCs w:val="24"/>
        </w:rPr>
        <w:t>The questions about mental health and behavioral health issues such as substance use could be considered sensitive</w:t>
      </w:r>
      <w:r w:rsidRPr="003F19FE" w:rsidR="003D590F">
        <w:rPr>
          <w:szCs w:val="24"/>
        </w:rPr>
        <w:t>,</w:t>
      </w:r>
      <w:r w:rsidRPr="003F19FE">
        <w:rPr>
          <w:szCs w:val="24"/>
        </w:rPr>
        <w:t xml:space="preserve"> but they are</w:t>
      </w:r>
      <w:r w:rsidRPr="003F19FE" w:rsidR="000B34AD">
        <w:rPr>
          <w:szCs w:val="24"/>
        </w:rPr>
        <w:t xml:space="preserve"> either asked or discussed</w:t>
      </w:r>
      <w:r w:rsidRPr="003F19FE">
        <w:rPr>
          <w:szCs w:val="24"/>
        </w:rPr>
        <w:t xml:space="preserve"> in the context of a </w:t>
      </w:r>
      <w:r w:rsidR="00817476">
        <w:rPr>
          <w:szCs w:val="24"/>
        </w:rPr>
        <w:t xml:space="preserve">disaster </w:t>
      </w:r>
      <w:r w:rsidRPr="003F19FE">
        <w:rPr>
          <w:szCs w:val="24"/>
        </w:rPr>
        <w:t>behavioral health program by trained personnel</w:t>
      </w:r>
      <w:r w:rsidR="00135A9B">
        <w:rPr>
          <w:szCs w:val="24"/>
        </w:rPr>
        <w:t xml:space="preserve"> who undergo training and are instructed in the manner to approach the service recipient to normalize the encounter. </w:t>
      </w:r>
      <w:r w:rsidR="00043FA9">
        <w:rPr>
          <w:szCs w:val="24"/>
        </w:rPr>
        <w:t xml:space="preserve">Crisis counselors are instructed to explain the purpose of the data tools and data being collected and if a service recipient declines permission, to deliver services without completing a data collection tool. </w:t>
      </w:r>
      <w:r w:rsidR="00135A9B">
        <w:rPr>
          <w:szCs w:val="24"/>
        </w:rPr>
        <w:t>The question about annual income can be considered sensitive, but it is being asked in an anonymous form and cannot be tracked back to the survey respondent.</w:t>
      </w:r>
    </w:p>
    <w:p w:rsidRPr="003F19FE" w:rsidR="009475A4" w:rsidP="003B07A5" w:rsidRDefault="009475A4" w14:paraId="0AAE5774" w14:textId="77777777">
      <w:pPr>
        <w:pStyle w:val="BodyTextIndent3"/>
        <w:spacing w:after="0"/>
        <w:ind w:left="0"/>
        <w:rPr>
          <w:b/>
          <w:bCs/>
          <w:sz w:val="24"/>
          <w:szCs w:val="24"/>
          <w:u w:val="single"/>
        </w:rPr>
      </w:pPr>
    </w:p>
    <w:p w:rsidRPr="003B0992" w:rsidR="009475A4" w:rsidP="009475A4" w:rsidRDefault="009475A4" w14:paraId="5D5DA5D3" w14:textId="77777777">
      <w:pPr>
        <w:pStyle w:val="BodyTextIndent3"/>
        <w:spacing w:after="0"/>
        <w:ind w:left="0"/>
        <w:rPr>
          <w:b/>
          <w:sz w:val="24"/>
          <w:szCs w:val="24"/>
        </w:rPr>
      </w:pPr>
      <w:r w:rsidRPr="003F19FE">
        <w:rPr>
          <w:b/>
          <w:bCs/>
          <w:sz w:val="24"/>
          <w:szCs w:val="24"/>
        </w:rPr>
        <w:t>12</w:t>
      </w:r>
      <w:r w:rsidRPr="003F19FE">
        <w:rPr>
          <w:b/>
          <w:bCs/>
          <w:szCs w:val="24"/>
        </w:rPr>
        <w:t xml:space="preserve">. </w:t>
      </w:r>
      <w:r w:rsidRPr="003F19FE">
        <w:rPr>
          <w:b/>
          <w:bCs/>
          <w:szCs w:val="24"/>
        </w:rPr>
        <w:tab/>
      </w:r>
      <w:r w:rsidRPr="003B0992">
        <w:rPr>
          <w:b/>
          <w:sz w:val="24"/>
          <w:szCs w:val="24"/>
        </w:rPr>
        <w:t>Estimates of Annualized Hour Burden</w:t>
      </w:r>
    </w:p>
    <w:p w:rsidRPr="003F19FE" w:rsidR="009475A4" w:rsidP="009475A4" w:rsidRDefault="009475A4" w14:paraId="6CAF81B1" w14:textId="77777777">
      <w:pPr>
        <w:keepLines/>
        <w:ind w:left="360"/>
        <w:rPr>
          <w:b/>
          <w:bCs/>
          <w:szCs w:val="24"/>
        </w:rPr>
      </w:pPr>
    </w:p>
    <w:p w:rsidRPr="003F19FE" w:rsidR="009475A4" w:rsidP="009475A4" w:rsidRDefault="009475A4" w14:paraId="240F4EAD" w14:textId="16FB3C1B">
      <w:pPr>
        <w:widowControl w:val="0"/>
      </w:pPr>
      <w:r>
        <w:t xml:space="preserve">The revised adjusted figures are based upon a review of </w:t>
      </w:r>
      <w:r w:rsidR="00246727">
        <w:t xml:space="preserve">the past 5 years’ </w:t>
      </w:r>
      <w:r>
        <w:t xml:space="preserve">data trends among CCPs and the utilization of the Individual/Family </w:t>
      </w:r>
      <w:r w:rsidR="003D590F">
        <w:t xml:space="preserve">Crisis Counseling Services </w:t>
      </w:r>
      <w:r>
        <w:t>Encounter Log, Group Encounter Log, and Adult and Child/Youth Assessment and Referral Tools, which are used at a</w:t>
      </w:r>
      <w:r w:rsidR="00246727">
        <w:t xml:space="preserve"> higher rate </w:t>
      </w:r>
      <w:r>
        <w:t xml:space="preserve">than previously </w:t>
      </w:r>
      <w:r w:rsidR="7367E53E">
        <w:t>estimat</w:t>
      </w:r>
      <w:r>
        <w:t xml:space="preserve">ed. </w:t>
      </w:r>
      <w:r w:rsidR="00246727">
        <w:t xml:space="preserve">In recent years, more disasters have been declared and met the threshold for states to apply for a CCP. Programs have tended to be larger, as well as longer lasting, than those in the past. </w:t>
      </w:r>
      <w:r>
        <w:t xml:space="preserve">Thus, the revised total amount of time that is estimated for completion of the CCP Data Toolkit, record management by provider staff, and entry into an online database by the </w:t>
      </w:r>
      <w:r w:rsidR="00817476">
        <w:t xml:space="preserve">CCPs is </w:t>
      </w:r>
      <w:r w:rsidR="0084655D">
        <w:t>38,959</w:t>
      </w:r>
      <w:r w:rsidR="00817476">
        <w:t xml:space="preserve"> </w:t>
      </w:r>
      <w:r>
        <w:t>hours. The annualized hourly costs to responde</w:t>
      </w:r>
      <w:r w:rsidR="00817476">
        <w:t>nts are estimated to be $</w:t>
      </w:r>
      <w:r w:rsidR="000F7F3B">
        <w:t>974,225</w:t>
      </w:r>
      <w:r>
        <w:t>.00. It is estimated from previous CCP reports</w:t>
      </w:r>
      <w:r w:rsidR="00F06B45">
        <w:t xml:space="preserve"> that</w:t>
      </w:r>
      <w:r>
        <w:t xml:space="preserve"> crisis counselors (</w:t>
      </w:r>
      <w:r w:rsidR="00673540">
        <w:t>that is</w:t>
      </w:r>
      <w:r>
        <w:t>, outreach workers, parap</w:t>
      </w:r>
      <w:r w:rsidR="00470060">
        <w:t>rofessionals; estimated wage $2</w:t>
      </w:r>
      <w:r w:rsidR="000F7F3B">
        <w:t>5</w:t>
      </w:r>
      <w:r>
        <w:t xml:space="preserve">/hour) are expected to complete most data collection forms, and the hourly cost for the Participant Feedback Form is associated with processing costs. The revised burden estimates summarized in the </w:t>
      </w:r>
      <w:r w:rsidR="00152B39">
        <w:t>T</w:t>
      </w:r>
      <w:r>
        <w:t>able</w:t>
      </w:r>
      <w:r w:rsidR="00152B39">
        <w:t xml:space="preserve"> </w:t>
      </w:r>
      <w:r w:rsidR="001A4DD6">
        <w:t>1</w:t>
      </w:r>
      <w:r w:rsidR="00152B39">
        <w:t xml:space="preserve"> below and the associated table footnotes </w:t>
      </w:r>
      <w:r>
        <w:t xml:space="preserve">are based on the reported experience of SAMHSA CMHS CCP grantees and contractors in compiling, completing, and reporting on the previously approved CCP </w:t>
      </w:r>
      <w:r w:rsidR="003D590F">
        <w:t>D</w:t>
      </w:r>
      <w:r>
        <w:t xml:space="preserve">ata </w:t>
      </w:r>
      <w:r w:rsidR="00C27618">
        <w:t xml:space="preserve">Resource Toolkit </w:t>
      </w:r>
      <w:r>
        <w:t xml:space="preserve">forms. </w:t>
      </w:r>
    </w:p>
    <w:p w:rsidR="00562180" w:rsidP="009475A4" w:rsidRDefault="00562180" w14:paraId="79569E74" w14:textId="77777777">
      <w:pPr>
        <w:keepNext/>
        <w:keepLines/>
        <w:rPr>
          <w:szCs w:val="24"/>
        </w:rPr>
      </w:pPr>
      <w:bookmarkStart w:name="_Hlk508198940" w:id="1"/>
    </w:p>
    <w:p w:rsidRPr="00B465C2" w:rsidR="009475A4" w:rsidP="009475A4" w:rsidRDefault="00152B39" w14:paraId="042ACC6E" w14:textId="258EFB97">
      <w:pPr>
        <w:keepNext/>
        <w:keepLines/>
        <w:rPr>
          <w:b/>
        </w:rPr>
      </w:pPr>
      <w:r w:rsidRPr="00B465C2">
        <w:rPr>
          <w:b/>
        </w:rPr>
        <w:t xml:space="preserve">Table </w:t>
      </w:r>
      <w:r w:rsidRPr="00B465C2" w:rsidR="001A4DD6">
        <w:rPr>
          <w:b/>
        </w:rPr>
        <w:t>1</w:t>
      </w:r>
      <w:r w:rsidRPr="00B465C2">
        <w:rPr>
          <w:b/>
        </w:rPr>
        <w:t>: Annualized Hour Burden Estimates for Respondents for Each Data Collection Instrument</w:t>
      </w:r>
    </w:p>
    <w:tbl>
      <w:tblPr>
        <w:tblW w:w="9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09"/>
        <w:gridCol w:w="1335"/>
        <w:gridCol w:w="1289"/>
        <w:gridCol w:w="1116"/>
        <w:gridCol w:w="1056"/>
        <w:gridCol w:w="904"/>
        <w:gridCol w:w="847"/>
        <w:gridCol w:w="1065"/>
      </w:tblGrid>
      <w:tr w:rsidRPr="000E0194" w:rsidR="00D40BB4" w:rsidTr="4357EEEA" w14:paraId="61B6E5C8" w14:textId="77777777">
        <w:tc>
          <w:tcPr>
            <w:tcW w:w="1809" w:type="dxa"/>
            <w:tcBorders>
              <w:bottom w:val="single" w:color="auto" w:sz="4" w:space="0"/>
            </w:tcBorders>
            <w:vAlign w:val="bottom"/>
          </w:tcPr>
          <w:p w:rsidRPr="000E0194" w:rsidR="009475A4" w:rsidP="00565934" w:rsidRDefault="009475A4" w14:paraId="78F146A3" w14:textId="5EE1CFFE">
            <w:pPr>
              <w:pStyle w:val="Heading1"/>
              <w:keepLines/>
              <w:jc w:val="center"/>
              <w:rPr>
                <w:rFonts w:ascii="Times New Roman" w:hAnsi="Times New Roman" w:cs="Times New Roman"/>
              </w:rPr>
            </w:pPr>
            <w:r w:rsidRPr="000F7F3B">
              <w:rPr>
                <w:rFonts w:ascii="Times New Roman" w:hAnsi="Times New Roman" w:cs="Times New Roman"/>
              </w:rPr>
              <w:t xml:space="preserve">Data </w:t>
            </w:r>
            <w:r w:rsidRPr="000F7F3B">
              <w:rPr>
                <w:rFonts w:ascii="Times New Roman" w:hAnsi="Times New Roman" w:cs="Times New Roman"/>
              </w:rPr>
              <w:br/>
              <w:t xml:space="preserve">Collection </w:t>
            </w:r>
            <w:r w:rsidRPr="000E0194" w:rsidR="00152B39">
              <w:rPr>
                <w:rFonts w:ascii="Times New Roman" w:hAnsi="Times New Roman" w:cs="Times New Roman"/>
              </w:rPr>
              <w:t>Instrument</w:t>
            </w:r>
          </w:p>
        </w:tc>
        <w:tc>
          <w:tcPr>
            <w:tcW w:w="1335" w:type="dxa"/>
            <w:tcBorders>
              <w:bottom w:val="single" w:color="auto" w:sz="4" w:space="0"/>
            </w:tcBorders>
            <w:vAlign w:val="bottom"/>
          </w:tcPr>
          <w:p w:rsidRPr="000E0194" w:rsidR="009475A4" w:rsidP="00565934" w:rsidRDefault="00152B39" w14:paraId="5B2FE1A3" w14:textId="6BEC20C5">
            <w:pPr>
              <w:keepNext/>
              <w:keepLines/>
              <w:jc w:val="center"/>
              <w:rPr>
                <w:b/>
                <w:sz w:val="20"/>
              </w:rPr>
            </w:pPr>
            <w:r w:rsidRPr="000E0194">
              <w:rPr>
                <w:b/>
                <w:sz w:val="20"/>
              </w:rPr>
              <w:t xml:space="preserve">Estimated </w:t>
            </w:r>
            <w:r w:rsidRPr="000E0194" w:rsidR="009475A4">
              <w:rPr>
                <w:b/>
                <w:sz w:val="20"/>
              </w:rPr>
              <w:t xml:space="preserve">Number of </w:t>
            </w:r>
            <w:r w:rsidR="000D377F">
              <w:rPr>
                <w:b/>
                <w:sz w:val="20"/>
              </w:rPr>
              <w:t>R</w:t>
            </w:r>
            <w:r w:rsidRPr="000E0194" w:rsidR="009475A4">
              <w:rPr>
                <w:b/>
                <w:sz w:val="20"/>
              </w:rPr>
              <w:t>espondents</w:t>
            </w:r>
          </w:p>
        </w:tc>
        <w:tc>
          <w:tcPr>
            <w:tcW w:w="1289" w:type="dxa"/>
            <w:tcBorders>
              <w:bottom w:val="single" w:color="auto" w:sz="4" w:space="0"/>
            </w:tcBorders>
            <w:vAlign w:val="bottom"/>
          </w:tcPr>
          <w:p w:rsidRPr="000E0194" w:rsidR="009475A4" w:rsidP="00565934" w:rsidRDefault="009475A4" w14:paraId="56EFFEF5" w14:textId="77777777">
            <w:pPr>
              <w:keepNext/>
              <w:keepLines/>
              <w:jc w:val="center"/>
              <w:rPr>
                <w:b/>
                <w:sz w:val="20"/>
              </w:rPr>
            </w:pPr>
            <w:r w:rsidRPr="000E0194">
              <w:rPr>
                <w:b/>
                <w:sz w:val="20"/>
              </w:rPr>
              <w:t>Responses per</w:t>
            </w:r>
          </w:p>
          <w:p w:rsidRPr="000E0194" w:rsidR="009475A4" w:rsidP="00565934" w:rsidRDefault="009475A4" w14:paraId="5014E78D" w14:textId="77777777">
            <w:pPr>
              <w:keepNext/>
              <w:keepLines/>
              <w:jc w:val="center"/>
              <w:rPr>
                <w:b/>
                <w:sz w:val="20"/>
              </w:rPr>
            </w:pPr>
            <w:r w:rsidRPr="000E0194">
              <w:rPr>
                <w:b/>
                <w:sz w:val="20"/>
              </w:rPr>
              <w:t>Respondent</w:t>
            </w:r>
          </w:p>
        </w:tc>
        <w:tc>
          <w:tcPr>
            <w:tcW w:w="1116" w:type="dxa"/>
            <w:tcBorders>
              <w:bottom w:val="single" w:color="auto" w:sz="4" w:space="0"/>
            </w:tcBorders>
            <w:vAlign w:val="bottom"/>
          </w:tcPr>
          <w:p w:rsidRPr="000E0194" w:rsidR="009475A4" w:rsidP="00565934" w:rsidRDefault="009475A4" w14:paraId="4D03F14D" w14:textId="77777777">
            <w:pPr>
              <w:keepNext/>
              <w:keepLines/>
              <w:jc w:val="center"/>
              <w:rPr>
                <w:b/>
                <w:sz w:val="20"/>
              </w:rPr>
            </w:pPr>
            <w:r w:rsidRPr="000E0194">
              <w:rPr>
                <w:b/>
                <w:sz w:val="20"/>
              </w:rPr>
              <w:t>Total Responses</w:t>
            </w:r>
          </w:p>
        </w:tc>
        <w:tc>
          <w:tcPr>
            <w:tcW w:w="1056" w:type="dxa"/>
            <w:tcBorders>
              <w:bottom w:val="single" w:color="auto" w:sz="4" w:space="0"/>
            </w:tcBorders>
            <w:vAlign w:val="bottom"/>
          </w:tcPr>
          <w:p w:rsidRPr="000E0194" w:rsidR="009475A4" w:rsidP="00565934" w:rsidRDefault="009475A4" w14:paraId="2B4CF216" w14:textId="77777777">
            <w:pPr>
              <w:keepNext/>
              <w:keepLines/>
              <w:jc w:val="center"/>
              <w:rPr>
                <w:b/>
                <w:sz w:val="20"/>
              </w:rPr>
            </w:pPr>
            <w:r w:rsidRPr="000E0194">
              <w:rPr>
                <w:b/>
                <w:sz w:val="20"/>
              </w:rPr>
              <w:t>Hours per Response</w:t>
            </w:r>
          </w:p>
        </w:tc>
        <w:tc>
          <w:tcPr>
            <w:tcW w:w="904" w:type="dxa"/>
            <w:tcBorders>
              <w:bottom w:val="single" w:color="auto" w:sz="4" w:space="0"/>
            </w:tcBorders>
            <w:vAlign w:val="bottom"/>
          </w:tcPr>
          <w:p w:rsidRPr="000E0194" w:rsidR="009475A4" w:rsidP="00565934" w:rsidRDefault="009475A4" w14:paraId="41F00B09" w14:textId="77777777">
            <w:pPr>
              <w:keepNext/>
              <w:keepLines/>
              <w:jc w:val="center"/>
              <w:rPr>
                <w:b/>
                <w:sz w:val="20"/>
              </w:rPr>
            </w:pPr>
            <w:r w:rsidRPr="000E0194">
              <w:rPr>
                <w:b/>
                <w:sz w:val="20"/>
              </w:rPr>
              <w:t>Total Hour Burden</w:t>
            </w:r>
          </w:p>
        </w:tc>
        <w:tc>
          <w:tcPr>
            <w:tcW w:w="847" w:type="dxa"/>
            <w:tcBorders>
              <w:bottom w:val="single" w:color="auto" w:sz="4" w:space="0"/>
            </w:tcBorders>
            <w:vAlign w:val="bottom"/>
          </w:tcPr>
          <w:p w:rsidRPr="000E0194" w:rsidR="009475A4" w:rsidP="00565934" w:rsidRDefault="009475A4" w14:paraId="30E43854" w14:textId="77777777">
            <w:pPr>
              <w:keepNext/>
              <w:keepLines/>
              <w:jc w:val="center"/>
              <w:rPr>
                <w:b/>
                <w:sz w:val="20"/>
              </w:rPr>
            </w:pPr>
            <w:r w:rsidRPr="000E0194">
              <w:rPr>
                <w:b/>
                <w:sz w:val="20"/>
              </w:rPr>
              <w:t>Hourly Rate</w:t>
            </w:r>
          </w:p>
        </w:tc>
        <w:tc>
          <w:tcPr>
            <w:tcW w:w="1065" w:type="dxa"/>
            <w:tcBorders>
              <w:bottom w:val="single" w:color="auto" w:sz="4" w:space="0"/>
            </w:tcBorders>
            <w:vAlign w:val="bottom"/>
          </w:tcPr>
          <w:p w:rsidRPr="000E0194" w:rsidR="009475A4" w:rsidP="00565934" w:rsidRDefault="009475A4" w14:paraId="3E51C31C" w14:textId="77777777">
            <w:pPr>
              <w:keepNext/>
              <w:keepLines/>
              <w:jc w:val="center"/>
              <w:rPr>
                <w:b/>
                <w:sz w:val="20"/>
              </w:rPr>
            </w:pPr>
            <w:r w:rsidRPr="000E0194">
              <w:rPr>
                <w:b/>
                <w:sz w:val="20"/>
              </w:rPr>
              <w:t>Total Hour Cost</w:t>
            </w:r>
          </w:p>
        </w:tc>
      </w:tr>
      <w:tr w:rsidRPr="000E0194" w:rsidR="00D40BB4" w:rsidTr="4357EEEA" w14:paraId="20C0C5A4" w14:textId="77777777">
        <w:tc>
          <w:tcPr>
            <w:tcW w:w="1809" w:type="dxa"/>
            <w:vAlign w:val="bottom"/>
          </w:tcPr>
          <w:p w:rsidRPr="000E0194" w:rsidR="009475A4" w:rsidP="00565934" w:rsidRDefault="009475A4" w14:paraId="409A16FA" w14:textId="77777777">
            <w:pPr>
              <w:pStyle w:val="Heading1"/>
              <w:keepLines/>
              <w:rPr>
                <w:rFonts w:ascii="Times New Roman" w:hAnsi="Times New Roman" w:cs="Times New Roman"/>
              </w:rPr>
            </w:pPr>
            <w:bookmarkStart w:name="_Hlk415773530" w:id="2"/>
            <w:r w:rsidRPr="000E0194">
              <w:rPr>
                <w:rFonts w:ascii="Times New Roman" w:hAnsi="Times New Roman" w:cs="Times New Roman"/>
                <w:b w:val="0"/>
              </w:rPr>
              <w:t xml:space="preserve">Individual/Family Crisis Counseling Services Encounter Log </w:t>
            </w:r>
          </w:p>
        </w:tc>
        <w:tc>
          <w:tcPr>
            <w:tcW w:w="1335" w:type="dxa"/>
            <w:vAlign w:val="bottom"/>
          </w:tcPr>
          <w:p w:rsidRPr="000E0194" w:rsidR="009475A4" w:rsidP="003B0992" w:rsidRDefault="00DF5EAD" w14:paraId="72704F2E" w14:textId="65CB078B">
            <w:pPr>
              <w:keepLines/>
              <w:jc w:val="center"/>
              <w:rPr>
                <w:sz w:val="20"/>
              </w:rPr>
            </w:pPr>
            <w:r w:rsidRPr="000E0194">
              <w:rPr>
                <w:sz w:val="20"/>
              </w:rPr>
              <w:t>1,500</w:t>
            </w:r>
            <w:r w:rsidRPr="000E0194" w:rsidR="00510F62">
              <w:rPr>
                <w:sz w:val="20"/>
                <w:vertAlign w:val="superscript"/>
              </w:rPr>
              <w:t>1</w:t>
            </w:r>
          </w:p>
        </w:tc>
        <w:tc>
          <w:tcPr>
            <w:tcW w:w="1289" w:type="dxa"/>
            <w:vAlign w:val="bottom"/>
          </w:tcPr>
          <w:p w:rsidRPr="000E0194" w:rsidR="009475A4" w:rsidP="00565934" w:rsidRDefault="009475A4" w14:paraId="599A9A29" w14:textId="38ED4387">
            <w:pPr>
              <w:keepLines/>
              <w:jc w:val="center"/>
              <w:rPr>
                <w:sz w:val="20"/>
              </w:rPr>
            </w:pPr>
            <w:r w:rsidRPr="000E0194">
              <w:rPr>
                <w:sz w:val="20"/>
              </w:rPr>
              <w:t>19</w:t>
            </w:r>
            <w:r w:rsidRPr="000E0194" w:rsidR="009018CC">
              <w:rPr>
                <w:sz w:val="20"/>
              </w:rPr>
              <w:t>0</w:t>
            </w:r>
            <w:r w:rsidRPr="000E0194">
              <w:rPr>
                <w:sz w:val="20"/>
                <w:vertAlign w:val="superscript"/>
              </w:rPr>
              <w:t>2</w:t>
            </w:r>
          </w:p>
        </w:tc>
        <w:tc>
          <w:tcPr>
            <w:tcW w:w="1116" w:type="dxa"/>
            <w:vAlign w:val="bottom"/>
          </w:tcPr>
          <w:p w:rsidRPr="000E0194" w:rsidR="009475A4" w:rsidP="00565934" w:rsidRDefault="00E34325" w14:paraId="1B18F9E1" w14:textId="3020E9F8">
            <w:pPr>
              <w:keepLines/>
              <w:jc w:val="center"/>
              <w:rPr>
                <w:sz w:val="20"/>
              </w:rPr>
            </w:pPr>
            <w:r w:rsidRPr="000E0194">
              <w:rPr>
                <w:sz w:val="20"/>
              </w:rPr>
              <w:t>2</w:t>
            </w:r>
            <w:r w:rsidRPr="000E0194" w:rsidR="005C3555">
              <w:rPr>
                <w:sz w:val="20"/>
              </w:rPr>
              <w:t>85,000</w:t>
            </w:r>
          </w:p>
        </w:tc>
        <w:tc>
          <w:tcPr>
            <w:tcW w:w="1056" w:type="dxa"/>
            <w:vAlign w:val="bottom"/>
          </w:tcPr>
          <w:p w:rsidRPr="000E0194" w:rsidR="009475A4" w:rsidP="00565934" w:rsidRDefault="00F06B45" w14:paraId="2836DE31" w14:textId="33B734A8">
            <w:pPr>
              <w:keepLines/>
              <w:jc w:val="center"/>
              <w:rPr>
                <w:sz w:val="20"/>
              </w:rPr>
            </w:pPr>
            <w:r w:rsidRPr="000E0194">
              <w:rPr>
                <w:sz w:val="20"/>
              </w:rPr>
              <w:t>0</w:t>
            </w:r>
            <w:r w:rsidRPr="000E0194" w:rsidR="009475A4">
              <w:rPr>
                <w:sz w:val="20"/>
              </w:rPr>
              <w:t>.</w:t>
            </w:r>
            <w:r w:rsidRPr="000E0194" w:rsidR="001A4DD6">
              <w:rPr>
                <w:sz w:val="20"/>
              </w:rPr>
              <w:t>08</w:t>
            </w:r>
          </w:p>
        </w:tc>
        <w:tc>
          <w:tcPr>
            <w:tcW w:w="904" w:type="dxa"/>
            <w:vAlign w:val="bottom"/>
          </w:tcPr>
          <w:p w:rsidRPr="000E0194" w:rsidR="009475A4" w:rsidP="00565934" w:rsidRDefault="00BF28EA" w14:paraId="5BF6D325" w14:textId="726AFD54">
            <w:pPr>
              <w:keepLines/>
              <w:jc w:val="center"/>
              <w:rPr>
                <w:sz w:val="20"/>
              </w:rPr>
            </w:pPr>
            <w:r w:rsidRPr="000E0194">
              <w:rPr>
                <w:sz w:val="20"/>
              </w:rPr>
              <w:t>22,</w:t>
            </w:r>
            <w:r w:rsidRPr="000E0194" w:rsidR="004941E9">
              <w:rPr>
                <w:sz w:val="20"/>
              </w:rPr>
              <w:t>800</w:t>
            </w:r>
          </w:p>
        </w:tc>
        <w:tc>
          <w:tcPr>
            <w:tcW w:w="847" w:type="dxa"/>
            <w:vAlign w:val="bottom"/>
          </w:tcPr>
          <w:p w:rsidRPr="000E0194" w:rsidR="009475A4" w:rsidP="00565934" w:rsidRDefault="009475A4" w14:paraId="270F0803" w14:textId="7776A162">
            <w:pPr>
              <w:keepLines/>
              <w:jc w:val="center"/>
              <w:rPr>
                <w:sz w:val="20"/>
              </w:rPr>
            </w:pPr>
            <w:r w:rsidRPr="000E0194">
              <w:rPr>
                <w:sz w:val="20"/>
              </w:rPr>
              <w:t>2</w:t>
            </w:r>
            <w:r w:rsidRPr="000E0194" w:rsidR="00BF28EA">
              <w:rPr>
                <w:sz w:val="20"/>
              </w:rPr>
              <w:t>5</w:t>
            </w:r>
            <w:r w:rsidRPr="000E0194">
              <w:rPr>
                <w:sz w:val="20"/>
              </w:rPr>
              <w:t>.00</w:t>
            </w:r>
          </w:p>
        </w:tc>
        <w:tc>
          <w:tcPr>
            <w:tcW w:w="1065" w:type="dxa"/>
            <w:vAlign w:val="bottom"/>
          </w:tcPr>
          <w:p w:rsidRPr="000E0194" w:rsidR="009475A4" w:rsidP="00565934" w:rsidRDefault="009475A4" w14:paraId="06B31F34" w14:textId="61235DE5">
            <w:pPr>
              <w:keepLines/>
              <w:jc w:val="center"/>
              <w:rPr>
                <w:sz w:val="20"/>
              </w:rPr>
            </w:pPr>
            <w:r w:rsidRPr="000E0194">
              <w:rPr>
                <w:sz w:val="20"/>
              </w:rPr>
              <w:t>$</w:t>
            </w:r>
            <w:r w:rsidRPr="000E0194" w:rsidR="00B1150C">
              <w:rPr>
                <w:sz w:val="20"/>
              </w:rPr>
              <w:t>570,000</w:t>
            </w:r>
          </w:p>
        </w:tc>
      </w:tr>
      <w:tr w:rsidRPr="000E0194" w:rsidR="00D40BB4" w:rsidTr="4357EEEA" w14:paraId="5E8716AC" w14:textId="77777777">
        <w:tc>
          <w:tcPr>
            <w:tcW w:w="1809" w:type="dxa"/>
            <w:vAlign w:val="bottom"/>
          </w:tcPr>
          <w:p w:rsidRPr="000E0194" w:rsidR="009475A4" w:rsidP="00565934" w:rsidRDefault="009475A4" w14:paraId="1E6ADD73" w14:textId="77777777">
            <w:pPr>
              <w:pStyle w:val="Heading1"/>
              <w:keepLines/>
              <w:rPr>
                <w:rFonts w:ascii="Times New Roman" w:hAnsi="Times New Roman" w:cs="Times New Roman"/>
                <w:b w:val="0"/>
              </w:rPr>
            </w:pPr>
            <w:r w:rsidRPr="000E0194">
              <w:rPr>
                <w:rFonts w:ascii="Times New Roman" w:hAnsi="Times New Roman" w:cs="Times New Roman"/>
                <w:b w:val="0"/>
              </w:rPr>
              <w:t>Group Encounter Log</w:t>
            </w:r>
          </w:p>
        </w:tc>
        <w:tc>
          <w:tcPr>
            <w:tcW w:w="1335" w:type="dxa"/>
            <w:vAlign w:val="bottom"/>
          </w:tcPr>
          <w:p w:rsidRPr="000F7F3B" w:rsidR="009475A4" w:rsidP="003B0992" w:rsidRDefault="007652C6" w14:paraId="04BE5973" w14:textId="11AE5C2D">
            <w:pPr>
              <w:keepLines/>
              <w:jc w:val="center"/>
              <w:rPr>
                <w:sz w:val="20"/>
                <w:vertAlign w:val="superscript"/>
              </w:rPr>
            </w:pPr>
            <w:r w:rsidRPr="000E0194">
              <w:rPr>
                <w:sz w:val="20"/>
              </w:rPr>
              <w:t>750</w:t>
            </w:r>
            <w:r w:rsidRPr="000F7F3B" w:rsidR="009475A4">
              <w:rPr>
                <w:sz w:val="20"/>
                <w:vertAlign w:val="superscript"/>
              </w:rPr>
              <w:t>3</w:t>
            </w:r>
          </w:p>
        </w:tc>
        <w:tc>
          <w:tcPr>
            <w:tcW w:w="1289" w:type="dxa"/>
            <w:vAlign w:val="bottom"/>
          </w:tcPr>
          <w:p w:rsidRPr="000E0194" w:rsidR="009475A4" w:rsidP="00565934" w:rsidRDefault="009475A4" w14:paraId="157A4DFF" w14:textId="77777777">
            <w:pPr>
              <w:keepLines/>
              <w:jc w:val="center"/>
              <w:rPr>
                <w:sz w:val="20"/>
              </w:rPr>
            </w:pPr>
            <w:r w:rsidRPr="000E0194">
              <w:rPr>
                <w:sz w:val="20"/>
              </w:rPr>
              <w:t>33</w:t>
            </w:r>
            <w:r w:rsidRPr="000E0194">
              <w:rPr>
                <w:sz w:val="20"/>
                <w:vertAlign w:val="superscript"/>
              </w:rPr>
              <w:t>3</w:t>
            </w:r>
          </w:p>
        </w:tc>
        <w:tc>
          <w:tcPr>
            <w:tcW w:w="1116" w:type="dxa"/>
            <w:vAlign w:val="bottom"/>
          </w:tcPr>
          <w:p w:rsidRPr="000F7F3B" w:rsidR="009475A4" w:rsidP="00565934" w:rsidRDefault="00E34325" w14:paraId="100EF27A" w14:textId="60B3856C">
            <w:pPr>
              <w:keepLines/>
              <w:jc w:val="center"/>
              <w:rPr>
                <w:sz w:val="20"/>
              </w:rPr>
            </w:pPr>
            <w:r w:rsidRPr="000E0194">
              <w:rPr>
                <w:sz w:val="20"/>
              </w:rPr>
              <w:t>24,</w:t>
            </w:r>
            <w:r w:rsidRPr="000E0194" w:rsidR="00B1150C">
              <w:rPr>
                <w:sz w:val="20"/>
              </w:rPr>
              <w:t>750</w:t>
            </w:r>
          </w:p>
        </w:tc>
        <w:tc>
          <w:tcPr>
            <w:tcW w:w="1056" w:type="dxa"/>
            <w:vAlign w:val="bottom"/>
          </w:tcPr>
          <w:p w:rsidRPr="000E0194" w:rsidR="009475A4" w:rsidP="00565934" w:rsidRDefault="00F06B45" w14:paraId="2878E6B2" w14:textId="102AF1C6">
            <w:pPr>
              <w:keepLines/>
              <w:jc w:val="center"/>
              <w:rPr>
                <w:sz w:val="20"/>
              </w:rPr>
            </w:pPr>
            <w:r w:rsidRPr="000E0194">
              <w:rPr>
                <w:sz w:val="20"/>
              </w:rPr>
              <w:t>0</w:t>
            </w:r>
            <w:r w:rsidRPr="000E0194" w:rsidR="009475A4">
              <w:rPr>
                <w:sz w:val="20"/>
              </w:rPr>
              <w:t>.</w:t>
            </w:r>
            <w:r w:rsidRPr="000E0194" w:rsidR="001A4DD6">
              <w:rPr>
                <w:sz w:val="20"/>
              </w:rPr>
              <w:t>05</w:t>
            </w:r>
          </w:p>
        </w:tc>
        <w:tc>
          <w:tcPr>
            <w:tcW w:w="904" w:type="dxa"/>
            <w:vAlign w:val="bottom"/>
          </w:tcPr>
          <w:p w:rsidRPr="000F7F3B" w:rsidR="009475A4" w:rsidP="00565934" w:rsidRDefault="00F47D5F" w14:paraId="4137133B" w14:textId="1673B1AB">
            <w:pPr>
              <w:keepLines/>
              <w:jc w:val="center"/>
              <w:rPr>
                <w:sz w:val="20"/>
              </w:rPr>
            </w:pPr>
            <w:r w:rsidRPr="000E0194">
              <w:rPr>
                <w:sz w:val="20"/>
              </w:rPr>
              <w:t>1,2</w:t>
            </w:r>
            <w:r w:rsidRPr="000E0194" w:rsidR="006E7F97">
              <w:rPr>
                <w:sz w:val="20"/>
              </w:rPr>
              <w:t>3</w:t>
            </w:r>
            <w:r w:rsidRPr="000E0194" w:rsidR="00B1150C">
              <w:rPr>
                <w:sz w:val="20"/>
              </w:rPr>
              <w:t>8</w:t>
            </w:r>
          </w:p>
        </w:tc>
        <w:tc>
          <w:tcPr>
            <w:tcW w:w="847" w:type="dxa"/>
            <w:vAlign w:val="bottom"/>
          </w:tcPr>
          <w:p w:rsidRPr="000F7F3B" w:rsidR="009475A4" w:rsidP="00565934" w:rsidRDefault="009475A4" w14:paraId="78E98CBB" w14:textId="1D1A1248">
            <w:pPr>
              <w:keepLines/>
              <w:jc w:val="center"/>
              <w:rPr>
                <w:sz w:val="20"/>
              </w:rPr>
            </w:pPr>
            <w:r w:rsidRPr="000F7F3B">
              <w:rPr>
                <w:sz w:val="20"/>
              </w:rPr>
              <w:t>2</w:t>
            </w:r>
            <w:r w:rsidRPr="000E0194" w:rsidR="00F47D5F">
              <w:rPr>
                <w:sz w:val="20"/>
              </w:rPr>
              <w:t>5</w:t>
            </w:r>
            <w:r w:rsidRPr="000F7F3B">
              <w:rPr>
                <w:sz w:val="20"/>
              </w:rPr>
              <w:t>.00</w:t>
            </w:r>
          </w:p>
        </w:tc>
        <w:tc>
          <w:tcPr>
            <w:tcW w:w="1065" w:type="dxa"/>
            <w:vAlign w:val="bottom"/>
          </w:tcPr>
          <w:p w:rsidRPr="000F7F3B" w:rsidR="009475A4" w:rsidP="00565934" w:rsidRDefault="004A58AD" w14:paraId="32C8DB05" w14:textId="6BA94740">
            <w:pPr>
              <w:keepLines/>
              <w:jc w:val="center"/>
              <w:rPr>
                <w:sz w:val="20"/>
              </w:rPr>
            </w:pPr>
            <w:r w:rsidRPr="000E0194">
              <w:rPr>
                <w:sz w:val="20"/>
              </w:rPr>
              <w:t>$30,9</w:t>
            </w:r>
            <w:r w:rsidRPr="000E0194" w:rsidR="006E7F97">
              <w:rPr>
                <w:sz w:val="20"/>
              </w:rPr>
              <w:t>50</w:t>
            </w:r>
          </w:p>
        </w:tc>
      </w:tr>
      <w:tr w:rsidRPr="000E0194" w:rsidR="00D40BB4" w:rsidTr="4357EEEA" w14:paraId="750AD08B" w14:textId="77777777">
        <w:tc>
          <w:tcPr>
            <w:tcW w:w="1809" w:type="dxa"/>
            <w:vAlign w:val="bottom"/>
          </w:tcPr>
          <w:p w:rsidRPr="000E0194" w:rsidR="009475A4" w:rsidP="00565934" w:rsidRDefault="009475A4" w14:paraId="7F7DA5BD" w14:textId="77777777">
            <w:pPr>
              <w:pStyle w:val="Heading1"/>
              <w:keepLines/>
              <w:rPr>
                <w:rFonts w:ascii="Times New Roman" w:hAnsi="Times New Roman" w:cs="Times New Roman"/>
                <w:b w:val="0"/>
              </w:rPr>
            </w:pPr>
            <w:r w:rsidRPr="000E0194">
              <w:rPr>
                <w:rFonts w:ascii="Times New Roman" w:hAnsi="Times New Roman" w:cs="Times New Roman"/>
                <w:b w:val="0"/>
              </w:rPr>
              <w:t>Weekly Tally Sheet</w:t>
            </w:r>
          </w:p>
        </w:tc>
        <w:tc>
          <w:tcPr>
            <w:tcW w:w="1335" w:type="dxa"/>
            <w:vAlign w:val="bottom"/>
          </w:tcPr>
          <w:p w:rsidRPr="000F7F3B" w:rsidR="009475A4" w:rsidP="003B0992" w:rsidRDefault="00CC3A36" w14:paraId="124C3B06" w14:textId="76C22911">
            <w:pPr>
              <w:keepLines/>
              <w:jc w:val="center"/>
              <w:rPr>
                <w:sz w:val="20"/>
                <w:vertAlign w:val="superscript"/>
              </w:rPr>
            </w:pPr>
            <w:r w:rsidRPr="000E0194">
              <w:rPr>
                <w:sz w:val="20"/>
              </w:rPr>
              <w:t>1,500</w:t>
            </w:r>
            <w:r w:rsidRPr="000F7F3B" w:rsidR="004F0681">
              <w:rPr>
                <w:sz w:val="20"/>
                <w:vertAlign w:val="superscript"/>
              </w:rPr>
              <w:t>1</w:t>
            </w:r>
          </w:p>
        </w:tc>
        <w:tc>
          <w:tcPr>
            <w:tcW w:w="1289" w:type="dxa"/>
            <w:vAlign w:val="bottom"/>
          </w:tcPr>
          <w:p w:rsidRPr="000E0194" w:rsidR="009475A4" w:rsidP="00565934" w:rsidRDefault="00510F62" w14:paraId="1181164C" w14:textId="3267AF07">
            <w:pPr>
              <w:keepLines/>
              <w:jc w:val="center"/>
              <w:rPr>
                <w:sz w:val="20"/>
                <w:vertAlign w:val="superscript"/>
              </w:rPr>
            </w:pPr>
            <w:r w:rsidRPr="000E0194">
              <w:rPr>
                <w:sz w:val="20"/>
              </w:rPr>
              <w:t>52</w:t>
            </w:r>
            <w:r w:rsidRPr="000E0194">
              <w:rPr>
                <w:sz w:val="20"/>
                <w:vertAlign w:val="superscript"/>
              </w:rPr>
              <w:t>4</w:t>
            </w:r>
          </w:p>
        </w:tc>
        <w:tc>
          <w:tcPr>
            <w:tcW w:w="1116" w:type="dxa"/>
            <w:vAlign w:val="bottom"/>
          </w:tcPr>
          <w:p w:rsidRPr="000F7F3B" w:rsidR="009475A4" w:rsidP="00565934" w:rsidRDefault="00CC3A36" w14:paraId="20410F2B" w14:textId="7FA3A9E5">
            <w:pPr>
              <w:keepLines/>
              <w:jc w:val="center"/>
              <w:rPr>
                <w:sz w:val="20"/>
              </w:rPr>
            </w:pPr>
            <w:r w:rsidRPr="000E0194">
              <w:rPr>
                <w:sz w:val="20"/>
              </w:rPr>
              <w:t>78,000</w:t>
            </w:r>
          </w:p>
        </w:tc>
        <w:tc>
          <w:tcPr>
            <w:tcW w:w="1056" w:type="dxa"/>
            <w:vAlign w:val="bottom"/>
          </w:tcPr>
          <w:p w:rsidRPr="000E0194" w:rsidR="009475A4" w:rsidP="00565934" w:rsidRDefault="00F06B45" w14:paraId="7AEFA8E1" w14:textId="1D421482">
            <w:pPr>
              <w:keepLines/>
              <w:jc w:val="center"/>
              <w:rPr>
                <w:sz w:val="20"/>
              </w:rPr>
            </w:pPr>
            <w:r w:rsidRPr="000E0194">
              <w:rPr>
                <w:sz w:val="20"/>
              </w:rPr>
              <w:t>0</w:t>
            </w:r>
            <w:r w:rsidRPr="000E0194" w:rsidR="009475A4">
              <w:rPr>
                <w:sz w:val="20"/>
              </w:rPr>
              <w:t>.</w:t>
            </w:r>
            <w:r w:rsidRPr="000E0194" w:rsidR="001A4DD6">
              <w:rPr>
                <w:sz w:val="20"/>
              </w:rPr>
              <w:t>15</w:t>
            </w:r>
          </w:p>
        </w:tc>
        <w:tc>
          <w:tcPr>
            <w:tcW w:w="904" w:type="dxa"/>
            <w:vAlign w:val="bottom"/>
          </w:tcPr>
          <w:p w:rsidRPr="000F7F3B" w:rsidR="009475A4" w:rsidP="00565934" w:rsidRDefault="00CC3A36" w14:paraId="572EABC9" w14:textId="6912EC82">
            <w:pPr>
              <w:keepLines/>
              <w:jc w:val="center"/>
              <w:rPr>
                <w:sz w:val="20"/>
              </w:rPr>
            </w:pPr>
            <w:r w:rsidRPr="000E0194">
              <w:rPr>
                <w:sz w:val="20"/>
              </w:rPr>
              <w:t>11,700</w:t>
            </w:r>
          </w:p>
        </w:tc>
        <w:tc>
          <w:tcPr>
            <w:tcW w:w="847" w:type="dxa"/>
            <w:vAlign w:val="bottom"/>
          </w:tcPr>
          <w:p w:rsidRPr="000F7F3B" w:rsidR="009475A4" w:rsidP="00565934" w:rsidRDefault="009475A4" w14:paraId="3481152A" w14:textId="0C3C1A5E">
            <w:pPr>
              <w:keepLines/>
              <w:jc w:val="center"/>
              <w:rPr>
                <w:sz w:val="20"/>
              </w:rPr>
            </w:pPr>
            <w:r w:rsidRPr="000F7F3B">
              <w:rPr>
                <w:sz w:val="20"/>
              </w:rPr>
              <w:t>2</w:t>
            </w:r>
            <w:r w:rsidRPr="000E0194" w:rsidR="00F47D5F">
              <w:rPr>
                <w:sz w:val="20"/>
              </w:rPr>
              <w:t>5</w:t>
            </w:r>
            <w:r w:rsidRPr="000F7F3B">
              <w:rPr>
                <w:sz w:val="20"/>
              </w:rPr>
              <w:t>.00</w:t>
            </w:r>
          </w:p>
        </w:tc>
        <w:tc>
          <w:tcPr>
            <w:tcW w:w="1065" w:type="dxa"/>
            <w:vAlign w:val="bottom"/>
          </w:tcPr>
          <w:p w:rsidRPr="000F7F3B" w:rsidR="009475A4" w:rsidP="00565934" w:rsidRDefault="009C509B" w14:paraId="5715A940" w14:textId="276AEE92">
            <w:pPr>
              <w:keepLines/>
              <w:jc w:val="center"/>
              <w:rPr>
                <w:sz w:val="20"/>
              </w:rPr>
            </w:pPr>
            <w:r w:rsidRPr="000E0194">
              <w:rPr>
                <w:sz w:val="20"/>
              </w:rPr>
              <w:t>$292,500</w:t>
            </w:r>
          </w:p>
        </w:tc>
      </w:tr>
      <w:tr w:rsidRPr="000E0194" w:rsidR="00D40BB4" w:rsidTr="4357EEEA" w14:paraId="493A6ABA" w14:textId="77777777">
        <w:tc>
          <w:tcPr>
            <w:tcW w:w="1809" w:type="dxa"/>
            <w:vAlign w:val="bottom"/>
          </w:tcPr>
          <w:p w:rsidRPr="000E0194" w:rsidR="009475A4" w:rsidP="00565934" w:rsidRDefault="009475A4" w14:paraId="3AEF4B99" w14:textId="77777777">
            <w:pPr>
              <w:pStyle w:val="Heading1"/>
              <w:keepLines/>
              <w:rPr>
                <w:rFonts w:ascii="Times New Roman" w:hAnsi="Times New Roman" w:cs="Times New Roman"/>
                <w:b w:val="0"/>
              </w:rPr>
            </w:pPr>
            <w:r w:rsidRPr="000E0194">
              <w:rPr>
                <w:rFonts w:ascii="Times New Roman" w:hAnsi="Times New Roman" w:cs="Times New Roman"/>
                <w:b w:val="0"/>
              </w:rPr>
              <w:t>Assessment and Referral Tools</w:t>
            </w:r>
          </w:p>
        </w:tc>
        <w:tc>
          <w:tcPr>
            <w:tcW w:w="1335" w:type="dxa"/>
            <w:vAlign w:val="bottom"/>
          </w:tcPr>
          <w:p w:rsidRPr="000F7F3B" w:rsidR="009475A4" w:rsidP="003B0992" w:rsidRDefault="00FA2D68" w14:paraId="09340407" w14:textId="262E4708">
            <w:pPr>
              <w:keepLines/>
              <w:jc w:val="center"/>
              <w:rPr>
                <w:sz w:val="20"/>
                <w:vertAlign w:val="superscript"/>
              </w:rPr>
            </w:pPr>
            <w:r w:rsidRPr="000E0194">
              <w:rPr>
                <w:sz w:val="20"/>
              </w:rPr>
              <w:t>1,500</w:t>
            </w:r>
            <w:r w:rsidRPr="000F7F3B">
              <w:rPr>
                <w:sz w:val="20"/>
                <w:vertAlign w:val="superscript"/>
              </w:rPr>
              <w:t>1</w:t>
            </w:r>
          </w:p>
        </w:tc>
        <w:tc>
          <w:tcPr>
            <w:tcW w:w="1289" w:type="dxa"/>
            <w:vAlign w:val="bottom"/>
          </w:tcPr>
          <w:p w:rsidRPr="000E0194" w:rsidR="009475A4" w:rsidP="00565934" w:rsidRDefault="005256E2" w14:paraId="2B8B330C" w14:textId="7F1C986F">
            <w:pPr>
              <w:keepLines/>
              <w:jc w:val="center"/>
              <w:rPr>
                <w:sz w:val="20"/>
                <w:vertAlign w:val="superscript"/>
              </w:rPr>
            </w:pPr>
            <w:r>
              <w:rPr>
                <w:sz w:val="20"/>
              </w:rPr>
              <w:t>9.5</w:t>
            </w:r>
          </w:p>
        </w:tc>
        <w:tc>
          <w:tcPr>
            <w:tcW w:w="1116" w:type="dxa"/>
            <w:vAlign w:val="bottom"/>
          </w:tcPr>
          <w:p w:rsidRPr="000F7F3B" w:rsidR="009475A4" w:rsidP="00565934" w:rsidRDefault="000F046E" w14:paraId="1632172C" w14:textId="2F641AFE">
            <w:pPr>
              <w:keepLines/>
              <w:jc w:val="center"/>
              <w:rPr>
                <w:sz w:val="20"/>
                <w:vertAlign w:val="superscript"/>
              </w:rPr>
            </w:pPr>
            <w:r w:rsidRPr="000E0194">
              <w:rPr>
                <w:sz w:val="20"/>
              </w:rPr>
              <w:t>14,</w:t>
            </w:r>
            <w:r w:rsidRPr="000E0194" w:rsidR="00B206AE">
              <w:rPr>
                <w:sz w:val="20"/>
              </w:rPr>
              <w:t>250</w:t>
            </w:r>
            <w:r w:rsidRPr="000E0194" w:rsidR="000B5CDD">
              <w:rPr>
                <w:sz w:val="20"/>
                <w:vertAlign w:val="superscript"/>
              </w:rPr>
              <w:t>5</w:t>
            </w:r>
          </w:p>
        </w:tc>
        <w:tc>
          <w:tcPr>
            <w:tcW w:w="1056" w:type="dxa"/>
            <w:vAlign w:val="bottom"/>
          </w:tcPr>
          <w:p w:rsidRPr="000E0194" w:rsidR="009475A4" w:rsidP="00565934" w:rsidRDefault="00F06B45" w14:paraId="1AAFB539" w14:textId="78D54F4B">
            <w:pPr>
              <w:keepLines/>
              <w:jc w:val="center"/>
              <w:rPr>
                <w:sz w:val="20"/>
              </w:rPr>
            </w:pPr>
            <w:r w:rsidRPr="000E0194">
              <w:rPr>
                <w:sz w:val="20"/>
              </w:rPr>
              <w:t>0</w:t>
            </w:r>
            <w:r w:rsidRPr="000E0194" w:rsidR="009475A4">
              <w:rPr>
                <w:sz w:val="20"/>
              </w:rPr>
              <w:t>.</w:t>
            </w:r>
            <w:r w:rsidRPr="000E0194" w:rsidR="001A4DD6">
              <w:rPr>
                <w:sz w:val="20"/>
              </w:rPr>
              <w:t>17</w:t>
            </w:r>
          </w:p>
        </w:tc>
        <w:tc>
          <w:tcPr>
            <w:tcW w:w="904" w:type="dxa"/>
            <w:vAlign w:val="bottom"/>
          </w:tcPr>
          <w:p w:rsidRPr="000F7F3B" w:rsidR="009475A4" w:rsidP="00565934" w:rsidRDefault="00B206AE" w14:paraId="61C8150F" w14:textId="2161E8AC">
            <w:pPr>
              <w:keepLines/>
              <w:jc w:val="center"/>
              <w:rPr>
                <w:sz w:val="20"/>
              </w:rPr>
            </w:pPr>
            <w:r w:rsidRPr="000E0194">
              <w:rPr>
                <w:sz w:val="20"/>
              </w:rPr>
              <w:t>2,423</w:t>
            </w:r>
          </w:p>
        </w:tc>
        <w:tc>
          <w:tcPr>
            <w:tcW w:w="847" w:type="dxa"/>
            <w:vAlign w:val="bottom"/>
          </w:tcPr>
          <w:p w:rsidRPr="000F7F3B" w:rsidR="009475A4" w:rsidP="00565934" w:rsidRDefault="009475A4" w14:paraId="53DCD9FB" w14:textId="78CC4330">
            <w:pPr>
              <w:keepLines/>
              <w:jc w:val="center"/>
              <w:rPr>
                <w:sz w:val="20"/>
              </w:rPr>
            </w:pPr>
            <w:r w:rsidRPr="000F7F3B">
              <w:rPr>
                <w:sz w:val="20"/>
              </w:rPr>
              <w:t>2</w:t>
            </w:r>
            <w:r w:rsidRPr="000E0194" w:rsidR="00F47D5F">
              <w:rPr>
                <w:sz w:val="20"/>
              </w:rPr>
              <w:t>5</w:t>
            </w:r>
            <w:r w:rsidRPr="000F7F3B">
              <w:rPr>
                <w:sz w:val="20"/>
              </w:rPr>
              <w:t>.00</w:t>
            </w:r>
          </w:p>
        </w:tc>
        <w:tc>
          <w:tcPr>
            <w:tcW w:w="1065" w:type="dxa"/>
            <w:vAlign w:val="bottom"/>
          </w:tcPr>
          <w:p w:rsidRPr="000F7F3B" w:rsidR="009475A4" w:rsidP="00565934" w:rsidRDefault="002F240D" w14:paraId="5AA363D9" w14:textId="2FB10A7A">
            <w:pPr>
              <w:keepLines/>
              <w:jc w:val="center"/>
              <w:rPr>
                <w:sz w:val="20"/>
              </w:rPr>
            </w:pPr>
            <w:r w:rsidRPr="000E0194">
              <w:rPr>
                <w:sz w:val="20"/>
              </w:rPr>
              <w:t>$</w:t>
            </w:r>
            <w:r w:rsidRPr="000E0194" w:rsidR="000B5CDD">
              <w:rPr>
                <w:sz w:val="20"/>
              </w:rPr>
              <w:t>60,575</w:t>
            </w:r>
          </w:p>
        </w:tc>
      </w:tr>
      <w:tr w:rsidRPr="000E0194" w:rsidR="00D40BB4" w:rsidTr="4357EEEA" w14:paraId="2A1FBB41" w14:textId="77777777">
        <w:tc>
          <w:tcPr>
            <w:tcW w:w="1809" w:type="dxa"/>
            <w:vAlign w:val="bottom"/>
          </w:tcPr>
          <w:p w:rsidRPr="000E0194" w:rsidR="009475A4" w:rsidP="00565934" w:rsidRDefault="009475A4" w14:paraId="611D34D0" w14:textId="77777777">
            <w:pPr>
              <w:pStyle w:val="Heading1"/>
              <w:keepLines/>
              <w:rPr>
                <w:rFonts w:ascii="Times New Roman" w:hAnsi="Times New Roman" w:cs="Times New Roman"/>
                <w:b w:val="0"/>
              </w:rPr>
            </w:pPr>
            <w:r w:rsidRPr="000E0194">
              <w:rPr>
                <w:rFonts w:ascii="Times New Roman" w:hAnsi="Times New Roman" w:cs="Times New Roman"/>
                <w:b w:val="0"/>
              </w:rPr>
              <w:t>Participant Feedback Form</w:t>
            </w:r>
          </w:p>
        </w:tc>
        <w:tc>
          <w:tcPr>
            <w:tcW w:w="1335" w:type="dxa"/>
            <w:vAlign w:val="bottom"/>
          </w:tcPr>
          <w:p w:rsidRPr="000E0194" w:rsidR="009475A4" w:rsidP="003B0992" w:rsidRDefault="00206AF8" w14:paraId="38800833" w14:textId="3AB6AC44">
            <w:pPr>
              <w:keepLines/>
              <w:jc w:val="center"/>
              <w:rPr>
                <w:sz w:val="20"/>
                <w:vertAlign w:val="superscript"/>
              </w:rPr>
            </w:pPr>
            <w:r w:rsidRPr="000E0194">
              <w:rPr>
                <w:sz w:val="20"/>
              </w:rPr>
              <w:t>2</w:t>
            </w:r>
            <w:r w:rsidRPr="000E0194" w:rsidR="009475A4">
              <w:rPr>
                <w:sz w:val="20"/>
              </w:rPr>
              <w:t>,000</w:t>
            </w:r>
          </w:p>
        </w:tc>
        <w:tc>
          <w:tcPr>
            <w:tcW w:w="1289" w:type="dxa"/>
            <w:vAlign w:val="bottom"/>
          </w:tcPr>
          <w:p w:rsidRPr="000F7F3B" w:rsidR="009475A4" w:rsidP="00565934" w:rsidRDefault="009475A4" w14:paraId="22C750F0" w14:textId="77777777">
            <w:pPr>
              <w:keepLines/>
              <w:jc w:val="center"/>
              <w:rPr>
                <w:sz w:val="20"/>
              </w:rPr>
            </w:pPr>
            <w:r w:rsidRPr="000F7F3B">
              <w:rPr>
                <w:sz w:val="20"/>
              </w:rPr>
              <w:t>1</w:t>
            </w:r>
          </w:p>
        </w:tc>
        <w:tc>
          <w:tcPr>
            <w:tcW w:w="1116" w:type="dxa"/>
            <w:vAlign w:val="bottom"/>
          </w:tcPr>
          <w:p w:rsidRPr="000F7F3B" w:rsidR="009475A4" w:rsidP="00565934" w:rsidRDefault="00206AF8" w14:paraId="5378DACE" w14:textId="304528FD">
            <w:pPr>
              <w:keepLines/>
              <w:jc w:val="center"/>
              <w:rPr>
                <w:sz w:val="20"/>
              </w:rPr>
            </w:pPr>
            <w:r w:rsidRPr="000E0194">
              <w:rPr>
                <w:sz w:val="20"/>
              </w:rPr>
              <w:t>2,000</w:t>
            </w:r>
          </w:p>
        </w:tc>
        <w:tc>
          <w:tcPr>
            <w:tcW w:w="1056" w:type="dxa"/>
            <w:vAlign w:val="bottom"/>
          </w:tcPr>
          <w:p w:rsidRPr="000E0194" w:rsidR="009475A4" w:rsidP="00565934" w:rsidRDefault="00F06B45" w14:paraId="5E6F05F3" w14:textId="77777777">
            <w:pPr>
              <w:keepLines/>
              <w:jc w:val="center"/>
              <w:rPr>
                <w:sz w:val="20"/>
              </w:rPr>
            </w:pPr>
            <w:r w:rsidRPr="000E0194">
              <w:rPr>
                <w:sz w:val="20"/>
              </w:rPr>
              <w:t>0</w:t>
            </w:r>
            <w:r w:rsidRPr="000E0194" w:rsidR="009475A4">
              <w:rPr>
                <w:sz w:val="20"/>
              </w:rPr>
              <w:t>.25</w:t>
            </w:r>
          </w:p>
        </w:tc>
        <w:tc>
          <w:tcPr>
            <w:tcW w:w="904" w:type="dxa"/>
            <w:vAlign w:val="bottom"/>
          </w:tcPr>
          <w:p w:rsidRPr="000F7F3B" w:rsidR="009475A4" w:rsidP="00565934" w:rsidRDefault="00416963" w14:paraId="64441171" w14:textId="2E0D26A7">
            <w:pPr>
              <w:keepLines/>
              <w:jc w:val="center"/>
              <w:rPr>
                <w:sz w:val="20"/>
              </w:rPr>
            </w:pPr>
            <w:r w:rsidRPr="000E0194">
              <w:rPr>
                <w:sz w:val="20"/>
              </w:rPr>
              <w:t>500</w:t>
            </w:r>
          </w:p>
        </w:tc>
        <w:tc>
          <w:tcPr>
            <w:tcW w:w="847" w:type="dxa"/>
            <w:vAlign w:val="bottom"/>
          </w:tcPr>
          <w:p w:rsidRPr="000F7F3B" w:rsidR="009475A4" w:rsidP="00565934" w:rsidRDefault="009475A4" w14:paraId="225E17E9" w14:textId="4F3A8DBC">
            <w:pPr>
              <w:keepLines/>
              <w:jc w:val="center"/>
              <w:rPr>
                <w:sz w:val="20"/>
              </w:rPr>
            </w:pPr>
            <w:r w:rsidRPr="000F7F3B">
              <w:rPr>
                <w:sz w:val="20"/>
              </w:rPr>
              <w:t>2</w:t>
            </w:r>
            <w:r w:rsidRPr="000E0194" w:rsidR="00F47D5F">
              <w:rPr>
                <w:sz w:val="20"/>
              </w:rPr>
              <w:t>5</w:t>
            </w:r>
            <w:r w:rsidRPr="000F7F3B">
              <w:rPr>
                <w:sz w:val="20"/>
              </w:rPr>
              <w:t>.00</w:t>
            </w:r>
          </w:p>
        </w:tc>
        <w:tc>
          <w:tcPr>
            <w:tcW w:w="1065" w:type="dxa"/>
            <w:vAlign w:val="bottom"/>
          </w:tcPr>
          <w:p w:rsidRPr="000F7F3B" w:rsidR="009475A4" w:rsidP="00565934" w:rsidRDefault="00416963" w14:paraId="0EC802CA" w14:textId="417A3DF6">
            <w:pPr>
              <w:keepLines/>
              <w:jc w:val="center"/>
              <w:rPr>
                <w:sz w:val="20"/>
              </w:rPr>
            </w:pPr>
            <w:r w:rsidRPr="000E0194">
              <w:rPr>
                <w:sz w:val="20"/>
              </w:rPr>
              <w:t>$12,500</w:t>
            </w:r>
          </w:p>
        </w:tc>
      </w:tr>
      <w:tr w:rsidRPr="000E0194" w:rsidR="00D40BB4" w:rsidTr="4357EEEA" w14:paraId="1268BF59" w14:textId="77777777">
        <w:tc>
          <w:tcPr>
            <w:tcW w:w="1809" w:type="dxa"/>
            <w:tcBorders>
              <w:bottom w:val="single" w:color="auto" w:sz="4" w:space="0"/>
            </w:tcBorders>
            <w:vAlign w:val="bottom"/>
          </w:tcPr>
          <w:p w:rsidRPr="000E0194" w:rsidR="009475A4" w:rsidP="00565934" w:rsidRDefault="009475A4" w14:paraId="1E5F651D" w14:textId="77777777">
            <w:pPr>
              <w:pStyle w:val="Heading1"/>
              <w:keepLines/>
              <w:rPr>
                <w:rFonts w:ascii="Times New Roman" w:hAnsi="Times New Roman" w:cs="Times New Roman"/>
                <w:b w:val="0"/>
              </w:rPr>
            </w:pPr>
            <w:r w:rsidRPr="000E0194">
              <w:rPr>
                <w:rFonts w:ascii="Times New Roman" w:hAnsi="Times New Roman" w:cs="Times New Roman"/>
                <w:b w:val="0"/>
              </w:rPr>
              <w:t>Service Provider Feedback Form</w:t>
            </w:r>
          </w:p>
        </w:tc>
        <w:tc>
          <w:tcPr>
            <w:tcW w:w="1335" w:type="dxa"/>
            <w:tcBorders>
              <w:bottom w:val="single" w:color="auto" w:sz="4" w:space="0"/>
            </w:tcBorders>
            <w:vAlign w:val="bottom"/>
          </w:tcPr>
          <w:p w:rsidRPr="000F7F3B" w:rsidR="009475A4" w:rsidP="003B0992" w:rsidRDefault="00782DD0" w14:paraId="4CB6BB5D" w14:textId="31EB4235">
            <w:pPr>
              <w:keepLines/>
              <w:jc w:val="center"/>
              <w:rPr>
                <w:sz w:val="20"/>
              </w:rPr>
            </w:pPr>
            <w:r w:rsidRPr="000E0194">
              <w:rPr>
                <w:sz w:val="20"/>
              </w:rPr>
              <w:t>750</w:t>
            </w:r>
            <w:r w:rsidRPr="000F7F3B">
              <w:rPr>
                <w:sz w:val="20"/>
                <w:vertAlign w:val="superscript"/>
              </w:rPr>
              <w:t>6</w:t>
            </w:r>
          </w:p>
        </w:tc>
        <w:tc>
          <w:tcPr>
            <w:tcW w:w="1289" w:type="dxa"/>
            <w:tcBorders>
              <w:bottom w:val="single" w:color="auto" w:sz="4" w:space="0"/>
            </w:tcBorders>
            <w:vAlign w:val="bottom"/>
          </w:tcPr>
          <w:p w:rsidRPr="000E0194" w:rsidR="009475A4" w:rsidP="00565934" w:rsidRDefault="009475A4" w14:paraId="193EB09C" w14:textId="77777777">
            <w:pPr>
              <w:keepLines/>
              <w:jc w:val="center"/>
              <w:rPr>
                <w:sz w:val="20"/>
              </w:rPr>
            </w:pPr>
            <w:r w:rsidRPr="000E0194">
              <w:rPr>
                <w:sz w:val="20"/>
              </w:rPr>
              <w:t>1</w:t>
            </w:r>
          </w:p>
        </w:tc>
        <w:tc>
          <w:tcPr>
            <w:tcW w:w="1116" w:type="dxa"/>
            <w:tcBorders>
              <w:bottom w:val="single" w:color="auto" w:sz="4" w:space="0"/>
            </w:tcBorders>
            <w:vAlign w:val="bottom"/>
          </w:tcPr>
          <w:p w:rsidRPr="000F7F3B" w:rsidR="009475A4" w:rsidP="00565934" w:rsidRDefault="00782DD0" w14:paraId="150A11A3" w14:textId="79E6FD2A">
            <w:pPr>
              <w:keepLines/>
              <w:jc w:val="center"/>
              <w:rPr>
                <w:sz w:val="20"/>
              </w:rPr>
            </w:pPr>
            <w:r w:rsidRPr="000E0194">
              <w:rPr>
                <w:sz w:val="20"/>
              </w:rPr>
              <w:t>750</w:t>
            </w:r>
          </w:p>
        </w:tc>
        <w:tc>
          <w:tcPr>
            <w:tcW w:w="1056" w:type="dxa"/>
            <w:tcBorders>
              <w:bottom w:val="single" w:color="auto" w:sz="4" w:space="0"/>
            </w:tcBorders>
            <w:vAlign w:val="bottom"/>
          </w:tcPr>
          <w:p w:rsidRPr="000E0194" w:rsidR="009475A4" w:rsidP="00565934" w:rsidRDefault="00F06B45" w14:paraId="3E536033" w14:textId="77777777">
            <w:pPr>
              <w:keepLines/>
              <w:jc w:val="center"/>
              <w:rPr>
                <w:sz w:val="20"/>
              </w:rPr>
            </w:pPr>
            <w:r w:rsidRPr="000E0194">
              <w:rPr>
                <w:sz w:val="20"/>
              </w:rPr>
              <w:t>0</w:t>
            </w:r>
            <w:r w:rsidRPr="000E0194" w:rsidR="00B61E3E">
              <w:rPr>
                <w:sz w:val="20"/>
              </w:rPr>
              <w:t>.41</w:t>
            </w:r>
          </w:p>
        </w:tc>
        <w:tc>
          <w:tcPr>
            <w:tcW w:w="904" w:type="dxa"/>
            <w:tcBorders>
              <w:bottom w:val="single" w:color="auto" w:sz="4" w:space="0"/>
            </w:tcBorders>
            <w:vAlign w:val="bottom"/>
          </w:tcPr>
          <w:p w:rsidRPr="000F7F3B" w:rsidR="009475A4" w:rsidP="00565934" w:rsidRDefault="009548F6" w14:paraId="1F9E5108" w14:textId="3AEB2986">
            <w:pPr>
              <w:keepLines/>
              <w:jc w:val="center"/>
              <w:rPr>
                <w:sz w:val="20"/>
              </w:rPr>
            </w:pPr>
            <w:r w:rsidRPr="000E0194">
              <w:rPr>
                <w:sz w:val="20"/>
              </w:rPr>
              <w:t>308</w:t>
            </w:r>
          </w:p>
        </w:tc>
        <w:tc>
          <w:tcPr>
            <w:tcW w:w="847" w:type="dxa"/>
            <w:tcBorders>
              <w:bottom w:val="single" w:color="auto" w:sz="4" w:space="0"/>
            </w:tcBorders>
            <w:vAlign w:val="bottom"/>
          </w:tcPr>
          <w:p w:rsidRPr="000F7F3B" w:rsidR="009475A4" w:rsidP="00565934" w:rsidRDefault="009475A4" w14:paraId="179764D8" w14:textId="145C4489">
            <w:pPr>
              <w:keepLines/>
              <w:jc w:val="center"/>
              <w:rPr>
                <w:sz w:val="20"/>
              </w:rPr>
            </w:pPr>
            <w:r w:rsidRPr="000F7F3B">
              <w:rPr>
                <w:sz w:val="20"/>
              </w:rPr>
              <w:t>2</w:t>
            </w:r>
            <w:r w:rsidRPr="000E0194" w:rsidR="00F47D5F">
              <w:rPr>
                <w:sz w:val="20"/>
              </w:rPr>
              <w:t>5</w:t>
            </w:r>
            <w:r w:rsidRPr="000F7F3B">
              <w:rPr>
                <w:sz w:val="20"/>
              </w:rPr>
              <w:t>.00</w:t>
            </w:r>
          </w:p>
        </w:tc>
        <w:tc>
          <w:tcPr>
            <w:tcW w:w="1065" w:type="dxa"/>
            <w:tcBorders>
              <w:bottom w:val="single" w:color="auto" w:sz="4" w:space="0"/>
            </w:tcBorders>
            <w:vAlign w:val="bottom"/>
          </w:tcPr>
          <w:p w:rsidRPr="000F7F3B" w:rsidR="009475A4" w:rsidP="00565934" w:rsidRDefault="009548F6" w14:paraId="26046A24" w14:textId="5ACBF950">
            <w:pPr>
              <w:keepLines/>
              <w:jc w:val="center"/>
              <w:rPr>
                <w:sz w:val="20"/>
              </w:rPr>
            </w:pPr>
            <w:r w:rsidRPr="000E0194">
              <w:rPr>
                <w:sz w:val="20"/>
              </w:rPr>
              <w:t>$7,700</w:t>
            </w:r>
          </w:p>
        </w:tc>
      </w:tr>
      <w:bookmarkEnd w:id="2"/>
      <w:tr w:rsidRPr="000E0194" w:rsidR="00D40BB4" w:rsidTr="4357EEEA" w14:paraId="30782A4B" w14:textId="77777777">
        <w:trPr>
          <w:trHeight w:val="368"/>
        </w:trPr>
        <w:tc>
          <w:tcPr>
            <w:tcW w:w="1809" w:type="dxa"/>
            <w:tcBorders>
              <w:bottom w:val="single" w:color="auto" w:sz="4" w:space="0"/>
            </w:tcBorders>
            <w:vAlign w:val="center"/>
          </w:tcPr>
          <w:p w:rsidRPr="000C64F8" w:rsidR="009475A4" w:rsidP="0014351E" w:rsidRDefault="009475A4" w14:paraId="18519923" w14:textId="77777777">
            <w:pPr>
              <w:pStyle w:val="Heading1"/>
              <w:keepLines/>
              <w:jc w:val="center"/>
              <w:rPr>
                <w:rFonts w:ascii="Times New Roman" w:hAnsi="Times New Roman" w:cs="Times New Roman"/>
                <w:bCs w:val="0"/>
              </w:rPr>
            </w:pPr>
            <w:r w:rsidRPr="000C64F8">
              <w:rPr>
                <w:rFonts w:ascii="Times New Roman" w:hAnsi="Times New Roman" w:cs="Times New Roman"/>
                <w:bCs w:val="0"/>
              </w:rPr>
              <w:t>Total</w:t>
            </w:r>
          </w:p>
        </w:tc>
        <w:tc>
          <w:tcPr>
            <w:tcW w:w="1335" w:type="dxa"/>
            <w:tcBorders>
              <w:bottom w:val="single" w:color="auto" w:sz="4" w:space="0"/>
            </w:tcBorders>
            <w:vAlign w:val="center"/>
          </w:tcPr>
          <w:p w:rsidRPr="000C64F8" w:rsidR="009475A4" w:rsidP="0014351E" w:rsidRDefault="00A403AC" w14:paraId="0D6C9A9A" w14:textId="24CEFC33">
            <w:pPr>
              <w:keepLines/>
              <w:jc w:val="center"/>
              <w:rPr>
                <w:b/>
                <w:sz w:val="20"/>
              </w:rPr>
            </w:pPr>
            <w:r w:rsidRPr="000C64F8">
              <w:rPr>
                <w:b/>
                <w:sz w:val="20"/>
              </w:rPr>
              <w:t>8</w:t>
            </w:r>
            <w:r w:rsidRPr="000C64F8" w:rsidR="00FE03A1">
              <w:rPr>
                <w:b/>
                <w:sz w:val="20"/>
              </w:rPr>
              <w:t>,000</w:t>
            </w:r>
          </w:p>
        </w:tc>
        <w:tc>
          <w:tcPr>
            <w:tcW w:w="1289" w:type="dxa"/>
            <w:tcBorders>
              <w:bottom w:val="single" w:color="auto" w:sz="4" w:space="0"/>
            </w:tcBorders>
            <w:vAlign w:val="center"/>
          </w:tcPr>
          <w:p w:rsidRPr="000C64F8" w:rsidR="009475A4" w:rsidP="0014351E" w:rsidRDefault="009475A4" w14:paraId="1A73B2FB" w14:textId="77777777">
            <w:pPr>
              <w:keepLines/>
              <w:jc w:val="center"/>
              <w:rPr>
                <w:b/>
                <w:sz w:val="20"/>
              </w:rPr>
            </w:pPr>
          </w:p>
        </w:tc>
        <w:tc>
          <w:tcPr>
            <w:tcW w:w="1116" w:type="dxa"/>
            <w:tcBorders>
              <w:bottom w:val="single" w:color="auto" w:sz="4" w:space="0"/>
            </w:tcBorders>
            <w:vAlign w:val="center"/>
          </w:tcPr>
          <w:p w:rsidRPr="000C64F8" w:rsidR="009475A4" w:rsidP="0014351E" w:rsidRDefault="00600E1A" w14:paraId="63A60107" w14:textId="30A08093">
            <w:pPr>
              <w:keepLines/>
              <w:jc w:val="center"/>
              <w:rPr>
                <w:b/>
                <w:sz w:val="20"/>
              </w:rPr>
            </w:pPr>
            <w:r w:rsidRPr="000C64F8">
              <w:rPr>
                <w:b/>
                <w:sz w:val="20"/>
              </w:rPr>
              <w:t>404,750</w:t>
            </w:r>
          </w:p>
        </w:tc>
        <w:tc>
          <w:tcPr>
            <w:tcW w:w="1056" w:type="dxa"/>
            <w:tcBorders>
              <w:bottom w:val="single" w:color="auto" w:sz="4" w:space="0"/>
            </w:tcBorders>
            <w:vAlign w:val="center"/>
          </w:tcPr>
          <w:p w:rsidRPr="000C64F8" w:rsidR="009475A4" w:rsidP="0014351E" w:rsidRDefault="009475A4" w14:paraId="72824C12" w14:textId="77777777">
            <w:pPr>
              <w:keepLines/>
              <w:jc w:val="center"/>
              <w:rPr>
                <w:b/>
                <w:sz w:val="20"/>
              </w:rPr>
            </w:pPr>
          </w:p>
        </w:tc>
        <w:tc>
          <w:tcPr>
            <w:tcW w:w="904" w:type="dxa"/>
            <w:tcBorders>
              <w:bottom w:val="single" w:color="auto" w:sz="4" w:space="0"/>
            </w:tcBorders>
            <w:vAlign w:val="center"/>
          </w:tcPr>
          <w:p w:rsidRPr="000C64F8" w:rsidR="009475A4" w:rsidP="0014351E" w:rsidRDefault="004A65D6" w14:paraId="0BAD4946" w14:textId="5F719E33">
            <w:pPr>
              <w:keepLines/>
              <w:jc w:val="center"/>
              <w:rPr>
                <w:b/>
                <w:sz w:val="20"/>
              </w:rPr>
            </w:pPr>
            <w:r w:rsidRPr="000C64F8">
              <w:rPr>
                <w:b/>
                <w:sz w:val="20"/>
              </w:rPr>
              <w:t>38,959</w:t>
            </w:r>
          </w:p>
        </w:tc>
        <w:tc>
          <w:tcPr>
            <w:tcW w:w="847" w:type="dxa"/>
            <w:tcBorders>
              <w:bottom w:val="single" w:color="auto" w:sz="4" w:space="0"/>
            </w:tcBorders>
            <w:vAlign w:val="center"/>
          </w:tcPr>
          <w:p w:rsidRPr="000C64F8" w:rsidR="009475A4" w:rsidP="0014351E" w:rsidRDefault="009475A4" w14:paraId="11E0CA4A" w14:textId="77777777">
            <w:pPr>
              <w:keepLines/>
              <w:jc w:val="center"/>
              <w:rPr>
                <w:b/>
                <w:sz w:val="20"/>
              </w:rPr>
            </w:pPr>
          </w:p>
        </w:tc>
        <w:tc>
          <w:tcPr>
            <w:tcW w:w="1065" w:type="dxa"/>
            <w:tcBorders>
              <w:bottom w:val="single" w:color="auto" w:sz="4" w:space="0"/>
            </w:tcBorders>
            <w:vAlign w:val="center"/>
          </w:tcPr>
          <w:p w:rsidRPr="000C64F8" w:rsidR="009475A4" w:rsidP="4357EEEA" w:rsidRDefault="06177649" w14:paraId="77BD33C6" w14:textId="5DD53F97">
            <w:pPr>
              <w:keepLines/>
              <w:jc w:val="center"/>
              <w:rPr>
                <w:b/>
                <w:bCs/>
                <w:sz w:val="20"/>
              </w:rPr>
            </w:pPr>
            <w:r w:rsidRPr="4357EEEA">
              <w:rPr>
                <w:b/>
                <w:bCs/>
                <w:sz w:val="20"/>
              </w:rPr>
              <w:t>$</w:t>
            </w:r>
            <w:r w:rsidRPr="4357EEEA" w:rsidR="4940DFCF">
              <w:rPr>
                <w:b/>
                <w:bCs/>
                <w:sz w:val="20"/>
              </w:rPr>
              <w:t>974,22</w:t>
            </w:r>
            <w:r w:rsidRPr="4357EEEA" w:rsidR="7CFB3FAC">
              <w:rPr>
                <w:b/>
                <w:bCs/>
                <w:sz w:val="20"/>
              </w:rPr>
              <w:t>5</w:t>
            </w:r>
          </w:p>
        </w:tc>
      </w:tr>
    </w:tbl>
    <w:p w:rsidRPr="000F7F3B" w:rsidR="009475A4" w:rsidP="009475A4" w:rsidRDefault="009475A4" w14:paraId="0CFB405D" w14:textId="40852D54">
      <w:pPr>
        <w:keepLines/>
        <w:ind w:left="187" w:hanging="187"/>
        <w:rPr>
          <w:sz w:val="22"/>
          <w:szCs w:val="22"/>
        </w:rPr>
      </w:pPr>
      <w:r w:rsidRPr="000E0194">
        <w:rPr>
          <w:sz w:val="22"/>
          <w:szCs w:val="22"/>
          <w:vertAlign w:val="superscript"/>
        </w:rPr>
        <w:t xml:space="preserve">1 </w:t>
      </w:r>
      <w:r w:rsidRPr="000E0194" w:rsidR="00DF5EAD">
        <w:rPr>
          <w:sz w:val="22"/>
          <w:szCs w:val="22"/>
        </w:rPr>
        <w:t>1,500</w:t>
      </w:r>
      <w:r w:rsidRPr="000F7F3B" w:rsidR="00DF5EAD">
        <w:rPr>
          <w:sz w:val="22"/>
          <w:szCs w:val="22"/>
        </w:rPr>
        <w:t xml:space="preserve"> </w:t>
      </w:r>
      <w:r w:rsidRPr="000F7F3B">
        <w:rPr>
          <w:sz w:val="22"/>
          <w:szCs w:val="22"/>
        </w:rPr>
        <w:t xml:space="preserve">is based on typical average of </w:t>
      </w:r>
      <w:r w:rsidRPr="000E0194" w:rsidR="007336FC">
        <w:rPr>
          <w:sz w:val="22"/>
          <w:szCs w:val="22"/>
        </w:rPr>
        <w:t>5</w:t>
      </w:r>
      <w:r w:rsidRPr="000E0194" w:rsidR="00163AB4">
        <w:rPr>
          <w:sz w:val="22"/>
          <w:szCs w:val="22"/>
        </w:rPr>
        <w:t>0</w:t>
      </w:r>
      <w:r w:rsidRPr="000E0194" w:rsidR="0024790B">
        <w:rPr>
          <w:sz w:val="22"/>
          <w:szCs w:val="22"/>
        </w:rPr>
        <w:t xml:space="preserve"> </w:t>
      </w:r>
      <w:r w:rsidRPr="000E0194">
        <w:rPr>
          <w:sz w:val="22"/>
          <w:szCs w:val="22"/>
        </w:rPr>
        <w:t xml:space="preserve">crisis counselors (or </w:t>
      </w:r>
      <w:r w:rsidRPr="000E0194" w:rsidR="00163AB4">
        <w:rPr>
          <w:sz w:val="22"/>
          <w:szCs w:val="22"/>
        </w:rPr>
        <w:t>50</w:t>
      </w:r>
      <w:r w:rsidRPr="000E0194" w:rsidR="0024790B">
        <w:rPr>
          <w:sz w:val="22"/>
          <w:szCs w:val="22"/>
        </w:rPr>
        <w:t xml:space="preserve"> </w:t>
      </w:r>
      <w:r w:rsidRPr="000E0194">
        <w:rPr>
          <w:sz w:val="22"/>
          <w:szCs w:val="22"/>
        </w:rPr>
        <w:t xml:space="preserve">full-time equivalent) per grant with an approximate average of </w:t>
      </w:r>
      <w:r w:rsidRPr="000E0194" w:rsidR="00163AB4">
        <w:rPr>
          <w:sz w:val="22"/>
          <w:szCs w:val="22"/>
        </w:rPr>
        <w:t>30</w:t>
      </w:r>
      <w:r w:rsidRPr="000F7F3B" w:rsidR="00163AB4">
        <w:rPr>
          <w:sz w:val="22"/>
          <w:szCs w:val="22"/>
        </w:rPr>
        <w:t xml:space="preserve"> </w:t>
      </w:r>
      <w:r w:rsidRPr="000F7F3B">
        <w:rPr>
          <w:sz w:val="22"/>
          <w:szCs w:val="22"/>
        </w:rPr>
        <w:t xml:space="preserve">grants per year (i.e., </w:t>
      </w:r>
      <w:r w:rsidRPr="000E0194" w:rsidR="00DF5EAD">
        <w:rPr>
          <w:sz w:val="22"/>
          <w:szCs w:val="22"/>
        </w:rPr>
        <w:t>5</w:t>
      </w:r>
      <w:r w:rsidRPr="000E0194" w:rsidR="00510F62">
        <w:rPr>
          <w:sz w:val="22"/>
          <w:szCs w:val="22"/>
        </w:rPr>
        <w:t xml:space="preserve">0 </w:t>
      </w:r>
      <w:r w:rsidRPr="000E0194">
        <w:rPr>
          <w:sz w:val="22"/>
          <w:szCs w:val="22"/>
        </w:rPr>
        <w:t xml:space="preserve">x </w:t>
      </w:r>
      <w:r w:rsidRPr="000E0194" w:rsidR="00DF5EAD">
        <w:rPr>
          <w:sz w:val="22"/>
          <w:szCs w:val="22"/>
        </w:rPr>
        <w:t>3</w:t>
      </w:r>
      <w:r w:rsidRPr="000E0194">
        <w:rPr>
          <w:sz w:val="22"/>
          <w:szCs w:val="22"/>
        </w:rPr>
        <w:t xml:space="preserve">0 = </w:t>
      </w:r>
      <w:r w:rsidRPr="000E0194" w:rsidR="00DF5EAD">
        <w:rPr>
          <w:sz w:val="22"/>
          <w:szCs w:val="22"/>
        </w:rPr>
        <w:t>1,500</w:t>
      </w:r>
      <w:r w:rsidRPr="000F7F3B">
        <w:rPr>
          <w:sz w:val="22"/>
          <w:szCs w:val="22"/>
        </w:rPr>
        <w:t xml:space="preserve">).  </w:t>
      </w:r>
    </w:p>
    <w:p w:rsidRPr="000E0194" w:rsidR="009475A4" w:rsidP="009475A4" w:rsidRDefault="009475A4" w14:paraId="1DE0DD58" w14:textId="5028C9F4">
      <w:pPr>
        <w:keepLines/>
        <w:ind w:left="187" w:hanging="187"/>
        <w:rPr>
          <w:sz w:val="22"/>
          <w:szCs w:val="22"/>
        </w:rPr>
      </w:pPr>
      <w:r w:rsidRPr="00314898">
        <w:rPr>
          <w:sz w:val="22"/>
          <w:szCs w:val="22"/>
          <w:vertAlign w:val="superscript"/>
        </w:rPr>
        <w:t xml:space="preserve">2 </w:t>
      </w:r>
      <w:r w:rsidRPr="00314898">
        <w:rPr>
          <w:sz w:val="22"/>
          <w:szCs w:val="22"/>
        </w:rPr>
        <w:t>On average, each crisis counselor will complete 19</w:t>
      </w:r>
      <w:r w:rsidRPr="000E0194" w:rsidR="009018CC">
        <w:rPr>
          <w:sz w:val="22"/>
          <w:szCs w:val="22"/>
        </w:rPr>
        <w:t>0</w:t>
      </w:r>
      <w:r w:rsidRPr="000E0194">
        <w:rPr>
          <w:sz w:val="22"/>
          <w:szCs w:val="22"/>
        </w:rPr>
        <w:t xml:space="preserve"> forms over the course of the grant. </w:t>
      </w:r>
    </w:p>
    <w:p w:rsidRPr="000E0194" w:rsidR="009475A4" w:rsidP="009475A4" w:rsidRDefault="009475A4" w14:paraId="56983D3A" w14:textId="3538382A">
      <w:pPr>
        <w:keepLines/>
        <w:ind w:left="187" w:hanging="187"/>
        <w:rPr>
          <w:sz w:val="22"/>
          <w:szCs w:val="22"/>
        </w:rPr>
      </w:pPr>
      <w:r w:rsidRPr="000E0194">
        <w:rPr>
          <w:sz w:val="22"/>
          <w:szCs w:val="22"/>
          <w:vertAlign w:val="superscript"/>
        </w:rPr>
        <w:t xml:space="preserve">3 </w:t>
      </w:r>
      <w:r w:rsidRPr="000E0194">
        <w:rPr>
          <w:sz w:val="22"/>
          <w:szCs w:val="22"/>
        </w:rPr>
        <w:t xml:space="preserve">Average of one form per week for a pair of crisis counselors (i.e., </w:t>
      </w:r>
      <w:r w:rsidR="006C5FF7">
        <w:rPr>
          <w:sz w:val="22"/>
          <w:szCs w:val="22"/>
        </w:rPr>
        <w:t>two</w:t>
      </w:r>
      <w:r w:rsidRPr="000E0194">
        <w:rPr>
          <w:sz w:val="22"/>
          <w:szCs w:val="22"/>
        </w:rPr>
        <w:t xml:space="preserve"> counselors completing </w:t>
      </w:r>
      <w:r w:rsidR="006C5FF7">
        <w:rPr>
          <w:sz w:val="22"/>
          <w:szCs w:val="22"/>
        </w:rPr>
        <w:t>one</w:t>
      </w:r>
      <w:r w:rsidRPr="000E0194">
        <w:rPr>
          <w:sz w:val="22"/>
          <w:szCs w:val="22"/>
        </w:rPr>
        <w:t xml:space="preserve"> form =</w:t>
      </w:r>
      <w:r w:rsidRPr="000E0194" w:rsidR="00ED621F">
        <w:rPr>
          <w:sz w:val="22"/>
          <w:szCs w:val="22"/>
        </w:rPr>
        <w:t xml:space="preserve"> 750</w:t>
      </w:r>
      <w:r w:rsidRPr="000E0194">
        <w:rPr>
          <w:sz w:val="22"/>
          <w:szCs w:val="22"/>
        </w:rPr>
        <w:t xml:space="preserve"> crisis counselors) at 33 weeks that includes both ISP and RSP (1 x 33 = 33).</w:t>
      </w:r>
    </w:p>
    <w:p w:rsidRPr="000E0194" w:rsidR="009475A4" w:rsidP="009475A4" w:rsidRDefault="009475A4" w14:paraId="2971C61E" w14:textId="6C176FCB">
      <w:pPr>
        <w:keepLines/>
        <w:ind w:left="187" w:hanging="187"/>
        <w:rPr>
          <w:sz w:val="22"/>
          <w:szCs w:val="22"/>
          <w:vertAlign w:val="superscript"/>
        </w:rPr>
      </w:pPr>
      <w:r w:rsidRPr="000E0194">
        <w:rPr>
          <w:sz w:val="22"/>
          <w:szCs w:val="22"/>
          <w:vertAlign w:val="superscript"/>
        </w:rPr>
        <w:t xml:space="preserve">4 </w:t>
      </w:r>
      <w:r w:rsidRPr="000E0194">
        <w:rPr>
          <w:sz w:val="22"/>
          <w:szCs w:val="22"/>
        </w:rPr>
        <w:t xml:space="preserve">Average of </w:t>
      </w:r>
      <w:r w:rsidRPr="000E0194" w:rsidR="00510F62">
        <w:rPr>
          <w:sz w:val="22"/>
          <w:szCs w:val="22"/>
        </w:rPr>
        <w:t xml:space="preserve">52 </w:t>
      </w:r>
      <w:r w:rsidRPr="000E0194">
        <w:rPr>
          <w:sz w:val="22"/>
          <w:szCs w:val="22"/>
        </w:rPr>
        <w:t>weeks for each grant that includes both ISP and RSP.</w:t>
      </w:r>
    </w:p>
    <w:p w:rsidRPr="000F7F3B" w:rsidR="009475A4" w:rsidP="009475A4" w:rsidRDefault="009475A4" w14:paraId="0CCA43E5" w14:textId="41094981">
      <w:pPr>
        <w:keepLines/>
        <w:ind w:left="187" w:hanging="187"/>
        <w:rPr>
          <w:sz w:val="22"/>
          <w:szCs w:val="22"/>
        </w:rPr>
      </w:pPr>
      <w:r w:rsidRPr="000E0194">
        <w:rPr>
          <w:sz w:val="22"/>
          <w:szCs w:val="22"/>
          <w:vertAlign w:val="superscript"/>
        </w:rPr>
        <w:t xml:space="preserve">5 </w:t>
      </w:r>
      <w:r w:rsidRPr="000E0194">
        <w:rPr>
          <w:sz w:val="22"/>
          <w:szCs w:val="22"/>
        </w:rPr>
        <w:t>On average 5</w:t>
      </w:r>
      <w:r w:rsidRPr="000E0194" w:rsidR="00F06B45">
        <w:rPr>
          <w:sz w:val="22"/>
          <w:szCs w:val="22"/>
        </w:rPr>
        <w:t xml:space="preserve"> percent</w:t>
      </w:r>
      <w:r w:rsidRPr="000E0194">
        <w:rPr>
          <w:sz w:val="22"/>
          <w:szCs w:val="22"/>
        </w:rPr>
        <w:t xml:space="preserve"> of the individuals encountered will result in the use of this tool (i.e., </w:t>
      </w:r>
      <w:r w:rsidRPr="000E0194" w:rsidR="00020E32">
        <w:rPr>
          <w:sz w:val="22"/>
          <w:szCs w:val="22"/>
        </w:rPr>
        <w:t>285,000</w:t>
      </w:r>
      <w:r w:rsidRPr="000F7F3B">
        <w:rPr>
          <w:sz w:val="22"/>
          <w:szCs w:val="22"/>
        </w:rPr>
        <w:t xml:space="preserve"> individual x 5% = </w:t>
      </w:r>
      <w:r w:rsidRPr="000E0194" w:rsidR="00020E32">
        <w:rPr>
          <w:sz w:val="22"/>
          <w:szCs w:val="22"/>
        </w:rPr>
        <w:t>14,250</w:t>
      </w:r>
      <w:r w:rsidRPr="000F7F3B">
        <w:rPr>
          <w:sz w:val="22"/>
          <w:szCs w:val="22"/>
        </w:rPr>
        <w:t>).</w:t>
      </w:r>
    </w:p>
    <w:p w:rsidRPr="003F19FE" w:rsidR="009475A4" w:rsidP="009475A4" w:rsidRDefault="009475A4" w14:paraId="469B573F" w14:textId="77777777">
      <w:pPr>
        <w:keepLines/>
        <w:ind w:left="187" w:hanging="187"/>
        <w:rPr>
          <w:sz w:val="22"/>
          <w:szCs w:val="22"/>
        </w:rPr>
      </w:pPr>
      <w:r w:rsidRPr="000E0194">
        <w:rPr>
          <w:sz w:val="22"/>
          <w:szCs w:val="22"/>
          <w:vertAlign w:val="superscript"/>
        </w:rPr>
        <w:t xml:space="preserve">6 </w:t>
      </w:r>
      <w:r w:rsidRPr="000E0194">
        <w:rPr>
          <w:sz w:val="22"/>
          <w:szCs w:val="22"/>
        </w:rPr>
        <w:t>On average 50</w:t>
      </w:r>
      <w:r w:rsidRPr="000E0194" w:rsidR="00F06B45">
        <w:rPr>
          <w:sz w:val="22"/>
          <w:szCs w:val="22"/>
        </w:rPr>
        <w:t xml:space="preserve"> percent</w:t>
      </w:r>
      <w:r w:rsidRPr="000E0194">
        <w:rPr>
          <w:sz w:val="22"/>
          <w:szCs w:val="22"/>
        </w:rPr>
        <w:t xml:space="preserve"> of service providers/crisis counselors may complete or use this tool.</w:t>
      </w:r>
    </w:p>
    <w:bookmarkEnd w:id="1"/>
    <w:p w:rsidRPr="003F19FE" w:rsidR="009475A4" w:rsidP="009475A4" w:rsidRDefault="009475A4" w14:paraId="506EE86C" w14:textId="77777777">
      <w:pPr>
        <w:keepLines/>
        <w:rPr>
          <w:szCs w:val="24"/>
        </w:rPr>
      </w:pPr>
    </w:p>
    <w:p w:rsidRPr="003F19FE" w:rsidR="009475A4" w:rsidP="009475A4" w:rsidRDefault="009475A4" w14:paraId="49D75D96" w14:textId="77777777">
      <w:pPr>
        <w:keepLines/>
        <w:tabs>
          <w:tab w:val="left" w:pos="748"/>
        </w:tabs>
        <w:rPr>
          <w:b/>
          <w:bCs/>
          <w:szCs w:val="24"/>
        </w:rPr>
      </w:pPr>
      <w:r w:rsidRPr="003F19FE">
        <w:rPr>
          <w:b/>
          <w:bCs/>
          <w:szCs w:val="24"/>
        </w:rPr>
        <w:t xml:space="preserve">13. </w:t>
      </w:r>
      <w:r w:rsidRPr="003F19FE">
        <w:rPr>
          <w:b/>
          <w:bCs/>
          <w:szCs w:val="24"/>
        </w:rPr>
        <w:tab/>
      </w:r>
      <w:r w:rsidRPr="00D468C5">
        <w:rPr>
          <w:b/>
          <w:bCs/>
          <w:szCs w:val="24"/>
        </w:rPr>
        <w:t>Estimates of Annualized Cost Burden to Respondents</w:t>
      </w:r>
      <w:r w:rsidRPr="003F19FE">
        <w:rPr>
          <w:b/>
          <w:bCs/>
          <w:szCs w:val="24"/>
          <w:u w:val="single"/>
        </w:rPr>
        <w:t xml:space="preserve"> </w:t>
      </w:r>
    </w:p>
    <w:p w:rsidRPr="003F19FE" w:rsidR="009475A4" w:rsidP="009475A4" w:rsidRDefault="009475A4" w14:paraId="662E21FA" w14:textId="77777777">
      <w:pPr>
        <w:keepLines/>
        <w:rPr>
          <w:szCs w:val="24"/>
        </w:rPr>
      </w:pPr>
    </w:p>
    <w:p w:rsidRPr="003F19FE" w:rsidR="009475A4" w:rsidP="009475A4" w:rsidRDefault="009475A4" w14:paraId="12DA4F89" w14:textId="77777777">
      <w:pPr>
        <w:keepLines/>
        <w:rPr>
          <w:szCs w:val="24"/>
        </w:rPr>
      </w:pPr>
      <w:r w:rsidRPr="003F19FE">
        <w:rPr>
          <w:szCs w:val="24"/>
        </w:rPr>
        <w:t xml:space="preserve">There are neither capital or startup costs nor are there any operation and maintenance costs to respondents </w:t>
      </w:r>
      <w:r w:rsidRPr="00B239CC">
        <w:rPr>
          <w:szCs w:val="24"/>
        </w:rPr>
        <w:t xml:space="preserve">as these costs are assumed under the CCP grant funding to the </w:t>
      </w:r>
      <w:r w:rsidRPr="00B239CC" w:rsidR="00F06B45">
        <w:rPr>
          <w:szCs w:val="24"/>
        </w:rPr>
        <w:t>s</w:t>
      </w:r>
      <w:r w:rsidRPr="00B239CC">
        <w:rPr>
          <w:szCs w:val="24"/>
        </w:rPr>
        <w:t>tates</w:t>
      </w:r>
      <w:r w:rsidRPr="00B239CC" w:rsidR="000B34AD">
        <w:rPr>
          <w:szCs w:val="24"/>
        </w:rPr>
        <w:t>/</w:t>
      </w:r>
      <w:r w:rsidRPr="00B239CC" w:rsidR="00F06B45">
        <w:rPr>
          <w:szCs w:val="24"/>
        </w:rPr>
        <w:t>t</w:t>
      </w:r>
      <w:r w:rsidRPr="00B239CC" w:rsidR="000B34AD">
        <w:rPr>
          <w:szCs w:val="24"/>
        </w:rPr>
        <w:t xml:space="preserve">erritories or </w:t>
      </w:r>
      <w:r w:rsidRPr="00B239CC" w:rsidR="00F06B45">
        <w:rPr>
          <w:szCs w:val="24"/>
        </w:rPr>
        <w:t>f</w:t>
      </w:r>
      <w:r w:rsidRPr="00B239CC" w:rsidR="000B34AD">
        <w:rPr>
          <w:szCs w:val="24"/>
        </w:rPr>
        <w:t xml:space="preserve">ederally </w:t>
      </w:r>
      <w:r w:rsidRPr="00B239CC" w:rsidR="00F06B45">
        <w:rPr>
          <w:szCs w:val="24"/>
        </w:rPr>
        <w:t>r</w:t>
      </w:r>
      <w:r w:rsidRPr="00B239CC" w:rsidR="000B34AD">
        <w:rPr>
          <w:szCs w:val="24"/>
        </w:rPr>
        <w:t xml:space="preserve">ecognized </w:t>
      </w:r>
      <w:r w:rsidRPr="00B239CC" w:rsidR="00F06B45">
        <w:rPr>
          <w:szCs w:val="24"/>
        </w:rPr>
        <w:t>t</w:t>
      </w:r>
      <w:r w:rsidRPr="00B239CC" w:rsidR="000B34AD">
        <w:rPr>
          <w:szCs w:val="24"/>
        </w:rPr>
        <w:t>ribes</w:t>
      </w:r>
      <w:r w:rsidRPr="00B239CC">
        <w:rPr>
          <w:szCs w:val="24"/>
        </w:rPr>
        <w:t>.</w:t>
      </w:r>
      <w:r w:rsidRPr="003F19FE">
        <w:rPr>
          <w:szCs w:val="24"/>
        </w:rPr>
        <w:t xml:space="preserve"> </w:t>
      </w:r>
    </w:p>
    <w:p w:rsidRPr="003F19FE" w:rsidR="009475A4" w:rsidP="009475A4" w:rsidRDefault="009475A4" w14:paraId="5C29FAD5" w14:textId="77777777">
      <w:pPr>
        <w:keepLines/>
        <w:rPr>
          <w:szCs w:val="24"/>
        </w:rPr>
      </w:pPr>
    </w:p>
    <w:p w:rsidRPr="003F19FE" w:rsidR="009475A4" w:rsidP="009475A4" w:rsidRDefault="009475A4" w14:paraId="5188A2D5" w14:textId="77777777">
      <w:pPr>
        <w:keepLines/>
        <w:tabs>
          <w:tab w:val="left" w:pos="748"/>
        </w:tabs>
        <w:rPr>
          <w:b/>
          <w:bCs/>
          <w:szCs w:val="24"/>
        </w:rPr>
      </w:pPr>
      <w:r w:rsidRPr="003F19FE">
        <w:rPr>
          <w:b/>
          <w:bCs/>
          <w:szCs w:val="24"/>
        </w:rPr>
        <w:t xml:space="preserve">14. </w:t>
      </w:r>
      <w:r w:rsidRPr="003F19FE">
        <w:rPr>
          <w:b/>
          <w:bCs/>
          <w:szCs w:val="24"/>
        </w:rPr>
        <w:tab/>
      </w:r>
      <w:r w:rsidRPr="00D468C5">
        <w:rPr>
          <w:b/>
          <w:bCs/>
          <w:szCs w:val="24"/>
        </w:rPr>
        <w:t>Estimates of Annualized Cost to Government</w:t>
      </w:r>
    </w:p>
    <w:p w:rsidRPr="003F19FE" w:rsidR="009475A4" w:rsidP="009475A4" w:rsidRDefault="009475A4" w14:paraId="01DB9CF9" w14:textId="77777777">
      <w:pPr>
        <w:keepLines/>
        <w:rPr>
          <w:szCs w:val="24"/>
        </w:rPr>
      </w:pPr>
    </w:p>
    <w:p w:rsidRPr="003F19FE" w:rsidR="009475A4" w:rsidP="009475A4" w:rsidRDefault="009475A4" w14:paraId="6121BCE5" w14:textId="2ECEA188">
      <w:pPr>
        <w:keepLines/>
        <w:rPr>
          <w:szCs w:val="24"/>
        </w:rPr>
      </w:pPr>
      <w:r w:rsidRPr="003F19FE">
        <w:rPr>
          <w:szCs w:val="24"/>
        </w:rPr>
        <w:t xml:space="preserve">The cost to the </w:t>
      </w:r>
      <w:r w:rsidRPr="003F19FE" w:rsidR="00F06B45">
        <w:rPr>
          <w:szCs w:val="24"/>
        </w:rPr>
        <w:t>g</w:t>
      </w:r>
      <w:r w:rsidRPr="003F19FE">
        <w:rPr>
          <w:szCs w:val="24"/>
        </w:rPr>
        <w:t xml:space="preserve">overnment will include approximately 0.5 </w:t>
      </w:r>
      <w:r w:rsidRPr="003F19FE" w:rsidR="00F06B45">
        <w:rPr>
          <w:szCs w:val="24"/>
        </w:rPr>
        <w:t>full-time equivalent</w:t>
      </w:r>
      <w:r w:rsidRPr="003F19FE">
        <w:rPr>
          <w:szCs w:val="24"/>
        </w:rPr>
        <w:t xml:space="preserve"> senior staff at a General Schedule 14, or GS-14</w:t>
      </w:r>
      <w:r w:rsidR="0099261E">
        <w:rPr>
          <w:szCs w:val="24"/>
        </w:rPr>
        <w:t xml:space="preserve"> (</w:t>
      </w:r>
      <w:r w:rsidR="00285312">
        <w:rPr>
          <w:szCs w:val="24"/>
        </w:rPr>
        <w:t>143</w:t>
      </w:r>
      <w:r w:rsidR="0099261E">
        <w:rPr>
          <w:szCs w:val="24"/>
        </w:rPr>
        <w:t>,</w:t>
      </w:r>
      <w:r w:rsidR="00285312">
        <w:rPr>
          <w:szCs w:val="24"/>
        </w:rPr>
        <w:t>064</w:t>
      </w:r>
      <w:r w:rsidR="0099261E">
        <w:rPr>
          <w:szCs w:val="24"/>
        </w:rPr>
        <w:t>.00) which</w:t>
      </w:r>
      <w:r w:rsidRPr="003F19FE">
        <w:rPr>
          <w:szCs w:val="24"/>
        </w:rPr>
        <w:t xml:space="preserve"> level for a total of approximately $</w:t>
      </w:r>
      <w:r w:rsidR="00285312">
        <w:rPr>
          <w:szCs w:val="24"/>
        </w:rPr>
        <w:t>71</w:t>
      </w:r>
      <w:r w:rsidRPr="003F19FE">
        <w:rPr>
          <w:szCs w:val="24"/>
        </w:rPr>
        <w:t>,</w:t>
      </w:r>
      <w:r w:rsidR="00285312">
        <w:rPr>
          <w:szCs w:val="24"/>
        </w:rPr>
        <w:t>532</w:t>
      </w:r>
      <w:r w:rsidRPr="003F19FE">
        <w:rPr>
          <w:szCs w:val="24"/>
        </w:rPr>
        <w:t xml:space="preserve">.00 annualized cost. </w:t>
      </w:r>
    </w:p>
    <w:p w:rsidRPr="003F19FE" w:rsidR="009475A4" w:rsidP="009475A4" w:rsidRDefault="009475A4" w14:paraId="66587F1F" w14:textId="77777777">
      <w:pPr>
        <w:keepLines/>
        <w:rPr>
          <w:b/>
          <w:bCs/>
          <w:szCs w:val="24"/>
        </w:rPr>
      </w:pPr>
    </w:p>
    <w:p w:rsidRPr="008E3921" w:rsidR="009475A4" w:rsidP="009475A4" w:rsidRDefault="009475A4" w14:paraId="6C11C89D" w14:textId="77777777">
      <w:pPr>
        <w:keepLines/>
        <w:rPr>
          <w:b/>
          <w:bCs/>
          <w:szCs w:val="24"/>
        </w:rPr>
      </w:pPr>
      <w:r w:rsidRPr="003F19FE">
        <w:rPr>
          <w:b/>
          <w:bCs/>
          <w:szCs w:val="24"/>
        </w:rPr>
        <w:t xml:space="preserve">15. </w:t>
      </w:r>
      <w:r w:rsidRPr="003F19FE">
        <w:rPr>
          <w:b/>
          <w:bCs/>
          <w:szCs w:val="24"/>
        </w:rPr>
        <w:tab/>
      </w:r>
      <w:r w:rsidRPr="00D468C5">
        <w:rPr>
          <w:b/>
          <w:bCs/>
          <w:szCs w:val="24"/>
        </w:rPr>
        <w:t>Changes in Burden</w:t>
      </w:r>
    </w:p>
    <w:p w:rsidRPr="003F19FE" w:rsidR="009475A4" w:rsidP="009475A4" w:rsidRDefault="009475A4" w14:paraId="014A0EA6" w14:textId="77777777">
      <w:pPr>
        <w:keepLines/>
        <w:rPr>
          <w:szCs w:val="24"/>
        </w:rPr>
      </w:pPr>
    </w:p>
    <w:p w:rsidRPr="003F19FE" w:rsidR="00B32DF3" w:rsidP="009475A4" w:rsidRDefault="009B71C9" w14:paraId="2BD0BE55" w14:textId="3579B2BC">
      <w:pPr>
        <w:keepLines/>
        <w:rPr>
          <w:szCs w:val="24"/>
        </w:rPr>
      </w:pPr>
      <w:r w:rsidRPr="009B71C9">
        <w:rPr>
          <w:szCs w:val="24"/>
        </w:rPr>
        <w:t xml:space="preserve">SAMHSA CMHS is requesting a change in burden (i.e., decrease in time to complete forms, but increase in the number of persons completing the forms) due to the </w:t>
      </w:r>
      <w:r w:rsidR="00C01497">
        <w:rPr>
          <w:szCs w:val="24"/>
        </w:rPr>
        <w:t xml:space="preserve">surge </w:t>
      </w:r>
      <w:r w:rsidRPr="009B71C9">
        <w:rPr>
          <w:szCs w:val="24"/>
        </w:rPr>
        <w:t xml:space="preserve">in the number of </w:t>
      </w:r>
      <w:r w:rsidR="00C01497">
        <w:rPr>
          <w:szCs w:val="24"/>
        </w:rPr>
        <w:t xml:space="preserve">CCP </w:t>
      </w:r>
      <w:r w:rsidRPr="009B71C9">
        <w:rPr>
          <w:szCs w:val="24"/>
        </w:rPr>
        <w:t>grants per year as well as the number of staff and participants associated with those programs.</w:t>
      </w:r>
      <w:r>
        <w:rPr>
          <w:szCs w:val="24"/>
        </w:rPr>
        <w:t xml:space="preserve"> </w:t>
      </w:r>
      <w:r w:rsidRPr="000E0194" w:rsidR="00276E30">
        <w:rPr>
          <w:szCs w:val="24"/>
        </w:rPr>
        <w:t xml:space="preserve">The burden will </w:t>
      </w:r>
      <w:r w:rsidRPr="000E0194" w:rsidR="00C72D6C">
        <w:rPr>
          <w:szCs w:val="24"/>
        </w:rPr>
        <w:t xml:space="preserve">increase from previously approved </w:t>
      </w:r>
      <w:r w:rsidRPr="000E0194" w:rsidR="004C1F25">
        <w:rPr>
          <w:szCs w:val="24"/>
        </w:rPr>
        <w:t>16,206</w:t>
      </w:r>
      <w:r w:rsidRPr="00314898" w:rsidR="0099261E">
        <w:rPr>
          <w:szCs w:val="24"/>
        </w:rPr>
        <w:t xml:space="preserve"> </w:t>
      </w:r>
      <w:r w:rsidRPr="00314898" w:rsidR="00276E30">
        <w:rPr>
          <w:szCs w:val="24"/>
        </w:rPr>
        <w:t>to</w:t>
      </w:r>
      <w:r w:rsidRPr="00314898" w:rsidR="00C72D6C">
        <w:rPr>
          <w:szCs w:val="24"/>
        </w:rPr>
        <w:t>tal burden hours to</w:t>
      </w:r>
      <w:r w:rsidRPr="00314898" w:rsidR="0099261E">
        <w:rPr>
          <w:szCs w:val="24"/>
        </w:rPr>
        <w:t xml:space="preserve"> </w:t>
      </w:r>
      <w:r w:rsidRPr="000E0194" w:rsidR="004C1F25">
        <w:rPr>
          <w:szCs w:val="24"/>
        </w:rPr>
        <w:t>38,959</w:t>
      </w:r>
      <w:r w:rsidRPr="00314898" w:rsidR="00043FA9">
        <w:rPr>
          <w:szCs w:val="24"/>
        </w:rPr>
        <w:t xml:space="preserve"> in aggregate</w:t>
      </w:r>
      <w:r w:rsidRPr="00314898" w:rsidR="0099261E">
        <w:rPr>
          <w:szCs w:val="24"/>
        </w:rPr>
        <w:t>.</w:t>
      </w:r>
      <w:r w:rsidRPr="00314898" w:rsidR="00043FA9">
        <w:rPr>
          <w:szCs w:val="24"/>
        </w:rPr>
        <w:t xml:space="preserve"> </w:t>
      </w:r>
    </w:p>
    <w:p w:rsidRPr="003F19FE" w:rsidR="009475A4" w:rsidP="009475A4" w:rsidRDefault="009475A4" w14:paraId="02229318" w14:textId="77777777">
      <w:pPr>
        <w:keepNext/>
        <w:keepLines/>
        <w:rPr>
          <w:b/>
          <w:bCs/>
          <w:szCs w:val="24"/>
        </w:rPr>
      </w:pPr>
      <w:r w:rsidRPr="003F19FE">
        <w:rPr>
          <w:b/>
          <w:bCs/>
          <w:szCs w:val="24"/>
        </w:rPr>
        <w:lastRenderedPageBreak/>
        <w:t xml:space="preserve">16. </w:t>
      </w:r>
      <w:r w:rsidRPr="003F19FE">
        <w:rPr>
          <w:b/>
          <w:bCs/>
          <w:szCs w:val="24"/>
        </w:rPr>
        <w:tab/>
      </w:r>
      <w:r w:rsidRPr="00D468C5">
        <w:rPr>
          <w:b/>
          <w:bCs/>
          <w:szCs w:val="24"/>
        </w:rPr>
        <w:t>Time Schedule, Publication, and Analysis Plans</w:t>
      </w:r>
    </w:p>
    <w:p w:rsidRPr="003F19FE" w:rsidR="009475A4" w:rsidP="009475A4" w:rsidRDefault="009475A4" w14:paraId="0371B123" w14:textId="77777777">
      <w:pPr>
        <w:keepNext/>
        <w:keepLines/>
        <w:rPr>
          <w:b/>
          <w:bCs/>
          <w:szCs w:val="24"/>
        </w:rPr>
      </w:pPr>
    </w:p>
    <w:p w:rsidRPr="003F19FE" w:rsidR="009475A4" w:rsidP="009475A4" w:rsidRDefault="009475A4" w14:paraId="3BA54A65" w14:textId="77777777">
      <w:pPr>
        <w:keepNext/>
        <w:keepLines/>
        <w:rPr>
          <w:bCs/>
          <w:szCs w:val="24"/>
        </w:rPr>
      </w:pPr>
      <w:r w:rsidRPr="003F19FE">
        <w:rPr>
          <w:b/>
          <w:bCs/>
          <w:szCs w:val="24"/>
        </w:rPr>
        <w:t>16.a. Time Schedule</w:t>
      </w:r>
    </w:p>
    <w:p w:rsidRPr="003F19FE" w:rsidR="009475A4" w:rsidP="009475A4" w:rsidRDefault="009475A4" w14:paraId="4F23E022" w14:textId="77777777">
      <w:pPr>
        <w:keepLines/>
        <w:rPr>
          <w:bCs/>
          <w:szCs w:val="24"/>
        </w:rPr>
      </w:pPr>
    </w:p>
    <w:p w:rsidRPr="003F19FE" w:rsidR="009475A4" w:rsidP="009475A4" w:rsidRDefault="009475A4" w14:paraId="2E5A4A53" w14:textId="53D343C7">
      <w:pPr>
        <w:keepLines/>
        <w:rPr>
          <w:bCs/>
          <w:szCs w:val="24"/>
        </w:rPr>
      </w:pPr>
      <w:r w:rsidRPr="003F19FE">
        <w:rPr>
          <w:bCs/>
          <w:szCs w:val="24"/>
        </w:rPr>
        <w:t>No timetable can be given at this time due to the nature of this data collection effort. A crisis (</w:t>
      </w:r>
      <w:r w:rsidR="00182E31">
        <w:rPr>
          <w:bCs/>
          <w:szCs w:val="24"/>
        </w:rPr>
        <w:t>that is</w:t>
      </w:r>
      <w:r w:rsidRPr="003F19FE">
        <w:rPr>
          <w:bCs/>
          <w:szCs w:val="24"/>
        </w:rPr>
        <w:t xml:space="preserve">, natural </w:t>
      </w:r>
      <w:r w:rsidRPr="003F19FE" w:rsidR="00F06B45">
        <w:rPr>
          <w:bCs/>
          <w:szCs w:val="24"/>
        </w:rPr>
        <w:t xml:space="preserve">or human-caused </w:t>
      </w:r>
      <w:r w:rsidRPr="003F19FE">
        <w:rPr>
          <w:bCs/>
          <w:szCs w:val="24"/>
        </w:rPr>
        <w:t>disaster</w:t>
      </w:r>
      <w:r w:rsidRPr="003F19FE" w:rsidR="00F06B45">
        <w:rPr>
          <w:bCs/>
          <w:szCs w:val="24"/>
        </w:rPr>
        <w:t xml:space="preserve"> such as a </w:t>
      </w:r>
      <w:r w:rsidRPr="003F19FE">
        <w:rPr>
          <w:bCs/>
          <w:szCs w:val="24"/>
        </w:rPr>
        <w:t xml:space="preserve">terrorist attack) must occur before a time schedule can be established. CCPs are initially funded to a </w:t>
      </w:r>
      <w:r w:rsidRPr="003F19FE" w:rsidR="00F06B45">
        <w:rPr>
          <w:bCs/>
          <w:szCs w:val="24"/>
        </w:rPr>
        <w:t>s</w:t>
      </w:r>
      <w:r w:rsidRPr="003F19FE">
        <w:rPr>
          <w:bCs/>
          <w:szCs w:val="24"/>
        </w:rPr>
        <w:t>tate for 3 months (</w:t>
      </w:r>
      <w:r w:rsidR="00182E31">
        <w:rPr>
          <w:bCs/>
          <w:szCs w:val="24"/>
        </w:rPr>
        <w:t>ISP</w:t>
      </w:r>
      <w:r w:rsidRPr="003F19FE">
        <w:rPr>
          <w:bCs/>
          <w:szCs w:val="24"/>
        </w:rPr>
        <w:t xml:space="preserve">), and then the </w:t>
      </w:r>
      <w:r w:rsidRPr="003F19FE" w:rsidR="00F06B45">
        <w:rPr>
          <w:bCs/>
          <w:szCs w:val="24"/>
        </w:rPr>
        <w:t>s</w:t>
      </w:r>
      <w:r w:rsidRPr="003F19FE">
        <w:rPr>
          <w:bCs/>
          <w:szCs w:val="24"/>
        </w:rPr>
        <w:t>tate may receive funding for 9 months based on need (</w:t>
      </w:r>
      <w:r w:rsidR="00182E31">
        <w:rPr>
          <w:bCs/>
          <w:szCs w:val="24"/>
        </w:rPr>
        <w:t>RSP</w:t>
      </w:r>
      <w:r w:rsidRPr="003F19FE">
        <w:rPr>
          <w:bCs/>
          <w:szCs w:val="24"/>
        </w:rPr>
        <w:t>). Collection of toolkit data will begin as soon as the CCP is established, and this information will be used to inform the program progress reports filed at 3, 6, and 9 months. A final report will be generated at the end of the program, typically 1 year after the initial application for the ISP grant.</w:t>
      </w:r>
    </w:p>
    <w:p w:rsidRPr="003F19FE" w:rsidR="009475A4" w:rsidP="009475A4" w:rsidRDefault="009475A4" w14:paraId="58E2210D" w14:textId="77777777">
      <w:pPr>
        <w:keepLines/>
        <w:rPr>
          <w:bCs/>
          <w:szCs w:val="24"/>
        </w:rPr>
      </w:pPr>
    </w:p>
    <w:p w:rsidRPr="003F19FE" w:rsidR="009475A4" w:rsidP="009475A4" w:rsidRDefault="009475A4" w14:paraId="761AD3D3" w14:textId="696C8F22">
      <w:pPr>
        <w:keepLines/>
        <w:rPr>
          <w:bCs/>
          <w:szCs w:val="24"/>
        </w:rPr>
      </w:pPr>
      <w:r w:rsidRPr="003F19FE">
        <w:rPr>
          <w:bCs/>
          <w:szCs w:val="24"/>
        </w:rPr>
        <w:t xml:space="preserve">The </w:t>
      </w:r>
      <w:r w:rsidRPr="003F19FE" w:rsidR="00F06B45">
        <w:rPr>
          <w:bCs/>
          <w:szCs w:val="24"/>
        </w:rPr>
        <w:t>s</w:t>
      </w:r>
      <w:r w:rsidRPr="003F19FE">
        <w:rPr>
          <w:bCs/>
          <w:szCs w:val="24"/>
        </w:rPr>
        <w:t xml:space="preserve">tate CCPs will determine when they will collect the </w:t>
      </w:r>
      <w:r w:rsidRPr="003F19FE" w:rsidR="009F6C34">
        <w:rPr>
          <w:bCs/>
          <w:szCs w:val="24"/>
        </w:rPr>
        <w:t>forms</w:t>
      </w:r>
      <w:r w:rsidRPr="003F19FE">
        <w:rPr>
          <w:bCs/>
          <w:szCs w:val="24"/>
        </w:rPr>
        <w:t xml:space="preserve"> from crisis counselors for review and entry into the online database. The typical timeline is as follows: </w:t>
      </w:r>
    </w:p>
    <w:p w:rsidRPr="003F19FE" w:rsidR="009475A4" w:rsidP="009475A4" w:rsidRDefault="009475A4" w14:paraId="7E3D3943" w14:textId="77777777">
      <w:pPr>
        <w:keepLines/>
        <w:ind w:left="720"/>
        <w:rPr>
          <w:bCs/>
          <w:szCs w:val="24"/>
        </w:rPr>
      </w:pPr>
    </w:p>
    <w:p w:rsidRPr="003F19FE" w:rsidR="009475A4" w:rsidP="003B0992" w:rsidRDefault="009475A4" w14:paraId="37B57723" w14:textId="21615102">
      <w:pPr>
        <w:keepLines/>
        <w:numPr>
          <w:ilvl w:val="0"/>
          <w:numId w:val="9"/>
        </w:numPr>
        <w:tabs>
          <w:tab w:val="clear" w:pos="1440"/>
          <w:tab w:val="num" w:pos="720"/>
        </w:tabs>
        <w:ind w:left="720"/>
        <w:rPr>
          <w:bCs/>
          <w:szCs w:val="24"/>
        </w:rPr>
      </w:pPr>
      <w:r w:rsidRPr="003F19FE">
        <w:rPr>
          <w:bCs/>
          <w:szCs w:val="24"/>
        </w:rPr>
        <w:t xml:space="preserve">Individual/Family Crisis Counseling Services Encounter Log and Group Encounter Log forms will be collected on an ongoing basis as service recipient contact is made. These logs will be submitted to the CCP staff member responsible for reviewing them on a regular basis (typically, at the end of each day, but depending on the CCP and the context of the event, this may occur once a week). </w:t>
      </w:r>
    </w:p>
    <w:p w:rsidRPr="003F19FE" w:rsidR="009475A4" w:rsidP="003B0992" w:rsidRDefault="009475A4" w14:paraId="205AD798" w14:textId="61BE0F47">
      <w:pPr>
        <w:keepLines/>
        <w:numPr>
          <w:ilvl w:val="0"/>
          <w:numId w:val="9"/>
        </w:numPr>
        <w:tabs>
          <w:tab w:val="clear" w:pos="1440"/>
          <w:tab w:val="num" w:pos="720"/>
        </w:tabs>
        <w:ind w:left="720"/>
        <w:rPr>
          <w:bCs/>
          <w:szCs w:val="24"/>
        </w:rPr>
      </w:pPr>
      <w:r w:rsidRPr="003F19FE">
        <w:rPr>
          <w:bCs/>
          <w:szCs w:val="24"/>
        </w:rPr>
        <w:t xml:space="preserve">Weekly Tally Sheets will be completed at least once per week for each county </w:t>
      </w:r>
      <w:r w:rsidR="00BE7811">
        <w:rPr>
          <w:bCs/>
          <w:szCs w:val="24"/>
        </w:rPr>
        <w:t>where services are rendered</w:t>
      </w:r>
      <w:r w:rsidRPr="003F19FE" w:rsidR="00BE7811">
        <w:rPr>
          <w:bCs/>
          <w:szCs w:val="24"/>
        </w:rPr>
        <w:t xml:space="preserve"> </w:t>
      </w:r>
      <w:r w:rsidRPr="003F19FE">
        <w:rPr>
          <w:bCs/>
          <w:szCs w:val="24"/>
        </w:rPr>
        <w:t xml:space="preserve">and submitted to the CCP staff member responsible for their review. </w:t>
      </w:r>
    </w:p>
    <w:p w:rsidRPr="003F19FE" w:rsidR="009475A4" w:rsidP="003B0992" w:rsidRDefault="009475A4" w14:paraId="20C0CAF6" w14:textId="6265A3ED">
      <w:pPr>
        <w:keepLines/>
        <w:numPr>
          <w:ilvl w:val="0"/>
          <w:numId w:val="9"/>
        </w:numPr>
        <w:tabs>
          <w:tab w:val="clear" w:pos="1440"/>
          <w:tab w:val="num" w:pos="720"/>
        </w:tabs>
        <w:ind w:left="720"/>
        <w:rPr>
          <w:bCs/>
          <w:szCs w:val="24"/>
        </w:rPr>
      </w:pPr>
      <w:r w:rsidRPr="003F19FE">
        <w:rPr>
          <w:bCs/>
          <w:szCs w:val="24"/>
        </w:rPr>
        <w:t>Assessment and Referral Tools when completed will be collected on a daily or weekly basis and submitted to the CCP staff member responsible for their review.</w:t>
      </w:r>
    </w:p>
    <w:p w:rsidRPr="003F19FE" w:rsidR="009475A4" w:rsidP="003B0992" w:rsidRDefault="009475A4" w14:paraId="1CD51A33" w14:textId="53CBFD93">
      <w:pPr>
        <w:keepLines/>
        <w:numPr>
          <w:ilvl w:val="0"/>
          <w:numId w:val="9"/>
        </w:numPr>
        <w:tabs>
          <w:tab w:val="clear" w:pos="1440"/>
          <w:tab w:val="num" w:pos="720"/>
        </w:tabs>
        <w:ind w:left="720"/>
        <w:rPr>
          <w:bCs/>
          <w:szCs w:val="24"/>
        </w:rPr>
      </w:pPr>
      <w:r w:rsidRPr="003F19FE">
        <w:rPr>
          <w:bCs/>
          <w:szCs w:val="24"/>
        </w:rPr>
        <w:t>Participant Feedback Form</w:t>
      </w:r>
      <w:r w:rsidRPr="003F19FE" w:rsidR="009F6C34">
        <w:rPr>
          <w:bCs/>
          <w:szCs w:val="24"/>
        </w:rPr>
        <w:t>s</w:t>
      </w:r>
      <w:r w:rsidRPr="003F19FE">
        <w:rPr>
          <w:bCs/>
          <w:szCs w:val="24"/>
        </w:rPr>
        <w:t xml:space="preserve"> will be collected twice, at 6 months and 1 year post-disaster.</w:t>
      </w:r>
    </w:p>
    <w:p w:rsidRPr="003F19FE" w:rsidR="009475A4" w:rsidP="009475A4" w:rsidRDefault="009475A4" w14:paraId="365ADB76" w14:textId="77777777">
      <w:pPr>
        <w:widowControl w:val="0"/>
        <w:numPr>
          <w:ilvl w:val="0"/>
          <w:numId w:val="9"/>
        </w:numPr>
        <w:tabs>
          <w:tab w:val="clear" w:pos="1440"/>
          <w:tab w:val="num" w:pos="720"/>
        </w:tabs>
        <w:ind w:left="720"/>
        <w:rPr>
          <w:bCs/>
          <w:szCs w:val="24"/>
        </w:rPr>
      </w:pPr>
      <w:r w:rsidRPr="003F19FE">
        <w:rPr>
          <w:bCs/>
          <w:szCs w:val="24"/>
        </w:rPr>
        <w:t>Service Provider Feedback Form</w:t>
      </w:r>
      <w:r w:rsidRPr="003F19FE" w:rsidR="009F6C34">
        <w:rPr>
          <w:bCs/>
          <w:szCs w:val="24"/>
        </w:rPr>
        <w:t>s</w:t>
      </w:r>
      <w:r w:rsidRPr="003F19FE">
        <w:rPr>
          <w:bCs/>
          <w:szCs w:val="24"/>
        </w:rPr>
        <w:t xml:space="preserve"> will be collected twice, at 6 months and 1 year post-disaster.</w:t>
      </w:r>
    </w:p>
    <w:p w:rsidRPr="003F19FE" w:rsidR="009475A4" w:rsidP="009475A4" w:rsidRDefault="009475A4" w14:paraId="56A21BE7" w14:textId="77777777">
      <w:pPr>
        <w:widowControl w:val="0"/>
        <w:ind w:left="720"/>
        <w:rPr>
          <w:bCs/>
          <w:szCs w:val="24"/>
        </w:rPr>
      </w:pPr>
    </w:p>
    <w:p w:rsidRPr="003F19FE" w:rsidR="009475A4" w:rsidP="009475A4" w:rsidRDefault="009475A4" w14:paraId="2415452F" w14:textId="77777777">
      <w:pPr>
        <w:widowControl w:val="0"/>
        <w:rPr>
          <w:b/>
          <w:bCs/>
          <w:szCs w:val="24"/>
        </w:rPr>
      </w:pPr>
      <w:r w:rsidRPr="003F19FE">
        <w:rPr>
          <w:b/>
          <w:bCs/>
          <w:szCs w:val="24"/>
        </w:rPr>
        <w:t>16.b. Publication</w:t>
      </w:r>
    </w:p>
    <w:p w:rsidRPr="003F19FE" w:rsidR="009475A4" w:rsidP="009475A4" w:rsidRDefault="009475A4" w14:paraId="5F0BF4DD" w14:textId="77777777">
      <w:pPr>
        <w:widowControl w:val="0"/>
        <w:ind w:left="720"/>
        <w:rPr>
          <w:bCs/>
          <w:szCs w:val="24"/>
        </w:rPr>
      </w:pPr>
    </w:p>
    <w:p w:rsidRPr="003F19FE" w:rsidR="009475A4" w:rsidP="009475A4" w:rsidRDefault="009475A4" w14:paraId="68BDA57D" w14:textId="0F5733DB">
      <w:pPr>
        <w:widowControl w:val="0"/>
        <w:rPr>
          <w:b/>
          <w:bCs/>
          <w:szCs w:val="24"/>
        </w:rPr>
      </w:pPr>
      <w:r w:rsidRPr="003F19FE">
        <w:rPr>
          <w:bCs/>
          <w:szCs w:val="24"/>
        </w:rPr>
        <w:t xml:space="preserve">Service recipient data will be collected through the CCPs. Data will be used to monitor and provide feedback to the CCP while the program is active as well as to SAMHSA CMHS and FEMA project officers and </w:t>
      </w:r>
      <w:r w:rsidRPr="003F19FE" w:rsidR="000B34AD">
        <w:rPr>
          <w:bCs/>
          <w:szCs w:val="24"/>
        </w:rPr>
        <w:t xml:space="preserve">program </w:t>
      </w:r>
      <w:r w:rsidRPr="003F19FE">
        <w:rPr>
          <w:bCs/>
          <w:szCs w:val="24"/>
        </w:rPr>
        <w:t xml:space="preserve">staff. Copies of quarterly and final reports for each CCP will be maintained by SAMHSA CMHS. In addition, presentations will be made at grantee </w:t>
      </w:r>
      <w:r w:rsidRPr="003F19FE" w:rsidR="000B34AD">
        <w:rPr>
          <w:bCs/>
          <w:szCs w:val="24"/>
        </w:rPr>
        <w:t xml:space="preserve">or professional </w:t>
      </w:r>
      <w:r w:rsidRPr="003F19FE">
        <w:rPr>
          <w:bCs/>
          <w:szCs w:val="24"/>
        </w:rPr>
        <w:t>meetings and/or conferences</w:t>
      </w:r>
      <w:r w:rsidRPr="003F19FE" w:rsidR="009F6C34">
        <w:rPr>
          <w:bCs/>
          <w:szCs w:val="24"/>
        </w:rPr>
        <w:t>,</w:t>
      </w:r>
      <w:r w:rsidRPr="003F19FE">
        <w:rPr>
          <w:bCs/>
          <w:szCs w:val="24"/>
        </w:rPr>
        <w:t xml:space="preserve"> at which time aggregate data will be provided about the performance of the CCP that is hosting the meeting. Feedback regarding the CCP’s performance during that event will also be discussed in the context of other CCPs that bear comparison on some single variable or set of variables. Future uses of the data may include submission to present or publish aggregate-level findings to professional scientific organizations</w:t>
      </w:r>
      <w:r w:rsidRPr="003F19FE" w:rsidR="000B34AD">
        <w:rPr>
          <w:bCs/>
          <w:szCs w:val="24"/>
        </w:rPr>
        <w:t xml:space="preserve"> or journals</w:t>
      </w:r>
      <w:r w:rsidRPr="003F19FE">
        <w:rPr>
          <w:bCs/>
          <w:szCs w:val="24"/>
        </w:rPr>
        <w:t xml:space="preserve"> in </w:t>
      </w:r>
      <w:r w:rsidR="00CA60A7">
        <w:rPr>
          <w:bCs/>
          <w:szCs w:val="24"/>
        </w:rPr>
        <w:t xml:space="preserve">or related to </w:t>
      </w:r>
      <w:r w:rsidRPr="003F19FE">
        <w:rPr>
          <w:bCs/>
          <w:szCs w:val="24"/>
        </w:rPr>
        <w:t>disa</w:t>
      </w:r>
      <w:r w:rsidR="00CA60A7">
        <w:rPr>
          <w:bCs/>
          <w:szCs w:val="24"/>
        </w:rPr>
        <w:t xml:space="preserve">ster behavioral health </w:t>
      </w:r>
      <w:r w:rsidRPr="003F19FE">
        <w:rPr>
          <w:bCs/>
          <w:szCs w:val="24"/>
        </w:rPr>
        <w:t xml:space="preserve">to help improve service delivery through lessons learned. Any such presentation or submission for publication will adhere to the appropriate </w:t>
      </w:r>
      <w:r w:rsidRPr="003F19FE" w:rsidR="009F6C34">
        <w:rPr>
          <w:bCs/>
          <w:szCs w:val="24"/>
        </w:rPr>
        <w:t>f</w:t>
      </w:r>
      <w:r w:rsidRPr="003F19FE">
        <w:rPr>
          <w:bCs/>
          <w:szCs w:val="24"/>
        </w:rPr>
        <w:t>ederal guidelines and policies.</w:t>
      </w:r>
    </w:p>
    <w:p w:rsidRPr="003F19FE" w:rsidR="009475A4" w:rsidP="009475A4" w:rsidRDefault="009475A4" w14:paraId="4E829921" w14:textId="77777777">
      <w:pPr>
        <w:keepLines/>
        <w:ind w:firstLine="720"/>
        <w:rPr>
          <w:bCs/>
          <w:szCs w:val="24"/>
        </w:rPr>
      </w:pPr>
    </w:p>
    <w:p w:rsidRPr="003F19FE" w:rsidR="009475A4" w:rsidP="009475A4" w:rsidRDefault="009475A4" w14:paraId="03397656" w14:textId="77777777">
      <w:pPr>
        <w:keepNext/>
        <w:keepLines/>
        <w:rPr>
          <w:bCs/>
          <w:szCs w:val="24"/>
        </w:rPr>
      </w:pPr>
      <w:r w:rsidRPr="003F19FE">
        <w:rPr>
          <w:b/>
          <w:bCs/>
          <w:szCs w:val="24"/>
        </w:rPr>
        <w:lastRenderedPageBreak/>
        <w:t>16.c. Analysis Plan</w:t>
      </w:r>
    </w:p>
    <w:p w:rsidRPr="003F19FE" w:rsidR="009475A4" w:rsidP="009475A4" w:rsidRDefault="009475A4" w14:paraId="4E7D7192" w14:textId="77777777">
      <w:pPr>
        <w:keepNext/>
        <w:keepLines/>
        <w:ind w:firstLine="720"/>
        <w:rPr>
          <w:bCs/>
          <w:szCs w:val="24"/>
        </w:rPr>
      </w:pPr>
    </w:p>
    <w:p w:rsidR="009475A4" w:rsidP="009475A4" w:rsidRDefault="009475A4" w14:paraId="3D7ACDF3" w14:textId="0B41773A">
      <w:pPr>
        <w:keepNext/>
        <w:keepLines/>
        <w:rPr>
          <w:bCs/>
          <w:szCs w:val="24"/>
        </w:rPr>
      </w:pPr>
      <w:r w:rsidRPr="003F19FE">
        <w:rPr>
          <w:bCs/>
          <w:szCs w:val="24"/>
        </w:rPr>
        <w:t xml:space="preserve">Once a crisis occurs and a CCP is established, collected data will be used to monitor and provide feedback to the CCP while the program is active as well as to SAMHSA CMHS and FEMA project officers and </w:t>
      </w:r>
      <w:r w:rsidRPr="003F19FE" w:rsidR="009F6C34">
        <w:rPr>
          <w:bCs/>
          <w:szCs w:val="24"/>
        </w:rPr>
        <w:t>f</w:t>
      </w:r>
      <w:r w:rsidRPr="003F19FE">
        <w:rPr>
          <w:bCs/>
          <w:szCs w:val="24"/>
        </w:rPr>
        <w:t xml:space="preserve">ederal staff. These data will be </w:t>
      </w:r>
      <w:r w:rsidRPr="003F19FE" w:rsidR="000B34AD">
        <w:rPr>
          <w:bCs/>
          <w:szCs w:val="24"/>
        </w:rPr>
        <w:t xml:space="preserve">uploaded or </w:t>
      </w:r>
      <w:r w:rsidRPr="003F19FE">
        <w:rPr>
          <w:bCs/>
          <w:szCs w:val="24"/>
        </w:rPr>
        <w:t xml:space="preserve">entered into an online database that will be set up in advance to yield summary tables for both quarterly and final reports for the program. Quarterly reports are used to monitor delivery of services by each program throughout the life of the program, thus giving the project officers an opportunity to determine if service implementation is sufficient to meet the needs of the community and whether service recipients are appropriately identified and reached. This process helps to shape the response in vivo, or on an ongoing basis. The final reports will provide a comprehensive tracking mechanism to show how the CCPs were established and </w:t>
      </w:r>
      <w:r w:rsidRPr="003F19FE" w:rsidR="009F6C34">
        <w:rPr>
          <w:bCs/>
          <w:szCs w:val="24"/>
        </w:rPr>
        <w:t xml:space="preserve">how they </w:t>
      </w:r>
      <w:r w:rsidRPr="003F19FE">
        <w:rPr>
          <w:bCs/>
          <w:szCs w:val="24"/>
        </w:rPr>
        <w:t xml:space="preserve">changed over time, lessons learned from the process of establishing and maintaining the CCP, numbers of service recipients reached, how and what services were used over time, and other program factors that will be used to inform the </w:t>
      </w:r>
      <w:r w:rsidRPr="003F19FE" w:rsidR="009F6C34">
        <w:rPr>
          <w:bCs/>
          <w:szCs w:val="24"/>
        </w:rPr>
        <w:t>s</w:t>
      </w:r>
      <w:r w:rsidRPr="003F19FE">
        <w:rPr>
          <w:bCs/>
          <w:szCs w:val="24"/>
        </w:rPr>
        <w:t>tate as to how it can better respond to future disasters. Collected data will also become a part of an ongoing national database to produce summary reports of services across all funded CCPs. Because data at the program level will be collected systematically, it will be possible to perform analyses across system variables (</w:t>
      </w:r>
      <w:r w:rsidR="00D061CF">
        <w:rPr>
          <w:bCs/>
          <w:szCs w:val="24"/>
        </w:rPr>
        <w:t>for example</w:t>
      </w:r>
      <w:r w:rsidRPr="003F19FE">
        <w:rPr>
          <w:bCs/>
          <w:szCs w:val="24"/>
        </w:rPr>
        <w:t>, variations in setting such as urban versus rural or variations in program design that lead to more effective outreach). This will enable SAMHSA CMHS to make better judgments about program-level factors that influence service delivery. The primary intent of the collection of data is to use the data internally for monitoring, evaluative, and training purposes.</w:t>
      </w:r>
    </w:p>
    <w:p w:rsidR="00B239CC" w:rsidP="009475A4" w:rsidRDefault="00B239CC" w14:paraId="3D35AA86" w14:textId="77777777">
      <w:pPr>
        <w:keepNext/>
        <w:keepLines/>
        <w:rPr>
          <w:bCs/>
          <w:szCs w:val="24"/>
        </w:rPr>
      </w:pPr>
    </w:p>
    <w:p w:rsidRPr="003F19FE" w:rsidR="00B239CC" w:rsidP="009475A4" w:rsidRDefault="00B239CC" w14:paraId="0EF381F6" w14:textId="783BDD0A">
      <w:pPr>
        <w:keepNext/>
        <w:keepLines/>
        <w:rPr>
          <w:bCs/>
          <w:szCs w:val="24"/>
        </w:rPr>
      </w:pPr>
      <w:r>
        <w:rPr>
          <w:bCs/>
          <w:szCs w:val="24"/>
        </w:rPr>
        <w:t>There are three primary analysis components or objectives described below.</w:t>
      </w:r>
    </w:p>
    <w:p w:rsidRPr="003F19FE" w:rsidR="009475A4" w:rsidP="009475A4" w:rsidRDefault="009475A4" w14:paraId="2B3BC0F0" w14:textId="77777777">
      <w:pPr>
        <w:keepLines/>
        <w:rPr>
          <w:bCs/>
          <w:szCs w:val="24"/>
        </w:rPr>
      </w:pPr>
    </w:p>
    <w:p w:rsidRPr="003F19FE" w:rsidR="009475A4" w:rsidP="009475A4" w:rsidRDefault="00B239CC" w14:paraId="2E6592FA" w14:textId="1976243C">
      <w:pPr>
        <w:keepLines/>
        <w:rPr>
          <w:bCs/>
          <w:szCs w:val="24"/>
        </w:rPr>
      </w:pPr>
      <w:r>
        <w:rPr>
          <w:bCs/>
          <w:szCs w:val="24"/>
        </w:rPr>
        <w:t xml:space="preserve">The first objective relates to a descriptive analysis to summarize the information from all of the tools and forms. </w:t>
      </w:r>
      <w:r w:rsidRPr="003F19FE" w:rsidR="009475A4">
        <w:rPr>
          <w:bCs/>
          <w:szCs w:val="24"/>
        </w:rPr>
        <w:t>Th</w:t>
      </w:r>
      <w:r>
        <w:rPr>
          <w:bCs/>
          <w:szCs w:val="24"/>
        </w:rPr>
        <w:t>is analysis will be</w:t>
      </w:r>
      <w:r w:rsidRPr="003F19FE" w:rsidR="009475A4">
        <w:rPr>
          <w:bCs/>
          <w:szCs w:val="24"/>
        </w:rPr>
        <w:t xml:space="preserve"> descriptive </w:t>
      </w:r>
      <w:r>
        <w:rPr>
          <w:bCs/>
          <w:szCs w:val="24"/>
        </w:rPr>
        <w:t xml:space="preserve">in nature </w:t>
      </w:r>
      <w:r w:rsidRPr="003F19FE" w:rsidR="00BC1EBB">
        <w:rPr>
          <w:bCs/>
          <w:szCs w:val="24"/>
        </w:rPr>
        <w:t>to</w:t>
      </w:r>
      <w:r w:rsidRPr="003F19FE" w:rsidR="009475A4">
        <w:rPr>
          <w:bCs/>
          <w:szCs w:val="24"/>
        </w:rPr>
        <w:t xml:space="preserve"> address such questions as the following:</w:t>
      </w:r>
    </w:p>
    <w:p w:rsidRPr="003F19FE" w:rsidR="009475A4" w:rsidP="009475A4" w:rsidRDefault="009475A4" w14:paraId="09C447DB" w14:textId="77777777">
      <w:pPr>
        <w:keepLines/>
        <w:ind w:firstLine="720"/>
        <w:rPr>
          <w:bCs/>
          <w:szCs w:val="24"/>
        </w:rPr>
      </w:pPr>
    </w:p>
    <w:p w:rsidRPr="003F19FE" w:rsidR="009475A4" w:rsidP="009475A4" w:rsidRDefault="009475A4" w14:paraId="4A055787" w14:textId="77777777">
      <w:pPr>
        <w:numPr>
          <w:ilvl w:val="0"/>
          <w:numId w:val="11"/>
        </w:numPr>
        <w:tabs>
          <w:tab w:val="clear" w:pos="1080"/>
          <w:tab w:val="num" w:pos="720"/>
        </w:tabs>
        <w:ind w:left="720"/>
        <w:rPr>
          <w:bCs/>
          <w:szCs w:val="24"/>
        </w:rPr>
      </w:pPr>
      <w:r w:rsidRPr="003F19FE">
        <w:rPr>
          <w:bCs/>
          <w:szCs w:val="24"/>
        </w:rPr>
        <w:t>How many service recipients were seen in this program?</w:t>
      </w:r>
    </w:p>
    <w:p w:rsidRPr="003F19FE" w:rsidR="009475A4" w:rsidP="009475A4" w:rsidRDefault="009475A4" w14:paraId="49FBAE02" w14:textId="77777777">
      <w:pPr>
        <w:numPr>
          <w:ilvl w:val="0"/>
          <w:numId w:val="11"/>
        </w:numPr>
        <w:tabs>
          <w:tab w:val="clear" w:pos="1080"/>
          <w:tab w:val="num" w:pos="720"/>
        </w:tabs>
        <w:ind w:left="720"/>
        <w:rPr>
          <w:bCs/>
          <w:szCs w:val="24"/>
        </w:rPr>
      </w:pPr>
      <w:r w:rsidRPr="003F19FE">
        <w:rPr>
          <w:bCs/>
          <w:szCs w:val="24"/>
        </w:rPr>
        <w:t>What were the demographic characteristics of the service recipients seen in this program?</w:t>
      </w:r>
    </w:p>
    <w:p w:rsidRPr="003F19FE" w:rsidR="009475A4" w:rsidP="009475A4" w:rsidRDefault="009475A4" w14:paraId="574F6601" w14:textId="77777777">
      <w:pPr>
        <w:numPr>
          <w:ilvl w:val="0"/>
          <w:numId w:val="11"/>
        </w:numPr>
        <w:tabs>
          <w:tab w:val="clear" w:pos="1080"/>
          <w:tab w:val="num" w:pos="720"/>
        </w:tabs>
        <w:ind w:left="720"/>
        <w:rPr>
          <w:bCs/>
          <w:szCs w:val="24"/>
        </w:rPr>
      </w:pPr>
      <w:r w:rsidRPr="003F19FE">
        <w:rPr>
          <w:bCs/>
          <w:szCs w:val="24"/>
        </w:rPr>
        <w:t>What were the demographic characteristics of the service providers in this program?</w:t>
      </w:r>
    </w:p>
    <w:p w:rsidRPr="003F19FE" w:rsidR="009475A4" w:rsidP="009475A4" w:rsidRDefault="009475A4" w14:paraId="1C09280E" w14:textId="17EF4CA8">
      <w:pPr>
        <w:numPr>
          <w:ilvl w:val="0"/>
          <w:numId w:val="11"/>
        </w:numPr>
        <w:tabs>
          <w:tab w:val="clear" w:pos="1080"/>
          <w:tab w:val="num" w:pos="720"/>
        </w:tabs>
        <w:ind w:left="720"/>
        <w:rPr>
          <w:bCs/>
          <w:szCs w:val="24"/>
        </w:rPr>
      </w:pPr>
      <w:r w:rsidRPr="003F19FE">
        <w:rPr>
          <w:bCs/>
          <w:szCs w:val="24"/>
        </w:rPr>
        <w:t>What were the levels of exposure to the event for service recipients</w:t>
      </w:r>
      <w:r w:rsidR="00047265">
        <w:rPr>
          <w:bCs/>
          <w:szCs w:val="24"/>
        </w:rPr>
        <w:t xml:space="preserve"> and providers</w:t>
      </w:r>
      <w:r w:rsidRPr="003F19FE">
        <w:rPr>
          <w:bCs/>
          <w:szCs w:val="24"/>
        </w:rPr>
        <w:t>?</w:t>
      </w:r>
    </w:p>
    <w:p w:rsidRPr="003F19FE" w:rsidR="009475A4" w:rsidP="009475A4" w:rsidRDefault="009475A4" w14:paraId="265265F2" w14:textId="32D07EB8">
      <w:pPr>
        <w:numPr>
          <w:ilvl w:val="0"/>
          <w:numId w:val="11"/>
        </w:numPr>
        <w:tabs>
          <w:tab w:val="clear" w:pos="1080"/>
          <w:tab w:val="num" w:pos="720"/>
        </w:tabs>
        <w:ind w:left="720"/>
        <w:rPr>
          <w:bCs/>
          <w:szCs w:val="24"/>
        </w:rPr>
      </w:pPr>
      <w:r w:rsidRPr="003F19FE">
        <w:rPr>
          <w:bCs/>
          <w:szCs w:val="24"/>
        </w:rPr>
        <w:t>What were the levels of stress associated with the event for service providers?</w:t>
      </w:r>
    </w:p>
    <w:p w:rsidRPr="003F19FE" w:rsidR="009475A4" w:rsidP="009475A4" w:rsidRDefault="009475A4" w14:paraId="421DCBFB" w14:textId="77777777">
      <w:pPr>
        <w:numPr>
          <w:ilvl w:val="0"/>
          <w:numId w:val="11"/>
        </w:numPr>
        <w:tabs>
          <w:tab w:val="clear" w:pos="1080"/>
          <w:tab w:val="num" w:pos="720"/>
        </w:tabs>
        <w:ind w:left="720"/>
        <w:rPr>
          <w:bCs/>
          <w:szCs w:val="24"/>
        </w:rPr>
      </w:pPr>
      <w:r w:rsidRPr="003F19FE">
        <w:rPr>
          <w:bCs/>
          <w:szCs w:val="24"/>
        </w:rPr>
        <w:t>Where were services provided?</w:t>
      </w:r>
    </w:p>
    <w:p w:rsidRPr="003F19FE" w:rsidR="009475A4" w:rsidP="009475A4" w:rsidRDefault="009475A4" w14:paraId="0C273893" w14:textId="77777777">
      <w:pPr>
        <w:numPr>
          <w:ilvl w:val="0"/>
          <w:numId w:val="11"/>
        </w:numPr>
        <w:tabs>
          <w:tab w:val="clear" w:pos="1080"/>
          <w:tab w:val="num" w:pos="720"/>
        </w:tabs>
        <w:ind w:left="720"/>
        <w:rPr>
          <w:bCs/>
          <w:szCs w:val="24"/>
        </w:rPr>
      </w:pPr>
      <w:r w:rsidRPr="003F19FE">
        <w:rPr>
          <w:bCs/>
          <w:szCs w:val="24"/>
        </w:rPr>
        <w:t>What services were provided?</w:t>
      </w:r>
    </w:p>
    <w:p w:rsidRPr="003F19FE" w:rsidR="009475A4" w:rsidP="009475A4" w:rsidRDefault="009475A4" w14:paraId="57B21174" w14:textId="77777777">
      <w:pPr>
        <w:ind w:left="749"/>
        <w:rPr>
          <w:bCs/>
          <w:szCs w:val="24"/>
        </w:rPr>
      </w:pPr>
    </w:p>
    <w:p w:rsidRPr="003F19FE" w:rsidR="009475A4" w:rsidP="009475A4" w:rsidRDefault="009475A4" w14:paraId="655475DE" w14:textId="53637A7F">
      <w:pPr>
        <w:rPr>
          <w:bCs/>
          <w:szCs w:val="24"/>
        </w:rPr>
      </w:pPr>
      <w:r w:rsidRPr="003F19FE">
        <w:rPr>
          <w:bCs/>
          <w:szCs w:val="24"/>
        </w:rPr>
        <w:t xml:space="preserve">The </w:t>
      </w:r>
      <w:r w:rsidR="00B239CC">
        <w:rPr>
          <w:bCs/>
          <w:szCs w:val="24"/>
        </w:rPr>
        <w:t xml:space="preserve">second objective relates to the </w:t>
      </w:r>
      <w:r w:rsidRPr="003F19FE">
        <w:rPr>
          <w:bCs/>
          <w:szCs w:val="24"/>
        </w:rPr>
        <w:t>outcome analysis</w:t>
      </w:r>
      <w:r w:rsidR="00B239CC">
        <w:rPr>
          <w:bCs/>
          <w:szCs w:val="24"/>
        </w:rPr>
        <w:t>. This analysis will be descriptive in nature and</w:t>
      </w:r>
      <w:r w:rsidRPr="003F19FE">
        <w:rPr>
          <w:bCs/>
          <w:szCs w:val="24"/>
        </w:rPr>
        <w:t xml:space="preserve"> will address the following questions:</w:t>
      </w:r>
    </w:p>
    <w:p w:rsidRPr="003F19FE" w:rsidR="009475A4" w:rsidP="009475A4" w:rsidRDefault="009475A4" w14:paraId="743AA09C" w14:textId="77777777">
      <w:pPr>
        <w:ind w:left="749"/>
        <w:rPr>
          <w:bCs/>
          <w:szCs w:val="24"/>
        </w:rPr>
      </w:pPr>
    </w:p>
    <w:p w:rsidRPr="003F19FE" w:rsidR="009475A4" w:rsidP="009475A4" w:rsidRDefault="009475A4" w14:paraId="08306E25" w14:textId="77777777">
      <w:pPr>
        <w:numPr>
          <w:ilvl w:val="0"/>
          <w:numId w:val="10"/>
        </w:numPr>
        <w:tabs>
          <w:tab w:val="clear" w:pos="1109"/>
          <w:tab w:val="num" w:pos="720"/>
        </w:tabs>
        <w:ind w:left="720"/>
        <w:rPr>
          <w:bCs/>
          <w:szCs w:val="24"/>
        </w:rPr>
      </w:pPr>
      <w:r w:rsidRPr="003F19FE">
        <w:rPr>
          <w:bCs/>
          <w:szCs w:val="24"/>
        </w:rPr>
        <w:t>Did the services meet the needs of the service recipients?</w:t>
      </w:r>
    </w:p>
    <w:p w:rsidRPr="003F19FE" w:rsidR="009475A4" w:rsidP="009475A4" w:rsidRDefault="009475A4" w14:paraId="44FE4374" w14:textId="77777777">
      <w:pPr>
        <w:numPr>
          <w:ilvl w:val="0"/>
          <w:numId w:val="10"/>
        </w:numPr>
        <w:tabs>
          <w:tab w:val="clear" w:pos="1109"/>
          <w:tab w:val="num" w:pos="720"/>
        </w:tabs>
        <w:ind w:left="720"/>
        <w:rPr>
          <w:bCs/>
          <w:szCs w:val="24"/>
        </w:rPr>
      </w:pPr>
      <w:r w:rsidRPr="003F19FE">
        <w:rPr>
          <w:bCs/>
          <w:szCs w:val="24"/>
        </w:rPr>
        <w:t>What were the reactions of service recipients to the disaster?</w:t>
      </w:r>
    </w:p>
    <w:p w:rsidRPr="003F19FE" w:rsidR="009475A4" w:rsidP="009475A4" w:rsidRDefault="009475A4" w14:paraId="696E93F4" w14:textId="4C02DD00">
      <w:pPr>
        <w:numPr>
          <w:ilvl w:val="0"/>
          <w:numId w:val="10"/>
        </w:numPr>
        <w:tabs>
          <w:tab w:val="clear" w:pos="1109"/>
          <w:tab w:val="num" w:pos="720"/>
        </w:tabs>
        <w:ind w:left="720"/>
        <w:rPr>
          <w:bCs/>
          <w:szCs w:val="24"/>
        </w:rPr>
      </w:pPr>
      <w:r w:rsidRPr="003F19FE">
        <w:rPr>
          <w:bCs/>
          <w:szCs w:val="24"/>
        </w:rPr>
        <w:t>How adequately did the CCP serve the providers in the areas of training, workload, resource availability, supervision, support, stress management</w:t>
      </w:r>
      <w:r w:rsidR="006964A8">
        <w:rPr>
          <w:bCs/>
          <w:szCs w:val="24"/>
        </w:rPr>
        <w:t>,</w:t>
      </w:r>
      <w:r w:rsidR="00103040">
        <w:rPr>
          <w:bCs/>
          <w:szCs w:val="24"/>
        </w:rPr>
        <w:t xml:space="preserve"> and compassion fatigue (self-care)</w:t>
      </w:r>
      <w:r w:rsidRPr="003F19FE">
        <w:rPr>
          <w:bCs/>
          <w:szCs w:val="24"/>
        </w:rPr>
        <w:t>?</w:t>
      </w:r>
    </w:p>
    <w:p w:rsidR="00A900D1" w:rsidP="009475A4" w:rsidRDefault="00A900D1" w14:paraId="522ED72C" w14:textId="3FC25EEE">
      <w:pPr>
        <w:numPr>
          <w:ilvl w:val="0"/>
          <w:numId w:val="10"/>
        </w:numPr>
        <w:tabs>
          <w:tab w:val="clear" w:pos="1109"/>
          <w:tab w:val="num" w:pos="720"/>
        </w:tabs>
        <w:ind w:left="720"/>
        <w:rPr>
          <w:bCs/>
          <w:szCs w:val="24"/>
        </w:rPr>
      </w:pPr>
      <w:r w:rsidRPr="003F19FE">
        <w:rPr>
          <w:bCs/>
          <w:szCs w:val="24"/>
        </w:rPr>
        <w:lastRenderedPageBreak/>
        <w:t>Were there differences in reactions of service recipients to disasters based on geographic or demographic characteristics?</w:t>
      </w:r>
    </w:p>
    <w:p w:rsidRPr="003F19FE" w:rsidR="00103040" w:rsidP="009475A4" w:rsidRDefault="00103040" w14:paraId="1EC0A2D0" w14:textId="23342FF0">
      <w:pPr>
        <w:numPr>
          <w:ilvl w:val="0"/>
          <w:numId w:val="10"/>
        </w:numPr>
        <w:tabs>
          <w:tab w:val="clear" w:pos="1109"/>
          <w:tab w:val="num" w:pos="720"/>
        </w:tabs>
        <w:ind w:left="720"/>
        <w:rPr>
          <w:bCs/>
          <w:szCs w:val="24"/>
        </w:rPr>
      </w:pPr>
      <w:r>
        <w:rPr>
          <w:bCs/>
          <w:szCs w:val="24"/>
        </w:rPr>
        <w:t xml:space="preserve">How did the disaster risk vary between service recipient and service providers? </w:t>
      </w:r>
    </w:p>
    <w:p w:rsidRPr="003F19FE" w:rsidR="009475A4" w:rsidP="009475A4" w:rsidRDefault="009475A4" w14:paraId="6A01A386" w14:textId="77777777">
      <w:pPr>
        <w:rPr>
          <w:bCs/>
          <w:szCs w:val="24"/>
        </w:rPr>
      </w:pPr>
    </w:p>
    <w:p w:rsidR="00773D11" w:rsidP="009475A4" w:rsidRDefault="00B239CC" w14:paraId="770A3D62" w14:textId="3947E932">
      <w:pPr>
        <w:rPr>
          <w:bCs/>
          <w:szCs w:val="24"/>
        </w:rPr>
      </w:pPr>
      <w:r>
        <w:rPr>
          <w:bCs/>
          <w:szCs w:val="24"/>
        </w:rPr>
        <w:t xml:space="preserve">The third and final objective relates to trend analysis of the tools over time. </w:t>
      </w:r>
      <w:r w:rsidRPr="003F19FE" w:rsidR="009475A4">
        <w:rPr>
          <w:bCs/>
          <w:szCs w:val="24"/>
        </w:rPr>
        <w:t xml:space="preserve">Each CCP grant has been required to collect data related to the program throughout the length of the program (44 CFR 206.171 [F][3]). However, until September 2005, there was no systematic mechanism for collecting the required data due to differences among disasters, programs, and </w:t>
      </w:r>
      <w:r w:rsidRPr="003F19FE" w:rsidR="009F6C34">
        <w:rPr>
          <w:bCs/>
          <w:szCs w:val="24"/>
        </w:rPr>
        <w:t>s</w:t>
      </w:r>
      <w:r w:rsidRPr="003F19FE" w:rsidR="009475A4">
        <w:rPr>
          <w:bCs/>
          <w:szCs w:val="24"/>
        </w:rPr>
        <w:t>tates. In September 2005, OMB approved the CCP Data Toolkit (OMB No. 0930-0270), which was developed by SAMHSA CMHS with the assistance of the Department of Veterans Affairs’ National Center for P</w:t>
      </w:r>
      <w:r w:rsidRPr="003F19FE" w:rsidR="009F6C34">
        <w:rPr>
          <w:bCs/>
          <w:szCs w:val="24"/>
        </w:rPr>
        <w:t>TSD</w:t>
      </w:r>
      <w:r w:rsidRPr="003F19FE" w:rsidR="009475A4">
        <w:rPr>
          <w:bCs/>
          <w:szCs w:val="24"/>
        </w:rPr>
        <w:t xml:space="preserve">. For the original 2005 OMB approval, the major objective proposed and achieved was to have consistent data collection processes, forms and tools for use, and administration across all awarded CCP grants in both the </w:t>
      </w:r>
      <w:r w:rsidRPr="003F19FE" w:rsidR="009F6C34">
        <w:rPr>
          <w:bCs/>
          <w:szCs w:val="24"/>
        </w:rPr>
        <w:t>ISP</w:t>
      </w:r>
      <w:r w:rsidRPr="003F19FE" w:rsidR="009475A4">
        <w:rPr>
          <w:bCs/>
          <w:szCs w:val="24"/>
        </w:rPr>
        <w:t xml:space="preserve"> and RSP timeframes. In 2008, OMB approved the second iteration of CCP data collection forms with the same OMB number and an expiration date of January 2012. This second iteration approved by OMB also had major objectives that were proposed and achieved, including the addition of event reactions on the Individual</w:t>
      </w:r>
      <w:r w:rsidRPr="003F19FE" w:rsidR="009F6C34">
        <w:rPr>
          <w:bCs/>
          <w:szCs w:val="24"/>
        </w:rPr>
        <w:t>/Family Crisis Counseling Services</w:t>
      </w:r>
      <w:r w:rsidRPr="003F19FE" w:rsidR="009475A4">
        <w:rPr>
          <w:bCs/>
          <w:szCs w:val="24"/>
        </w:rPr>
        <w:t xml:space="preserve"> Encounter Log, the provision for a Child/Youth Assessment and Referral Tool, and an online data entry and reporting system accessible 24 hours a day, 7 days a week, that could be utilized by all awarded CCP grants</w:t>
      </w:r>
      <w:r w:rsidRPr="003F19FE" w:rsidR="00334B0D">
        <w:rPr>
          <w:bCs/>
          <w:szCs w:val="24"/>
        </w:rPr>
        <w:t xml:space="preserve"> throughout </w:t>
      </w:r>
      <w:r w:rsidRPr="003F19FE" w:rsidR="009475A4">
        <w:rPr>
          <w:bCs/>
          <w:szCs w:val="24"/>
        </w:rPr>
        <w:t xml:space="preserve">ISP </w:t>
      </w:r>
      <w:r w:rsidRPr="003F19FE" w:rsidR="00334B0D">
        <w:rPr>
          <w:bCs/>
          <w:szCs w:val="24"/>
        </w:rPr>
        <w:t>and</w:t>
      </w:r>
      <w:r w:rsidRPr="003F19FE" w:rsidR="009475A4">
        <w:rPr>
          <w:bCs/>
          <w:szCs w:val="24"/>
        </w:rPr>
        <w:t xml:space="preserve"> RSP timeframes. </w:t>
      </w:r>
      <w:r w:rsidRPr="003F19FE" w:rsidR="000B34AD">
        <w:rPr>
          <w:bCs/>
          <w:szCs w:val="24"/>
        </w:rPr>
        <w:t xml:space="preserve">The third </w:t>
      </w:r>
      <w:r w:rsidRPr="003F19FE" w:rsidR="00BC1EBB">
        <w:rPr>
          <w:bCs/>
          <w:szCs w:val="24"/>
        </w:rPr>
        <w:t>iteration, again</w:t>
      </w:r>
      <w:r w:rsidRPr="003F19FE" w:rsidR="00AF2382">
        <w:rPr>
          <w:bCs/>
          <w:szCs w:val="24"/>
        </w:rPr>
        <w:t xml:space="preserve"> with the same OMB number </w:t>
      </w:r>
      <w:r w:rsidRPr="003F19FE" w:rsidR="000B34AD">
        <w:rPr>
          <w:bCs/>
          <w:szCs w:val="24"/>
        </w:rPr>
        <w:t>and an expiration date of August 2015</w:t>
      </w:r>
      <w:r w:rsidRPr="003F19FE" w:rsidR="00334B0D">
        <w:rPr>
          <w:bCs/>
          <w:szCs w:val="24"/>
        </w:rPr>
        <w:t>,</w:t>
      </w:r>
      <w:r w:rsidRPr="003F19FE" w:rsidR="000B34AD">
        <w:rPr>
          <w:bCs/>
          <w:szCs w:val="24"/>
        </w:rPr>
        <w:t xml:space="preserve"> added a family/household component to the Individual/Family Crisis Counseling Service</w:t>
      </w:r>
      <w:r w:rsidR="008922AE">
        <w:rPr>
          <w:bCs/>
          <w:szCs w:val="24"/>
        </w:rPr>
        <w:t>s</w:t>
      </w:r>
      <w:r w:rsidRPr="003F19FE" w:rsidR="000B34AD">
        <w:rPr>
          <w:bCs/>
          <w:szCs w:val="24"/>
        </w:rPr>
        <w:t xml:space="preserve"> Encounter Log</w:t>
      </w:r>
      <w:r w:rsidRPr="003F19FE" w:rsidR="00C2093F">
        <w:rPr>
          <w:bCs/>
          <w:szCs w:val="24"/>
        </w:rPr>
        <w:t xml:space="preserve">. </w:t>
      </w:r>
      <w:r w:rsidR="00F61D3E">
        <w:rPr>
          <w:bCs/>
          <w:szCs w:val="24"/>
        </w:rPr>
        <w:t xml:space="preserve">The fourth iteration </w:t>
      </w:r>
      <w:r w:rsidRPr="003F19FE" w:rsidR="00F61D3E">
        <w:rPr>
          <w:bCs/>
          <w:szCs w:val="24"/>
        </w:rPr>
        <w:t xml:space="preserve">with the same OMB number and an expiration date of </w:t>
      </w:r>
      <w:r w:rsidR="00F61D3E">
        <w:rPr>
          <w:bCs/>
          <w:szCs w:val="24"/>
        </w:rPr>
        <w:t xml:space="preserve">August 2018, added </w:t>
      </w:r>
      <w:r w:rsidRPr="00F61D3E" w:rsidR="00F61D3E">
        <w:rPr>
          <w:bCs/>
          <w:szCs w:val="24"/>
        </w:rPr>
        <w:t>minor revisions to the gender question on the Adult Assessment and Referral Tool, Child/Youth Assessment and Referral Tool</w:t>
      </w:r>
      <w:r w:rsidR="00753860">
        <w:rPr>
          <w:bCs/>
          <w:szCs w:val="24"/>
        </w:rPr>
        <w:t xml:space="preserve">, </w:t>
      </w:r>
      <w:r w:rsidRPr="00F61D3E" w:rsidR="00F61D3E">
        <w:rPr>
          <w:bCs/>
          <w:szCs w:val="24"/>
        </w:rPr>
        <w:t>Participant Feedback Form, and Service Provider Feedback Form</w:t>
      </w:r>
      <w:r w:rsidR="00DD39BE">
        <w:rPr>
          <w:bCs/>
          <w:szCs w:val="24"/>
        </w:rPr>
        <w:t>.</w:t>
      </w:r>
      <w:r w:rsidR="000D2AA6">
        <w:rPr>
          <w:bCs/>
          <w:szCs w:val="24"/>
        </w:rPr>
        <w:t xml:space="preserve"> </w:t>
      </w:r>
      <w:r w:rsidR="00773D11">
        <w:rPr>
          <w:bCs/>
          <w:szCs w:val="24"/>
        </w:rPr>
        <w:t xml:space="preserve">The </w:t>
      </w:r>
      <w:r w:rsidR="00633C13">
        <w:rPr>
          <w:bCs/>
          <w:szCs w:val="24"/>
        </w:rPr>
        <w:t xml:space="preserve">fifth iteration, with the same OMB number and expiration date of </w:t>
      </w:r>
      <w:r w:rsidR="007C5D88">
        <w:rPr>
          <w:bCs/>
          <w:szCs w:val="24"/>
        </w:rPr>
        <w:t>July 2022, incorporated minor revisions</w:t>
      </w:r>
      <w:r w:rsidR="00C1262A">
        <w:rPr>
          <w:bCs/>
          <w:szCs w:val="24"/>
        </w:rPr>
        <w:t xml:space="preserve"> to questions </w:t>
      </w:r>
      <w:r w:rsidR="00937EA7">
        <w:rPr>
          <w:bCs/>
          <w:szCs w:val="24"/>
        </w:rPr>
        <w:t xml:space="preserve">on the Participant and </w:t>
      </w:r>
      <w:r w:rsidR="002B3024">
        <w:rPr>
          <w:bCs/>
          <w:szCs w:val="24"/>
        </w:rPr>
        <w:t>Service</w:t>
      </w:r>
      <w:r w:rsidR="00937EA7">
        <w:rPr>
          <w:bCs/>
          <w:szCs w:val="24"/>
        </w:rPr>
        <w:t xml:space="preserve"> Provider Feedback forms (Attachment E–F).</w:t>
      </w:r>
    </w:p>
    <w:p w:rsidR="002B3024" w:rsidP="009475A4" w:rsidRDefault="002B3024" w14:paraId="3DC83F0A" w14:textId="77777777">
      <w:pPr>
        <w:rPr>
          <w:bCs/>
          <w:szCs w:val="24"/>
        </w:rPr>
      </w:pPr>
    </w:p>
    <w:p w:rsidRPr="003F19FE" w:rsidR="002B3024" w:rsidP="009475A4" w:rsidRDefault="009475A4" w14:paraId="7BDD431F" w14:textId="721A1D6B">
      <w:pPr>
        <w:rPr>
          <w:bCs/>
          <w:szCs w:val="24"/>
        </w:rPr>
      </w:pPr>
      <w:r w:rsidRPr="003F19FE">
        <w:rPr>
          <w:bCs/>
          <w:szCs w:val="24"/>
        </w:rPr>
        <w:t xml:space="preserve">The current request for OMB approval represents the </w:t>
      </w:r>
      <w:r w:rsidR="00937EA7">
        <w:rPr>
          <w:bCs/>
          <w:szCs w:val="24"/>
        </w:rPr>
        <w:t xml:space="preserve">sixth </w:t>
      </w:r>
      <w:r w:rsidRPr="003F19FE">
        <w:rPr>
          <w:bCs/>
          <w:szCs w:val="24"/>
        </w:rPr>
        <w:t xml:space="preserve">iteration of these CCP data forms. The major objectives with this current </w:t>
      </w:r>
      <w:r w:rsidR="00285312">
        <w:rPr>
          <w:bCs/>
          <w:szCs w:val="24"/>
        </w:rPr>
        <w:t>sixth</w:t>
      </w:r>
      <w:r w:rsidRPr="003F19FE" w:rsidR="00285312">
        <w:rPr>
          <w:bCs/>
          <w:szCs w:val="24"/>
        </w:rPr>
        <w:t xml:space="preserve"> </w:t>
      </w:r>
      <w:r w:rsidRPr="003F19FE">
        <w:rPr>
          <w:bCs/>
          <w:szCs w:val="24"/>
        </w:rPr>
        <w:t>iteration are as follows:</w:t>
      </w:r>
    </w:p>
    <w:p w:rsidRPr="003F19FE" w:rsidR="008B5572" w:rsidP="00202065" w:rsidRDefault="008B5572" w14:paraId="6BC83A69" w14:textId="77777777">
      <w:pPr>
        <w:rPr>
          <w:bCs/>
          <w:szCs w:val="24"/>
        </w:rPr>
      </w:pPr>
    </w:p>
    <w:p w:rsidRPr="003F19FE" w:rsidR="00202065" w:rsidP="00202065" w:rsidRDefault="00202065" w14:paraId="7B75C128" w14:textId="342EB0BD">
      <w:pPr>
        <w:pStyle w:val="ListParagraph"/>
        <w:numPr>
          <w:ilvl w:val="0"/>
          <w:numId w:val="7"/>
        </w:numPr>
        <w:spacing w:after="0"/>
        <w:rPr>
          <w:bCs/>
          <w:szCs w:val="24"/>
        </w:rPr>
      </w:pPr>
      <w:r w:rsidRPr="003F19FE">
        <w:rPr>
          <w:bCs/>
          <w:szCs w:val="24"/>
        </w:rPr>
        <w:t>Renew the forms with minimal changes</w:t>
      </w:r>
      <w:r w:rsidR="00937EA7">
        <w:rPr>
          <w:bCs/>
          <w:szCs w:val="24"/>
        </w:rPr>
        <w:t xml:space="preserve"> based on </w:t>
      </w:r>
      <w:r w:rsidR="00662094">
        <w:rPr>
          <w:bCs/>
          <w:szCs w:val="24"/>
        </w:rPr>
        <w:t>adaptations to service delivery and stressors related to recent disasters</w:t>
      </w:r>
      <w:r w:rsidRPr="003F19FE" w:rsidR="00334B0D">
        <w:rPr>
          <w:bCs/>
          <w:szCs w:val="24"/>
        </w:rPr>
        <w:t>.</w:t>
      </w:r>
    </w:p>
    <w:p w:rsidRPr="003F19FE" w:rsidR="00202065" w:rsidP="00202065" w:rsidRDefault="00202065" w14:paraId="6F8014D6" w14:textId="77777777">
      <w:pPr>
        <w:pStyle w:val="ListParagraph"/>
        <w:numPr>
          <w:ilvl w:val="0"/>
          <w:numId w:val="7"/>
        </w:numPr>
        <w:spacing w:after="0"/>
        <w:rPr>
          <w:bCs/>
          <w:szCs w:val="24"/>
        </w:rPr>
      </w:pPr>
      <w:r w:rsidRPr="003F19FE">
        <w:rPr>
          <w:bCs/>
          <w:szCs w:val="24"/>
        </w:rPr>
        <w:t>Maintain continuity of data to promote efficient and quality analysis across programs and years</w:t>
      </w:r>
      <w:r w:rsidRPr="003F19FE" w:rsidR="00334B0D">
        <w:rPr>
          <w:bCs/>
          <w:szCs w:val="24"/>
        </w:rPr>
        <w:t>.</w:t>
      </w:r>
    </w:p>
    <w:p w:rsidRPr="003F19FE" w:rsidR="009475A4" w:rsidP="003B0992" w:rsidRDefault="009475A4" w14:paraId="3858EB54" w14:textId="77777777">
      <w:pPr>
        <w:rPr>
          <w:bCs/>
          <w:szCs w:val="24"/>
        </w:rPr>
      </w:pPr>
    </w:p>
    <w:p w:rsidRPr="008E3921" w:rsidR="009475A4" w:rsidP="009475A4" w:rsidRDefault="009475A4" w14:paraId="4648CE3B" w14:textId="77777777">
      <w:pPr>
        <w:keepNext/>
        <w:keepLines/>
        <w:tabs>
          <w:tab w:val="left" w:pos="748"/>
        </w:tabs>
        <w:rPr>
          <w:b/>
          <w:bCs/>
          <w:szCs w:val="24"/>
        </w:rPr>
      </w:pPr>
      <w:r w:rsidRPr="003F19FE">
        <w:rPr>
          <w:b/>
          <w:bCs/>
          <w:szCs w:val="24"/>
        </w:rPr>
        <w:t xml:space="preserve">17. </w:t>
      </w:r>
      <w:r w:rsidRPr="003F19FE">
        <w:rPr>
          <w:b/>
          <w:bCs/>
          <w:szCs w:val="24"/>
        </w:rPr>
        <w:tab/>
      </w:r>
      <w:r w:rsidRPr="00D468C5">
        <w:rPr>
          <w:b/>
          <w:bCs/>
          <w:szCs w:val="24"/>
        </w:rPr>
        <w:t xml:space="preserve">Display of Expiration Date </w:t>
      </w:r>
    </w:p>
    <w:p w:rsidRPr="00913921" w:rsidR="009475A4" w:rsidP="009475A4" w:rsidRDefault="009475A4" w14:paraId="721C89AB" w14:textId="77777777">
      <w:pPr>
        <w:keepNext/>
        <w:keepLines/>
        <w:rPr>
          <w:szCs w:val="24"/>
        </w:rPr>
      </w:pPr>
    </w:p>
    <w:p w:rsidRPr="003F19FE" w:rsidR="009475A4" w:rsidP="009475A4" w:rsidRDefault="009475A4" w14:paraId="4BDA55F6" w14:textId="77777777">
      <w:pPr>
        <w:keepNext/>
        <w:keepLines/>
        <w:rPr>
          <w:szCs w:val="24"/>
        </w:rPr>
      </w:pPr>
      <w:r w:rsidRPr="003F19FE">
        <w:rPr>
          <w:szCs w:val="24"/>
        </w:rPr>
        <w:t>The expiration date for OMB approval will be displayed on all data collection instruments for which approval is being sought.</w:t>
      </w:r>
    </w:p>
    <w:p w:rsidRPr="003F19FE" w:rsidR="009475A4" w:rsidP="009475A4" w:rsidRDefault="009475A4" w14:paraId="1220AD7D" w14:textId="77777777">
      <w:pPr>
        <w:keepLines/>
        <w:rPr>
          <w:szCs w:val="24"/>
        </w:rPr>
      </w:pPr>
    </w:p>
    <w:p w:rsidRPr="003F19FE" w:rsidR="009475A4" w:rsidP="009475A4" w:rsidRDefault="009475A4" w14:paraId="0AAC5633" w14:textId="77777777">
      <w:pPr>
        <w:keepLines/>
        <w:rPr>
          <w:b/>
          <w:bCs/>
          <w:szCs w:val="24"/>
        </w:rPr>
      </w:pPr>
      <w:r w:rsidRPr="003F19FE">
        <w:rPr>
          <w:b/>
          <w:bCs/>
          <w:szCs w:val="24"/>
        </w:rPr>
        <w:t xml:space="preserve">18. </w:t>
      </w:r>
      <w:r w:rsidRPr="003F19FE">
        <w:rPr>
          <w:b/>
          <w:bCs/>
          <w:szCs w:val="24"/>
        </w:rPr>
        <w:tab/>
      </w:r>
      <w:r w:rsidRPr="00D468C5">
        <w:rPr>
          <w:b/>
          <w:bCs/>
          <w:szCs w:val="24"/>
        </w:rPr>
        <w:t>Exceptions to Certification Statement</w:t>
      </w:r>
    </w:p>
    <w:p w:rsidRPr="003F19FE" w:rsidR="009475A4" w:rsidP="009475A4" w:rsidRDefault="009475A4" w14:paraId="1073A870" w14:textId="77777777">
      <w:pPr>
        <w:keepLines/>
        <w:rPr>
          <w:szCs w:val="24"/>
        </w:rPr>
      </w:pPr>
    </w:p>
    <w:p w:rsidR="009475A4" w:rsidP="009475A4" w:rsidRDefault="009475A4" w14:paraId="40119639" w14:textId="68281A69">
      <w:pPr>
        <w:keepLines/>
        <w:rPr>
          <w:szCs w:val="24"/>
        </w:rPr>
      </w:pPr>
      <w:r w:rsidRPr="003F19FE">
        <w:rPr>
          <w:szCs w:val="24"/>
        </w:rPr>
        <w:t>This collection of information involves no exceptions to the Certification for Paperwork Reduction Act Submissions. The certifications are included in this submission.</w:t>
      </w:r>
    </w:p>
    <w:p w:rsidRPr="003F19FE" w:rsidR="00D50DA3" w:rsidP="009475A4" w:rsidRDefault="00D50DA3" w14:paraId="658A2D98" w14:textId="77777777">
      <w:pPr>
        <w:keepLines/>
        <w:rPr>
          <w:b/>
          <w:szCs w:val="24"/>
        </w:rPr>
      </w:pPr>
    </w:p>
    <w:p w:rsidRPr="003F19FE" w:rsidR="009475A4" w:rsidP="009475A4" w:rsidRDefault="009475A4" w14:paraId="2A944122" w14:textId="77777777">
      <w:pPr>
        <w:jc w:val="center"/>
        <w:rPr>
          <w:b/>
          <w:szCs w:val="24"/>
        </w:rPr>
      </w:pPr>
      <w:r w:rsidRPr="003F19FE">
        <w:rPr>
          <w:b/>
        </w:rPr>
        <w:lastRenderedPageBreak/>
        <w:t>ATTACHMENTS</w:t>
      </w:r>
    </w:p>
    <w:p w:rsidRPr="003F19FE" w:rsidR="009475A4" w:rsidP="009475A4" w:rsidRDefault="009475A4" w14:paraId="1493890D" w14:textId="77777777">
      <w:pPr>
        <w:pStyle w:val="C1-CtrBoldHd"/>
        <w:keepLines/>
      </w:pPr>
    </w:p>
    <w:p w:rsidRPr="003F19FE" w:rsidR="009475A4" w:rsidP="009475A4" w:rsidRDefault="009475A4" w14:paraId="7AFD6713" w14:textId="0019DF0E">
      <w:pPr>
        <w:pStyle w:val="N2-2ndBullet"/>
        <w:keepLines/>
        <w:numPr>
          <w:ilvl w:val="0"/>
          <w:numId w:val="2"/>
        </w:numPr>
        <w:tabs>
          <w:tab w:val="num" w:pos="2057"/>
        </w:tabs>
        <w:spacing w:before="240" w:after="0" w:line="240" w:lineRule="auto"/>
        <w:rPr>
          <w:sz w:val="24"/>
          <w:szCs w:val="24"/>
        </w:rPr>
      </w:pPr>
      <w:r w:rsidRPr="003F19FE">
        <w:rPr>
          <w:sz w:val="24"/>
          <w:szCs w:val="24"/>
        </w:rPr>
        <w:t>Individual/Family Crisis Co</w:t>
      </w:r>
      <w:r w:rsidRPr="003F19FE" w:rsidR="00EE6BC3">
        <w:rPr>
          <w:sz w:val="24"/>
          <w:szCs w:val="24"/>
        </w:rPr>
        <w:t>unseling Services Encounter Log</w:t>
      </w:r>
      <w:r w:rsidR="00BB4F5B">
        <w:rPr>
          <w:sz w:val="24"/>
          <w:szCs w:val="24"/>
        </w:rPr>
        <w:t xml:space="preserve"> (REVISED FROM 2022 EXPIRATION FORM)</w:t>
      </w:r>
    </w:p>
    <w:p w:rsidRPr="003F19FE" w:rsidR="009475A4" w:rsidP="009475A4" w:rsidRDefault="00EE6BC3" w14:paraId="66683C4F" w14:textId="4D90EC74">
      <w:pPr>
        <w:pStyle w:val="N2-2ndBullet"/>
        <w:keepLines/>
        <w:numPr>
          <w:ilvl w:val="0"/>
          <w:numId w:val="2"/>
        </w:numPr>
        <w:tabs>
          <w:tab w:val="num" w:pos="2057"/>
        </w:tabs>
        <w:spacing w:before="240" w:after="0" w:line="240" w:lineRule="auto"/>
        <w:rPr>
          <w:sz w:val="24"/>
          <w:szCs w:val="24"/>
        </w:rPr>
      </w:pPr>
      <w:r w:rsidRPr="003F19FE">
        <w:rPr>
          <w:sz w:val="24"/>
          <w:szCs w:val="24"/>
        </w:rPr>
        <w:t>Group Encounter Log</w:t>
      </w:r>
      <w:r w:rsidR="00BB4F5B">
        <w:rPr>
          <w:sz w:val="24"/>
          <w:szCs w:val="24"/>
        </w:rPr>
        <w:t xml:space="preserve"> (REVISED FROM 2022 EXPIRATION FORM)</w:t>
      </w:r>
    </w:p>
    <w:p w:rsidRPr="003F19FE" w:rsidR="009475A4" w:rsidP="009475A4" w:rsidRDefault="00EE6BC3" w14:paraId="47DE9F01" w14:textId="6E7BC13F">
      <w:pPr>
        <w:pStyle w:val="N2-2ndBullet"/>
        <w:keepLines/>
        <w:numPr>
          <w:ilvl w:val="0"/>
          <w:numId w:val="2"/>
        </w:numPr>
        <w:tabs>
          <w:tab w:val="num" w:pos="1683"/>
        </w:tabs>
        <w:spacing w:before="240" w:after="0" w:line="240" w:lineRule="auto"/>
        <w:rPr>
          <w:sz w:val="24"/>
          <w:szCs w:val="24"/>
        </w:rPr>
      </w:pPr>
      <w:r w:rsidRPr="003F19FE">
        <w:rPr>
          <w:sz w:val="24"/>
          <w:szCs w:val="24"/>
        </w:rPr>
        <w:t>Weekly Tally Sheet</w:t>
      </w:r>
      <w:r w:rsidR="00BB4F5B">
        <w:rPr>
          <w:sz w:val="24"/>
          <w:szCs w:val="24"/>
        </w:rPr>
        <w:t xml:space="preserve"> (REVISED FROM 2022 EXPIRATION FORM)</w:t>
      </w:r>
    </w:p>
    <w:p w:rsidRPr="003F19FE" w:rsidR="009475A4" w:rsidP="009475A4" w:rsidRDefault="009475A4" w14:paraId="4286D051" w14:textId="5E608B3F">
      <w:pPr>
        <w:pStyle w:val="N2-2ndBullet"/>
        <w:keepLines/>
        <w:numPr>
          <w:ilvl w:val="0"/>
          <w:numId w:val="2"/>
        </w:numPr>
        <w:tabs>
          <w:tab w:val="num" w:pos="1683"/>
        </w:tabs>
        <w:spacing w:before="240" w:after="0" w:line="240" w:lineRule="auto"/>
        <w:rPr>
          <w:sz w:val="24"/>
          <w:szCs w:val="24"/>
        </w:rPr>
      </w:pPr>
      <w:r w:rsidRPr="003F19FE">
        <w:rPr>
          <w:sz w:val="24"/>
          <w:szCs w:val="24"/>
        </w:rPr>
        <w:t>Assessment and Referral Tool (Adult)</w:t>
      </w:r>
      <w:r w:rsidR="00BB4F5B">
        <w:rPr>
          <w:sz w:val="24"/>
          <w:szCs w:val="24"/>
        </w:rPr>
        <w:t xml:space="preserve"> (REVISED FROM 2022 EXPIRATION FORM)</w:t>
      </w:r>
    </w:p>
    <w:p w:rsidRPr="003F19FE" w:rsidR="009475A4" w:rsidP="009475A4" w:rsidRDefault="009475A4" w14:paraId="48F27CEE" w14:textId="20613076">
      <w:pPr>
        <w:pStyle w:val="N2-2ndBullet"/>
        <w:keepLines/>
        <w:numPr>
          <w:ilvl w:val="0"/>
          <w:numId w:val="2"/>
        </w:numPr>
        <w:tabs>
          <w:tab w:val="num" w:pos="1683"/>
        </w:tabs>
        <w:spacing w:before="240" w:after="0" w:line="240" w:lineRule="auto"/>
        <w:rPr>
          <w:sz w:val="24"/>
          <w:szCs w:val="24"/>
        </w:rPr>
      </w:pPr>
      <w:r w:rsidRPr="003F19FE">
        <w:rPr>
          <w:sz w:val="24"/>
          <w:szCs w:val="24"/>
        </w:rPr>
        <w:t xml:space="preserve">Assessment and Referral Tool (Child/Youth) </w:t>
      </w:r>
      <w:r w:rsidR="00BB4F5B">
        <w:rPr>
          <w:sz w:val="24"/>
          <w:szCs w:val="24"/>
        </w:rPr>
        <w:t>(REVISED FROM 2022 EXPIRATION FORM)</w:t>
      </w:r>
    </w:p>
    <w:p w:rsidRPr="003F19FE" w:rsidR="009475A4" w:rsidP="009475A4" w:rsidRDefault="009475A4" w14:paraId="19AF9792" w14:textId="616C91E9">
      <w:pPr>
        <w:pStyle w:val="N2-2ndBullet"/>
        <w:keepLines/>
        <w:numPr>
          <w:ilvl w:val="0"/>
          <w:numId w:val="2"/>
        </w:numPr>
        <w:tabs>
          <w:tab w:val="num" w:pos="1683"/>
        </w:tabs>
        <w:spacing w:before="240" w:after="0" w:line="240" w:lineRule="auto"/>
        <w:rPr>
          <w:sz w:val="24"/>
          <w:szCs w:val="24"/>
        </w:rPr>
      </w:pPr>
      <w:r w:rsidRPr="003F19FE">
        <w:rPr>
          <w:sz w:val="24"/>
          <w:szCs w:val="24"/>
        </w:rPr>
        <w:t>Participant Feedback Form</w:t>
      </w:r>
    </w:p>
    <w:p w:rsidR="009475A4" w:rsidP="009673FA" w:rsidRDefault="009475A4" w14:paraId="00567F1B" w14:textId="6C961037">
      <w:pPr>
        <w:pStyle w:val="N2-2ndBullet"/>
        <w:keepLines/>
        <w:numPr>
          <w:ilvl w:val="0"/>
          <w:numId w:val="2"/>
        </w:numPr>
        <w:tabs>
          <w:tab w:val="num" w:pos="1683"/>
        </w:tabs>
        <w:spacing w:before="240" w:after="0" w:line="240" w:lineRule="auto"/>
        <w:jc w:val="left"/>
        <w:rPr>
          <w:sz w:val="24"/>
          <w:szCs w:val="24"/>
        </w:rPr>
      </w:pPr>
      <w:r w:rsidRPr="003F19FE">
        <w:rPr>
          <w:sz w:val="24"/>
          <w:szCs w:val="24"/>
        </w:rPr>
        <w:t xml:space="preserve">Service Provider Feedback Form </w:t>
      </w:r>
    </w:p>
    <w:p w:rsidRPr="003F19FE" w:rsidR="00293AE4" w:rsidP="00D468C5" w:rsidRDefault="00293AE4" w14:paraId="21F756FB" w14:textId="77777777">
      <w:pPr>
        <w:pStyle w:val="N2-2ndBullet"/>
        <w:keepLines/>
        <w:numPr>
          <w:ilvl w:val="0"/>
          <w:numId w:val="0"/>
        </w:numPr>
        <w:tabs>
          <w:tab w:val="num" w:pos="1683"/>
        </w:tabs>
        <w:spacing w:before="240" w:after="0" w:line="240" w:lineRule="auto"/>
        <w:ind w:left="1440"/>
        <w:jc w:val="left"/>
        <w:rPr>
          <w:sz w:val="24"/>
          <w:szCs w:val="24"/>
        </w:rPr>
      </w:pPr>
    </w:p>
    <w:p w:rsidR="004A7D4A" w:rsidP="00A93943" w:rsidRDefault="004A7D4A" w14:paraId="7E69DD8C" w14:textId="77777777">
      <w:pPr>
        <w:jc w:val="center"/>
        <w:rPr>
          <w:b/>
          <w:caps/>
          <w:sz w:val="28"/>
          <w:szCs w:val="28"/>
        </w:rPr>
      </w:pPr>
      <w:r>
        <w:rPr>
          <w:b/>
          <w:caps/>
          <w:sz w:val="28"/>
          <w:szCs w:val="28"/>
        </w:rPr>
        <w:br w:type="page"/>
      </w:r>
    </w:p>
    <w:p w:rsidRPr="003C4B95" w:rsidR="00A93943" w:rsidP="00A93943" w:rsidRDefault="00A93943" w14:paraId="0CB8CDF7" w14:textId="43035F8E">
      <w:pPr>
        <w:jc w:val="center"/>
        <w:rPr>
          <w:b/>
          <w:caps/>
          <w:sz w:val="28"/>
          <w:szCs w:val="28"/>
        </w:rPr>
      </w:pPr>
      <w:r w:rsidRPr="003C4B95">
        <w:rPr>
          <w:b/>
          <w:caps/>
          <w:sz w:val="28"/>
          <w:szCs w:val="28"/>
        </w:rPr>
        <w:lastRenderedPageBreak/>
        <w:t>Appendix A</w:t>
      </w:r>
    </w:p>
    <w:p w:rsidRPr="00A93943" w:rsidR="00A93943" w:rsidP="00A93943" w:rsidRDefault="00A93943" w14:paraId="28C230CF" w14:textId="7375A971">
      <w:pPr>
        <w:jc w:val="center"/>
        <w:rPr>
          <w:b/>
          <w:caps/>
        </w:rPr>
      </w:pPr>
      <w:r w:rsidRPr="003C4B95">
        <w:rPr>
          <w:b/>
          <w:caps/>
        </w:rPr>
        <w:t>References</w:t>
      </w:r>
    </w:p>
    <w:p w:rsidR="00A93943" w:rsidP="00A93943" w:rsidRDefault="00A93943" w14:paraId="0C32B942" w14:textId="77777777">
      <w:pPr>
        <w:rPr>
          <w:b/>
          <w:u w:val="single"/>
        </w:rPr>
      </w:pPr>
    </w:p>
    <w:p w:rsidRPr="00D468C5" w:rsidR="00A93943" w:rsidP="00A93943" w:rsidRDefault="00A93943" w14:paraId="3CD731E4" w14:textId="03F2529C">
      <w:pPr>
        <w:rPr>
          <w:b/>
        </w:rPr>
      </w:pPr>
      <w:r w:rsidRPr="00D468C5">
        <w:rPr>
          <w:b/>
        </w:rPr>
        <w:t xml:space="preserve">Encounter </w:t>
      </w:r>
      <w:r w:rsidR="00E50F9F">
        <w:rPr>
          <w:b/>
        </w:rPr>
        <w:t>Logs</w:t>
      </w:r>
    </w:p>
    <w:p w:rsidR="00E50F9F" w:rsidP="0008059F" w:rsidRDefault="00E50F9F" w14:paraId="4BFFBE0D" w14:textId="77777777">
      <w:pPr>
        <w:ind w:left="720" w:hanging="720"/>
      </w:pPr>
    </w:p>
    <w:p w:rsidRPr="000E0194" w:rsidR="00F259C4" w:rsidP="003B0992" w:rsidRDefault="00F259C4" w14:paraId="784DE891" w14:textId="4AA9B310">
      <w:pPr>
        <w:ind w:left="720" w:hanging="720"/>
        <w:rPr>
          <w:color w:val="000000"/>
          <w:szCs w:val="24"/>
        </w:rPr>
      </w:pPr>
      <w:r w:rsidRPr="000E0194">
        <w:rPr>
          <w:color w:val="000000"/>
          <w:szCs w:val="24"/>
        </w:rPr>
        <w:t>Adams, R. E., &amp; Boscarino, J. A. (2013). Differences in mental health outcomes by acculturation status following a major urban disaster.</w:t>
      </w:r>
      <w:r w:rsidRPr="003B0992">
        <w:rPr>
          <w:i/>
          <w:color w:val="000000"/>
          <w:szCs w:val="24"/>
        </w:rPr>
        <w:t xml:space="preserve"> International </w:t>
      </w:r>
      <w:r w:rsidR="00ED097D">
        <w:rPr>
          <w:i/>
          <w:iCs/>
          <w:color w:val="000000"/>
          <w:szCs w:val="24"/>
        </w:rPr>
        <w:t>J</w:t>
      </w:r>
      <w:r w:rsidRPr="003B0992" w:rsidR="00ED097D">
        <w:rPr>
          <w:i/>
          <w:iCs/>
          <w:color w:val="000000"/>
          <w:szCs w:val="24"/>
        </w:rPr>
        <w:t xml:space="preserve">ournal </w:t>
      </w:r>
      <w:r w:rsidRPr="003B0992">
        <w:rPr>
          <w:i/>
          <w:color w:val="000000"/>
          <w:szCs w:val="24"/>
        </w:rPr>
        <w:t xml:space="preserve">of </w:t>
      </w:r>
      <w:r w:rsidR="00ED097D">
        <w:rPr>
          <w:i/>
          <w:iCs/>
          <w:color w:val="000000"/>
          <w:szCs w:val="24"/>
        </w:rPr>
        <w:t>E</w:t>
      </w:r>
      <w:r w:rsidRPr="003B0992">
        <w:rPr>
          <w:i/>
          <w:iCs/>
          <w:color w:val="000000"/>
          <w:szCs w:val="24"/>
        </w:rPr>
        <w:t xml:space="preserve">mergency </w:t>
      </w:r>
      <w:r w:rsidR="00ED097D">
        <w:rPr>
          <w:i/>
          <w:iCs/>
          <w:color w:val="000000"/>
          <w:szCs w:val="24"/>
        </w:rPr>
        <w:t>M</w:t>
      </w:r>
      <w:r w:rsidRPr="003B0992">
        <w:rPr>
          <w:i/>
          <w:iCs/>
          <w:color w:val="000000"/>
          <w:szCs w:val="24"/>
        </w:rPr>
        <w:t xml:space="preserve">ental </w:t>
      </w:r>
      <w:r w:rsidR="00ED097D">
        <w:rPr>
          <w:i/>
          <w:iCs/>
          <w:color w:val="000000"/>
          <w:szCs w:val="24"/>
        </w:rPr>
        <w:t>H</w:t>
      </w:r>
      <w:r w:rsidRPr="003B0992">
        <w:rPr>
          <w:i/>
          <w:color w:val="000000"/>
          <w:szCs w:val="24"/>
        </w:rPr>
        <w:t>ealth, 15</w:t>
      </w:r>
      <w:r w:rsidRPr="000E0194">
        <w:rPr>
          <w:color w:val="000000"/>
          <w:szCs w:val="24"/>
        </w:rPr>
        <w:t>(2), 85.</w:t>
      </w:r>
    </w:p>
    <w:p w:rsidRPr="000E0194" w:rsidR="00F259C4" w:rsidP="000E0194" w:rsidRDefault="00F259C4" w14:paraId="5FDFF71D" w14:textId="77777777">
      <w:pPr>
        <w:ind w:left="360"/>
        <w:rPr>
          <w:color w:val="000000"/>
          <w:szCs w:val="24"/>
        </w:rPr>
      </w:pPr>
    </w:p>
    <w:p w:rsidRPr="000E0194" w:rsidR="00F259C4" w:rsidP="003B0992" w:rsidRDefault="00F259C4" w14:paraId="2E17F7DE" w14:textId="3A87B087">
      <w:pPr>
        <w:ind w:left="720" w:hanging="720"/>
        <w:rPr>
          <w:color w:val="000000"/>
          <w:szCs w:val="24"/>
        </w:rPr>
      </w:pPr>
      <w:r w:rsidRPr="000E0194">
        <w:rPr>
          <w:color w:val="000000"/>
          <w:szCs w:val="24"/>
        </w:rPr>
        <w:t>Agarwal, S</w:t>
      </w:r>
      <w:r w:rsidR="00113067">
        <w:rPr>
          <w:color w:val="000000"/>
          <w:szCs w:val="24"/>
        </w:rPr>
        <w:t>.,</w:t>
      </w:r>
      <w:r w:rsidRPr="000E0194">
        <w:rPr>
          <w:color w:val="000000"/>
          <w:szCs w:val="24"/>
        </w:rPr>
        <w:t xml:space="preserve"> Ghosh, P</w:t>
      </w:r>
      <w:r w:rsidR="00113067">
        <w:rPr>
          <w:color w:val="000000"/>
          <w:szCs w:val="24"/>
        </w:rPr>
        <w:t>.,</w:t>
      </w:r>
      <w:r w:rsidRPr="000E0194">
        <w:rPr>
          <w:color w:val="000000"/>
          <w:szCs w:val="24"/>
        </w:rPr>
        <w:t xml:space="preserve"> and Zheng, H</w:t>
      </w:r>
      <w:r w:rsidR="00113067">
        <w:rPr>
          <w:color w:val="000000"/>
          <w:szCs w:val="24"/>
        </w:rPr>
        <w:t>.</w:t>
      </w:r>
      <w:r w:rsidR="0075501D">
        <w:rPr>
          <w:color w:val="000000"/>
          <w:szCs w:val="24"/>
        </w:rPr>
        <w:t xml:space="preserve"> (2020).</w:t>
      </w:r>
      <w:r w:rsidRPr="000E0194">
        <w:rPr>
          <w:color w:val="000000"/>
          <w:szCs w:val="24"/>
        </w:rPr>
        <w:t xml:space="preserve"> Consumption </w:t>
      </w:r>
      <w:r w:rsidR="001E5A34">
        <w:rPr>
          <w:color w:val="000000"/>
          <w:szCs w:val="24"/>
        </w:rPr>
        <w:t>r</w:t>
      </w:r>
      <w:r w:rsidRPr="000E0194">
        <w:rPr>
          <w:color w:val="000000"/>
          <w:szCs w:val="24"/>
        </w:rPr>
        <w:t xml:space="preserve">esponse to a </w:t>
      </w:r>
      <w:r w:rsidR="001E5A34">
        <w:rPr>
          <w:color w:val="000000"/>
          <w:szCs w:val="24"/>
        </w:rPr>
        <w:t>n</w:t>
      </w:r>
      <w:r w:rsidRPr="000E0194">
        <w:rPr>
          <w:color w:val="000000"/>
          <w:szCs w:val="24"/>
        </w:rPr>
        <w:t xml:space="preserve">atural </w:t>
      </w:r>
      <w:r w:rsidR="001E5A34">
        <w:rPr>
          <w:color w:val="000000"/>
          <w:szCs w:val="24"/>
        </w:rPr>
        <w:t>d</w:t>
      </w:r>
      <w:r w:rsidRPr="000E0194">
        <w:rPr>
          <w:color w:val="000000"/>
          <w:szCs w:val="24"/>
        </w:rPr>
        <w:t xml:space="preserve">isaster: Evidence of </w:t>
      </w:r>
      <w:r w:rsidR="001E5A34">
        <w:rPr>
          <w:color w:val="000000"/>
          <w:szCs w:val="24"/>
        </w:rPr>
        <w:t>p</w:t>
      </w:r>
      <w:r w:rsidRPr="000E0194">
        <w:rPr>
          <w:color w:val="000000"/>
          <w:szCs w:val="24"/>
        </w:rPr>
        <w:t xml:space="preserve">rice and </w:t>
      </w:r>
      <w:r w:rsidR="001E5A34">
        <w:rPr>
          <w:color w:val="000000"/>
          <w:szCs w:val="24"/>
        </w:rPr>
        <w:t>i</w:t>
      </w:r>
      <w:r w:rsidRPr="000E0194">
        <w:rPr>
          <w:color w:val="000000"/>
          <w:szCs w:val="24"/>
        </w:rPr>
        <w:t xml:space="preserve">ncome </w:t>
      </w:r>
      <w:r w:rsidR="001E5A34">
        <w:rPr>
          <w:color w:val="000000"/>
          <w:szCs w:val="24"/>
        </w:rPr>
        <w:t>s</w:t>
      </w:r>
      <w:r w:rsidRPr="000E0194">
        <w:rPr>
          <w:color w:val="000000"/>
          <w:szCs w:val="24"/>
        </w:rPr>
        <w:t>hocks from Chennai Flood</w:t>
      </w:r>
      <w:r w:rsidR="008C1CBD">
        <w:rPr>
          <w:color w:val="000000"/>
          <w:szCs w:val="24"/>
        </w:rPr>
        <w:t xml:space="preserve">. </w:t>
      </w:r>
      <w:r w:rsidR="008C1CBD">
        <w:rPr>
          <w:i/>
          <w:iCs/>
          <w:color w:val="000000"/>
          <w:szCs w:val="24"/>
        </w:rPr>
        <w:t>SSRN</w:t>
      </w:r>
      <w:r w:rsidR="0075501D">
        <w:rPr>
          <w:color w:val="000000"/>
          <w:szCs w:val="24"/>
        </w:rPr>
        <w:t xml:space="preserve">. </w:t>
      </w:r>
      <w:r w:rsidRPr="000E0194">
        <w:rPr>
          <w:color w:val="000000"/>
          <w:szCs w:val="24"/>
        </w:rPr>
        <w:t xml:space="preserve"> </w:t>
      </w:r>
      <w:hyperlink w:history="1" r:id="rId18">
        <w:r w:rsidRPr="000E0194">
          <w:rPr>
            <w:rStyle w:val="Hyperlink"/>
            <w:szCs w:val="24"/>
          </w:rPr>
          <w:t>http://dx.doi.org/10.2139/ssrn.3777641</w:t>
        </w:r>
      </w:hyperlink>
    </w:p>
    <w:p w:rsidRPr="000E0194" w:rsidR="00F259C4" w:rsidP="000E0194" w:rsidRDefault="00F259C4" w14:paraId="688CBB70" w14:textId="77777777">
      <w:pPr>
        <w:ind w:left="360"/>
        <w:rPr>
          <w:color w:val="000000"/>
          <w:szCs w:val="24"/>
        </w:rPr>
      </w:pPr>
    </w:p>
    <w:p w:rsidRPr="000E0194" w:rsidR="00F259C4" w:rsidP="003B0992" w:rsidRDefault="00F259C4" w14:paraId="79FFB5F0" w14:textId="006A7E53">
      <w:pPr>
        <w:ind w:left="720" w:hanging="720"/>
        <w:rPr>
          <w:color w:val="000000"/>
          <w:szCs w:val="24"/>
        </w:rPr>
      </w:pPr>
      <w:r w:rsidRPr="000E0194">
        <w:rPr>
          <w:color w:val="000000"/>
          <w:szCs w:val="24"/>
        </w:rPr>
        <w:t xml:space="preserve">Amdal, J. R., &amp; Swigart, S. L. (2010). Resilient </w:t>
      </w:r>
      <w:r w:rsidR="003D451A">
        <w:rPr>
          <w:color w:val="000000"/>
          <w:szCs w:val="24"/>
        </w:rPr>
        <w:t>t</w:t>
      </w:r>
      <w:r w:rsidRPr="000E0194">
        <w:rPr>
          <w:color w:val="000000"/>
          <w:szCs w:val="24"/>
        </w:rPr>
        <w:t xml:space="preserve">ransportation </w:t>
      </w:r>
      <w:r w:rsidR="003D451A">
        <w:rPr>
          <w:color w:val="000000"/>
          <w:szCs w:val="24"/>
        </w:rPr>
        <w:t>s</w:t>
      </w:r>
      <w:r w:rsidRPr="000E0194">
        <w:rPr>
          <w:color w:val="000000"/>
          <w:szCs w:val="24"/>
        </w:rPr>
        <w:t xml:space="preserve">ystems in a </w:t>
      </w:r>
      <w:r w:rsidR="003D451A">
        <w:rPr>
          <w:color w:val="000000"/>
          <w:szCs w:val="24"/>
        </w:rPr>
        <w:t>p</w:t>
      </w:r>
      <w:r w:rsidRPr="000E0194">
        <w:rPr>
          <w:color w:val="000000"/>
          <w:szCs w:val="24"/>
        </w:rPr>
        <w:t>ost-</w:t>
      </w:r>
      <w:r w:rsidR="003D451A">
        <w:rPr>
          <w:color w:val="000000"/>
          <w:szCs w:val="24"/>
        </w:rPr>
        <w:t>d</w:t>
      </w:r>
      <w:r w:rsidRPr="000E0194">
        <w:rPr>
          <w:color w:val="000000"/>
          <w:szCs w:val="24"/>
        </w:rPr>
        <w:t xml:space="preserve">isaster </w:t>
      </w:r>
      <w:r w:rsidR="003D451A">
        <w:rPr>
          <w:color w:val="000000"/>
          <w:szCs w:val="24"/>
        </w:rPr>
        <w:t>e</w:t>
      </w:r>
      <w:r w:rsidRPr="000E0194">
        <w:rPr>
          <w:color w:val="000000"/>
          <w:szCs w:val="24"/>
        </w:rPr>
        <w:t xml:space="preserve">nvironment: A </w:t>
      </w:r>
      <w:r w:rsidR="003D451A">
        <w:rPr>
          <w:color w:val="000000"/>
          <w:szCs w:val="24"/>
        </w:rPr>
        <w:t>c</w:t>
      </w:r>
      <w:r w:rsidRPr="000E0194">
        <w:rPr>
          <w:color w:val="000000"/>
          <w:szCs w:val="24"/>
        </w:rPr>
        <w:t xml:space="preserve">ase </w:t>
      </w:r>
      <w:r w:rsidR="003D451A">
        <w:rPr>
          <w:color w:val="000000"/>
          <w:szCs w:val="24"/>
        </w:rPr>
        <w:t>s</w:t>
      </w:r>
      <w:r w:rsidRPr="000E0194">
        <w:rPr>
          <w:color w:val="000000"/>
          <w:szCs w:val="24"/>
        </w:rPr>
        <w:t xml:space="preserve">tudy of </w:t>
      </w:r>
      <w:r w:rsidR="003D451A">
        <w:rPr>
          <w:color w:val="000000"/>
          <w:szCs w:val="24"/>
        </w:rPr>
        <w:t>o</w:t>
      </w:r>
      <w:r w:rsidRPr="000E0194">
        <w:rPr>
          <w:color w:val="000000"/>
          <w:szCs w:val="24"/>
        </w:rPr>
        <w:t xml:space="preserve">pportunities </w:t>
      </w:r>
      <w:r w:rsidR="003D451A">
        <w:rPr>
          <w:color w:val="000000"/>
          <w:szCs w:val="24"/>
        </w:rPr>
        <w:t>r</w:t>
      </w:r>
      <w:r w:rsidRPr="000E0194">
        <w:rPr>
          <w:color w:val="000000"/>
          <w:szCs w:val="24"/>
        </w:rPr>
        <w:t xml:space="preserve">ealized and </w:t>
      </w:r>
      <w:r w:rsidR="003D451A">
        <w:rPr>
          <w:color w:val="000000"/>
          <w:szCs w:val="24"/>
        </w:rPr>
        <w:t>m</w:t>
      </w:r>
      <w:r w:rsidRPr="000E0194">
        <w:rPr>
          <w:color w:val="000000"/>
          <w:szCs w:val="24"/>
        </w:rPr>
        <w:t xml:space="preserve">issed in New Orleans and the Louisiana </w:t>
      </w:r>
      <w:r w:rsidR="003D451A">
        <w:rPr>
          <w:color w:val="000000"/>
          <w:szCs w:val="24"/>
        </w:rPr>
        <w:t>c</w:t>
      </w:r>
      <w:r w:rsidRPr="000E0194">
        <w:rPr>
          <w:color w:val="000000"/>
          <w:szCs w:val="24"/>
        </w:rPr>
        <w:t xml:space="preserve">oastal </w:t>
      </w:r>
      <w:r w:rsidR="003D451A">
        <w:rPr>
          <w:color w:val="000000"/>
          <w:szCs w:val="24"/>
        </w:rPr>
        <w:t>r</w:t>
      </w:r>
      <w:r w:rsidRPr="000E0194">
        <w:rPr>
          <w:color w:val="000000"/>
          <w:szCs w:val="24"/>
        </w:rPr>
        <w:t xml:space="preserve">egion (No. 10-01). </w:t>
      </w:r>
      <w:r w:rsidRPr="003B0992">
        <w:rPr>
          <w:i/>
          <w:color w:val="000000"/>
          <w:szCs w:val="24"/>
        </w:rPr>
        <w:t>Gulf Coast Research Center for Evacuation and Transportation Resiliency.</w:t>
      </w:r>
    </w:p>
    <w:p w:rsidRPr="000E0194" w:rsidR="00F259C4" w:rsidP="000E0194" w:rsidRDefault="00F259C4" w14:paraId="61F3BADC" w14:textId="77777777">
      <w:pPr>
        <w:rPr>
          <w:color w:val="000000"/>
          <w:szCs w:val="24"/>
        </w:rPr>
      </w:pPr>
    </w:p>
    <w:p w:rsidRPr="000E0194" w:rsidR="00F259C4" w:rsidP="003B0992" w:rsidRDefault="00F259C4" w14:paraId="5E5481BB" w14:textId="1F91F192">
      <w:pPr>
        <w:ind w:left="720" w:hanging="720"/>
        <w:rPr>
          <w:color w:val="000000"/>
          <w:szCs w:val="24"/>
        </w:rPr>
      </w:pPr>
      <w:r w:rsidRPr="000E0194">
        <w:rPr>
          <w:color w:val="000000"/>
          <w:szCs w:val="24"/>
        </w:rPr>
        <w:t>Anyamele, O.</w:t>
      </w:r>
      <w:r w:rsidR="0075501D">
        <w:rPr>
          <w:color w:val="000000"/>
          <w:szCs w:val="24"/>
        </w:rPr>
        <w:t xml:space="preserve"> </w:t>
      </w:r>
      <w:r w:rsidRPr="000E0194">
        <w:rPr>
          <w:color w:val="000000"/>
          <w:szCs w:val="24"/>
        </w:rPr>
        <w:t>D., McFarland, S.</w:t>
      </w:r>
      <w:r w:rsidR="003D451A">
        <w:rPr>
          <w:color w:val="000000"/>
          <w:szCs w:val="24"/>
        </w:rPr>
        <w:t xml:space="preserve"> </w:t>
      </w:r>
      <w:r w:rsidRPr="000E0194">
        <w:rPr>
          <w:color w:val="000000"/>
          <w:szCs w:val="24"/>
        </w:rPr>
        <w:t>M.</w:t>
      </w:r>
      <w:r w:rsidR="003D451A">
        <w:rPr>
          <w:color w:val="000000"/>
          <w:szCs w:val="24"/>
        </w:rPr>
        <w:t>,</w:t>
      </w:r>
      <w:r w:rsidRPr="000E0194">
        <w:rPr>
          <w:color w:val="000000"/>
          <w:szCs w:val="24"/>
        </w:rPr>
        <w:t xml:space="preserve"> &amp; Fiakofi, K. </w:t>
      </w:r>
      <w:r w:rsidR="004E66A9">
        <w:rPr>
          <w:color w:val="000000"/>
          <w:szCs w:val="24"/>
        </w:rPr>
        <w:t xml:space="preserve">(2021). </w:t>
      </w:r>
      <w:r w:rsidRPr="000E0194">
        <w:rPr>
          <w:color w:val="000000"/>
          <w:szCs w:val="24"/>
        </w:rPr>
        <w:t xml:space="preserve">The </w:t>
      </w:r>
      <w:r w:rsidR="00D64FF0">
        <w:rPr>
          <w:color w:val="000000"/>
          <w:szCs w:val="24"/>
        </w:rPr>
        <w:t>d</w:t>
      </w:r>
      <w:r w:rsidRPr="000E0194">
        <w:rPr>
          <w:color w:val="000000"/>
          <w:szCs w:val="24"/>
        </w:rPr>
        <w:t xml:space="preserve">isparities on </w:t>
      </w:r>
      <w:r w:rsidR="00D64FF0">
        <w:rPr>
          <w:color w:val="000000"/>
          <w:szCs w:val="24"/>
        </w:rPr>
        <w:t>l</w:t>
      </w:r>
      <w:r w:rsidRPr="000E0194">
        <w:rPr>
          <w:color w:val="000000"/>
          <w:szCs w:val="24"/>
        </w:rPr>
        <w:t xml:space="preserve">oss of </w:t>
      </w:r>
      <w:r w:rsidR="00D64FF0">
        <w:rPr>
          <w:color w:val="000000"/>
          <w:szCs w:val="24"/>
        </w:rPr>
        <w:t>e</w:t>
      </w:r>
      <w:r w:rsidRPr="000E0194">
        <w:rPr>
          <w:color w:val="000000"/>
          <w:szCs w:val="24"/>
        </w:rPr>
        <w:t xml:space="preserve">mployment </w:t>
      </w:r>
      <w:r w:rsidR="00D64FF0">
        <w:rPr>
          <w:color w:val="000000"/>
          <w:szCs w:val="24"/>
        </w:rPr>
        <w:t>i</w:t>
      </w:r>
      <w:r w:rsidRPr="000E0194">
        <w:rPr>
          <w:color w:val="000000"/>
          <w:szCs w:val="24"/>
        </w:rPr>
        <w:t xml:space="preserve">ncome by US </w:t>
      </w:r>
      <w:r w:rsidR="00D64FF0">
        <w:rPr>
          <w:color w:val="000000"/>
          <w:szCs w:val="24"/>
        </w:rPr>
        <w:t>h</w:t>
      </w:r>
      <w:r w:rsidRPr="000E0194">
        <w:rPr>
          <w:color w:val="000000"/>
          <w:szCs w:val="24"/>
        </w:rPr>
        <w:t xml:space="preserve">ouseholds </w:t>
      </w:r>
      <w:r w:rsidR="00D64FF0">
        <w:rPr>
          <w:color w:val="000000"/>
          <w:szCs w:val="24"/>
        </w:rPr>
        <w:t>d</w:t>
      </w:r>
      <w:r w:rsidRPr="000E0194">
        <w:rPr>
          <w:color w:val="000000"/>
          <w:szCs w:val="24"/>
        </w:rPr>
        <w:t xml:space="preserve">uring the COVID-19 </w:t>
      </w:r>
      <w:r w:rsidR="00D64FF0">
        <w:rPr>
          <w:color w:val="000000"/>
          <w:szCs w:val="24"/>
        </w:rPr>
        <w:t>p</w:t>
      </w:r>
      <w:r w:rsidRPr="000E0194">
        <w:rPr>
          <w:color w:val="000000"/>
          <w:szCs w:val="24"/>
        </w:rPr>
        <w:t xml:space="preserve">andemic. </w:t>
      </w:r>
      <w:r w:rsidRPr="003B0992">
        <w:rPr>
          <w:i/>
          <w:iCs/>
          <w:color w:val="000000"/>
          <w:szCs w:val="24"/>
        </w:rPr>
        <w:t>J</w:t>
      </w:r>
      <w:r w:rsidR="006D5E6D">
        <w:rPr>
          <w:i/>
          <w:iCs/>
          <w:color w:val="000000"/>
          <w:szCs w:val="24"/>
        </w:rPr>
        <w:t>ournal of</w:t>
      </w:r>
      <w:r w:rsidRPr="003B0992">
        <w:rPr>
          <w:i/>
          <w:iCs/>
          <w:color w:val="000000"/>
          <w:szCs w:val="24"/>
        </w:rPr>
        <w:t xml:space="preserve"> Econ</w:t>
      </w:r>
      <w:r w:rsidR="006D5E6D">
        <w:rPr>
          <w:i/>
          <w:iCs/>
          <w:color w:val="000000"/>
          <w:szCs w:val="24"/>
        </w:rPr>
        <w:t>omics,</w:t>
      </w:r>
      <w:r w:rsidRPr="003B0992">
        <w:rPr>
          <w:i/>
          <w:color w:val="000000"/>
          <w:szCs w:val="24"/>
        </w:rPr>
        <w:t xml:space="preserve"> Race</w:t>
      </w:r>
      <w:r w:rsidR="006D5E6D">
        <w:rPr>
          <w:i/>
          <w:iCs/>
          <w:color w:val="000000"/>
          <w:szCs w:val="24"/>
        </w:rPr>
        <w:t>, and</w:t>
      </w:r>
      <w:r w:rsidRPr="003B0992">
        <w:rPr>
          <w:i/>
          <w:color w:val="000000"/>
          <w:szCs w:val="24"/>
        </w:rPr>
        <w:t xml:space="preserve"> Policy. </w:t>
      </w:r>
      <w:hyperlink w:history="1" r:id="rId19">
        <w:r w:rsidRPr="00BB2434" w:rsidR="004E66A9">
          <w:rPr>
            <w:rStyle w:val="Hyperlink"/>
            <w:szCs w:val="24"/>
          </w:rPr>
          <w:t>https://doi.org/10.1007/s41996-021-00086-1</w:t>
        </w:r>
      </w:hyperlink>
      <w:r w:rsidR="004E66A9">
        <w:rPr>
          <w:color w:val="000000"/>
          <w:szCs w:val="24"/>
        </w:rPr>
        <w:t xml:space="preserve"> </w:t>
      </w:r>
    </w:p>
    <w:p w:rsidR="00F259C4" w:rsidP="0008059F" w:rsidRDefault="00F259C4" w14:paraId="30EDBE05" w14:textId="77777777">
      <w:pPr>
        <w:ind w:left="720" w:hanging="720"/>
      </w:pPr>
    </w:p>
    <w:p w:rsidRPr="00380564" w:rsidR="00A93943" w:rsidP="0008059F" w:rsidRDefault="00A93943" w14:paraId="26A1D69D" w14:textId="618470F1">
      <w:pPr>
        <w:ind w:left="720" w:hanging="720"/>
      </w:pPr>
      <w:r w:rsidRPr="00380564">
        <w:t xml:space="preserve">Brannen, D. E., Barcus, R., McDonnell, M. A., Price, A., Alsept, C., &amp; Caudill, K. (2013). Mental health triage tools for medically cleared disaster survivors: An evaluation by MRC volunteers and public health workers. </w:t>
      </w:r>
      <w:r w:rsidRPr="00380564">
        <w:rPr>
          <w:i/>
        </w:rPr>
        <w:t>Disaster Medicine and Public Health Preparedness, 7,</w:t>
      </w:r>
      <w:r w:rsidRPr="00380564">
        <w:t xml:space="preserve"> 20</w:t>
      </w:r>
      <w:r w:rsidRPr="00380564">
        <w:rPr>
          <w:rFonts w:cs="Calibri"/>
        </w:rPr>
        <w:t>–</w:t>
      </w:r>
      <w:r w:rsidRPr="00380564">
        <w:t>28.</w:t>
      </w:r>
    </w:p>
    <w:p w:rsidRPr="00380564" w:rsidR="00A93943" w:rsidP="0008059F" w:rsidRDefault="00A93943" w14:paraId="29B31642" w14:textId="77777777">
      <w:pPr>
        <w:ind w:left="720" w:hanging="720"/>
      </w:pPr>
    </w:p>
    <w:p w:rsidRPr="00380564" w:rsidR="00D33747" w:rsidP="00D33747" w:rsidRDefault="00D33747" w14:paraId="06EA6F46" w14:textId="77777777">
      <w:pPr>
        <w:ind w:left="720" w:hanging="720"/>
        <w:rPr>
          <w:rFonts w:cs="Calibri"/>
        </w:rPr>
      </w:pPr>
      <w:r w:rsidRPr="00380564">
        <w:rPr>
          <w:rFonts w:cs="Calibri"/>
        </w:rPr>
        <w:t xml:space="preserve">Brown, L. M., Framingham, J. L., Frahm, K. A., &amp; Wolf, L. D. (2015). Crisis counselors’ perceptions and assessment of suicidal behavior among hurricane survivors receiving crisis counseling services. </w:t>
      </w:r>
      <w:r w:rsidRPr="0002431B">
        <w:rPr>
          <w:rFonts w:cs="Calibri"/>
          <w:i/>
        </w:rPr>
        <w:t>Disaster Medicine and Public Health Preparedness, 9</w:t>
      </w:r>
      <w:r w:rsidRPr="00380564">
        <w:rPr>
          <w:rFonts w:cs="Calibri"/>
        </w:rPr>
        <w:t>(3), 291</w:t>
      </w:r>
      <w:r>
        <w:rPr>
          <w:rFonts w:cs="Calibri"/>
        </w:rPr>
        <w:t>–</w:t>
      </w:r>
      <w:r w:rsidRPr="00380564">
        <w:rPr>
          <w:rFonts w:cs="Calibri"/>
        </w:rPr>
        <w:t>300.</w:t>
      </w:r>
    </w:p>
    <w:p w:rsidRPr="00380564" w:rsidR="00D33747" w:rsidP="00D33747" w:rsidRDefault="00D33747" w14:paraId="6ABB8C25" w14:textId="77777777">
      <w:pPr>
        <w:ind w:left="720" w:hanging="720"/>
        <w:rPr>
          <w:rFonts w:cs="Calibri"/>
        </w:rPr>
      </w:pPr>
    </w:p>
    <w:p w:rsidR="00FC2AD5" w:rsidP="003B0992" w:rsidRDefault="00FC2AD5" w14:paraId="044B0308" w14:textId="4B24BC83">
      <w:pPr>
        <w:ind w:left="720" w:hanging="720"/>
        <w:rPr>
          <w:rFonts w:ascii="Calibri" w:hAnsi="Calibri" w:cs="Calibri"/>
          <w:color w:val="000000"/>
          <w:sz w:val="20"/>
        </w:rPr>
      </w:pPr>
      <w:r w:rsidRPr="000E0194">
        <w:rPr>
          <w:color w:val="000000"/>
          <w:szCs w:val="24"/>
        </w:rPr>
        <w:t xml:space="preserve">Clay, L. A., Papas, M. A., Gill, K. B., &amp; Abramson, D. M. (2018). Factors associated with continued food insecurity among households recovering from Hurricane Katrina. </w:t>
      </w:r>
      <w:r w:rsidRPr="003B0992">
        <w:rPr>
          <w:i/>
          <w:color w:val="000000"/>
          <w:szCs w:val="24"/>
        </w:rPr>
        <w:t xml:space="preserve">International </w:t>
      </w:r>
      <w:r w:rsidR="00A25815">
        <w:rPr>
          <w:i/>
          <w:iCs/>
          <w:color w:val="000000"/>
          <w:szCs w:val="24"/>
        </w:rPr>
        <w:t>J</w:t>
      </w:r>
      <w:r w:rsidRPr="003B0992">
        <w:rPr>
          <w:i/>
          <w:color w:val="000000"/>
          <w:szCs w:val="24"/>
        </w:rPr>
        <w:t xml:space="preserve">ournal of </w:t>
      </w:r>
      <w:r w:rsidR="00A25815">
        <w:rPr>
          <w:i/>
          <w:iCs/>
          <w:color w:val="000000"/>
          <w:szCs w:val="24"/>
        </w:rPr>
        <w:t>E</w:t>
      </w:r>
      <w:r w:rsidRPr="003B0992">
        <w:rPr>
          <w:i/>
          <w:iCs/>
          <w:color w:val="000000"/>
          <w:szCs w:val="24"/>
        </w:rPr>
        <w:t xml:space="preserve">nvironmental </w:t>
      </w:r>
      <w:r w:rsidR="00A25815">
        <w:rPr>
          <w:i/>
          <w:iCs/>
          <w:color w:val="000000"/>
          <w:szCs w:val="24"/>
        </w:rPr>
        <w:t>R</w:t>
      </w:r>
      <w:r w:rsidRPr="003B0992">
        <w:rPr>
          <w:i/>
          <w:color w:val="000000"/>
          <w:szCs w:val="24"/>
        </w:rPr>
        <w:t xml:space="preserve">esearch and </w:t>
      </w:r>
      <w:r w:rsidR="00A25815">
        <w:rPr>
          <w:i/>
          <w:iCs/>
          <w:color w:val="000000"/>
          <w:szCs w:val="24"/>
        </w:rPr>
        <w:t>P</w:t>
      </w:r>
      <w:r w:rsidRPr="003B0992">
        <w:rPr>
          <w:i/>
          <w:iCs/>
          <w:color w:val="000000"/>
          <w:szCs w:val="24"/>
        </w:rPr>
        <w:t xml:space="preserve">ublic </w:t>
      </w:r>
      <w:r w:rsidR="00A25815">
        <w:rPr>
          <w:i/>
          <w:iCs/>
          <w:color w:val="000000"/>
          <w:szCs w:val="24"/>
        </w:rPr>
        <w:t>H</w:t>
      </w:r>
      <w:r w:rsidRPr="003B0992">
        <w:rPr>
          <w:i/>
          <w:color w:val="000000"/>
          <w:szCs w:val="24"/>
        </w:rPr>
        <w:t>ealth, 15</w:t>
      </w:r>
      <w:r w:rsidRPr="000E0194">
        <w:rPr>
          <w:color w:val="000000"/>
          <w:szCs w:val="24"/>
        </w:rPr>
        <w:t>(8), 1647</w:t>
      </w:r>
      <w:r w:rsidRPr="007E4A01">
        <w:rPr>
          <w:rFonts w:ascii="Calibri" w:hAnsi="Calibri" w:cs="Calibri"/>
          <w:color w:val="000000"/>
          <w:sz w:val="20"/>
        </w:rPr>
        <w:t>.</w:t>
      </w:r>
    </w:p>
    <w:p w:rsidR="00FC2AD5" w:rsidP="0008059F" w:rsidRDefault="00FC2AD5" w14:paraId="14D45880" w14:textId="77777777">
      <w:pPr>
        <w:ind w:left="720" w:hanging="720"/>
        <w:rPr>
          <w:rFonts w:cs="Calibri"/>
        </w:rPr>
      </w:pPr>
    </w:p>
    <w:p w:rsidR="00D33747" w:rsidP="0008059F" w:rsidRDefault="00D33747" w14:paraId="1E60BC02" w14:textId="5B60D584">
      <w:pPr>
        <w:ind w:left="720" w:hanging="720"/>
        <w:rPr>
          <w:rFonts w:cs="Calibri"/>
        </w:rPr>
      </w:pPr>
      <w:r w:rsidRPr="00380564">
        <w:rPr>
          <w:rFonts w:cs="Calibri"/>
        </w:rPr>
        <w:t>Cohen, J.</w:t>
      </w:r>
      <w:r>
        <w:rPr>
          <w:rFonts w:cs="Calibri"/>
        </w:rPr>
        <w:t xml:space="preserve"> </w:t>
      </w:r>
      <w:r w:rsidRPr="00380564">
        <w:rPr>
          <w:rFonts w:cs="Calibri"/>
        </w:rPr>
        <w:t>A., Kelleher, K.</w:t>
      </w:r>
      <w:r>
        <w:rPr>
          <w:rFonts w:cs="Calibri"/>
        </w:rPr>
        <w:t xml:space="preserve"> </w:t>
      </w:r>
      <w:r w:rsidRPr="00380564">
        <w:rPr>
          <w:rFonts w:cs="Calibri"/>
        </w:rPr>
        <w:t>J., &amp; Mannarino, A.</w:t>
      </w:r>
      <w:r>
        <w:rPr>
          <w:rFonts w:cs="Calibri"/>
        </w:rPr>
        <w:t xml:space="preserve"> </w:t>
      </w:r>
      <w:r w:rsidRPr="00380564">
        <w:rPr>
          <w:rFonts w:cs="Calibri"/>
        </w:rPr>
        <w:t xml:space="preserve">P. (2008). Identifying, treating, and referring traumatized children: The role of pediatric providers. </w:t>
      </w:r>
      <w:r w:rsidRPr="0002431B">
        <w:rPr>
          <w:rFonts w:cs="Calibri"/>
          <w:i/>
        </w:rPr>
        <w:t xml:space="preserve">Archives of Pediatrics and Adolescent Medicine, 162, </w:t>
      </w:r>
      <w:r w:rsidRPr="00380564">
        <w:rPr>
          <w:rFonts w:cs="Calibri"/>
        </w:rPr>
        <w:t xml:space="preserve">447–452. </w:t>
      </w:r>
      <w:hyperlink w:history="1" r:id="rId20">
        <w:r w:rsidRPr="00966EAD">
          <w:rPr>
            <w:rStyle w:val="Hyperlink"/>
            <w:rFonts w:cs="Calibri"/>
          </w:rPr>
          <w:t>http://archpedi.jamanetwork.com/journal.aspx</w:t>
        </w:r>
      </w:hyperlink>
    </w:p>
    <w:p w:rsidR="00D33747" w:rsidP="0008059F" w:rsidRDefault="00D33747" w14:paraId="65F793C7" w14:textId="77777777">
      <w:pPr>
        <w:ind w:left="720" w:hanging="720"/>
        <w:rPr>
          <w:rFonts w:cs="Calibri"/>
        </w:rPr>
      </w:pPr>
    </w:p>
    <w:p w:rsidRPr="00380564" w:rsidR="00A93943" w:rsidP="0008059F" w:rsidRDefault="00A93943" w14:paraId="5669B7EB" w14:textId="00194EFB">
      <w:pPr>
        <w:ind w:left="720" w:hanging="720"/>
      </w:pPr>
      <w:r w:rsidRPr="00380564">
        <w:t>Commers, M. J., Morival, M., &amp;</w:t>
      </w:r>
      <w:r w:rsidR="0008059F">
        <w:t xml:space="preserve"> </w:t>
      </w:r>
      <w:r w:rsidRPr="00380564">
        <w:t xml:space="preserve">Devries, M. W. (2014). Toward best-practice post-disaster mental health promotion for children: Sri Lanka. </w:t>
      </w:r>
      <w:r w:rsidRPr="00380564">
        <w:rPr>
          <w:i/>
        </w:rPr>
        <w:t>Health Promotion International, 29,</w:t>
      </w:r>
      <w:r w:rsidRPr="00380564">
        <w:t xml:space="preserve"> 165</w:t>
      </w:r>
      <w:r w:rsidRPr="00380564">
        <w:rPr>
          <w:rFonts w:cs="Calibri"/>
        </w:rPr>
        <w:t>–</w:t>
      </w:r>
      <w:r w:rsidRPr="00380564">
        <w:t>170.</w:t>
      </w:r>
    </w:p>
    <w:p w:rsidRPr="00380564" w:rsidR="00A93943" w:rsidP="0008059F" w:rsidRDefault="00A93943" w14:paraId="30C19953" w14:textId="77777777">
      <w:pPr>
        <w:ind w:left="720" w:hanging="720"/>
      </w:pPr>
    </w:p>
    <w:p w:rsidRPr="00380564" w:rsidR="00A93943" w:rsidP="0008059F" w:rsidRDefault="00A93943" w14:paraId="0E23CEA9" w14:textId="77777777">
      <w:pPr>
        <w:autoSpaceDE w:val="0"/>
        <w:autoSpaceDN w:val="0"/>
        <w:adjustRightInd w:val="0"/>
        <w:ind w:left="720" w:hanging="720"/>
        <w:rPr>
          <w:rFonts w:cs="Calibri"/>
        </w:rPr>
      </w:pPr>
      <w:r w:rsidRPr="00380564">
        <w:rPr>
          <w:rFonts w:cs="Calibri"/>
        </w:rPr>
        <w:t xml:space="preserve">Connor, K., &amp; Davidson, J. (2001). SPRINT: A brief global assessment of post-traumatic stress disorder. </w:t>
      </w:r>
      <w:r w:rsidRPr="00380564">
        <w:rPr>
          <w:rFonts w:cs="Calibri"/>
          <w:i/>
          <w:iCs/>
        </w:rPr>
        <w:t xml:space="preserve">International Clinical Psychopharmacology, 16, </w:t>
      </w:r>
      <w:r w:rsidRPr="00380564">
        <w:rPr>
          <w:rFonts w:cs="Calibri"/>
        </w:rPr>
        <w:t xml:space="preserve">279–284. </w:t>
      </w:r>
    </w:p>
    <w:p w:rsidRPr="00380564" w:rsidR="00A93943" w:rsidP="00A93943" w:rsidRDefault="00A93943" w14:paraId="0EBBE424" w14:textId="77777777">
      <w:pPr>
        <w:autoSpaceDE w:val="0"/>
        <w:autoSpaceDN w:val="0"/>
        <w:adjustRightInd w:val="0"/>
        <w:rPr>
          <w:rFonts w:cs="Calibri"/>
        </w:rPr>
      </w:pPr>
    </w:p>
    <w:p w:rsidRPr="00380564" w:rsidR="00A93943" w:rsidP="00E50F9F" w:rsidRDefault="00A93943" w14:paraId="592BFC23" w14:textId="77777777">
      <w:pPr>
        <w:autoSpaceDE w:val="0"/>
        <w:autoSpaceDN w:val="0"/>
        <w:adjustRightInd w:val="0"/>
        <w:ind w:left="720" w:hanging="720"/>
        <w:rPr>
          <w:rFonts w:cs="Calibri"/>
        </w:rPr>
      </w:pPr>
      <w:r w:rsidRPr="00380564">
        <w:rPr>
          <w:rFonts w:cs="Calibri"/>
        </w:rPr>
        <w:t xml:space="preserve">Hamblen, J. L., Norris, F., Pietruszkiewicz, S., Gibson, L. E., Naturale, A., &amp; Louis, C. (2009). Cognitive behavioral therapy for postdisaster distress: A community based treatment program for survivors of Hurricane Katrina. </w:t>
      </w:r>
      <w:r w:rsidRPr="00380564">
        <w:rPr>
          <w:rFonts w:cs="Calibri"/>
          <w:i/>
          <w:iCs/>
        </w:rPr>
        <w:t xml:space="preserve">Administration and Policy in Mental Health and Mental Health Services Research, 36, </w:t>
      </w:r>
      <w:r w:rsidRPr="00380564">
        <w:rPr>
          <w:rFonts w:cs="Calibri"/>
        </w:rPr>
        <w:t xml:space="preserve">206–214. </w:t>
      </w:r>
    </w:p>
    <w:p w:rsidRPr="00380564" w:rsidR="00A93943" w:rsidP="00E50F9F" w:rsidRDefault="00A93943" w14:paraId="0774BA5D" w14:textId="77777777">
      <w:pPr>
        <w:autoSpaceDE w:val="0"/>
        <w:autoSpaceDN w:val="0"/>
        <w:adjustRightInd w:val="0"/>
        <w:ind w:left="720" w:hanging="720"/>
        <w:rPr>
          <w:rFonts w:cs="Calibri"/>
        </w:rPr>
      </w:pPr>
    </w:p>
    <w:p w:rsidRPr="00380564" w:rsidR="00D33747" w:rsidP="00D33747" w:rsidRDefault="00D33747" w14:paraId="7AF7DD70" w14:textId="77777777">
      <w:pPr>
        <w:ind w:left="720" w:hanging="720"/>
        <w:rPr>
          <w:rFonts w:cs="Calibri"/>
        </w:rPr>
      </w:pPr>
      <w:r w:rsidRPr="00380564">
        <w:rPr>
          <w:rFonts w:cs="Calibri"/>
        </w:rPr>
        <w:t xml:space="preserve">Hamblen, J. L., Norris, F. H., Symon, K. A., &amp; Bow, T. E. (2017). Cognitive behavioral therapy for postdisaster distress: A promising transdiagnostic approach to treating disaster survivors. </w:t>
      </w:r>
      <w:r w:rsidRPr="0002431B">
        <w:rPr>
          <w:rFonts w:cs="Calibri"/>
          <w:i/>
        </w:rPr>
        <w:t xml:space="preserve">Psychological Trauma: Theory, Research, Practice, </w:t>
      </w:r>
      <w:r>
        <w:rPr>
          <w:rFonts w:cs="Calibri"/>
          <w:i/>
        </w:rPr>
        <w:t>a</w:t>
      </w:r>
      <w:r w:rsidRPr="0002431B">
        <w:rPr>
          <w:rFonts w:cs="Calibri"/>
          <w:i/>
        </w:rPr>
        <w:t>nd Policy, 9</w:t>
      </w:r>
      <w:r w:rsidRPr="00380564">
        <w:rPr>
          <w:rFonts w:cs="Calibri"/>
        </w:rPr>
        <w:t>(S1), 130.</w:t>
      </w:r>
    </w:p>
    <w:p w:rsidRPr="00380564" w:rsidR="00D33747" w:rsidP="00D33747" w:rsidRDefault="00D33747" w14:paraId="11F7121E" w14:textId="77777777">
      <w:pPr>
        <w:ind w:left="720" w:hanging="720"/>
        <w:rPr>
          <w:rFonts w:cs="Calibri"/>
        </w:rPr>
      </w:pPr>
    </w:p>
    <w:p w:rsidRPr="000E0194" w:rsidR="00DD4E7E" w:rsidP="003B0992" w:rsidRDefault="00DD4E7E" w14:paraId="1A859EF5" w14:textId="2AF438B7">
      <w:pPr>
        <w:ind w:left="720" w:hanging="720"/>
        <w:rPr>
          <w:color w:val="000000"/>
          <w:szCs w:val="24"/>
        </w:rPr>
      </w:pPr>
      <w:r w:rsidRPr="000E0194">
        <w:rPr>
          <w:color w:val="000000"/>
          <w:szCs w:val="24"/>
        </w:rPr>
        <w:t xml:space="preserve">Harley, D. A., Tiro, L., &amp; Alfulayyih, M. (2018). Challenges </w:t>
      </w:r>
      <w:r w:rsidR="0031451B">
        <w:rPr>
          <w:color w:val="000000"/>
          <w:szCs w:val="24"/>
        </w:rPr>
        <w:t>a</w:t>
      </w:r>
      <w:r w:rsidRPr="000E0194" w:rsidR="0031451B">
        <w:rPr>
          <w:color w:val="000000"/>
          <w:szCs w:val="24"/>
        </w:rPr>
        <w:t xml:space="preserve">fter </w:t>
      </w:r>
      <w:r w:rsidR="0031451B">
        <w:rPr>
          <w:color w:val="000000"/>
          <w:szCs w:val="24"/>
        </w:rPr>
        <w:t>n</w:t>
      </w:r>
      <w:r w:rsidRPr="000E0194" w:rsidR="0031451B">
        <w:rPr>
          <w:color w:val="000000"/>
          <w:szCs w:val="24"/>
        </w:rPr>
        <w:t xml:space="preserve">atural </w:t>
      </w:r>
      <w:r w:rsidR="0031451B">
        <w:rPr>
          <w:color w:val="000000"/>
          <w:szCs w:val="24"/>
        </w:rPr>
        <w:t>d</w:t>
      </w:r>
      <w:r w:rsidRPr="000E0194" w:rsidR="0031451B">
        <w:rPr>
          <w:color w:val="000000"/>
          <w:szCs w:val="24"/>
        </w:rPr>
        <w:t xml:space="preserve">isaster </w:t>
      </w:r>
      <w:r w:rsidRPr="000E0194">
        <w:rPr>
          <w:color w:val="000000"/>
          <w:szCs w:val="24"/>
        </w:rPr>
        <w:t xml:space="preserve">for </w:t>
      </w:r>
      <w:r w:rsidR="0031451B">
        <w:rPr>
          <w:color w:val="000000"/>
          <w:szCs w:val="24"/>
        </w:rPr>
        <w:t>r</w:t>
      </w:r>
      <w:r w:rsidRPr="000E0194" w:rsidR="0031451B">
        <w:rPr>
          <w:color w:val="000000"/>
          <w:szCs w:val="24"/>
        </w:rPr>
        <w:t xml:space="preserve">ural </w:t>
      </w:r>
      <w:r w:rsidR="0031451B">
        <w:rPr>
          <w:color w:val="000000"/>
          <w:szCs w:val="24"/>
        </w:rPr>
        <w:t>r</w:t>
      </w:r>
      <w:r w:rsidRPr="000E0194" w:rsidR="0031451B">
        <w:rPr>
          <w:color w:val="000000"/>
          <w:szCs w:val="24"/>
        </w:rPr>
        <w:t xml:space="preserve">esidents </w:t>
      </w:r>
      <w:r w:rsidRPr="000E0194">
        <w:rPr>
          <w:color w:val="000000"/>
          <w:szCs w:val="24"/>
        </w:rPr>
        <w:t xml:space="preserve">with </w:t>
      </w:r>
      <w:r w:rsidR="0031451B">
        <w:rPr>
          <w:color w:val="000000"/>
          <w:szCs w:val="24"/>
        </w:rPr>
        <w:t>d</w:t>
      </w:r>
      <w:r w:rsidRPr="000E0194" w:rsidR="0031451B">
        <w:rPr>
          <w:color w:val="000000"/>
          <w:szCs w:val="24"/>
        </w:rPr>
        <w:t>isabilities</w:t>
      </w:r>
      <w:r w:rsidRPr="000E0194">
        <w:rPr>
          <w:color w:val="000000"/>
          <w:szCs w:val="24"/>
        </w:rPr>
        <w:t xml:space="preserve">. </w:t>
      </w:r>
      <w:r w:rsidRPr="003B0992">
        <w:rPr>
          <w:i/>
          <w:color w:val="000000"/>
          <w:szCs w:val="24"/>
        </w:rPr>
        <w:t>In Disability and Vocational Rehabilitation in Rural Settings</w:t>
      </w:r>
      <w:r w:rsidRPr="000E0194">
        <w:rPr>
          <w:color w:val="000000"/>
          <w:szCs w:val="24"/>
        </w:rPr>
        <w:t xml:space="preserve"> (pp. 457</w:t>
      </w:r>
      <w:r w:rsidR="0031451B">
        <w:rPr>
          <w:color w:val="000000"/>
          <w:szCs w:val="24"/>
        </w:rPr>
        <w:t>–</w:t>
      </w:r>
      <w:r w:rsidRPr="000E0194">
        <w:rPr>
          <w:color w:val="000000"/>
          <w:szCs w:val="24"/>
        </w:rPr>
        <w:t>475). Springer, Cham.</w:t>
      </w:r>
    </w:p>
    <w:p w:rsidRPr="000E0194" w:rsidR="00DD4E7E" w:rsidP="00DD4E7E" w:rsidRDefault="00DD4E7E" w14:paraId="132FD594" w14:textId="77777777">
      <w:pPr>
        <w:rPr>
          <w:color w:val="000000"/>
          <w:szCs w:val="24"/>
        </w:rPr>
      </w:pPr>
    </w:p>
    <w:p w:rsidRPr="000E0194" w:rsidR="00DD4E7E" w:rsidP="003B0992" w:rsidRDefault="00DD4E7E" w14:paraId="2D214790" w14:textId="76309660">
      <w:pPr>
        <w:ind w:left="720" w:hanging="720"/>
        <w:rPr>
          <w:color w:val="000000"/>
          <w:szCs w:val="24"/>
        </w:rPr>
      </w:pPr>
      <w:r w:rsidRPr="000E0194">
        <w:rPr>
          <w:color w:val="000000"/>
          <w:szCs w:val="24"/>
        </w:rPr>
        <w:t>Hollander, A. C., Bruce, D., Burström, B., &amp; Ekblad, S. (2011). Gender-related mental health differences between refugees and non-refugee immigrants-a cross-sectional register-based study.</w:t>
      </w:r>
      <w:r w:rsidRPr="003B0992">
        <w:rPr>
          <w:i/>
          <w:color w:val="000000"/>
          <w:szCs w:val="24"/>
        </w:rPr>
        <w:t> BMC Public Health, 11</w:t>
      </w:r>
      <w:r w:rsidRPr="000E0194">
        <w:rPr>
          <w:color w:val="000000"/>
          <w:szCs w:val="24"/>
        </w:rPr>
        <w:t>(1), 1</w:t>
      </w:r>
      <w:r w:rsidR="0031451B">
        <w:rPr>
          <w:color w:val="000000"/>
          <w:szCs w:val="24"/>
        </w:rPr>
        <w:t>–</w:t>
      </w:r>
      <w:r w:rsidRPr="000E0194">
        <w:rPr>
          <w:color w:val="000000"/>
          <w:szCs w:val="24"/>
        </w:rPr>
        <w:t>8.</w:t>
      </w:r>
    </w:p>
    <w:p w:rsidR="00DD4E7E" w:rsidP="003B0992" w:rsidRDefault="00DD4E7E" w14:paraId="7EC1C463" w14:textId="77777777">
      <w:pPr>
        <w:rPr>
          <w:rFonts w:cs="Calibri"/>
        </w:rPr>
      </w:pPr>
    </w:p>
    <w:p w:rsidRPr="00380564" w:rsidR="00A93943" w:rsidP="00E50F9F" w:rsidRDefault="00A93943" w14:paraId="241E27A0" w14:textId="70516CA4">
      <w:pPr>
        <w:ind w:left="720" w:hanging="720"/>
        <w:rPr>
          <w:rFonts w:cs="Calibri"/>
        </w:rPr>
      </w:pPr>
      <w:r w:rsidRPr="00380564">
        <w:rPr>
          <w:rFonts w:cs="Calibri"/>
        </w:rPr>
        <w:t xml:space="preserve">Jones, K., Allen, M., Norris, F., &amp; Miller, C. (2009). Piloting a new model of crisis counseling: Specialized crisis counseling services in Mississippi after Hurricane Katrina. </w:t>
      </w:r>
      <w:r w:rsidRPr="00380564">
        <w:rPr>
          <w:rFonts w:cs="Calibri"/>
          <w:i/>
          <w:iCs/>
        </w:rPr>
        <w:t xml:space="preserve">Administration and Policy in Mental Health and Mental Health Services Research, 36, </w:t>
      </w:r>
      <w:r w:rsidRPr="00380564">
        <w:rPr>
          <w:rFonts w:cs="Calibri"/>
        </w:rPr>
        <w:t>195–205.</w:t>
      </w:r>
    </w:p>
    <w:p w:rsidRPr="00380564" w:rsidR="00A93943" w:rsidP="00E50F9F" w:rsidRDefault="00A93943" w14:paraId="33E2F48D" w14:textId="77777777">
      <w:pPr>
        <w:autoSpaceDE w:val="0"/>
        <w:autoSpaceDN w:val="0"/>
        <w:adjustRightInd w:val="0"/>
        <w:ind w:left="720" w:hanging="720"/>
        <w:rPr>
          <w:rFonts w:cs="Calibri"/>
        </w:rPr>
      </w:pPr>
    </w:p>
    <w:p w:rsidRPr="000E0194" w:rsidR="007C4B17" w:rsidP="003B0992" w:rsidRDefault="007C4B17" w14:paraId="1815B223" w14:textId="125F6088">
      <w:pPr>
        <w:ind w:left="720" w:hanging="720"/>
        <w:rPr>
          <w:color w:val="000000"/>
          <w:szCs w:val="24"/>
        </w:rPr>
      </w:pPr>
      <w:r w:rsidRPr="000E0194">
        <w:rPr>
          <w:color w:val="000000"/>
          <w:szCs w:val="24"/>
        </w:rPr>
        <w:t>Jurgens, M., &amp; Helsloot, I. (201</w:t>
      </w:r>
      <w:r w:rsidR="002E6115">
        <w:rPr>
          <w:color w:val="000000"/>
          <w:szCs w:val="24"/>
        </w:rPr>
        <w:t>7</w:t>
      </w:r>
      <w:r w:rsidRPr="000E0194">
        <w:rPr>
          <w:color w:val="000000"/>
          <w:szCs w:val="24"/>
        </w:rPr>
        <w:t xml:space="preserve">). The effect of social media on the dynamics of (self) resilience during disasters: A literature review. </w:t>
      </w:r>
      <w:r w:rsidRPr="003B0992">
        <w:rPr>
          <w:i/>
          <w:color w:val="000000"/>
          <w:szCs w:val="24"/>
        </w:rPr>
        <w:t>Journal of Contingencies and Crisis Management, 26</w:t>
      </w:r>
      <w:r w:rsidRPr="000E0194">
        <w:rPr>
          <w:color w:val="000000"/>
          <w:szCs w:val="24"/>
        </w:rPr>
        <w:t>(1), 79</w:t>
      </w:r>
      <w:r w:rsidR="0031451B">
        <w:rPr>
          <w:color w:val="000000"/>
          <w:szCs w:val="24"/>
        </w:rPr>
        <w:t>–</w:t>
      </w:r>
      <w:r w:rsidRPr="000E0194">
        <w:rPr>
          <w:color w:val="000000"/>
          <w:szCs w:val="24"/>
        </w:rPr>
        <w:t xml:space="preserve">88. </w:t>
      </w:r>
      <w:hyperlink w:history="1" r:id="rId21">
        <w:r w:rsidRPr="00BB2434" w:rsidR="0031451B">
          <w:rPr>
            <w:rStyle w:val="Hyperlink"/>
            <w:szCs w:val="24"/>
          </w:rPr>
          <w:t>https://doi.org/10.1111/1468-5973.12212</w:t>
        </w:r>
      </w:hyperlink>
      <w:r w:rsidR="0031451B">
        <w:rPr>
          <w:color w:val="000000"/>
          <w:szCs w:val="24"/>
        </w:rPr>
        <w:t xml:space="preserve"> </w:t>
      </w:r>
    </w:p>
    <w:p w:rsidR="007C4B17" w:rsidP="00D33747" w:rsidRDefault="007C4B17" w14:paraId="39A207E5" w14:textId="77777777">
      <w:pPr>
        <w:ind w:left="720" w:hanging="720"/>
        <w:rPr>
          <w:rFonts w:cs="Calibri"/>
        </w:rPr>
      </w:pPr>
    </w:p>
    <w:p w:rsidRPr="000E0194" w:rsidR="00F073C0" w:rsidP="003B0992" w:rsidRDefault="00F073C0" w14:paraId="7159CC78" w14:textId="59378DE1">
      <w:pPr>
        <w:ind w:left="720" w:hanging="720"/>
        <w:rPr>
          <w:color w:val="000000"/>
          <w:szCs w:val="24"/>
        </w:rPr>
      </w:pPr>
      <w:r w:rsidRPr="000E0194">
        <w:rPr>
          <w:color w:val="000000"/>
          <w:szCs w:val="24"/>
        </w:rPr>
        <w:t xml:space="preserve">Klassen, K. M., Borleis, E. S., Brennan, L., Reid, M., McCaffrey, T. A., &amp; Lim, M. S. (2018). What people “like”: Analysis of social media strategies used by food industry brands, lifestyle brands, and health promotion organizations on Facebook and Instagram. </w:t>
      </w:r>
      <w:r w:rsidRPr="003B0992">
        <w:rPr>
          <w:i/>
          <w:color w:val="000000"/>
          <w:szCs w:val="24"/>
        </w:rPr>
        <w:t xml:space="preserve">Journal of </w:t>
      </w:r>
      <w:r w:rsidR="002E6115">
        <w:rPr>
          <w:i/>
          <w:iCs/>
          <w:color w:val="000000"/>
          <w:szCs w:val="24"/>
        </w:rPr>
        <w:t>M</w:t>
      </w:r>
      <w:r w:rsidRPr="003B0992">
        <w:rPr>
          <w:i/>
          <w:color w:val="000000"/>
          <w:szCs w:val="24"/>
        </w:rPr>
        <w:t xml:space="preserve">edical Internet </w:t>
      </w:r>
      <w:r w:rsidR="002E6115">
        <w:rPr>
          <w:i/>
          <w:iCs/>
          <w:color w:val="000000"/>
          <w:szCs w:val="24"/>
        </w:rPr>
        <w:t>R</w:t>
      </w:r>
      <w:r w:rsidRPr="003B0992" w:rsidR="002E6115">
        <w:rPr>
          <w:i/>
          <w:iCs/>
          <w:color w:val="000000"/>
          <w:szCs w:val="24"/>
        </w:rPr>
        <w:t>esearch</w:t>
      </w:r>
      <w:r w:rsidRPr="003B0992">
        <w:rPr>
          <w:i/>
          <w:color w:val="000000"/>
          <w:szCs w:val="24"/>
        </w:rPr>
        <w:t>, 20</w:t>
      </w:r>
      <w:r w:rsidRPr="000E0194">
        <w:rPr>
          <w:color w:val="000000"/>
          <w:szCs w:val="24"/>
        </w:rPr>
        <w:t>(6), e10227.</w:t>
      </w:r>
    </w:p>
    <w:p w:rsidR="00F073C0" w:rsidP="00D33747" w:rsidRDefault="00F073C0" w14:paraId="0C63F279" w14:textId="77777777">
      <w:pPr>
        <w:ind w:left="720" w:hanging="720"/>
        <w:rPr>
          <w:rFonts w:cs="Calibri"/>
        </w:rPr>
      </w:pPr>
    </w:p>
    <w:p w:rsidRPr="00380564" w:rsidR="00D33747" w:rsidP="00D33747" w:rsidRDefault="00D33747" w14:paraId="124084E8" w14:textId="3B2E580B">
      <w:pPr>
        <w:ind w:left="720" w:hanging="720"/>
        <w:rPr>
          <w:rFonts w:cs="Calibri"/>
        </w:rPr>
      </w:pPr>
      <w:r w:rsidRPr="00380564">
        <w:rPr>
          <w:rFonts w:cs="Calibri"/>
        </w:rPr>
        <w:t>Kronenberg, M.</w:t>
      </w:r>
      <w:r>
        <w:rPr>
          <w:rFonts w:cs="Calibri"/>
        </w:rPr>
        <w:t xml:space="preserve"> </w:t>
      </w:r>
      <w:r w:rsidRPr="00380564">
        <w:rPr>
          <w:rFonts w:cs="Calibri"/>
        </w:rPr>
        <w:t>E., Hansel</w:t>
      </w:r>
      <w:r>
        <w:rPr>
          <w:rFonts w:cs="Calibri"/>
        </w:rPr>
        <w:t>,</w:t>
      </w:r>
      <w:r w:rsidRPr="00380564">
        <w:rPr>
          <w:rFonts w:cs="Calibri"/>
        </w:rPr>
        <w:t xml:space="preserve"> T., Brennan, A.</w:t>
      </w:r>
      <w:r>
        <w:rPr>
          <w:rFonts w:cs="Calibri"/>
        </w:rPr>
        <w:t xml:space="preserve"> </w:t>
      </w:r>
      <w:r w:rsidRPr="00380564">
        <w:rPr>
          <w:rFonts w:cs="Calibri"/>
        </w:rPr>
        <w:t>M.</w:t>
      </w:r>
      <w:r w:rsidR="002E6115">
        <w:rPr>
          <w:rFonts w:cs="Calibri"/>
        </w:rPr>
        <w:t>,</w:t>
      </w:r>
      <w:r w:rsidRPr="00380564">
        <w:rPr>
          <w:rFonts w:cs="Calibri"/>
        </w:rPr>
        <w:t xml:space="preserve"> Osofsky, H.</w:t>
      </w:r>
      <w:r>
        <w:rPr>
          <w:rFonts w:cs="Calibri"/>
        </w:rPr>
        <w:t xml:space="preserve"> </w:t>
      </w:r>
      <w:r w:rsidRPr="00380564">
        <w:rPr>
          <w:rFonts w:cs="Calibri"/>
        </w:rPr>
        <w:t>J., Osofsky, J.</w:t>
      </w:r>
      <w:r>
        <w:rPr>
          <w:rFonts w:cs="Calibri"/>
        </w:rPr>
        <w:t xml:space="preserve"> </w:t>
      </w:r>
      <w:r w:rsidRPr="00380564">
        <w:rPr>
          <w:rFonts w:cs="Calibri"/>
        </w:rPr>
        <w:t xml:space="preserve">D., &amp; Lawrason, B. (2010). Children of Katrina: Lessons learned about postdisaster symptoms and recovery patterns. </w:t>
      </w:r>
      <w:r w:rsidRPr="0002431B">
        <w:rPr>
          <w:rFonts w:cs="Calibri"/>
          <w:i/>
        </w:rPr>
        <w:t>Child Development, 81</w:t>
      </w:r>
      <w:r w:rsidRPr="00380564">
        <w:rPr>
          <w:rFonts w:cs="Calibri"/>
        </w:rPr>
        <w:t xml:space="preserve">(4), 1241–1259. </w:t>
      </w:r>
      <w:hyperlink w:history="1" r:id="rId22">
        <w:r w:rsidRPr="00966EAD">
          <w:rPr>
            <w:rStyle w:val="Hyperlink"/>
            <w:rFonts w:cs="Calibri"/>
          </w:rPr>
          <w:t>https://doi.org/10.1111/j.1467-8624.2010.01465.x</w:t>
        </w:r>
      </w:hyperlink>
      <w:r>
        <w:rPr>
          <w:rFonts w:cs="Calibri"/>
        </w:rPr>
        <w:t xml:space="preserve">  </w:t>
      </w:r>
    </w:p>
    <w:p w:rsidRPr="00380564" w:rsidR="00D33747" w:rsidP="00D33747" w:rsidRDefault="00D33747" w14:paraId="50376610" w14:textId="77777777">
      <w:pPr>
        <w:ind w:left="720" w:hanging="720"/>
        <w:rPr>
          <w:rFonts w:cs="Calibri"/>
        </w:rPr>
      </w:pPr>
    </w:p>
    <w:p w:rsidRPr="000E0194" w:rsidR="00167849" w:rsidP="003B0992" w:rsidRDefault="00167849" w14:paraId="1D25A454" w14:textId="24261237">
      <w:pPr>
        <w:ind w:left="720" w:hanging="720"/>
        <w:rPr>
          <w:color w:val="000000"/>
          <w:szCs w:val="24"/>
        </w:rPr>
      </w:pPr>
      <w:r w:rsidRPr="000E0194">
        <w:rPr>
          <w:color w:val="000000"/>
          <w:szCs w:val="24"/>
        </w:rPr>
        <w:t xml:space="preserve">Loades, M. E., Chatburn, E., Higson-Sweeney, N., Reynolds, S., Shafran, R., Brigden, A., </w:t>
      </w:r>
      <w:r w:rsidR="00044329">
        <w:rPr>
          <w:color w:val="000000"/>
          <w:szCs w:val="24"/>
        </w:rPr>
        <w:t>. . .</w:t>
      </w:r>
      <w:r w:rsidRPr="000E0194">
        <w:rPr>
          <w:color w:val="000000"/>
          <w:szCs w:val="24"/>
        </w:rPr>
        <w:t xml:space="preserve"> Crawley, E. (2020). Rapid systematic review: </w:t>
      </w:r>
      <w:r w:rsidR="00341FFD">
        <w:rPr>
          <w:color w:val="000000"/>
          <w:szCs w:val="24"/>
        </w:rPr>
        <w:t>T</w:t>
      </w:r>
      <w:r w:rsidRPr="000E0194">
        <w:rPr>
          <w:color w:val="000000"/>
          <w:szCs w:val="24"/>
        </w:rPr>
        <w:t xml:space="preserve">he impact of social isolation and loneliness on the mental health of children and adolescents in the context of COVID-19. </w:t>
      </w:r>
      <w:r w:rsidRPr="003B0992">
        <w:rPr>
          <w:i/>
          <w:color w:val="000000"/>
          <w:szCs w:val="24"/>
        </w:rPr>
        <w:t>Journal of the American Academy of Child &amp; Adolescent Psychiatry, 59</w:t>
      </w:r>
      <w:r w:rsidRPr="000E0194">
        <w:rPr>
          <w:color w:val="000000"/>
          <w:szCs w:val="24"/>
        </w:rPr>
        <w:t>(11), 1218</w:t>
      </w:r>
      <w:r w:rsidR="00341FFD">
        <w:rPr>
          <w:color w:val="000000"/>
          <w:szCs w:val="24"/>
        </w:rPr>
        <w:t>–</w:t>
      </w:r>
      <w:r w:rsidRPr="000E0194">
        <w:rPr>
          <w:color w:val="000000"/>
          <w:szCs w:val="24"/>
        </w:rPr>
        <w:t>1239.</w:t>
      </w:r>
    </w:p>
    <w:p w:rsidR="00167849" w:rsidP="00D33747" w:rsidRDefault="00167849" w14:paraId="41CAD3A1" w14:textId="77777777">
      <w:pPr>
        <w:ind w:left="720" w:hanging="720"/>
        <w:rPr>
          <w:rFonts w:cs="Calibri"/>
        </w:rPr>
      </w:pPr>
    </w:p>
    <w:p w:rsidRPr="00380564" w:rsidR="00D33747" w:rsidP="00D33747" w:rsidRDefault="00D33747" w14:paraId="45A0B0FB" w14:textId="1466AB6B">
      <w:pPr>
        <w:ind w:left="720" w:hanging="720"/>
        <w:rPr>
          <w:rFonts w:cs="Calibri"/>
        </w:rPr>
      </w:pPr>
      <w:r w:rsidRPr="00380564">
        <w:rPr>
          <w:rFonts w:cs="Calibri"/>
        </w:rPr>
        <w:t>Navarro, J., Pulido, R., Berger, C., Arteaga, M., Osofsky, H. J., Martinez, M.,</w:t>
      </w:r>
      <w:r>
        <w:rPr>
          <w:rFonts w:cs="Calibri"/>
        </w:rPr>
        <w:t xml:space="preserve"> . . . </w:t>
      </w:r>
      <w:r w:rsidRPr="00380564">
        <w:rPr>
          <w:rFonts w:cs="Calibri"/>
        </w:rPr>
        <w:t xml:space="preserve">Hansel, T. C. (2014). Children’s disaster experiences and psychological symptoms: An international comparison between the Chilean earthquake and tsunami and Hurricane Katrina. </w:t>
      </w:r>
      <w:r w:rsidRPr="0002431B">
        <w:rPr>
          <w:rFonts w:cs="Calibri"/>
          <w:i/>
        </w:rPr>
        <w:t>International Social Work, 1,</w:t>
      </w:r>
      <w:r w:rsidRPr="00380564">
        <w:rPr>
          <w:rFonts w:cs="Calibri"/>
        </w:rPr>
        <w:t xml:space="preserve"> 14.</w:t>
      </w:r>
    </w:p>
    <w:p w:rsidR="00D33747" w:rsidP="00E50F9F" w:rsidRDefault="00D33747" w14:paraId="40B27243" w14:textId="77777777">
      <w:pPr>
        <w:autoSpaceDE w:val="0"/>
        <w:autoSpaceDN w:val="0"/>
        <w:adjustRightInd w:val="0"/>
        <w:ind w:left="720" w:hanging="720"/>
        <w:rPr>
          <w:rFonts w:cs="Calibri"/>
        </w:rPr>
      </w:pPr>
    </w:p>
    <w:p w:rsidRPr="00380564" w:rsidR="00A93943" w:rsidP="00E50F9F" w:rsidRDefault="00A93943" w14:paraId="24CC8D61" w14:textId="77777777">
      <w:pPr>
        <w:autoSpaceDE w:val="0"/>
        <w:autoSpaceDN w:val="0"/>
        <w:adjustRightInd w:val="0"/>
        <w:ind w:left="720" w:hanging="720"/>
        <w:rPr>
          <w:rFonts w:cs="Calibri"/>
        </w:rPr>
      </w:pPr>
      <w:r w:rsidRPr="00380564">
        <w:rPr>
          <w:rFonts w:cs="Calibri"/>
        </w:rPr>
        <w:t xml:space="preserve">Norris, F., Donahue, S., Felton, C., Watson, P., Hamblen, J., &amp; Marshall, R. (2006). A psychometric analysis of Project Liberty’s Adult Enhanced Services Referral Tool. </w:t>
      </w:r>
      <w:r w:rsidRPr="00380564">
        <w:rPr>
          <w:rFonts w:cs="Calibri"/>
          <w:i/>
          <w:iCs/>
        </w:rPr>
        <w:t xml:space="preserve">Psychiatric Services, 57, </w:t>
      </w:r>
      <w:r w:rsidRPr="00380564">
        <w:rPr>
          <w:rFonts w:cs="Calibri"/>
        </w:rPr>
        <w:t xml:space="preserve">1328–1334. </w:t>
      </w:r>
    </w:p>
    <w:p w:rsidRPr="00380564" w:rsidR="00A93943" w:rsidP="00E50F9F" w:rsidRDefault="00A93943" w14:paraId="56589901" w14:textId="77777777">
      <w:pPr>
        <w:autoSpaceDE w:val="0"/>
        <w:autoSpaceDN w:val="0"/>
        <w:adjustRightInd w:val="0"/>
        <w:ind w:left="720" w:hanging="720"/>
        <w:rPr>
          <w:rFonts w:cs="Calibri"/>
        </w:rPr>
      </w:pPr>
    </w:p>
    <w:p w:rsidRPr="00380564" w:rsidR="00A93943" w:rsidP="00E50F9F" w:rsidRDefault="00A93943" w14:paraId="1FF2A23E" w14:textId="63958605">
      <w:pPr>
        <w:autoSpaceDE w:val="0"/>
        <w:autoSpaceDN w:val="0"/>
        <w:adjustRightInd w:val="0"/>
        <w:ind w:left="720" w:hanging="720"/>
        <w:rPr>
          <w:rFonts w:cs="Calibri"/>
        </w:rPr>
      </w:pPr>
      <w:r w:rsidRPr="00380564">
        <w:rPr>
          <w:rFonts w:cs="Calibri"/>
        </w:rPr>
        <w:t>Norris, F., Hamblen, J., Brown, L., &amp; Schinka, J. (2008). Validation of the Short Post-Traumatic Stress Disorder Rating Interview (Expanded Version, S</w:t>
      </w:r>
      <w:r w:rsidR="00044329">
        <w:rPr>
          <w:rFonts w:cs="Calibri"/>
        </w:rPr>
        <w:t>PRINT</w:t>
      </w:r>
      <w:r w:rsidRPr="00380564">
        <w:rPr>
          <w:rFonts w:cs="Calibri"/>
        </w:rPr>
        <w:t xml:space="preserve">-E) as a measure of postdisaster distress and treatment need. </w:t>
      </w:r>
      <w:r w:rsidRPr="00380564">
        <w:rPr>
          <w:rFonts w:cs="Calibri"/>
          <w:i/>
          <w:iCs/>
        </w:rPr>
        <w:t xml:space="preserve">American Journal of Disaster Medicine, 3, </w:t>
      </w:r>
      <w:r w:rsidRPr="00380564">
        <w:rPr>
          <w:rFonts w:cs="Calibri"/>
        </w:rPr>
        <w:t xml:space="preserve">201–212. </w:t>
      </w:r>
    </w:p>
    <w:p w:rsidRPr="00380564" w:rsidR="00A93943" w:rsidP="00E50F9F" w:rsidRDefault="00A93943" w14:paraId="3A46E70F" w14:textId="77777777">
      <w:pPr>
        <w:ind w:left="720" w:hanging="720"/>
        <w:rPr>
          <w:rFonts w:cs="Calibri"/>
        </w:rPr>
      </w:pPr>
    </w:p>
    <w:p w:rsidR="00E50F9F" w:rsidP="00E50F9F" w:rsidRDefault="00A93943" w14:paraId="70BA9048" w14:textId="0257D636">
      <w:pPr>
        <w:ind w:left="720" w:hanging="720"/>
        <w:rPr>
          <w:rFonts w:cs="Calibri"/>
        </w:rPr>
      </w:pPr>
      <w:r w:rsidRPr="00380564">
        <w:rPr>
          <w:rFonts w:cs="Calibri"/>
        </w:rPr>
        <w:t xml:space="preserve">Pekevski, J. (2013). First responders and </w:t>
      </w:r>
      <w:r w:rsidRPr="00380564" w:rsidR="00E50F9F">
        <w:rPr>
          <w:rFonts w:cs="Calibri"/>
        </w:rPr>
        <w:t>Psychological First Aid</w:t>
      </w:r>
      <w:r w:rsidRPr="00380564">
        <w:rPr>
          <w:rFonts w:cs="Calibri"/>
        </w:rPr>
        <w:t xml:space="preserve">. </w:t>
      </w:r>
      <w:r w:rsidRPr="00380564">
        <w:rPr>
          <w:rFonts w:cs="Calibri"/>
          <w:i/>
        </w:rPr>
        <w:t>Journal of Emergency Management, 11,</w:t>
      </w:r>
      <w:r w:rsidRPr="00380564">
        <w:rPr>
          <w:rFonts w:cs="Calibri"/>
        </w:rPr>
        <w:t xml:space="preserve"> 39–48.</w:t>
      </w:r>
    </w:p>
    <w:p w:rsidRPr="00380564" w:rsidR="00E50F9F" w:rsidP="00E50F9F" w:rsidRDefault="00E50F9F" w14:paraId="403E095A" w14:textId="77777777">
      <w:pPr>
        <w:ind w:left="720" w:hanging="720"/>
        <w:rPr>
          <w:rFonts w:cs="Calibri"/>
        </w:rPr>
      </w:pPr>
    </w:p>
    <w:p w:rsidRPr="00380564" w:rsidR="00D33747" w:rsidP="00D33747" w:rsidRDefault="00D33747" w14:paraId="301DB2B9" w14:textId="7A4356F0">
      <w:pPr>
        <w:ind w:left="720" w:hanging="720"/>
        <w:rPr>
          <w:rFonts w:cs="Calibri"/>
        </w:rPr>
      </w:pPr>
      <w:r w:rsidRPr="00380564">
        <w:rPr>
          <w:rFonts w:cs="Calibri"/>
        </w:rPr>
        <w:t>Riise, K.</w:t>
      </w:r>
      <w:r>
        <w:rPr>
          <w:rFonts w:cs="Calibri"/>
        </w:rPr>
        <w:t xml:space="preserve"> </w:t>
      </w:r>
      <w:r w:rsidRPr="00380564">
        <w:rPr>
          <w:rFonts w:cs="Calibri"/>
        </w:rPr>
        <w:t>S., Hansel, T.</w:t>
      </w:r>
      <w:r>
        <w:rPr>
          <w:rFonts w:cs="Calibri"/>
        </w:rPr>
        <w:t xml:space="preserve"> </w:t>
      </w:r>
      <w:r w:rsidRPr="00380564">
        <w:rPr>
          <w:rFonts w:cs="Calibri"/>
        </w:rPr>
        <w:t>C., Steinberg, A., Landis, R.</w:t>
      </w:r>
      <w:r>
        <w:rPr>
          <w:rFonts w:cs="Calibri"/>
        </w:rPr>
        <w:t xml:space="preserve"> </w:t>
      </w:r>
      <w:r w:rsidRPr="00380564">
        <w:rPr>
          <w:rFonts w:cs="Calibri"/>
        </w:rPr>
        <w:t>W., Gilkey, S., Brymer, M</w:t>
      </w:r>
      <w:r w:rsidR="00E14A36">
        <w:rPr>
          <w:rFonts w:cs="Calibri"/>
        </w:rPr>
        <w:t xml:space="preserve"> </w:t>
      </w:r>
      <w:r w:rsidRPr="00380564">
        <w:rPr>
          <w:rFonts w:cs="Calibri"/>
        </w:rPr>
        <w:t>.</w:t>
      </w:r>
      <w:r>
        <w:rPr>
          <w:rFonts w:cs="Calibri"/>
        </w:rPr>
        <w:t xml:space="preserve"> </w:t>
      </w:r>
      <w:r w:rsidRPr="00380564">
        <w:rPr>
          <w:rFonts w:cs="Calibri"/>
        </w:rPr>
        <w:t>.</w:t>
      </w:r>
      <w:r>
        <w:rPr>
          <w:rFonts w:cs="Calibri"/>
        </w:rPr>
        <w:t xml:space="preserve"> . S</w:t>
      </w:r>
      <w:r w:rsidRPr="00380564">
        <w:rPr>
          <w:rFonts w:cs="Calibri"/>
        </w:rPr>
        <w:t>peier, A.</w:t>
      </w:r>
      <w:r>
        <w:rPr>
          <w:rFonts w:cs="Calibri"/>
        </w:rPr>
        <w:t xml:space="preserve"> </w:t>
      </w:r>
      <w:r w:rsidRPr="00380564">
        <w:rPr>
          <w:rFonts w:cs="Calibri"/>
        </w:rPr>
        <w:t xml:space="preserve">H. (2009). The Louisiana Specialized Crisis Counseling Services (SCCS): Final program evaluation. Unpublished manuscript. </w:t>
      </w:r>
    </w:p>
    <w:p w:rsidRPr="00380564" w:rsidR="00D33747" w:rsidP="00D33747" w:rsidRDefault="00D33747" w14:paraId="7E5E424A" w14:textId="77777777">
      <w:pPr>
        <w:ind w:left="720" w:hanging="720"/>
        <w:rPr>
          <w:rFonts w:cs="Calibri"/>
        </w:rPr>
      </w:pPr>
    </w:p>
    <w:p w:rsidRPr="00380564" w:rsidR="00D33747" w:rsidP="00D33747" w:rsidRDefault="00D33747" w14:paraId="0121FDFC" w14:textId="77777777">
      <w:pPr>
        <w:ind w:left="720" w:hanging="720"/>
        <w:rPr>
          <w:rFonts w:cs="Calibri"/>
        </w:rPr>
      </w:pPr>
      <w:r w:rsidRPr="00380564">
        <w:rPr>
          <w:rFonts w:cs="Calibri"/>
        </w:rPr>
        <w:t xml:space="preserve">Scheeringa, M., &amp; Haslett, N. (2010). The reliability and criterion validity of the diagnostic infant and preschool assessment: A new diagnostic instrument for young children. </w:t>
      </w:r>
      <w:r w:rsidRPr="0002431B">
        <w:rPr>
          <w:rFonts w:cs="Calibri"/>
          <w:i/>
        </w:rPr>
        <w:t>Child Psychiatry and Human Development, 41,</w:t>
      </w:r>
      <w:r w:rsidRPr="00380564">
        <w:rPr>
          <w:rFonts w:cs="Calibri"/>
        </w:rPr>
        <w:t xml:space="preserve"> 299–312. </w:t>
      </w:r>
      <w:hyperlink w:history="1" r:id="rId23">
        <w:r w:rsidRPr="00966EAD">
          <w:rPr>
            <w:rStyle w:val="Hyperlink"/>
            <w:rFonts w:cs="Calibri"/>
          </w:rPr>
          <w:t>https://doi.org/10.1007/s10578-009-0169-2</w:t>
        </w:r>
      </w:hyperlink>
      <w:r>
        <w:rPr>
          <w:rFonts w:cs="Calibri"/>
        </w:rPr>
        <w:t xml:space="preserve"> </w:t>
      </w:r>
    </w:p>
    <w:p w:rsidR="00D33747" w:rsidP="00D33747" w:rsidRDefault="00D33747" w14:paraId="10194BA5" w14:textId="77777777"/>
    <w:p w:rsidRPr="00380564" w:rsidR="00A93943" w:rsidP="00EC6404" w:rsidRDefault="00A93943" w14:paraId="223548E6" w14:textId="7EC1772E">
      <w:pPr>
        <w:ind w:left="720" w:hanging="720"/>
        <w:rPr>
          <w:rFonts w:cs="Calibri"/>
        </w:rPr>
      </w:pPr>
      <w:r w:rsidRPr="00380564">
        <w:rPr>
          <w:rFonts w:cs="Calibri"/>
        </w:rPr>
        <w:t xml:space="preserve">Steinberg, A. M., Brymer, M. J., Decker, K. B., &amp; Pynoos, R. S. (2004). The University of California at Los Angeles Post-traumatic Stress Disorder Reaction Index: Child and adolescent disorders. </w:t>
      </w:r>
      <w:r w:rsidRPr="00380564">
        <w:rPr>
          <w:rFonts w:cs="Calibri"/>
          <w:i/>
        </w:rPr>
        <w:t>Current Psychiatry Reports, 6</w:t>
      </w:r>
      <w:r w:rsidRPr="00380564">
        <w:rPr>
          <w:rFonts w:cs="Calibri"/>
        </w:rPr>
        <w:t>, 96–100.</w:t>
      </w:r>
    </w:p>
    <w:p w:rsidRPr="00380564" w:rsidR="00A93943" w:rsidP="00E50F9F" w:rsidRDefault="00A93943" w14:paraId="713A6C5A" w14:textId="77777777">
      <w:pPr>
        <w:ind w:left="720" w:hanging="720"/>
        <w:rPr>
          <w:rFonts w:cs="Calibri"/>
        </w:rPr>
      </w:pPr>
    </w:p>
    <w:p w:rsidRPr="00380564" w:rsidR="00A93943" w:rsidP="00E50F9F" w:rsidRDefault="00A93943" w14:paraId="695BBFDD" w14:textId="77777777">
      <w:pPr>
        <w:ind w:left="720" w:hanging="720"/>
        <w:rPr>
          <w:rFonts w:cs="Calibri"/>
        </w:rPr>
      </w:pPr>
      <w:r w:rsidRPr="00380564">
        <w:rPr>
          <w:rFonts w:cs="Calibri"/>
        </w:rPr>
        <w:t xml:space="preserve">Valenti, M., Fujii, S., Kato, H., Masedu, F., Tiberti, S., &amp; Sconci, V. (2013). Validation of the Italian version of the Screening Questionnaire for Disaster Mental Health (SQD) in a post-earthquake urban environment. </w:t>
      </w:r>
      <w:r w:rsidRPr="00380564">
        <w:rPr>
          <w:rFonts w:cs="Calibri"/>
          <w:i/>
        </w:rPr>
        <w:t>Annali dell’Istituto Superiore di Sanità, 49,</w:t>
      </w:r>
      <w:r w:rsidRPr="00380564">
        <w:rPr>
          <w:rFonts w:cs="Calibri"/>
        </w:rPr>
        <w:t xml:space="preserve"> 79–85.</w:t>
      </w:r>
    </w:p>
    <w:p w:rsidRPr="00380564" w:rsidR="00A93943" w:rsidP="00E50F9F" w:rsidRDefault="00A93943" w14:paraId="7FDC7532" w14:textId="77777777">
      <w:pPr>
        <w:ind w:left="720" w:hanging="720"/>
        <w:rPr>
          <w:rFonts w:cs="Calibri"/>
        </w:rPr>
      </w:pPr>
    </w:p>
    <w:p w:rsidR="00A93943" w:rsidP="00A93943" w:rsidRDefault="00A93943" w14:paraId="7C9CF1DB" w14:textId="3240E24E">
      <w:pPr>
        <w:rPr>
          <w:b/>
        </w:rPr>
      </w:pPr>
      <w:r w:rsidRPr="00D468C5">
        <w:rPr>
          <w:b/>
        </w:rPr>
        <w:t>Adult and Child/Youth Assessment and Referral Tool</w:t>
      </w:r>
      <w:r w:rsidR="00D33747">
        <w:rPr>
          <w:b/>
        </w:rPr>
        <w:t>s</w:t>
      </w:r>
    </w:p>
    <w:p w:rsidRPr="00D468C5" w:rsidR="00D33747" w:rsidP="00A93943" w:rsidRDefault="00D33747" w14:paraId="18DB5B0E" w14:textId="77777777">
      <w:pPr>
        <w:rPr>
          <w:b/>
        </w:rPr>
      </w:pPr>
    </w:p>
    <w:p w:rsidRPr="00380564" w:rsidR="00D33747" w:rsidP="00D33747" w:rsidRDefault="00D33747" w14:paraId="1A0266FA" w14:textId="046B2F53">
      <w:pPr>
        <w:ind w:left="720" w:hanging="720"/>
        <w:rPr>
          <w:rFonts w:cs="Calibri"/>
        </w:rPr>
      </w:pPr>
      <w:r w:rsidRPr="00380564">
        <w:rPr>
          <w:rFonts w:cs="Calibri"/>
        </w:rPr>
        <w:t>Cohen, J.</w:t>
      </w:r>
      <w:r>
        <w:rPr>
          <w:rFonts w:cs="Calibri"/>
        </w:rPr>
        <w:t xml:space="preserve"> </w:t>
      </w:r>
      <w:r w:rsidRPr="00380564">
        <w:rPr>
          <w:rFonts w:cs="Calibri"/>
        </w:rPr>
        <w:t>A., Kelleher, K.</w:t>
      </w:r>
      <w:r>
        <w:rPr>
          <w:rFonts w:cs="Calibri"/>
        </w:rPr>
        <w:t xml:space="preserve"> </w:t>
      </w:r>
      <w:r w:rsidRPr="00380564">
        <w:rPr>
          <w:rFonts w:cs="Calibri"/>
        </w:rPr>
        <w:t>J., &amp; Mannarino, A.</w:t>
      </w:r>
      <w:r>
        <w:rPr>
          <w:rFonts w:cs="Calibri"/>
        </w:rPr>
        <w:t xml:space="preserve"> </w:t>
      </w:r>
      <w:r w:rsidRPr="00380564">
        <w:rPr>
          <w:rFonts w:cs="Calibri"/>
        </w:rPr>
        <w:t xml:space="preserve">P. (2008). Identifying, treating, and referring traumatized children: The role of pediatric providers. </w:t>
      </w:r>
      <w:r w:rsidRPr="0002431B">
        <w:rPr>
          <w:rFonts w:cs="Calibri"/>
          <w:i/>
        </w:rPr>
        <w:t xml:space="preserve">Archives of Pediatrics and Adolescent Medicine, 162, </w:t>
      </w:r>
      <w:r w:rsidRPr="00380564">
        <w:rPr>
          <w:rFonts w:cs="Calibri"/>
        </w:rPr>
        <w:t xml:space="preserve">447–452. </w:t>
      </w:r>
      <w:hyperlink w:history="1" r:id="rId24">
        <w:r w:rsidRPr="00966EAD">
          <w:rPr>
            <w:rStyle w:val="Hyperlink"/>
            <w:rFonts w:cs="Calibri"/>
          </w:rPr>
          <w:t>http://archpedi.jamanetwork.com/journal.aspx</w:t>
        </w:r>
      </w:hyperlink>
      <w:r>
        <w:rPr>
          <w:rFonts w:cs="Calibri"/>
        </w:rPr>
        <w:t xml:space="preserve"> </w:t>
      </w:r>
    </w:p>
    <w:p w:rsidRPr="000A14C1" w:rsidR="00A93943" w:rsidP="00D33747" w:rsidRDefault="00A93943" w14:paraId="4C2C0E50" w14:textId="77777777">
      <w:pPr>
        <w:ind w:left="720" w:hanging="720"/>
      </w:pPr>
    </w:p>
    <w:p w:rsidRPr="000A14C1" w:rsidR="00A93943" w:rsidP="00D33747" w:rsidRDefault="00A93943" w14:paraId="512DF31F" w14:textId="4A4FB2E5">
      <w:pPr>
        <w:ind w:left="720" w:hanging="720"/>
        <w:rPr>
          <w:szCs w:val="24"/>
        </w:rPr>
      </w:pPr>
      <w:r w:rsidRPr="000A14C1">
        <w:rPr>
          <w:szCs w:val="24"/>
        </w:rPr>
        <w:t xml:space="preserve">Fox, J. H., Burkle, F. M., Jr., Bass, J., Pia, F. A., Epstein, J. L., &amp; Markenson, D. (2012). The effectiveness of </w:t>
      </w:r>
      <w:r w:rsidRPr="000A14C1" w:rsidR="00D33747">
        <w:rPr>
          <w:szCs w:val="24"/>
        </w:rPr>
        <w:t xml:space="preserve">Psychological First Aid </w:t>
      </w:r>
      <w:r w:rsidRPr="000A14C1">
        <w:rPr>
          <w:szCs w:val="24"/>
        </w:rPr>
        <w:t>as a disaster intervention tool: Research analysis of peer-reviewed literature from 1990</w:t>
      </w:r>
      <w:r w:rsidR="00D33747">
        <w:rPr>
          <w:szCs w:val="24"/>
        </w:rPr>
        <w:t xml:space="preserve"> to </w:t>
      </w:r>
      <w:r w:rsidRPr="000A14C1">
        <w:rPr>
          <w:szCs w:val="24"/>
        </w:rPr>
        <w:t xml:space="preserve">2010. </w:t>
      </w:r>
      <w:r w:rsidRPr="000A14C1">
        <w:rPr>
          <w:i/>
          <w:szCs w:val="24"/>
        </w:rPr>
        <w:t>Disaster Medicine and Public Health Preparedness, 6,</w:t>
      </w:r>
      <w:r w:rsidRPr="000A14C1">
        <w:rPr>
          <w:szCs w:val="24"/>
        </w:rPr>
        <w:t xml:space="preserve"> 247</w:t>
      </w:r>
      <w:r w:rsidRPr="000A14C1">
        <w:rPr>
          <w:rFonts w:cs="Calibri"/>
        </w:rPr>
        <w:t>–</w:t>
      </w:r>
      <w:r w:rsidRPr="000A14C1">
        <w:rPr>
          <w:szCs w:val="24"/>
        </w:rPr>
        <w:t>252.</w:t>
      </w:r>
    </w:p>
    <w:p w:rsidRPr="000A14C1" w:rsidR="00A93943" w:rsidP="00D33747" w:rsidRDefault="00A93943" w14:paraId="6AD4C0DA" w14:textId="77777777">
      <w:pPr>
        <w:ind w:left="720" w:hanging="720"/>
      </w:pPr>
    </w:p>
    <w:p w:rsidRPr="000A14C1" w:rsidR="00A93943" w:rsidP="00D33747" w:rsidRDefault="00A93943" w14:paraId="7EF76E2B" w14:textId="77777777">
      <w:pPr>
        <w:ind w:left="720" w:hanging="720"/>
      </w:pPr>
      <w:r w:rsidRPr="000A14C1">
        <w:t xml:space="preserve">James, L. E., &amp; Noel, J. R. (2013). Lay mental health in the aftermath of disaster: Preliminary evaluation of an intervention for Haiti earthquake survivors. </w:t>
      </w:r>
      <w:r w:rsidRPr="000A14C1">
        <w:rPr>
          <w:i/>
        </w:rPr>
        <w:t xml:space="preserve">International Journal of Emergency Mental Health, 15, </w:t>
      </w:r>
      <w:r w:rsidRPr="000A14C1">
        <w:t>165</w:t>
      </w:r>
      <w:r w:rsidRPr="000A14C1">
        <w:rPr>
          <w:rFonts w:cs="Calibri"/>
        </w:rPr>
        <w:t>–</w:t>
      </w:r>
      <w:r w:rsidRPr="000A14C1">
        <w:t>178.</w:t>
      </w:r>
    </w:p>
    <w:p w:rsidRPr="000A14C1" w:rsidR="00A93943" w:rsidP="00D33747" w:rsidRDefault="00A93943" w14:paraId="754A54F0" w14:textId="77777777">
      <w:pPr>
        <w:ind w:left="720" w:hanging="720"/>
        <w:rPr>
          <w:szCs w:val="24"/>
        </w:rPr>
      </w:pPr>
    </w:p>
    <w:p w:rsidRPr="000A14C1" w:rsidR="00A93943" w:rsidP="00D33747" w:rsidRDefault="00A93943" w14:paraId="3FA97BFD" w14:textId="77777777">
      <w:pPr>
        <w:ind w:left="720" w:hanging="720"/>
      </w:pPr>
      <w:r w:rsidRPr="000A14C1">
        <w:lastRenderedPageBreak/>
        <w:t>Krishnaswamy, S., Subramaniam, K., Indran, T., &amp; Low, W. Y</w:t>
      </w:r>
      <w:r w:rsidRPr="000A14C1">
        <w:rPr>
          <w:szCs w:val="24"/>
        </w:rPr>
        <w:t xml:space="preserve">. (2012). The 2004 tsunami in Penang, Malaysia: Early mental health intervention. </w:t>
      </w:r>
      <w:r w:rsidRPr="000A14C1">
        <w:rPr>
          <w:i/>
          <w:szCs w:val="24"/>
        </w:rPr>
        <w:t xml:space="preserve">Asia-Pacific Journal of Public Health, 4, </w:t>
      </w:r>
      <w:r w:rsidRPr="000A14C1">
        <w:rPr>
          <w:szCs w:val="24"/>
        </w:rPr>
        <w:t>710</w:t>
      </w:r>
      <w:r w:rsidRPr="000A14C1">
        <w:rPr>
          <w:rFonts w:cs="Calibri"/>
        </w:rPr>
        <w:t>–</w:t>
      </w:r>
      <w:r w:rsidRPr="000A14C1">
        <w:rPr>
          <w:szCs w:val="24"/>
        </w:rPr>
        <w:t>718.</w:t>
      </w:r>
    </w:p>
    <w:p w:rsidRPr="000A14C1" w:rsidR="00A93943" w:rsidP="00D33747" w:rsidRDefault="00A93943" w14:paraId="64067C0A" w14:textId="77777777">
      <w:pPr>
        <w:autoSpaceDE w:val="0"/>
        <w:autoSpaceDN w:val="0"/>
        <w:adjustRightInd w:val="0"/>
        <w:ind w:left="720" w:hanging="720"/>
      </w:pPr>
    </w:p>
    <w:p w:rsidRPr="000A14C1" w:rsidR="00A93943" w:rsidP="00D33747" w:rsidRDefault="00A93943" w14:paraId="67D17162" w14:textId="3DEFAAF0">
      <w:pPr>
        <w:widowControl w:val="0"/>
        <w:ind w:left="720" w:hanging="720"/>
        <w:rPr>
          <w:rFonts w:cs="Calibri"/>
        </w:rPr>
      </w:pPr>
      <w:r w:rsidRPr="000A14C1">
        <w:rPr>
          <w:rFonts w:cs="Calibri"/>
        </w:rPr>
        <w:t>Kronenberg, M. E., Hansel</w:t>
      </w:r>
      <w:r w:rsidR="00D33747">
        <w:rPr>
          <w:rFonts w:cs="Calibri"/>
        </w:rPr>
        <w:t>,</w:t>
      </w:r>
      <w:r w:rsidRPr="000A14C1">
        <w:rPr>
          <w:rFonts w:cs="Calibri"/>
        </w:rPr>
        <w:t xml:space="preserve"> T., Brennan, A. M., Osofsky, H. J., Osofsky, J. D., &amp; Lawrason, B. (2010). Children of Katrina: Lessons learned about postdisaster symptoms and recovery patterns. </w:t>
      </w:r>
      <w:r w:rsidRPr="000A14C1">
        <w:rPr>
          <w:rFonts w:cs="Calibri"/>
          <w:i/>
        </w:rPr>
        <w:t>Child Development, 81,</w:t>
      </w:r>
      <w:r w:rsidRPr="000A14C1">
        <w:rPr>
          <w:rFonts w:cs="Calibri"/>
        </w:rPr>
        <w:t xml:space="preserve"> 1241–1259.</w:t>
      </w:r>
    </w:p>
    <w:p w:rsidRPr="000A14C1" w:rsidR="00A93943" w:rsidP="00D33747" w:rsidRDefault="00A93943" w14:paraId="68F7B010" w14:textId="77777777">
      <w:pPr>
        <w:widowControl w:val="0"/>
        <w:ind w:left="720" w:hanging="720"/>
        <w:rPr>
          <w:rFonts w:cs="Calibri"/>
        </w:rPr>
      </w:pPr>
    </w:p>
    <w:p w:rsidRPr="000A14C1" w:rsidR="00EC6404" w:rsidP="00EC6404" w:rsidRDefault="00EC6404" w14:paraId="3D4F6EB2" w14:textId="1F0339A1">
      <w:pPr>
        <w:ind w:left="720" w:hanging="720"/>
        <w:rPr>
          <w:szCs w:val="24"/>
        </w:rPr>
      </w:pPr>
      <w:r w:rsidRPr="000A14C1">
        <w:rPr>
          <w:color w:val="222222"/>
          <w:szCs w:val="24"/>
          <w:shd w:val="clear" w:color="auto" w:fill="FFFFFF"/>
        </w:rPr>
        <w:t xml:space="preserve">Navarro, J., Pulido, R., Berger, C., Arteaga, M., Osofsky, H. J., Martinez, M., </w:t>
      </w:r>
      <w:r>
        <w:rPr>
          <w:color w:val="222222"/>
          <w:szCs w:val="24"/>
          <w:shd w:val="clear" w:color="auto" w:fill="FFFFFF"/>
        </w:rPr>
        <w:t xml:space="preserve">. . . </w:t>
      </w:r>
      <w:r w:rsidRPr="000A14C1">
        <w:rPr>
          <w:color w:val="222222"/>
          <w:szCs w:val="24"/>
          <w:shd w:val="clear" w:color="auto" w:fill="FFFFFF"/>
        </w:rPr>
        <w:t>Hansel, T. C. (2014). Children’s disaster experiences and psychological symptoms: An international comparison between the Chilean earthquake and tsunami and Hurricane Katrina. </w:t>
      </w:r>
      <w:r w:rsidRPr="000A14C1">
        <w:rPr>
          <w:i/>
          <w:iCs/>
          <w:color w:val="222222"/>
          <w:szCs w:val="24"/>
          <w:shd w:val="clear" w:color="auto" w:fill="FFFFFF"/>
        </w:rPr>
        <w:t>International Social Work</w:t>
      </w:r>
      <w:r w:rsidRPr="000A14C1">
        <w:rPr>
          <w:color w:val="222222"/>
          <w:szCs w:val="24"/>
          <w:shd w:val="clear" w:color="auto" w:fill="FFFFFF"/>
        </w:rPr>
        <w:t>, </w:t>
      </w:r>
      <w:r w:rsidRPr="000A14C1">
        <w:rPr>
          <w:i/>
          <w:iCs/>
          <w:color w:val="222222"/>
          <w:szCs w:val="24"/>
          <w:shd w:val="clear" w:color="auto" w:fill="FFFFFF"/>
        </w:rPr>
        <w:t>1</w:t>
      </w:r>
      <w:r w:rsidRPr="000A14C1">
        <w:rPr>
          <w:color w:val="222222"/>
          <w:szCs w:val="24"/>
          <w:shd w:val="clear" w:color="auto" w:fill="FFFFFF"/>
        </w:rPr>
        <w:t>, 14.</w:t>
      </w:r>
    </w:p>
    <w:p w:rsidRPr="000A14C1" w:rsidR="00EC6404" w:rsidP="00EC6404" w:rsidRDefault="00EC6404" w14:paraId="2B56857F" w14:textId="77777777">
      <w:pPr>
        <w:autoSpaceDE w:val="0"/>
        <w:autoSpaceDN w:val="0"/>
        <w:ind w:left="720" w:hanging="720"/>
        <w:rPr>
          <w:rFonts w:eastAsia="Calibri"/>
          <w:color w:val="000000"/>
          <w:szCs w:val="24"/>
        </w:rPr>
      </w:pPr>
    </w:p>
    <w:p w:rsidRPr="000A14C1" w:rsidR="00A93943" w:rsidP="00D33747" w:rsidRDefault="00A93943" w14:paraId="012A527F" w14:textId="2E7D9EA4">
      <w:pPr>
        <w:widowControl w:val="0"/>
        <w:ind w:left="720" w:hanging="720"/>
        <w:rPr>
          <w:rFonts w:cs="Calibri"/>
        </w:rPr>
      </w:pPr>
      <w:r w:rsidRPr="000A14C1">
        <w:rPr>
          <w:rFonts w:cs="Calibri"/>
        </w:rPr>
        <w:t>Otsuka, K., Sakai, A., Nakamura, H., &amp;</w:t>
      </w:r>
      <w:r w:rsidR="00D33747">
        <w:rPr>
          <w:rFonts w:cs="Calibri"/>
        </w:rPr>
        <w:t xml:space="preserve"> </w:t>
      </w:r>
      <w:r w:rsidRPr="000A14C1">
        <w:rPr>
          <w:rFonts w:cs="Calibri"/>
        </w:rPr>
        <w:t xml:space="preserve">Akahira, M. (2014). After the Great East Japan Earthquake: Suicide prevention and a gatekeeper program. </w:t>
      </w:r>
      <w:r w:rsidRPr="000A14C1">
        <w:rPr>
          <w:rFonts w:cs="Calibri"/>
          <w:i/>
        </w:rPr>
        <w:t>Seishin Shinkeigaku Zasshi, 116,</w:t>
      </w:r>
      <w:r w:rsidRPr="000A14C1">
        <w:rPr>
          <w:rFonts w:cs="Calibri"/>
        </w:rPr>
        <w:t xml:space="preserve"> 196–202.</w:t>
      </w:r>
    </w:p>
    <w:p w:rsidRPr="000A14C1" w:rsidR="00A93943" w:rsidP="00D33747" w:rsidRDefault="00A93943" w14:paraId="4FAB8F34" w14:textId="77777777">
      <w:pPr>
        <w:widowControl w:val="0"/>
        <w:ind w:left="720" w:hanging="720"/>
        <w:rPr>
          <w:rFonts w:cs="Calibri"/>
        </w:rPr>
      </w:pPr>
    </w:p>
    <w:p w:rsidRPr="000A14C1" w:rsidR="00A93943" w:rsidP="00D33747" w:rsidRDefault="00A93943" w14:paraId="03A19929" w14:textId="77777777">
      <w:pPr>
        <w:widowControl w:val="0"/>
        <w:ind w:left="720" w:hanging="720"/>
        <w:rPr>
          <w:rFonts w:cs="Calibri"/>
        </w:rPr>
      </w:pPr>
      <w:r w:rsidRPr="000A14C1">
        <w:rPr>
          <w:rFonts w:cs="Calibri"/>
        </w:rPr>
        <w:t xml:space="preserve">Riise, K. S., Hansel, T. C., Steinberg, A. M., Landis R. W., Gilkey S., Brymer, M. J., et al. (2009). </w:t>
      </w:r>
      <w:r w:rsidRPr="000A14C1">
        <w:rPr>
          <w:rFonts w:cs="Calibri"/>
          <w:i/>
        </w:rPr>
        <w:t>The Louisiana Specialized Crisis Counseling Services (SCCS): Final program evaluation.</w:t>
      </w:r>
      <w:r w:rsidRPr="000A14C1">
        <w:rPr>
          <w:rFonts w:cs="Calibri"/>
        </w:rPr>
        <w:t xml:space="preserve"> Unpublished manuscript.</w:t>
      </w:r>
    </w:p>
    <w:p w:rsidRPr="000A14C1" w:rsidR="00A93943" w:rsidP="00D33747" w:rsidRDefault="00A93943" w14:paraId="697D5B9C" w14:textId="77777777">
      <w:pPr>
        <w:widowControl w:val="0"/>
        <w:ind w:left="720" w:hanging="720"/>
        <w:rPr>
          <w:rFonts w:cs="Calibri"/>
        </w:rPr>
      </w:pPr>
    </w:p>
    <w:p w:rsidRPr="000A14C1" w:rsidR="00A93943" w:rsidP="00D33747" w:rsidRDefault="00A93943" w14:paraId="093065D6" w14:textId="77777777">
      <w:pPr>
        <w:widowControl w:val="0"/>
        <w:ind w:left="720" w:hanging="720"/>
        <w:rPr>
          <w:rFonts w:cs="Calibri"/>
        </w:rPr>
      </w:pPr>
      <w:r w:rsidRPr="000A14C1">
        <w:rPr>
          <w:rFonts w:cs="Calibri"/>
        </w:rPr>
        <w:t xml:space="preserve">Rousseau, C., Measham, T., &amp; Nadeau, L. (2013). Addressing trauma in collaborative mental health care for refugee children. </w:t>
      </w:r>
      <w:r w:rsidRPr="000A14C1">
        <w:rPr>
          <w:rFonts w:cs="Calibri"/>
          <w:i/>
        </w:rPr>
        <w:t>Clinical Child Psychology and Psychiatry, 18,</w:t>
      </w:r>
      <w:r w:rsidRPr="000A14C1">
        <w:rPr>
          <w:rFonts w:cs="Calibri"/>
        </w:rPr>
        <w:t xml:space="preserve"> 121–136.</w:t>
      </w:r>
    </w:p>
    <w:p w:rsidRPr="000A14C1" w:rsidR="00A93943" w:rsidP="00D33747" w:rsidRDefault="00A93943" w14:paraId="20BF8761" w14:textId="77777777">
      <w:pPr>
        <w:widowControl w:val="0"/>
        <w:ind w:left="720" w:hanging="720"/>
        <w:rPr>
          <w:rFonts w:cs="Calibri"/>
        </w:rPr>
      </w:pPr>
    </w:p>
    <w:p w:rsidRPr="000A14C1" w:rsidR="00A93943" w:rsidP="00D33747" w:rsidRDefault="00A93943" w14:paraId="6EB95666" w14:textId="77777777">
      <w:pPr>
        <w:ind w:left="720" w:hanging="720"/>
        <w:rPr>
          <w:rFonts w:cs="Calibri"/>
        </w:rPr>
      </w:pPr>
      <w:r w:rsidRPr="000A14C1">
        <w:rPr>
          <w:rFonts w:cs="Calibri"/>
        </w:rPr>
        <w:t xml:space="preserve">Scheeringa, M., &amp; Haslett, N. (2010). The reliability and criterion validity of the diagnostic infant and preschool assessment: A new diagnostic instrument for young children. </w:t>
      </w:r>
      <w:r w:rsidRPr="000A14C1">
        <w:rPr>
          <w:rFonts w:cs="Calibri"/>
          <w:i/>
        </w:rPr>
        <w:t xml:space="preserve">Child Psychiatry and Human Development, 41, </w:t>
      </w:r>
      <w:r w:rsidRPr="000A14C1">
        <w:rPr>
          <w:rFonts w:cs="Calibri"/>
        </w:rPr>
        <w:t xml:space="preserve">299–312. </w:t>
      </w:r>
    </w:p>
    <w:p w:rsidRPr="000A14C1" w:rsidR="00A93943" w:rsidP="00D33747" w:rsidRDefault="00A93943" w14:paraId="57346FCE" w14:textId="77777777">
      <w:pPr>
        <w:ind w:left="720" w:hanging="720"/>
        <w:rPr>
          <w:rFonts w:cs="Calibri"/>
        </w:rPr>
      </w:pPr>
    </w:p>
    <w:p w:rsidRPr="00644AA0" w:rsidR="00DD021D" w:rsidP="003B0992" w:rsidRDefault="00A93943" w14:paraId="76883729" w14:textId="154EE2D7">
      <w:pPr>
        <w:ind w:left="720" w:hanging="720"/>
        <w:rPr>
          <w:szCs w:val="24"/>
        </w:rPr>
      </w:pPr>
      <w:r w:rsidRPr="000A14C1">
        <w:rPr>
          <w:szCs w:val="24"/>
        </w:rPr>
        <w:t>Steinberg, A.</w:t>
      </w:r>
      <w:r>
        <w:rPr>
          <w:szCs w:val="24"/>
        </w:rPr>
        <w:t xml:space="preserve"> </w:t>
      </w:r>
      <w:r w:rsidRPr="000A14C1">
        <w:rPr>
          <w:szCs w:val="24"/>
        </w:rPr>
        <w:t>M., Brymer, M.</w:t>
      </w:r>
      <w:r>
        <w:rPr>
          <w:szCs w:val="24"/>
        </w:rPr>
        <w:t xml:space="preserve"> </w:t>
      </w:r>
      <w:r w:rsidRPr="000A14C1">
        <w:rPr>
          <w:szCs w:val="24"/>
        </w:rPr>
        <w:t>J., Decker, K.</w:t>
      </w:r>
      <w:r>
        <w:rPr>
          <w:szCs w:val="24"/>
        </w:rPr>
        <w:t xml:space="preserve"> </w:t>
      </w:r>
      <w:r w:rsidRPr="000A14C1">
        <w:rPr>
          <w:szCs w:val="24"/>
        </w:rPr>
        <w:t>B., &amp; Pynoos, R.</w:t>
      </w:r>
      <w:r>
        <w:rPr>
          <w:szCs w:val="24"/>
        </w:rPr>
        <w:t xml:space="preserve"> </w:t>
      </w:r>
      <w:r w:rsidRPr="000A14C1">
        <w:rPr>
          <w:szCs w:val="24"/>
        </w:rPr>
        <w:t xml:space="preserve">S. (2004). The University of California at Los Angeles Post-traumatic Stress Disorder Reaction Index. </w:t>
      </w:r>
      <w:r w:rsidRPr="000A14C1" w:rsidR="00DD021D">
        <w:rPr>
          <w:i/>
          <w:iCs/>
          <w:szCs w:val="24"/>
        </w:rPr>
        <w:t xml:space="preserve">Current Psychiatry Reports, </w:t>
      </w:r>
      <w:r w:rsidRPr="000A14C1" w:rsidR="00DD021D">
        <w:rPr>
          <w:i/>
          <w:szCs w:val="24"/>
        </w:rPr>
        <w:t>6,</w:t>
      </w:r>
      <w:r w:rsidRPr="000A14C1" w:rsidR="00DD021D">
        <w:rPr>
          <w:szCs w:val="24"/>
        </w:rPr>
        <w:t xml:space="preserve"> 96–100.  </w:t>
      </w:r>
      <w:hyperlink w:history="1" r:id="rId25">
        <w:r w:rsidRPr="000A14C1" w:rsidR="00DD021D">
          <w:rPr>
            <w:color w:val="0000FF"/>
            <w:szCs w:val="24"/>
            <w:u w:val="single"/>
          </w:rPr>
          <w:t>http://www.springer.com/medicine/psychiatry/journal/11920</w:t>
        </w:r>
      </w:hyperlink>
    </w:p>
    <w:p w:rsidR="00DD021D" w:rsidP="00D33747" w:rsidRDefault="00DD021D" w14:paraId="7461819F" w14:textId="77777777">
      <w:pPr>
        <w:widowControl w:val="0"/>
        <w:ind w:left="720" w:hanging="720"/>
        <w:rPr>
          <w:rFonts w:cs="Calibri"/>
        </w:rPr>
      </w:pPr>
    </w:p>
    <w:p w:rsidRPr="000A14C1" w:rsidR="00A93943" w:rsidP="00D33747" w:rsidRDefault="00A93943" w14:paraId="11B20948" w14:textId="069AAA69">
      <w:pPr>
        <w:widowControl w:val="0"/>
        <w:ind w:left="720" w:hanging="720"/>
        <w:rPr>
          <w:rFonts w:cs="Calibri"/>
        </w:rPr>
      </w:pPr>
      <w:r w:rsidRPr="000A14C1">
        <w:rPr>
          <w:rFonts w:cs="Calibri"/>
        </w:rPr>
        <w:t xml:space="preserve">Steinberg, A. M., Brymer, M. J., Decker, K. B., &amp; Pynoos, R. S. (2004). The University of California at Los Angeles Post-traumatic Stress Disorder Reaction Index. </w:t>
      </w:r>
      <w:r w:rsidRPr="000A14C1">
        <w:rPr>
          <w:rFonts w:cs="Calibri"/>
          <w:i/>
          <w:iCs/>
        </w:rPr>
        <w:t>Psychological Reports</w:t>
      </w:r>
      <w:r w:rsidRPr="000A14C1">
        <w:rPr>
          <w:rFonts w:cs="Calibri"/>
          <w:i/>
        </w:rPr>
        <w:t>, 6</w:t>
      </w:r>
      <w:r w:rsidRPr="000A14C1">
        <w:rPr>
          <w:rFonts w:cs="Calibri"/>
        </w:rPr>
        <w:t xml:space="preserve">, 96–100. </w:t>
      </w:r>
    </w:p>
    <w:p w:rsidR="00A93943" w:rsidP="00A93943" w:rsidRDefault="00A93943" w14:paraId="3DDABCEC" w14:textId="77777777"/>
    <w:p w:rsidRPr="008E3921" w:rsidR="00A93943" w:rsidP="00A93943" w:rsidRDefault="00A93943" w14:paraId="0B8E714B" w14:textId="77777777">
      <w:pPr>
        <w:keepLines/>
        <w:rPr>
          <w:szCs w:val="24"/>
          <w:highlight w:val="magenta"/>
        </w:rPr>
      </w:pPr>
      <w:r w:rsidRPr="00D468C5">
        <w:rPr>
          <w:b/>
          <w:szCs w:val="24"/>
        </w:rPr>
        <w:t>Sampling Methods</w:t>
      </w:r>
    </w:p>
    <w:p w:rsidRPr="00D95A7B" w:rsidR="00A93943" w:rsidP="00A93943" w:rsidRDefault="00A93943" w14:paraId="729D0FA0" w14:textId="77777777">
      <w:pPr>
        <w:keepLines/>
        <w:rPr>
          <w:szCs w:val="24"/>
          <w:highlight w:val="magenta"/>
        </w:rPr>
      </w:pPr>
    </w:p>
    <w:p w:rsidRPr="00D95A7B" w:rsidR="00A93943" w:rsidP="00D33747" w:rsidRDefault="00A93943" w14:paraId="0E6D74F9" w14:textId="3F4F2897">
      <w:pPr>
        <w:keepLines/>
        <w:ind w:left="720" w:hanging="720"/>
      </w:pPr>
      <w:r w:rsidRPr="00D95A7B">
        <w:t>Ruggiero, K.</w:t>
      </w:r>
      <w:r w:rsidR="00D33747">
        <w:t xml:space="preserve"> </w:t>
      </w:r>
      <w:r w:rsidRPr="00D95A7B">
        <w:t>J., Davidson, T.</w:t>
      </w:r>
      <w:r w:rsidR="00D33747">
        <w:t xml:space="preserve"> </w:t>
      </w:r>
      <w:r w:rsidRPr="00D95A7B">
        <w:t>M., McCauley, J., Gros, K.</w:t>
      </w:r>
      <w:r w:rsidR="00D33747">
        <w:t xml:space="preserve"> </w:t>
      </w:r>
      <w:r w:rsidRPr="00D95A7B">
        <w:t>S., Welsh, K., Price, M., . . . Amstadter, A.</w:t>
      </w:r>
      <w:r w:rsidR="00D33747">
        <w:t xml:space="preserve"> </w:t>
      </w:r>
      <w:r w:rsidRPr="00D95A7B">
        <w:t xml:space="preserve">B. (2015). Bounce Back Now! Protocol of a population-based randomized controlled trial to examine the efficacy of a web-based intervention with disaster-affected families. </w:t>
      </w:r>
      <w:r w:rsidRPr="00D95A7B">
        <w:rPr>
          <w:i/>
        </w:rPr>
        <w:t>Contemporary Clinical Trials, 40</w:t>
      </w:r>
      <w:r w:rsidRPr="00D95A7B">
        <w:t>,</w:t>
      </w:r>
      <w:r w:rsidR="00D33747">
        <w:t xml:space="preserve"> </w:t>
      </w:r>
      <w:r w:rsidRPr="00D95A7B">
        <w:t>138–149.</w:t>
      </w:r>
    </w:p>
    <w:p w:rsidR="000B31E8" w:rsidP="00A93943" w:rsidRDefault="000B31E8" w14:paraId="65608147" w14:textId="2A47DFD1">
      <w:pPr>
        <w:pStyle w:val="N2-2ndBullet"/>
        <w:keepLines/>
        <w:numPr>
          <w:ilvl w:val="0"/>
          <w:numId w:val="0"/>
        </w:numPr>
        <w:rPr>
          <w:sz w:val="24"/>
          <w:szCs w:val="24"/>
        </w:rPr>
      </w:pPr>
    </w:p>
    <w:p w:rsidR="00D33747" w:rsidP="003B0992" w:rsidRDefault="00D33747" w14:paraId="1364F540" w14:textId="77777777">
      <w:pPr>
        <w:pStyle w:val="N2-2ndBullet"/>
        <w:keepLines/>
        <w:numPr>
          <w:ilvl w:val="0"/>
          <w:numId w:val="0"/>
        </w:numPr>
        <w:rPr>
          <w:sz w:val="24"/>
          <w:szCs w:val="24"/>
        </w:rPr>
      </w:pPr>
      <w:r>
        <w:rPr>
          <w:sz w:val="24"/>
          <w:szCs w:val="24"/>
        </w:rPr>
        <w:br w:type="page"/>
      </w:r>
    </w:p>
    <w:p w:rsidRPr="003B0992" w:rsidR="000B31E8" w:rsidP="003B0992" w:rsidRDefault="000B31E8" w14:paraId="529BAF62" w14:textId="15352153">
      <w:pPr>
        <w:pStyle w:val="N2-2ndBullet"/>
        <w:keepLines/>
        <w:numPr>
          <w:ilvl w:val="0"/>
          <w:numId w:val="0"/>
        </w:numPr>
        <w:spacing w:after="0"/>
        <w:jc w:val="center"/>
        <w:rPr>
          <w:b/>
          <w:sz w:val="28"/>
          <w:szCs w:val="28"/>
        </w:rPr>
      </w:pPr>
      <w:r w:rsidRPr="003B0992">
        <w:rPr>
          <w:b/>
          <w:sz w:val="28"/>
          <w:szCs w:val="28"/>
        </w:rPr>
        <w:lastRenderedPageBreak/>
        <w:t>APPENDIX B</w:t>
      </w:r>
    </w:p>
    <w:p w:rsidRPr="003B0992" w:rsidR="000B31E8" w:rsidP="00D468C5" w:rsidRDefault="0017797A" w14:paraId="59A60A7F" w14:textId="5B4833D2">
      <w:pPr>
        <w:pStyle w:val="N2-2ndBullet"/>
        <w:keepLines/>
        <w:numPr>
          <w:ilvl w:val="0"/>
          <w:numId w:val="0"/>
        </w:numPr>
        <w:jc w:val="center"/>
        <w:rPr>
          <w:b/>
          <w:sz w:val="24"/>
          <w:szCs w:val="24"/>
        </w:rPr>
      </w:pPr>
      <w:r w:rsidRPr="00644AA0">
        <w:rPr>
          <w:b/>
          <w:bCs/>
          <w:sz w:val="24"/>
          <w:szCs w:val="24"/>
        </w:rPr>
        <w:t>SAMPLE DATA TABLES</w:t>
      </w:r>
    </w:p>
    <w:p w:rsidRPr="003B0992" w:rsidR="000B31E8" w:rsidP="000B31E8" w:rsidRDefault="000B31E8" w14:paraId="248AB0D8" w14:textId="77777777">
      <w:pPr>
        <w:pStyle w:val="Heading4"/>
        <w:spacing w:after="280" w:afterAutospacing="1"/>
        <w:rPr>
          <w:b w:val="0"/>
          <w:sz w:val="24"/>
          <w:szCs w:val="40"/>
        </w:rPr>
      </w:pPr>
      <w:r w:rsidRPr="003B0992">
        <w:rPr>
          <w:b w:val="0"/>
          <w:sz w:val="24"/>
          <w:szCs w:val="40"/>
        </w:rPr>
        <w:t>Disaster Outreach Services: Primary Services</w:t>
      </w:r>
    </w:p>
    <w:tbl>
      <w:tblPr>
        <w:tblW w:w="0" w:type="auto"/>
        <w:tblBorders>
          <w:top w:val="outset" w:color="auto" w:sz="6" w:space="0"/>
          <w:left w:val="outset" w:color="auto" w:sz="6" w:space="0"/>
          <w:bottom w:val="outset" w:color="auto" w:sz="6" w:space="0"/>
          <w:right w:val="outset" w:color="auto" w:sz="6" w:space="0"/>
          <w:insideH w:val="nil"/>
          <w:insideV w:val="nil"/>
        </w:tblBorders>
        <w:tblCellMar>
          <w:top w:w="45" w:type="dxa"/>
          <w:left w:w="45" w:type="dxa"/>
          <w:bottom w:w="45" w:type="dxa"/>
          <w:right w:w="45" w:type="dxa"/>
        </w:tblCellMar>
        <w:tblLook w:val="0000" w:firstRow="0" w:lastRow="0" w:firstColumn="0" w:lastColumn="0" w:noHBand="0" w:noVBand="0"/>
      </w:tblPr>
      <w:tblGrid>
        <w:gridCol w:w="2810"/>
        <w:gridCol w:w="1506"/>
        <w:gridCol w:w="940"/>
      </w:tblGrid>
      <w:tr w:rsidR="000B31E8" w:rsidTr="008E3921" w14:paraId="3E059B0B" w14:textId="77777777">
        <w:tc>
          <w:tcPr>
            <w:tcW w:w="0" w:type="auto"/>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77AF0FE1" w14:textId="77777777">
            <w:pPr>
              <w:jc w:val="center"/>
              <w:rPr>
                <w:sz w:val="18"/>
              </w:rPr>
            </w:pPr>
            <w:r>
              <w:rPr>
                <w:b/>
                <w:sz w:val="18"/>
              </w:rPr>
              <w:t>Primary Service</w:t>
            </w:r>
          </w:p>
        </w:tc>
        <w:tc>
          <w:tcPr>
            <w:tcW w:w="0" w:type="auto"/>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12011A89" w14:textId="77777777">
            <w:pPr>
              <w:jc w:val="center"/>
              <w:rPr>
                <w:sz w:val="18"/>
              </w:rPr>
            </w:pPr>
            <w:r>
              <w:rPr>
                <w:b/>
                <w:sz w:val="18"/>
              </w:rPr>
              <w:t>Population Served</w:t>
            </w:r>
          </w:p>
        </w:tc>
        <w:tc>
          <w:tcPr>
            <w:tcW w:w="0" w:type="auto"/>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4F63AD8B" w14:textId="77777777">
            <w:pPr>
              <w:jc w:val="center"/>
              <w:rPr>
                <w:sz w:val="18"/>
              </w:rPr>
            </w:pPr>
            <w:r>
              <w:rPr>
                <w:b/>
                <w:sz w:val="18"/>
              </w:rPr>
              <w:t>Percentage</w:t>
            </w:r>
          </w:p>
        </w:tc>
      </w:tr>
      <w:tr w:rsidR="000B31E8" w:rsidTr="008E3921" w14:paraId="7148A7F4" w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7819BDE6" w14:textId="77777777">
            <w:pPr>
              <w:rPr>
                <w:sz w:val="18"/>
              </w:rPr>
            </w:pPr>
            <w:r>
              <w:rPr>
                <w:sz w:val="18"/>
              </w:rPr>
              <w:t>Individual Crisis Counseling</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0E9716A5" w14:textId="74B8C6A4">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554C759B" w14:textId="1421EE1F">
            <w:pPr>
              <w:rPr>
                <w:sz w:val="18"/>
              </w:rPr>
            </w:pPr>
          </w:p>
        </w:tc>
      </w:tr>
      <w:tr w:rsidR="000B31E8" w:rsidTr="008E3921" w14:paraId="0651F03C" w14:textId="77777777">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0B602405" w14:textId="77777777">
            <w:pPr>
              <w:rPr>
                <w:sz w:val="18"/>
              </w:rPr>
            </w:pPr>
            <w:r>
              <w:rPr>
                <w:sz w:val="18"/>
              </w:rPr>
              <w:t>Group Counseling/Public Education</w:t>
            </w: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02528858" w14:textId="55DEBC3A">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3345581C" w14:textId="6FA9884C">
            <w:pPr>
              <w:rPr>
                <w:sz w:val="18"/>
              </w:rPr>
            </w:pPr>
          </w:p>
        </w:tc>
      </w:tr>
      <w:tr w:rsidR="000B31E8" w:rsidTr="008E3921" w14:paraId="316CDEFC" w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1079F1E9" w14:textId="77777777">
            <w:pPr>
              <w:rPr>
                <w:sz w:val="18"/>
              </w:rPr>
            </w:pPr>
            <w:r>
              <w:rPr>
                <w:sz w:val="18"/>
              </w:rPr>
              <w:t>Brief Educational/Supportive Contac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31422F64" w14:textId="4537F9CD">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5320EE90" w14:textId="5CE7D735">
            <w:pPr>
              <w:rPr>
                <w:sz w:val="18"/>
              </w:rPr>
            </w:pPr>
          </w:p>
        </w:tc>
      </w:tr>
    </w:tbl>
    <w:p w:rsidRPr="003F19FE" w:rsidR="000B31E8" w:rsidP="00D468C5" w:rsidRDefault="000B31E8" w14:paraId="6B28FBE1" w14:textId="77777777">
      <w:pPr>
        <w:pStyle w:val="N2-2ndBullet"/>
        <w:keepLines/>
        <w:numPr>
          <w:ilvl w:val="0"/>
          <w:numId w:val="0"/>
        </w:numPr>
        <w:jc w:val="left"/>
        <w:rPr>
          <w:sz w:val="24"/>
          <w:szCs w:val="24"/>
        </w:rPr>
      </w:pPr>
    </w:p>
    <w:p w:rsidRPr="003B0992" w:rsidR="000B31E8" w:rsidP="000B31E8" w:rsidRDefault="000B31E8" w14:paraId="54048554" w14:textId="7D217A6E">
      <w:pPr>
        <w:pStyle w:val="Heading4"/>
        <w:spacing w:after="280" w:afterAutospacing="1"/>
        <w:rPr>
          <w:b w:val="0"/>
          <w:sz w:val="24"/>
          <w:szCs w:val="24"/>
        </w:rPr>
      </w:pPr>
      <w:r w:rsidRPr="003B0992">
        <w:rPr>
          <w:b w:val="0"/>
          <w:sz w:val="24"/>
          <w:szCs w:val="24"/>
        </w:rPr>
        <w:t>Disaster Outreach Services: Primary Services – County Name</w:t>
      </w:r>
    </w:p>
    <w:tbl>
      <w:tblPr>
        <w:tblW w:w="0" w:type="auto"/>
        <w:tblBorders>
          <w:top w:val="outset" w:color="auto" w:sz="6" w:space="0"/>
          <w:left w:val="outset" w:color="auto" w:sz="6" w:space="0"/>
          <w:bottom w:val="outset" w:color="auto" w:sz="6" w:space="0"/>
          <w:right w:val="outset" w:color="auto" w:sz="6" w:space="0"/>
          <w:insideH w:val="nil"/>
          <w:insideV w:val="nil"/>
        </w:tblBorders>
        <w:tblCellMar>
          <w:top w:w="45" w:type="dxa"/>
          <w:left w:w="45" w:type="dxa"/>
          <w:bottom w:w="45" w:type="dxa"/>
          <w:right w:w="45" w:type="dxa"/>
        </w:tblCellMar>
        <w:tblLook w:val="0000" w:firstRow="0" w:lastRow="0" w:firstColumn="0" w:lastColumn="0" w:noHBand="0" w:noVBand="0"/>
      </w:tblPr>
      <w:tblGrid>
        <w:gridCol w:w="2810"/>
        <w:gridCol w:w="1506"/>
        <w:gridCol w:w="940"/>
      </w:tblGrid>
      <w:tr w:rsidR="000B31E8" w:rsidTr="008E3921" w14:paraId="6632B5F4" w14:textId="77777777">
        <w:tc>
          <w:tcPr>
            <w:tcW w:w="0" w:type="auto"/>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4C7BCB8B" w14:textId="77777777">
            <w:pPr>
              <w:jc w:val="center"/>
              <w:rPr>
                <w:sz w:val="18"/>
              </w:rPr>
            </w:pPr>
            <w:r>
              <w:rPr>
                <w:b/>
                <w:sz w:val="18"/>
              </w:rPr>
              <w:t>Primary Service</w:t>
            </w:r>
          </w:p>
        </w:tc>
        <w:tc>
          <w:tcPr>
            <w:tcW w:w="0" w:type="auto"/>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443C8024" w14:textId="77777777">
            <w:pPr>
              <w:jc w:val="center"/>
              <w:rPr>
                <w:sz w:val="18"/>
              </w:rPr>
            </w:pPr>
            <w:r>
              <w:rPr>
                <w:b/>
                <w:sz w:val="18"/>
              </w:rPr>
              <w:t>Population Served</w:t>
            </w:r>
          </w:p>
        </w:tc>
        <w:tc>
          <w:tcPr>
            <w:tcW w:w="0" w:type="auto"/>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600CCD74" w14:textId="77777777">
            <w:pPr>
              <w:jc w:val="center"/>
              <w:rPr>
                <w:sz w:val="18"/>
              </w:rPr>
            </w:pPr>
            <w:r>
              <w:rPr>
                <w:b/>
                <w:sz w:val="18"/>
              </w:rPr>
              <w:t>Percentage</w:t>
            </w:r>
          </w:p>
        </w:tc>
      </w:tr>
      <w:tr w:rsidR="000B31E8" w:rsidTr="008E3921" w14:paraId="7195FC69" w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427B312D" w14:textId="77777777">
            <w:pPr>
              <w:rPr>
                <w:sz w:val="18"/>
              </w:rPr>
            </w:pPr>
            <w:r>
              <w:rPr>
                <w:sz w:val="18"/>
              </w:rPr>
              <w:t>Individual Crisis Counseling</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0B1A5588" w14:textId="33075EEF">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0C4FEF24" w14:textId="64C6A07A">
            <w:pPr>
              <w:rPr>
                <w:sz w:val="18"/>
              </w:rPr>
            </w:pPr>
          </w:p>
        </w:tc>
      </w:tr>
      <w:tr w:rsidR="000B31E8" w:rsidTr="008E3921" w14:paraId="77E3738A" w14:textId="77777777">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22013B29" w14:textId="77777777">
            <w:pPr>
              <w:rPr>
                <w:sz w:val="18"/>
              </w:rPr>
            </w:pPr>
            <w:r>
              <w:rPr>
                <w:sz w:val="18"/>
              </w:rPr>
              <w:t>Group Counseling/Public Education</w:t>
            </w: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244766D8" w14:textId="55959A14">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624122DD" w14:textId="3CD1BEE8">
            <w:pPr>
              <w:rPr>
                <w:sz w:val="18"/>
              </w:rPr>
            </w:pPr>
          </w:p>
        </w:tc>
      </w:tr>
      <w:tr w:rsidR="000B31E8" w:rsidTr="008E3921" w14:paraId="572F5144" w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6BD46D9D" w14:textId="77777777">
            <w:pPr>
              <w:rPr>
                <w:sz w:val="18"/>
              </w:rPr>
            </w:pPr>
            <w:r>
              <w:rPr>
                <w:sz w:val="18"/>
              </w:rPr>
              <w:t>Brief Educational/Supportive Contac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4F7E233C" w14:textId="57C2DEDD">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351A90BC" w14:textId="6744DC43">
            <w:pPr>
              <w:rPr>
                <w:sz w:val="18"/>
              </w:rPr>
            </w:pPr>
          </w:p>
        </w:tc>
      </w:tr>
    </w:tbl>
    <w:p w:rsidR="000B31E8" w:rsidP="000B31E8" w:rsidRDefault="000B31E8" w14:paraId="752E840D" w14:textId="3DEB423A">
      <w:pPr>
        <w:spacing w:after="280" w:afterAutospacing="1"/>
        <w:rPr>
          <w:sz w:val="18"/>
        </w:rPr>
      </w:pPr>
    </w:p>
    <w:p w:rsidRPr="003B0992" w:rsidR="000B31E8" w:rsidP="000B31E8" w:rsidRDefault="000B31E8" w14:paraId="148CCE6D" w14:textId="77777777">
      <w:pPr>
        <w:pStyle w:val="Heading4"/>
        <w:spacing w:after="280" w:afterAutospacing="1"/>
        <w:rPr>
          <w:b w:val="0"/>
          <w:sz w:val="24"/>
          <w:szCs w:val="24"/>
        </w:rPr>
      </w:pPr>
      <w:r w:rsidRPr="003B0992">
        <w:rPr>
          <w:b w:val="0"/>
          <w:sz w:val="24"/>
          <w:szCs w:val="24"/>
        </w:rPr>
        <w:t>Individual Encounter by Age</w:t>
      </w:r>
    </w:p>
    <w:tbl>
      <w:tblPr>
        <w:tblW w:w="0" w:type="auto"/>
        <w:tblBorders>
          <w:top w:val="outset" w:color="auto" w:sz="6" w:space="0"/>
          <w:left w:val="outset" w:color="auto" w:sz="6" w:space="0"/>
          <w:bottom w:val="outset" w:color="auto" w:sz="6" w:space="0"/>
          <w:right w:val="outset" w:color="auto" w:sz="6" w:space="0"/>
          <w:insideH w:val="nil"/>
          <w:insideV w:val="nil"/>
        </w:tblBorders>
        <w:tblLayout w:type="fixed"/>
        <w:tblCellMar>
          <w:top w:w="45" w:type="dxa"/>
          <w:left w:w="45" w:type="dxa"/>
          <w:bottom w:w="45" w:type="dxa"/>
          <w:right w:w="45" w:type="dxa"/>
        </w:tblCellMar>
        <w:tblLook w:val="0000" w:firstRow="0" w:lastRow="0" w:firstColumn="0" w:lastColumn="0" w:noHBand="0" w:noVBand="0"/>
      </w:tblPr>
      <w:tblGrid>
        <w:gridCol w:w="1252"/>
        <w:gridCol w:w="1069"/>
        <w:gridCol w:w="1506"/>
      </w:tblGrid>
      <w:tr w:rsidR="000B31E8" w:rsidTr="003B0992" w14:paraId="2CF8D744" w14:textId="77777777">
        <w:tc>
          <w:tcPr>
            <w:tcW w:w="1252" w:type="dxa"/>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78D7EE0E" w14:textId="77777777">
            <w:pPr>
              <w:jc w:val="center"/>
              <w:rPr>
                <w:sz w:val="18"/>
              </w:rPr>
            </w:pPr>
            <w:r>
              <w:rPr>
                <w:b/>
                <w:sz w:val="18"/>
              </w:rPr>
              <w:t>Age</w:t>
            </w:r>
          </w:p>
        </w:tc>
        <w:tc>
          <w:tcPr>
            <w:tcW w:w="1069" w:type="dxa"/>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0ED493B6" w14:textId="77777777">
            <w:pPr>
              <w:jc w:val="center"/>
              <w:rPr>
                <w:sz w:val="18"/>
              </w:rPr>
            </w:pPr>
            <w:r>
              <w:rPr>
                <w:b/>
                <w:sz w:val="18"/>
              </w:rPr>
              <w:t>County</w:t>
            </w:r>
          </w:p>
        </w:tc>
        <w:tc>
          <w:tcPr>
            <w:tcW w:w="1506" w:type="dxa"/>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0C337414" w14:textId="77777777">
            <w:pPr>
              <w:jc w:val="center"/>
              <w:rPr>
                <w:sz w:val="18"/>
              </w:rPr>
            </w:pPr>
            <w:r>
              <w:rPr>
                <w:b/>
                <w:sz w:val="18"/>
              </w:rPr>
              <w:t>Population Served</w:t>
            </w:r>
          </w:p>
        </w:tc>
      </w:tr>
      <w:tr w:rsidR="000B31E8" w:rsidTr="003B0992" w14:paraId="2B07F566" w14:textId="77777777">
        <w:tc>
          <w:tcPr>
            <w:tcW w:w="1252"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B86848" w14:paraId="616727CA" w14:textId="324C170A">
            <w:pPr>
              <w:rPr>
                <w:sz w:val="18"/>
              </w:rPr>
            </w:pPr>
            <w:r>
              <w:rPr>
                <w:sz w:val="18"/>
              </w:rPr>
              <w:t>P</w:t>
            </w:r>
            <w:r w:rsidR="000B31E8">
              <w:rPr>
                <w:sz w:val="18"/>
              </w:rPr>
              <w:t>reschool</w:t>
            </w:r>
          </w:p>
        </w:tc>
        <w:tc>
          <w:tcPr>
            <w:tcW w:w="1069"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4D6E534A" w14:textId="77777777">
            <w:pPr>
              <w:rPr>
                <w:sz w:val="18"/>
              </w:rPr>
            </w:pPr>
          </w:p>
        </w:tc>
        <w:tc>
          <w:tcPr>
            <w:tcW w:w="1506"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1C7E0EBC" w14:textId="77777777">
            <w:pPr>
              <w:rPr>
                <w:sz w:val="18"/>
              </w:rPr>
            </w:pPr>
          </w:p>
        </w:tc>
      </w:tr>
      <w:tr w:rsidR="000B31E8" w:rsidTr="003B0992" w14:paraId="00526A81" w14:textId="77777777">
        <w:tc>
          <w:tcPr>
            <w:tcW w:w="1252"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B86848" w14:paraId="6B5E1F3F" w14:textId="2C1CA2B7">
            <w:pPr>
              <w:rPr>
                <w:sz w:val="18"/>
              </w:rPr>
            </w:pPr>
            <w:r>
              <w:rPr>
                <w:sz w:val="18"/>
              </w:rPr>
              <w:t>Child</w:t>
            </w:r>
          </w:p>
        </w:tc>
        <w:tc>
          <w:tcPr>
            <w:tcW w:w="1069"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14E1A1E2" w14:textId="77777777">
            <w:pPr>
              <w:rPr>
                <w:sz w:val="18"/>
              </w:rPr>
            </w:pPr>
          </w:p>
        </w:tc>
        <w:tc>
          <w:tcPr>
            <w:tcW w:w="1506"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2F0C2774" w14:textId="77777777">
            <w:pPr>
              <w:rPr>
                <w:sz w:val="18"/>
              </w:rPr>
            </w:pPr>
          </w:p>
        </w:tc>
      </w:tr>
      <w:tr w:rsidR="000B31E8" w:rsidTr="003B0992" w14:paraId="2998D021" w14:textId="77777777">
        <w:tc>
          <w:tcPr>
            <w:tcW w:w="1252"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B86848" w14:paraId="74CC96C6" w14:textId="619B1647">
            <w:pPr>
              <w:rPr>
                <w:sz w:val="18"/>
              </w:rPr>
            </w:pPr>
            <w:r>
              <w:rPr>
                <w:sz w:val="18"/>
              </w:rPr>
              <w:t>Adolescent</w:t>
            </w:r>
          </w:p>
        </w:tc>
        <w:tc>
          <w:tcPr>
            <w:tcW w:w="1069"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67C127CF" w14:textId="77777777">
            <w:pPr>
              <w:rPr>
                <w:sz w:val="18"/>
              </w:rPr>
            </w:pPr>
          </w:p>
        </w:tc>
        <w:tc>
          <w:tcPr>
            <w:tcW w:w="1506"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78211E6A" w14:textId="77777777">
            <w:pPr>
              <w:rPr>
                <w:sz w:val="18"/>
              </w:rPr>
            </w:pPr>
          </w:p>
        </w:tc>
      </w:tr>
      <w:tr w:rsidR="000B31E8" w:rsidTr="003B0992" w14:paraId="275D4F39" w14:textId="77777777">
        <w:tc>
          <w:tcPr>
            <w:tcW w:w="1252"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B86848" w14:paraId="66755322" w14:textId="7DD009E8">
            <w:pPr>
              <w:rPr>
                <w:sz w:val="18"/>
              </w:rPr>
            </w:pPr>
            <w:r>
              <w:rPr>
                <w:sz w:val="18"/>
              </w:rPr>
              <w:t xml:space="preserve">Adult </w:t>
            </w:r>
            <w:r w:rsidR="000B31E8">
              <w:rPr>
                <w:sz w:val="18"/>
              </w:rPr>
              <w:t>(18</w:t>
            </w:r>
            <w:r w:rsidR="00EC6404">
              <w:rPr>
                <w:sz w:val="18"/>
              </w:rPr>
              <w:t>–39</w:t>
            </w:r>
            <w:r w:rsidR="000B31E8">
              <w:rPr>
                <w:sz w:val="18"/>
              </w:rPr>
              <w:t>)</w:t>
            </w:r>
          </w:p>
        </w:tc>
        <w:tc>
          <w:tcPr>
            <w:tcW w:w="1069"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3E0334B1" w14:textId="77777777">
            <w:pPr>
              <w:rPr>
                <w:sz w:val="18"/>
              </w:rPr>
            </w:pPr>
          </w:p>
        </w:tc>
        <w:tc>
          <w:tcPr>
            <w:tcW w:w="1506"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1C092F03" w14:textId="77777777">
            <w:pPr>
              <w:rPr>
                <w:sz w:val="18"/>
              </w:rPr>
            </w:pPr>
          </w:p>
        </w:tc>
      </w:tr>
      <w:tr w:rsidR="000B31E8" w:rsidTr="003B0992" w14:paraId="53CCC6B7" w14:textId="77777777">
        <w:tc>
          <w:tcPr>
            <w:tcW w:w="1252" w:type="dxa"/>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B86848" w14:paraId="41B4FBF9" w14:textId="2509F459">
            <w:pPr>
              <w:rPr>
                <w:sz w:val="18"/>
              </w:rPr>
            </w:pPr>
            <w:r>
              <w:rPr>
                <w:sz w:val="18"/>
              </w:rPr>
              <w:t xml:space="preserve">Adult </w:t>
            </w:r>
            <w:r w:rsidR="000B31E8">
              <w:rPr>
                <w:sz w:val="18"/>
              </w:rPr>
              <w:t>(40</w:t>
            </w:r>
            <w:r w:rsidR="00EC6404">
              <w:rPr>
                <w:sz w:val="18"/>
              </w:rPr>
              <w:t>–64</w:t>
            </w:r>
            <w:r w:rsidR="000B31E8">
              <w:rPr>
                <w:sz w:val="18"/>
              </w:rPr>
              <w:t>)</w:t>
            </w:r>
          </w:p>
        </w:tc>
        <w:tc>
          <w:tcPr>
            <w:tcW w:w="1069" w:type="dxa"/>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5733571F" w14:textId="77777777">
            <w:pPr>
              <w:rPr>
                <w:sz w:val="18"/>
              </w:rPr>
            </w:pPr>
          </w:p>
        </w:tc>
        <w:tc>
          <w:tcPr>
            <w:tcW w:w="1506" w:type="dxa"/>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67A22E08" w14:textId="77777777">
            <w:pPr>
              <w:rPr>
                <w:sz w:val="18"/>
              </w:rPr>
            </w:pPr>
          </w:p>
        </w:tc>
      </w:tr>
      <w:tr w:rsidR="000B31E8" w:rsidTr="003B0992" w14:paraId="6B8C7BED" w14:textId="77777777">
        <w:tc>
          <w:tcPr>
            <w:tcW w:w="1252"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B86848" w14:paraId="71F04434" w14:textId="50860F56">
            <w:pPr>
              <w:rPr>
                <w:sz w:val="18"/>
              </w:rPr>
            </w:pPr>
            <w:r>
              <w:rPr>
                <w:sz w:val="18"/>
              </w:rPr>
              <w:t xml:space="preserve">Adult </w:t>
            </w:r>
            <w:r w:rsidR="000B31E8">
              <w:rPr>
                <w:sz w:val="18"/>
              </w:rPr>
              <w:t>(65+)</w:t>
            </w:r>
          </w:p>
        </w:tc>
        <w:tc>
          <w:tcPr>
            <w:tcW w:w="1069"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2975640C" w14:textId="77777777">
            <w:pPr>
              <w:rPr>
                <w:sz w:val="18"/>
              </w:rPr>
            </w:pPr>
          </w:p>
        </w:tc>
        <w:tc>
          <w:tcPr>
            <w:tcW w:w="1506"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178BDC3B" w14:textId="77777777">
            <w:pPr>
              <w:rPr>
                <w:sz w:val="18"/>
              </w:rPr>
            </w:pPr>
          </w:p>
        </w:tc>
      </w:tr>
    </w:tbl>
    <w:p w:rsidR="000B31E8" w:rsidP="00D468C5" w:rsidRDefault="000B31E8" w14:paraId="7BD4F33B" w14:textId="2D638678">
      <w:pPr>
        <w:pStyle w:val="N2-2ndBullet"/>
        <w:keepLines/>
        <w:numPr>
          <w:ilvl w:val="0"/>
          <w:numId w:val="0"/>
        </w:numPr>
        <w:jc w:val="left"/>
        <w:rPr>
          <w:sz w:val="24"/>
          <w:szCs w:val="24"/>
        </w:rPr>
      </w:pPr>
    </w:p>
    <w:p w:rsidRPr="003B0992" w:rsidR="000B31E8" w:rsidP="00D468C5" w:rsidRDefault="000B31E8" w14:paraId="5E2A85E7" w14:textId="461E6DE7">
      <w:pPr>
        <w:pStyle w:val="Heading4"/>
        <w:spacing w:after="280" w:afterAutospacing="1"/>
        <w:rPr>
          <w:sz w:val="24"/>
          <w:szCs w:val="24"/>
        </w:rPr>
      </w:pPr>
      <w:r w:rsidRPr="003B0992">
        <w:rPr>
          <w:b w:val="0"/>
          <w:sz w:val="24"/>
          <w:szCs w:val="24"/>
        </w:rPr>
        <w:t>Material Distribution</w:t>
      </w:r>
    </w:p>
    <w:tbl>
      <w:tblPr>
        <w:tblW w:w="0" w:type="auto"/>
        <w:tblBorders>
          <w:top w:val="outset" w:color="auto" w:sz="6" w:space="0"/>
          <w:left w:val="outset" w:color="auto" w:sz="6" w:space="0"/>
          <w:bottom w:val="outset" w:color="auto" w:sz="6" w:space="0"/>
          <w:right w:val="outset" w:color="auto" w:sz="6" w:space="0"/>
          <w:insideH w:val="nil"/>
          <w:insideV w:val="nil"/>
        </w:tblBorders>
        <w:tblCellMar>
          <w:top w:w="45" w:type="dxa"/>
          <w:left w:w="45" w:type="dxa"/>
          <w:bottom w:w="45" w:type="dxa"/>
          <w:right w:w="45" w:type="dxa"/>
        </w:tblCellMar>
        <w:tblLook w:val="0000" w:firstRow="0" w:lastRow="0" w:firstColumn="0" w:lastColumn="0" w:noHBand="0" w:noVBand="0"/>
      </w:tblPr>
      <w:tblGrid>
        <w:gridCol w:w="661"/>
        <w:gridCol w:w="1451"/>
        <w:gridCol w:w="1380"/>
        <w:gridCol w:w="1141"/>
      </w:tblGrid>
      <w:tr w:rsidR="000B31E8" w:rsidTr="008E3921" w14:paraId="5793E74C" w14:textId="77777777">
        <w:tc>
          <w:tcPr>
            <w:tcW w:w="0" w:type="auto"/>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25493997" w14:textId="77777777">
            <w:pPr>
              <w:jc w:val="center"/>
              <w:rPr>
                <w:sz w:val="18"/>
              </w:rPr>
            </w:pPr>
            <w:r>
              <w:rPr>
                <w:b/>
                <w:sz w:val="18"/>
              </w:rPr>
              <w:t>County</w:t>
            </w:r>
          </w:p>
        </w:tc>
        <w:tc>
          <w:tcPr>
            <w:tcW w:w="0" w:type="auto"/>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05330A00" w14:textId="77777777">
            <w:pPr>
              <w:jc w:val="center"/>
              <w:rPr>
                <w:sz w:val="18"/>
              </w:rPr>
            </w:pPr>
            <w:r>
              <w:rPr>
                <w:b/>
                <w:sz w:val="18"/>
              </w:rPr>
              <w:t>Handed to People</w:t>
            </w:r>
          </w:p>
        </w:tc>
        <w:tc>
          <w:tcPr>
            <w:tcW w:w="0" w:type="auto"/>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1213566A" w14:textId="77777777">
            <w:pPr>
              <w:jc w:val="center"/>
              <w:rPr>
                <w:sz w:val="18"/>
              </w:rPr>
            </w:pPr>
            <w:r>
              <w:rPr>
                <w:b/>
                <w:sz w:val="18"/>
              </w:rPr>
              <w:t>Mailed to People</w:t>
            </w:r>
          </w:p>
        </w:tc>
        <w:tc>
          <w:tcPr>
            <w:tcW w:w="0" w:type="auto"/>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0AE6E961" w14:textId="77777777">
            <w:pPr>
              <w:jc w:val="center"/>
              <w:rPr>
                <w:sz w:val="18"/>
              </w:rPr>
            </w:pPr>
            <w:r>
              <w:rPr>
                <w:b/>
                <w:sz w:val="18"/>
              </w:rPr>
              <w:t>Left in Public</w:t>
            </w:r>
          </w:p>
        </w:tc>
      </w:tr>
      <w:tr w:rsidR="000B31E8" w:rsidTr="008E3921" w14:paraId="3FD0F00E" w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601D2184" w14:textId="31B6963A">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589BB173" w14:textId="125DC0B5">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67F36337" w14:textId="6B3604A9">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7F321808" w14:textId="239A22CE">
            <w:pPr>
              <w:rPr>
                <w:sz w:val="18"/>
              </w:rPr>
            </w:pPr>
          </w:p>
        </w:tc>
      </w:tr>
    </w:tbl>
    <w:p w:rsidRPr="003F19FE" w:rsidR="000B31E8" w:rsidP="00D468C5" w:rsidRDefault="000B31E8" w14:paraId="43B99235" w14:textId="77777777">
      <w:pPr>
        <w:pStyle w:val="N2-2ndBullet"/>
        <w:keepLines/>
        <w:numPr>
          <w:ilvl w:val="0"/>
          <w:numId w:val="0"/>
        </w:numPr>
        <w:jc w:val="left"/>
        <w:rPr>
          <w:sz w:val="24"/>
          <w:szCs w:val="24"/>
        </w:rPr>
      </w:pPr>
    </w:p>
    <w:p w:rsidRPr="003B0992" w:rsidR="000B31E8" w:rsidP="000B31E8" w:rsidRDefault="000B31E8" w14:paraId="2DBDD060" w14:textId="77777777">
      <w:pPr>
        <w:pStyle w:val="Heading4"/>
        <w:spacing w:after="280" w:afterAutospacing="1"/>
        <w:rPr>
          <w:b w:val="0"/>
          <w:sz w:val="24"/>
          <w:szCs w:val="24"/>
        </w:rPr>
      </w:pPr>
      <w:r w:rsidRPr="003B0992">
        <w:rPr>
          <w:b w:val="0"/>
          <w:sz w:val="24"/>
          <w:szCs w:val="24"/>
        </w:rPr>
        <w:t>Individual Crisis Counseling Monthly Trends</w:t>
      </w:r>
    </w:p>
    <w:tbl>
      <w:tblPr>
        <w:tblW w:w="0" w:type="auto"/>
        <w:tblBorders>
          <w:top w:val="outset" w:color="auto" w:sz="6" w:space="0"/>
          <w:left w:val="outset" w:color="auto" w:sz="6" w:space="0"/>
          <w:bottom w:val="outset" w:color="auto" w:sz="6" w:space="0"/>
          <w:right w:val="outset" w:color="auto" w:sz="6" w:space="0"/>
          <w:insideH w:val="nil"/>
          <w:insideV w:val="nil"/>
        </w:tblBorders>
        <w:tblLayout w:type="fixed"/>
        <w:tblCellMar>
          <w:top w:w="45" w:type="dxa"/>
          <w:left w:w="45" w:type="dxa"/>
          <w:bottom w:w="45" w:type="dxa"/>
          <w:right w:w="45" w:type="dxa"/>
        </w:tblCellMar>
        <w:tblLook w:val="0000" w:firstRow="0" w:lastRow="0" w:firstColumn="0" w:lastColumn="0" w:noHBand="0" w:noVBand="0"/>
      </w:tblPr>
      <w:tblGrid>
        <w:gridCol w:w="630"/>
        <w:gridCol w:w="982"/>
        <w:gridCol w:w="810"/>
      </w:tblGrid>
      <w:tr w:rsidR="000B31E8" w:rsidTr="00D468C5" w14:paraId="6B194B65" w14:textId="77777777">
        <w:tc>
          <w:tcPr>
            <w:tcW w:w="630" w:type="dxa"/>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65EFB230" w14:textId="1025B5D4">
            <w:pPr>
              <w:jc w:val="center"/>
              <w:rPr>
                <w:sz w:val="18"/>
              </w:rPr>
            </w:pPr>
            <w:r>
              <w:rPr>
                <w:b/>
                <w:sz w:val="18"/>
              </w:rPr>
              <w:t>Year-Month</w:t>
            </w:r>
          </w:p>
        </w:tc>
        <w:tc>
          <w:tcPr>
            <w:tcW w:w="982" w:type="dxa"/>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3793C7EF" w14:textId="77777777">
            <w:pPr>
              <w:jc w:val="center"/>
              <w:rPr>
                <w:sz w:val="18"/>
              </w:rPr>
            </w:pPr>
            <w:r>
              <w:rPr>
                <w:b/>
                <w:sz w:val="18"/>
              </w:rPr>
              <w:t>County</w:t>
            </w:r>
          </w:p>
        </w:tc>
        <w:tc>
          <w:tcPr>
            <w:tcW w:w="810" w:type="dxa"/>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3B69F643" w14:textId="77777777">
            <w:pPr>
              <w:jc w:val="center"/>
              <w:rPr>
                <w:sz w:val="18"/>
              </w:rPr>
            </w:pPr>
            <w:r>
              <w:rPr>
                <w:b/>
                <w:sz w:val="18"/>
              </w:rPr>
              <w:t>Total</w:t>
            </w:r>
          </w:p>
        </w:tc>
      </w:tr>
      <w:tr w:rsidR="000B31E8" w:rsidTr="00D468C5" w14:paraId="03E1BC89" w14:textId="77777777">
        <w:tc>
          <w:tcPr>
            <w:tcW w:w="630"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446E407A" w14:textId="3BC34820">
            <w:pPr>
              <w:rPr>
                <w:sz w:val="18"/>
              </w:rPr>
            </w:pPr>
          </w:p>
        </w:tc>
        <w:tc>
          <w:tcPr>
            <w:tcW w:w="982"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54AC599E" w14:textId="2AF27EB9">
            <w:pPr>
              <w:rPr>
                <w:sz w:val="18"/>
              </w:rPr>
            </w:pPr>
          </w:p>
        </w:tc>
        <w:tc>
          <w:tcPr>
            <w:tcW w:w="810"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72F6DF4F" w14:textId="43C29B67">
            <w:pPr>
              <w:rPr>
                <w:sz w:val="18"/>
              </w:rPr>
            </w:pPr>
          </w:p>
        </w:tc>
      </w:tr>
      <w:tr w:rsidR="000B31E8" w:rsidTr="00D468C5" w14:paraId="5FC5ACD8" w14:textId="77777777">
        <w:tc>
          <w:tcPr>
            <w:tcW w:w="630" w:type="dxa"/>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060A775D" w14:textId="4DB2C67F">
            <w:pPr>
              <w:rPr>
                <w:sz w:val="18"/>
              </w:rPr>
            </w:pPr>
          </w:p>
        </w:tc>
        <w:tc>
          <w:tcPr>
            <w:tcW w:w="982" w:type="dxa"/>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5A91E8F9" w14:textId="3B406A20">
            <w:pPr>
              <w:rPr>
                <w:sz w:val="18"/>
              </w:rPr>
            </w:pPr>
          </w:p>
        </w:tc>
        <w:tc>
          <w:tcPr>
            <w:tcW w:w="810" w:type="dxa"/>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2AA38F85" w14:textId="33F43921">
            <w:pPr>
              <w:rPr>
                <w:sz w:val="18"/>
              </w:rPr>
            </w:pPr>
          </w:p>
        </w:tc>
      </w:tr>
      <w:tr w:rsidR="000B31E8" w:rsidTr="00D468C5" w14:paraId="260E82E1" w14:textId="77777777">
        <w:tc>
          <w:tcPr>
            <w:tcW w:w="630"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3D84B7E8" w14:textId="5E75CBEE">
            <w:pPr>
              <w:rPr>
                <w:sz w:val="18"/>
              </w:rPr>
            </w:pPr>
          </w:p>
        </w:tc>
        <w:tc>
          <w:tcPr>
            <w:tcW w:w="982"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2790062A" w14:textId="376AE275">
            <w:pPr>
              <w:rPr>
                <w:sz w:val="18"/>
              </w:rPr>
            </w:pPr>
          </w:p>
        </w:tc>
        <w:tc>
          <w:tcPr>
            <w:tcW w:w="810"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5B494CA7" w14:textId="31341DE0">
            <w:pPr>
              <w:rPr>
                <w:sz w:val="18"/>
              </w:rPr>
            </w:pPr>
          </w:p>
        </w:tc>
      </w:tr>
    </w:tbl>
    <w:p w:rsidR="00AF1CF6" w:rsidRDefault="00AF1CF6" w14:paraId="26C9C1B9" w14:textId="16D99106"/>
    <w:p w:rsidR="000B31E8" w:rsidRDefault="000B31E8" w14:paraId="339D575E" w14:textId="0C89C6CE"/>
    <w:p w:rsidRPr="003B0992" w:rsidR="000B31E8" w:rsidP="000B31E8" w:rsidRDefault="000B31E8" w14:paraId="1EB0D9F2" w14:textId="77777777">
      <w:pPr>
        <w:pStyle w:val="Heading4"/>
        <w:spacing w:after="280" w:afterAutospacing="1"/>
        <w:rPr>
          <w:b w:val="0"/>
          <w:sz w:val="24"/>
          <w:szCs w:val="24"/>
        </w:rPr>
      </w:pPr>
      <w:r w:rsidRPr="003B0992">
        <w:rPr>
          <w:b w:val="0"/>
          <w:sz w:val="24"/>
          <w:szCs w:val="24"/>
        </w:rPr>
        <w:t>Group Encounter Monthly Trends</w:t>
      </w:r>
    </w:p>
    <w:tbl>
      <w:tblPr>
        <w:tblW w:w="0" w:type="auto"/>
        <w:tblBorders>
          <w:top w:val="outset" w:color="auto" w:sz="6" w:space="0"/>
          <w:left w:val="outset" w:color="auto" w:sz="6" w:space="0"/>
          <w:bottom w:val="outset" w:color="auto" w:sz="6" w:space="0"/>
          <w:right w:val="outset" w:color="auto" w:sz="6" w:space="0"/>
          <w:insideH w:val="nil"/>
          <w:insideV w:val="nil"/>
        </w:tblBorders>
        <w:tblCellMar>
          <w:top w:w="45" w:type="dxa"/>
          <w:left w:w="45" w:type="dxa"/>
          <w:bottom w:w="45" w:type="dxa"/>
          <w:right w:w="45" w:type="dxa"/>
        </w:tblCellMar>
        <w:tblLook w:val="0000" w:firstRow="0" w:lastRow="0" w:firstColumn="0" w:lastColumn="0" w:noHBand="0" w:noVBand="0"/>
      </w:tblPr>
      <w:tblGrid>
        <w:gridCol w:w="1050"/>
        <w:gridCol w:w="1012"/>
        <w:gridCol w:w="540"/>
      </w:tblGrid>
      <w:tr w:rsidR="000B31E8" w:rsidTr="00D468C5" w14:paraId="3919E6B7" w14:textId="77777777">
        <w:tc>
          <w:tcPr>
            <w:tcW w:w="0" w:type="auto"/>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01A5E4AC" w14:textId="78962B9B">
            <w:pPr>
              <w:jc w:val="center"/>
              <w:rPr>
                <w:sz w:val="18"/>
              </w:rPr>
            </w:pPr>
            <w:r>
              <w:rPr>
                <w:b/>
                <w:sz w:val="18"/>
              </w:rPr>
              <w:t>Year-Month</w:t>
            </w:r>
          </w:p>
        </w:tc>
        <w:tc>
          <w:tcPr>
            <w:tcW w:w="1012" w:type="dxa"/>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54424019" w14:textId="77777777">
            <w:pPr>
              <w:jc w:val="center"/>
              <w:rPr>
                <w:sz w:val="18"/>
              </w:rPr>
            </w:pPr>
            <w:r>
              <w:rPr>
                <w:b/>
                <w:sz w:val="18"/>
              </w:rPr>
              <w:t>County</w:t>
            </w:r>
          </w:p>
        </w:tc>
        <w:tc>
          <w:tcPr>
            <w:tcW w:w="540" w:type="dxa"/>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0CA1DFF8" w14:textId="77777777">
            <w:pPr>
              <w:jc w:val="center"/>
              <w:rPr>
                <w:sz w:val="18"/>
              </w:rPr>
            </w:pPr>
            <w:r>
              <w:rPr>
                <w:b/>
                <w:sz w:val="18"/>
              </w:rPr>
              <w:t>Total</w:t>
            </w:r>
          </w:p>
        </w:tc>
      </w:tr>
      <w:tr w:rsidR="000B31E8" w:rsidTr="00D468C5" w14:paraId="5294604D" w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31B4C81B" w14:textId="7FE2529B">
            <w:pPr>
              <w:rPr>
                <w:sz w:val="18"/>
              </w:rPr>
            </w:pPr>
          </w:p>
        </w:tc>
        <w:tc>
          <w:tcPr>
            <w:tcW w:w="1012"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7F6D948A" w14:textId="66EBD1F3">
            <w:pPr>
              <w:rPr>
                <w:sz w:val="18"/>
              </w:rPr>
            </w:pPr>
          </w:p>
        </w:tc>
        <w:tc>
          <w:tcPr>
            <w:tcW w:w="540"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29E85F15" w14:textId="2AB5D205">
            <w:pPr>
              <w:rPr>
                <w:sz w:val="18"/>
              </w:rPr>
            </w:pPr>
          </w:p>
        </w:tc>
      </w:tr>
      <w:tr w:rsidR="000B31E8" w:rsidTr="00D468C5" w14:paraId="48917A68" w14:textId="77777777">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213F423E" w14:textId="31F48BB2">
            <w:pPr>
              <w:rPr>
                <w:sz w:val="18"/>
              </w:rPr>
            </w:pPr>
          </w:p>
        </w:tc>
        <w:tc>
          <w:tcPr>
            <w:tcW w:w="1012" w:type="dxa"/>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12DCF6F4" w14:textId="050528A2">
            <w:pPr>
              <w:rPr>
                <w:sz w:val="18"/>
              </w:rPr>
            </w:pPr>
          </w:p>
        </w:tc>
        <w:tc>
          <w:tcPr>
            <w:tcW w:w="540" w:type="dxa"/>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41FAAB7C" w14:textId="288803C3">
            <w:pPr>
              <w:rPr>
                <w:sz w:val="18"/>
              </w:rPr>
            </w:pPr>
          </w:p>
        </w:tc>
      </w:tr>
      <w:tr w:rsidR="000B31E8" w:rsidTr="00D468C5" w14:paraId="29C4BE16" w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1011B0C4" w14:textId="4D449096">
            <w:pPr>
              <w:rPr>
                <w:sz w:val="18"/>
              </w:rPr>
            </w:pPr>
          </w:p>
        </w:tc>
        <w:tc>
          <w:tcPr>
            <w:tcW w:w="1012"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11B6FF89" w14:textId="4C149929">
            <w:pPr>
              <w:rPr>
                <w:sz w:val="18"/>
              </w:rPr>
            </w:pPr>
          </w:p>
        </w:tc>
        <w:tc>
          <w:tcPr>
            <w:tcW w:w="540" w:type="dxa"/>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3475E451" w14:textId="0D9FF206">
            <w:pPr>
              <w:rPr>
                <w:sz w:val="18"/>
              </w:rPr>
            </w:pPr>
          </w:p>
        </w:tc>
      </w:tr>
    </w:tbl>
    <w:p w:rsidR="000B31E8" w:rsidRDefault="000B31E8" w14:paraId="4F4E1ABD" w14:textId="00F33853"/>
    <w:p w:rsidRPr="003B0992" w:rsidR="000B31E8" w:rsidP="000B31E8" w:rsidRDefault="000B31E8" w14:paraId="448795D7" w14:textId="77777777">
      <w:pPr>
        <w:pStyle w:val="Heading4"/>
        <w:spacing w:after="280" w:afterAutospacing="1"/>
        <w:rPr>
          <w:b w:val="0"/>
          <w:sz w:val="24"/>
          <w:szCs w:val="24"/>
        </w:rPr>
      </w:pPr>
      <w:r w:rsidRPr="003B0992">
        <w:rPr>
          <w:b w:val="0"/>
          <w:sz w:val="24"/>
          <w:szCs w:val="24"/>
        </w:rPr>
        <w:t>Telephone Contact Monthly Trends</w:t>
      </w:r>
    </w:p>
    <w:tbl>
      <w:tblPr>
        <w:tblW w:w="0" w:type="auto"/>
        <w:tblBorders>
          <w:top w:val="outset" w:color="auto" w:sz="6" w:space="0"/>
          <w:left w:val="outset" w:color="auto" w:sz="6" w:space="0"/>
          <w:bottom w:val="outset" w:color="auto" w:sz="6" w:space="0"/>
          <w:right w:val="outset" w:color="auto" w:sz="6" w:space="0"/>
          <w:insideH w:val="nil"/>
          <w:insideV w:val="nil"/>
        </w:tblBorders>
        <w:tblCellMar>
          <w:top w:w="45" w:type="dxa"/>
          <w:left w:w="45" w:type="dxa"/>
          <w:bottom w:w="45" w:type="dxa"/>
          <w:right w:w="45" w:type="dxa"/>
        </w:tblCellMar>
        <w:tblLook w:val="0000" w:firstRow="0" w:lastRow="0" w:firstColumn="0" w:lastColumn="0" w:noHBand="0" w:noVBand="0"/>
      </w:tblPr>
      <w:tblGrid>
        <w:gridCol w:w="1050"/>
        <w:gridCol w:w="661"/>
        <w:gridCol w:w="501"/>
      </w:tblGrid>
      <w:tr w:rsidR="000B31E8" w:rsidTr="008E3921" w14:paraId="39BEE851" w14:textId="77777777">
        <w:tc>
          <w:tcPr>
            <w:tcW w:w="0" w:type="auto"/>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208C381E" w14:textId="640E3D97">
            <w:pPr>
              <w:jc w:val="center"/>
              <w:rPr>
                <w:sz w:val="18"/>
              </w:rPr>
            </w:pPr>
            <w:r>
              <w:rPr>
                <w:b/>
                <w:sz w:val="18"/>
              </w:rPr>
              <w:t>Year-Month</w:t>
            </w:r>
          </w:p>
        </w:tc>
        <w:tc>
          <w:tcPr>
            <w:tcW w:w="0" w:type="auto"/>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3E5196AA" w14:textId="77777777">
            <w:pPr>
              <w:jc w:val="center"/>
              <w:rPr>
                <w:sz w:val="18"/>
              </w:rPr>
            </w:pPr>
            <w:r>
              <w:rPr>
                <w:b/>
                <w:sz w:val="18"/>
              </w:rPr>
              <w:t>County</w:t>
            </w:r>
          </w:p>
        </w:tc>
        <w:tc>
          <w:tcPr>
            <w:tcW w:w="0" w:type="auto"/>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5B0DC156" w14:textId="77777777">
            <w:pPr>
              <w:jc w:val="center"/>
              <w:rPr>
                <w:sz w:val="18"/>
              </w:rPr>
            </w:pPr>
            <w:r>
              <w:rPr>
                <w:b/>
                <w:sz w:val="18"/>
              </w:rPr>
              <w:t>Total</w:t>
            </w:r>
          </w:p>
        </w:tc>
      </w:tr>
      <w:tr w:rsidR="000B31E8" w:rsidTr="008E3921" w14:paraId="3F6584D3" w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6BE350BA" w14:textId="34D380A9">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0A9CDF97" w14:textId="1CF9C3A6">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3F3A6C9C" w14:textId="3A52FE7D">
            <w:pPr>
              <w:rPr>
                <w:sz w:val="18"/>
              </w:rPr>
            </w:pPr>
          </w:p>
        </w:tc>
      </w:tr>
      <w:tr w:rsidR="000B31E8" w:rsidTr="008E3921" w14:paraId="00B97421" w14:textId="77777777">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34A55890" w14:textId="2F9E0CB7">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464351D9" w14:textId="4131D3FB">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1FA7BAE4" w14:textId="30FBA691">
            <w:pPr>
              <w:rPr>
                <w:sz w:val="18"/>
              </w:rPr>
            </w:pPr>
          </w:p>
        </w:tc>
      </w:tr>
    </w:tbl>
    <w:p w:rsidR="000B31E8" w:rsidRDefault="000B31E8" w14:paraId="0DC4750A" w14:textId="36C31F04"/>
    <w:p w:rsidRPr="003B0992" w:rsidR="000B31E8" w:rsidP="000B31E8" w:rsidRDefault="000B31E8" w14:paraId="5A234AAB" w14:textId="77777777">
      <w:pPr>
        <w:pStyle w:val="Heading4"/>
        <w:spacing w:after="280" w:afterAutospacing="1"/>
        <w:rPr>
          <w:b w:val="0"/>
          <w:sz w:val="24"/>
          <w:szCs w:val="24"/>
        </w:rPr>
      </w:pPr>
      <w:r w:rsidRPr="003B0992">
        <w:rPr>
          <w:b w:val="0"/>
          <w:sz w:val="24"/>
          <w:szCs w:val="24"/>
        </w:rPr>
        <w:t>Risk Factors Monthly Trends</w:t>
      </w:r>
    </w:p>
    <w:tbl>
      <w:tblPr>
        <w:tblW w:w="0" w:type="auto"/>
        <w:tblBorders>
          <w:top w:val="outset" w:color="auto" w:sz="6" w:space="0"/>
          <w:left w:val="outset" w:color="auto" w:sz="6" w:space="0"/>
          <w:bottom w:val="outset" w:color="auto" w:sz="6" w:space="0"/>
          <w:right w:val="outset" w:color="auto" w:sz="6" w:space="0"/>
          <w:insideH w:val="nil"/>
          <w:insideV w:val="nil"/>
        </w:tblBorders>
        <w:tblCellMar>
          <w:top w:w="45" w:type="dxa"/>
          <w:left w:w="45" w:type="dxa"/>
          <w:bottom w:w="45" w:type="dxa"/>
          <w:right w:w="45" w:type="dxa"/>
        </w:tblCellMar>
        <w:tblLook w:val="0000" w:firstRow="0" w:lastRow="0" w:firstColumn="0" w:lastColumn="0" w:noHBand="0" w:noVBand="0"/>
      </w:tblPr>
      <w:tblGrid>
        <w:gridCol w:w="1050"/>
        <w:gridCol w:w="5104"/>
        <w:gridCol w:w="501"/>
      </w:tblGrid>
      <w:tr w:rsidR="000B31E8" w:rsidTr="008E3921" w14:paraId="0E46EF5A" w14:textId="77777777">
        <w:tc>
          <w:tcPr>
            <w:tcW w:w="0" w:type="auto"/>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16F46AB9" w14:textId="4DB74A73">
            <w:pPr>
              <w:jc w:val="center"/>
              <w:rPr>
                <w:sz w:val="18"/>
              </w:rPr>
            </w:pPr>
            <w:r>
              <w:rPr>
                <w:b/>
                <w:sz w:val="18"/>
              </w:rPr>
              <w:t>Year-Month</w:t>
            </w:r>
          </w:p>
        </w:tc>
        <w:tc>
          <w:tcPr>
            <w:tcW w:w="0" w:type="auto"/>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39AF0490" w14:textId="77777777">
            <w:pPr>
              <w:jc w:val="center"/>
              <w:rPr>
                <w:sz w:val="18"/>
              </w:rPr>
            </w:pPr>
            <w:r>
              <w:rPr>
                <w:b/>
                <w:sz w:val="18"/>
              </w:rPr>
              <w:t>Risk</w:t>
            </w:r>
          </w:p>
        </w:tc>
        <w:tc>
          <w:tcPr>
            <w:tcW w:w="0" w:type="auto"/>
            <w:tcBorders>
              <w:top w:val="outset" w:color="auto" w:sz="6" w:space="0"/>
              <w:left w:val="outset" w:color="auto" w:sz="6" w:space="0"/>
              <w:bottom w:val="outset" w:color="auto" w:sz="6" w:space="0"/>
              <w:right w:val="outset" w:color="auto" w:sz="6" w:space="0"/>
            </w:tcBorders>
            <w:shd w:val="clear" w:color="auto" w:fill="B0C4DE"/>
            <w:vAlign w:val="center"/>
          </w:tcPr>
          <w:p w:rsidR="000B31E8" w:rsidP="008E3921" w:rsidRDefault="000B31E8" w14:paraId="0A4EDB7D" w14:textId="77777777">
            <w:pPr>
              <w:jc w:val="center"/>
              <w:rPr>
                <w:sz w:val="18"/>
              </w:rPr>
            </w:pPr>
            <w:r>
              <w:rPr>
                <w:b/>
                <w:sz w:val="18"/>
              </w:rPr>
              <w:t>Total</w:t>
            </w:r>
          </w:p>
        </w:tc>
      </w:tr>
      <w:tr w:rsidR="000B31E8" w:rsidTr="008E3921" w14:paraId="486CB470" w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5259183A" w14:textId="2552074F">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B86848" w14:paraId="3F033C51" w14:textId="42073ED8">
            <w:pPr>
              <w:rPr>
                <w:sz w:val="18"/>
              </w:rPr>
            </w:pPr>
            <w:r>
              <w:rPr>
                <w:sz w:val="18"/>
              </w:rPr>
              <w:t xml:space="preserve">Family </w:t>
            </w:r>
            <w:r w:rsidR="000B31E8">
              <w:rPr>
                <w:sz w:val="18"/>
              </w:rPr>
              <w:t>missing/dead</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7A2DC1B2" w14:textId="6DF6714D">
            <w:pPr>
              <w:rPr>
                <w:sz w:val="18"/>
              </w:rPr>
            </w:pPr>
          </w:p>
        </w:tc>
      </w:tr>
      <w:tr w:rsidR="000B31E8" w:rsidTr="008E3921" w14:paraId="1CB9239D" w14:textId="77777777">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0D530063" w14:textId="56EF3013">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B86848" w14:paraId="44428552" w14:textId="2B02ADD3">
            <w:pPr>
              <w:rPr>
                <w:sz w:val="18"/>
              </w:rPr>
            </w:pPr>
            <w:r>
              <w:rPr>
                <w:sz w:val="18"/>
              </w:rPr>
              <w:t xml:space="preserve">Friend </w:t>
            </w:r>
            <w:r w:rsidR="000B31E8">
              <w:rPr>
                <w:sz w:val="18"/>
              </w:rPr>
              <w:t>missing/dead</w:t>
            </w: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47016CD6" w14:textId="226598D3">
            <w:pPr>
              <w:rPr>
                <w:sz w:val="18"/>
              </w:rPr>
            </w:pPr>
          </w:p>
        </w:tc>
      </w:tr>
      <w:tr w:rsidR="000B31E8" w:rsidTr="008E3921" w14:paraId="683DFBC9" w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0597F7A9" w14:textId="31142298">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B86848" w14:paraId="3204B5A8" w14:textId="20D34AD3">
            <w:pPr>
              <w:rPr>
                <w:sz w:val="18"/>
              </w:rPr>
            </w:pPr>
            <w:r>
              <w:rPr>
                <w:sz w:val="18"/>
              </w:rPr>
              <w:t xml:space="preserve">Pet </w:t>
            </w:r>
            <w:r w:rsidR="000B31E8">
              <w:rPr>
                <w:sz w:val="18"/>
              </w:rPr>
              <w:t>missing/dead</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79B9CEC3" w14:textId="2EA4A840">
            <w:pPr>
              <w:rPr>
                <w:sz w:val="18"/>
              </w:rPr>
            </w:pPr>
          </w:p>
        </w:tc>
      </w:tr>
      <w:tr w:rsidR="000B31E8" w:rsidTr="008E3921" w14:paraId="010C6E42" w14:textId="77777777">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2CF12C0E" w14:textId="6C7FE4F4">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B86848" w14:paraId="3B33ED5A" w14:textId="64EA4BF4">
            <w:pPr>
              <w:rPr>
                <w:sz w:val="18"/>
              </w:rPr>
            </w:pPr>
            <w:r>
              <w:rPr>
                <w:sz w:val="18"/>
              </w:rPr>
              <w:t>H</w:t>
            </w:r>
            <w:r w:rsidR="000B31E8">
              <w:rPr>
                <w:sz w:val="18"/>
              </w:rPr>
              <w:t>ome damaged or destroyed</w:t>
            </w: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52256E7C" w14:textId="7DD771AB">
            <w:pPr>
              <w:rPr>
                <w:sz w:val="18"/>
              </w:rPr>
            </w:pPr>
          </w:p>
        </w:tc>
      </w:tr>
      <w:tr w:rsidR="000B31E8" w:rsidTr="008E3921" w14:paraId="0C2AF65D" w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54EE79F8" w14:textId="017F4647">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B86848" w14:paraId="5BCA0E70" w14:textId="0B70BE8A">
            <w:pPr>
              <w:rPr>
                <w:sz w:val="18"/>
              </w:rPr>
            </w:pPr>
            <w:r>
              <w:rPr>
                <w:sz w:val="18"/>
              </w:rPr>
              <w:t>V</w:t>
            </w:r>
            <w:r w:rsidR="000B31E8">
              <w:rPr>
                <w:sz w:val="18"/>
              </w:rPr>
              <w:t>ehicle or major property loss</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7198C0D7" w14:textId="4D30A5D5">
            <w:pPr>
              <w:rPr>
                <w:sz w:val="18"/>
              </w:rPr>
            </w:pPr>
          </w:p>
        </w:tc>
      </w:tr>
      <w:tr w:rsidR="000B31E8" w:rsidTr="008E3921" w14:paraId="49A740CD" w14:textId="77777777">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673A03CE" w14:textId="0AB7B8FC">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B86848" w14:paraId="37B0F49E" w14:textId="7F4A6103">
            <w:pPr>
              <w:rPr>
                <w:sz w:val="18"/>
              </w:rPr>
            </w:pPr>
            <w:r>
              <w:rPr>
                <w:sz w:val="18"/>
              </w:rPr>
              <w:t>O</w:t>
            </w:r>
            <w:r w:rsidR="000B31E8">
              <w:rPr>
                <w:sz w:val="18"/>
              </w:rPr>
              <w:t>ther financial loss</w:t>
            </w: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1AA511C4" w14:textId="5E56A7D5">
            <w:pPr>
              <w:rPr>
                <w:sz w:val="18"/>
              </w:rPr>
            </w:pPr>
          </w:p>
        </w:tc>
      </w:tr>
      <w:tr w:rsidR="000B31E8" w:rsidTr="008E3921" w14:paraId="0CAAEC4B" w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306DE5F2" w14:textId="45404EF3">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B86848" w14:paraId="031B36DB" w14:textId="6378A8B9">
            <w:pPr>
              <w:rPr>
                <w:sz w:val="18"/>
              </w:rPr>
            </w:pPr>
            <w:r>
              <w:rPr>
                <w:sz w:val="18"/>
              </w:rPr>
              <w:t>D</w:t>
            </w:r>
            <w:r w:rsidR="000B31E8">
              <w:rPr>
                <w:sz w:val="18"/>
              </w:rPr>
              <w:t>isaster unemployed (self or household membe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46141D0A" w14:textId="3D716CD9">
            <w:pPr>
              <w:rPr>
                <w:sz w:val="18"/>
              </w:rPr>
            </w:pPr>
          </w:p>
        </w:tc>
      </w:tr>
      <w:tr w:rsidR="000B31E8" w:rsidTr="008E3921" w14:paraId="75684611" w14:textId="77777777">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1437B3B1" w14:textId="4F21967B">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B86848" w14:paraId="37F55ADA" w14:textId="26EDAC22">
            <w:pPr>
              <w:rPr>
                <w:sz w:val="18"/>
              </w:rPr>
            </w:pPr>
            <w:r>
              <w:rPr>
                <w:sz w:val="18"/>
              </w:rPr>
              <w:t>I</w:t>
            </w:r>
            <w:r w:rsidR="000B31E8">
              <w:rPr>
                <w:sz w:val="18"/>
              </w:rPr>
              <w:t>njured or physically harmed (self or household member)</w:t>
            </w: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5AAB36F5" w14:textId="43698BD6">
            <w:pPr>
              <w:rPr>
                <w:sz w:val="18"/>
              </w:rPr>
            </w:pPr>
          </w:p>
        </w:tc>
      </w:tr>
      <w:tr w:rsidR="000B31E8" w:rsidTr="008E3921" w14:paraId="7300416D" w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3C54FE0D" w14:textId="5696D8E1">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B86848" w14:paraId="23A30693" w14:textId="06F14F8C">
            <w:pPr>
              <w:rPr>
                <w:sz w:val="18"/>
              </w:rPr>
            </w:pPr>
            <w:r>
              <w:rPr>
                <w:sz w:val="18"/>
              </w:rPr>
              <w:t>L</w:t>
            </w:r>
            <w:r w:rsidR="000B31E8">
              <w:rPr>
                <w:sz w:val="18"/>
              </w:rPr>
              <w:t>ife was threatened (self or household membe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404004AD" w14:textId="432663C3">
            <w:pPr>
              <w:rPr>
                <w:sz w:val="18"/>
              </w:rPr>
            </w:pPr>
          </w:p>
        </w:tc>
      </w:tr>
      <w:tr w:rsidR="000B31E8" w:rsidTr="008E3921" w14:paraId="1DAF9F78" w14:textId="77777777">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6BDAF7F8" w14:textId="740B14AA">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B86848" w14:paraId="4A67CB39" w14:textId="7285745D">
            <w:pPr>
              <w:rPr>
                <w:sz w:val="18"/>
              </w:rPr>
            </w:pPr>
            <w:r>
              <w:rPr>
                <w:sz w:val="18"/>
              </w:rPr>
              <w:t>W</w:t>
            </w:r>
            <w:r w:rsidR="000B31E8">
              <w:rPr>
                <w:sz w:val="18"/>
              </w:rPr>
              <w:t>itnessed death/injury (self or household member)</w:t>
            </w: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0AEC135D" w14:textId="32CE1392">
            <w:pPr>
              <w:rPr>
                <w:sz w:val="18"/>
              </w:rPr>
            </w:pPr>
          </w:p>
        </w:tc>
      </w:tr>
      <w:tr w:rsidR="000B31E8" w:rsidTr="008E3921" w14:paraId="02F339D4" w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75857969" w14:textId="6824B14C">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B86848" w14:paraId="1C8FA18A" w14:textId="04CE1112">
            <w:pPr>
              <w:rPr>
                <w:sz w:val="18"/>
              </w:rPr>
            </w:pPr>
            <w:r>
              <w:rPr>
                <w:sz w:val="18"/>
              </w:rPr>
              <w:t>A</w:t>
            </w:r>
            <w:r w:rsidR="000B31E8">
              <w:rPr>
                <w:sz w:val="18"/>
              </w:rPr>
              <w:t>ssisted with rescue/recovery (self or household membe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4D34F04B" w14:textId="26D198D0">
            <w:pPr>
              <w:rPr>
                <w:sz w:val="18"/>
              </w:rPr>
            </w:pPr>
          </w:p>
        </w:tc>
      </w:tr>
      <w:tr w:rsidR="000B31E8" w:rsidTr="008E3921" w14:paraId="5688C1CB" w14:textId="77777777">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47FE1F8E" w14:textId="62B28E0B">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B86848" w14:paraId="7B0D6480" w14:textId="707187A0">
            <w:pPr>
              <w:rPr>
                <w:sz w:val="18"/>
              </w:rPr>
            </w:pPr>
            <w:r>
              <w:rPr>
                <w:sz w:val="18"/>
              </w:rPr>
              <w:t>P</w:t>
            </w:r>
            <w:r w:rsidR="000B31E8">
              <w:rPr>
                <w:sz w:val="18"/>
              </w:rPr>
              <w:t>rolonged separation from family</w:t>
            </w: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4BD57225" w14:textId="51E0360F">
            <w:pPr>
              <w:rPr>
                <w:sz w:val="18"/>
              </w:rPr>
            </w:pPr>
          </w:p>
        </w:tc>
      </w:tr>
      <w:tr w:rsidR="000B31E8" w:rsidTr="008E3921" w14:paraId="7554120F" w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577F661B" w14:textId="7700293D">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B86848" w14:paraId="4D7D0016" w14:textId="4E6CE5C8">
            <w:pPr>
              <w:rPr>
                <w:sz w:val="18"/>
              </w:rPr>
            </w:pPr>
            <w:r>
              <w:rPr>
                <w:sz w:val="18"/>
              </w:rPr>
              <w:t>E</w:t>
            </w:r>
            <w:r w:rsidR="000B31E8">
              <w:rPr>
                <w:sz w:val="18"/>
              </w:rPr>
              <w:t>vacuated quickly with no time to prepar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4F792382" w14:textId="2186B6C4">
            <w:pPr>
              <w:rPr>
                <w:sz w:val="18"/>
              </w:rPr>
            </w:pPr>
          </w:p>
        </w:tc>
      </w:tr>
      <w:tr w:rsidR="000B31E8" w:rsidTr="008E3921" w14:paraId="4C3D20E1" w14:textId="77777777">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3545AF81" w14:textId="5C3B02EB">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B86848" w14:paraId="4D6AAAA0" w14:textId="42B80FC9">
            <w:pPr>
              <w:rPr>
                <w:sz w:val="18"/>
              </w:rPr>
            </w:pPr>
            <w:r>
              <w:rPr>
                <w:sz w:val="18"/>
              </w:rPr>
              <w:t>D</w:t>
            </w:r>
            <w:r w:rsidR="000B31E8">
              <w:rPr>
                <w:sz w:val="18"/>
              </w:rPr>
              <w:t>isplaced from home 1 week or more</w:t>
            </w: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10208FE6" w14:textId="481E4476">
            <w:pPr>
              <w:rPr>
                <w:sz w:val="18"/>
              </w:rPr>
            </w:pPr>
          </w:p>
        </w:tc>
      </w:tr>
      <w:tr w:rsidR="000B31E8" w:rsidTr="008E3921" w14:paraId="762F033F" w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602325A9" w14:textId="5EEBD1A7">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B86848" w14:paraId="3F68C100" w14:textId="2A425B9A">
            <w:pPr>
              <w:rPr>
                <w:sz w:val="18"/>
              </w:rPr>
            </w:pPr>
            <w:r>
              <w:rPr>
                <w:sz w:val="18"/>
              </w:rPr>
              <w:t>S</w:t>
            </w:r>
            <w:r w:rsidR="000B31E8">
              <w:rPr>
                <w:sz w:val="18"/>
              </w:rPr>
              <w:t>heltered in place or sought shelter due to immediate threat of dange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30C0F976" w14:textId="4C3532BE">
            <w:pPr>
              <w:rPr>
                <w:sz w:val="18"/>
              </w:rPr>
            </w:pPr>
          </w:p>
        </w:tc>
      </w:tr>
      <w:tr w:rsidR="000B31E8" w:rsidTr="008E3921" w14:paraId="786383C5" w14:textId="77777777">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049C90DC" w14:textId="17D6DD2B">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B86848" w14:paraId="056DFCE6" w14:textId="4EC0E4A8">
            <w:pPr>
              <w:rPr>
                <w:sz w:val="18"/>
              </w:rPr>
            </w:pPr>
            <w:r>
              <w:rPr>
                <w:sz w:val="18"/>
              </w:rPr>
              <w:t>P</w:t>
            </w:r>
            <w:r w:rsidR="000B31E8">
              <w:rPr>
                <w:sz w:val="18"/>
              </w:rPr>
              <w:t>ast substance use/mental health problem</w:t>
            </w: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678BC723" w14:textId="2FE86EA1">
            <w:pPr>
              <w:rPr>
                <w:sz w:val="18"/>
              </w:rPr>
            </w:pPr>
          </w:p>
        </w:tc>
      </w:tr>
      <w:tr w:rsidR="000B31E8" w:rsidTr="008E3921" w14:paraId="1170784C" w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1CC318A6" w14:textId="28EF8ADF">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B86848" w14:paraId="03956A5B" w14:textId="5910E655">
            <w:pPr>
              <w:rPr>
                <w:sz w:val="18"/>
              </w:rPr>
            </w:pPr>
            <w:r>
              <w:rPr>
                <w:sz w:val="18"/>
              </w:rPr>
              <w:t>P</w:t>
            </w:r>
            <w:r w:rsidR="000B31E8">
              <w:rPr>
                <w:sz w:val="18"/>
              </w:rPr>
              <w:t>reexisting physical disability</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161DD491" w14:textId="02E8D488">
            <w:pPr>
              <w:rPr>
                <w:sz w:val="18"/>
              </w:rPr>
            </w:pPr>
          </w:p>
        </w:tc>
      </w:tr>
      <w:tr w:rsidR="000B31E8" w:rsidTr="008E3921" w14:paraId="3AF42DCC" w14:textId="77777777">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22C3C93D" w14:textId="08AF5519">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B86848" w14:paraId="4C0BE387" w14:textId="78613AE5">
            <w:pPr>
              <w:rPr>
                <w:sz w:val="18"/>
              </w:rPr>
            </w:pPr>
            <w:r>
              <w:rPr>
                <w:sz w:val="18"/>
              </w:rPr>
              <w:t>P</w:t>
            </w:r>
            <w:r w:rsidR="000B31E8">
              <w:rPr>
                <w:sz w:val="18"/>
              </w:rPr>
              <w:t>ast trauma</w:t>
            </w:r>
          </w:p>
        </w:tc>
        <w:tc>
          <w:tcPr>
            <w:tcW w:w="0" w:type="auto"/>
            <w:tcBorders>
              <w:top w:val="outset" w:color="auto" w:sz="6" w:space="0"/>
              <w:left w:val="outset" w:color="auto" w:sz="6" w:space="0"/>
              <w:bottom w:val="outset" w:color="auto" w:sz="6" w:space="0"/>
              <w:right w:val="outset" w:color="auto" w:sz="6" w:space="0"/>
            </w:tcBorders>
            <w:shd w:val="clear" w:color="auto" w:fill="D9E0E9"/>
            <w:vAlign w:val="center"/>
          </w:tcPr>
          <w:p w:rsidR="000B31E8" w:rsidP="008E3921" w:rsidRDefault="000B31E8" w14:paraId="7F249EFC" w14:textId="392E282B">
            <w:pPr>
              <w:rPr>
                <w:sz w:val="18"/>
              </w:rPr>
            </w:pPr>
          </w:p>
        </w:tc>
      </w:tr>
      <w:tr w:rsidR="000B31E8" w:rsidTr="008E3921" w14:paraId="7FB06293" w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448DB583" w14:textId="0DF137F4">
            <w:pPr>
              <w:rPr>
                <w:sz w:val="18"/>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0B794A98" w14:textId="77777777">
            <w:pPr>
              <w:rPr>
                <w:sz w:val="18"/>
              </w:rPr>
            </w:pPr>
            <w:r>
              <w:rPr>
                <w:sz w:val="18"/>
              </w:rPr>
              <w:t>N/A</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000B31E8" w:rsidP="008E3921" w:rsidRDefault="000B31E8" w14:paraId="472F6131" w14:textId="3AC7CD65">
            <w:pPr>
              <w:rPr>
                <w:sz w:val="18"/>
              </w:rPr>
            </w:pPr>
          </w:p>
        </w:tc>
      </w:tr>
    </w:tbl>
    <w:p w:rsidRPr="003F19FE" w:rsidR="000B31E8" w:rsidRDefault="000B31E8" w14:paraId="76899C4A" w14:textId="77777777"/>
    <w:sectPr w:rsidRPr="003F19FE" w:rsidR="000B31E8" w:rsidSect="00565934">
      <w:headerReference w:type="even" r:id="rId26"/>
      <w:headerReference w:type="default" r:id="rId27"/>
      <w:footerReference w:type="even" r:id="rId28"/>
      <w:footerReference w:type="default" r:id="rId29"/>
      <w:footerReference w:type="first" r:id="rId30"/>
      <w:endnotePr>
        <w:numFmt w:val="decimal"/>
      </w:endnotePr>
      <w:pgSz w:w="12240" w:h="15840" w:code="1"/>
      <w:pgMar w:top="1440" w:right="1440" w:bottom="1440" w:left="1440" w:header="720" w:footer="576" w:gutter="0"/>
      <w:pgNumType w:start="1"/>
      <w:cols w:space="720"/>
      <w:noEndnote/>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FFFC" w14:textId="77777777" w:rsidR="008D5737" w:rsidRDefault="008D5737">
      <w:r>
        <w:separator/>
      </w:r>
    </w:p>
  </w:endnote>
  <w:endnote w:type="continuationSeparator" w:id="0">
    <w:p w14:paraId="13A7BD4C" w14:textId="77777777" w:rsidR="008D5737" w:rsidRDefault="008D5737">
      <w:r>
        <w:continuationSeparator/>
      </w:r>
    </w:p>
  </w:endnote>
  <w:endnote w:type="continuationNotice" w:id="1">
    <w:p w14:paraId="4E1801EE" w14:textId="77777777" w:rsidR="008D5737" w:rsidRDefault="008D5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62BA" w14:textId="77777777" w:rsidR="008D5737" w:rsidRDefault="008D57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A57580" w14:textId="77777777" w:rsidR="008D5737" w:rsidRDefault="008D5737">
    <w:pPr>
      <w:framePr w:w="9630" w:h="280" w:hRule="exact" w:wrap="notBeside" w:vAnchor="page" w:hAnchor="text" w:y="14742"/>
      <w:widowControl w:val="0"/>
      <w:spacing w:line="0" w:lineRule="atLeast"/>
      <w:jc w:val="center"/>
      <w:rPr>
        <w:vanish/>
      </w:rPr>
    </w:pPr>
    <w:r>
      <w:pgNum/>
    </w:r>
  </w:p>
  <w:p w14:paraId="45999A1F" w14:textId="77777777" w:rsidR="008D5737" w:rsidRDefault="008D573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248F" w14:textId="70C6BEA3" w:rsidR="008D5737" w:rsidRDefault="008D57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D3A799C" w14:textId="77777777" w:rsidR="008D5737" w:rsidRDefault="008D5737">
    <w:pPr>
      <w:pStyle w:val="C2-CtrSglS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40D4" w14:textId="77777777" w:rsidR="008D5737" w:rsidRDefault="008D57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7FF3" w14:textId="77777777" w:rsidR="008D5737" w:rsidRDefault="008D5737">
      <w:r>
        <w:separator/>
      </w:r>
    </w:p>
  </w:footnote>
  <w:footnote w:type="continuationSeparator" w:id="0">
    <w:p w14:paraId="58CCD781" w14:textId="77777777" w:rsidR="008D5737" w:rsidRDefault="008D5737">
      <w:r>
        <w:continuationSeparator/>
      </w:r>
    </w:p>
  </w:footnote>
  <w:footnote w:type="continuationNotice" w:id="1">
    <w:p w14:paraId="1A560364" w14:textId="77777777" w:rsidR="008D5737" w:rsidRDefault="008D5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31D5" w14:textId="77777777" w:rsidR="008D5737" w:rsidRDefault="008D573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1FC6" w14:textId="77777777" w:rsidR="008D5737" w:rsidRDefault="008D573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6EB5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83604"/>
    <w:multiLevelType w:val="hybridMultilevel"/>
    <w:tmpl w:val="15A247E2"/>
    <w:lvl w:ilvl="0" w:tplc="55CE158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896787"/>
    <w:multiLevelType w:val="hybridMultilevel"/>
    <w:tmpl w:val="F0A48E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66DB0"/>
    <w:multiLevelType w:val="hybridMultilevel"/>
    <w:tmpl w:val="869225A0"/>
    <w:lvl w:ilvl="0" w:tplc="0409000F">
      <w:start w:val="1"/>
      <w:numFmt w:val="decimal"/>
      <w:lvlText w:val="%1."/>
      <w:lvlJc w:val="left"/>
      <w:pPr>
        <w:tabs>
          <w:tab w:val="num" w:pos="1109"/>
        </w:tabs>
        <w:ind w:left="1109" w:hanging="360"/>
      </w:pPr>
    </w:lvl>
    <w:lvl w:ilvl="1" w:tplc="04090019" w:tentative="1">
      <w:start w:val="1"/>
      <w:numFmt w:val="lowerLetter"/>
      <w:lvlText w:val="%2."/>
      <w:lvlJc w:val="left"/>
      <w:pPr>
        <w:tabs>
          <w:tab w:val="num" w:pos="1829"/>
        </w:tabs>
        <w:ind w:left="1829" w:hanging="360"/>
      </w:pPr>
    </w:lvl>
    <w:lvl w:ilvl="2" w:tplc="0409001B" w:tentative="1">
      <w:start w:val="1"/>
      <w:numFmt w:val="lowerRoman"/>
      <w:lvlText w:val="%3."/>
      <w:lvlJc w:val="right"/>
      <w:pPr>
        <w:tabs>
          <w:tab w:val="num" w:pos="2549"/>
        </w:tabs>
        <w:ind w:left="2549" w:hanging="180"/>
      </w:pPr>
    </w:lvl>
    <w:lvl w:ilvl="3" w:tplc="0409000F" w:tentative="1">
      <w:start w:val="1"/>
      <w:numFmt w:val="decimal"/>
      <w:lvlText w:val="%4."/>
      <w:lvlJc w:val="left"/>
      <w:pPr>
        <w:tabs>
          <w:tab w:val="num" w:pos="3269"/>
        </w:tabs>
        <w:ind w:left="3269" w:hanging="360"/>
      </w:pPr>
    </w:lvl>
    <w:lvl w:ilvl="4" w:tplc="04090019" w:tentative="1">
      <w:start w:val="1"/>
      <w:numFmt w:val="lowerLetter"/>
      <w:lvlText w:val="%5."/>
      <w:lvlJc w:val="left"/>
      <w:pPr>
        <w:tabs>
          <w:tab w:val="num" w:pos="3989"/>
        </w:tabs>
        <w:ind w:left="3989" w:hanging="360"/>
      </w:pPr>
    </w:lvl>
    <w:lvl w:ilvl="5" w:tplc="0409001B" w:tentative="1">
      <w:start w:val="1"/>
      <w:numFmt w:val="lowerRoman"/>
      <w:lvlText w:val="%6."/>
      <w:lvlJc w:val="right"/>
      <w:pPr>
        <w:tabs>
          <w:tab w:val="num" w:pos="4709"/>
        </w:tabs>
        <w:ind w:left="4709" w:hanging="180"/>
      </w:pPr>
    </w:lvl>
    <w:lvl w:ilvl="6" w:tplc="0409000F" w:tentative="1">
      <w:start w:val="1"/>
      <w:numFmt w:val="decimal"/>
      <w:lvlText w:val="%7."/>
      <w:lvlJc w:val="left"/>
      <w:pPr>
        <w:tabs>
          <w:tab w:val="num" w:pos="5429"/>
        </w:tabs>
        <w:ind w:left="5429" w:hanging="360"/>
      </w:pPr>
    </w:lvl>
    <w:lvl w:ilvl="7" w:tplc="04090019" w:tentative="1">
      <w:start w:val="1"/>
      <w:numFmt w:val="lowerLetter"/>
      <w:lvlText w:val="%8."/>
      <w:lvlJc w:val="left"/>
      <w:pPr>
        <w:tabs>
          <w:tab w:val="num" w:pos="6149"/>
        </w:tabs>
        <w:ind w:left="6149" w:hanging="360"/>
      </w:pPr>
    </w:lvl>
    <w:lvl w:ilvl="8" w:tplc="0409001B" w:tentative="1">
      <w:start w:val="1"/>
      <w:numFmt w:val="lowerRoman"/>
      <w:lvlText w:val="%9."/>
      <w:lvlJc w:val="right"/>
      <w:pPr>
        <w:tabs>
          <w:tab w:val="num" w:pos="6869"/>
        </w:tabs>
        <w:ind w:left="6869" w:hanging="180"/>
      </w:pPr>
    </w:lvl>
  </w:abstractNum>
  <w:abstractNum w:abstractNumId="4" w15:restartNumberingAfterBreak="0">
    <w:nsid w:val="04A902DB"/>
    <w:multiLevelType w:val="hybridMultilevel"/>
    <w:tmpl w:val="6E483C24"/>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83B7A29"/>
    <w:multiLevelType w:val="hybridMultilevel"/>
    <w:tmpl w:val="82D47A16"/>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7F6C56"/>
    <w:multiLevelType w:val="hybridMultilevel"/>
    <w:tmpl w:val="EBBAEB0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729D5"/>
    <w:multiLevelType w:val="hybridMultilevel"/>
    <w:tmpl w:val="1EDAD744"/>
    <w:lvl w:ilvl="0" w:tplc="D4B6E094">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F06147"/>
    <w:multiLevelType w:val="hybridMultilevel"/>
    <w:tmpl w:val="568839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32D48"/>
    <w:multiLevelType w:val="hybridMultilevel"/>
    <w:tmpl w:val="82D47A16"/>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1F02A6"/>
    <w:multiLevelType w:val="hybridMultilevel"/>
    <w:tmpl w:val="7AA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73654"/>
    <w:multiLevelType w:val="hybridMultilevel"/>
    <w:tmpl w:val="E062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20AD4"/>
    <w:multiLevelType w:val="hybridMultilevel"/>
    <w:tmpl w:val="2942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73340"/>
    <w:multiLevelType w:val="hybridMultilevel"/>
    <w:tmpl w:val="357E8DC0"/>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C4D5183"/>
    <w:multiLevelType w:val="hybridMultilevel"/>
    <w:tmpl w:val="807C8CA4"/>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924975"/>
    <w:multiLevelType w:val="hybridMultilevel"/>
    <w:tmpl w:val="89B432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7" w15:restartNumberingAfterBreak="0">
    <w:nsid w:val="381F4570"/>
    <w:multiLevelType w:val="multilevel"/>
    <w:tmpl w:val="D646D21C"/>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93B4834"/>
    <w:multiLevelType w:val="hybridMultilevel"/>
    <w:tmpl w:val="61242F12"/>
    <w:lvl w:ilvl="0" w:tplc="F096627E">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7CAC3116">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2F3F6D"/>
    <w:multiLevelType w:val="hybridMultilevel"/>
    <w:tmpl w:val="98183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B11B7"/>
    <w:multiLevelType w:val="hybridMultilevel"/>
    <w:tmpl w:val="F0A4552E"/>
    <w:lvl w:ilvl="0" w:tplc="80C451A8">
      <w:numFmt w:val="bullet"/>
      <w:lvlText w:val=""/>
      <w:lvlJc w:val="left"/>
      <w:pPr>
        <w:ind w:left="1530" w:hanging="360"/>
      </w:pPr>
      <w:rPr>
        <w:rFonts w:ascii="Symbol" w:eastAsiaTheme="minorHAnsi" w:hAnsi="Symbol"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09C4F8C"/>
    <w:multiLevelType w:val="hybridMultilevel"/>
    <w:tmpl w:val="CAF0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47DC0"/>
    <w:multiLevelType w:val="hybridMultilevel"/>
    <w:tmpl w:val="E20A1E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0C27A2"/>
    <w:multiLevelType w:val="hybridMultilevel"/>
    <w:tmpl w:val="65224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B1BEC"/>
    <w:multiLevelType w:val="hybridMultilevel"/>
    <w:tmpl w:val="C202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C530B"/>
    <w:multiLevelType w:val="hybridMultilevel"/>
    <w:tmpl w:val="4D2294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F6D1ACA"/>
    <w:multiLevelType w:val="hybridMultilevel"/>
    <w:tmpl w:val="C61467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502B1C"/>
    <w:multiLevelType w:val="hybridMultilevel"/>
    <w:tmpl w:val="306C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77875"/>
    <w:multiLevelType w:val="hybridMultilevel"/>
    <w:tmpl w:val="EC7047CC"/>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195C7B"/>
    <w:multiLevelType w:val="hybridMultilevel"/>
    <w:tmpl w:val="5C3849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D494EF7"/>
    <w:multiLevelType w:val="hybridMultilevel"/>
    <w:tmpl w:val="3ABEEC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E9C385C"/>
    <w:multiLevelType w:val="hybridMultilevel"/>
    <w:tmpl w:val="BE869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98707D6"/>
    <w:multiLevelType w:val="hybridMultilevel"/>
    <w:tmpl w:val="568839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8D7DA6"/>
    <w:multiLevelType w:val="hybridMultilevel"/>
    <w:tmpl w:val="EEEEE24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33"/>
  </w:num>
  <w:num w:numId="4">
    <w:abstractNumId w:val="18"/>
  </w:num>
  <w:num w:numId="5">
    <w:abstractNumId w:val="13"/>
  </w:num>
  <w:num w:numId="6">
    <w:abstractNumId w:val="0"/>
  </w:num>
  <w:num w:numId="7">
    <w:abstractNumId w:val="2"/>
  </w:num>
  <w:num w:numId="8">
    <w:abstractNumId w:val="1"/>
  </w:num>
  <w:num w:numId="9">
    <w:abstractNumId w:val="30"/>
  </w:num>
  <w:num w:numId="10">
    <w:abstractNumId w:val="3"/>
  </w:num>
  <w:num w:numId="11">
    <w:abstractNumId w:val="29"/>
  </w:num>
  <w:num w:numId="12">
    <w:abstractNumId w:val="17"/>
  </w:num>
  <w:num w:numId="13">
    <w:abstractNumId w:val="25"/>
  </w:num>
  <w:num w:numId="14">
    <w:abstractNumId w:val="20"/>
  </w:num>
  <w:num w:numId="15">
    <w:abstractNumId w:val="8"/>
  </w:num>
  <w:num w:numId="16">
    <w:abstractNumId w:val="32"/>
  </w:num>
  <w:num w:numId="17">
    <w:abstractNumId w:val="24"/>
  </w:num>
  <w:num w:numId="18">
    <w:abstractNumId w:val="21"/>
  </w:num>
  <w:num w:numId="19">
    <w:abstractNumId w:val="7"/>
  </w:num>
  <w:num w:numId="20">
    <w:abstractNumId w:val="28"/>
  </w:num>
  <w:num w:numId="21">
    <w:abstractNumId w:val="6"/>
  </w:num>
  <w:num w:numId="22">
    <w:abstractNumId w:val="23"/>
  </w:num>
  <w:num w:numId="23">
    <w:abstractNumId w:val="15"/>
  </w:num>
  <w:num w:numId="24">
    <w:abstractNumId w:val="19"/>
  </w:num>
  <w:num w:numId="25">
    <w:abstractNumId w:val="14"/>
  </w:num>
  <w:num w:numId="26">
    <w:abstractNumId w:val="11"/>
  </w:num>
  <w:num w:numId="27">
    <w:abstractNumId w:val="9"/>
  </w:num>
  <w:num w:numId="28">
    <w:abstractNumId w:val="12"/>
  </w:num>
  <w:num w:numId="29">
    <w:abstractNumId w:val="22"/>
  </w:num>
  <w:num w:numId="30">
    <w:abstractNumId w:val="31"/>
  </w:num>
  <w:num w:numId="31">
    <w:abstractNumId w:val="27"/>
  </w:num>
  <w:num w:numId="32">
    <w:abstractNumId w:val="26"/>
  </w:num>
  <w:num w:numId="33">
    <w:abstractNumId w:val="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A4"/>
    <w:rsid w:val="00000E76"/>
    <w:rsid w:val="0000159B"/>
    <w:rsid w:val="00001C54"/>
    <w:rsid w:val="000033D5"/>
    <w:rsid w:val="0001093C"/>
    <w:rsid w:val="00016092"/>
    <w:rsid w:val="00020D51"/>
    <w:rsid w:val="00020E32"/>
    <w:rsid w:val="00021292"/>
    <w:rsid w:val="00023154"/>
    <w:rsid w:val="0003130B"/>
    <w:rsid w:val="00037EA3"/>
    <w:rsid w:val="00040F54"/>
    <w:rsid w:val="00041269"/>
    <w:rsid w:val="00043FA9"/>
    <w:rsid w:val="00044329"/>
    <w:rsid w:val="00047265"/>
    <w:rsid w:val="000531C2"/>
    <w:rsid w:val="0006447F"/>
    <w:rsid w:val="0006596A"/>
    <w:rsid w:val="00066B45"/>
    <w:rsid w:val="00067E19"/>
    <w:rsid w:val="000726DA"/>
    <w:rsid w:val="00074FA0"/>
    <w:rsid w:val="00075479"/>
    <w:rsid w:val="00076DB4"/>
    <w:rsid w:val="00077E35"/>
    <w:rsid w:val="0008059F"/>
    <w:rsid w:val="000817C1"/>
    <w:rsid w:val="00082018"/>
    <w:rsid w:val="00082774"/>
    <w:rsid w:val="0008379D"/>
    <w:rsid w:val="00084550"/>
    <w:rsid w:val="00084700"/>
    <w:rsid w:val="000873F6"/>
    <w:rsid w:val="00090676"/>
    <w:rsid w:val="000A01E4"/>
    <w:rsid w:val="000A1F23"/>
    <w:rsid w:val="000A2AB1"/>
    <w:rsid w:val="000A3BBA"/>
    <w:rsid w:val="000A3EF9"/>
    <w:rsid w:val="000A5884"/>
    <w:rsid w:val="000B31E8"/>
    <w:rsid w:val="000B3477"/>
    <w:rsid w:val="000B34AD"/>
    <w:rsid w:val="000B544D"/>
    <w:rsid w:val="000B5CDD"/>
    <w:rsid w:val="000C0481"/>
    <w:rsid w:val="000C1BA4"/>
    <w:rsid w:val="000C295B"/>
    <w:rsid w:val="000C3F38"/>
    <w:rsid w:val="000C64F8"/>
    <w:rsid w:val="000D0A56"/>
    <w:rsid w:val="000D2AA6"/>
    <w:rsid w:val="000D377F"/>
    <w:rsid w:val="000D55CE"/>
    <w:rsid w:val="000D5B73"/>
    <w:rsid w:val="000D7471"/>
    <w:rsid w:val="000E0194"/>
    <w:rsid w:val="000E5ED1"/>
    <w:rsid w:val="000E74CC"/>
    <w:rsid w:val="000F046E"/>
    <w:rsid w:val="000F3BCD"/>
    <w:rsid w:val="000F74B3"/>
    <w:rsid w:val="000F7925"/>
    <w:rsid w:val="000F7F3B"/>
    <w:rsid w:val="0010137D"/>
    <w:rsid w:val="00103040"/>
    <w:rsid w:val="0010745F"/>
    <w:rsid w:val="00113067"/>
    <w:rsid w:val="001131F2"/>
    <w:rsid w:val="00120448"/>
    <w:rsid w:val="00127600"/>
    <w:rsid w:val="00134F53"/>
    <w:rsid w:val="00135A9B"/>
    <w:rsid w:val="00135DA3"/>
    <w:rsid w:val="0013712B"/>
    <w:rsid w:val="00140E6B"/>
    <w:rsid w:val="0014351E"/>
    <w:rsid w:val="00147900"/>
    <w:rsid w:val="00150214"/>
    <w:rsid w:val="00150789"/>
    <w:rsid w:val="00152B39"/>
    <w:rsid w:val="00154745"/>
    <w:rsid w:val="00163114"/>
    <w:rsid w:val="00163AB4"/>
    <w:rsid w:val="00167849"/>
    <w:rsid w:val="0017230A"/>
    <w:rsid w:val="00173DC0"/>
    <w:rsid w:val="00174E3F"/>
    <w:rsid w:val="0017744B"/>
    <w:rsid w:val="0017797A"/>
    <w:rsid w:val="001808D5"/>
    <w:rsid w:val="00182E31"/>
    <w:rsid w:val="001847D7"/>
    <w:rsid w:val="001932CE"/>
    <w:rsid w:val="001934C7"/>
    <w:rsid w:val="001A3AF6"/>
    <w:rsid w:val="001A4DD6"/>
    <w:rsid w:val="001A5758"/>
    <w:rsid w:val="001A68BA"/>
    <w:rsid w:val="001B20B8"/>
    <w:rsid w:val="001B7170"/>
    <w:rsid w:val="001B78AB"/>
    <w:rsid w:val="001C13CD"/>
    <w:rsid w:val="001C2313"/>
    <w:rsid w:val="001C73B1"/>
    <w:rsid w:val="001C76B0"/>
    <w:rsid w:val="001C79E3"/>
    <w:rsid w:val="001D0593"/>
    <w:rsid w:val="001D5B14"/>
    <w:rsid w:val="001E2A7E"/>
    <w:rsid w:val="001E388E"/>
    <w:rsid w:val="001E5A34"/>
    <w:rsid w:val="001E7BA8"/>
    <w:rsid w:val="001F03D3"/>
    <w:rsid w:val="001F0A13"/>
    <w:rsid w:val="001F15E0"/>
    <w:rsid w:val="001F26F3"/>
    <w:rsid w:val="00202065"/>
    <w:rsid w:val="00205E40"/>
    <w:rsid w:val="00206AF8"/>
    <w:rsid w:val="00210E0D"/>
    <w:rsid w:val="00212043"/>
    <w:rsid w:val="00212A3C"/>
    <w:rsid w:val="00213EE9"/>
    <w:rsid w:val="002140F6"/>
    <w:rsid w:val="002153F2"/>
    <w:rsid w:val="002221C8"/>
    <w:rsid w:val="002242CC"/>
    <w:rsid w:val="00230211"/>
    <w:rsid w:val="00231A7F"/>
    <w:rsid w:val="00234CDC"/>
    <w:rsid w:val="0023523B"/>
    <w:rsid w:val="00237CA7"/>
    <w:rsid w:val="002417A0"/>
    <w:rsid w:val="00242262"/>
    <w:rsid w:val="0024367B"/>
    <w:rsid w:val="0024512E"/>
    <w:rsid w:val="00245BA1"/>
    <w:rsid w:val="00246727"/>
    <w:rsid w:val="0024790B"/>
    <w:rsid w:val="0025642E"/>
    <w:rsid w:val="00256D32"/>
    <w:rsid w:val="002600C9"/>
    <w:rsid w:val="002610F9"/>
    <w:rsid w:val="00262673"/>
    <w:rsid w:val="00265344"/>
    <w:rsid w:val="00271DF2"/>
    <w:rsid w:val="00274D24"/>
    <w:rsid w:val="002765F5"/>
    <w:rsid w:val="00276E30"/>
    <w:rsid w:val="00285312"/>
    <w:rsid w:val="002901A4"/>
    <w:rsid w:val="002911D6"/>
    <w:rsid w:val="00293AE4"/>
    <w:rsid w:val="002A508E"/>
    <w:rsid w:val="002B0A01"/>
    <w:rsid w:val="002B2599"/>
    <w:rsid w:val="002B3024"/>
    <w:rsid w:val="002B4975"/>
    <w:rsid w:val="002B5822"/>
    <w:rsid w:val="002B5841"/>
    <w:rsid w:val="002C24F9"/>
    <w:rsid w:val="002C2C4D"/>
    <w:rsid w:val="002C69F3"/>
    <w:rsid w:val="002D0E8E"/>
    <w:rsid w:val="002D249D"/>
    <w:rsid w:val="002D361B"/>
    <w:rsid w:val="002D3A55"/>
    <w:rsid w:val="002D553A"/>
    <w:rsid w:val="002D7B19"/>
    <w:rsid w:val="002E0734"/>
    <w:rsid w:val="002E25E4"/>
    <w:rsid w:val="002E3E48"/>
    <w:rsid w:val="002E6115"/>
    <w:rsid w:val="002E6164"/>
    <w:rsid w:val="002E78E0"/>
    <w:rsid w:val="002F147E"/>
    <w:rsid w:val="002F240D"/>
    <w:rsid w:val="002F294C"/>
    <w:rsid w:val="002F3E59"/>
    <w:rsid w:val="00300FB3"/>
    <w:rsid w:val="00314018"/>
    <w:rsid w:val="0031451B"/>
    <w:rsid w:val="00314898"/>
    <w:rsid w:val="0031668A"/>
    <w:rsid w:val="00317936"/>
    <w:rsid w:val="00320610"/>
    <w:rsid w:val="00321FCC"/>
    <w:rsid w:val="00323EE8"/>
    <w:rsid w:val="00325682"/>
    <w:rsid w:val="00327A7A"/>
    <w:rsid w:val="00332E8A"/>
    <w:rsid w:val="00334B0D"/>
    <w:rsid w:val="0034122B"/>
    <w:rsid w:val="00341FFD"/>
    <w:rsid w:val="00342AB3"/>
    <w:rsid w:val="00344865"/>
    <w:rsid w:val="003455D1"/>
    <w:rsid w:val="0034734A"/>
    <w:rsid w:val="003542B7"/>
    <w:rsid w:val="0036003E"/>
    <w:rsid w:val="00365EC3"/>
    <w:rsid w:val="00366965"/>
    <w:rsid w:val="00372C01"/>
    <w:rsid w:val="003739CB"/>
    <w:rsid w:val="00374601"/>
    <w:rsid w:val="00381091"/>
    <w:rsid w:val="0038220D"/>
    <w:rsid w:val="00387013"/>
    <w:rsid w:val="00395FD2"/>
    <w:rsid w:val="003A4048"/>
    <w:rsid w:val="003A5659"/>
    <w:rsid w:val="003A5AA3"/>
    <w:rsid w:val="003A6869"/>
    <w:rsid w:val="003B07A5"/>
    <w:rsid w:val="003B0992"/>
    <w:rsid w:val="003C126F"/>
    <w:rsid w:val="003C2CEE"/>
    <w:rsid w:val="003C4B95"/>
    <w:rsid w:val="003C597C"/>
    <w:rsid w:val="003C657B"/>
    <w:rsid w:val="003C66BD"/>
    <w:rsid w:val="003D1580"/>
    <w:rsid w:val="003D397B"/>
    <w:rsid w:val="003D451A"/>
    <w:rsid w:val="003D590F"/>
    <w:rsid w:val="003D67F9"/>
    <w:rsid w:val="003D7B65"/>
    <w:rsid w:val="003E14C7"/>
    <w:rsid w:val="003E5295"/>
    <w:rsid w:val="003F0737"/>
    <w:rsid w:val="003F07C6"/>
    <w:rsid w:val="003F140A"/>
    <w:rsid w:val="003F19FE"/>
    <w:rsid w:val="003F7AAF"/>
    <w:rsid w:val="004008DD"/>
    <w:rsid w:val="00401432"/>
    <w:rsid w:val="0040471F"/>
    <w:rsid w:val="004067E0"/>
    <w:rsid w:val="00406DCD"/>
    <w:rsid w:val="00406F2A"/>
    <w:rsid w:val="0041091E"/>
    <w:rsid w:val="00410A4E"/>
    <w:rsid w:val="00410B8D"/>
    <w:rsid w:val="004134C9"/>
    <w:rsid w:val="0041482D"/>
    <w:rsid w:val="00416963"/>
    <w:rsid w:val="0042296E"/>
    <w:rsid w:val="0042326C"/>
    <w:rsid w:val="00431051"/>
    <w:rsid w:val="00433A10"/>
    <w:rsid w:val="00435250"/>
    <w:rsid w:val="004408CB"/>
    <w:rsid w:val="00440AE8"/>
    <w:rsid w:val="004427C9"/>
    <w:rsid w:val="00443247"/>
    <w:rsid w:val="00446A77"/>
    <w:rsid w:val="0045036B"/>
    <w:rsid w:val="0045176E"/>
    <w:rsid w:val="004601D5"/>
    <w:rsid w:val="004679D8"/>
    <w:rsid w:val="00470060"/>
    <w:rsid w:val="00472EF4"/>
    <w:rsid w:val="004766AA"/>
    <w:rsid w:val="00476F55"/>
    <w:rsid w:val="00482225"/>
    <w:rsid w:val="00487A37"/>
    <w:rsid w:val="004916E7"/>
    <w:rsid w:val="004941E9"/>
    <w:rsid w:val="004A58AD"/>
    <w:rsid w:val="004A6259"/>
    <w:rsid w:val="004A65D6"/>
    <w:rsid w:val="004A7D4A"/>
    <w:rsid w:val="004B00EA"/>
    <w:rsid w:val="004B318B"/>
    <w:rsid w:val="004C1F25"/>
    <w:rsid w:val="004C330E"/>
    <w:rsid w:val="004C360E"/>
    <w:rsid w:val="004D4466"/>
    <w:rsid w:val="004D57FC"/>
    <w:rsid w:val="004E5B41"/>
    <w:rsid w:val="004E66A9"/>
    <w:rsid w:val="004E6A66"/>
    <w:rsid w:val="004E6B99"/>
    <w:rsid w:val="004E74C7"/>
    <w:rsid w:val="004F0681"/>
    <w:rsid w:val="004F1E13"/>
    <w:rsid w:val="004F4FD6"/>
    <w:rsid w:val="004F5399"/>
    <w:rsid w:val="004F584F"/>
    <w:rsid w:val="004F5A73"/>
    <w:rsid w:val="004F5CB0"/>
    <w:rsid w:val="004F680A"/>
    <w:rsid w:val="005003A3"/>
    <w:rsid w:val="005035D5"/>
    <w:rsid w:val="0050402B"/>
    <w:rsid w:val="005053CC"/>
    <w:rsid w:val="00510F62"/>
    <w:rsid w:val="00512E9F"/>
    <w:rsid w:val="00514979"/>
    <w:rsid w:val="00514987"/>
    <w:rsid w:val="00514FFA"/>
    <w:rsid w:val="00517222"/>
    <w:rsid w:val="00523A5A"/>
    <w:rsid w:val="005256E2"/>
    <w:rsid w:val="00526197"/>
    <w:rsid w:val="00530DF4"/>
    <w:rsid w:val="005363B4"/>
    <w:rsid w:val="005375D7"/>
    <w:rsid w:val="00542F76"/>
    <w:rsid w:val="00543514"/>
    <w:rsid w:val="0054353F"/>
    <w:rsid w:val="00543BE3"/>
    <w:rsid w:val="00544E4A"/>
    <w:rsid w:val="00547907"/>
    <w:rsid w:val="00547978"/>
    <w:rsid w:val="00547E09"/>
    <w:rsid w:val="00555A8F"/>
    <w:rsid w:val="0055613A"/>
    <w:rsid w:val="0056103C"/>
    <w:rsid w:val="00561727"/>
    <w:rsid w:val="00562180"/>
    <w:rsid w:val="00563443"/>
    <w:rsid w:val="00564AE0"/>
    <w:rsid w:val="00565934"/>
    <w:rsid w:val="00565E3E"/>
    <w:rsid w:val="0057128B"/>
    <w:rsid w:val="005754C5"/>
    <w:rsid w:val="005758E6"/>
    <w:rsid w:val="00580469"/>
    <w:rsid w:val="00580C9F"/>
    <w:rsid w:val="005832E9"/>
    <w:rsid w:val="005838DE"/>
    <w:rsid w:val="005843D4"/>
    <w:rsid w:val="00586BAB"/>
    <w:rsid w:val="00586CDE"/>
    <w:rsid w:val="005870C1"/>
    <w:rsid w:val="0059188D"/>
    <w:rsid w:val="005935B0"/>
    <w:rsid w:val="00595561"/>
    <w:rsid w:val="005A2DA0"/>
    <w:rsid w:val="005A3906"/>
    <w:rsid w:val="005A5F84"/>
    <w:rsid w:val="005B0EFF"/>
    <w:rsid w:val="005B15CA"/>
    <w:rsid w:val="005B1788"/>
    <w:rsid w:val="005B2C38"/>
    <w:rsid w:val="005B5D15"/>
    <w:rsid w:val="005B635B"/>
    <w:rsid w:val="005C0C7D"/>
    <w:rsid w:val="005C3555"/>
    <w:rsid w:val="005C3F15"/>
    <w:rsid w:val="005C7FC1"/>
    <w:rsid w:val="005D16F0"/>
    <w:rsid w:val="005D2041"/>
    <w:rsid w:val="005E3EA4"/>
    <w:rsid w:val="005E43AE"/>
    <w:rsid w:val="005F10DF"/>
    <w:rsid w:val="005F6656"/>
    <w:rsid w:val="00600E1A"/>
    <w:rsid w:val="00601208"/>
    <w:rsid w:val="00601336"/>
    <w:rsid w:val="00601F07"/>
    <w:rsid w:val="0060461D"/>
    <w:rsid w:val="00605E49"/>
    <w:rsid w:val="00606955"/>
    <w:rsid w:val="00611F49"/>
    <w:rsid w:val="006123F1"/>
    <w:rsid w:val="00612EE2"/>
    <w:rsid w:val="0062132D"/>
    <w:rsid w:val="0062211D"/>
    <w:rsid w:val="00622973"/>
    <w:rsid w:val="00623EC3"/>
    <w:rsid w:val="00624A15"/>
    <w:rsid w:val="006259AD"/>
    <w:rsid w:val="00633C13"/>
    <w:rsid w:val="00636BE1"/>
    <w:rsid w:val="0063768C"/>
    <w:rsid w:val="0063778C"/>
    <w:rsid w:val="00644AA0"/>
    <w:rsid w:val="00644EBF"/>
    <w:rsid w:val="006475CB"/>
    <w:rsid w:val="00650F12"/>
    <w:rsid w:val="00655C05"/>
    <w:rsid w:val="0065764E"/>
    <w:rsid w:val="006613AD"/>
    <w:rsid w:val="00662094"/>
    <w:rsid w:val="00662B28"/>
    <w:rsid w:val="00663638"/>
    <w:rsid w:val="00665243"/>
    <w:rsid w:val="00666531"/>
    <w:rsid w:val="006673B4"/>
    <w:rsid w:val="0067182F"/>
    <w:rsid w:val="00673540"/>
    <w:rsid w:val="0067372F"/>
    <w:rsid w:val="006744AB"/>
    <w:rsid w:val="00681B05"/>
    <w:rsid w:val="00684DC5"/>
    <w:rsid w:val="00686829"/>
    <w:rsid w:val="00691C4B"/>
    <w:rsid w:val="00695014"/>
    <w:rsid w:val="0069541C"/>
    <w:rsid w:val="006964A8"/>
    <w:rsid w:val="006A3898"/>
    <w:rsid w:val="006A4BA4"/>
    <w:rsid w:val="006A5779"/>
    <w:rsid w:val="006A7327"/>
    <w:rsid w:val="006B345C"/>
    <w:rsid w:val="006C105F"/>
    <w:rsid w:val="006C5ADE"/>
    <w:rsid w:val="006C5FF7"/>
    <w:rsid w:val="006C6470"/>
    <w:rsid w:val="006C77D6"/>
    <w:rsid w:val="006D0740"/>
    <w:rsid w:val="006D16CA"/>
    <w:rsid w:val="006D458C"/>
    <w:rsid w:val="006D5030"/>
    <w:rsid w:val="006D5E6D"/>
    <w:rsid w:val="006E1838"/>
    <w:rsid w:val="006E4923"/>
    <w:rsid w:val="006E5044"/>
    <w:rsid w:val="006E7F97"/>
    <w:rsid w:val="006F150B"/>
    <w:rsid w:val="006F498B"/>
    <w:rsid w:val="006F6AC2"/>
    <w:rsid w:val="006F72B1"/>
    <w:rsid w:val="006F769F"/>
    <w:rsid w:val="006F7AD1"/>
    <w:rsid w:val="00701A5C"/>
    <w:rsid w:val="00703ABB"/>
    <w:rsid w:val="007049D8"/>
    <w:rsid w:val="00705C7D"/>
    <w:rsid w:val="00712E93"/>
    <w:rsid w:val="00714970"/>
    <w:rsid w:val="0071517F"/>
    <w:rsid w:val="00716A76"/>
    <w:rsid w:val="007172F5"/>
    <w:rsid w:val="0073009B"/>
    <w:rsid w:val="007336FC"/>
    <w:rsid w:val="007428DE"/>
    <w:rsid w:val="0074606B"/>
    <w:rsid w:val="00746249"/>
    <w:rsid w:val="00746924"/>
    <w:rsid w:val="00750692"/>
    <w:rsid w:val="00750A98"/>
    <w:rsid w:val="00752853"/>
    <w:rsid w:val="0075333A"/>
    <w:rsid w:val="00753860"/>
    <w:rsid w:val="0075501D"/>
    <w:rsid w:val="00755E1B"/>
    <w:rsid w:val="007652C6"/>
    <w:rsid w:val="007673F4"/>
    <w:rsid w:val="007715AC"/>
    <w:rsid w:val="007726FC"/>
    <w:rsid w:val="00772711"/>
    <w:rsid w:val="007727B2"/>
    <w:rsid w:val="00772A41"/>
    <w:rsid w:val="00773D11"/>
    <w:rsid w:val="0077784C"/>
    <w:rsid w:val="00782DD0"/>
    <w:rsid w:val="007863EB"/>
    <w:rsid w:val="00790D6F"/>
    <w:rsid w:val="0079206D"/>
    <w:rsid w:val="007A48EB"/>
    <w:rsid w:val="007A69DB"/>
    <w:rsid w:val="007B3291"/>
    <w:rsid w:val="007B39F0"/>
    <w:rsid w:val="007B4644"/>
    <w:rsid w:val="007B501B"/>
    <w:rsid w:val="007B5600"/>
    <w:rsid w:val="007B6372"/>
    <w:rsid w:val="007C2493"/>
    <w:rsid w:val="007C35C6"/>
    <w:rsid w:val="007C3B93"/>
    <w:rsid w:val="007C4B17"/>
    <w:rsid w:val="007C5D88"/>
    <w:rsid w:val="007C796B"/>
    <w:rsid w:val="007C7BD0"/>
    <w:rsid w:val="007D2C13"/>
    <w:rsid w:val="007D43E0"/>
    <w:rsid w:val="007D4AE1"/>
    <w:rsid w:val="007D572D"/>
    <w:rsid w:val="007D5C49"/>
    <w:rsid w:val="007D68EC"/>
    <w:rsid w:val="007D7DDD"/>
    <w:rsid w:val="007E11D1"/>
    <w:rsid w:val="007E1ACF"/>
    <w:rsid w:val="007E3669"/>
    <w:rsid w:val="007E4370"/>
    <w:rsid w:val="007F1272"/>
    <w:rsid w:val="007F21BD"/>
    <w:rsid w:val="007F4731"/>
    <w:rsid w:val="0080071D"/>
    <w:rsid w:val="008072C9"/>
    <w:rsid w:val="00813269"/>
    <w:rsid w:val="00817476"/>
    <w:rsid w:val="008204B3"/>
    <w:rsid w:val="008231A5"/>
    <w:rsid w:val="008234E9"/>
    <w:rsid w:val="008242F0"/>
    <w:rsid w:val="00826105"/>
    <w:rsid w:val="0083674B"/>
    <w:rsid w:val="00843817"/>
    <w:rsid w:val="008445BE"/>
    <w:rsid w:val="00844ED4"/>
    <w:rsid w:val="00845BCC"/>
    <w:rsid w:val="0084655D"/>
    <w:rsid w:val="00852218"/>
    <w:rsid w:val="008537B6"/>
    <w:rsid w:val="00853C81"/>
    <w:rsid w:val="00862EC5"/>
    <w:rsid w:val="00865985"/>
    <w:rsid w:val="00875C01"/>
    <w:rsid w:val="0087746A"/>
    <w:rsid w:val="00883A89"/>
    <w:rsid w:val="00885412"/>
    <w:rsid w:val="00886BED"/>
    <w:rsid w:val="00887C5D"/>
    <w:rsid w:val="00890C75"/>
    <w:rsid w:val="008917C0"/>
    <w:rsid w:val="008921FD"/>
    <w:rsid w:val="008922AE"/>
    <w:rsid w:val="008929C6"/>
    <w:rsid w:val="00892E55"/>
    <w:rsid w:val="008961FD"/>
    <w:rsid w:val="008A0D48"/>
    <w:rsid w:val="008A37DA"/>
    <w:rsid w:val="008A52FA"/>
    <w:rsid w:val="008A56BF"/>
    <w:rsid w:val="008A7D01"/>
    <w:rsid w:val="008B45DF"/>
    <w:rsid w:val="008B5572"/>
    <w:rsid w:val="008B5D3E"/>
    <w:rsid w:val="008B7452"/>
    <w:rsid w:val="008C1CBD"/>
    <w:rsid w:val="008C47F4"/>
    <w:rsid w:val="008C66FD"/>
    <w:rsid w:val="008C7F0D"/>
    <w:rsid w:val="008D14FC"/>
    <w:rsid w:val="008D1525"/>
    <w:rsid w:val="008D271C"/>
    <w:rsid w:val="008D2CCE"/>
    <w:rsid w:val="008D51FD"/>
    <w:rsid w:val="008D5737"/>
    <w:rsid w:val="008D6F29"/>
    <w:rsid w:val="008E0B1F"/>
    <w:rsid w:val="008E3921"/>
    <w:rsid w:val="008E46C7"/>
    <w:rsid w:val="008F033B"/>
    <w:rsid w:val="008F1EAB"/>
    <w:rsid w:val="008F2221"/>
    <w:rsid w:val="008F4F84"/>
    <w:rsid w:val="008F5223"/>
    <w:rsid w:val="008F6744"/>
    <w:rsid w:val="008F6D01"/>
    <w:rsid w:val="008F7037"/>
    <w:rsid w:val="00900714"/>
    <w:rsid w:val="009018CC"/>
    <w:rsid w:val="009026C6"/>
    <w:rsid w:val="0090272D"/>
    <w:rsid w:val="00902E06"/>
    <w:rsid w:val="009114C0"/>
    <w:rsid w:val="00911D07"/>
    <w:rsid w:val="00913921"/>
    <w:rsid w:val="00915A86"/>
    <w:rsid w:val="0092192D"/>
    <w:rsid w:val="00921B97"/>
    <w:rsid w:val="00922EE4"/>
    <w:rsid w:val="00923260"/>
    <w:rsid w:val="00927EDF"/>
    <w:rsid w:val="0093046C"/>
    <w:rsid w:val="009311B4"/>
    <w:rsid w:val="00937EA7"/>
    <w:rsid w:val="00940324"/>
    <w:rsid w:val="00940B03"/>
    <w:rsid w:val="00941E97"/>
    <w:rsid w:val="009448BA"/>
    <w:rsid w:val="009475A4"/>
    <w:rsid w:val="00952BF4"/>
    <w:rsid w:val="009548F6"/>
    <w:rsid w:val="00954930"/>
    <w:rsid w:val="00956BE6"/>
    <w:rsid w:val="009622D9"/>
    <w:rsid w:val="00962AAF"/>
    <w:rsid w:val="00962AB8"/>
    <w:rsid w:val="009634A9"/>
    <w:rsid w:val="00963A83"/>
    <w:rsid w:val="009673FA"/>
    <w:rsid w:val="00973429"/>
    <w:rsid w:val="00973443"/>
    <w:rsid w:val="00984D25"/>
    <w:rsid w:val="0099164C"/>
    <w:rsid w:val="0099216D"/>
    <w:rsid w:val="0099261E"/>
    <w:rsid w:val="0099530C"/>
    <w:rsid w:val="00995670"/>
    <w:rsid w:val="00997074"/>
    <w:rsid w:val="009A6190"/>
    <w:rsid w:val="009B48AA"/>
    <w:rsid w:val="009B71C9"/>
    <w:rsid w:val="009C2B7C"/>
    <w:rsid w:val="009C509B"/>
    <w:rsid w:val="009D00BE"/>
    <w:rsid w:val="009D07BD"/>
    <w:rsid w:val="009D69B8"/>
    <w:rsid w:val="009E017F"/>
    <w:rsid w:val="009E26A2"/>
    <w:rsid w:val="009E5D18"/>
    <w:rsid w:val="009F4AFD"/>
    <w:rsid w:val="009F6C34"/>
    <w:rsid w:val="009F7C8A"/>
    <w:rsid w:val="00A007FD"/>
    <w:rsid w:val="00A00A37"/>
    <w:rsid w:val="00A00B0C"/>
    <w:rsid w:val="00A01536"/>
    <w:rsid w:val="00A024D9"/>
    <w:rsid w:val="00A07A6F"/>
    <w:rsid w:val="00A11ABD"/>
    <w:rsid w:val="00A12644"/>
    <w:rsid w:val="00A15754"/>
    <w:rsid w:val="00A20160"/>
    <w:rsid w:val="00A20FFD"/>
    <w:rsid w:val="00A21781"/>
    <w:rsid w:val="00A25815"/>
    <w:rsid w:val="00A267A4"/>
    <w:rsid w:val="00A305BA"/>
    <w:rsid w:val="00A310FD"/>
    <w:rsid w:val="00A312B9"/>
    <w:rsid w:val="00A37E65"/>
    <w:rsid w:val="00A403AC"/>
    <w:rsid w:val="00A4671D"/>
    <w:rsid w:val="00A53272"/>
    <w:rsid w:val="00A56151"/>
    <w:rsid w:val="00A561E8"/>
    <w:rsid w:val="00A65464"/>
    <w:rsid w:val="00A662E7"/>
    <w:rsid w:val="00A75C6D"/>
    <w:rsid w:val="00A8741C"/>
    <w:rsid w:val="00A900D1"/>
    <w:rsid w:val="00A917C6"/>
    <w:rsid w:val="00A93943"/>
    <w:rsid w:val="00A949F6"/>
    <w:rsid w:val="00AA132D"/>
    <w:rsid w:val="00AA4A49"/>
    <w:rsid w:val="00AA7F70"/>
    <w:rsid w:val="00AB28BA"/>
    <w:rsid w:val="00AB2E3D"/>
    <w:rsid w:val="00AB3803"/>
    <w:rsid w:val="00AB3C6E"/>
    <w:rsid w:val="00AB4610"/>
    <w:rsid w:val="00AC433A"/>
    <w:rsid w:val="00AC6181"/>
    <w:rsid w:val="00AC6476"/>
    <w:rsid w:val="00AC73D4"/>
    <w:rsid w:val="00AD1D55"/>
    <w:rsid w:val="00AD2399"/>
    <w:rsid w:val="00AE04A1"/>
    <w:rsid w:val="00AE0A9C"/>
    <w:rsid w:val="00AE0EA2"/>
    <w:rsid w:val="00AE2738"/>
    <w:rsid w:val="00AE3B07"/>
    <w:rsid w:val="00AE4F38"/>
    <w:rsid w:val="00AF04EE"/>
    <w:rsid w:val="00AF1CF6"/>
    <w:rsid w:val="00AF1EF4"/>
    <w:rsid w:val="00AF2382"/>
    <w:rsid w:val="00AF69EC"/>
    <w:rsid w:val="00B022BB"/>
    <w:rsid w:val="00B02986"/>
    <w:rsid w:val="00B04217"/>
    <w:rsid w:val="00B07806"/>
    <w:rsid w:val="00B10933"/>
    <w:rsid w:val="00B1150C"/>
    <w:rsid w:val="00B12CFA"/>
    <w:rsid w:val="00B16759"/>
    <w:rsid w:val="00B16EC4"/>
    <w:rsid w:val="00B206AE"/>
    <w:rsid w:val="00B212A5"/>
    <w:rsid w:val="00B239CC"/>
    <w:rsid w:val="00B271E7"/>
    <w:rsid w:val="00B31FCA"/>
    <w:rsid w:val="00B322F6"/>
    <w:rsid w:val="00B32DF3"/>
    <w:rsid w:val="00B34814"/>
    <w:rsid w:val="00B465C2"/>
    <w:rsid w:val="00B476F6"/>
    <w:rsid w:val="00B54AE4"/>
    <w:rsid w:val="00B54CD1"/>
    <w:rsid w:val="00B56D0D"/>
    <w:rsid w:val="00B5719A"/>
    <w:rsid w:val="00B604C1"/>
    <w:rsid w:val="00B61E3E"/>
    <w:rsid w:val="00B66F58"/>
    <w:rsid w:val="00B7205A"/>
    <w:rsid w:val="00B75B9D"/>
    <w:rsid w:val="00B75DA0"/>
    <w:rsid w:val="00B8333C"/>
    <w:rsid w:val="00B86848"/>
    <w:rsid w:val="00B9072E"/>
    <w:rsid w:val="00B93D1A"/>
    <w:rsid w:val="00B93E5D"/>
    <w:rsid w:val="00B95A0F"/>
    <w:rsid w:val="00B969C3"/>
    <w:rsid w:val="00BA4D56"/>
    <w:rsid w:val="00BB0377"/>
    <w:rsid w:val="00BB1A61"/>
    <w:rsid w:val="00BB4F5B"/>
    <w:rsid w:val="00BB7A2F"/>
    <w:rsid w:val="00BC19C6"/>
    <w:rsid w:val="00BC1EBB"/>
    <w:rsid w:val="00BC27EE"/>
    <w:rsid w:val="00BC41E6"/>
    <w:rsid w:val="00BC45F8"/>
    <w:rsid w:val="00BC5C01"/>
    <w:rsid w:val="00BD38D5"/>
    <w:rsid w:val="00BD5340"/>
    <w:rsid w:val="00BD691C"/>
    <w:rsid w:val="00BE1BF8"/>
    <w:rsid w:val="00BE3216"/>
    <w:rsid w:val="00BE3493"/>
    <w:rsid w:val="00BE3756"/>
    <w:rsid w:val="00BE37D8"/>
    <w:rsid w:val="00BE41FF"/>
    <w:rsid w:val="00BE7811"/>
    <w:rsid w:val="00BF28EA"/>
    <w:rsid w:val="00BF29D9"/>
    <w:rsid w:val="00BF33AA"/>
    <w:rsid w:val="00BF361F"/>
    <w:rsid w:val="00BF61BC"/>
    <w:rsid w:val="00BF7866"/>
    <w:rsid w:val="00C01497"/>
    <w:rsid w:val="00C01FE0"/>
    <w:rsid w:val="00C023E4"/>
    <w:rsid w:val="00C062AE"/>
    <w:rsid w:val="00C0750D"/>
    <w:rsid w:val="00C11D42"/>
    <w:rsid w:val="00C1262A"/>
    <w:rsid w:val="00C165C7"/>
    <w:rsid w:val="00C173BE"/>
    <w:rsid w:val="00C2093F"/>
    <w:rsid w:val="00C27618"/>
    <w:rsid w:val="00C306E8"/>
    <w:rsid w:val="00C31BB7"/>
    <w:rsid w:val="00C34DAD"/>
    <w:rsid w:val="00C37CEC"/>
    <w:rsid w:val="00C42895"/>
    <w:rsid w:val="00C45EBC"/>
    <w:rsid w:val="00C54BE9"/>
    <w:rsid w:val="00C54EF7"/>
    <w:rsid w:val="00C600CD"/>
    <w:rsid w:val="00C63DC0"/>
    <w:rsid w:val="00C652AE"/>
    <w:rsid w:val="00C65418"/>
    <w:rsid w:val="00C676F9"/>
    <w:rsid w:val="00C71D83"/>
    <w:rsid w:val="00C71FED"/>
    <w:rsid w:val="00C72D6C"/>
    <w:rsid w:val="00C73250"/>
    <w:rsid w:val="00C7376B"/>
    <w:rsid w:val="00C80E4C"/>
    <w:rsid w:val="00C81BB9"/>
    <w:rsid w:val="00C81F87"/>
    <w:rsid w:val="00C82A4B"/>
    <w:rsid w:val="00C85CA8"/>
    <w:rsid w:val="00C866CF"/>
    <w:rsid w:val="00C87FAE"/>
    <w:rsid w:val="00C94C67"/>
    <w:rsid w:val="00CA10F5"/>
    <w:rsid w:val="00CA113A"/>
    <w:rsid w:val="00CA1457"/>
    <w:rsid w:val="00CA14E2"/>
    <w:rsid w:val="00CA3598"/>
    <w:rsid w:val="00CA3EBF"/>
    <w:rsid w:val="00CA4394"/>
    <w:rsid w:val="00CA5D3E"/>
    <w:rsid w:val="00CA60A7"/>
    <w:rsid w:val="00CA7271"/>
    <w:rsid w:val="00CB27DA"/>
    <w:rsid w:val="00CB435F"/>
    <w:rsid w:val="00CB5D9F"/>
    <w:rsid w:val="00CB5E1F"/>
    <w:rsid w:val="00CB5E87"/>
    <w:rsid w:val="00CB7984"/>
    <w:rsid w:val="00CC37D6"/>
    <w:rsid w:val="00CC3A36"/>
    <w:rsid w:val="00CD038F"/>
    <w:rsid w:val="00CD783D"/>
    <w:rsid w:val="00CD7CD1"/>
    <w:rsid w:val="00CE3365"/>
    <w:rsid w:val="00CE57DE"/>
    <w:rsid w:val="00CE5D5A"/>
    <w:rsid w:val="00CF49F0"/>
    <w:rsid w:val="00CF561A"/>
    <w:rsid w:val="00CF7DE7"/>
    <w:rsid w:val="00D000CD"/>
    <w:rsid w:val="00D0029F"/>
    <w:rsid w:val="00D00581"/>
    <w:rsid w:val="00D02011"/>
    <w:rsid w:val="00D03A89"/>
    <w:rsid w:val="00D061CF"/>
    <w:rsid w:val="00D06C14"/>
    <w:rsid w:val="00D11BF4"/>
    <w:rsid w:val="00D147CF"/>
    <w:rsid w:val="00D239DD"/>
    <w:rsid w:val="00D24F19"/>
    <w:rsid w:val="00D25203"/>
    <w:rsid w:val="00D25E2D"/>
    <w:rsid w:val="00D30CC5"/>
    <w:rsid w:val="00D332E1"/>
    <w:rsid w:val="00D33747"/>
    <w:rsid w:val="00D37343"/>
    <w:rsid w:val="00D37566"/>
    <w:rsid w:val="00D40BB4"/>
    <w:rsid w:val="00D468C5"/>
    <w:rsid w:val="00D469CE"/>
    <w:rsid w:val="00D50DA3"/>
    <w:rsid w:val="00D52D39"/>
    <w:rsid w:val="00D530B7"/>
    <w:rsid w:val="00D56951"/>
    <w:rsid w:val="00D60C57"/>
    <w:rsid w:val="00D618F1"/>
    <w:rsid w:val="00D62009"/>
    <w:rsid w:val="00D62C78"/>
    <w:rsid w:val="00D6336D"/>
    <w:rsid w:val="00D64FF0"/>
    <w:rsid w:val="00D66409"/>
    <w:rsid w:val="00D709D0"/>
    <w:rsid w:val="00D70CEE"/>
    <w:rsid w:val="00D77307"/>
    <w:rsid w:val="00D867D8"/>
    <w:rsid w:val="00D878F5"/>
    <w:rsid w:val="00D94B41"/>
    <w:rsid w:val="00D94B86"/>
    <w:rsid w:val="00D96366"/>
    <w:rsid w:val="00DA0526"/>
    <w:rsid w:val="00DB162A"/>
    <w:rsid w:val="00DB426F"/>
    <w:rsid w:val="00DB5F4F"/>
    <w:rsid w:val="00DC0786"/>
    <w:rsid w:val="00DC358A"/>
    <w:rsid w:val="00DC7FBF"/>
    <w:rsid w:val="00DD021D"/>
    <w:rsid w:val="00DD02CB"/>
    <w:rsid w:val="00DD39BE"/>
    <w:rsid w:val="00DD3F63"/>
    <w:rsid w:val="00DD4865"/>
    <w:rsid w:val="00DD4E7E"/>
    <w:rsid w:val="00DD5DAA"/>
    <w:rsid w:val="00DE4111"/>
    <w:rsid w:val="00DE4C4E"/>
    <w:rsid w:val="00DF00C0"/>
    <w:rsid w:val="00DF2F1C"/>
    <w:rsid w:val="00DF4579"/>
    <w:rsid w:val="00DF5EAD"/>
    <w:rsid w:val="00E00A8E"/>
    <w:rsid w:val="00E040AA"/>
    <w:rsid w:val="00E04328"/>
    <w:rsid w:val="00E111D3"/>
    <w:rsid w:val="00E132B4"/>
    <w:rsid w:val="00E1440F"/>
    <w:rsid w:val="00E14A36"/>
    <w:rsid w:val="00E155B9"/>
    <w:rsid w:val="00E1693E"/>
    <w:rsid w:val="00E16F90"/>
    <w:rsid w:val="00E245A1"/>
    <w:rsid w:val="00E252AB"/>
    <w:rsid w:val="00E34325"/>
    <w:rsid w:val="00E34373"/>
    <w:rsid w:val="00E3777A"/>
    <w:rsid w:val="00E452E7"/>
    <w:rsid w:val="00E46C6C"/>
    <w:rsid w:val="00E46DD2"/>
    <w:rsid w:val="00E50551"/>
    <w:rsid w:val="00E50F9F"/>
    <w:rsid w:val="00E51E55"/>
    <w:rsid w:val="00E62605"/>
    <w:rsid w:val="00E6676F"/>
    <w:rsid w:val="00E671E4"/>
    <w:rsid w:val="00E709CA"/>
    <w:rsid w:val="00E712A2"/>
    <w:rsid w:val="00E774A3"/>
    <w:rsid w:val="00E90640"/>
    <w:rsid w:val="00E93DE7"/>
    <w:rsid w:val="00E940DF"/>
    <w:rsid w:val="00E95239"/>
    <w:rsid w:val="00E96D9D"/>
    <w:rsid w:val="00EA0491"/>
    <w:rsid w:val="00EA4734"/>
    <w:rsid w:val="00EA6C2E"/>
    <w:rsid w:val="00EA7D59"/>
    <w:rsid w:val="00EB6B01"/>
    <w:rsid w:val="00EB76AB"/>
    <w:rsid w:val="00EC6404"/>
    <w:rsid w:val="00EC72B8"/>
    <w:rsid w:val="00ED097D"/>
    <w:rsid w:val="00ED41DE"/>
    <w:rsid w:val="00ED621F"/>
    <w:rsid w:val="00EE079E"/>
    <w:rsid w:val="00EE20C6"/>
    <w:rsid w:val="00EE21F0"/>
    <w:rsid w:val="00EE4A42"/>
    <w:rsid w:val="00EE6BC3"/>
    <w:rsid w:val="00EF1E9A"/>
    <w:rsid w:val="00EF22BE"/>
    <w:rsid w:val="00EF3296"/>
    <w:rsid w:val="00EF5A3D"/>
    <w:rsid w:val="00EF6321"/>
    <w:rsid w:val="00F04F37"/>
    <w:rsid w:val="00F061B0"/>
    <w:rsid w:val="00F06B45"/>
    <w:rsid w:val="00F073C0"/>
    <w:rsid w:val="00F12298"/>
    <w:rsid w:val="00F16496"/>
    <w:rsid w:val="00F21D93"/>
    <w:rsid w:val="00F235D1"/>
    <w:rsid w:val="00F259C4"/>
    <w:rsid w:val="00F31355"/>
    <w:rsid w:val="00F31AF9"/>
    <w:rsid w:val="00F32047"/>
    <w:rsid w:val="00F373EC"/>
    <w:rsid w:val="00F4030A"/>
    <w:rsid w:val="00F42D72"/>
    <w:rsid w:val="00F459B4"/>
    <w:rsid w:val="00F47D5F"/>
    <w:rsid w:val="00F50823"/>
    <w:rsid w:val="00F51292"/>
    <w:rsid w:val="00F56105"/>
    <w:rsid w:val="00F57ACC"/>
    <w:rsid w:val="00F6076D"/>
    <w:rsid w:val="00F61D01"/>
    <w:rsid w:val="00F61D3E"/>
    <w:rsid w:val="00F63126"/>
    <w:rsid w:val="00F63678"/>
    <w:rsid w:val="00F63A6A"/>
    <w:rsid w:val="00F63EC9"/>
    <w:rsid w:val="00F64179"/>
    <w:rsid w:val="00F7242A"/>
    <w:rsid w:val="00F749A9"/>
    <w:rsid w:val="00F7762C"/>
    <w:rsid w:val="00F81340"/>
    <w:rsid w:val="00F82207"/>
    <w:rsid w:val="00F94459"/>
    <w:rsid w:val="00F94693"/>
    <w:rsid w:val="00F9731E"/>
    <w:rsid w:val="00FA042D"/>
    <w:rsid w:val="00FA1B66"/>
    <w:rsid w:val="00FA2B29"/>
    <w:rsid w:val="00FA2D68"/>
    <w:rsid w:val="00FA5944"/>
    <w:rsid w:val="00FA7A5C"/>
    <w:rsid w:val="00FB21C3"/>
    <w:rsid w:val="00FB2AAB"/>
    <w:rsid w:val="00FB4CF4"/>
    <w:rsid w:val="00FB5007"/>
    <w:rsid w:val="00FB6B95"/>
    <w:rsid w:val="00FC28B3"/>
    <w:rsid w:val="00FC2AD5"/>
    <w:rsid w:val="00FC4B8B"/>
    <w:rsid w:val="00FE03A1"/>
    <w:rsid w:val="00FE1ACE"/>
    <w:rsid w:val="00FE303B"/>
    <w:rsid w:val="00FE4C69"/>
    <w:rsid w:val="00FF0530"/>
    <w:rsid w:val="02D228DB"/>
    <w:rsid w:val="02D5B5AB"/>
    <w:rsid w:val="03C18B18"/>
    <w:rsid w:val="0471860C"/>
    <w:rsid w:val="04B2CB7A"/>
    <w:rsid w:val="06177649"/>
    <w:rsid w:val="071A5D20"/>
    <w:rsid w:val="07857A9D"/>
    <w:rsid w:val="08B20B44"/>
    <w:rsid w:val="093AC74A"/>
    <w:rsid w:val="0944F72F"/>
    <w:rsid w:val="0D3A8C47"/>
    <w:rsid w:val="0D66CE9F"/>
    <w:rsid w:val="0E2C3FEC"/>
    <w:rsid w:val="10A9FD04"/>
    <w:rsid w:val="10BFEA90"/>
    <w:rsid w:val="10CAC192"/>
    <w:rsid w:val="10EFB24F"/>
    <w:rsid w:val="110DB307"/>
    <w:rsid w:val="13A5C05A"/>
    <w:rsid w:val="14266E1E"/>
    <w:rsid w:val="15EFCF4B"/>
    <w:rsid w:val="16085C05"/>
    <w:rsid w:val="16C84DD2"/>
    <w:rsid w:val="17FB7FD8"/>
    <w:rsid w:val="18338AD3"/>
    <w:rsid w:val="1917AF87"/>
    <w:rsid w:val="1957A873"/>
    <w:rsid w:val="1A87C408"/>
    <w:rsid w:val="1BAC4323"/>
    <w:rsid w:val="1BFB5384"/>
    <w:rsid w:val="1C28DBCE"/>
    <w:rsid w:val="1C4B7D17"/>
    <w:rsid w:val="1C731DC4"/>
    <w:rsid w:val="1D0D87F7"/>
    <w:rsid w:val="1DB1ED4F"/>
    <w:rsid w:val="1E32555A"/>
    <w:rsid w:val="1E6BC269"/>
    <w:rsid w:val="1FB6917B"/>
    <w:rsid w:val="1FCE25BB"/>
    <w:rsid w:val="20D35510"/>
    <w:rsid w:val="2384F06D"/>
    <w:rsid w:val="23C1AA6E"/>
    <w:rsid w:val="23DE6BE6"/>
    <w:rsid w:val="23EFD1EE"/>
    <w:rsid w:val="2500F54B"/>
    <w:rsid w:val="25B84552"/>
    <w:rsid w:val="25F8D5C6"/>
    <w:rsid w:val="28000090"/>
    <w:rsid w:val="28046EBA"/>
    <w:rsid w:val="28C7F0F0"/>
    <w:rsid w:val="2A32B0FC"/>
    <w:rsid w:val="2ABEFC7A"/>
    <w:rsid w:val="2AD5F230"/>
    <w:rsid w:val="2B898948"/>
    <w:rsid w:val="2BEC0A70"/>
    <w:rsid w:val="2CCA9C16"/>
    <w:rsid w:val="2DE93159"/>
    <w:rsid w:val="2F01D794"/>
    <w:rsid w:val="30768434"/>
    <w:rsid w:val="307FD8B9"/>
    <w:rsid w:val="30DD7F78"/>
    <w:rsid w:val="3126A86F"/>
    <w:rsid w:val="322616E7"/>
    <w:rsid w:val="330C4307"/>
    <w:rsid w:val="3514BD8D"/>
    <w:rsid w:val="35F1FF07"/>
    <w:rsid w:val="377AF5CD"/>
    <w:rsid w:val="37DC45FA"/>
    <w:rsid w:val="38900024"/>
    <w:rsid w:val="38BDA2E2"/>
    <w:rsid w:val="38CB1150"/>
    <w:rsid w:val="38D8E119"/>
    <w:rsid w:val="3940284A"/>
    <w:rsid w:val="3CAE434A"/>
    <w:rsid w:val="3DD7EE2B"/>
    <w:rsid w:val="3ED2DF9F"/>
    <w:rsid w:val="3F90FEB9"/>
    <w:rsid w:val="3FBA09E7"/>
    <w:rsid w:val="40204E28"/>
    <w:rsid w:val="4089E38A"/>
    <w:rsid w:val="40E5FE43"/>
    <w:rsid w:val="4153D40A"/>
    <w:rsid w:val="41709719"/>
    <w:rsid w:val="42927035"/>
    <w:rsid w:val="42D036B3"/>
    <w:rsid w:val="42E910B2"/>
    <w:rsid w:val="4357EEEA"/>
    <w:rsid w:val="43813D5D"/>
    <w:rsid w:val="4448BC85"/>
    <w:rsid w:val="447ED582"/>
    <w:rsid w:val="46838E70"/>
    <w:rsid w:val="46F72329"/>
    <w:rsid w:val="471C2A09"/>
    <w:rsid w:val="471DE6F3"/>
    <w:rsid w:val="48023885"/>
    <w:rsid w:val="48720430"/>
    <w:rsid w:val="4940DFCF"/>
    <w:rsid w:val="4A9AB2D6"/>
    <w:rsid w:val="4F398AE7"/>
    <w:rsid w:val="4FC76CC8"/>
    <w:rsid w:val="524F87E6"/>
    <w:rsid w:val="52ADC803"/>
    <w:rsid w:val="536709A6"/>
    <w:rsid w:val="548A1864"/>
    <w:rsid w:val="548C53BE"/>
    <w:rsid w:val="54B0397A"/>
    <w:rsid w:val="553988DB"/>
    <w:rsid w:val="57804E0C"/>
    <w:rsid w:val="57D86069"/>
    <w:rsid w:val="58E5FEDC"/>
    <w:rsid w:val="597FE6F0"/>
    <w:rsid w:val="599FA2F0"/>
    <w:rsid w:val="5BEFE397"/>
    <w:rsid w:val="5C0837BF"/>
    <w:rsid w:val="5D7AB04B"/>
    <w:rsid w:val="5DB316CA"/>
    <w:rsid w:val="5EBF7E10"/>
    <w:rsid w:val="5F70A4F8"/>
    <w:rsid w:val="60DBA8E2"/>
    <w:rsid w:val="60F6F3C7"/>
    <w:rsid w:val="62AB4B56"/>
    <w:rsid w:val="6326B262"/>
    <w:rsid w:val="6382AD10"/>
    <w:rsid w:val="65F23E1A"/>
    <w:rsid w:val="660FC008"/>
    <w:rsid w:val="66560334"/>
    <w:rsid w:val="6741A388"/>
    <w:rsid w:val="6760DF39"/>
    <w:rsid w:val="68E84FE4"/>
    <w:rsid w:val="6928BEF3"/>
    <w:rsid w:val="6937886C"/>
    <w:rsid w:val="6A5B19C1"/>
    <w:rsid w:val="6B4F0591"/>
    <w:rsid w:val="6CA70606"/>
    <w:rsid w:val="6CB94137"/>
    <w:rsid w:val="6D046BC3"/>
    <w:rsid w:val="6D362BF1"/>
    <w:rsid w:val="6E9BB271"/>
    <w:rsid w:val="6F1532EA"/>
    <w:rsid w:val="6FE16DC5"/>
    <w:rsid w:val="71FB7250"/>
    <w:rsid w:val="7367E53E"/>
    <w:rsid w:val="73CB94DA"/>
    <w:rsid w:val="7408B64F"/>
    <w:rsid w:val="74CDEE2A"/>
    <w:rsid w:val="75092A72"/>
    <w:rsid w:val="7723BD13"/>
    <w:rsid w:val="78FB41B3"/>
    <w:rsid w:val="793FE312"/>
    <w:rsid w:val="79499FBD"/>
    <w:rsid w:val="79541819"/>
    <w:rsid w:val="7991262E"/>
    <w:rsid w:val="7A4D3057"/>
    <w:rsid w:val="7A954F50"/>
    <w:rsid w:val="7AE03F52"/>
    <w:rsid w:val="7C120CC7"/>
    <w:rsid w:val="7C3D37C2"/>
    <w:rsid w:val="7CE32DD4"/>
    <w:rsid w:val="7CFB3FAC"/>
    <w:rsid w:val="7ECB7534"/>
    <w:rsid w:val="7F64249C"/>
    <w:rsid w:val="7F9A8818"/>
    <w:rsid w:val="7FBE2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51F5A"/>
  <w15:docId w15:val="{4997AF5E-9907-4D0C-8D3E-FE9C3924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A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475A4"/>
    <w:pPr>
      <w:keepNext/>
      <w:outlineLvl w:val="0"/>
    </w:pPr>
    <w:rPr>
      <w:rFonts w:ascii="Arial" w:hAnsi="Arial" w:cs="Arial"/>
      <w:b/>
      <w:bCs/>
      <w:sz w:val="20"/>
    </w:rPr>
  </w:style>
  <w:style w:type="paragraph" w:styleId="Heading2">
    <w:name w:val="heading 2"/>
    <w:basedOn w:val="Normal"/>
    <w:next w:val="Normal"/>
    <w:link w:val="Heading2Char"/>
    <w:qFormat/>
    <w:rsid w:val="009475A4"/>
    <w:pPr>
      <w:keepNext/>
      <w:jc w:val="center"/>
      <w:outlineLvl w:val="1"/>
    </w:pPr>
    <w:rPr>
      <w:b/>
      <w:bCs/>
      <w:szCs w:val="24"/>
    </w:rPr>
  </w:style>
  <w:style w:type="paragraph" w:styleId="Heading3">
    <w:name w:val="heading 3"/>
    <w:basedOn w:val="Normal"/>
    <w:next w:val="Normal"/>
    <w:link w:val="Heading3Char"/>
    <w:qFormat/>
    <w:rsid w:val="009475A4"/>
    <w:pPr>
      <w:keepNext/>
      <w:jc w:val="right"/>
      <w:outlineLvl w:val="2"/>
    </w:pPr>
    <w:rPr>
      <w:rFonts w:ascii="Arial" w:hAnsi="Arial" w:cs="Arial"/>
      <w:b/>
      <w:sz w:val="20"/>
      <w:szCs w:val="24"/>
    </w:rPr>
  </w:style>
  <w:style w:type="paragraph" w:styleId="Heading4">
    <w:name w:val="heading 4"/>
    <w:basedOn w:val="Normal"/>
    <w:next w:val="Normal"/>
    <w:link w:val="Heading4Char"/>
    <w:qFormat/>
    <w:rsid w:val="000B31E8"/>
    <w:pPr>
      <w:keepNext/>
      <w:spacing w:before="240" w:after="60"/>
      <w:outlineLvl w:val="3"/>
    </w:pPr>
    <w:rPr>
      <w:b/>
      <w:bCs/>
      <w:sz w:val="28"/>
      <w:szCs w:val="28"/>
    </w:rPr>
  </w:style>
  <w:style w:type="paragraph" w:styleId="Heading5">
    <w:name w:val="heading 5"/>
    <w:basedOn w:val="Normal"/>
    <w:next w:val="Normal"/>
    <w:link w:val="Heading5Char"/>
    <w:qFormat/>
    <w:rsid w:val="009475A4"/>
    <w:pPr>
      <w:spacing w:before="240" w:after="60"/>
      <w:outlineLvl w:val="4"/>
    </w:pPr>
    <w:rPr>
      <w:b/>
      <w:bCs/>
      <w:i/>
      <w:iCs/>
      <w:sz w:val="26"/>
      <w:szCs w:val="26"/>
    </w:rPr>
  </w:style>
  <w:style w:type="paragraph" w:styleId="Heading6">
    <w:name w:val="heading 6"/>
    <w:basedOn w:val="Normal"/>
    <w:next w:val="Normal"/>
    <w:link w:val="Heading6Char"/>
    <w:qFormat/>
    <w:rsid w:val="009475A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5A4"/>
    <w:rPr>
      <w:rFonts w:ascii="Arial" w:eastAsia="Times New Roman" w:hAnsi="Arial" w:cs="Arial"/>
      <w:b/>
      <w:bCs/>
      <w:sz w:val="20"/>
      <w:szCs w:val="20"/>
    </w:rPr>
  </w:style>
  <w:style w:type="character" w:customStyle="1" w:styleId="Heading2Char">
    <w:name w:val="Heading 2 Char"/>
    <w:basedOn w:val="DefaultParagraphFont"/>
    <w:link w:val="Heading2"/>
    <w:rsid w:val="009475A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9475A4"/>
    <w:rPr>
      <w:rFonts w:ascii="Arial" w:eastAsia="Times New Roman" w:hAnsi="Arial" w:cs="Arial"/>
      <w:b/>
      <w:sz w:val="20"/>
      <w:szCs w:val="24"/>
    </w:rPr>
  </w:style>
  <w:style w:type="character" w:customStyle="1" w:styleId="Heading5Char">
    <w:name w:val="Heading 5 Char"/>
    <w:basedOn w:val="DefaultParagraphFont"/>
    <w:link w:val="Heading5"/>
    <w:rsid w:val="009475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5A4"/>
    <w:rPr>
      <w:rFonts w:ascii="Times New Roman" w:eastAsia="Times New Roman" w:hAnsi="Times New Roman" w:cs="Times New Roman"/>
      <w:b/>
      <w:bCs/>
    </w:rPr>
  </w:style>
  <w:style w:type="paragraph" w:styleId="BodyText">
    <w:name w:val="Body Text"/>
    <w:basedOn w:val="Normal"/>
    <w:link w:val="BodyTextChar"/>
    <w:rsid w:val="009475A4"/>
    <w:rPr>
      <w:rFonts w:ascii="Arial" w:hAnsi="Arial" w:cs="Arial"/>
      <w:sz w:val="20"/>
      <w:szCs w:val="24"/>
    </w:rPr>
  </w:style>
  <w:style w:type="character" w:customStyle="1" w:styleId="BodyTextChar">
    <w:name w:val="Body Text Char"/>
    <w:basedOn w:val="DefaultParagraphFont"/>
    <w:link w:val="BodyText"/>
    <w:rsid w:val="009475A4"/>
    <w:rPr>
      <w:rFonts w:ascii="Arial" w:eastAsia="Times New Roman" w:hAnsi="Arial" w:cs="Arial"/>
      <w:sz w:val="20"/>
      <w:szCs w:val="24"/>
    </w:rPr>
  </w:style>
  <w:style w:type="paragraph" w:customStyle="1" w:styleId="Level1">
    <w:name w:val="Level 1"/>
    <w:basedOn w:val="Normal"/>
    <w:rsid w:val="009475A4"/>
    <w:pPr>
      <w:widowControl w:val="0"/>
    </w:pPr>
  </w:style>
  <w:style w:type="character" w:customStyle="1" w:styleId="DefaultPara">
    <w:name w:val="Default Para"/>
    <w:rsid w:val="009475A4"/>
  </w:style>
  <w:style w:type="character" w:customStyle="1" w:styleId="footnoteref">
    <w:name w:val="footnote ref"/>
    <w:rsid w:val="009475A4"/>
  </w:style>
  <w:style w:type="paragraph" w:customStyle="1" w:styleId="Footer1">
    <w:name w:val="Footer1"/>
    <w:basedOn w:val="Normal"/>
    <w:rsid w:val="009475A4"/>
    <w:pPr>
      <w:widowControl w:val="0"/>
      <w:tabs>
        <w:tab w:val="left" w:pos="0"/>
        <w:tab w:val="center" w:pos="4320"/>
        <w:tab w:val="right" w:pos="8640"/>
        <w:tab w:val="left" w:pos="9360"/>
      </w:tabs>
    </w:pPr>
  </w:style>
  <w:style w:type="character" w:customStyle="1" w:styleId="PageNumber1">
    <w:name w:val="Page Number1"/>
    <w:rsid w:val="009475A4"/>
    <w:rPr>
      <w:sz w:val="24"/>
    </w:rPr>
  </w:style>
  <w:style w:type="character" w:customStyle="1" w:styleId="C2CtrSglS">
    <w:name w:val="C2Ctr Sgl S"/>
    <w:rsid w:val="009475A4"/>
  </w:style>
  <w:style w:type="character" w:customStyle="1" w:styleId="SLFlLftSg">
    <w:name w:val="SLFl Lft Sg"/>
    <w:rsid w:val="009475A4"/>
  </w:style>
  <w:style w:type="paragraph" w:customStyle="1" w:styleId="a">
    <w:name w:val="_"/>
    <w:basedOn w:val="Normal"/>
    <w:rsid w:val="009475A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9475A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9475A4"/>
    <w:rPr>
      <w:sz w:val="24"/>
    </w:rPr>
  </w:style>
  <w:style w:type="paragraph" w:customStyle="1" w:styleId="Header1">
    <w:name w:val="Header1"/>
    <w:basedOn w:val="Normal"/>
    <w:rsid w:val="009475A4"/>
    <w:pPr>
      <w:widowControl w:val="0"/>
      <w:tabs>
        <w:tab w:val="left" w:pos="0"/>
        <w:tab w:val="center" w:pos="4320"/>
        <w:tab w:val="right" w:pos="8640"/>
        <w:tab w:val="left" w:pos="9360"/>
      </w:tabs>
    </w:pPr>
  </w:style>
  <w:style w:type="paragraph" w:customStyle="1" w:styleId="1AutoList40">
    <w:name w:val="1AutoList40"/>
    <w:basedOn w:val="Normal"/>
    <w:rsid w:val="00947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styleId="Footer">
    <w:name w:val="footer"/>
    <w:basedOn w:val="Normal"/>
    <w:link w:val="FooterChar"/>
    <w:rsid w:val="009475A4"/>
    <w:pPr>
      <w:tabs>
        <w:tab w:val="center" w:pos="4320"/>
        <w:tab w:val="right" w:pos="8640"/>
      </w:tabs>
    </w:pPr>
  </w:style>
  <w:style w:type="character" w:customStyle="1" w:styleId="FooterChar">
    <w:name w:val="Footer Char"/>
    <w:basedOn w:val="DefaultParagraphFont"/>
    <w:link w:val="Footer"/>
    <w:rsid w:val="009475A4"/>
    <w:rPr>
      <w:rFonts w:ascii="Times New Roman" w:eastAsia="Times New Roman" w:hAnsi="Times New Roman" w:cs="Times New Roman"/>
      <w:sz w:val="24"/>
      <w:szCs w:val="20"/>
    </w:rPr>
  </w:style>
  <w:style w:type="character" w:styleId="PageNumber">
    <w:name w:val="page number"/>
    <w:basedOn w:val="DefaultParagraphFont"/>
    <w:rsid w:val="009475A4"/>
  </w:style>
  <w:style w:type="paragraph" w:styleId="BalloonText">
    <w:name w:val="Balloon Text"/>
    <w:basedOn w:val="Normal"/>
    <w:link w:val="BalloonTextChar"/>
    <w:semiHidden/>
    <w:rsid w:val="009475A4"/>
    <w:rPr>
      <w:rFonts w:ascii="Lucida Grande" w:hAnsi="Lucida Grande"/>
      <w:sz w:val="18"/>
      <w:szCs w:val="18"/>
    </w:rPr>
  </w:style>
  <w:style w:type="character" w:customStyle="1" w:styleId="BalloonTextChar">
    <w:name w:val="Balloon Text Char"/>
    <w:basedOn w:val="DefaultParagraphFont"/>
    <w:link w:val="BalloonText"/>
    <w:semiHidden/>
    <w:rsid w:val="009475A4"/>
    <w:rPr>
      <w:rFonts w:ascii="Lucida Grande" w:eastAsia="Times New Roman" w:hAnsi="Lucida Grande" w:cs="Times New Roman"/>
      <w:sz w:val="18"/>
      <w:szCs w:val="18"/>
    </w:rPr>
  </w:style>
  <w:style w:type="paragraph" w:styleId="BodyTextIndent3">
    <w:name w:val="Body Text Indent 3"/>
    <w:basedOn w:val="Normal"/>
    <w:link w:val="BodyTextIndent3Char"/>
    <w:rsid w:val="009475A4"/>
    <w:pPr>
      <w:spacing w:after="120"/>
      <w:ind w:left="360"/>
    </w:pPr>
    <w:rPr>
      <w:sz w:val="16"/>
      <w:szCs w:val="16"/>
    </w:rPr>
  </w:style>
  <w:style w:type="character" w:customStyle="1" w:styleId="BodyTextIndent3Char">
    <w:name w:val="Body Text Indent 3 Char"/>
    <w:basedOn w:val="DefaultParagraphFont"/>
    <w:link w:val="BodyTextIndent3"/>
    <w:rsid w:val="009475A4"/>
    <w:rPr>
      <w:rFonts w:ascii="Times New Roman" w:eastAsia="Times New Roman" w:hAnsi="Times New Roman" w:cs="Times New Roman"/>
      <w:sz w:val="16"/>
      <w:szCs w:val="16"/>
    </w:rPr>
  </w:style>
  <w:style w:type="paragraph" w:customStyle="1" w:styleId="C1-CtrBoldHd">
    <w:name w:val="C1-Ctr BoldHd"/>
    <w:rsid w:val="009475A4"/>
    <w:pPr>
      <w:keepNext/>
      <w:spacing w:after="0" w:line="240" w:lineRule="atLeast"/>
      <w:jc w:val="center"/>
    </w:pPr>
    <w:rPr>
      <w:rFonts w:ascii="Arial" w:eastAsia="Times New Roman" w:hAnsi="Arial" w:cs="Times New Roman"/>
      <w:b/>
      <w:caps/>
      <w:sz w:val="24"/>
      <w:szCs w:val="20"/>
    </w:rPr>
  </w:style>
  <w:style w:type="paragraph" w:customStyle="1" w:styleId="C2-CtrSglSp">
    <w:name w:val="C2-Ctr Sgl Sp"/>
    <w:rsid w:val="009475A4"/>
    <w:pPr>
      <w:keepNext/>
      <w:spacing w:after="0" w:line="240" w:lineRule="atLeast"/>
      <w:jc w:val="center"/>
    </w:pPr>
    <w:rPr>
      <w:rFonts w:ascii="Arial" w:eastAsia="Times New Roman" w:hAnsi="Arial" w:cs="Times New Roman"/>
      <w:sz w:val="24"/>
      <w:szCs w:val="20"/>
    </w:rPr>
  </w:style>
  <w:style w:type="paragraph" w:customStyle="1" w:styleId="SL-FlLftSgl">
    <w:name w:val="SL-Fl Lft Sgl"/>
    <w:rsid w:val="009475A4"/>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9475A4"/>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9475A4"/>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9475A4"/>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rsid w:val="009475A4"/>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9475A4"/>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9475A4"/>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character" w:customStyle="1" w:styleId="N4-4thBulletaChar">
    <w:name w:val="N4-4th Bulleta Char"/>
    <w:rsid w:val="009475A4"/>
    <w:rPr>
      <w:sz w:val="22"/>
      <w:lang w:val="en-US" w:eastAsia="en-US" w:bidi="ar-SA"/>
    </w:rPr>
  </w:style>
  <w:style w:type="character" w:customStyle="1" w:styleId="C2-CtrSglSpChar">
    <w:name w:val="C2-Ctr Sgl Sp Char"/>
    <w:rsid w:val="009475A4"/>
    <w:rPr>
      <w:rFonts w:ascii="Arial" w:hAnsi="Arial"/>
      <w:sz w:val="24"/>
      <w:lang w:val="en-US" w:eastAsia="en-US" w:bidi="ar-SA"/>
    </w:rPr>
  </w:style>
  <w:style w:type="character" w:customStyle="1" w:styleId="C1-CtrBoldHdChar">
    <w:name w:val="C1-Ctr BoldHd Char"/>
    <w:rsid w:val="009475A4"/>
    <w:rPr>
      <w:rFonts w:ascii="Arial" w:hAnsi="Arial"/>
      <w:b/>
      <w:caps/>
      <w:sz w:val="24"/>
      <w:lang w:val="en-US" w:eastAsia="en-US" w:bidi="ar-SA"/>
    </w:rPr>
  </w:style>
  <w:style w:type="paragraph" w:customStyle="1" w:styleId="N0-FlLftBullet">
    <w:name w:val="N0-Fl Lft Bullet"/>
    <w:rsid w:val="009475A4"/>
    <w:pPr>
      <w:tabs>
        <w:tab w:val="left" w:pos="576"/>
      </w:tabs>
      <w:spacing w:after="240" w:line="240" w:lineRule="atLeast"/>
      <w:ind w:left="576" w:hanging="576"/>
      <w:jc w:val="both"/>
    </w:pPr>
    <w:rPr>
      <w:rFonts w:ascii="Arial" w:eastAsia="Times New Roman" w:hAnsi="Arial" w:cs="Times New Roman"/>
      <w:sz w:val="20"/>
      <w:szCs w:val="20"/>
    </w:rPr>
  </w:style>
  <w:style w:type="paragraph" w:styleId="Header">
    <w:name w:val="header"/>
    <w:basedOn w:val="Normal"/>
    <w:link w:val="HeaderChar"/>
    <w:rsid w:val="009475A4"/>
    <w:pPr>
      <w:tabs>
        <w:tab w:val="center" w:pos="4320"/>
        <w:tab w:val="right" w:pos="8640"/>
      </w:tabs>
      <w:spacing w:line="360" w:lineRule="atLeast"/>
      <w:ind w:firstLine="1152"/>
      <w:jc w:val="both"/>
    </w:pPr>
    <w:rPr>
      <w:rFonts w:ascii="Arial" w:hAnsi="Arial"/>
      <w:sz w:val="20"/>
    </w:rPr>
  </w:style>
  <w:style w:type="character" w:customStyle="1" w:styleId="HeaderChar">
    <w:name w:val="Header Char"/>
    <w:basedOn w:val="DefaultParagraphFont"/>
    <w:link w:val="Header"/>
    <w:rsid w:val="009475A4"/>
    <w:rPr>
      <w:rFonts w:ascii="Arial" w:eastAsia="Times New Roman" w:hAnsi="Arial" w:cs="Times New Roman"/>
      <w:sz w:val="20"/>
      <w:szCs w:val="20"/>
    </w:rPr>
  </w:style>
  <w:style w:type="paragraph" w:styleId="FootnoteText">
    <w:name w:val="footnote text"/>
    <w:basedOn w:val="Normal"/>
    <w:link w:val="FootnoteTextChar"/>
    <w:semiHidden/>
    <w:rsid w:val="009475A4"/>
    <w:rPr>
      <w:sz w:val="20"/>
    </w:rPr>
  </w:style>
  <w:style w:type="character" w:customStyle="1" w:styleId="FootnoteTextChar">
    <w:name w:val="Footnote Text Char"/>
    <w:basedOn w:val="DefaultParagraphFont"/>
    <w:link w:val="FootnoteText"/>
    <w:semiHidden/>
    <w:rsid w:val="009475A4"/>
    <w:rPr>
      <w:rFonts w:ascii="Times New Roman" w:eastAsia="Times New Roman" w:hAnsi="Times New Roman" w:cs="Times New Roman"/>
      <w:sz w:val="20"/>
      <w:szCs w:val="20"/>
    </w:rPr>
  </w:style>
  <w:style w:type="paragraph" w:styleId="TOC3">
    <w:name w:val="toc 3"/>
    <w:semiHidden/>
    <w:rsid w:val="009475A4"/>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2">
    <w:name w:val="toc 2"/>
    <w:semiHidden/>
    <w:rsid w:val="009475A4"/>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1">
    <w:name w:val="toc 1"/>
    <w:semiHidden/>
    <w:rsid w:val="009475A4"/>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4">
    <w:name w:val="toc 4"/>
    <w:semiHidden/>
    <w:rsid w:val="009475A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semiHidden/>
    <w:rsid w:val="009475A4"/>
    <w:rPr>
      <w:caps w:val="0"/>
    </w:rPr>
  </w:style>
  <w:style w:type="paragraph" w:customStyle="1" w:styleId="T0-ChapPgHd">
    <w:name w:val="T0-Chap/Pg Hd"/>
    <w:rsid w:val="009475A4"/>
    <w:pPr>
      <w:tabs>
        <w:tab w:val="left" w:pos="8640"/>
      </w:tabs>
      <w:spacing w:after="0" w:line="240" w:lineRule="atLeast"/>
      <w:jc w:val="both"/>
    </w:pPr>
    <w:rPr>
      <w:rFonts w:ascii="Times New Roman" w:eastAsia="Times New Roman" w:hAnsi="Times New Roman" w:cs="Times New Roman"/>
      <w:szCs w:val="20"/>
      <w:u w:val="words"/>
    </w:rPr>
  </w:style>
  <w:style w:type="paragraph" w:customStyle="1" w:styleId="N2-2ndBullet">
    <w:name w:val="N2-2nd Bullet"/>
    <w:basedOn w:val="Normal"/>
    <w:rsid w:val="009475A4"/>
    <w:pPr>
      <w:numPr>
        <w:numId w:val="1"/>
      </w:numPr>
      <w:tabs>
        <w:tab w:val="left" w:pos="1728"/>
      </w:tabs>
      <w:spacing w:after="240" w:line="240" w:lineRule="atLeast"/>
      <w:jc w:val="both"/>
    </w:pPr>
    <w:rPr>
      <w:sz w:val="22"/>
    </w:rPr>
  </w:style>
  <w:style w:type="character" w:styleId="Hyperlink">
    <w:name w:val="Hyperlink"/>
    <w:rsid w:val="009475A4"/>
    <w:rPr>
      <w:color w:val="0000FF"/>
      <w:u w:val="single"/>
    </w:rPr>
  </w:style>
  <w:style w:type="paragraph" w:styleId="BodyText3">
    <w:name w:val="Body Text 3"/>
    <w:basedOn w:val="Normal"/>
    <w:link w:val="BodyText3Char"/>
    <w:rsid w:val="009475A4"/>
    <w:pPr>
      <w:spacing w:after="120"/>
    </w:pPr>
    <w:rPr>
      <w:sz w:val="16"/>
      <w:szCs w:val="16"/>
    </w:rPr>
  </w:style>
  <w:style w:type="character" w:customStyle="1" w:styleId="BodyText3Char">
    <w:name w:val="Body Text 3 Char"/>
    <w:basedOn w:val="DefaultParagraphFont"/>
    <w:link w:val="BodyText3"/>
    <w:rsid w:val="009475A4"/>
    <w:rPr>
      <w:rFonts w:ascii="Times New Roman" w:eastAsia="Times New Roman" w:hAnsi="Times New Roman" w:cs="Times New Roman"/>
      <w:sz w:val="16"/>
      <w:szCs w:val="16"/>
    </w:rPr>
  </w:style>
  <w:style w:type="paragraph" w:styleId="NormalWeb">
    <w:name w:val="Normal (Web)"/>
    <w:basedOn w:val="Normal"/>
    <w:rsid w:val="009475A4"/>
    <w:pPr>
      <w:spacing w:before="100" w:beforeAutospacing="1" w:after="100" w:afterAutospacing="1"/>
    </w:pPr>
    <w:rPr>
      <w:szCs w:val="24"/>
    </w:rPr>
  </w:style>
  <w:style w:type="paragraph" w:customStyle="1" w:styleId="NoteLevel81">
    <w:name w:val="Note Level 81"/>
    <w:basedOn w:val="Normal"/>
    <w:rsid w:val="009475A4"/>
    <w:pPr>
      <w:keepNext/>
      <w:numPr>
        <w:ilvl w:val="7"/>
        <w:numId w:val="6"/>
      </w:numPr>
      <w:outlineLvl w:val="7"/>
    </w:pPr>
    <w:rPr>
      <w:rFonts w:ascii="Verdana" w:eastAsia="MS Gothic" w:hAnsi="Verdana"/>
    </w:rPr>
  </w:style>
  <w:style w:type="character" w:styleId="CommentReference">
    <w:name w:val="annotation reference"/>
    <w:rsid w:val="009475A4"/>
    <w:rPr>
      <w:sz w:val="16"/>
      <w:szCs w:val="16"/>
    </w:rPr>
  </w:style>
  <w:style w:type="paragraph" w:styleId="CommentText">
    <w:name w:val="annotation text"/>
    <w:basedOn w:val="Normal"/>
    <w:link w:val="CommentTextChar"/>
    <w:rsid w:val="009475A4"/>
    <w:rPr>
      <w:sz w:val="20"/>
    </w:rPr>
  </w:style>
  <w:style w:type="character" w:customStyle="1" w:styleId="CommentTextChar">
    <w:name w:val="Comment Text Char"/>
    <w:basedOn w:val="DefaultParagraphFont"/>
    <w:link w:val="CommentText"/>
    <w:rsid w:val="009475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475A4"/>
    <w:rPr>
      <w:b/>
      <w:bCs/>
    </w:rPr>
  </w:style>
  <w:style w:type="character" w:customStyle="1" w:styleId="CommentSubjectChar">
    <w:name w:val="Comment Subject Char"/>
    <w:basedOn w:val="CommentTextChar"/>
    <w:link w:val="CommentSubject"/>
    <w:rsid w:val="009475A4"/>
    <w:rPr>
      <w:rFonts w:ascii="Times New Roman" w:eastAsia="Times New Roman" w:hAnsi="Times New Roman" w:cs="Times New Roman"/>
      <w:b/>
      <w:bCs/>
      <w:sz w:val="20"/>
      <w:szCs w:val="20"/>
    </w:rPr>
  </w:style>
  <w:style w:type="paragraph" w:styleId="Revision">
    <w:name w:val="Revision"/>
    <w:hidden/>
    <w:uiPriority w:val="99"/>
    <w:semiHidden/>
    <w:rsid w:val="009475A4"/>
    <w:pPr>
      <w:spacing w:after="0" w:line="240" w:lineRule="auto"/>
    </w:pPr>
    <w:rPr>
      <w:rFonts w:ascii="Times New Roman" w:eastAsia="Times New Roman" w:hAnsi="Times New Roman" w:cs="Times New Roman"/>
      <w:sz w:val="24"/>
      <w:szCs w:val="20"/>
    </w:rPr>
  </w:style>
  <w:style w:type="character" w:styleId="FollowedHyperlink">
    <w:name w:val="FollowedHyperlink"/>
    <w:rsid w:val="009475A4"/>
    <w:rPr>
      <w:color w:val="800080"/>
      <w:u w:val="single"/>
    </w:rPr>
  </w:style>
  <w:style w:type="paragraph" w:styleId="ListParagraph">
    <w:name w:val="List Paragraph"/>
    <w:basedOn w:val="Normal"/>
    <w:uiPriority w:val="34"/>
    <w:qFormat/>
    <w:rsid w:val="00C37CEC"/>
    <w:pPr>
      <w:numPr>
        <w:numId w:val="19"/>
      </w:numPr>
      <w:spacing w:after="240"/>
      <w:ind w:left="1080"/>
    </w:pPr>
    <w:rPr>
      <w:rFonts w:eastAsia="Calibri"/>
      <w:szCs w:val="22"/>
    </w:rPr>
  </w:style>
  <w:style w:type="character" w:customStyle="1" w:styleId="highlight">
    <w:name w:val="highlight"/>
    <w:basedOn w:val="DefaultParagraphFont"/>
    <w:rsid w:val="00C65418"/>
  </w:style>
  <w:style w:type="paragraph" w:customStyle="1" w:styleId="Default">
    <w:name w:val="Default"/>
    <w:basedOn w:val="Normal"/>
    <w:rsid w:val="00F56105"/>
    <w:pPr>
      <w:autoSpaceDE w:val="0"/>
      <w:autoSpaceDN w:val="0"/>
    </w:pPr>
    <w:rPr>
      <w:rFonts w:ascii="Arial MT" w:eastAsia="Calibri" w:hAnsi="Arial MT"/>
      <w:color w:val="000000"/>
      <w:szCs w:val="24"/>
    </w:rPr>
  </w:style>
  <w:style w:type="character" w:customStyle="1" w:styleId="UnresolvedMention1">
    <w:name w:val="Unresolved Mention1"/>
    <w:basedOn w:val="DefaultParagraphFont"/>
    <w:uiPriority w:val="99"/>
    <w:semiHidden/>
    <w:unhideWhenUsed/>
    <w:rsid w:val="007D2C13"/>
    <w:rPr>
      <w:color w:val="808080"/>
      <w:shd w:val="clear" w:color="auto" w:fill="E6E6E6"/>
    </w:rPr>
  </w:style>
  <w:style w:type="table" w:styleId="TableGrid">
    <w:name w:val="Table Grid"/>
    <w:basedOn w:val="TableNormal"/>
    <w:uiPriority w:val="59"/>
    <w:rsid w:val="00CD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B31E8"/>
    <w:rPr>
      <w:rFonts w:ascii="Times New Roman" w:eastAsia="Times New Roman" w:hAnsi="Times New Roman" w:cs="Times New Roman"/>
      <w:b/>
      <w:bCs/>
      <w:sz w:val="28"/>
      <w:szCs w:val="28"/>
    </w:rPr>
  </w:style>
  <w:style w:type="character" w:styleId="UnresolvedMention">
    <w:name w:val="Unresolved Mention"/>
    <w:basedOn w:val="DefaultParagraphFont"/>
    <w:uiPriority w:val="99"/>
    <w:unhideWhenUsed/>
    <w:rsid w:val="009F4AFD"/>
    <w:rPr>
      <w:color w:val="605E5C"/>
      <w:shd w:val="clear" w:color="auto" w:fill="E1DFDD"/>
    </w:rPr>
  </w:style>
  <w:style w:type="character" w:styleId="Mention">
    <w:name w:val="Mention"/>
    <w:basedOn w:val="DefaultParagraphFont"/>
    <w:uiPriority w:val="99"/>
    <w:unhideWhenUsed/>
    <w:rsid w:val="00F61D01"/>
    <w:rPr>
      <w:color w:val="2B579A"/>
      <w:shd w:val="clear" w:color="auto" w:fill="E1DFDD"/>
    </w:rPr>
  </w:style>
  <w:style w:type="paragraph" w:customStyle="1" w:styleId="Standard">
    <w:name w:val="Standard"/>
    <w:rsid w:val="00CA3598"/>
    <w:pPr>
      <w:suppressAutoHyphens/>
      <w:autoSpaceDN w:val="0"/>
      <w:spacing w:after="0" w:line="240" w:lineRule="auto"/>
      <w:textAlignment w:val="baseline"/>
    </w:pPr>
    <w:rPr>
      <w:rFonts w:ascii="Times New Roman" w:eastAsia="Times New Roman" w:hAnsi="Times New Roman" w:cs="Times New Roman"/>
      <w:kern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7450">
      <w:bodyDiv w:val="1"/>
      <w:marLeft w:val="0"/>
      <w:marRight w:val="0"/>
      <w:marTop w:val="0"/>
      <w:marBottom w:val="0"/>
      <w:divBdr>
        <w:top w:val="none" w:sz="0" w:space="0" w:color="auto"/>
        <w:left w:val="none" w:sz="0" w:space="0" w:color="auto"/>
        <w:bottom w:val="none" w:sz="0" w:space="0" w:color="auto"/>
        <w:right w:val="none" w:sz="0" w:space="0" w:color="auto"/>
      </w:divBdr>
    </w:div>
    <w:div w:id="14373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kki.bellamy@samhsa.hhs.gov" TargetMode="External"/><Relationship Id="rId18" Type="http://schemas.openxmlformats.org/officeDocument/2006/relationships/hyperlink" Target="http://dx.doi.org/10.2139/ssrn.377764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i.org/10.1111/1468-5973.12212" TargetMode="External"/><Relationship Id="rId7" Type="http://schemas.openxmlformats.org/officeDocument/2006/relationships/settings" Target="settings.xml"/><Relationship Id="rId12" Type="http://schemas.openxmlformats.org/officeDocument/2006/relationships/hyperlink" Target="mailto:aandrade@iqsolutions.com" TargetMode="External"/><Relationship Id="rId17" Type="http://schemas.openxmlformats.org/officeDocument/2006/relationships/hyperlink" Target="mailto:lgall@iqsolutions.com" TargetMode="External"/><Relationship Id="rId25" Type="http://schemas.openxmlformats.org/officeDocument/2006/relationships/hyperlink" Target="http://www.springer.com/medicine/psychiatry/journal/11920" TargetMode="External"/><Relationship Id="rId2" Type="http://schemas.openxmlformats.org/officeDocument/2006/relationships/customXml" Target="../customXml/item2.xml"/><Relationship Id="rId16" Type="http://schemas.openxmlformats.org/officeDocument/2006/relationships/hyperlink" Target="mailto:emacario@iqsolutions.com" TargetMode="External"/><Relationship Id="rId20" Type="http://schemas.openxmlformats.org/officeDocument/2006/relationships/hyperlink" Target="http://archpedi.jamanetwork.com/journal.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pdata.dtacdemoweb1.iqsolutions.com/CCP2Field/login.aspx" TargetMode="External"/><Relationship Id="rId24" Type="http://schemas.openxmlformats.org/officeDocument/2006/relationships/hyperlink" Target="http://archpedi.jamanetwork.com/journal.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woodroffe@impaqint.com" TargetMode="External"/><Relationship Id="rId23" Type="http://schemas.openxmlformats.org/officeDocument/2006/relationships/hyperlink" Target="https://doi.org/10.1007/s10578-009-0169-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07/s41996-021-00086-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k.hierholzer@samhsa.hhs.gov" TargetMode="External"/><Relationship Id="rId22" Type="http://schemas.openxmlformats.org/officeDocument/2006/relationships/hyperlink" Target="https://doi.org/10.1111/j.1467-8624.2010.01465.x"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74C7B85F8454EAD8A7F44A40BD3BF" ma:contentTypeVersion="11" ma:contentTypeDescription="Create a new document." ma:contentTypeScope="" ma:versionID="59551a36ad3190796be36e841479b0f9">
  <xsd:schema xmlns:xsd="http://www.w3.org/2001/XMLSchema" xmlns:xs="http://www.w3.org/2001/XMLSchema" xmlns:p="http://schemas.microsoft.com/office/2006/metadata/properties" xmlns:ns2="90e799b2-c584-48b5-bdc0-867f8885436c" xmlns:ns3="824c91ea-b5b5-46e5-86ed-a1278afbd193" targetNamespace="http://schemas.microsoft.com/office/2006/metadata/properties" ma:root="true" ma:fieldsID="c42d20980fc47cbf246187544165ca42" ns2:_="" ns3:_="">
    <xsd:import namespace="90e799b2-c584-48b5-bdc0-867f8885436c"/>
    <xsd:import namespace="824c91ea-b5b5-46e5-86ed-a1278afbd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799b2-c584-48b5-bdc0-867f88854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c91ea-b5b5-46e5-86ed-a1278afbd1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F6BA-A28D-4980-8FE8-D358B3762E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01F0F-CCFE-4816-AB75-554396EEBA90}">
  <ds:schemaRefs>
    <ds:schemaRef ds:uri="http://schemas.microsoft.com/sharepoint/v3/contenttype/forms"/>
  </ds:schemaRefs>
</ds:datastoreItem>
</file>

<file path=customXml/itemProps3.xml><?xml version="1.0" encoding="utf-8"?>
<ds:datastoreItem xmlns:ds="http://schemas.openxmlformats.org/officeDocument/2006/customXml" ds:itemID="{1260BCA6-7A66-4138-9894-C65EE5B74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799b2-c584-48b5-bdc0-867f8885436c"/>
    <ds:schemaRef ds:uri="824c91ea-b5b5-46e5-86ed-a1278afbd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FE87B-0969-4A99-85B5-18A16B3F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475</Words>
  <Characters>5971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S</dc:creator>
  <cp:keywords/>
  <dc:description/>
  <cp:lastModifiedBy>Graham, Carlos (SAMHSA/OA)</cp:lastModifiedBy>
  <cp:revision>3</cp:revision>
  <cp:lastPrinted>2018-04-06T15:36:00Z</cp:lastPrinted>
  <dcterms:created xsi:type="dcterms:W3CDTF">2022-06-30T18:09:00Z</dcterms:created>
  <dcterms:modified xsi:type="dcterms:W3CDTF">2022-06-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4C7B85F8454EAD8A7F44A40BD3BF</vt:lpwstr>
  </property>
</Properties>
</file>